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FA195C" w14:paraId="1B6891DA" w14:textId="77777777" w:rsidTr="006A7859">
        <w:tc>
          <w:tcPr>
            <w:tcW w:w="8078" w:type="dxa"/>
            <w:shd w:val="clear" w:color="auto" w:fill="auto"/>
          </w:tcPr>
          <w:p w14:paraId="0074C9A6" w14:textId="77777777" w:rsidR="006A7859" w:rsidRPr="00FA195C" w:rsidRDefault="00CA12A8" w:rsidP="00BC653B">
            <w:r w:rsidRPr="00FA195C">
              <w:rPr>
                <w:noProof/>
                <w:lang w:eastAsia="en-US"/>
              </w:rPr>
              <w:drawing>
                <wp:anchor distT="0" distB="0" distL="114300" distR="114300" simplePos="0" relativeHeight="251654656" behindDoc="0" locked="0" layoutInCell="1" allowOverlap="1" wp14:anchorId="41370BA9" wp14:editId="77C72C88">
                  <wp:simplePos x="0" y="0"/>
                  <wp:positionH relativeFrom="column">
                    <wp:posOffset>1785620</wp:posOffset>
                  </wp:positionH>
                  <wp:positionV relativeFrom="paragraph">
                    <wp:posOffset>-6985</wp:posOffset>
                  </wp:positionV>
                  <wp:extent cx="3301365" cy="935355"/>
                  <wp:effectExtent l="0" t="0" r="635" b="4445"/>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FA195C" w14:paraId="3FF7B56C" w14:textId="77777777" w:rsidTr="006A7859">
        <w:tc>
          <w:tcPr>
            <w:tcW w:w="8078" w:type="dxa"/>
            <w:shd w:val="clear" w:color="auto" w:fill="auto"/>
          </w:tcPr>
          <w:p w14:paraId="15B0074D" w14:textId="7C70B99A" w:rsidR="006A7859" w:rsidRPr="00FA195C" w:rsidRDefault="009E2898" w:rsidP="006A7859">
            <w:pPr>
              <w:pStyle w:val="FolhaRNomedoautor"/>
            </w:pPr>
            <w:r w:rsidRPr="00FA195C">
              <w:t>Demetrius Costa Rapello</w:t>
            </w:r>
          </w:p>
          <w:p w14:paraId="3C6860B4" w14:textId="7EA66290" w:rsidR="00AE1C15" w:rsidRPr="00FA195C" w:rsidRDefault="004040F7">
            <w:pPr>
              <w:pStyle w:val="FolhaRSub-ttulodatesedissertao"/>
              <w:rPr>
                <w:sz w:val="28"/>
              </w:rPr>
            </w:pPr>
            <w:r w:rsidRPr="00FA195C">
              <w:rPr>
                <w:sz w:val="28"/>
              </w:rPr>
              <w:t>Sistema de recomendação de segundo nível para suporte a produção de matérias relacionadas no portal G1</w:t>
            </w:r>
          </w:p>
          <w:p w14:paraId="0B529C61" w14:textId="77777777" w:rsidR="00AE1C15" w:rsidRPr="00FA195C" w:rsidRDefault="00AE1C15">
            <w:pPr>
              <w:pStyle w:val="FolhaRSub-ttulodatesedissertao"/>
              <w:rPr>
                <w:sz w:val="28"/>
              </w:rPr>
            </w:pPr>
          </w:p>
          <w:p w14:paraId="7B45F78C" w14:textId="77777777" w:rsidR="00AE1C15" w:rsidRPr="00FA195C" w:rsidRDefault="00AE1C15">
            <w:pPr>
              <w:pStyle w:val="FolhaRSub-ttulodatesedissertao"/>
              <w:rPr>
                <w:sz w:val="28"/>
              </w:rPr>
            </w:pPr>
          </w:p>
          <w:p w14:paraId="1D14BF32" w14:textId="7EA3F587" w:rsidR="006A7859" w:rsidRPr="00FA195C" w:rsidRDefault="006A7859" w:rsidP="006A1292">
            <w:pPr>
              <w:pStyle w:val="FolhaRSub-ttulodatesedissertao"/>
              <w:jc w:val="both"/>
              <w:rPr>
                <w:sz w:val="28"/>
              </w:rPr>
            </w:pPr>
          </w:p>
        </w:tc>
      </w:tr>
      <w:tr w:rsidR="006A7859" w:rsidRPr="00FA195C" w14:paraId="519FC427" w14:textId="77777777" w:rsidTr="006A7859">
        <w:tc>
          <w:tcPr>
            <w:tcW w:w="8078" w:type="dxa"/>
            <w:shd w:val="clear" w:color="auto" w:fill="auto"/>
          </w:tcPr>
          <w:p w14:paraId="1838E395" w14:textId="77777777" w:rsidR="006A7859" w:rsidRPr="00FA195C" w:rsidRDefault="00530579" w:rsidP="006A7859">
            <w:pPr>
              <w:pStyle w:val="FolhaRNaturezaacadmica-Ttulo"/>
            </w:pPr>
            <w:r w:rsidRPr="00FA195C">
              <w:t>Dissertação de mestrado</w:t>
            </w:r>
          </w:p>
          <w:p w14:paraId="597F7F94" w14:textId="77777777" w:rsidR="006A7859" w:rsidRPr="00FA195C" w:rsidRDefault="00530579" w:rsidP="00365D79">
            <w:pPr>
              <w:pStyle w:val="FolhaRNaturezaacadmica-Corpo"/>
            </w:pPr>
            <w:r w:rsidRPr="00FA195C">
              <w:rPr>
                <w:rFonts w:cs="Arial"/>
              </w:rPr>
              <w:t>Dissertação apresentada como requisito parcial para a obtenção do grau de Mestre pelo Programa de Pós-graduação em Informática do Departamento de Informática do Centro Técnico e Científico da PUC-Rio.</w:t>
            </w:r>
          </w:p>
          <w:p w14:paraId="0B4E304E" w14:textId="72AF4632" w:rsidR="006A7859" w:rsidRPr="00FA195C" w:rsidRDefault="00530579" w:rsidP="009E2898">
            <w:pPr>
              <w:pStyle w:val="FolhaRProfessororientador"/>
            </w:pPr>
            <w:r w:rsidRPr="00FA195C">
              <w:t>Orientador</w:t>
            </w:r>
            <w:r w:rsidR="006A7859" w:rsidRPr="00FA195C">
              <w:t xml:space="preserve">: Prof. </w:t>
            </w:r>
            <w:r w:rsidR="009E2898" w:rsidRPr="00FA195C">
              <w:t>Marco Antônio Casanova</w:t>
            </w:r>
          </w:p>
        </w:tc>
      </w:tr>
      <w:tr w:rsidR="006A7859" w:rsidRPr="00FA195C" w14:paraId="7C65F809" w14:textId="77777777" w:rsidTr="008171B6">
        <w:trPr>
          <w:trHeight w:val="3169"/>
        </w:trPr>
        <w:tc>
          <w:tcPr>
            <w:tcW w:w="8078" w:type="dxa"/>
            <w:shd w:val="clear" w:color="auto" w:fill="auto"/>
          </w:tcPr>
          <w:p w14:paraId="7934DF43" w14:textId="77777777" w:rsidR="006A7859" w:rsidRPr="00FA195C" w:rsidRDefault="006A7859" w:rsidP="006A7859">
            <w:pPr>
              <w:ind w:firstLine="0"/>
            </w:pPr>
          </w:p>
        </w:tc>
      </w:tr>
      <w:tr w:rsidR="006A7859" w:rsidRPr="00FA195C" w14:paraId="0AB91778" w14:textId="2D115C60" w:rsidTr="006A7859">
        <w:tc>
          <w:tcPr>
            <w:tcW w:w="8078" w:type="dxa"/>
            <w:shd w:val="clear" w:color="auto" w:fill="auto"/>
          </w:tcPr>
          <w:p w14:paraId="2AE6A1B8" w14:textId="27F16AE1" w:rsidR="006A7859" w:rsidRPr="00FA195C" w:rsidRDefault="006A7859" w:rsidP="009E2898">
            <w:pPr>
              <w:pStyle w:val="FolhaRLocal"/>
              <w:spacing w:line="240" w:lineRule="auto"/>
            </w:pPr>
            <w:r w:rsidRPr="00FA195C">
              <w:t>Rio de Janeiro</w:t>
            </w:r>
            <w:r w:rsidR="00DD13CD" w:rsidRPr="00FA195C">
              <w:t xml:space="preserve">, </w:t>
            </w:r>
            <w:r w:rsidR="009E2898" w:rsidRPr="00FA195C">
              <w:t>19 de novembro de 2011</w:t>
            </w:r>
            <w:r w:rsidR="004E419A" w:rsidRPr="00FA195C">
              <w:t>.</w:t>
            </w:r>
          </w:p>
        </w:tc>
      </w:tr>
    </w:tbl>
    <w:p w14:paraId="79C60D10" w14:textId="77777777" w:rsidR="006A7859" w:rsidRPr="00FA195C" w:rsidRDefault="006A7859" w:rsidP="003C0FE2">
      <w:pPr>
        <w:ind w:firstLine="0"/>
        <w:sectPr w:rsidR="006A7859" w:rsidRPr="00FA195C" w:rsidSect="00FF598C">
          <w:headerReference w:type="default" r:id="rId10"/>
          <w:headerReference w:type="first" r:id="rId11"/>
          <w:footerReference w:type="first" r:id="rId12"/>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6A7859" w:rsidRPr="00FA195C" w14:paraId="40304AC9" w14:textId="77777777" w:rsidTr="006A7859">
        <w:tc>
          <w:tcPr>
            <w:tcW w:w="8078" w:type="dxa"/>
            <w:shd w:val="clear" w:color="auto" w:fill="auto"/>
          </w:tcPr>
          <w:p w14:paraId="3DF0210A" w14:textId="77777777" w:rsidR="006A7859" w:rsidRPr="00FA195C" w:rsidRDefault="00CA12A8" w:rsidP="00277059">
            <w:pPr>
              <w:ind w:firstLine="0"/>
              <w:jc w:val="right"/>
            </w:pPr>
            <w:r w:rsidRPr="00FA195C">
              <w:rPr>
                <w:noProof/>
                <w:lang w:eastAsia="en-US"/>
              </w:rPr>
              <w:lastRenderedPageBreak/>
              <w:drawing>
                <wp:anchor distT="0" distB="0" distL="114300" distR="114300" simplePos="0" relativeHeight="251655680" behindDoc="0" locked="0" layoutInCell="1" allowOverlap="1" wp14:anchorId="2F044AF4" wp14:editId="52BC3BB2">
                  <wp:simplePos x="0" y="0"/>
                  <wp:positionH relativeFrom="column">
                    <wp:posOffset>1764030</wp:posOffset>
                  </wp:positionH>
                  <wp:positionV relativeFrom="paragraph">
                    <wp:posOffset>0</wp:posOffset>
                  </wp:positionV>
                  <wp:extent cx="3308985" cy="929005"/>
                  <wp:effectExtent l="0" t="0" r="0" b="10795"/>
                  <wp:wrapSquare wrapText="bothSides"/>
                  <wp:docPr id="141"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985"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FA195C" w14:paraId="49E79455" w14:textId="77777777" w:rsidTr="006A7859">
        <w:tc>
          <w:tcPr>
            <w:tcW w:w="8078" w:type="dxa"/>
            <w:shd w:val="clear" w:color="auto" w:fill="auto"/>
          </w:tcPr>
          <w:p w14:paraId="17B1C5CE" w14:textId="1236C861" w:rsidR="006A7859" w:rsidRPr="00FA195C" w:rsidRDefault="009E2898" w:rsidP="006A7859">
            <w:pPr>
              <w:pStyle w:val="AprovNomedoautor"/>
              <w:rPr>
                <w:sz w:val="28"/>
                <w:szCs w:val="28"/>
              </w:rPr>
            </w:pPr>
            <w:r w:rsidRPr="00FA195C">
              <w:rPr>
                <w:sz w:val="28"/>
                <w:szCs w:val="28"/>
              </w:rPr>
              <w:t>Demetrius Costa Rapello</w:t>
            </w:r>
          </w:p>
          <w:p w14:paraId="24FB29B4" w14:textId="745C92B7" w:rsidR="009E2898" w:rsidRPr="00FA195C" w:rsidRDefault="004040F7" w:rsidP="009E2898">
            <w:pPr>
              <w:pStyle w:val="FolhaRSub-ttulodatesedissertao"/>
              <w:rPr>
                <w:sz w:val="28"/>
              </w:rPr>
            </w:pPr>
            <w:r w:rsidRPr="00FA195C">
              <w:rPr>
                <w:sz w:val="28"/>
              </w:rPr>
              <w:t xml:space="preserve">Sistema de recomendação de segundo nível </w:t>
            </w:r>
            <w:r w:rsidR="009E2898" w:rsidRPr="00FA195C">
              <w:rPr>
                <w:sz w:val="28"/>
              </w:rPr>
              <w:t>para suporte a produção de matérias relacionadas no portal G1</w:t>
            </w:r>
          </w:p>
          <w:p w14:paraId="19FE3FF0" w14:textId="459CA1E2" w:rsidR="006A7859" w:rsidRPr="00FA195C" w:rsidRDefault="006A7859" w:rsidP="006A7859">
            <w:pPr>
              <w:pStyle w:val="AprovSub-ttulodadissertao"/>
              <w:rPr>
                <w:sz w:val="28"/>
              </w:rPr>
            </w:pPr>
          </w:p>
        </w:tc>
      </w:tr>
      <w:tr w:rsidR="006A7859" w:rsidRPr="00FA195C" w14:paraId="2A8A199F" w14:textId="77777777" w:rsidTr="00FE6CC0">
        <w:trPr>
          <w:trHeight w:val="1480"/>
        </w:trPr>
        <w:tc>
          <w:tcPr>
            <w:tcW w:w="8078" w:type="dxa"/>
            <w:shd w:val="clear" w:color="auto" w:fill="auto"/>
          </w:tcPr>
          <w:p w14:paraId="543258EB" w14:textId="77777777" w:rsidR="006A7859" w:rsidRPr="00FA195C" w:rsidRDefault="006A7859" w:rsidP="006A7859">
            <w:pPr>
              <w:ind w:firstLine="0"/>
            </w:pPr>
          </w:p>
        </w:tc>
      </w:tr>
      <w:tr w:rsidR="006A7859" w:rsidRPr="00FA195C" w14:paraId="68893C53" w14:textId="77777777" w:rsidTr="006A7859">
        <w:tc>
          <w:tcPr>
            <w:tcW w:w="8078" w:type="dxa"/>
            <w:shd w:val="clear" w:color="auto" w:fill="auto"/>
          </w:tcPr>
          <w:p w14:paraId="0F05B1F8" w14:textId="77777777" w:rsidR="006A7859" w:rsidRPr="00FA195C" w:rsidRDefault="00530579" w:rsidP="00F441AF">
            <w:pPr>
              <w:pStyle w:val="AprovTextodeaprovao"/>
            </w:pPr>
            <w:r w:rsidRPr="00FA195C">
              <w:rPr>
                <w:rFonts w:cs="Arial"/>
              </w:rPr>
              <w:t>Dissertação apresentada como requisito parcial para a obtenção do grau de Mestre pelo Programa de Pós-graduação em Informática do Departamento de Informática do Centro Técnico e Científico da PUC-Rio. Aprovada pela Comissão Examinadora abaixo assinada.</w:t>
            </w:r>
          </w:p>
        </w:tc>
      </w:tr>
      <w:tr w:rsidR="006A7859" w:rsidRPr="00FA195C" w14:paraId="5DF1381F" w14:textId="3F9DC83A" w:rsidTr="006A7859">
        <w:tc>
          <w:tcPr>
            <w:tcW w:w="8078" w:type="dxa"/>
            <w:shd w:val="clear" w:color="auto" w:fill="auto"/>
          </w:tcPr>
          <w:p w14:paraId="73DC360F" w14:textId="04CB321F" w:rsidR="006A7859" w:rsidRPr="00FA195C" w:rsidRDefault="006A7859" w:rsidP="006A7859">
            <w:pPr>
              <w:pStyle w:val="AprovNomedoorientador"/>
            </w:pPr>
            <w:r w:rsidRPr="00FA195C">
              <w:t xml:space="preserve">Prof. </w:t>
            </w:r>
            <w:r w:rsidR="009E2898" w:rsidRPr="00FA195C">
              <w:t>Marco Antônio Casanova</w:t>
            </w:r>
          </w:p>
          <w:p w14:paraId="6212CB98" w14:textId="1441805F" w:rsidR="006A7859" w:rsidRPr="00FA195C" w:rsidRDefault="00530579" w:rsidP="006A7859">
            <w:pPr>
              <w:pStyle w:val="AprovInstituiodoorientador"/>
            </w:pPr>
            <w:r w:rsidRPr="00FA195C">
              <w:t>Orientador</w:t>
            </w:r>
            <w:r w:rsidR="007D2743" w:rsidRPr="00FA195C">
              <w:t xml:space="preserve"> e Presidente</w:t>
            </w:r>
          </w:p>
          <w:p w14:paraId="061960A9" w14:textId="40B73C12" w:rsidR="006A7859" w:rsidRPr="00FA195C" w:rsidRDefault="00BA67EF" w:rsidP="006A7859">
            <w:pPr>
              <w:pStyle w:val="AprovInstituiodoorientador"/>
            </w:pPr>
            <w:r w:rsidRPr="00FA195C">
              <w:t xml:space="preserve">Departamento de informática - </w:t>
            </w:r>
            <w:r w:rsidR="006A7859" w:rsidRPr="00FA195C">
              <w:t>PUC-Rio</w:t>
            </w:r>
          </w:p>
          <w:p w14:paraId="169DF017" w14:textId="7D79D200" w:rsidR="006A7859" w:rsidRPr="00FA195C" w:rsidRDefault="00530579" w:rsidP="006A7859">
            <w:pPr>
              <w:pStyle w:val="AprovNomedomembrodabanca"/>
            </w:pPr>
            <w:r w:rsidRPr="00FA195C">
              <w:t xml:space="preserve">Prof. </w:t>
            </w:r>
            <w:r w:rsidR="00C85DA6" w:rsidRPr="00FA195C">
              <w:t>1</w:t>
            </w:r>
          </w:p>
          <w:p w14:paraId="7903CA3E" w14:textId="77777777" w:rsidR="00BA67EF" w:rsidRPr="00FA195C" w:rsidRDefault="00BA67EF" w:rsidP="0047180D">
            <w:pPr>
              <w:pStyle w:val="AprovInstituiodomembrodabanca"/>
            </w:pPr>
            <w:r w:rsidRPr="00FA195C">
              <w:t>Departamento de informática - PUC-Rio</w:t>
            </w:r>
          </w:p>
          <w:p w14:paraId="42775584" w14:textId="7D051B16" w:rsidR="00530579" w:rsidRPr="00FA195C" w:rsidRDefault="00530579" w:rsidP="00530579">
            <w:pPr>
              <w:pStyle w:val="AprovNomedomembrodabanca"/>
            </w:pPr>
            <w:r w:rsidRPr="00FA195C">
              <w:t xml:space="preserve">Prof. </w:t>
            </w:r>
            <w:r w:rsidR="00C85DA6" w:rsidRPr="00FA195C">
              <w:t>2</w:t>
            </w:r>
          </w:p>
          <w:p w14:paraId="6E0256C7" w14:textId="75E0A595" w:rsidR="00125735" w:rsidRPr="00FA195C" w:rsidRDefault="00BA67EF" w:rsidP="003D7E2A">
            <w:pPr>
              <w:pStyle w:val="AprovInstituiodomembrodabanca"/>
            </w:pPr>
            <w:r w:rsidRPr="00FA195C">
              <w:t>Departamento de informática - PUC-Rio</w:t>
            </w:r>
          </w:p>
          <w:p w14:paraId="6AC80494" w14:textId="77777777" w:rsidR="00125735" w:rsidRPr="00FA195C" w:rsidRDefault="00125735" w:rsidP="00125735">
            <w:pPr>
              <w:pStyle w:val="AprovInstituiodomembrodabanca"/>
              <w:jc w:val="center"/>
            </w:pPr>
          </w:p>
          <w:p w14:paraId="31EE6587" w14:textId="77777777" w:rsidR="00F83183" w:rsidRPr="00FA195C" w:rsidRDefault="00F83183" w:rsidP="00125735">
            <w:pPr>
              <w:pStyle w:val="AprovInstituiodomembrodabanca"/>
              <w:jc w:val="center"/>
            </w:pPr>
          </w:p>
          <w:p w14:paraId="21B9C163" w14:textId="77777777" w:rsidR="00F83183" w:rsidRPr="00FA195C" w:rsidRDefault="00F83183" w:rsidP="00125735">
            <w:pPr>
              <w:pStyle w:val="AprovInstituiodomembrodabanca"/>
              <w:jc w:val="center"/>
            </w:pPr>
          </w:p>
          <w:p w14:paraId="6E3CC888" w14:textId="77777777" w:rsidR="00F83183" w:rsidRPr="00FA195C" w:rsidRDefault="00F83183" w:rsidP="00125735">
            <w:pPr>
              <w:pStyle w:val="AprovInstituiodomembrodabanca"/>
              <w:jc w:val="center"/>
            </w:pPr>
          </w:p>
          <w:p w14:paraId="1C4A25E8" w14:textId="5942A6BF" w:rsidR="00770907" w:rsidRPr="00FA195C" w:rsidRDefault="00EC6D15" w:rsidP="00770907">
            <w:pPr>
              <w:pStyle w:val="AprovNomedomembrodabanca"/>
            </w:pPr>
            <w:r w:rsidRPr="00FA195C">
              <w:t>Prof.</w:t>
            </w:r>
            <w:r w:rsidR="00770907" w:rsidRPr="00FA195C">
              <w:t xml:space="preserve"> </w:t>
            </w:r>
            <w:r w:rsidRPr="00FA195C">
              <w:t>3</w:t>
            </w:r>
          </w:p>
          <w:p w14:paraId="1AFF5B91" w14:textId="77777777" w:rsidR="0047180D" w:rsidRPr="00FA195C" w:rsidRDefault="0047180D" w:rsidP="0047180D">
            <w:pPr>
              <w:pStyle w:val="AprovInstituiodomembrodabanca"/>
            </w:pPr>
            <w:r w:rsidRPr="00FA195C">
              <w:t>Departamento de informática - PUC-Rio</w:t>
            </w:r>
          </w:p>
          <w:p w14:paraId="02B7EF07" w14:textId="5E4B4B12" w:rsidR="00530579" w:rsidRPr="00FA195C" w:rsidRDefault="00530579" w:rsidP="00125735">
            <w:pPr>
              <w:tabs>
                <w:tab w:val="left" w:pos="4320"/>
                <w:tab w:val="left" w:pos="4590"/>
              </w:tabs>
              <w:spacing w:line="240" w:lineRule="auto"/>
              <w:ind w:firstLine="0"/>
              <w:rPr>
                <w:rFonts w:ascii="Arial" w:hAnsi="Arial" w:cs="Arial"/>
                <w:b/>
              </w:rPr>
            </w:pPr>
          </w:p>
          <w:p w14:paraId="01610C16" w14:textId="1653FCDB" w:rsidR="006A7859" w:rsidRPr="00FA195C" w:rsidRDefault="006A7859" w:rsidP="009E2898">
            <w:pPr>
              <w:pStyle w:val="AprovLocaledata"/>
            </w:pPr>
            <w:r w:rsidRPr="00FA195C">
              <w:t>Rio de Janeiro</w:t>
            </w:r>
            <w:r w:rsidR="00003C67" w:rsidRPr="00FA195C">
              <w:t xml:space="preserve">, </w:t>
            </w:r>
            <w:r w:rsidR="009E2898" w:rsidRPr="00FA195C">
              <w:t>19 de novembro de 2011</w:t>
            </w:r>
            <w:r w:rsidR="004E419A" w:rsidRPr="00FA195C">
              <w:t>.</w:t>
            </w:r>
          </w:p>
        </w:tc>
      </w:tr>
    </w:tbl>
    <w:p w14:paraId="0A02DF7F" w14:textId="77777777" w:rsidR="006A7859" w:rsidRPr="00FA195C" w:rsidRDefault="006A7859" w:rsidP="003C0FE2">
      <w:pPr>
        <w:ind w:firstLine="0"/>
        <w:sectPr w:rsidR="006A7859" w:rsidRPr="00FA195C" w:rsidSect="00FF598C">
          <w:footerReference w:type="default" r:id="rId13"/>
          <w:footerReference w:type="first" r:id="rId14"/>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1984"/>
        <w:gridCol w:w="5953"/>
      </w:tblGrid>
      <w:tr w:rsidR="006A7859" w:rsidRPr="00FA195C" w14:paraId="3418D5D2" w14:textId="77777777" w:rsidTr="0037065C">
        <w:trPr>
          <w:trHeight w:val="1972"/>
        </w:trPr>
        <w:tc>
          <w:tcPr>
            <w:tcW w:w="1984" w:type="dxa"/>
            <w:shd w:val="clear" w:color="auto" w:fill="auto"/>
          </w:tcPr>
          <w:p w14:paraId="2B44C3A2" w14:textId="77777777" w:rsidR="006A7859" w:rsidRPr="00FA195C" w:rsidRDefault="006A7859" w:rsidP="006A7859">
            <w:pPr>
              <w:ind w:firstLine="0"/>
            </w:pPr>
          </w:p>
        </w:tc>
        <w:tc>
          <w:tcPr>
            <w:tcW w:w="5953" w:type="dxa"/>
            <w:shd w:val="clear" w:color="auto" w:fill="auto"/>
          </w:tcPr>
          <w:p w14:paraId="0811F60C" w14:textId="77777777" w:rsidR="006A7859" w:rsidRPr="00FA195C" w:rsidRDefault="006A7859" w:rsidP="006A7859">
            <w:pPr>
              <w:pStyle w:val="DireitosAutorais"/>
            </w:pPr>
            <w:r w:rsidRPr="00FA195C">
              <w:t>Todos os direitos reservados. É proibida a reprodução total ou parcial do trabalho sem autorização da universidade, do autor e do orientador.</w:t>
            </w:r>
          </w:p>
        </w:tc>
      </w:tr>
      <w:tr w:rsidR="006A7859" w:rsidRPr="00FA195C" w14:paraId="1A687FEE" w14:textId="77777777" w:rsidTr="006B53CE">
        <w:trPr>
          <w:trHeight w:val="3219"/>
        </w:trPr>
        <w:tc>
          <w:tcPr>
            <w:tcW w:w="1984" w:type="dxa"/>
            <w:shd w:val="clear" w:color="auto" w:fill="auto"/>
          </w:tcPr>
          <w:p w14:paraId="37CF9A41" w14:textId="77777777" w:rsidR="006A7859" w:rsidRPr="00FA195C" w:rsidRDefault="006A7859" w:rsidP="006A7859">
            <w:pPr>
              <w:ind w:firstLine="0"/>
            </w:pPr>
          </w:p>
        </w:tc>
        <w:tc>
          <w:tcPr>
            <w:tcW w:w="5953" w:type="dxa"/>
            <w:shd w:val="clear" w:color="auto" w:fill="auto"/>
          </w:tcPr>
          <w:p w14:paraId="325D7599" w14:textId="4B469871" w:rsidR="006A7859" w:rsidRPr="00FA195C" w:rsidRDefault="00D6128D" w:rsidP="00D6128D">
            <w:pPr>
              <w:pStyle w:val="Perfildoaluno-Nome"/>
              <w:tabs>
                <w:tab w:val="left" w:pos="2049"/>
                <w:tab w:val="right" w:pos="5813"/>
              </w:tabs>
              <w:jc w:val="left"/>
            </w:pPr>
            <w:r w:rsidRPr="00FA195C">
              <w:tab/>
            </w:r>
            <w:r w:rsidRPr="00FA195C">
              <w:tab/>
            </w:r>
            <w:r w:rsidR="009E2898" w:rsidRPr="00FA195C">
              <w:t>Demetrius Costa Rapello</w:t>
            </w:r>
          </w:p>
          <w:p w14:paraId="46753B15" w14:textId="6B805F52" w:rsidR="006A7859" w:rsidRPr="00FA195C" w:rsidRDefault="006C3ED4" w:rsidP="009E2898">
            <w:pPr>
              <w:pStyle w:val="Perfildoaluno-Corpo"/>
            </w:pPr>
            <w:r w:rsidRPr="00FA195C">
              <w:t xml:space="preserve">Graduou-se em </w:t>
            </w:r>
            <w:r w:rsidR="00A0370A" w:rsidRPr="00FA195C">
              <w:t>Ciência da Computação</w:t>
            </w:r>
            <w:r w:rsidRPr="00FA195C">
              <w:t xml:space="preserve"> pela </w:t>
            </w:r>
            <w:r w:rsidR="00A0370A" w:rsidRPr="00FA195C">
              <w:t xml:space="preserve">Universidade de </w:t>
            </w:r>
            <w:r w:rsidR="00723A0D" w:rsidRPr="00FA195C">
              <w:t>Augusto</w:t>
            </w:r>
            <w:r w:rsidR="009E2898" w:rsidRPr="00FA195C">
              <w:t xml:space="preserve"> Motta</w:t>
            </w:r>
            <w:r w:rsidRPr="00FA195C">
              <w:t xml:space="preserve"> (</w:t>
            </w:r>
            <w:r w:rsidR="00A0370A" w:rsidRPr="00FA195C">
              <w:t>UNI</w:t>
            </w:r>
            <w:r w:rsidR="009E2898" w:rsidRPr="00FA195C">
              <w:t>SUAM</w:t>
            </w:r>
            <w:r w:rsidRPr="00FA195C">
              <w:t xml:space="preserve">) em </w:t>
            </w:r>
            <w:r w:rsidR="009E2898" w:rsidRPr="00FA195C">
              <w:t>Dezembro</w:t>
            </w:r>
            <w:r w:rsidRPr="00FA195C">
              <w:t xml:space="preserve"> de 200</w:t>
            </w:r>
            <w:r w:rsidR="00A0370A" w:rsidRPr="00FA195C">
              <w:t>0</w:t>
            </w:r>
            <w:r w:rsidRPr="00FA195C">
              <w:t xml:space="preserve">. Tem experiência na área de Ciência da Computação, com ênfase em </w:t>
            </w:r>
            <w:r w:rsidR="00A0370A" w:rsidRPr="00FA195C">
              <w:t>Desenvolvimento de Software</w:t>
            </w:r>
            <w:r w:rsidRPr="00FA195C">
              <w:t>.</w:t>
            </w:r>
            <w:r w:rsidR="00787DCA" w:rsidRPr="00FA195C">
              <w:t xml:space="preserve"> Tem trabalhado e</w:t>
            </w:r>
            <w:r w:rsidR="00003C67" w:rsidRPr="00FA195C">
              <w:t xml:space="preserve">m analise de sistemas desde </w:t>
            </w:r>
            <w:r w:rsidR="009E2898" w:rsidRPr="00FA195C">
              <w:t>1997</w:t>
            </w:r>
            <w:r w:rsidR="00787DCA" w:rsidRPr="00FA195C">
              <w:t>.</w:t>
            </w:r>
          </w:p>
        </w:tc>
      </w:tr>
      <w:tr w:rsidR="006A7859" w:rsidRPr="00FA195C" w14:paraId="1DE22331" w14:textId="77777777" w:rsidTr="006A7859">
        <w:tc>
          <w:tcPr>
            <w:tcW w:w="1984" w:type="dxa"/>
            <w:shd w:val="clear" w:color="auto" w:fill="auto"/>
          </w:tcPr>
          <w:p w14:paraId="36008522" w14:textId="77777777" w:rsidR="006A7859" w:rsidRPr="00FA195C" w:rsidRDefault="006A7859" w:rsidP="006A7859">
            <w:pPr>
              <w:ind w:firstLine="0"/>
            </w:pPr>
          </w:p>
        </w:tc>
        <w:tc>
          <w:tcPr>
            <w:tcW w:w="5953" w:type="dxa"/>
            <w:tcBorders>
              <w:bottom w:val="single" w:sz="4" w:space="0" w:color="auto"/>
            </w:tcBorders>
            <w:shd w:val="clear" w:color="auto" w:fill="auto"/>
          </w:tcPr>
          <w:p w14:paraId="4D00419E" w14:textId="77777777" w:rsidR="006A7859" w:rsidRPr="00FA195C" w:rsidRDefault="006A7859" w:rsidP="006A7859">
            <w:pPr>
              <w:pStyle w:val="Fichacatalogrfica-Ttulo"/>
            </w:pPr>
            <w:r w:rsidRPr="00FA195C">
              <w:t>Ficha Catalográfica</w:t>
            </w:r>
          </w:p>
        </w:tc>
      </w:tr>
      <w:tr w:rsidR="006A7859" w:rsidRPr="00FA195C" w14:paraId="3C39245B" w14:textId="77777777" w:rsidTr="006A7859">
        <w:tc>
          <w:tcPr>
            <w:tcW w:w="1984" w:type="dxa"/>
            <w:tcBorders>
              <w:right w:val="single" w:sz="4" w:space="0" w:color="auto"/>
            </w:tcBorders>
            <w:shd w:val="clear" w:color="auto" w:fill="auto"/>
          </w:tcPr>
          <w:p w14:paraId="076CCBA5" w14:textId="77777777" w:rsidR="006A7859" w:rsidRPr="00FA195C" w:rsidRDefault="006A7859" w:rsidP="006A7859">
            <w:pPr>
              <w:ind w:firstLine="0"/>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CD3F4C" w14:textId="2E4E3924" w:rsidR="006A7859" w:rsidRPr="00FA195C" w:rsidRDefault="009E2898" w:rsidP="006A7859">
            <w:pPr>
              <w:pStyle w:val="Fichacatalogrfica-Nomedoautor"/>
            </w:pPr>
            <w:r w:rsidRPr="00FA195C">
              <w:t>Demetrius Costa Rapello</w:t>
            </w:r>
          </w:p>
          <w:p w14:paraId="240235F4" w14:textId="48D0E6C7" w:rsidR="006A7859" w:rsidRPr="00FA195C" w:rsidRDefault="004040F7" w:rsidP="006A7859">
            <w:pPr>
              <w:pStyle w:val="Fichacatalogrfica-Corpo"/>
            </w:pPr>
            <w:r w:rsidRPr="00FA195C">
              <w:t>Sistema de recomendação de segundo nível para suporte a produção de matérias relacionadas no portal G1</w:t>
            </w:r>
            <w:r w:rsidR="00462C9C" w:rsidRPr="00FA195C">
              <w:t xml:space="preserve"> </w:t>
            </w:r>
            <w:r w:rsidR="006A7859" w:rsidRPr="00FA195C">
              <w:t xml:space="preserve">/ </w:t>
            </w:r>
            <w:r w:rsidR="009E2898" w:rsidRPr="00FA195C">
              <w:t>Demetrius Costa Rapello</w:t>
            </w:r>
            <w:r w:rsidR="006A7859" w:rsidRPr="00FA195C">
              <w:t xml:space="preserve">; </w:t>
            </w:r>
            <w:r w:rsidR="00CE4612" w:rsidRPr="00FA195C">
              <w:t>orientador</w:t>
            </w:r>
            <w:r w:rsidR="006A7859" w:rsidRPr="00FA195C">
              <w:t xml:space="preserve">: </w:t>
            </w:r>
            <w:r w:rsidR="009E2898" w:rsidRPr="00FA195C">
              <w:t>Marco Antônio Casanova</w:t>
            </w:r>
            <w:r w:rsidR="006A7859" w:rsidRPr="00FA195C">
              <w:t xml:space="preserve">. - Rio de Janeiro: PUC-Rio, </w:t>
            </w:r>
            <w:r w:rsidR="00CE4612" w:rsidRPr="00FA195C">
              <w:t>Departamento de Informática</w:t>
            </w:r>
            <w:r w:rsidR="006A7859" w:rsidRPr="00FA195C">
              <w:t>, 20</w:t>
            </w:r>
            <w:r w:rsidR="00814F96" w:rsidRPr="00FA195C">
              <w:t>11</w:t>
            </w:r>
            <w:r w:rsidR="006A7859" w:rsidRPr="00FA195C">
              <w:t>.</w:t>
            </w:r>
          </w:p>
          <w:p w14:paraId="03DCA87D" w14:textId="77777777" w:rsidR="006A7859" w:rsidRPr="00FA195C" w:rsidRDefault="006A7859" w:rsidP="006A7859">
            <w:pPr>
              <w:pStyle w:val="Fichacatalogrfica-Corpo"/>
            </w:pPr>
            <w:r w:rsidRPr="00FA195C">
              <w:t xml:space="preserve">v., </w:t>
            </w:r>
            <w:r w:rsidR="00E04051" w:rsidRPr="00FA195C">
              <w:fldChar w:fldCharType="begin"/>
            </w:r>
            <w:r w:rsidR="00F6163F" w:rsidRPr="00FA195C">
              <w:instrText xml:space="preserve"> NUMPAGES  \# "0"  \* MERGEFORMAT </w:instrText>
            </w:r>
            <w:r w:rsidR="00E04051" w:rsidRPr="00FA195C">
              <w:fldChar w:fldCharType="separate"/>
            </w:r>
            <w:r w:rsidR="00951D8E" w:rsidRPr="00FA195C">
              <w:rPr>
                <w:noProof/>
              </w:rPr>
              <w:t>64</w:t>
            </w:r>
            <w:r w:rsidR="00E04051" w:rsidRPr="00FA195C">
              <w:fldChar w:fldCharType="end"/>
            </w:r>
            <w:r w:rsidRPr="00FA195C">
              <w:t xml:space="preserve"> f.: il. ; 29,7 cm</w:t>
            </w:r>
          </w:p>
          <w:p w14:paraId="43386487" w14:textId="77777777" w:rsidR="006A7859" w:rsidRPr="00FA195C" w:rsidRDefault="00CE4612" w:rsidP="006A7859">
            <w:pPr>
              <w:pStyle w:val="Fichacatalogrfica-Corpo"/>
            </w:pPr>
            <w:r w:rsidRPr="00FA195C">
              <w:t>Dissertação de Mestrado</w:t>
            </w:r>
            <w:r w:rsidR="006A7859" w:rsidRPr="00FA195C">
              <w:t xml:space="preserve"> - Pontifícia Universidade Católica do Rio de Janeiro, </w:t>
            </w:r>
            <w:r w:rsidRPr="00FA195C">
              <w:t>Departamento de Informática</w:t>
            </w:r>
          </w:p>
          <w:p w14:paraId="657573D2" w14:textId="67E70C99" w:rsidR="006A7859" w:rsidRPr="00FA195C" w:rsidRDefault="00CE4612" w:rsidP="006A7859">
            <w:pPr>
              <w:pStyle w:val="Fichacatalogrfica-Corpo"/>
            </w:pPr>
            <w:r w:rsidRPr="00FA195C">
              <w:t>Refer</w:t>
            </w:r>
            <w:r w:rsidR="00BA49E2" w:rsidRPr="00FA195C">
              <w:t>ê</w:t>
            </w:r>
            <w:r w:rsidRPr="00FA195C">
              <w:t>ncias bibliográficas incluídas</w:t>
            </w:r>
            <w:r w:rsidR="006A7859" w:rsidRPr="00FA195C">
              <w:t>.</w:t>
            </w:r>
          </w:p>
          <w:p w14:paraId="65E924E4" w14:textId="1CB9361C" w:rsidR="0037065C" w:rsidRPr="00FA195C" w:rsidRDefault="009E2898" w:rsidP="009E2898">
            <w:pPr>
              <w:pStyle w:val="Fichacatalogrfica-Corpo"/>
            </w:pPr>
            <w:r w:rsidRPr="00FA195C">
              <w:t>Sistemas de Recomendação</w:t>
            </w:r>
            <w:r w:rsidR="00227E7A" w:rsidRPr="00FA195C">
              <w:t xml:space="preserve">; </w:t>
            </w:r>
            <w:r w:rsidRPr="00FA195C">
              <w:t>Recuperação da Informação</w:t>
            </w:r>
            <w:r w:rsidR="00227E7A" w:rsidRPr="00FA195C">
              <w:t xml:space="preserve">; </w:t>
            </w:r>
            <w:r w:rsidRPr="00FA195C">
              <w:t>Extração de Entidades Nomeadas</w:t>
            </w:r>
            <w:r w:rsidR="00227E7A" w:rsidRPr="00FA195C">
              <w:t xml:space="preserve">; </w:t>
            </w:r>
          </w:p>
        </w:tc>
      </w:tr>
    </w:tbl>
    <w:p w14:paraId="7734959D" w14:textId="77777777" w:rsidR="004030AB" w:rsidRPr="00FA195C" w:rsidRDefault="004030AB" w:rsidP="003C0FE2">
      <w:pPr>
        <w:sectPr w:rsidR="004030AB" w:rsidRPr="00FA195C" w:rsidSect="00FF598C">
          <w:footerReference w:type="default" r:id="rId15"/>
          <w:footerReference w:type="first" r:id="rId16"/>
          <w:pgSz w:w="11907" w:h="16839" w:code="9"/>
          <w:pgMar w:top="1418" w:right="2268" w:bottom="1418" w:left="1701" w:header="567" w:footer="1156" w:gutter="0"/>
          <w:cols w:space="720"/>
          <w:titlePg/>
          <w:docGrid w:linePitch="326"/>
        </w:sectPr>
      </w:pPr>
    </w:p>
    <w:p w14:paraId="375CB114" w14:textId="77777777" w:rsidR="005530C1" w:rsidRPr="00FA195C" w:rsidRDefault="005530C1" w:rsidP="001F6AE3">
      <w:pPr>
        <w:pStyle w:val="Dedicatria"/>
      </w:pPr>
    </w:p>
    <w:p w14:paraId="7A022EA5" w14:textId="77777777" w:rsidR="005530C1" w:rsidRPr="00FA195C" w:rsidRDefault="005530C1" w:rsidP="001F6AE3">
      <w:pPr>
        <w:pStyle w:val="Dedicatria"/>
      </w:pPr>
    </w:p>
    <w:p w14:paraId="40C45CBD" w14:textId="77777777" w:rsidR="005530C1" w:rsidRPr="00FA195C" w:rsidRDefault="005530C1" w:rsidP="001F6AE3">
      <w:pPr>
        <w:pStyle w:val="Dedicatria"/>
      </w:pPr>
    </w:p>
    <w:p w14:paraId="48268E9C" w14:textId="77777777" w:rsidR="005530C1" w:rsidRPr="00FA195C" w:rsidRDefault="005530C1" w:rsidP="001F6AE3">
      <w:pPr>
        <w:pStyle w:val="Dedicatria"/>
      </w:pPr>
    </w:p>
    <w:p w14:paraId="0A39C93F" w14:textId="77777777" w:rsidR="005530C1" w:rsidRPr="00FA195C" w:rsidRDefault="005530C1" w:rsidP="001F6AE3">
      <w:pPr>
        <w:pStyle w:val="Dedicatria"/>
      </w:pPr>
    </w:p>
    <w:p w14:paraId="65EA2FCE" w14:textId="77777777" w:rsidR="005530C1" w:rsidRPr="00FA195C" w:rsidRDefault="005530C1" w:rsidP="001F6AE3">
      <w:pPr>
        <w:pStyle w:val="Dedicatria"/>
      </w:pPr>
    </w:p>
    <w:p w14:paraId="6438DB55" w14:textId="77777777" w:rsidR="005530C1" w:rsidRPr="00FA195C" w:rsidRDefault="005530C1" w:rsidP="001F6AE3">
      <w:pPr>
        <w:pStyle w:val="Dedicatria"/>
      </w:pPr>
    </w:p>
    <w:p w14:paraId="7443427D" w14:textId="77777777" w:rsidR="005530C1" w:rsidRPr="00FA195C" w:rsidRDefault="005530C1" w:rsidP="001F6AE3">
      <w:pPr>
        <w:pStyle w:val="Dedicatria"/>
      </w:pPr>
    </w:p>
    <w:p w14:paraId="535AA3DB" w14:textId="77777777" w:rsidR="005530C1" w:rsidRPr="00FA195C" w:rsidRDefault="005530C1" w:rsidP="001F6AE3">
      <w:pPr>
        <w:pStyle w:val="Dedicatria"/>
      </w:pPr>
    </w:p>
    <w:p w14:paraId="574CD882" w14:textId="77777777" w:rsidR="005530C1" w:rsidRPr="00FA195C" w:rsidRDefault="005530C1" w:rsidP="001F6AE3">
      <w:pPr>
        <w:pStyle w:val="Dedicatria"/>
      </w:pPr>
    </w:p>
    <w:p w14:paraId="3A1AC5CC" w14:textId="77777777" w:rsidR="005530C1" w:rsidRPr="00FA195C" w:rsidRDefault="005530C1" w:rsidP="001F6AE3">
      <w:pPr>
        <w:pStyle w:val="Dedicatria"/>
      </w:pPr>
    </w:p>
    <w:p w14:paraId="30230365" w14:textId="77777777" w:rsidR="005530C1" w:rsidRPr="00FA195C" w:rsidRDefault="005530C1" w:rsidP="001F6AE3">
      <w:pPr>
        <w:pStyle w:val="Dedicatria"/>
      </w:pPr>
    </w:p>
    <w:p w14:paraId="4A45FCD4" w14:textId="77777777" w:rsidR="005530C1" w:rsidRPr="00FA195C" w:rsidRDefault="005530C1" w:rsidP="001F6AE3">
      <w:pPr>
        <w:pStyle w:val="Dedicatria"/>
      </w:pPr>
    </w:p>
    <w:p w14:paraId="7A012143" w14:textId="77777777" w:rsidR="005530C1" w:rsidRPr="00FA195C" w:rsidRDefault="005530C1" w:rsidP="001F6AE3">
      <w:pPr>
        <w:pStyle w:val="Dedicatria"/>
      </w:pPr>
    </w:p>
    <w:p w14:paraId="1865F5C9" w14:textId="77777777" w:rsidR="005530C1" w:rsidRPr="00FA195C" w:rsidRDefault="005530C1" w:rsidP="001F6AE3">
      <w:pPr>
        <w:pStyle w:val="Dedicatria"/>
      </w:pPr>
    </w:p>
    <w:p w14:paraId="1A92EFF8" w14:textId="77777777" w:rsidR="005530C1" w:rsidRPr="00FA195C" w:rsidRDefault="005530C1" w:rsidP="001F6AE3">
      <w:pPr>
        <w:pStyle w:val="Dedicatria"/>
      </w:pPr>
    </w:p>
    <w:p w14:paraId="120CCFAB" w14:textId="77777777" w:rsidR="005530C1" w:rsidRPr="00FA195C" w:rsidRDefault="005530C1" w:rsidP="001F6AE3">
      <w:pPr>
        <w:pStyle w:val="Dedicatria"/>
      </w:pPr>
    </w:p>
    <w:p w14:paraId="10878D0B" w14:textId="77777777" w:rsidR="005530C1" w:rsidRPr="00FA195C" w:rsidRDefault="005530C1" w:rsidP="001F6AE3">
      <w:pPr>
        <w:pStyle w:val="Dedicatria"/>
      </w:pPr>
    </w:p>
    <w:p w14:paraId="3B3AA222" w14:textId="77777777" w:rsidR="005530C1" w:rsidRPr="00FA195C" w:rsidRDefault="005530C1" w:rsidP="001F6AE3">
      <w:pPr>
        <w:pStyle w:val="Dedicatria"/>
      </w:pPr>
    </w:p>
    <w:p w14:paraId="536AC299" w14:textId="77777777" w:rsidR="005530C1" w:rsidRPr="00FA195C" w:rsidRDefault="005530C1" w:rsidP="001F6AE3">
      <w:pPr>
        <w:pStyle w:val="Dedicatria"/>
      </w:pPr>
    </w:p>
    <w:p w14:paraId="41B85607" w14:textId="77777777" w:rsidR="005530C1" w:rsidRPr="00FA195C" w:rsidRDefault="005530C1" w:rsidP="001F6AE3">
      <w:pPr>
        <w:pStyle w:val="Dedicatria"/>
      </w:pPr>
    </w:p>
    <w:p w14:paraId="57C91A57" w14:textId="77777777" w:rsidR="005530C1" w:rsidRPr="00FA195C" w:rsidRDefault="005530C1" w:rsidP="001F6AE3">
      <w:pPr>
        <w:pStyle w:val="Dedicatria"/>
      </w:pPr>
    </w:p>
    <w:p w14:paraId="5904669A" w14:textId="77777777" w:rsidR="005530C1" w:rsidRPr="00FA195C" w:rsidRDefault="005530C1" w:rsidP="001F6AE3">
      <w:pPr>
        <w:pStyle w:val="Dedicatria"/>
      </w:pPr>
    </w:p>
    <w:p w14:paraId="18E10A79" w14:textId="77777777" w:rsidR="005530C1" w:rsidRPr="00FA195C" w:rsidRDefault="005530C1" w:rsidP="001F6AE3">
      <w:pPr>
        <w:pStyle w:val="Dedicatria"/>
      </w:pPr>
    </w:p>
    <w:p w14:paraId="0C5B8659" w14:textId="77777777" w:rsidR="005530C1" w:rsidRPr="00FA195C" w:rsidRDefault="005530C1" w:rsidP="001F6AE3">
      <w:pPr>
        <w:pStyle w:val="Dedicatria"/>
      </w:pPr>
    </w:p>
    <w:p w14:paraId="2E3DB543" w14:textId="77777777" w:rsidR="005530C1" w:rsidRPr="00FA195C" w:rsidRDefault="005530C1" w:rsidP="001F6AE3">
      <w:pPr>
        <w:pStyle w:val="Dedicatria"/>
      </w:pPr>
    </w:p>
    <w:p w14:paraId="105F9645" w14:textId="77777777" w:rsidR="005530C1" w:rsidRPr="00FA195C" w:rsidRDefault="005530C1" w:rsidP="001F6AE3">
      <w:pPr>
        <w:pStyle w:val="Dedicatria"/>
      </w:pPr>
    </w:p>
    <w:p w14:paraId="3E14A11E" w14:textId="77777777" w:rsidR="005530C1" w:rsidRPr="00FA195C" w:rsidRDefault="005530C1" w:rsidP="001F6AE3">
      <w:pPr>
        <w:pStyle w:val="Dedicatria"/>
      </w:pPr>
    </w:p>
    <w:p w14:paraId="3875E3C0" w14:textId="77777777" w:rsidR="005530C1" w:rsidRPr="00FA195C" w:rsidRDefault="005530C1" w:rsidP="001F6AE3">
      <w:pPr>
        <w:pStyle w:val="Dedicatria"/>
      </w:pPr>
    </w:p>
    <w:p w14:paraId="1DAF0D27" w14:textId="77777777" w:rsidR="005530C1" w:rsidRPr="00FA195C" w:rsidRDefault="005530C1" w:rsidP="001F6AE3">
      <w:pPr>
        <w:pStyle w:val="Dedicatria"/>
      </w:pPr>
    </w:p>
    <w:p w14:paraId="5F9840D2" w14:textId="77777777" w:rsidR="00DE1014" w:rsidRPr="00FA195C" w:rsidRDefault="00DE1014" w:rsidP="001F6AE3">
      <w:pPr>
        <w:pStyle w:val="Dedicatria"/>
      </w:pPr>
    </w:p>
    <w:p w14:paraId="6EFBA635" w14:textId="77777777" w:rsidR="00DE1014" w:rsidRPr="00FA195C" w:rsidRDefault="00DE1014" w:rsidP="001F6AE3">
      <w:pPr>
        <w:pStyle w:val="Dedicatria"/>
      </w:pPr>
    </w:p>
    <w:p w14:paraId="47242B00" w14:textId="77777777" w:rsidR="005530C1" w:rsidRPr="00FA195C" w:rsidRDefault="005530C1" w:rsidP="001F6AE3">
      <w:pPr>
        <w:pStyle w:val="Dedicatria"/>
      </w:pPr>
    </w:p>
    <w:p w14:paraId="519280A1" w14:textId="77777777" w:rsidR="002A38F7" w:rsidRPr="00FA195C" w:rsidRDefault="002A38F7" w:rsidP="001F6AE3">
      <w:pPr>
        <w:pStyle w:val="Dedicatria"/>
      </w:pPr>
    </w:p>
    <w:p w14:paraId="7C5D9453" w14:textId="77777777" w:rsidR="002A38F7" w:rsidRPr="00FA195C" w:rsidRDefault="002A38F7" w:rsidP="001F6AE3">
      <w:pPr>
        <w:pStyle w:val="Dedicatria"/>
      </w:pPr>
    </w:p>
    <w:p w14:paraId="2D102D50" w14:textId="77777777" w:rsidR="002A38F7" w:rsidRPr="00FA195C" w:rsidRDefault="002A38F7" w:rsidP="001F6AE3">
      <w:pPr>
        <w:pStyle w:val="Dedicatria"/>
      </w:pPr>
    </w:p>
    <w:p w14:paraId="60A724F6" w14:textId="77777777" w:rsidR="002A38F7" w:rsidRPr="00FA195C" w:rsidRDefault="002A38F7" w:rsidP="001F6AE3">
      <w:pPr>
        <w:pStyle w:val="Dedicatria"/>
      </w:pPr>
    </w:p>
    <w:p w14:paraId="0741D57A" w14:textId="77777777" w:rsidR="002A38F7" w:rsidRPr="00FA195C" w:rsidRDefault="002A38F7" w:rsidP="001F6AE3">
      <w:pPr>
        <w:pStyle w:val="Dedicatria"/>
      </w:pPr>
    </w:p>
    <w:p w14:paraId="03A75036" w14:textId="77777777" w:rsidR="002A38F7" w:rsidRPr="00FA195C" w:rsidRDefault="002A38F7" w:rsidP="001F6AE3">
      <w:pPr>
        <w:pStyle w:val="Dedicatria"/>
      </w:pPr>
    </w:p>
    <w:p w14:paraId="44BCE582" w14:textId="77777777" w:rsidR="002A38F7" w:rsidRPr="00FA195C" w:rsidRDefault="002A38F7" w:rsidP="001F6AE3">
      <w:pPr>
        <w:pStyle w:val="Dedicatria"/>
      </w:pPr>
    </w:p>
    <w:p w14:paraId="1DBD876B" w14:textId="77777777" w:rsidR="002A38F7" w:rsidRPr="00FA195C" w:rsidRDefault="002A38F7" w:rsidP="001F6AE3">
      <w:pPr>
        <w:pStyle w:val="Dedicatria"/>
      </w:pPr>
    </w:p>
    <w:p w14:paraId="0B00C986" w14:textId="77777777" w:rsidR="00106532" w:rsidRPr="00FA195C" w:rsidRDefault="00106532" w:rsidP="001F6AE3">
      <w:pPr>
        <w:pStyle w:val="Dedicatria"/>
      </w:pPr>
    </w:p>
    <w:p w14:paraId="383FCF41" w14:textId="77777777" w:rsidR="002A38F7" w:rsidRPr="00FA195C" w:rsidRDefault="002A38F7" w:rsidP="001F6AE3">
      <w:pPr>
        <w:pStyle w:val="Dedicatria"/>
      </w:pPr>
    </w:p>
    <w:p w14:paraId="02FEC596" w14:textId="77777777" w:rsidR="002A38F7" w:rsidRPr="00FA195C" w:rsidRDefault="002A38F7" w:rsidP="001F6AE3">
      <w:pPr>
        <w:pStyle w:val="Dedicatria"/>
      </w:pPr>
    </w:p>
    <w:p w14:paraId="02EEBE39" w14:textId="77777777" w:rsidR="002A38F7" w:rsidRPr="00FA195C" w:rsidRDefault="002A38F7" w:rsidP="001F6AE3">
      <w:pPr>
        <w:pStyle w:val="Dedicatria"/>
      </w:pPr>
    </w:p>
    <w:p w14:paraId="1C044310" w14:textId="77777777" w:rsidR="002A38F7" w:rsidRPr="00FA195C" w:rsidRDefault="002A38F7" w:rsidP="001F6AE3">
      <w:pPr>
        <w:pStyle w:val="Dedicatria"/>
      </w:pPr>
    </w:p>
    <w:p w14:paraId="6A8D89AF" w14:textId="77777777" w:rsidR="002A38F7" w:rsidRPr="00FA195C" w:rsidRDefault="002A38F7" w:rsidP="001F6AE3">
      <w:pPr>
        <w:pStyle w:val="Dedicatria"/>
      </w:pPr>
    </w:p>
    <w:p w14:paraId="52E7DEB5" w14:textId="77777777" w:rsidR="002A38F7" w:rsidRPr="00FA195C" w:rsidRDefault="002A38F7" w:rsidP="001F6AE3">
      <w:pPr>
        <w:pStyle w:val="Dedicatria"/>
      </w:pPr>
    </w:p>
    <w:p w14:paraId="2457A151" w14:textId="27570D44" w:rsidR="00F63CC1" w:rsidRPr="00FA195C" w:rsidRDefault="009E2898" w:rsidP="001F6AE3">
      <w:pPr>
        <w:pStyle w:val="Dedicatria"/>
        <w:sectPr w:rsidR="00F63CC1" w:rsidRPr="00FA195C" w:rsidSect="00FF598C">
          <w:footerReference w:type="default" r:id="rId17"/>
          <w:footerReference w:type="first" r:id="rId18"/>
          <w:pgSz w:w="11907" w:h="16839" w:code="9"/>
          <w:pgMar w:top="1418" w:right="2268" w:bottom="1418" w:left="1701" w:header="567" w:footer="0" w:gutter="0"/>
          <w:cols w:space="720"/>
          <w:titlePg/>
          <w:docGrid w:linePitch="326"/>
        </w:sectPr>
      </w:pPr>
      <w:r w:rsidRPr="00FA195C">
        <w:t xml:space="preserve">A Deus, aos meus pais, </w:t>
      </w:r>
      <w:r w:rsidR="00814F96" w:rsidRPr="00FA195C">
        <w:t>a minha esposa</w:t>
      </w:r>
      <w:r w:rsidRPr="00FA195C">
        <w:t xml:space="preserve"> e aos meus filhos</w:t>
      </w:r>
      <w:r w:rsidR="00814F96" w:rsidRPr="00FA195C">
        <w:t>.</w:t>
      </w:r>
    </w:p>
    <w:tbl>
      <w:tblPr>
        <w:tblW w:w="0" w:type="auto"/>
        <w:tblLayout w:type="fixed"/>
        <w:tblCellMar>
          <w:left w:w="70" w:type="dxa"/>
          <w:right w:w="70" w:type="dxa"/>
        </w:tblCellMar>
        <w:tblLook w:val="0000" w:firstRow="0" w:lastRow="0" w:firstColumn="0" w:lastColumn="0" w:noHBand="0" w:noVBand="0"/>
      </w:tblPr>
      <w:tblGrid>
        <w:gridCol w:w="8078"/>
      </w:tblGrid>
      <w:tr w:rsidR="0014498A" w:rsidRPr="00FA195C" w14:paraId="022F96B5" w14:textId="77777777" w:rsidTr="0014498A">
        <w:tc>
          <w:tcPr>
            <w:tcW w:w="8078" w:type="dxa"/>
            <w:shd w:val="clear" w:color="auto" w:fill="auto"/>
          </w:tcPr>
          <w:p w14:paraId="50D478EA" w14:textId="77777777" w:rsidR="0014498A" w:rsidRPr="00FA195C" w:rsidRDefault="00DD13CD" w:rsidP="0014498A">
            <w:pPr>
              <w:pStyle w:val="Agradecimentos-Ttulo"/>
            </w:pPr>
            <w:r w:rsidRPr="00FA195C">
              <w:lastRenderedPageBreak/>
              <w:t>Agradecimentos</w:t>
            </w:r>
          </w:p>
        </w:tc>
      </w:tr>
      <w:tr w:rsidR="0014498A" w:rsidRPr="00FA195C" w14:paraId="46E9C36F" w14:textId="77777777" w:rsidTr="0014498A">
        <w:tc>
          <w:tcPr>
            <w:tcW w:w="8078" w:type="dxa"/>
            <w:shd w:val="clear" w:color="auto" w:fill="auto"/>
          </w:tcPr>
          <w:p w14:paraId="76B54E3B" w14:textId="021864EC" w:rsidR="002A38F7" w:rsidRPr="00FA195C" w:rsidRDefault="002A38F7" w:rsidP="001F6AE3">
            <w:pPr>
              <w:pStyle w:val="Dedicatria"/>
            </w:pPr>
          </w:p>
          <w:p w14:paraId="24871B48" w14:textId="77777777" w:rsidR="002A38F7" w:rsidRPr="00FA195C" w:rsidRDefault="002A38F7" w:rsidP="001F6AE3">
            <w:pPr>
              <w:pStyle w:val="Dedicatria"/>
            </w:pPr>
          </w:p>
          <w:p w14:paraId="6E2E6EA6" w14:textId="77777777" w:rsidR="00621807" w:rsidRPr="00FA195C" w:rsidRDefault="00621807" w:rsidP="00102D0B">
            <w:pPr>
              <w:pStyle w:val="Agradecimentos-Corpo"/>
            </w:pPr>
          </w:p>
          <w:p w14:paraId="0657B9D0" w14:textId="77777777" w:rsidR="00621807" w:rsidRPr="00FA195C" w:rsidRDefault="00621807" w:rsidP="00102D0B">
            <w:pPr>
              <w:pStyle w:val="Agradecimentos-Corpo"/>
            </w:pPr>
          </w:p>
          <w:p w14:paraId="6E801C6D" w14:textId="77777777" w:rsidR="00621807" w:rsidRPr="00FA195C" w:rsidRDefault="00621807" w:rsidP="00102D0B">
            <w:pPr>
              <w:pStyle w:val="Agradecimentos-Corpo"/>
            </w:pPr>
          </w:p>
          <w:p w14:paraId="43CF86D2" w14:textId="77777777" w:rsidR="00621807" w:rsidRPr="00FA195C" w:rsidRDefault="00621807" w:rsidP="00102D0B">
            <w:pPr>
              <w:pStyle w:val="Agradecimentos-Corpo"/>
            </w:pPr>
          </w:p>
          <w:p w14:paraId="14C7C044" w14:textId="77777777" w:rsidR="00621807" w:rsidRPr="00FA195C" w:rsidRDefault="00621807" w:rsidP="00102D0B">
            <w:pPr>
              <w:pStyle w:val="Agradecimentos-Corpo"/>
            </w:pPr>
          </w:p>
          <w:p w14:paraId="3D5FCBC5" w14:textId="27D73C6C" w:rsidR="009E2898" w:rsidRPr="00FA195C" w:rsidRDefault="009E2898" w:rsidP="009E2898">
            <w:pPr>
              <w:pStyle w:val="Agradecimentos-Corpo"/>
            </w:pPr>
            <w:r w:rsidRPr="00FA195C">
              <w:t>A Deus pelo apoio incondicional, conforto de coração e paz de espírito que tanto foram importantes para alcançar este objetivo.</w:t>
            </w:r>
          </w:p>
          <w:p w14:paraId="0D138EF0" w14:textId="63FEAB7D" w:rsidR="00257A55" w:rsidRPr="00FA195C" w:rsidRDefault="00814F96" w:rsidP="00102D0B">
            <w:pPr>
              <w:pStyle w:val="Agradecimentos-Corpo"/>
            </w:pPr>
            <w:r w:rsidRPr="00FA195C">
              <w:t xml:space="preserve">Aos meus pais, </w:t>
            </w:r>
            <w:r w:rsidR="009E2898" w:rsidRPr="00FA195C">
              <w:t xml:space="preserve">Tarciso Rapello e Maria da Conceição </w:t>
            </w:r>
            <w:r w:rsidR="00BA49E2" w:rsidRPr="00FA195C">
              <w:t>C</w:t>
            </w:r>
            <w:r w:rsidR="009E2898" w:rsidRPr="00FA195C">
              <w:t>osta Rapello</w:t>
            </w:r>
            <w:r w:rsidRPr="00FA195C">
              <w:t>, pelo apoio, educação, carinho e dedicação</w:t>
            </w:r>
            <w:r w:rsidR="00257A55" w:rsidRPr="00FA195C">
              <w:t>.</w:t>
            </w:r>
          </w:p>
          <w:p w14:paraId="70F1AA1F" w14:textId="45C3602D" w:rsidR="00257A55" w:rsidRPr="00FA195C" w:rsidRDefault="00814F96" w:rsidP="00102D0B">
            <w:pPr>
              <w:pStyle w:val="Agradecimentos-Corpo"/>
            </w:pPr>
            <w:r w:rsidRPr="00FA195C">
              <w:t xml:space="preserve">A minha esposa </w:t>
            </w:r>
            <w:r w:rsidR="009E2898" w:rsidRPr="00FA195C">
              <w:t xml:space="preserve">Gabriela </w:t>
            </w:r>
            <w:r w:rsidR="00723A0D" w:rsidRPr="00FA195C">
              <w:t>Barbosa</w:t>
            </w:r>
            <w:r w:rsidR="00BA49E2" w:rsidRPr="00FA195C">
              <w:t xml:space="preserve"> da S</w:t>
            </w:r>
            <w:r w:rsidR="009E2898" w:rsidRPr="00FA195C">
              <w:t>ilva Rapello</w:t>
            </w:r>
            <w:r w:rsidRPr="00FA195C">
              <w:t>, pelo apoio</w:t>
            </w:r>
            <w:r w:rsidR="009E2898" w:rsidRPr="00FA195C">
              <w:t xml:space="preserve"> constante</w:t>
            </w:r>
            <w:r w:rsidR="00511034" w:rsidRPr="00FA195C">
              <w:t>, carinho</w:t>
            </w:r>
            <w:r w:rsidRPr="00FA195C">
              <w:t xml:space="preserve"> e compreensão</w:t>
            </w:r>
            <w:r w:rsidR="00257A55" w:rsidRPr="00FA195C">
              <w:t>.</w:t>
            </w:r>
          </w:p>
          <w:p w14:paraId="5F1B884F" w14:textId="7D002701" w:rsidR="009E2898" w:rsidRPr="00FA195C" w:rsidRDefault="009E2898" w:rsidP="009E2898">
            <w:pPr>
              <w:pStyle w:val="Agradecimentos-Corpo"/>
            </w:pPr>
            <w:r w:rsidRPr="00FA195C">
              <w:t>Aos meus filhos Gabriel e Matheus que entenderam a aus</w:t>
            </w:r>
            <w:r w:rsidR="00BA49E2" w:rsidRPr="00FA195C">
              <w:t>ência do pai</w:t>
            </w:r>
            <w:r w:rsidRPr="00FA195C">
              <w:t xml:space="preserve"> com  carinho e compreensão.</w:t>
            </w:r>
          </w:p>
          <w:p w14:paraId="485D5BE9" w14:textId="2DCE73B9" w:rsidR="00814F96" w:rsidRPr="00FA195C" w:rsidRDefault="00814F96" w:rsidP="00102D0B">
            <w:pPr>
              <w:pStyle w:val="Agradecimentos-Corpo"/>
            </w:pPr>
            <w:r w:rsidRPr="00FA195C">
              <w:t xml:space="preserve">Ao meu orientador, prof. </w:t>
            </w:r>
            <w:r w:rsidR="009E2898" w:rsidRPr="00FA195C">
              <w:t>Marco Antônio Casanova</w:t>
            </w:r>
            <w:r w:rsidRPr="00FA195C">
              <w:t>, por sua dedicação,</w:t>
            </w:r>
            <w:r w:rsidR="009E2898" w:rsidRPr="00FA195C">
              <w:t xml:space="preserve"> motivação, </w:t>
            </w:r>
            <w:r w:rsidRPr="00FA195C">
              <w:t>ensinamentos e orientação</w:t>
            </w:r>
            <w:r w:rsidR="00C6076A" w:rsidRPr="00FA195C">
              <w:t>.</w:t>
            </w:r>
          </w:p>
          <w:p w14:paraId="7A844CC4" w14:textId="3EFDAD8F" w:rsidR="00814F96" w:rsidRPr="00FA195C" w:rsidRDefault="00814F96" w:rsidP="00102D0B">
            <w:pPr>
              <w:pStyle w:val="Agradecimentos-Corpo"/>
            </w:pPr>
            <w:r w:rsidRPr="00FA195C">
              <w:t xml:space="preserve">À </w:t>
            </w:r>
            <w:r w:rsidR="007F1943" w:rsidRPr="00FA195C">
              <w:t>Globo.com</w:t>
            </w:r>
            <w:r w:rsidRPr="00FA195C">
              <w:t>,</w:t>
            </w:r>
            <w:r w:rsidR="00874616" w:rsidRPr="00FA195C">
              <w:t xml:space="preserve"> pelo financiamento e</w:t>
            </w:r>
            <w:r w:rsidRPr="00FA195C">
              <w:t xml:space="preserve"> auxílios concedidos, sem os quais este trabalho não poderia ter sido realizado.</w:t>
            </w:r>
          </w:p>
          <w:p w14:paraId="4081E274" w14:textId="6DD449EA" w:rsidR="00814F96" w:rsidRPr="00FA195C" w:rsidRDefault="00814F96" w:rsidP="00102D0B">
            <w:pPr>
              <w:pStyle w:val="Agradecimentos-Corpo"/>
            </w:pPr>
            <w:r w:rsidRPr="00FA195C">
              <w:t>Aos professores da Comissão examinadora.</w:t>
            </w:r>
          </w:p>
          <w:p w14:paraId="6DB80020" w14:textId="09B9D950" w:rsidR="00677555" w:rsidRPr="00FA195C" w:rsidRDefault="00511034" w:rsidP="00102D0B">
            <w:pPr>
              <w:pStyle w:val="Agradecimentos-Corpo"/>
            </w:pPr>
            <w:r w:rsidRPr="00FA195C">
              <w:t>A todos os amigos e familiares que de alguma forma contribuíram para a realização deste trabalho.</w:t>
            </w:r>
          </w:p>
        </w:tc>
      </w:tr>
    </w:tbl>
    <w:p w14:paraId="10FB6440" w14:textId="77777777" w:rsidR="00C0777B" w:rsidRPr="00FA195C" w:rsidRDefault="00C0777B" w:rsidP="001F6AE3">
      <w:pPr>
        <w:pStyle w:val="Dedicatria"/>
        <w:sectPr w:rsidR="00C0777B" w:rsidRPr="00FA195C" w:rsidSect="00FF598C">
          <w:footerReference w:type="first" r:id="rId19"/>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C0777B" w:rsidRPr="00FA195C" w14:paraId="4C9B29EC" w14:textId="77777777" w:rsidTr="00C0777B">
        <w:tc>
          <w:tcPr>
            <w:tcW w:w="8078" w:type="dxa"/>
            <w:shd w:val="clear" w:color="auto" w:fill="auto"/>
          </w:tcPr>
          <w:p w14:paraId="1741A672" w14:textId="77777777" w:rsidR="00C0777B" w:rsidRPr="00FA195C" w:rsidRDefault="00C0777B" w:rsidP="00C0777B">
            <w:pPr>
              <w:pStyle w:val="Resumo-Ttulo"/>
            </w:pPr>
            <w:r w:rsidRPr="00FA195C">
              <w:lastRenderedPageBreak/>
              <w:t>Resumo</w:t>
            </w:r>
          </w:p>
        </w:tc>
      </w:tr>
      <w:tr w:rsidR="00C0777B" w:rsidRPr="00FA195C" w14:paraId="64774214" w14:textId="77777777" w:rsidTr="00C0777B">
        <w:tc>
          <w:tcPr>
            <w:tcW w:w="8078" w:type="dxa"/>
            <w:shd w:val="clear" w:color="auto" w:fill="auto"/>
          </w:tcPr>
          <w:p w14:paraId="77A419A6" w14:textId="214884CE" w:rsidR="00C0777B" w:rsidRPr="00FA195C" w:rsidRDefault="009E2898" w:rsidP="00C0777B">
            <w:pPr>
              <w:pStyle w:val="Resumo-Parte1"/>
            </w:pPr>
            <w:r w:rsidRPr="00FA195C">
              <w:t>Demetrius Costa Rapello</w:t>
            </w:r>
            <w:r w:rsidR="00C0777B" w:rsidRPr="00FA195C">
              <w:t xml:space="preserve">. </w:t>
            </w:r>
            <w:r w:rsidR="00894F5E" w:rsidRPr="00FA195C">
              <w:rPr>
                <w:b/>
              </w:rPr>
              <w:t>Sistema de recomendação de segundo nível para suporte a produção de matérias relacionadas no portal G1</w:t>
            </w:r>
            <w:r w:rsidR="00DD13CD" w:rsidRPr="00FA195C">
              <w:rPr>
                <w:b/>
              </w:rPr>
              <w:t>.</w:t>
            </w:r>
            <w:r w:rsidR="00C0777B" w:rsidRPr="00FA195C">
              <w:rPr>
                <w:b/>
              </w:rPr>
              <w:t xml:space="preserve"> </w:t>
            </w:r>
            <w:r w:rsidR="00C0777B" w:rsidRPr="00FA195C">
              <w:t>Rio de Janeiro, 20</w:t>
            </w:r>
            <w:r w:rsidR="00DD13CD" w:rsidRPr="00FA195C">
              <w:t>1</w:t>
            </w:r>
            <w:r w:rsidR="00A0370A" w:rsidRPr="00FA195C">
              <w:t>1</w:t>
            </w:r>
            <w:r w:rsidR="00C0777B" w:rsidRPr="00FA195C">
              <w:t xml:space="preserve">. </w:t>
            </w:r>
            <w:r w:rsidR="00E04051" w:rsidRPr="00FA195C">
              <w:fldChar w:fldCharType="begin"/>
            </w:r>
            <w:r w:rsidR="009E4C7B" w:rsidRPr="00FA195C">
              <w:instrText xml:space="preserve"> NUMPAGES  \# "0"  \* MERGEFORMAT </w:instrText>
            </w:r>
            <w:r w:rsidR="00E04051" w:rsidRPr="00FA195C">
              <w:fldChar w:fldCharType="separate"/>
            </w:r>
            <w:r w:rsidR="00951D8E" w:rsidRPr="00FA195C">
              <w:rPr>
                <w:noProof/>
              </w:rPr>
              <w:t>64</w:t>
            </w:r>
            <w:r w:rsidR="00E04051" w:rsidRPr="00FA195C">
              <w:fldChar w:fldCharType="end"/>
            </w:r>
            <w:r w:rsidR="00C0777B" w:rsidRPr="00FA195C">
              <w:t xml:space="preserve">p. </w:t>
            </w:r>
            <w:r w:rsidR="00DD13CD" w:rsidRPr="00FA195C">
              <w:t>Dissertação de Mestrado</w:t>
            </w:r>
            <w:r w:rsidR="00C0777B" w:rsidRPr="00FA195C">
              <w:t xml:space="preserve"> - Departamento de Informática, Pontifícia Universidade Católica do Rio de Janeiro.</w:t>
            </w:r>
          </w:p>
          <w:p w14:paraId="002DC00A" w14:textId="1B157D4F" w:rsidR="008C6014" w:rsidRPr="00FA195C" w:rsidRDefault="00C85DA6" w:rsidP="0006183E">
            <w:r w:rsidRPr="00FA195C">
              <w:t>ESCREVER</w:t>
            </w:r>
          </w:p>
          <w:p w14:paraId="53404A82" w14:textId="5CA021D9" w:rsidR="0006183E" w:rsidRPr="00FA195C" w:rsidRDefault="0006183E" w:rsidP="0006183E"/>
        </w:tc>
      </w:tr>
      <w:tr w:rsidR="00C0777B" w:rsidRPr="00FA195C" w14:paraId="035BA4BE" w14:textId="77777777" w:rsidTr="00C0777B">
        <w:tc>
          <w:tcPr>
            <w:tcW w:w="8078" w:type="dxa"/>
            <w:shd w:val="clear" w:color="auto" w:fill="auto"/>
          </w:tcPr>
          <w:p w14:paraId="4E2EE5D6" w14:textId="77777777" w:rsidR="00C0777B" w:rsidRPr="00FA195C" w:rsidRDefault="00C0777B" w:rsidP="00C0777B">
            <w:pPr>
              <w:pStyle w:val="Resumo-Ttulo"/>
            </w:pPr>
            <w:r w:rsidRPr="00FA195C">
              <w:t>Palavras-chave</w:t>
            </w:r>
          </w:p>
          <w:p w14:paraId="78342425" w14:textId="41124F55" w:rsidR="00227E7A" w:rsidRPr="00FA195C" w:rsidRDefault="00C049F2" w:rsidP="009F14D4">
            <w:pPr>
              <w:pStyle w:val="Resumo-Parte2"/>
            </w:pPr>
            <w:r w:rsidRPr="00FA195C">
              <w:t>Sistemas de Recomendação; Recuperação da Informação; Extração de Entidades Nomeadas</w:t>
            </w:r>
            <w:r w:rsidR="000D73ED" w:rsidRPr="00FA195C">
              <w:t>.</w:t>
            </w:r>
          </w:p>
        </w:tc>
      </w:tr>
    </w:tbl>
    <w:p w14:paraId="6DCBC5E4" w14:textId="77777777" w:rsidR="00EA2431" w:rsidRPr="00FA195C" w:rsidRDefault="00EA2431" w:rsidP="001F6AE3">
      <w:pPr>
        <w:pStyle w:val="Dedicatria"/>
        <w:sectPr w:rsidR="00EA2431" w:rsidRPr="00FA195C" w:rsidSect="00FF598C">
          <w:footerReference w:type="first" r:id="rId20"/>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EA2431" w:rsidRPr="00FA195C" w14:paraId="1B3AF9A7" w14:textId="77777777" w:rsidTr="004A2D85">
        <w:tc>
          <w:tcPr>
            <w:tcW w:w="8078" w:type="dxa"/>
            <w:shd w:val="clear" w:color="auto" w:fill="auto"/>
          </w:tcPr>
          <w:p w14:paraId="3D73B6DC" w14:textId="77777777" w:rsidR="00EA2431" w:rsidRPr="00FA195C" w:rsidRDefault="00EA2431" w:rsidP="004A2D85">
            <w:pPr>
              <w:pStyle w:val="Resumo-Ttulo"/>
            </w:pPr>
            <w:r w:rsidRPr="00FA195C">
              <w:lastRenderedPageBreak/>
              <w:t>A</w:t>
            </w:r>
            <w:r w:rsidR="00811AF0" w:rsidRPr="00FA195C">
              <w:t>bstra</w:t>
            </w:r>
            <w:r w:rsidRPr="00FA195C">
              <w:t>ct</w:t>
            </w:r>
          </w:p>
        </w:tc>
      </w:tr>
      <w:tr w:rsidR="00EA2431" w:rsidRPr="00FA195C" w14:paraId="2943A02F" w14:textId="77777777" w:rsidTr="004A2D85">
        <w:tc>
          <w:tcPr>
            <w:tcW w:w="8078" w:type="dxa"/>
            <w:shd w:val="clear" w:color="auto" w:fill="auto"/>
          </w:tcPr>
          <w:p w14:paraId="40884C71" w14:textId="7AAC294A" w:rsidR="00EA2431" w:rsidRPr="00FA195C" w:rsidRDefault="00C049F2" w:rsidP="004A2D85">
            <w:pPr>
              <w:pStyle w:val="Resumo-Parte1"/>
            </w:pPr>
            <w:r w:rsidRPr="00FA195C">
              <w:t xml:space="preserve">Demetrius Costa Rapello. </w:t>
            </w:r>
            <w:r w:rsidR="00B10461" w:rsidRPr="00FA195C">
              <w:rPr>
                <w:b/>
                <w:lang w:val="en-US"/>
              </w:rPr>
              <w:t xml:space="preserve">Second level </w:t>
            </w:r>
            <w:r w:rsidR="00FA195C" w:rsidRPr="00FA195C">
              <w:rPr>
                <w:b/>
                <w:lang w:val="en-US"/>
              </w:rPr>
              <w:t>recommended</w:t>
            </w:r>
            <w:r w:rsidR="00B10461" w:rsidRPr="00FA195C">
              <w:rPr>
                <w:b/>
                <w:lang w:val="en-US"/>
              </w:rPr>
              <w:t xml:space="preserve"> system to support related news production in G1 site</w:t>
            </w:r>
            <w:r w:rsidRPr="00FA195C">
              <w:rPr>
                <w:b/>
              </w:rPr>
              <w:t xml:space="preserve">. </w:t>
            </w:r>
            <w:r w:rsidRPr="00FA195C">
              <w:t xml:space="preserve">Rio de Janeiro, 2011. </w:t>
            </w:r>
            <w:r w:rsidRPr="00FA195C">
              <w:fldChar w:fldCharType="begin"/>
            </w:r>
            <w:r w:rsidRPr="00FA195C">
              <w:instrText xml:space="preserve"> NUMPAGES  \# "0"  \* MERGEFORMAT </w:instrText>
            </w:r>
            <w:r w:rsidRPr="00FA195C">
              <w:fldChar w:fldCharType="separate"/>
            </w:r>
            <w:r w:rsidR="00951D8E" w:rsidRPr="00FA195C">
              <w:rPr>
                <w:noProof/>
              </w:rPr>
              <w:t>64</w:t>
            </w:r>
            <w:r w:rsidRPr="00FA195C">
              <w:fldChar w:fldCharType="end"/>
            </w:r>
            <w:r w:rsidRPr="00FA195C">
              <w:t>p. Dissertação de Mestrado - Departamento de Informática, Pontifícia Universidade Católica do Rio de Janeiro</w:t>
            </w:r>
            <w:r w:rsidR="00EA2431" w:rsidRPr="00FA195C">
              <w:t>.</w:t>
            </w:r>
          </w:p>
          <w:p w14:paraId="5EB69D2C" w14:textId="755863BE" w:rsidR="009F14D4" w:rsidRPr="00FA195C" w:rsidRDefault="00DB37FE" w:rsidP="009F14D4">
            <w:r w:rsidRPr="00FA195C">
              <w:t>ESCREVER</w:t>
            </w:r>
            <w:r w:rsidR="009F14D4" w:rsidRPr="00FA195C">
              <w:t>.</w:t>
            </w:r>
          </w:p>
          <w:p w14:paraId="30B5B311" w14:textId="77777777" w:rsidR="00C4176E" w:rsidRPr="00FA195C" w:rsidRDefault="00C4176E" w:rsidP="009F14D4"/>
          <w:p w14:paraId="45A36C31" w14:textId="77777777" w:rsidR="00C4176E" w:rsidRPr="00FA195C" w:rsidRDefault="00C4176E" w:rsidP="009F14D4"/>
          <w:p w14:paraId="1EB88E9B" w14:textId="77777777" w:rsidR="00E147D2" w:rsidRPr="00FA195C" w:rsidRDefault="00E147D2" w:rsidP="009F14D4">
            <w:pPr>
              <w:pStyle w:val="Resumo-Parte2"/>
            </w:pPr>
          </w:p>
        </w:tc>
      </w:tr>
      <w:tr w:rsidR="00EA2431" w:rsidRPr="00FA195C" w14:paraId="50199360" w14:textId="77777777" w:rsidTr="004A2D85">
        <w:tc>
          <w:tcPr>
            <w:tcW w:w="8078" w:type="dxa"/>
            <w:shd w:val="clear" w:color="auto" w:fill="auto"/>
          </w:tcPr>
          <w:p w14:paraId="2264F6AE" w14:textId="77777777" w:rsidR="00EA2431" w:rsidRPr="00FA195C" w:rsidRDefault="00EA2431" w:rsidP="004A2D85">
            <w:pPr>
              <w:pStyle w:val="Resumo-Ttulo"/>
              <w:rPr>
                <w:lang w:val="en-US"/>
              </w:rPr>
            </w:pPr>
            <w:r w:rsidRPr="00FA195C">
              <w:rPr>
                <w:lang w:val="en-US"/>
              </w:rPr>
              <w:t>Keywords</w:t>
            </w:r>
          </w:p>
          <w:p w14:paraId="16582F41" w14:textId="063A7A5C" w:rsidR="00EA2431" w:rsidRPr="00FA195C" w:rsidRDefault="00C049F2" w:rsidP="00C049F2">
            <w:pPr>
              <w:pStyle w:val="Resumo-Parte2"/>
            </w:pPr>
            <w:r w:rsidRPr="00FA195C">
              <w:rPr>
                <w:lang w:val="en-US"/>
              </w:rPr>
              <w:t xml:space="preserve">Recommended Systems; Information </w:t>
            </w:r>
            <w:r w:rsidR="00FA195C" w:rsidRPr="00FA195C">
              <w:rPr>
                <w:lang w:val="en-US"/>
              </w:rPr>
              <w:t>Retrieval</w:t>
            </w:r>
            <w:r w:rsidRPr="00FA195C">
              <w:rPr>
                <w:lang w:val="en-US"/>
              </w:rPr>
              <w:t>; Named Entity Extraction</w:t>
            </w:r>
            <w:r w:rsidRPr="00FA195C">
              <w:t>.</w:t>
            </w:r>
          </w:p>
        </w:tc>
      </w:tr>
    </w:tbl>
    <w:p w14:paraId="00379DA6" w14:textId="77777777" w:rsidR="00C0777B" w:rsidRPr="00FA195C" w:rsidRDefault="00C0777B" w:rsidP="001F6AE3">
      <w:pPr>
        <w:pStyle w:val="Dedicatria"/>
        <w:sectPr w:rsidR="00C0777B" w:rsidRPr="00FA195C" w:rsidSect="00FF598C">
          <w:footerReference w:type="first" r:id="rId21"/>
          <w:pgSz w:w="11907" w:h="16839" w:code="9"/>
          <w:pgMar w:top="1418" w:right="2268" w:bottom="1418" w:left="1701" w:header="567" w:footer="0" w:gutter="0"/>
          <w:cols w:space="720"/>
          <w:titlePg/>
          <w:docGrid w:linePitch="326"/>
        </w:sectPr>
      </w:pPr>
    </w:p>
    <w:p w14:paraId="05BDDA1A" w14:textId="77777777" w:rsidR="00491D7F" w:rsidRPr="00FA195C" w:rsidRDefault="00A30302">
      <w:pPr>
        <w:pStyle w:val="TOC1"/>
        <w:tabs>
          <w:tab w:val="left" w:pos="440"/>
        </w:tabs>
        <w:rPr>
          <w:rFonts w:asciiTheme="minorHAnsi" w:eastAsiaTheme="minorEastAsia" w:hAnsiTheme="minorHAnsi" w:cstheme="minorBidi"/>
          <w:lang w:eastAsia="ja-JP"/>
        </w:rPr>
      </w:pPr>
      <w:r w:rsidRPr="00FA195C">
        <w:lastRenderedPageBreak/>
        <w:fldChar w:fldCharType="begin"/>
      </w:r>
      <w:r w:rsidRPr="00FA195C">
        <w:instrText xml:space="preserve"> TOC \o "1-3" </w:instrText>
      </w:r>
      <w:r w:rsidRPr="00FA195C">
        <w:fldChar w:fldCharType="separate"/>
      </w:r>
      <w:r w:rsidR="00491D7F" w:rsidRPr="00FA195C">
        <w:t>1.</w:t>
      </w:r>
      <w:r w:rsidR="00491D7F" w:rsidRPr="00FA195C">
        <w:rPr>
          <w:rFonts w:asciiTheme="minorHAnsi" w:eastAsiaTheme="minorEastAsia" w:hAnsiTheme="minorHAnsi" w:cstheme="minorBidi"/>
          <w:lang w:eastAsia="ja-JP"/>
        </w:rPr>
        <w:tab/>
      </w:r>
      <w:r w:rsidR="00491D7F" w:rsidRPr="00FA195C">
        <w:t>Introdução</w:t>
      </w:r>
      <w:r w:rsidR="00491D7F" w:rsidRPr="00FA195C">
        <w:tab/>
      </w:r>
      <w:r w:rsidR="00491D7F" w:rsidRPr="00FA195C">
        <w:fldChar w:fldCharType="begin"/>
      </w:r>
      <w:r w:rsidR="00491D7F" w:rsidRPr="00FA195C">
        <w:instrText xml:space="preserve"> PAGEREF _Toc189139717 \h </w:instrText>
      </w:r>
      <w:r w:rsidR="00491D7F" w:rsidRPr="00FA195C">
        <w:fldChar w:fldCharType="separate"/>
      </w:r>
      <w:r w:rsidR="00491D7F" w:rsidRPr="00FA195C">
        <w:t>13</w:t>
      </w:r>
      <w:r w:rsidR="00491D7F" w:rsidRPr="00FA195C">
        <w:fldChar w:fldCharType="end"/>
      </w:r>
    </w:p>
    <w:p w14:paraId="5F64D569" w14:textId="77777777" w:rsidR="00491D7F" w:rsidRPr="00FA195C" w:rsidRDefault="00491D7F">
      <w:pPr>
        <w:pStyle w:val="TOC2"/>
        <w:tabs>
          <w:tab w:val="left" w:pos="640"/>
        </w:tabs>
        <w:rPr>
          <w:rFonts w:asciiTheme="minorHAnsi" w:eastAsiaTheme="minorEastAsia" w:hAnsiTheme="minorHAnsi" w:cstheme="minorBidi"/>
          <w:noProof/>
          <w:lang w:eastAsia="ja-JP"/>
        </w:rPr>
      </w:pPr>
      <w:r w:rsidRPr="00FA195C">
        <w:rPr>
          <w:noProof/>
        </w:rPr>
        <w:t>1.1.</w:t>
      </w:r>
      <w:r w:rsidRPr="00FA195C">
        <w:rPr>
          <w:rFonts w:asciiTheme="minorHAnsi" w:eastAsiaTheme="minorEastAsia" w:hAnsiTheme="minorHAnsi" w:cstheme="minorBidi"/>
          <w:noProof/>
          <w:lang w:eastAsia="ja-JP"/>
        </w:rPr>
        <w:tab/>
      </w:r>
      <w:r w:rsidRPr="00FA195C">
        <w:rPr>
          <w:noProof/>
        </w:rPr>
        <w:t>Objetivo da Dissertação</w:t>
      </w:r>
      <w:r w:rsidRPr="00FA195C">
        <w:rPr>
          <w:noProof/>
        </w:rPr>
        <w:tab/>
      </w:r>
      <w:r w:rsidRPr="00FA195C">
        <w:rPr>
          <w:noProof/>
        </w:rPr>
        <w:fldChar w:fldCharType="begin"/>
      </w:r>
      <w:r w:rsidRPr="00FA195C">
        <w:rPr>
          <w:noProof/>
        </w:rPr>
        <w:instrText xml:space="preserve"> PAGEREF _Toc189139718 \h </w:instrText>
      </w:r>
      <w:r w:rsidRPr="00FA195C">
        <w:rPr>
          <w:noProof/>
        </w:rPr>
      </w:r>
      <w:r w:rsidRPr="00FA195C">
        <w:rPr>
          <w:noProof/>
        </w:rPr>
        <w:fldChar w:fldCharType="separate"/>
      </w:r>
      <w:r w:rsidRPr="00FA195C">
        <w:rPr>
          <w:noProof/>
        </w:rPr>
        <w:t>14</w:t>
      </w:r>
      <w:r w:rsidRPr="00FA195C">
        <w:rPr>
          <w:noProof/>
        </w:rPr>
        <w:fldChar w:fldCharType="end"/>
      </w:r>
    </w:p>
    <w:p w14:paraId="3A5BFF4D" w14:textId="77777777" w:rsidR="00491D7F" w:rsidRPr="00FA195C" w:rsidRDefault="00491D7F">
      <w:pPr>
        <w:pStyle w:val="TOC2"/>
        <w:tabs>
          <w:tab w:val="left" w:pos="640"/>
        </w:tabs>
        <w:rPr>
          <w:rFonts w:asciiTheme="minorHAnsi" w:eastAsiaTheme="minorEastAsia" w:hAnsiTheme="minorHAnsi" w:cstheme="minorBidi"/>
          <w:noProof/>
          <w:lang w:eastAsia="ja-JP"/>
        </w:rPr>
      </w:pPr>
      <w:r w:rsidRPr="00FA195C">
        <w:rPr>
          <w:noProof/>
        </w:rPr>
        <w:t>1.2.</w:t>
      </w:r>
      <w:r w:rsidRPr="00FA195C">
        <w:rPr>
          <w:rFonts w:asciiTheme="minorHAnsi" w:eastAsiaTheme="minorEastAsia" w:hAnsiTheme="minorHAnsi" w:cstheme="minorBidi"/>
          <w:noProof/>
          <w:lang w:eastAsia="ja-JP"/>
        </w:rPr>
        <w:tab/>
      </w:r>
      <w:r w:rsidRPr="00FA195C">
        <w:rPr>
          <w:noProof/>
        </w:rPr>
        <w:t>Organização da Dissertação</w:t>
      </w:r>
      <w:r w:rsidRPr="00FA195C">
        <w:rPr>
          <w:noProof/>
        </w:rPr>
        <w:tab/>
      </w:r>
      <w:r w:rsidRPr="00FA195C">
        <w:rPr>
          <w:noProof/>
        </w:rPr>
        <w:fldChar w:fldCharType="begin"/>
      </w:r>
      <w:r w:rsidRPr="00FA195C">
        <w:rPr>
          <w:noProof/>
        </w:rPr>
        <w:instrText xml:space="preserve"> PAGEREF _Toc189139719 \h </w:instrText>
      </w:r>
      <w:r w:rsidRPr="00FA195C">
        <w:rPr>
          <w:noProof/>
        </w:rPr>
      </w:r>
      <w:r w:rsidRPr="00FA195C">
        <w:rPr>
          <w:noProof/>
        </w:rPr>
        <w:fldChar w:fldCharType="separate"/>
      </w:r>
      <w:r w:rsidRPr="00FA195C">
        <w:rPr>
          <w:noProof/>
        </w:rPr>
        <w:t>14</w:t>
      </w:r>
      <w:r w:rsidRPr="00FA195C">
        <w:rPr>
          <w:noProof/>
        </w:rPr>
        <w:fldChar w:fldCharType="end"/>
      </w:r>
    </w:p>
    <w:p w14:paraId="765E04DC" w14:textId="77777777" w:rsidR="00491D7F" w:rsidRPr="00FA195C" w:rsidRDefault="00491D7F">
      <w:pPr>
        <w:pStyle w:val="TOC1"/>
        <w:tabs>
          <w:tab w:val="left" w:pos="440"/>
        </w:tabs>
        <w:rPr>
          <w:rFonts w:asciiTheme="minorHAnsi" w:eastAsiaTheme="minorEastAsia" w:hAnsiTheme="minorHAnsi" w:cstheme="minorBidi"/>
          <w:lang w:eastAsia="ja-JP"/>
        </w:rPr>
      </w:pPr>
      <w:r w:rsidRPr="00FA195C">
        <w:t>2.</w:t>
      </w:r>
      <w:r w:rsidRPr="00FA195C">
        <w:rPr>
          <w:rFonts w:asciiTheme="minorHAnsi" w:eastAsiaTheme="minorEastAsia" w:hAnsiTheme="minorHAnsi" w:cstheme="minorBidi"/>
          <w:lang w:eastAsia="ja-JP"/>
        </w:rPr>
        <w:tab/>
      </w:r>
      <w:r w:rsidRPr="00FA195C">
        <w:t>Trabalhos Relacionados</w:t>
      </w:r>
      <w:r w:rsidRPr="00FA195C">
        <w:tab/>
      </w:r>
      <w:r w:rsidRPr="00FA195C">
        <w:fldChar w:fldCharType="begin"/>
      </w:r>
      <w:r w:rsidRPr="00FA195C">
        <w:instrText xml:space="preserve"> PAGEREF _Toc189139720 \h </w:instrText>
      </w:r>
      <w:r w:rsidRPr="00FA195C">
        <w:fldChar w:fldCharType="separate"/>
      </w:r>
      <w:r w:rsidRPr="00FA195C">
        <w:t>16</w:t>
      </w:r>
      <w:r w:rsidRPr="00FA195C">
        <w:fldChar w:fldCharType="end"/>
      </w:r>
    </w:p>
    <w:p w14:paraId="0FED6E9A" w14:textId="77777777" w:rsidR="00491D7F" w:rsidRPr="00FA195C" w:rsidRDefault="00491D7F">
      <w:pPr>
        <w:pStyle w:val="TOC2"/>
        <w:tabs>
          <w:tab w:val="left" w:pos="640"/>
        </w:tabs>
        <w:rPr>
          <w:rFonts w:asciiTheme="minorHAnsi" w:eastAsiaTheme="minorEastAsia" w:hAnsiTheme="minorHAnsi" w:cstheme="minorBidi"/>
          <w:noProof/>
          <w:lang w:eastAsia="ja-JP"/>
        </w:rPr>
      </w:pPr>
      <w:r w:rsidRPr="00FA195C">
        <w:rPr>
          <w:noProof/>
        </w:rPr>
        <w:t>2.1.</w:t>
      </w:r>
      <w:r w:rsidRPr="00FA195C">
        <w:rPr>
          <w:rFonts w:asciiTheme="minorHAnsi" w:eastAsiaTheme="minorEastAsia" w:hAnsiTheme="minorHAnsi" w:cstheme="minorBidi"/>
          <w:noProof/>
          <w:lang w:eastAsia="ja-JP"/>
        </w:rPr>
        <w:tab/>
      </w:r>
      <w:r w:rsidRPr="00FA195C">
        <w:rPr>
          <w:noProof/>
        </w:rPr>
        <w:t>Sistemas de recomendação</w:t>
      </w:r>
      <w:r w:rsidRPr="00FA195C">
        <w:rPr>
          <w:noProof/>
        </w:rPr>
        <w:tab/>
      </w:r>
      <w:r w:rsidRPr="00FA195C">
        <w:rPr>
          <w:noProof/>
        </w:rPr>
        <w:fldChar w:fldCharType="begin"/>
      </w:r>
      <w:r w:rsidRPr="00FA195C">
        <w:rPr>
          <w:noProof/>
        </w:rPr>
        <w:instrText xml:space="preserve"> PAGEREF _Toc189139721 \h </w:instrText>
      </w:r>
      <w:r w:rsidRPr="00FA195C">
        <w:rPr>
          <w:noProof/>
        </w:rPr>
      </w:r>
      <w:r w:rsidRPr="00FA195C">
        <w:rPr>
          <w:noProof/>
        </w:rPr>
        <w:fldChar w:fldCharType="separate"/>
      </w:r>
      <w:r w:rsidRPr="00FA195C">
        <w:rPr>
          <w:noProof/>
        </w:rPr>
        <w:t>16</w:t>
      </w:r>
      <w:r w:rsidRPr="00FA195C">
        <w:rPr>
          <w:noProof/>
        </w:rPr>
        <w:fldChar w:fldCharType="end"/>
      </w:r>
    </w:p>
    <w:p w14:paraId="22B8B508"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2.1.1.</w:t>
      </w:r>
      <w:r w:rsidRPr="00FA195C">
        <w:rPr>
          <w:rFonts w:asciiTheme="minorHAnsi" w:eastAsiaTheme="minorEastAsia" w:hAnsiTheme="minorHAnsi" w:cstheme="minorBidi"/>
          <w:noProof/>
          <w:lang w:eastAsia="ja-JP"/>
        </w:rPr>
        <w:tab/>
      </w:r>
      <w:r w:rsidRPr="00FA195C">
        <w:rPr>
          <w:noProof/>
        </w:rPr>
        <w:t>Modelos de sistemas de recomendação</w:t>
      </w:r>
      <w:r w:rsidRPr="00FA195C">
        <w:rPr>
          <w:noProof/>
        </w:rPr>
        <w:tab/>
      </w:r>
      <w:r w:rsidRPr="00FA195C">
        <w:rPr>
          <w:noProof/>
        </w:rPr>
        <w:fldChar w:fldCharType="begin"/>
      </w:r>
      <w:r w:rsidRPr="00FA195C">
        <w:rPr>
          <w:noProof/>
        </w:rPr>
        <w:instrText xml:space="preserve"> PAGEREF _Toc189139722 \h </w:instrText>
      </w:r>
      <w:r w:rsidRPr="00FA195C">
        <w:rPr>
          <w:noProof/>
        </w:rPr>
      </w:r>
      <w:r w:rsidRPr="00FA195C">
        <w:rPr>
          <w:noProof/>
        </w:rPr>
        <w:fldChar w:fldCharType="separate"/>
      </w:r>
      <w:r w:rsidRPr="00FA195C">
        <w:rPr>
          <w:noProof/>
        </w:rPr>
        <w:t>17</w:t>
      </w:r>
      <w:r w:rsidRPr="00FA195C">
        <w:rPr>
          <w:noProof/>
        </w:rPr>
        <w:fldChar w:fldCharType="end"/>
      </w:r>
    </w:p>
    <w:p w14:paraId="2305B865" w14:textId="77777777" w:rsidR="00491D7F" w:rsidRPr="00FA195C" w:rsidRDefault="00491D7F">
      <w:pPr>
        <w:pStyle w:val="TOC2"/>
        <w:tabs>
          <w:tab w:val="left" w:pos="640"/>
        </w:tabs>
        <w:rPr>
          <w:rFonts w:asciiTheme="minorHAnsi" w:eastAsiaTheme="minorEastAsia" w:hAnsiTheme="minorHAnsi" w:cstheme="minorBidi"/>
          <w:noProof/>
          <w:lang w:eastAsia="ja-JP"/>
        </w:rPr>
      </w:pPr>
      <w:r w:rsidRPr="00FA195C">
        <w:rPr>
          <w:noProof/>
        </w:rPr>
        <w:t>2.2.</w:t>
      </w:r>
      <w:r w:rsidRPr="00FA195C">
        <w:rPr>
          <w:rFonts w:asciiTheme="minorHAnsi" w:eastAsiaTheme="minorEastAsia" w:hAnsiTheme="minorHAnsi" w:cstheme="minorBidi"/>
          <w:noProof/>
          <w:lang w:eastAsia="ja-JP"/>
        </w:rPr>
        <w:tab/>
      </w:r>
      <w:r w:rsidRPr="00FA195C">
        <w:rPr>
          <w:noProof/>
        </w:rPr>
        <w:t>Projeto Pure</w:t>
      </w:r>
      <w:r w:rsidRPr="00FA195C">
        <w:rPr>
          <w:noProof/>
        </w:rPr>
        <w:tab/>
      </w:r>
      <w:r w:rsidRPr="00FA195C">
        <w:rPr>
          <w:noProof/>
        </w:rPr>
        <w:fldChar w:fldCharType="begin"/>
      </w:r>
      <w:r w:rsidRPr="00FA195C">
        <w:rPr>
          <w:noProof/>
        </w:rPr>
        <w:instrText xml:space="preserve"> PAGEREF _Toc189139723 \h </w:instrText>
      </w:r>
      <w:r w:rsidRPr="00FA195C">
        <w:rPr>
          <w:noProof/>
        </w:rPr>
      </w:r>
      <w:r w:rsidRPr="00FA195C">
        <w:rPr>
          <w:noProof/>
        </w:rPr>
        <w:fldChar w:fldCharType="separate"/>
      </w:r>
      <w:r w:rsidRPr="00FA195C">
        <w:rPr>
          <w:noProof/>
        </w:rPr>
        <w:t>19</w:t>
      </w:r>
      <w:r w:rsidRPr="00FA195C">
        <w:rPr>
          <w:noProof/>
        </w:rPr>
        <w:fldChar w:fldCharType="end"/>
      </w:r>
    </w:p>
    <w:p w14:paraId="2D7FAEEB"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2.2.1.</w:t>
      </w:r>
      <w:r w:rsidRPr="00FA195C">
        <w:rPr>
          <w:rFonts w:asciiTheme="minorHAnsi" w:eastAsiaTheme="minorEastAsia" w:hAnsiTheme="minorHAnsi" w:cstheme="minorBidi"/>
          <w:noProof/>
          <w:lang w:eastAsia="ja-JP"/>
        </w:rPr>
        <w:tab/>
      </w:r>
      <w:r w:rsidRPr="00FA195C">
        <w:rPr>
          <w:noProof/>
        </w:rPr>
        <w:t>Interface para registro de artigos do usuário</w:t>
      </w:r>
      <w:r w:rsidRPr="00FA195C">
        <w:rPr>
          <w:noProof/>
        </w:rPr>
        <w:tab/>
      </w:r>
      <w:r w:rsidRPr="00FA195C">
        <w:rPr>
          <w:noProof/>
        </w:rPr>
        <w:fldChar w:fldCharType="begin"/>
      </w:r>
      <w:r w:rsidRPr="00FA195C">
        <w:rPr>
          <w:noProof/>
        </w:rPr>
        <w:instrText xml:space="preserve"> PAGEREF _Toc189139724 \h </w:instrText>
      </w:r>
      <w:r w:rsidRPr="00FA195C">
        <w:rPr>
          <w:noProof/>
        </w:rPr>
      </w:r>
      <w:r w:rsidRPr="00FA195C">
        <w:rPr>
          <w:noProof/>
        </w:rPr>
        <w:fldChar w:fldCharType="separate"/>
      </w:r>
      <w:r w:rsidRPr="00FA195C">
        <w:rPr>
          <w:noProof/>
        </w:rPr>
        <w:t>19</w:t>
      </w:r>
      <w:r w:rsidRPr="00FA195C">
        <w:rPr>
          <w:noProof/>
        </w:rPr>
        <w:fldChar w:fldCharType="end"/>
      </w:r>
    </w:p>
    <w:p w14:paraId="16663801"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2.2.2.</w:t>
      </w:r>
      <w:r w:rsidRPr="00FA195C">
        <w:rPr>
          <w:rFonts w:asciiTheme="minorHAnsi" w:eastAsiaTheme="minorEastAsia" w:hAnsiTheme="minorHAnsi" w:cstheme="minorBidi"/>
          <w:noProof/>
          <w:lang w:eastAsia="ja-JP"/>
        </w:rPr>
        <w:tab/>
      </w:r>
      <w:r w:rsidRPr="00FA195C">
        <w:rPr>
          <w:noProof/>
        </w:rPr>
        <w:t>Treinamento do modelo probabilístico</w:t>
      </w:r>
      <w:r w:rsidRPr="00FA195C">
        <w:rPr>
          <w:noProof/>
        </w:rPr>
        <w:tab/>
      </w:r>
      <w:r w:rsidRPr="00FA195C">
        <w:rPr>
          <w:noProof/>
        </w:rPr>
        <w:fldChar w:fldCharType="begin"/>
      </w:r>
      <w:r w:rsidRPr="00FA195C">
        <w:rPr>
          <w:noProof/>
        </w:rPr>
        <w:instrText xml:space="preserve"> PAGEREF _Toc189139725 \h </w:instrText>
      </w:r>
      <w:r w:rsidRPr="00FA195C">
        <w:rPr>
          <w:noProof/>
        </w:rPr>
      </w:r>
      <w:r w:rsidRPr="00FA195C">
        <w:rPr>
          <w:noProof/>
        </w:rPr>
        <w:fldChar w:fldCharType="separate"/>
      </w:r>
      <w:r w:rsidRPr="00FA195C">
        <w:rPr>
          <w:noProof/>
        </w:rPr>
        <w:t>20</w:t>
      </w:r>
      <w:r w:rsidRPr="00FA195C">
        <w:rPr>
          <w:noProof/>
        </w:rPr>
        <w:fldChar w:fldCharType="end"/>
      </w:r>
    </w:p>
    <w:p w14:paraId="6A7F2E8A"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2.2.3.</w:t>
      </w:r>
      <w:r w:rsidRPr="00FA195C">
        <w:rPr>
          <w:rFonts w:asciiTheme="minorHAnsi" w:eastAsiaTheme="minorEastAsia" w:hAnsiTheme="minorHAnsi" w:cstheme="minorBidi"/>
          <w:noProof/>
          <w:lang w:eastAsia="ja-JP"/>
        </w:rPr>
        <w:tab/>
      </w:r>
      <w:r w:rsidRPr="00FA195C">
        <w:rPr>
          <w:noProof/>
        </w:rPr>
        <w:t>Recuperação diária de novos artigos da base PubMed.</w:t>
      </w:r>
      <w:r w:rsidRPr="00FA195C">
        <w:rPr>
          <w:noProof/>
        </w:rPr>
        <w:tab/>
      </w:r>
      <w:r w:rsidRPr="00FA195C">
        <w:rPr>
          <w:noProof/>
        </w:rPr>
        <w:fldChar w:fldCharType="begin"/>
      </w:r>
      <w:r w:rsidRPr="00FA195C">
        <w:rPr>
          <w:noProof/>
        </w:rPr>
        <w:instrText xml:space="preserve"> PAGEREF _Toc189139726 \h </w:instrText>
      </w:r>
      <w:r w:rsidRPr="00FA195C">
        <w:rPr>
          <w:noProof/>
        </w:rPr>
      </w:r>
      <w:r w:rsidRPr="00FA195C">
        <w:rPr>
          <w:noProof/>
        </w:rPr>
        <w:fldChar w:fldCharType="separate"/>
      </w:r>
      <w:r w:rsidRPr="00FA195C">
        <w:rPr>
          <w:noProof/>
        </w:rPr>
        <w:t>21</w:t>
      </w:r>
      <w:r w:rsidRPr="00FA195C">
        <w:rPr>
          <w:noProof/>
        </w:rPr>
        <w:fldChar w:fldCharType="end"/>
      </w:r>
    </w:p>
    <w:p w14:paraId="2C295C78"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2.2.4.</w:t>
      </w:r>
      <w:r w:rsidRPr="00FA195C">
        <w:rPr>
          <w:rFonts w:asciiTheme="minorHAnsi" w:eastAsiaTheme="minorEastAsia" w:hAnsiTheme="minorHAnsi" w:cstheme="minorBidi"/>
          <w:noProof/>
          <w:lang w:eastAsia="ja-JP"/>
        </w:rPr>
        <w:tab/>
      </w:r>
      <w:r w:rsidRPr="00FA195C">
        <w:rPr>
          <w:noProof/>
        </w:rPr>
        <w:t>Recomendação dos artigos</w:t>
      </w:r>
      <w:r w:rsidRPr="00FA195C">
        <w:rPr>
          <w:noProof/>
        </w:rPr>
        <w:tab/>
      </w:r>
      <w:r w:rsidRPr="00FA195C">
        <w:rPr>
          <w:noProof/>
        </w:rPr>
        <w:fldChar w:fldCharType="begin"/>
      </w:r>
      <w:r w:rsidRPr="00FA195C">
        <w:rPr>
          <w:noProof/>
        </w:rPr>
        <w:instrText xml:space="preserve"> PAGEREF _Toc189139727 \h </w:instrText>
      </w:r>
      <w:r w:rsidRPr="00FA195C">
        <w:rPr>
          <w:noProof/>
        </w:rPr>
      </w:r>
      <w:r w:rsidRPr="00FA195C">
        <w:rPr>
          <w:noProof/>
        </w:rPr>
        <w:fldChar w:fldCharType="separate"/>
      </w:r>
      <w:r w:rsidRPr="00FA195C">
        <w:rPr>
          <w:noProof/>
        </w:rPr>
        <w:t>21</w:t>
      </w:r>
      <w:r w:rsidRPr="00FA195C">
        <w:rPr>
          <w:noProof/>
        </w:rPr>
        <w:fldChar w:fldCharType="end"/>
      </w:r>
    </w:p>
    <w:p w14:paraId="49CD367E" w14:textId="77777777" w:rsidR="00491D7F" w:rsidRPr="00FA195C" w:rsidRDefault="00491D7F">
      <w:pPr>
        <w:pStyle w:val="TOC2"/>
        <w:tabs>
          <w:tab w:val="left" w:pos="640"/>
        </w:tabs>
        <w:rPr>
          <w:rFonts w:asciiTheme="minorHAnsi" w:eastAsiaTheme="minorEastAsia" w:hAnsiTheme="minorHAnsi" w:cstheme="minorBidi"/>
          <w:noProof/>
          <w:lang w:eastAsia="ja-JP"/>
        </w:rPr>
      </w:pPr>
      <w:r w:rsidRPr="00FA195C">
        <w:rPr>
          <w:noProof/>
        </w:rPr>
        <w:t>2.3.</w:t>
      </w:r>
      <w:r w:rsidRPr="00FA195C">
        <w:rPr>
          <w:rFonts w:asciiTheme="minorHAnsi" w:eastAsiaTheme="minorEastAsia" w:hAnsiTheme="minorHAnsi" w:cstheme="minorBidi"/>
          <w:noProof/>
          <w:lang w:eastAsia="ja-JP"/>
        </w:rPr>
        <w:tab/>
      </w:r>
      <w:r w:rsidRPr="00FA195C">
        <w:rPr>
          <w:noProof/>
        </w:rPr>
        <w:t>Query by Document</w:t>
      </w:r>
      <w:r w:rsidRPr="00FA195C">
        <w:rPr>
          <w:noProof/>
        </w:rPr>
        <w:tab/>
      </w:r>
      <w:r w:rsidRPr="00FA195C">
        <w:rPr>
          <w:noProof/>
        </w:rPr>
        <w:fldChar w:fldCharType="begin"/>
      </w:r>
      <w:r w:rsidRPr="00FA195C">
        <w:rPr>
          <w:noProof/>
        </w:rPr>
        <w:instrText xml:space="preserve"> PAGEREF _Toc189139728 \h </w:instrText>
      </w:r>
      <w:r w:rsidRPr="00FA195C">
        <w:rPr>
          <w:noProof/>
        </w:rPr>
      </w:r>
      <w:r w:rsidRPr="00FA195C">
        <w:rPr>
          <w:noProof/>
        </w:rPr>
        <w:fldChar w:fldCharType="separate"/>
      </w:r>
      <w:r w:rsidRPr="00FA195C">
        <w:rPr>
          <w:noProof/>
        </w:rPr>
        <w:t>22</w:t>
      </w:r>
      <w:r w:rsidRPr="00FA195C">
        <w:rPr>
          <w:noProof/>
        </w:rPr>
        <w:fldChar w:fldCharType="end"/>
      </w:r>
    </w:p>
    <w:p w14:paraId="60B063E0" w14:textId="77777777" w:rsidR="00491D7F" w:rsidRPr="00FA195C" w:rsidRDefault="00491D7F">
      <w:pPr>
        <w:pStyle w:val="TOC1"/>
        <w:tabs>
          <w:tab w:val="left" w:pos="440"/>
        </w:tabs>
        <w:rPr>
          <w:rFonts w:asciiTheme="minorHAnsi" w:eastAsiaTheme="minorEastAsia" w:hAnsiTheme="minorHAnsi" w:cstheme="minorBidi"/>
          <w:lang w:eastAsia="ja-JP"/>
        </w:rPr>
      </w:pPr>
      <w:r w:rsidRPr="00FA195C">
        <w:t>3.</w:t>
      </w:r>
      <w:r w:rsidRPr="00FA195C">
        <w:rPr>
          <w:rFonts w:asciiTheme="minorHAnsi" w:eastAsiaTheme="minorEastAsia" w:hAnsiTheme="minorHAnsi" w:cstheme="minorBidi"/>
          <w:lang w:eastAsia="ja-JP"/>
        </w:rPr>
        <w:tab/>
      </w:r>
      <w:r w:rsidRPr="00FA195C">
        <w:t>GRNews – Sistema de recomendação de segundo nível para suporte a produção de matérias relacionadas no portal G1.</w:t>
      </w:r>
      <w:r w:rsidRPr="00FA195C">
        <w:tab/>
      </w:r>
      <w:r w:rsidRPr="00FA195C">
        <w:fldChar w:fldCharType="begin"/>
      </w:r>
      <w:r w:rsidRPr="00FA195C">
        <w:instrText xml:space="preserve"> PAGEREF _Toc189139729 \h </w:instrText>
      </w:r>
      <w:r w:rsidRPr="00FA195C">
        <w:fldChar w:fldCharType="separate"/>
      </w:r>
      <w:r w:rsidRPr="00FA195C">
        <w:t>24</w:t>
      </w:r>
      <w:r w:rsidRPr="00FA195C">
        <w:fldChar w:fldCharType="end"/>
      </w:r>
    </w:p>
    <w:p w14:paraId="69F47BFD" w14:textId="77777777" w:rsidR="00491D7F" w:rsidRPr="00FA195C" w:rsidRDefault="00491D7F">
      <w:pPr>
        <w:pStyle w:val="TOC2"/>
        <w:tabs>
          <w:tab w:val="left" w:pos="640"/>
        </w:tabs>
        <w:rPr>
          <w:rFonts w:asciiTheme="minorHAnsi" w:eastAsiaTheme="minorEastAsia" w:hAnsiTheme="minorHAnsi" w:cstheme="minorBidi"/>
          <w:noProof/>
          <w:lang w:eastAsia="ja-JP"/>
        </w:rPr>
      </w:pPr>
      <w:r w:rsidRPr="00FA195C">
        <w:rPr>
          <w:noProof/>
        </w:rPr>
        <w:t>3.1.</w:t>
      </w:r>
      <w:r w:rsidRPr="00FA195C">
        <w:rPr>
          <w:rFonts w:asciiTheme="minorHAnsi" w:eastAsiaTheme="minorEastAsia" w:hAnsiTheme="minorHAnsi" w:cstheme="minorBidi"/>
          <w:noProof/>
          <w:lang w:eastAsia="ja-JP"/>
        </w:rPr>
        <w:tab/>
      </w:r>
      <w:r w:rsidRPr="00FA195C">
        <w:rPr>
          <w:noProof/>
        </w:rPr>
        <w:t>Arquitetura do sistema e sumário</w:t>
      </w:r>
      <w:r w:rsidRPr="00FA195C">
        <w:rPr>
          <w:noProof/>
        </w:rPr>
        <w:tab/>
      </w:r>
      <w:r w:rsidRPr="00FA195C">
        <w:rPr>
          <w:noProof/>
        </w:rPr>
        <w:fldChar w:fldCharType="begin"/>
      </w:r>
      <w:r w:rsidRPr="00FA195C">
        <w:rPr>
          <w:noProof/>
        </w:rPr>
        <w:instrText xml:space="preserve"> PAGEREF _Toc189139730 \h </w:instrText>
      </w:r>
      <w:r w:rsidRPr="00FA195C">
        <w:rPr>
          <w:noProof/>
        </w:rPr>
      </w:r>
      <w:r w:rsidRPr="00FA195C">
        <w:rPr>
          <w:noProof/>
        </w:rPr>
        <w:fldChar w:fldCharType="separate"/>
      </w:r>
      <w:r w:rsidRPr="00FA195C">
        <w:rPr>
          <w:noProof/>
        </w:rPr>
        <w:t>24</w:t>
      </w:r>
      <w:r w:rsidRPr="00FA195C">
        <w:rPr>
          <w:noProof/>
        </w:rPr>
        <w:fldChar w:fldCharType="end"/>
      </w:r>
    </w:p>
    <w:p w14:paraId="63457D2A" w14:textId="77777777" w:rsidR="00491D7F" w:rsidRPr="00FA195C" w:rsidRDefault="00491D7F">
      <w:pPr>
        <w:pStyle w:val="TOC2"/>
        <w:tabs>
          <w:tab w:val="left" w:pos="640"/>
        </w:tabs>
        <w:rPr>
          <w:rFonts w:asciiTheme="minorHAnsi" w:eastAsiaTheme="minorEastAsia" w:hAnsiTheme="minorHAnsi" w:cstheme="minorBidi"/>
          <w:noProof/>
          <w:lang w:eastAsia="ja-JP"/>
        </w:rPr>
      </w:pPr>
      <w:r w:rsidRPr="00FA195C">
        <w:rPr>
          <w:noProof/>
          <w:lang w:eastAsia="en-US"/>
        </w:rPr>
        <w:t>3.2.</w:t>
      </w:r>
      <w:r w:rsidRPr="00FA195C">
        <w:rPr>
          <w:rFonts w:asciiTheme="minorHAnsi" w:eastAsiaTheme="minorEastAsia" w:hAnsiTheme="minorHAnsi" w:cstheme="minorBidi"/>
          <w:noProof/>
          <w:lang w:eastAsia="ja-JP"/>
        </w:rPr>
        <w:tab/>
      </w:r>
      <w:r w:rsidRPr="00FA195C">
        <w:rPr>
          <w:noProof/>
          <w:lang w:eastAsia="en-US"/>
        </w:rPr>
        <w:t>Extrator de Features</w:t>
      </w:r>
      <w:r w:rsidRPr="00FA195C">
        <w:rPr>
          <w:noProof/>
        </w:rPr>
        <w:tab/>
      </w:r>
      <w:r w:rsidRPr="00FA195C">
        <w:rPr>
          <w:noProof/>
        </w:rPr>
        <w:fldChar w:fldCharType="begin"/>
      </w:r>
      <w:r w:rsidRPr="00FA195C">
        <w:rPr>
          <w:noProof/>
        </w:rPr>
        <w:instrText xml:space="preserve"> PAGEREF _Toc189139731 \h </w:instrText>
      </w:r>
      <w:r w:rsidRPr="00FA195C">
        <w:rPr>
          <w:noProof/>
        </w:rPr>
      </w:r>
      <w:r w:rsidRPr="00FA195C">
        <w:rPr>
          <w:noProof/>
        </w:rPr>
        <w:fldChar w:fldCharType="separate"/>
      </w:r>
      <w:r w:rsidRPr="00FA195C">
        <w:rPr>
          <w:noProof/>
        </w:rPr>
        <w:t>27</w:t>
      </w:r>
      <w:r w:rsidRPr="00FA195C">
        <w:rPr>
          <w:noProof/>
        </w:rPr>
        <w:fldChar w:fldCharType="end"/>
      </w:r>
    </w:p>
    <w:p w14:paraId="7BDF8F71"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3.2.1.</w:t>
      </w:r>
      <w:r w:rsidRPr="00FA195C">
        <w:rPr>
          <w:rFonts w:asciiTheme="minorHAnsi" w:eastAsiaTheme="minorEastAsia" w:hAnsiTheme="minorHAnsi" w:cstheme="minorBidi"/>
          <w:noProof/>
          <w:lang w:eastAsia="ja-JP"/>
        </w:rPr>
        <w:tab/>
      </w:r>
      <w:r w:rsidRPr="00FA195C">
        <w:rPr>
          <w:noProof/>
        </w:rPr>
        <w:t>Termos mais frequentes</w:t>
      </w:r>
      <w:r w:rsidRPr="00FA195C">
        <w:rPr>
          <w:noProof/>
        </w:rPr>
        <w:tab/>
      </w:r>
      <w:r w:rsidRPr="00FA195C">
        <w:rPr>
          <w:noProof/>
        </w:rPr>
        <w:fldChar w:fldCharType="begin"/>
      </w:r>
      <w:r w:rsidRPr="00FA195C">
        <w:rPr>
          <w:noProof/>
        </w:rPr>
        <w:instrText xml:space="preserve"> PAGEREF _Toc189139732 \h </w:instrText>
      </w:r>
      <w:r w:rsidRPr="00FA195C">
        <w:rPr>
          <w:noProof/>
        </w:rPr>
      </w:r>
      <w:r w:rsidRPr="00FA195C">
        <w:rPr>
          <w:noProof/>
        </w:rPr>
        <w:fldChar w:fldCharType="separate"/>
      </w:r>
      <w:r w:rsidRPr="00FA195C">
        <w:rPr>
          <w:noProof/>
        </w:rPr>
        <w:t>27</w:t>
      </w:r>
      <w:r w:rsidRPr="00FA195C">
        <w:rPr>
          <w:noProof/>
        </w:rPr>
        <w:fldChar w:fldCharType="end"/>
      </w:r>
    </w:p>
    <w:p w14:paraId="4A8EE46D"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3.2.2.</w:t>
      </w:r>
      <w:r w:rsidRPr="00FA195C">
        <w:rPr>
          <w:rFonts w:asciiTheme="minorHAnsi" w:eastAsiaTheme="minorEastAsia" w:hAnsiTheme="minorHAnsi" w:cstheme="minorBidi"/>
          <w:noProof/>
          <w:lang w:eastAsia="ja-JP"/>
        </w:rPr>
        <w:tab/>
      </w:r>
      <w:r w:rsidRPr="00FA195C">
        <w:rPr>
          <w:noProof/>
        </w:rPr>
        <w:t>Tags HTML informativas</w:t>
      </w:r>
      <w:r w:rsidRPr="00FA195C">
        <w:rPr>
          <w:noProof/>
        </w:rPr>
        <w:tab/>
      </w:r>
      <w:r w:rsidRPr="00FA195C">
        <w:rPr>
          <w:noProof/>
        </w:rPr>
        <w:fldChar w:fldCharType="begin"/>
      </w:r>
      <w:r w:rsidRPr="00FA195C">
        <w:rPr>
          <w:noProof/>
        </w:rPr>
        <w:instrText xml:space="preserve"> PAGEREF _Toc189139733 \h </w:instrText>
      </w:r>
      <w:r w:rsidRPr="00FA195C">
        <w:rPr>
          <w:noProof/>
        </w:rPr>
      </w:r>
      <w:r w:rsidRPr="00FA195C">
        <w:rPr>
          <w:noProof/>
        </w:rPr>
        <w:fldChar w:fldCharType="separate"/>
      </w:r>
      <w:r w:rsidRPr="00FA195C">
        <w:rPr>
          <w:noProof/>
        </w:rPr>
        <w:t>29</w:t>
      </w:r>
      <w:r w:rsidRPr="00FA195C">
        <w:rPr>
          <w:noProof/>
        </w:rPr>
        <w:fldChar w:fldCharType="end"/>
      </w:r>
    </w:p>
    <w:p w14:paraId="66DE0588"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3.2.3.</w:t>
      </w:r>
      <w:r w:rsidRPr="00FA195C">
        <w:rPr>
          <w:rFonts w:asciiTheme="minorHAnsi" w:eastAsiaTheme="minorEastAsia" w:hAnsiTheme="minorHAnsi" w:cstheme="minorBidi"/>
          <w:noProof/>
          <w:lang w:eastAsia="ja-JP"/>
        </w:rPr>
        <w:tab/>
      </w:r>
      <w:r w:rsidRPr="00FA195C">
        <w:rPr>
          <w:noProof/>
        </w:rPr>
        <w:t>Texto em títulos de vídeos e fotos</w:t>
      </w:r>
      <w:r w:rsidRPr="00FA195C">
        <w:rPr>
          <w:noProof/>
        </w:rPr>
        <w:tab/>
      </w:r>
      <w:r w:rsidRPr="00FA195C">
        <w:rPr>
          <w:noProof/>
        </w:rPr>
        <w:fldChar w:fldCharType="begin"/>
      </w:r>
      <w:r w:rsidRPr="00FA195C">
        <w:rPr>
          <w:noProof/>
        </w:rPr>
        <w:instrText xml:space="preserve"> PAGEREF _Toc189139734 \h </w:instrText>
      </w:r>
      <w:r w:rsidRPr="00FA195C">
        <w:rPr>
          <w:noProof/>
        </w:rPr>
      </w:r>
      <w:r w:rsidRPr="00FA195C">
        <w:rPr>
          <w:noProof/>
        </w:rPr>
        <w:fldChar w:fldCharType="separate"/>
      </w:r>
      <w:r w:rsidRPr="00FA195C">
        <w:rPr>
          <w:noProof/>
        </w:rPr>
        <w:t>29</w:t>
      </w:r>
      <w:r w:rsidRPr="00FA195C">
        <w:rPr>
          <w:noProof/>
        </w:rPr>
        <w:fldChar w:fldCharType="end"/>
      </w:r>
    </w:p>
    <w:p w14:paraId="6E872DBC"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3.2.4.</w:t>
      </w:r>
      <w:r w:rsidRPr="00FA195C">
        <w:rPr>
          <w:rFonts w:asciiTheme="minorHAnsi" w:eastAsiaTheme="minorEastAsia" w:hAnsiTheme="minorHAnsi" w:cstheme="minorBidi"/>
          <w:noProof/>
          <w:lang w:eastAsia="ja-JP"/>
        </w:rPr>
        <w:tab/>
      </w:r>
      <w:r w:rsidRPr="00FA195C">
        <w:rPr>
          <w:noProof/>
        </w:rPr>
        <w:t>Reconhecimento de entidades nomeadas</w:t>
      </w:r>
      <w:r w:rsidRPr="00FA195C">
        <w:rPr>
          <w:noProof/>
        </w:rPr>
        <w:tab/>
      </w:r>
      <w:r w:rsidRPr="00FA195C">
        <w:rPr>
          <w:noProof/>
        </w:rPr>
        <w:fldChar w:fldCharType="begin"/>
      </w:r>
      <w:r w:rsidRPr="00FA195C">
        <w:rPr>
          <w:noProof/>
        </w:rPr>
        <w:instrText xml:space="preserve"> PAGEREF _Toc189139735 \h </w:instrText>
      </w:r>
      <w:r w:rsidRPr="00FA195C">
        <w:rPr>
          <w:noProof/>
        </w:rPr>
      </w:r>
      <w:r w:rsidRPr="00FA195C">
        <w:rPr>
          <w:noProof/>
        </w:rPr>
        <w:fldChar w:fldCharType="separate"/>
      </w:r>
      <w:r w:rsidRPr="00FA195C">
        <w:rPr>
          <w:noProof/>
        </w:rPr>
        <w:t>30</w:t>
      </w:r>
      <w:r w:rsidRPr="00FA195C">
        <w:rPr>
          <w:noProof/>
        </w:rPr>
        <w:fldChar w:fldCharType="end"/>
      </w:r>
    </w:p>
    <w:p w14:paraId="52F284C0" w14:textId="77777777" w:rsidR="00491D7F" w:rsidRPr="00FA195C" w:rsidRDefault="00491D7F">
      <w:pPr>
        <w:pStyle w:val="TOC2"/>
        <w:tabs>
          <w:tab w:val="left" w:pos="640"/>
        </w:tabs>
        <w:rPr>
          <w:rFonts w:asciiTheme="minorHAnsi" w:eastAsiaTheme="minorEastAsia" w:hAnsiTheme="minorHAnsi" w:cstheme="minorBidi"/>
          <w:noProof/>
          <w:lang w:eastAsia="ja-JP"/>
        </w:rPr>
      </w:pPr>
      <w:r w:rsidRPr="00FA195C">
        <w:rPr>
          <w:noProof/>
          <w:lang w:eastAsia="en-US"/>
        </w:rPr>
        <w:t>3.3.</w:t>
      </w:r>
      <w:r w:rsidRPr="00FA195C">
        <w:rPr>
          <w:rFonts w:asciiTheme="minorHAnsi" w:eastAsiaTheme="minorEastAsia" w:hAnsiTheme="minorHAnsi" w:cstheme="minorBidi"/>
          <w:noProof/>
          <w:lang w:eastAsia="ja-JP"/>
        </w:rPr>
        <w:tab/>
      </w:r>
      <w:r w:rsidRPr="00FA195C">
        <w:rPr>
          <w:noProof/>
          <w:lang w:eastAsia="en-US"/>
        </w:rPr>
        <w:t>Seleção de candidatos</w:t>
      </w:r>
      <w:r w:rsidRPr="00FA195C">
        <w:rPr>
          <w:noProof/>
        </w:rPr>
        <w:tab/>
      </w:r>
      <w:r w:rsidRPr="00FA195C">
        <w:rPr>
          <w:noProof/>
        </w:rPr>
        <w:fldChar w:fldCharType="begin"/>
      </w:r>
      <w:r w:rsidRPr="00FA195C">
        <w:rPr>
          <w:noProof/>
        </w:rPr>
        <w:instrText xml:space="preserve"> PAGEREF _Toc189139736 \h </w:instrText>
      </w:r>
      <w:r w:rsidRPr="00FA195C">
        <w:rPr>
          <w:noProof/>
        </w:rPr>
      </w:r>
      <w:r w:rsidRPr="00FA195C">
        <w:rPr>
          <w:noProof/>
        </w:rPr>
        <w:fldChar w:fldCharType="separate"/>
      </w:r>
      <w:r w:rsidRPr="00FA195C">
        <w:rPr>
          <w:noProof/>
        </w:rPr>
        <w:t>37</w:t>
      </w:r>
      <w:r w:rsidRPr="00FA195C">
        <w:rPr>
          <w:noProof/>
        </w:rPr>
        <w:fldChar w:fldCharType="end"/>
      </w:r>
    </w:p>
    <w:p w14:paraId="3CDB928A"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3.3.1.</w:t>
      </w:r>
      <w:r w:rsidRPr="00FA195C">
        <w:rPr>
          <w:rFonts w:asciiTheme="minorHAnsi" w:eastAsiaTheme="minorEastAsia" w:hAnsiTheme="minorHAnsi" w:cstheme="minorBidi"/>
          <w:noProof/>
          <w:lang w:eastAsia="ja-JP"/>
        </w:rPr>
        <w:tab/>
      </w:r>
      <w:r w:rsidRPr="00FA195C">
        <w:rPr>
          <w:noProof/>
        </w:rPr>
        <w:t>Definição dos critérios de filtragem e ordenação</w:t>
      </w:r>
      <w:r w:rsidRPr="00FA195C">
        <w:rPr>
          <w:noProof/>
        </w:rPr>
        <w:tab/>
      </w:r>
      <w:r w:rsidRPr="00FA195C">
        <w:rPr>
          <w:noProof/>
        </w:rPr>
        <w:fldChar w:fldCharType="begin"/>
      </w:r>
      <w:r w:rsidRPr="00FA195C">
        <w:rPr>
          <w:noProof/>
        </w:rPr>
        <w:instrText xml:space="preserve"> PAGEREF _Toc189139737 \h </w:instrText>
      </w:r>
      <w:r w:rsidRPr="00FA195C">
        <w:rPr>
          <w:noProof/>
        </w:rPr>
      </w:r>
      <w:r w:rsidRPr="00FA195C">
        <w:rPr>
          <w:noProof/>
        </w:rPr>
        <w:fldChar w:fldCharType="separate"/>
      </w:r>
      <w:r w:rsidRPr="00FA195C">
        <w:rPr>
          <w:noProof/>
        </w:rPr>
        <w:t>38</w:t>
      </w:r>
      <w:r w:rsidRPr="00FA195C">
        <w:rPr>
          <w:noProof/>
        </w:rPr>
        <w:fldChar w:fldCharType="end"/>
      </w:r>
    </w:p>
    <w:p w14:paraId="4E919B56"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3.3.2.</w:t>
      </w:r>
      <w:r w:rsidRPr="00FA195C">
        <w:rPr>
          <w:rFonts w:asciiTheme="minorHAnsi" w:eastAsiaTheme="minorEastAsia" w:hAnsiTheme="minorHAnsi" w:cstheme="minorBidi"/>
          <w:noProof/>
          <w:lang w:eastAsia="ja-JP"/>
        </w:rPr>
        <w:tab/>
      </w:r>
      <w:r w:rsidRPr="00FA195C">
        <w:rPr>
          <w:noProof/>
        </w:rPr>
        <w:t>Combinação de features</w:t>
      </w:r>
      <w:r w:rsidRPr="00FA195C">
        <w:rPr>
          <w:noProof/>
        </w:rPr>
        <w:tab/>
      </w:r>
      <w:r w:rsidRPr="00FA195C">
        <w:rPr>
          <w:noProof/>
        </w:rPr>
        <w:fldChar w:fldCharType="begin"/>
      </w:r>
      <w:r w:rsidRPr="00FA195C">
        <w:rPr>
          <w:noProof/>
        </w:rPr>
        <w:instrText xml:space="preserve"> PAGEREF _Toc189139738 \h </w:instrText>
      </w:r>
      <w:r w:rsidRPr="00FA195C">
        <w:rPr>
          <w:noProof/>
        </w:rPr>
      </w:r>
      <w:r w:rsidRPr="00FA195C">
        <w:rPr>
          <w:noProof/>
        </w:rPr>
        <w:fldChar w:fldCharType="separate"/>
      </w:r>
      <w:r w:rsidRPr="00FA195C">
        <w:rPr>
          <w:noProof/>
        </w:rPr>
        <w:t>39</w:t>
      </w:r>
      <w:r w:rsidRPr="00FA195C">
        <w:rPr>
          <w:noProof/>
        </w:rPr>
        <w:fldChar w:fldCharType="end"/>
      </w:r>
    </w:p>
    <w:p w14:paraId="43011EF7"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3.3.3.</w:t>
      </w:r>
      <w:r w:rsidRPr="00FA195C">
        <w:rPr>
          <w:rFonts w:asciiTheme="minorHAnsi" w:eastAsiaTheme="minorEastAsia" w:hAnsiTheme="minorHAnsi" w:cstheme="minorBidi"/>
          <w:noProof/>
          <w:lang w:eastAsia="ja-JP"/>
        </w:rPr>
        <w:tab/>
      </w:r>
      <w:r w:rsidRPr="00FA195C">
        <w:rPr>
          <w:noProof/>
        </w:rPr>
        <w:t>Recuperação das candidatas</w:t>
      </w:r>
      <w:r w:rsidRPr="00FA195C">
        <w:rPr>
          <w:noProof/>
        </w:rPr>
        <w:tab/>
      </w:r>
      <w:r w:rsidRPr="00FA195C">
        <w:rPr>
          <w:noProof/>
        </w:rPr>
        <w:fldChar w:fldCharType="begin"/>
      </w:r>
      <w:r w:rsidRPr="00FA195C">
        <w:rPr>
          <w:noProof/>
        </w:rPr>
        <w:instrText xml:space="preserve"> PAGEREF _Toc189139739 \h </w:instrText>
      </w:r>
      <w:r w:rsidRPr="00FA195C">
        <w:rPr>
          <w:noProof/>
        </w:rPr>
      </w:r>
      <w:r w:rsidRPr="00FA195C">
        <w:rPr>
          <w:noProof/>
        </w:rPr>
        <w:fldChar w:fldCharType="separate"/>
      </w:r>
      <w:r w:rsidRPr="00FA195C">
        <w:rPr>
          <w:noProof/>
        </w:rPr>
        <w:t>40</w:t>
      </w:r>
      <w:r w:rsidRPr="00FA195C">
        <w:rPr>
          <w:noProof/>
        </w:rPr>
        <w:fldChar w:fldCharType="end"/>
      </w:r>
    </w:p>
    <w:p w14:paraId="1D0DB2B7" w14:textId="77777777" w:rsidR="00491D7F" w:rsidRPr="00FA195C" w:rsidRDefault="00491D7F">
      <w:pPr>
        <w:pStyle w:val="TOC2"/>
        <w:tabs>
          <w:tab w:val="left" w:pos="640"/>
        </w:tabs>
        <w:rPr>
          <w:rFonts w:asciiTheme="minorHAnsi" w:eastAsiaTheme="minorEastAsia" w:hAnsiTheme="minorHAnsi" w:cstheme="minorBidi"/>
          <w:noProof/>
          <w:lang w:eastAsia="ja-JP"/>
        </w:rPr>
      </w:pPr>
      <w:r w:rsidRPr="00FA195C">
        <w:rPr>
          <w:noProof/>
          <w:lang w:eastAsia="en-US"/>
        </w:rPr>
        <w:t>3.4.</w:t>
      </w:r>
      <w:r w:rsidRPr="00FA195C">
        <w:rPr>
          <w:rFonts w:asciiTheme="minorHAnsi" w:eastAsiaTheme="minorEastAsia" w:hAnsiTheme="minorHAnsi" w:cstheme="minorBidi"/>
          <w:noProof/>
          <w:lang w:eastAsia="ja-JP"/>
        </w:rPr>
        <w:tab/>
      </w:r>
      <w:r w:rsidRPr="00FA195C">
        <w:rPr>
          <w:noProof/>
          <w:lang w:eastAsia="en-US"/>
        </w:rPr>
        <w:t>Recomendação</w:t>
      </w:r>
      <w:r w:rsidRPr="00FA195C">
        <w:rPr>
          <w:noProof/>
        </w:rPr>
        <w:tab/>
      </w:r>
      <w:r w:rsidRPr="00FA195C">
        <w:rPr>
          <w:noProof/>
        </w:rPr>
        <w:fldChar w:fldCharType="begin"/>
      </w:r>
      <w:r w:rsidRPr="00FA195C">
        <w:rPr>
          <w:noProof/>
        </w:rPr>
        <w:instrText xml:space="preserve"> PAGEREF _Toc189139740 \h </w:instrText>
      </w:r>
      <w:r w:rsidRPr="00FA195C">
        <w:rPr>
          <w:noProof/>
        </w:rPr>
      </w:r>
      <w:r w:rsidRPr="00FA195C">
        <w:rPr>
          <w:noProof/>
        </w:rPr>
        <w:fldChar w:fldCharType="separate"/>
      </w:r>
      <w:r w:rsidRPr="00FA195C">
        <w:rPr>
          <w:noProof/>
        </w:rPr>
        <w:t>41</w:t>
      </w:r>
      <w:r w:rsidRPr="00FA195C">
        <w:rPr>
          <w:noProof/>
        </w:rPr>
        <w:fldChar w:fldCharType="end"/>
      </w:r>
    </w:p>
    <w:p w14:paraId="318DC6CF"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lang w:eastAsia="en-US"/>
        </w:rPr>
        <w:t>3.4.1.</w:t>
      </w:r>
      <w:r w:rsidRPr="00FA195C">
        <w:rPr>
          <w:rFonts w:asciiTheme="minorHAnsi" w:eastAsiaTheme="minorEastAsia" w:hAnsiTheme="minorHAnsi" w:cstheme="minorBidi"/>
          <w:noProof/>
          <w:lang w:eastAsia="ja-JP"/>
        </w:rPr>
        <w:tab/>
      </w:r>
      <w:r w:rsidRPr="00FA195C">
        <w:rPr>
          <w:noProof/>
          <w:lang w:eastAsia="en-US"/>
        </w:rPr>
        <w:t>O Vector Space Model</w:t>
      </w:r>
      <w:r w:rsidRPr="00FA195C">
        <w:rPr>
          <w:noProof/>
        </w:rPr>
        <w:tab/>
      </w:r>
      <w:r w:rsidRPr="00FA195C">
        <w:rPr>
          <w:noProof/>
        </w:rPr>
        <w:fldChar w:fldCharType="begin"/>
      </w:r>
      <w:r w:rsidRPr="00FA195C">
        <w:rPr>
          <w:noProof/>
        </w:rPr>
        <w:instrText xml:space="preserve"> PAGEREF _Toc189139741 \h </w:instrText>
      </w:r>
      <w:r w:rsidRPr="00FA195C">
        <w:rPr>
          <w:noProof/>
        </w:rPr>
      </w:r>
      <w:r w:rsidRPr="00FA195C">
        <w:rPr>
          <w:noProof/>
        </w:rPr>
        <w:fldChar w:fldCharType="separate"/>
      </w:r>
      <w:r w:rsidRPr="00FA195C">
        <w:rPr>
          <w:noProof/>
        </w:rPr>
        <w:t>41</w:t>
      </w:r>
      <w:r w:rsidRPr="00FA195C">
        <w:rPr>
          <w:noProof/>
        </w:rPr>
        <w:fldChar w:fldCharType="end"/>
      </w:r>
    </w:p>
    <w:p w14:paraId="2710D31C"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3.4.2.</w:t>
      </w:r>
      <w:r w:rsidRPr="00FA195C">
        <w:rPr>
          <w:rFonts w:asciiTheme="minorHAnsi" w:eastAsiaTheme="minorEastAsia" w:hAnsiTheme="minorHAnsi" w:cstheme="minorBidi"/>
          <w:noProof/>
          <w:lang w:eastAsia="ja-JP"/>
        </w:rPr>
        <w:tab/>
      </w:r>
      <w:r w:rsidRPr="00FA195C">
        <w:rPr>
          <w:noProof/>
        </w:rPr>
        <w:t>Primeiro aspecto: Conceito de “está relacionada”</w:t>
      </w:r>
      <w:r w:rsidRPr="00FA195C">
        <w:rPr>
          <w:noProof/>
        </w:rPr>
        <w:tab/>
      </w:r>
      <w:r w:rsidRPr="00FA195C">
        <w:rPr>
          <w:noProof/>
        </w:rPr>
        <w:fldChar w:fldCharType="begin"/>
      </w:r>
      <w:r w:rsidRPr="00FA195C">
        <w:rPr>
          <w:noProof/>
        </w:rPr>
        <w:instrText xml:space="preserve"> PAGEREF _Toc189139742 \h </w:instrText>
      </w:r>
      <w:r w:rsidRPr="00FA195C">
        <w:rPr>
          <w:noProof/>
        </w:rPr>
      </w:r>
      <w:r w:rsidRPr="00FA195C">
        <w:rPr>
          <w:noProof/>
        </w:rPr>
        <w:fldChar w:fldCharType="separate"/>
      </w:r>
      <w:r w:rsidRPr="00FA195C">
        <w:rPr>
          <w:noProof/>
        </w:rPr>
        <w:t>42</w:t>
      </w:r>
      <w:r w:rsidRPr="00FA195C">
        <w:rPr>
          <w:noProof/>
        </w:rPr>
        <w:fldChar w:fldCharType="end"/>
      </w:r>
    </w:p>
    <w:p w14:paraId="4B7F9FD4"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3.4.3.</w:t>
      </w:r>
      <w:r w:rsidRPr="00FA195C">
        <w:rPr>
          <w:rFonts w:asciiTheme="minorHAnsi" w:eastAsiaTheme="minorEastAsia" w:hAnsiTheme="minorHAnsi" w:cstheme="minorBidi"/>
          <w:noProof/>
          <w:lang w:eastAsia="ja-JP"/>
        </w:rPr>
        <w:tab/>
      </w:r>
      <w:r w:rsidRPr="00FA195C">
        <w:rPr>
          <w:noProof/>
        </w:rPr>
        <w:t>Segundo aspecto: Performance da comparação</w:t>
      </w:r>
      <w:r w:rsidRPr="00FA195C">
        <w:rPr>
          <w:noProof/>
        </w:rPr>
        <w:tab/>
      </w:r>
      <w:r w:rsidRPr="00FA195C">
        <w:rPr>
          <w:noProof/>
        </w:rPr>
        <w:fldChar w:fldCharType="begin"/>
      </w:r>
      <w:r w:rsidRPr="00FA195C">
        <w:rPr>
          <w:noProof/>
        </w:rPr>
        <w:instrText xml:space="preserve"> PAGEREF _Toc189139743 \h </w:instrText>
      </w:r>
      <w:r w:rsidRPr="00FA195C">
        <w:rPr>
          <w:noProof/>
        </w:rPr>
      </w:r>
      <w:r w:rsidRPr="00FA195C">
        <w:rPr>
          <w:noProof/>
        </w:rPr>
        <w:fldChar w:fldCharType="separate"/>
      </w:r>
      <w:r w:rsidRPr="00FA195C">
        <w:rPr>
          <w:noProof/>
        </w:rPr>
        <w:t>43</w:t>
      </w:r>
      <w:r w:rsidRPr="00FA195C">
        <w:rPr>
          <w:noProof/>
        </w:rPr>
        <w:fldChar w:fldCharType="end"/>
      </w:r>
    </w:p>
    <w:p w14:paraId="7A236CDE" w14:textId="77777777" w:rsidR="00491D7F" w:rsidRPr="00FA195C" w:rsidRDefault="00491D7F">
      <w:pPr>
        <w:pStyle w:val="TOC2"/>
        <w:tabs>
          <w:tab w:val="left" w:pos="640"/>
        </w:tabs>
        <w:rPr>
          <w:rFonts w:asciiTheme="minorHAnsi" w:eastAsiaTheme="minorEastAsia" w:hAnsiTheme="minorHAnsi" w:cstheme="minorBidi"/>
          <w:noProof/>
          <w:lang w:eastAsia="ja-JP"/>
        </w:rPr>
      </w:pPr>
      <w:r w:rsidRPr="00FA195C">
        <w:rPr>
          <w:noProof/>
          <w:lang w:eastAsia="en-US"/>
        </w:rPr>
        <w:t>3.5.</w:t>
      </w:r>
      <w:r w:rsidRPr="00FA195C">
        <w:rPr>
          <w:rFonts w:asciiTheme="minorHAnsi" w:eastAsiaTheme="minorEastAsia" w:hAnsiTheme="minorHAnsi" w:cstheme="minorBidi"/>
          <w:noProof/>
          <w:lang w:eastAsia="ja-JP"/>
        </w:rPr>
        <w:tab/>
      </w:r>
      <w:r w:rsidRPr="00FA195C">
        <w:rPr>
          <w:noProof/>
          <w:lang w:eastAsia="en-US"/>
        </w:rPr>
        <w:t>Decisões de Projeto</w:t>
      </w:r>
      <w:r w:rsidRPr="00FA195C">
        <w:rPr>
          <w:noProof/>
        </w:rPr>
        <w:tab/>
      </w:r>
      <w:r w:rsidRPr="00FA195C">
        <w:rPr>
          <w:noProof/>
        </w:rPr>
        <w:fldChar w:fldCharType="begin"/>
      </w:r>
      <w:r w:rsidRPr="00FA195C">
        <w:rPr>
          <w:noProof/>
        </w:rPr>
        <w:instrText xml:space="preserve"> PAGEREF _Toc189139744 \h </w:instrText>
      </w:r>
      <w:r w:rsidRPr="00FA195C">
        <w:rPr>
          <w:noProof/>
        </w:rPr>
      </w:r>
      <w:r w:rsidRPr="00FA195C">
        <w:rPr>
          <w:noProof/>
        </w:rPr>
        <w:fldChar w:fldCharType="separate"/>
      </w:r>
      <w:r w:rsidRPr="00FA195C">
        <w:rPr>
          <w:noProof/>
        </w:rPr>
        <w:t>43</w:t>
      </w:r>
      <w:r w:rsidRPr="00FA195C">
        <w:rPr>
          <w:noProof/>
        </w:rPr>
        <w:fldChar w:fldCharType="end"/>
      </w:r>
    </w:p>
    <w:p w14:paraId="3C146D38" w14:textId="77777777" w:rsidR="00491D7F" w:rsidRPr="00FA195C" w:rsidRDefault="00491D7F">
      <w:pPr>
        <w:pStyle w:val="TOC1"/>
        <w:tabs>
          <w:tab w:val="left" w:pos="440"/>
        </w:tabs>
        <w:rPr>
          <w:rFonts w:asciiTheme="minorHAnsi" w:eastAsiaTheme="minorEastAsia" w:hAnsiTheme="minorHAnsi" w:cstheme="minorBidi"/>
          <w:lang w:eastAsia="ja-JP"/>
        </w:rPr>
      </w:pPr>
      <w:r w:rsidRPr="00FA195C">
        <w:t>4.</w:t>
      </w:r>
      <w:r w:rsidRPr="00FA195C">
        <w:rPr>
          <w:rFonts w:asciiTheme="minorHAnsi" w:eastAsiaTheme="minorEastAsia" w:hAnsiTheme="minorHAnsi" w:cstheme="minorBidi"/>
          <w:lang w:eastAsia="ja-JP"/>
        </w:rPr>
        <w:tab/>
      </w:r>
      <w:r w:rsidRPr="00FA195C">
        <w:t>Experimento</w:t>
      </w:r>
      <w:r w:rsidRPr="00FA195C">
        <w:tab/>
      </w:r>
      <w:r w:rsidRPr="00FA195C">
        <w:fldChar w:fldCharType="begin"/>
      </w:r>
      <w:r w:rsidRPr="00FA195C">
        <w:instrText xml:space="preserve"> PAGEREF _Toc189139745 \h </w:instrText>
      </w:r>
      <w:r w:rsidRPr="00FA195C">
        <w:fldChar w:fldCharType="separate"/>
      </w:r>
      <w:r w:rsidRPr="00FA195C">
        <w:t>45</w:t>
      </w:r>
      <w:r w:rsidRPr="00FA195C">
        <w:fldChar w:fldCharType="end"/>
      </w:r>
    </w:p>
    <w:p w14:paraId="76AEDED3" w14:textId="77777777" w:rsidR="00491D7F" w:rsidRPr="00FA195C" w:rsidRDefault="00491D7F">
      <w:pPr>
        <w:pStyle w:val="TOC2"/>
        <w:tabs>
          <w:tab w:val="left" w:pos="640"/>
        </w:tabs>
        <w:rPr>
          <w:rFonts w:asciiTheme="minorHAnsi" w:eastAsiaTheme="minorEastAsia" w:hAnsiTheme="minorHAnsi" w:cstheme="minorBidi"/>
          <w:noProof/>
          <w:lang w:eastAsia="ja-JP"/>
        </w:rPr>
      </w:pPr>
      <w:r w:rsidRPr="00FA195C">
        <w:rPr>
          <w:noProof/>
        </w:rPr>
        <w:t>4.1.</w:t>
      </w:r>
      <w:r w:rsidRPr="00FA195C">
        <w:rPr>
          <w:rFonts w:asciiTheme="minorHAnsi" w:eastAsiaTheme="minorEastAsia" w:hAnsiTheme="minorHAnsi" w:cstheme="minorBidi"/>
          <w:noProof/>
          <w:lang w:eastAsia="ja-JP"/>
        </w:rPr>
        <w:tab/>
      </w:r>
      <w:r w:rsidRPr="00FA195C">
        <w:rPr>
          <w:noProof/>
        </w:rPr>
        <w:t>O corpus</w:t>
      </w:r>
      <w:r w:rsidRPr="00FA195C">
        <w:rPr>
          <w:noProof/>
        </w:rPr>
        <w:tab/>
      </w:r>
      <w:r w:rsidRPr="00FA195C">
        <w:rPr>
          <w:noProof/>
        </w:rPr>
        <w:fldChar w:fldCharType="begin"/>
      </w:r>
      <w:r w:rsidRPr="00FA195C">
        <w:rPr>
          <w:noProof/>
        </w:rPr>
        <w:instrText xml:space="preserve"> PAGEREF _Toc189139746 \h </w:instrText>
      </w:r>
      <w:r w:rsidRPr="00FA195C">
        <w:rPr>
          <w:noProof/>
        </w:rPr>
      </w:r>
      <w:r w:rsidRPr="00FA195C">
        <w:rPr>
          <w:noProof/>
        </w:rPr>
        <w:fldChar w:fldCharType="separate"/>
      </w:r>
      <w:r w:rsidRPr="00FA195C">
        <w:rPr>
          <w:noProof/>
        </w:rPr>
        <w:t>45</w:t>
      </w:r>
      <w:r w:rsidRPr="00FA195C">
        <w:rPr>
          <w:noProof/>
        </w:rPr>
        <w:fldChar w:fldCharType="end"/>
      </w:r>
    </w:p>
    <w:p w14:paraId="2DA72A8E" w14:textId="77777777" w:rsidR="00491D7F" w:rsidRPr="00FA195C" w:rsidRDefault="00491D7F">
      <w:pPr>
        <w:pStyle w:val="TOC2"/>
        <w:tabs>
          <w:tab w:val="left" w:pos="640"/>
        </w:tabs>
        <w:rPr>
          <w:rFonts w:asciiTheme="minorHAnsi" w:eastAsiaTheme="minorEastAsia" w:hAnsiTheme="minorHAnsi" w:cstheme="minorBidi"/>
          <w:noProof/>
          <w:lang w:eastAsia="ja-JP"/>
        </w:rPr>
      </w:pPr>
      <w:r w:rsidRPr="00FA195C">
        <w:rPr>
          <w:noProof/>
        </w:rPr>
        <w:t>4.2.</w:t>
      </w:r>
      <w:r w:rsidRPr="00FA195C">
        <w:rPr>
          <w:rFonts w:asciiTheme="minorHAnsi" w:eastAsiaTheme="minorEastAsia" w:hAnsiTheme="minorHAnsi" w:cstheme="minorBidi"/>
          <w:noProof/>
          <w:lang w:eastAsia="ja-JP"/>
        </w:rPr>
        <w:tab/>
      </w:r>
      <w:r w:rsidRPr="00FA195C">
        <w:rPr>
          <w:noProof/>
        </w:rPr>
        <w:t>Critério para avaliação do sistema</w:t>
      </w:r>
      <w:r w:rsidRPr="00FA195C">
        <w:rPr>
          <w:noProof/>
        </w:rPr>
        <w:tab/>
      </w:r>
      <w:r w:rsidRPr="00FA195C">
        <w:rPr>
          <w:noProof/>
        </w:rPr>
        <w:fldChar w:fldCharType="begin"/>
      </w:r>
      <w:r w:rsidRPr="00FA195C">
        <w:rPr>
          <w:noProof/>
        </w:rPr>
        <w:instrText xml:space="preserve"> PAGEREF _Toc189139747 \h </w:instrText>
      </w:r>
      <w:r w:rsidRPr="00FA195C">
        <w:rPr>
          <w:noProof/>
        </w:rPr>
      </w:r>
      <w:r w:rsidRPr="00FA195C">
        <w:rPr>
          <w:noProof/>
        </w:rPr>
        <w:fldChar w:fldCharType="separate"/>
      </w:r>
      <w:r w:rsidRPr="00FA195C">
        <w:rPr>
          <w:noProof/>
        </w:rPr>
        <w:t>46</w:t>
      </w:r>
      <w:r w:rsidRPr="00FA195C">
        <w:rPr>
          <w:noProof/>
        </w:rPr>
        <w:fldChar w:fldCharType="end"/>
      </w:r>
    </w:p>
    <w:p w14:paraId="011864A1" w14:textId="77777777" w:rsidR="00491D7F" w:rsidRPr="00FA195C" w:rsidRDefault="00491D7F">
      <w:pPr>
        <w:pStyle w:val="TOC2"/>
        <w:tabs>
          <w:tab w:val="left" w:pos="640"/>
        </w:tabs>
        <w:rPr>
          <w:rFonts w:asciiTheme="minorHAnsi" w:eastAsiaTheme="minorEastAsia" w:hAnsiTheme="minorHAnsi" w:cstheme="minorBidi"/>
          <w:noProof/>
          <w:lang w:eastAsia="ja-JP"/>
        </w:rPr>
      </w:pPr>
      <w:r w:rsidRPr="00FA195C">
        <w:rPr>
          <w:noProof/>
        </w:rPr>
        <w:t>4.3.</w:t>
      </w:r>
      <w:r w:rsidRPr="00FA195C">
        <w:rPr>
          <w:rFonts w:asciiTheme="minorHAnsi" w:eastAsiaTheme="minorEastAsia" w:hAnsiTheme="minorHAnsi" w:cstheme="minorBidi"/>
          <w:noProof/>
          <w:lang w:eastAsia="ja-JP"/>
        </w:rPr>
        <w:tab/>
      </w:r>
      <w:r w:rsidRPr="00FA195C">
        <w:rPr>
          <w:noProof/>
        </w:rPr>
        <w:t>Resultados obtidos</w:t>
      </w:r>
      <w:r w:rsidRPr="00FA195C">
        <w:rPr>
          <w:noProof/>
        </w:rPr>
        <w:tab/>
      </w:r>
      <w:r w:rsidRPr="00FA195C">
        <w:rPr>
          <w:noProof/>
        </w:rPr>
        <w:fldChar w:fldCharType="begin"/>
      </w:r>
      <w:r w:rsidRPr="00FA195C">
        <w:rPr>
          <w:noProof/>
        </w:rPr>
        <w:instrText xml:space="preserve"> PAGEREF _Toc189139748 \h </w:instrText>
      </w:r>
      <w:r w:rsidRPr="00FA195C">
        <w:rPr>
          <w:noProof/>
        </w:rPr>
      </w:r>
      <w:r w:rsidRPr="00FA195C">
        <w:rPr>
          <w:noProof/>
        </w:rPr>
        <w:fldChar w:fldCharType="separate"/>
      </w:r>
      <w:r w:rsidRPr="00FA195C">
        <w:rPr>
          <w:noProof/>
        </w:rPr>
        <w:t>47</w:t>
      </w:r>
      <w:r w:rsidRPr="00FA195C">
        <w:rPr>
          <w:noProof/>
        </w:rPr>
        <w:fldChar w:fldCharType="end"/>
      </w:r>
    </w:p>
    <w:p w14:paraId="1FD91C34" w14:textId="77777777" w:rsidR="00491D7F" w:rsidRPr="00FA195C" w:rsidRDefault="00491D7F">
      <w:pPr>
        <w:pStyle w:val="TOC1"/>
        <w:tabs>
          <w:tab w:val="left" w:pos="440"/>
        </w:tabs>
        <w:rPr>
          <w:rFonts w:asciiTheme="minorHAnsi" w:eastAsiaTheme="minorEastAsia" w:hAnsiTheme="minorHAnsi" w:cstheme="minorBidi"/>
          <w:lang w:eastAsia="ja-JP"/>
        </w:rPr>
      </w:pPr>
      <w:r w:rsidRPr="00FA195C">
        <w:t>5.</w:t>
      </w:r>
      <w:r w:rsidRPr="00FA195C">
        <w:rPr>
          <w:rFonts w:asciiTheme="minorHAnsi" w:eastAsiaTheme="minorEastAsia" w:hAnsiTheme="minorHAnsi" w:cstheme="minorBidi"/>
          <w:lang w:eastAsia="ja-JP"/>
        </w:rPr>
        <w:tab/>
      </w:r>
      <w:r w:rsidRPr="00FA195C">
        <w:t>Conclusões e trabalhos futuros</w:t>
      </w:r>
      <w:r w:rsidRPr="00FA195C">
        <w:tab/>
      </w:r>
      <w:r w:rsidRPr="00FA195C">
        <w:fldChar w:fldCharType="begin"/>
      </w:r>
      <w:r w:rsidRPr="00FA195C">
        <w:instrText xml:space="preserve"> PAGEREF _Toc189139749 \h </w:instrText>
      </w:r>
      <w:r w:rsidRPr="00FA195C">
        <w:fldChar w:fldCharType="separate"/>
      </w:r>
      <w:r w:rsidRPr="00FA195C">
        <w:t>52</w:t>
      </w:r>
      <w:r w:rsidRPr="00FA195C">
        <w:fldChar w:fldCharType="end"/>
      </w:r>
    </w:p>
    <w:p w14:paraId="671BB4B5" w14:textId="77777777" w:rsidR="00491D7F" w:rsidRPr="00FA195C" w:rsidRDefault="00491D7F">
      <w:pPr>
        <w:pStyle w:val="TOC1"/>
        <w:tabs>
          <w:tab w:val="left" w:pos="440"/>
        </w:tabs>
        <w:rPr>
          <w:rFonts w:asciiTheme="minorHAnsi" w:eastAsiaTheme="minorEastAsia" w:hAnsiTheme="minorHAnsi" w:cstheme="minorBidi"/>
          <w:lang w:eastAsia="ja-JP"/>
        </w:rPr>
      </w:pPr>
      <w:r w:rsidRPr="00FA195C">
        <w:t>6.</w:t>
      </w:r>
      <w:r w:rsidRPr="00FA195C">
        <w:rPr>
          <w:rFonts w:asciiTheme="minorHAnsi" w:eastAsiaTheme="minorEastAsia" w:hAnsiTheme="minorHAnsi" w:cstheme="minorBidi"/>
          <w:lang w:eastAsia="ja-JP"/>
        </w:rPr>
        <w:tab/>
      </w:r>
      <w:r w:rsidRPr="00FA195C">
        <w:t>Bibliografia</w:t>
      </w:r>
      <w:r w:rsidRPr="00FA195C">
        <w:tab/>
      </w:r>
      <w:r w:rsidRPr="00FA195C">
        <w:fldChar w:fldCharType="begin"/>
      </w:r>
      <w:r w:rsidRPr="00FA195C">
        <w:instrText xml:space="preserve"> PAGEREF _Toc189139750 \h </w:instrText>
      </w:r>
      <w:r w:rsidRPr="00FA195C">
        <w:fldChar w:fldCharType="separate"/>
      </w:r>
      <w:r w:rsidRPr="00FA195C">
        <w:t>53</w:t>
      </w:r>
      <w:r w:rsidRPr="00FA195C">
        <w:fldChar w:fldCharType="end"/>
      </w:r>
    </w:p>
    <w:p w14:paraId="2CF0637A" w14:textId="77777777" w:rsidR="00491D7F" w:rsidRPr="00FA195C" w:rsidRDefault="00491D7F">
      <w:pPr>
        <w:pStyle w:val="TOC1"/>
        <w:tabs>
          <w:tab w:val="left" w:pos="440"/>
        </w:tabs>
        <w:rPr>
          <w:rFonts w:asciiTheme="minorHAnsi" w:eastAsiaTheme="minorEastAsia" w:hAnsiTheme="minorHAnsi" w:cstheme="minorBidi"/>
          <w:lang w:eastAsia="ja-JP"/>
        </w:rPr>
      </w:pPr>
      <w:r w:rsidRPr="00FA195C">
        <w:t>7.</w:t>
      </w:r>
      <w:r w:rsidRPr="00FA195C">
        <w:rPr>
          <w:rFonts w:asciiTheme="minorHAnsi" w:eastAsiaTheme="minorEastAsia" w:hAnsiTheme="minorHAnsi" w:cstheme="minorBidi"/>
          <w:lang w:eastAsia="ja-JP"/>
        </w:rPr>
        <w:tab/>
      </w:r>
      <w:r w:rsidRPr="00FA195C">
        <w:t>APÊNDICE A</w:t>
      </w:r>
      <w:r w:rsidRPr="00FA195C">
        <w:tab/>
      </w:r>
      <w:r w:rsidRPr="00FA195C">
        <w:fldChar w:fldCharType="begin"/>
      </w:r>
      <w:r w:rsidRPr="00FA195C">
        <w:instrText xml:space="preserve"> PAGEREF _Toc189139751 \h </w:instrText>
      </w:r>
      <w:r w:rsidRPr="00FA195C">
        <w:fldChar w:fldCharType="separate"/>
      </w:r>
      <w:r w:rsidRPr="00FA195C">
        <w:t>56</w:t>
      </w:r>
      <w:r w:rsidRPr="00FA195C">
        <w:fldChar w:fldCharType="end"/>
      </w:r>
    </w:p>
    <w:p w14:paraId="1D2507B4" w14:textId="77777777" w:rsidR="00491D7F" w:rsidRPr="00FA195C" w:rsidRDefault="00491D7F">
      <w:pPr>
        <w:pStyle w:val="TOC2"/>
        <w:tabs>
          <w:tab w:val="left" w:pos="640"/>
        </w:tabs>
        <w:rPr>
          <w:rFonts w:asciiTheme="minorHAnsi" w:eastAsiaTheme="minorEastAsia" w:hAnsiTheme="minorHAnsi" w:cstheme="minorBidi"/>
          <w:noProof/>
          <w:lang w:eastAsia="ja-JP"/>
        </w:rPr>
      </w:pPr>
      <w:r w:rsidRPr="00FA195C">
        <w:rPr>
          <w:noProof/>
        </w:rPr>
        <w:t>7.1.</w:t>
      </w:r>
      <w:r w:rsidRPr="00FA195C">
        <w:rPr>
          <w:rFonts w:asciiTheme="minorHAnsi" w:eastAsiaTheme="minorEastAsia" w:hAnsiTheme="minorHAnsi" w:cstheme="minorBidi"/>
          <w:noProof/>
          <w:lang w:eastAsia="ja-JP"/>
        </w:rPr>
        <w:tab/>
      </w:r>
      <w:r w:rsidRPr="00FA195C">
        <w:rPr>
          <w:noProof/>
        </w:rPr>
        <w:t>Classificador de Entidades Nomeadas</w:t>
      </w:r>
      <w:r w:rsidRPr="00FA195C">
        <w:rPr>
          <w:noProof/>
        </w:rPr>
        <w:tab/>
      </w:r>
      <w:r w:rsidRPr="00FA195C">
        <w:rPr>
          <w:noProof/>
        </w:rPr>
        <w:fldChar w:fldCharType="begin"/>
      </w:r>
      <w:r w:rsidRPr="00FA195C">
        <w:rPr>
          <w:noProof/>
        </w:rPr>
        <w:instrText xml:space="preserve"> PAGEREF _Toc189139752 \h </w:instrText>
      </w:r>
      <w:r w:rsidRPr="00FA195C">
        <w:rPr>
          <w:noProof/>
        </w:rPr>
      </w:r>
      <w:r w:rsidRPr="00FA195C">
        <w:rPr>
          <w:noProof/>
        </w:rPr>
        <w:fldChar w:fldCharType="separate"/>
      </w:r>
      <w:r w:rsidRPr="00FA195C">
        <w:rPr>
          <w:noProof/>
        </w:rPr>
        <w:t>56</w:t>
      </w:r>
      <w:r w:rsidRPr="00FA195C">
        <w:rPr>
          <w:noProof/>
        </w:rPr>
        <w:fldChar w:fldCharType="end"/>
      </w:r>
    </w:p>
    <w:p w14:paraId="30A549B3"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7.1.1.</w:t>
      </w:r>
      <w:r w:rsidRPr="00FA195C">
        <w:rPr>
          <w:rFonts w:asciiTheme="minorHAnsi" w:eastAsiaTheme="minorEastAsia" w:hAnsiTheme="minorHAnsi" w:cstheme="minorBidi"/>
          <w:noProof/>
          <w:lang w:eastAsia="ja-JP"/>
        </w:rPr>
        <w:tab/>
      </w:r>
      <w:r w:rsidRPr="00FA195C">
        <w:rPr>
          <w:noProof/>
        </w:rPr>
        <w:t>O classificador</w:t>
      </w:r>
      <w:r w:rsidRPr="00FA195C">
        <w:rPr>
          <w:noProof/>
        </w:rPr>
        <w:tab/>
      </w:r>
      <w:r w:rsidRPr="00FA195C">
        <w:rPr>
          <w:noProof/>
        </w:rPr>
        <w:fldChar w:fldCharType="begin"/>
      </w:r>
      <w:r w:rsidRPr="00FA195C">
        <w:rPr>
          <w:noProof/>
        </w:rPr>
        <w:instrText xml:space="preserve"> PAGEREF _Toc189139753 \h </w:instrText>
      </w:r>
      <w:r w:rsidRPr="00FA195C">
        <w:rPr>
          <w:noProof/>
        </w:rPr>
      </w:r>
      <w:r w:rsidRPr="00FA195C">
        <w:rPr>
          <w:noProof/>
        </w:rPr>
        <w:fldChar w:fldCharType="separate"/>
      </w:r>
      <w:r w:rsidRPr="00FA195C">
        <w:rPr>
          <w:noProof/>
        </w:rPr>
        <w:t>56</w:t>
      </w:r>
      <w:r w:rsidRPr="00FA195C">
        <w:rPr>
          <w:noProof/>
        </w:rPr>
        <w:fldChar w:fldCharType="end"/>
      </w:r>
    </w:p>
    <w:p w14:paraId="5009328A"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7.1.2.</w:t>
      </w:r>
      <w:r w:rsidRPr="00FA195C">
        <w:rPr>
          <w:rFonts w:asciiTheme="minorHAnsi" w:eastAsiaTheme="minorEastAsia" w:hAnsiTheme="minorHAnsi" w:cstheme="minorBidi"/>
          <w:noProof/>
          <w:lang w:eastAsia="ja-JP"/>
        </w:rPr>
        <w:tab/>
      </w:r>
      <w:r w:rsidRPr="00FA195C">
        <w:rPr>
          <w:noProof/>
        </w:rPr>
        <w:t>O pos-tagger</w:t>
      </w:r>
      <w:r w:rsidRPr="00FA195C">
        <w:rPr>
          <w:noProof/>
        </w:rPr>
        <w:tab/>
      </w:r>
      <w:r w:rsidRPr="00FA195C">
        <w:rPr>
          <w:noProof/>
        </w:rPr>
        <w:fldChar w:fldCharType="begin"/>
      </w:r>
      <w:r w:rsidRPr="00FA195C">
        <w:rPr>
          <w:noProof/>
        </w:rPr>
        <w:instrText xml:space="preserve"> PAGEREF _Toc189139754 \h </w:instrText>
      </w:r>
      <w:r w:rsidRPr="00FA195C">
        <w:rPr>
          <w:noProof/>
        </w:rPr>
      </w:r>
      <w:r w:rsidRPr="00FA195C">
        <w:rPr>
          <w:noProof/>
        </w:rPr>
        <w:fldChar w:fldCharType="separate"/>
      </w:r>
      <w:r w:rsidRPr="00FA195C">
        <w:rPr>
          <w:noProof/>
        </w:rPr>
        <w:t>58</w:t>
      </w:r>
      <w:r w:rsidRPr="00FA195C">
        <w:rPr>
          <w:noProof/>
        </w:rPr>
        <w:fldChar w:fldCharType="end"/>
      </w:r>
    </w:p>
    <w:p w14:paraId="0BE4C229"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7.1.3.</w:t>
      </w:r>
      <w:r w:rsidRPr="00FA195C">
        <w:rPr>
          <w:rFonts w:asciiTheme="minorHAnsi" w:eastAsiaTheme="minorEastAsia" w:hAnsiTheme="minorHAnsi" w:cstheme="minorBidi"/>
          <w:noProof/>
          <w:lang w:eastAsia="ja-JP"/>
        </w:rPr>
        <w:tab/>
      </w:r>
      <w:r w:rsidRPr="00FA195C">
        <w:rPr>
          <w:noProof/>
        </w:rPr>
        <w:t>Acurácia do Classificador</w:t>
      </w:r>
      <w:r w:rsidRPr="00FA195C">
        <w:rPr>
          <w:noProof/>
        </w:rPr>
        <w:tab/>
      </w:r>
      <w:r w:rsidRPr="00FA195C">
        <w:rPr>
          <w:noProof/>
        </w:rPr>
        <w:fldChar w:fldCharType="begin"/>
      </w:r>
      <w:r w:rsidRPr="00FA195C">
        <w:rPr>
          <w:noProof/>
        </w:rPr>
        <w:instrText xml:space="preserve"> PAGEREF _Toc189139755 \h </w:instrText>
      </w:r>
      <w:r w:rsidRPr="00FA195C">
        <w:rPr>
          <w:noProof/>
        </w:rPr>
      </w:r>
      <w:r w:rsidRPr="00FA195C">
        <w:rPr>
          <w:noProof/>
        </w:rPr>
        <w:fldChar w:fldCharType="separate"/>
      </w:r>
      <w:r w:rsidRPr="00FA195C">
        <w:rPr>
          <w:noProof/>
        </w:rPr>
        <w:t>59</w:t>
      </w:r>
      <w:r w:rsidRPr="00FA195C">
        <w:rPr>
          <w:noProof/>
        </w:rPr>
        <w:fldChar w:fldCharType="end"/>
      </w:r>
    </w:p>
    <w:p w14:paraId="61F95331" w14:textId="77777777" w:rsidR="00491D7F" w:rsidRPr="00FA195C" w:rsidRDefault="00491D7F">
      <w:pPr>
        <w:pStyle w:val="TOC3"/>
        <w:tabs>
          <w:tab w:val="left" w:pos="840"/>
        </w:tabs>
        <w:rPr>
          <w:rFonts w:asciiTheme="minorHAnsi" w:eastAsiaTheme="minorEastAsia" w:hAnsiTheme="minorHAnsi" w:cstheme="minorBidi"/>
          <w:noProof/>
          <w:lang w:eastAsia="ja-JP"/>
        </w:rPr>
      </w:pPr>
      <w:r w:rsidRPr="00FA195C">
        <w:rPr>
          <w:noProof/>
        </w:rPr>
        <w:t>7.1.4.</w:t>
      </w:r>
      <w:r w:rsidRPr="00FA195C">
        <w:rPr>
          <w:rFonts w:asciiTheme="minorHAnsi" w:eastAsiaTheme="minorEastAsia" w:hAnsiTheme="minorHAnsi" w:cstheme="minorBidi"/>
          <w:noProof/>
          <w:lang w:eastAsia="ja-JP"/>
        </w:rPr>
        <w:tab/>
      </w:r>
      <w:r w:rsidRPr="00FA195C">
        <w:rPr>
          <w:noProof/>
        </w:rPr>
        <w:t>Considerações finais</w:t>
      </w:r>
      <w:r w:rsidRPr="00FA195C">
        <w:rPr>
          <w:noProof/>
        </w:rPr>
        <w:tab/>
      </w:r>
      <w:r w:rsidRPr="00FA195C">
        <w:rPr>
          <w:noProof/>
        </w:rPr>
        <w:fldChar w:fldCharType="begin"/>
      </w:r>
      <w:r w:rsidRPr="00FA195C">
        <w:rPr>
          <w:noProof/>
        </w:rPr>
        <w:instrText xml:space="preserve"> PAGEREF _Toc189139756 \h </w:instrText>
      </w:r>
      <w:r w:rsidRPr="00FA195C">
        <w:rPr>
          <w:noProof/>
        </w:rPr>
      </w:r>
      <w:r w:rsidRPr="00FA195C">
        <w:rPr>
          <w:noProof/>
        </w:rPr>
        <w:fldChar w:fldCharType="separate"/>
      </w:r>
      <w:r w:rsidRPr="00FA195C">
        <w:rPr>
          <w:noProof/>
        </w:rPr>
        <w:t>60</w:t>
      </w:r>
      <w:r w:rsidRPr="00FA195C">
        <w:rPr>
          <w:noProof/>
        </w:rPr>
        <w:fldChar w:fldCharType="end"/>
      </w:r>
    </w:p>
    <w:p w14:paraId="34F976C3" w14:textId="77777777" w:rsidR="00491D7F" w:rsidRPr="00FA195C" w:rsidRDefault="00491D7F">
      <w:pPr>
        <w:pStyle w:val="TOC1"/>
        <w:tabs>
          <w:tab w:val="left" w:pos="440"/>
        </w:tabs>
        <w:rPr>
          <w:rFonts w:asciiTheme="minorHAnsi" w:eastAsiaTheme="minorEastAsia" w:hAnsiTheme="minorHAnsi" w:cstheme="minorBidi"/>
          <w:lang w:eastAsia="ja-JP"/>
        </w:rPr>
      </w:pPr>
      <w:r w:rsidRPr="00FA195C">
        <w:t>8.</w:t>
      </w:r>
      <w:r w:rsidRPr="00FA195C">
        <w:rPr>
          <w:rFonts w:asciiTheme="minorHAnsi" w:eastAsiaTheme="minorEastAsia" w:hAnsiTheme="minorHAnsi" w:cstheme="minorBidi"/>
          <w:lang w:eastAsia="ja-JP"/>
        </w:rPr>
        <w:tab/>
      </w:r>
      <w:r w:rsidRPr="00FA195C">
        <w:t>APÊNDICE B</w:t>
      </w:r>
      <w:r w:rsidRPr="00FA195C">
        <w:tab/>
      </w:r>
      <w:r w:rsidRPr="00FA195C">
        <w:fldChar w:fldCharType="begin"/>
      </w:r>
      <w:r w:rsidRPr="00FA195C">
        <w:instrText xml:space="preserve"> PAGEREF _Toc189139757 \h </w:instrText>
      </w:r>
      <w:r w:rsidRPr="00FA195C">
        <w:fldChar w:fldCharType="separate"/>
      </w:r>
      <w:r w:rsidRPr="00FA195C">
        <w:t>61</w:t>
      </w:r>
      <w:r w:rsidRPr="00FA195C">
        <w:fldChar w:fldCharType="end"/>
      </w:r>
    </w:p>
    <w:p w14:paraId="614DE942" w14:textId="77777777" w:rsidR="00491D7F" w:rsidRPr="00FA195C" w:rsidRDefault="00491D7F">
      <w:pPr>
        <w:pStyle w:val="TOC1"/>
        <w:tabs>
          <w:tab w:val="left" w:pos="440"/>
        </w:tabs>
        <w:rPr>
          <w:rFonts w:asciiTheme="minorHAnsi" w:eastAsiaTheme="minorEastAsia" w:hAnsiTheme="minorHAnsi" w:cstheme="minorBidi"/>
          <w:lang w:eastAsia="ja-JP"/>
        </w:rPr>
      </w:pPr>
      <w:r w:rsidRPr="00FA195C">
        <w:t>9.</w:t>
      </w:r>
      <w:r w:rsidRPr="00FA195C">
        <w:rPr>
          <w:rFonts w:asciiTheme="minorHAnsi" w:eastAsiaTheme="minorEastAsia" w:hAnsiTheme="minorHAnsi" w:cstheme="minorBidi"/>
          <w:lang w:eastAsia="ja-JP"/>
        </w:rPr>
        <w:tab/>
      </w:r>
      <w:r w:rsidRPr="00FA195C">
        <w:t>APÊNDICE C</w:t>
      </w:r>
      <w:r w:rsidRPr="00FA195C">
        <w:tab/>
      </w:r>
      <w:r w:rsidRPr="00FA195C">
        <w:fldChar w:fldCharType="begin"/>
      </w:r>
      <w:r w:rsidRPr="00FA195C">
        <w:instrText xml:space="preserve"> PAGEREF _Toc189139758 \h </w:instrText>
      </w:r>
      <w:r w:rsidRPr="00FA195C">
        <w:fldChar w:fldCharType="separate"/>
      </w:r>
      <w:r w:rsidRPr="00FA195C">
        <w:t>62</w:t>
      </w:r>
      <w:r w:rsidRPr="00FA195C">
        <w:fldChar w:fldCharType="end"/>
      </w:r>
    </w:p>
    <w:p w14:paraId="4AA47521" w14:textId="7BE20593" w:rsidR="00A622C2" w:rsidRPr="00FA195C" w:rsidRDefault="00A30302" w:rsidP="001F6AE3">
      <w:pPr>
        <w:pStyle w:val="Dedicatria"/>
        <w:sectPr w:rsidR="00A622C2" w:rsidRPr="00FA195C" w:rsidSect="00FF598C">
          <w:footerReference w:type="first" r:id="rId22"/>
          <w:pgSz w:w="11907" w:h="16839" w:code="9"/>
          <w:pgMar w:top="1418" w:right="2268" w:bottom="1418" w:left="1701" w:header="567" w:footer="0" w:gutter="0"/>
          <w:cols w:space="720"/>
          <w:titlePg/>
          <w:docGrid w:linePitch="326"/>
        </w:sectPr>
      </w:pPr>
      <w:r w:rsidRPr="00FA195C">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1F6AE3" w:rsidRPr="00FA195C" w14:paraId="6845B028" w14:textId="77777777" w:rsidTr="001F6AE3">
        <w:tc>
          <w:tcPr>
            <w:tcW w:w="8078" w:type="dxa"/>
            <w:shd w:val="clear" w:color="auto" w:fill="auto"/>
          </w:tcPr>
          <w:p w14:paraId="222E60D6" w14:textId="77777777" w:rsidR="001F6AE3" w:rsidRPr="00FA195C" w:rsidRDefault="009F14D4" w:rsidP="001F6AE3">
            <w:pPr>
              <w:pStyle w:val="Sumrio-Ttulo"/>
            </w:pPr>
            <w:r w:rsidRPr="00FA195C">
              <w:lastRenderedPageBreak/>
              <w:t>Lista de imagens</w:t>
            </w:r>
          </w:p>
        </w:tc>
      </w:tr>
      <w:tr w:rsidR="001F6AE3" w:rsidRPr="00FA195C" w14:paraId="606E01E1" w14:textId="77777777" w:rsidTr="001F6AE3">
        <w:tc>
          <w:tcPr>
            <w:tcW w:w="8078" w:type="dxa"/>
            <w:shd w:val="clear" w:color="auto" w:fill="auto"/>
          </w:tcPr>
          <w:p w14:paraId="5483D422" w14:textId="77777777" w:rsidR="001F6AE3" w:rsidRPr="00FA195C" w:rsidRDefault="001F6AE3" w:rsidP="00A023E2">
            <w:pPr>
              <w:pStyle w:val="Lista-Corpo"/>
            </w:pPr>
          </w:p>
        </w:tc>
      </w:tr>
    </w:tbl>
    <w:p w14:paraId="5DC6C353" w14:textId="74A4F1A7" w:rsidR="00861706" w:rsidRPr="00FA195C" w:rsidRDefault="0022409E">
      <w:pPr>
        <w:pStyle w:val="TableofFigures"/>
        <w:tabs>
          <w:tab w:val="right" w:leader="dot" w:pos="7928"/>
        </w:tabs>
        <w:rPr>
          <w:rFonts w:asciiTheme="minorHAnsi" w:eastAsiaTheme="minorEastAsia" w:hAnsiTheme="minorHAnsi" w:cstheme="minorBidi"/>
          <w:noProof/>
          <w:lang w:eastAsia="ja-JP"/>
        </w:rPr>
      </w:pPr>
      <w:r w:rsidRPr="00FA195C">
        <w:fldChar w:fldCharType="begin"/>
      </w:r>
      <w:r w:rsidRPr="00FA195C">
        <w:instrText xml:space="preserve"> TOC \c "Figure" </w:instrText>
      </w:r>
      <w:r w:rsidRPr="00FA195C">
        <w:fldChar w:fldCharType="separate"/>
      </w:r>
      <w:r w:rsidR="00565A25" w:rsidRPr="00FA195C">
        <w:rPr>
          <w:noProof/>
        </w:rPr>
        <w:t>Figura</w:t>
      </w:r>
      <w:r w:rsidR="00861706" w:rsidRPr="00FA195C">
        <w:rPr>
          <w:noProof/>
        </w:rPr>
        <w:t xml:space="preserve"> 1</w:t>
      </w:r>
      <w:r w:rsidR="00861706" w:rsidRPr="00FA195C">
        <w:rPr>
          <w:rFonts w:eastAsia="Arial Unicode MS"/>
          <w:noProof/>
          <w:kern w:val="1"/>
          <w:lang w:eastAsia="en-US"/>
        </w:rPr>
        <w:t xml:space="preserve"> - </w:t>
      </w:r>
      <w:r w:rsidR="00861706" w:rsidRPr="00FA195C">
        <w:rPr>
          <w:noProof/>
        </w:rPr>
        <w:t>Função de Recomendação</w:t>
      </w:r>
      <w:r w:rsidR="00861706" w:rsidRPr="00FA195C">
        <w:rPr>
          <w:noProof/>
        </w:rPr>
        <w:tab/>
      </w:r>
      <w:r w:rsidR="00861706" w:rsidRPr="00FA195C">
        <w:rPr>
          <w:noProof/>
        </w:rPr>
        <w:fldChar w:fldCharType="begin"/>
      </w:r>
      <w:r w:rsidR="00861706" w:rsidRPr="00FA195C">
        <w:rPr>
          <w:noProof/>
        </w:rPr>
        <w:instrText xml:space="preserve"> PAGEREF _Toc189047423 \h </w:instrText>
      </w:r>
      <w:r w:rsidR="00861706" w:rsidRPr="00FA195C">
        <w:rPr>
          <w:noProof/>
        </w:rPr>
      </w:r>
      <w:r w:rsidR="00861706" w:rsidRPr="00FA195C">
        <w:rPr>
          <w:noProof/>
        </w:rPr>
        <w:fldChar w:fldCharType="separate"/>
      </w:r>
      <w:r w:rsidR="00951D8E" w:rsidRPr="00FA195C">
        <w:rPr>
          <w:noProof/>
        </w:rPr>
        <w:t>21</w:t>
      </w:r>
      <w:r w:rsidR="00861706" w:rsidRPr="00FA195C">
        <w:rPr>
          <w:noProof/>
        </w:rPr>
        <w:fldChar w:fldCharType="end"/>
      </w:r>
    </w:p>
    <w:p w14:paraId="2D401F0B" w14:textId="45CC9524" w:rsidR="00861706" w:rsidRPr="00FA195C" w:rsidRDefault="00565A25">
      <w:pPr>
        <w:pStyle w:val="TableofFigures"/>
        <w:tabs>
          <w:tab w:val="right" w:leader="dot" w:pos="7928"/>
        </w:tabs>
        <w:rPr>
          <w:rFonts w:asciiTheme="minorHAnsi" w:eastAsiaTheme="minorEastAsia" w:hAnsiTheme="minorHAnsi" w:cstheme="minorBidi"/>
          <w:noProof/>
          <w:lang w:eastAsia="ja-JP"/>
        </w:rPr>
      </w:pPr>
      <w:r w:rsidRPr="00FA195C">
        <w:rPr>
          <w:noProof/>
        </w:rPr>
        <w:t>Figura</w:t>
      </w:r>
      <w:r w:rsidR="00861706" w:rsidRPr="00FA195C">
        <w:rPr>
          <w:noProof/>
        </w:rPr>
        <w:t xml:space="preserve"> 2 – Função do Zcore</w:t>
      </w:r>
      <w:r w:rsidR="00861706" w:rsidRPr="00FA195C">
        <w:rPr>
          <w:noProof/>
        </w:rPr>
        <w:tab/>
      </w:r>
      <w:r w:rsidR="00861706" w:rsidRPr="00FA195C">
        <w:rPr>
          <w:noProof/>
        </w:rPr>
        <w:fldChar w:fldCharType="begin"/>
      </w:r>
      <w:r w:rsidR="00861706" w:rsidRPr="00FA195C">
        <w:rPr>
          <w:noProof/>
        </w:rPr>
        <w:instrText xml:space="preserve"> PAGEREF _Toc189047424 \h </w:instrText>
      </w:r>
      <w:r w:rsidR="00861706" w:rsidRPr="00FA195C">
        <w:rPr>
          <w:noProof/>
        </w:rPr>
      </w:r>
      <w:r w:rsidR="00861706" w:rsidRPr="00FA195C">
        <w:rPr>
          <w:noProof/>
        </w:rPr>
        <w:fldChar w:fldCharType="separate"/>
      </w:r>
      <w:r w:rsidR="00951D8E" w:rsidRPr="00FA195C">
        <w:rPr>
          <w:noProof/>
        </w:rPr>
        <w:t>21</w:t>
      </w:r>
      <w:r w:rsidR="00861706" w:rsidRPr="00FA195C">
        <w:rPr>
          <w:noProof/>
        </w:rPr>
        <w:fldChar w:fldCharType="end"/>
      </w:r>
    </w:p>
    <w:p w14:paraId="0FF3C550" w14:textId="2B7AEB74" w:rsidR="00861706" w:rsidRPr="00FA195C" w:rsidRDefault="00565A25">
      <w:pPr>
        <w:pStyle w:val="TableofFigures"/>
        <w:tabs>
          <w:tab w:val="right" w:leader="dot" w:pos="7928"/>
        </w:tabs>
        <w:rPr>
          <w:rFonts w:asciiTheme="minorHAnsi" w:eastAsiaTheme="minorEastAsia" w:hAnsiTheme="minorHAnsi" w:cstheme="minorBidi"/>
          <w:noProof/>
          <w:lang w:eastAsia="ja-JP"/>
        </w:rPr>
      </w:pPr>
      <w:r w:rsidRPr="00FA195C">
        <w:rPr>
          <w:noProof/>
        </w:rPr>
        <w:t>Figura</w:t>
      </w:r>
      <w:r w:rsidR="00861706" w:rsidRPr="00FA195C">
        <w:rPr>
          <w:noProof/>
        </w:rPr>
        <w:t xml:space="preserve"> 3 – GRNews arquitetura</w:t>
      </w:r>
      <w:r w:rsidR="00861706" w:rsidRPr="00FA195C">
        <w:rPr>
          <w:noProof/>
        </w:rPr>
        <w:tab/>
      </w:r>
      <w:r w:rsidR="00861706" w:rsidRPr="00FA195C">
        <w:rPr>
          <w:noProof/>
        </w:rPr>
        <w:fldChar w:fldCharType="begin"/>
      </w:r>
      <w:r w:rsidR="00861706" w:rsidRPr="00FA195C">
        <w:rPr>
          <w:noProof/>
        </w:rPr>
        <w:instrText xml:space="preserve"> PAGEREF _Toc189047425 \h </w:instrText>
      </w:r>
      <w:r w:rsidR="00861706" w:rsidRPr="00FA195C">
        <w:rPr>
          <w:noProof/>
        </w:rPr>
      </w:r>
      <w:r w:rsidR="00861706" w:rsidRPr="00FA195C">
        <w:rPr>
          <w:noProof/>
        </w:rPr>
        <w:fldChar w:fldCharType="separate"/>
      </w:r>
      <w:r w:rsidR="00951D8E" w:rsidRPr="00FA195C">
        <w:rPr>
          <w:noProof/>
        </w:rPr>
        <w:t>24</w:t>
      </w:r>
      <w:r w:rsidR="00861706" w:rsidRPr="00FA195C">
        <w:rPr>
          <w:noProof/>
        </w:rPr>
        <w:fldChar w:fldCharType="end"/>
      </w:r>
    </w:p>
    <w:p w14:paraId="15E53926" w14:textId="2978A64A" w:rsidR="00861706" w:rsidRPr="00FA195C" w:rsidRDefault="00565A25">
      <w:pPr>
        <w:pStyle w:val="TableofFigures"/>
        <w:tabs>
          <w:tab w:val="right" w:leader="dot" w:pos="7928"/>
        </w:tabs>
        <w:rPr>
          <w:rFonts w:asciiTheme="minorHAnsi" w:eastAsiaTheme="minorEastAsia" w:hAnsiTheme="minorHAnsi" w:cstheme="minorBidi"/>
          <w:noProof/>
          <w:lang w:eastAsia="ja-JP"/>
        </w:rPr>
      </w:pPr>
      <w:r w:rsidRPr="00FA195C">
        <w:rPr>
          <w:noProof/>
        </w:rPr>
        <w:t>Figura</w:t>
      </w:r>
      <w:r w:rsidR="00861706" w:rsidRPr="00FA195C">
        <w:rPr>
          <w:noProof/>
        </w:rPr>
        <w:t xml:space="preserve"> 4 – Interface Web de Matéria</w:t>
      </w:r>
      <w:r w:rsidR="00861706" w:rsidRPr="00FA195C">
        <w:rPr>
          <w:noProof/>
        </w:rPr>
        <w:tab/>
      </w:r>
      <w:r w:rsidR="00861706" w:rsidRPr="00FA195C">
        <w:rPr>
          <w:noProof/>
        </w:rPr>
        <w:fldChar w:fldCharType="begin"/>
      </w:r>
      <w:r w:rsidR="00861706" w:rsidRPr="00FA195C">
        <w:rPr>
          <w:noProof/>
        </w:rPr>
        <w:instrText xml:space="preserve"> PAGEREF _Toc189047426 \h </w:instrText>
      </w:r>
      <w:r w:rsidR="00861706" w:rsidRPr="00FA195C">
        <w:rPr>
          <w:noProof/>
        </w:rPr>
      </w:r>
      <w:r w:rsidR="00861706" w:rsidRPr="00FA195C">
        <w:rPr>
          <w:noProof/>
        </w:rPr>
        <w:fldChar w:fldCharType="separate"/>
      </w:r>
      <w:r w:rsidR="00951D8E" w:rsidRPr="00FA195C">
        <w:rPr>
          <w:noProof/>
        </w:rPr>
        <w:t>25</w:t>
      </w:r>
      <w:r w:rsidR="00861706" w:rsidRPr="00FA195C">
        <w:rPr>
          <w:noProof/>
        </w:rPr>
        <w:fldChar w:fldCharType="end"/>
      </w:r>
    </w:p>
    <w:p w14:paraId="15CE2B4B" w14:textId="79E331FC" w:rsidR="00861706" w:rsidRPr="00FA195C" w:rsidRDefault="00565A25">
      <w:pPr>
        <w:pStyle w:val="TableofFigures"/>
        <w:tabs>
          <w:tab w:val="right" w:leader="dot" w:pos="7928"/>
        </w:tabs>
        <w:rPr>
          <w:rFonts w:asciiTheme="minorHAnsi" w:eastAsiaTheme="minorEastAsia" w:hAnsiTheme="minorHAnsi" w:cstheme="minorBidi"/>
          <w:noProof/>
          <w:lang w:eastAsia="ja-JP"/>
        </w:rPr>
      </w:pPr>
      <w:r w:rsidRPr="00FA195C">
        <w:rPr>
          <w:noProof/>
        </w:rPr>
        <w:t>Figura</w:t>
      </w:r>
      <w:r w:rsidR="00861706" w:rsidRPr="00FA195C">
        <w:rPr>
          <w:noProof/>
        </w:rPr>
        <w:t xml:space="preserve"> 5 – Componente de Matérias Recomendadas</w:t>
      </w:r>
      <w:r w:rsidR="00861706" w:rsidRPr="00FA195C">
        <w:rPr>
          <w:noProof/>
        </w:rPr>
        <w:tab/>
      </w:r>
      <w:r w:rsidR="00861706" w:rsidRPr="00FA195C">
        <w:rPr>
          <w:noProof/>
        </w:rPr>
        <w:fldChar w:fldCharType="begin"/>
      </w:r>
      <w:r w:rsidR="00861706" w:rsidRPr="00FA195C">
        <w:rPr>
          <w:noProof/>
        </w:rPr>
        <w:instrText xml:space="preserve"> PAGEREF _Toc189047427 \h </w:instrText>
      </w:r>
      <w:r w:rsidR="00861706" w:rsidRPr="00FA195C">
        <w:rPr>
          <w:noProof/>
        </w:rPr>
      </w:r>
      <w:r w:rsidR="00861706" w:rsidRPr="00FA195C">
        <w:rPr>
          <w:noProof/>
        </w:rPr>
        <w:fldChar w:fldCharType="separate"/>
      </w:r>
      <w:r w:rsidR="00951D8E" w:rsidRPr="00FA195C">
        <w:rPr>
          <w:noProof/>
        </w:rPr>
        <w:t>27</w:t>
      </w:r>
      <w:r w:rsidR="00861706" w:rsidRPr="00FA195C">
        <w:rPr>
          <w:noProof/>
        </w:rPr>
        <w:fldChar w:fldCharType="end"/>
      </w:r>
    </w:p>
    <w:p w14:paraId="215F9079" w14:textId="0029C962" w:rsidR="00861706" w:rsidRPr="00FA195C" w:rsidRDefault="00565A25">
      <w:pPr>
        <w:pStyle w:val="TableofFigures"/>
        <w:tabs>
          <w:tab w:val="right" w:leader="dot" w:pos="7928"/>
        </w:tabs>
        <w:rPr>
          <w:rFonts w:asciiTheme="minorHAnsi" w:eastAsiaTheme="minorEastAsia" w:hAnsiTheme="minorHAnsi" w:cstheme="minorBidi"/>
          <w:noProof/>
          <w:lang w:eastAsia="ja-JP"/>
        </w:rPr>
      </w:pPr>
      <w:r w:rsidRPr="00FA195C">
        <w:rPr>
          <w:noProof/>
        </w:rPr>
        <w:t>Figura</w:t>
      </w:r>
      <w:r w:rsidR="00861706" w:rsidRPr="00FA195C">
        <w:rPr>
          <w:noProof/>
        </w:rPr>
        <w:t xml:space="preserve"> 6 – Exemplo de matéria</w:t>
      </w:r>
      <w:r w:rsidR="00861706" w:rsidRPr="00FA195C">
        <w:rPr>
          <w:noProof/>
        </w:rPr>
        <w:tab/>
      </w:r>
      <w:r w:rsidR="00861706" w:rsidRPr="00FA195C">
        <w:rPr>
          <w:noProof/>
        </w:rPr>
        <w:fldChar w:fldCharType="begin"/>
      </w:r>
      <w:r w:rsidR="00861706" w:rsidRPr="00FA195C">
        <w:rPr>
          <w:noProof/>
        </w:rPr>
        <w:instrText xml:space="preserve"> PAGEREF _Toc189047428 \h </w:instrText>
      </w:r>
      <w:r w:rsidR="00861706" w:rsidRPr="00FA195C">
        <w:rPr>
          <w:noProof/>
        </w:rPr>
      </w:r>
      <w:r w:rsidR="00861706" w:rsidRPr="00FA195C">
        <w:rPr>
          <w:noProof/>
        </w:rPr>
        <w:fldChar w:fldCharType="separate"/>
      </w:r>
      <w:r w:rsidR="00951D8E" w:rsidRPr="00FA195C">
        <w:rPr>
          <w:noProof/>
        </w:rPr>
        <w:t>29</w:t>
      </w:r>
      <w:r w:rsidR="00861706" w:rsidRPr="00FA195C">
        <w:rPr>
          <w:noProof/>
        </w:rPr>
        <w:fldChar w:fldCharType="end"/>
      </w:r>
    </w:p>
    <w:p w14:paraId="6A363C95" w14:textId="77B7641D" w:rsidR="00861706" w:rsidRPr="00FA195C" w:rsidRDefault="00565A25">
      <w:pPr>
        <w:pStyle w:val="TableofFigures"/>
        <w:tabs>
          <w:tab w:val="right" w:leader="dot" w:pos="7928"/>
        </w:tabs>
        <w:rPr>
          <w:rFonts w:asciiTheme="minorHAnsi" w:eastAsiaTheme="minorEastAsia" w:hAnsiTheme="minorHAnsi" w:cstheme="minorBidi"/>
          <w:noProof/>
          <w:lang w:eastAsia="ja-JP"/>
        </w:rPr>
      </w:pPr>
      <w:r w:rsidRPr="00FA195C">
        <w:rPr>
          <w:noProof/>
        </w:rPr>
        <w:t>Figura</w:t>
      </w:r>
      <w:r w:rsidR="00861706" w:rsidRPr="00FA195C">
        <w:rPr>
          <w:noProof/>
        </w:rPr>
        <w:t xml:space="preserve"> 7 – Processo de extração de entidades</w:t>
      </w:r>
      <w:r w:rsidR="00861706" w:rsidRPr="00FA195C">
        <w:rPr>
          <w:noProof/>
        </w:rPr>
        <w:tab/>
      </w:r>
      <w:r w:rsidR="00861706" w:rsidRPr="00FA195C">
        <w:rPr>
          <w:noProof/>
        </w:rPr>
        <w:fldChar w:fldCharType="begin"/>
      </w:r>
      <w:r w:rsidR="00861706" w:rsidRPr="00FA195C">
        <w:rPr>
          <w:noProof/>
        </w:rPr>
        <w:instrText xml:space="preserve"> PAGEREF _Toc189047429 \h </w:instrText>
      </w:r>
      <w:r w:rsidR="00861706" w:rsidRPr="00FA195C">
        <w:rPr>
          <w:noProof/>
        </w:rPr>
      </w:r>
      <w:r w:rsidR="00861706" w:rsidRPr="00FA195C">
        <w:rPr>
          <w:noProof/>
        </w:rPr>
        <w:fldChar w:fldCharType="separate"/>
      </w:r>
      <w:r w:rsidR="00951D8E" w:rsidRPr="00FA195C">
        <w:rPr>
          <w:noProof/>
        </w:rPr>
        <w:t>33</w:t>
      </w:r>
      <w:r w:rsidR="00861706" w:rsidRPr="00FA195C">
        <w:rPr>
          <w:noProof/>
        </w:rPr>
        <w:fldChar w:fldCharType="end"/>
      </w:r>
    </w:p>
    <w:p w14:paraId="3DBF1D09" w14:textId="03BC3BF6" w:rsidR="00861706" w:rsidRPr="00FA195C" w:rsidRDefault="00565A25">
      <w:pPr>
        <w:pStyle w:val="TableofFigures"/>
        <w:tabs>
          <w:tab w:val="right" w:leader="dot" w:pos="7928"/>
        </w:tabs>
        <w:rPr>
          <w:rFonts w:asciiTheme="minorHAnsi" w:eastAsiaTheme="minorEastAsia" w:hAnsiTheme="minorHAnsi" w:cstheme="minorBidi"/>
          <w:noProof/>
          <w:lang w:eastAsia="ja-JP"/>
        </w:rPr>
      </w:pPr>
      <w:r w:rsidRPr="00FA195C">
        <w:rPr>
          <w:noProof/>
        </w:rPr>
        <w:t>Figura</w:t>
      </w:r>
      <w:r w:rsidR="00861706" w:rsidRPr="00FA195C">
        <w:rPr>
          <w:noProof/>
        </w:rPr>
        <w:t xml:space="preserve"> 8 – Função de Score do Lucene</w:t>
      </w:r>
      <w:r w:rsidR="00861706" w:rsidRPr="00FA195C">
        <w:rPr>
          <w:noProof/>
        </w:rPr>
        <w:tab/>
      </w:r>
      <w:r w:rsidR="00861706" w:rsidRPr="00FA195C">
        <w:rPr>
          <w:noProof/>
        </w:rPr>
        <w:fldChar w:fldCharType="begin"/>
      </w:r>
      <w:r w:rsidR="00861706" w:rsidRPr="00FA195C">
        <w:rPr>
          <w:noProof/>
        </w:rPr>
        <w:instrText xml:space="preserve"> PAGEREF _Toc189047430 \h </w:instrText>
      </w:r>
      <w:r w:rsidR="00861706" w:rsidRPr="00FA195C">
        <w:rPr>
          <w:noProof/>
        </w:rPr>
      </w:r>
      <w:r w:rsidR="00861706" w:rsidRPr="00FA195C">
        <w:rPr>
          <w:noProof/>
        </w:rPr>
        <w:fldChar w:fldCharType="separate"/>
      </w:r>
      <w:r w:rsidR="00951D8E" w:rsidRPr="00FA195C">
        <w:rPr>
          <w:noProof/>
        </w:rPr>
        <w:t>38</w:t>
      </w:r>
      <w:r w:rsidR="00861706" w:rsidRPr="00FA195C">
        <w:rPr>
          <w:noProof/>
        </w:rPr>
        <w:fldChar w:fldCharType="end"/>
      </w:r>
    </w:p>
    <w:p w14:paraId="67C9B43D" w14:textId="408F0E2C" w:rsidR="00861706" w:rsidRPr="00FA195C" w:rsidRDefault="00565A25">
      <w:pPr>
        <w:pStyle w:val="TableofFigures"/>
        <w:tabs>
          <w:tab w:val="right" w:leader="dot" w:pos="7928"/>
        </w:tabs>
        <w:rPr>
          <w:rFonts w:asciiTheme="minorHAnsi" w:eastAsiaTheme="minorEastAsia" w:hAnsiTheme="minorHAnsi" w:cstheme="minorBidi"/>
          <w:noProof/>
          <w:lang w:eastAsia="ja-JP"/>
        </w:rPr>
      </w:pPr>
      <w:r w:rsidRPr="00FA195C">
        <w:rPr>
          <w:noProof/>
        </w:rPr>
        <w:t>Figura</w:t>
      </w:r>
      <w:r w:rsidR="00861706" w:rsidRPr="00FA195C">
        <w:rPr>
          <w:noProof/>
        </w:rPr>
        <w:t xml:space="preserve"> 9 - Fórmula Distância dos Cossenos</w:t>
      </w:r>
      <w:r w:rsidR="00861706" w:rsidRPr="00FA195C">
        <w:rPr>
          <w:noProof/>
        </w:rPr>
        <w:tab/>
      </w:r>
      <w:r w:rsidR="00861706" w:rsidRPr="00FA195C">
        <w:rPr>
          <w:noProof/>
        </w:rPr>
        <w:fldChar w:fldCharType="begin"/>
      </w:r>
      <w:r w:rsidR="00861706" w:rsidRPr="00FA195C">
        <w:rPr>
          <w:noProof/>
        </w:rPr>
        <w:instrText xml:space="preserve"> PAGEREF _Toc189047431 \h </w:instrText>
      </w:r>
      <w:r w:rsidR="00861706" w:rsidRPr="00FA195C">
        <w:rPr>
          <w:noProof/>
        </w:rPr>
      </w:r>
      <w:r w:rsidR="00861706" w:rsidRPr="00FA195C">
        <w:rPr>
          <w:noProof/>
        </w:rPr>
        <w:fldChar w:fldCharType="separate"/>
      </w:r>
      <w:r w:rsidR="00951D8E" w:rsidRPr="00FA195C">
        <w:rPr>
          <w:noProof/>
        </w:rPr>
        <w:t>41</w:t>
      </w:r>
      <w:r w:rsidR="00861706" w:rsidRPr="00FA195C">
        <w:rPr>
          <w:noProof/>
        </w:rPr>
        <w:fldChar w:fldCharType="end"/>
      </w:r>
    </w:p>
    <w:p w14:paraId="40147D6C" w14:textId="10718072" w:rsidR="00861706" w:rsidRPr="00FA195C" w:rsidRDefault="00565A25">
      <w:pPr>
        <w:pStyle w:val="TableofFigures"/>
        <w:tabs>
          <w:tab w:val="right" w:leader="dot" w:pos="7928"/>
        </w:tabs>
        <w:rPr>
          <w:rFonts w:asciiTheme="minorHAnsi" w:eastAsiaTheme="minorEastAsia" w:hAnsiTheme="minorHAnsi" w:cstheme="minorBidi"/>
          <w:noProof/>
          <w:lang w:eastAsia="ja-JP"/>
        </w:rPr>
      </w:pPr>
      <w:r w:rsidRPr="00FA195C">
        <w:rPr>
          <w:noProof/>
        </w:rPr>
        <w:t>Figura</w:t>
      </w:r>
      <w:r w:rsidR="00861706" w:rsidRPr="00FA195C">
        <w:rPr>
          <w:noProof/>
        </w:rPr>
        <w:t xml:space="preserve"> 10 – Acurácia do Pos-Tagger</w:t>
      </w:r>
      <w:r w:rsidR="00861706" w:rsidRPr="00FA195C">
        <w:rPr>
          <w:noProof/>
        </w:rPr>
        <w:tab/>
      </w:r>
      <w:r w:rsidR="00861706" w:rsidRPr="00FA195C">
        <w:rPr>
          <w:noProof/>
        </w:rPr>
        <w:fldChar w:fldCharType="begin"/>
      </w:r>
      <w:r w:rsidR="00861706" w:rsidRPr="00FA195C">
        <w:rPr>
          <w:noProof/>
        </w:rPr>
        <w:instrText xml:space="preserve"> PAGEREF _Toc189047432 \h </w:instrText>
      </w:r>
      <w:r w:rsidR="00861706" w:rsidRPr="00FA195C">
        <w:rPr>
          <w:noProof/>
        </w:rPr>
      </w:r>
      <w:r w:rsidR="00861706" w:rsidRPr="00FA195C">
        <w:rPr>
          <w:noProof/>
        </w:rPr>
        <w:fldChar w:fldCharType="separate"/>
      </w:r>
      <w:r w:rsidR="00951D8E" w:rsidRPr="00FA195C">
        <w:rPr>
          <w:noProof/>
        </w:rPr>
        <w:t>57</w:t>
      </w:r>
      <w:r w:rsidR="00861706" w:rsidRPr="00FA195C">
        <w:rPr>
          <w:noProof/>
        </w:rPr>
        <w:fldChar w:fldCharType="end"/>
      </w:r>
    </w:p>
    <w:p w14:paraId="6D1C7C56" w14:textId="1442D088" w:rsidR="00861706" w:rsidRPr="00FA195C" w:rsidRDefault="00565A25">
      <w:pPr>
        <w:pStyle w:val="TableofFigures"/>
        <w:tabs>
          <w:tab w:val="right" w:leader="dot" w:pos="7928"/>
        </w:tabs>
        <w:rPr>
          <w:rFonts w:asciiTheme="minorHAnsi" w:eastAsiaTheme="minorEastAsia" w:hAnsiTheme="minorHAnsi" w:cstheme="minorBidi"/>
          <w:noProof/>
          <w:lang w:eastAsia="ja-JP"/>
        </w:rPr>
      </w:pPr>
      <w:r w:rsidRPr="00FA195C">
        <w:rPr>
          <w:noProof/>
        </w:rPr>
        <w:t>Figura</w:t>
      </w:r>
      <w:r w:rsidR="00861706" w:rsidRPr="00FA195C">
        <w:rPr>
          <w:noProof/>
        </w:rPr>
        <w:t xml:space="preserve"> 11 – Resultado do Classificador</w:t>
      </w:r>
      <w:r w:rsidR="00861706" w:rsidRPr="00FA195C">
        <w:rPr>
          <w:noProof/>
        </w:rPr>
        <w:tab/>
      </w:r>
      <w:r w:rsidR="00861706" w:rsidRPr="00FA195C">
        <w:rPr>
          <w:noProof/>
        </w:rPr>
        <w:fldChar w:fldCharType="begin"/>
      </w:r>
      <w:r w:rsidR="00861706" w:rsidRPr="00FA195C">
        <w:rPr>
          <w:noProof/>
        </w:rPr>
        <w:instrText xml:space="preserve"> PAGEREF _Toc189047433 \h </w:instrText>
      </w:r>
      <w:r w:rsidR="00861706" w:rsidRPr="00FA195C">
        <w:rPr>
          <w:noProof/>
        </w:rPr>
      </w:r>
      <w:r w:rsidR="00861706" w:rsidRPr="00FA195C">
        <w:rPr>
          <w:noProof/>
        </w:rPr>
        <w:fldChar w:fldCharType="separate"/>
      </w:r>
      <w:r w:rsidR="00951D8E" w:rsidRPr="00FA195C">
        <w:rPr>
          <w:noProof/>
        </w:rPr>
        <w:t>57</w:t>
      </w:r>
      <w:r w:rsidR="00861706" w:rsidRPr="00FA195C">
        <w:rPr>
          <w:noProof/>
        </w:rPr>
        <w:fldChar w:fldCharType="end"/>
      </w:r>
    </w:p>
    <w:p w14:paraId="3FF197DC" w14:textId="7985A82A" w:rsidR="00A622C2" w:rsidRPr="00FA195C" w:rsidRDefault="0022409E" w:rsidP="00425FED">
      <w:pPr>
        <w:pStyle w:val="TableofFigures"/>
        <w:tabs>
          <w:tab w:val="right" w:leader="dot" w:pos="7928"/>
        </w:tabs>
        <w:sectPr w:rsidR="00A622C2" w:rsidRPr="00FA195C" w:rsidSect="00FF598C">
          <w:footerReference w:type="first" r:id="rId23"/>
          <w:pgSz w:w="11907" w:h="16839" w:code="9"/>
          <w:pgMar w:top="1418" w:right="2268" w:bottom="1418" w:left="1701" w:header="567" w:footer="0" w:gutter="0"/>
          <w:cols w:space="720"/>
          <w:titlePg/>
          <w:docGrid w:linePitch="326"/>
        </w:sectPr>
      </w:pPr>
      <w:r w:rsidRPr="00FA195C">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A622C2" w:rsidRPr="00FA195C" w14:paraId="02F6BB65" w14:textId="77777777" w:rsidTr="00A622C2">
        <w:tc>
          <w:tcPr>
            <w:tcW w:w="8078" w:type="dxa"/>
            <w:shd w:val="clear" w:color="auto" w:fill="auto"/>
          </w:tcPr>
          <w:p w14:paraId="325BB335" w14:textId="77777777" w:rsidR="00A622C2" w:rsidRPr="00FA195C" w:rsidRDefault="009F14D4" w:rsidP="00A622C2">
            <w:pPr>
              <w:pStyle w:val="Sumrio-Ttulo"/>
            </w:pPr>
            <w:r w:rsidRPr="00FA195C">
              <w:lastRenderedPageBreak/>
              <w:t>Lista de tabelas</w:t>
            </w:r>
          </w:p>
        </w:tc>
      </w:tr>
    </w:tbl>
    <w:p w14:paraId="3EADE246" w14:textId="77777777" w:rsidR="00861706" w:rsidRPr="00FA195C" w:rsidRDefault="00C80F51">
      <w:pPr>
        <w:pStyle w:val="TableofFigures"/>
        <w:tabs>
          <w:tab w:val="right" w:leader="dot" w:pos="7928"/>
        </w:tabs>
        <w:rPr>
          <w:rFonts w:asciiTheme="minorHAnsi" w:eastAsiaTheme="minorEastAsia" w:hAnsiTheme="minorHAnsi" w:cstheme="minorBidi"/>
          <w:noProof/>
          <w:lang w:eastAsia="ja-JP"/>
        </w:rPr>
      </w:pPr>
      <w:r w:rsidRPr="00FA195C">
        <w:fldChar w:fldCharType="begin"/>
      </w:r>
      <w:r w:rsidRPr="00FA195C">
        <w:instrText xml:space="preserve"> TOC \c "Table" </w:instrText>
      </w:r>
      <w:r w:rsidRPr="00FA195C">
        <w:fldChar w:fldCharType="separate"/>
      </w:r>
      <w:r w:rsidR="00861706" w:rsidRPr="00FA195C">
        <w:rPr>
          <w:noProof/>
        </w:rPr>
        <w:t>Tabela 1 – Campos do Formulário de Matéria</w:t>
      </w:r>
      <w:r w:rsidR="00861706" w:rsidRPr="00FA195C">
        <w:rPr>
          <w:noProof/>
        </w:rPr>
        <w:tab/>
      </w:r>
      <w:r w:rsidR="00861706" w:rsidRPr="00FA195C">
        <w:rPr>
          <w:noProof/>
        </w:rPr>
        <w:fldChar w:fldCharType="begin"/>
      </w:r>
      <w:r w:rsidR="00861706" w:rsidRPr="00FA195C">
        <w:rPr>
          <w:noProof/>
        </w:rPr>
        <w:instrText xml:space="preserve"> PAGEREF _Toc189047434 \h </w:instrText>
      </w:r>
      <w:r w:rsidR="00861706" w:rsidRPr="00FA195C">
        <w:rPr>
          <w:noProof/>
        </w:rPr>
      </w:r>
      <w:r w:rsidR="00861706" w:rsidRPr="00FA195C">
        <w:rPr>
          <w:noProof/>
        </w:rPr>
        <w:fldChar w:fldCharType="separate"/>
      </w:r>
      <w:r w:rsidR="00951D8E" w:rsidRPr="00FA195C">
        <w:rPr>
          <w:noProof/>
        </w:rPr>
        <w:t>25</w:t>
      </w:r>
      <w:r w:rsidR="00861706" w:rsidRPr="00FA195C">
        <w:rPr>
          <w:noProof/>
        </w:rPr>
        <w:fldChar w:fldCharType="end"/>
      </w:r>
    </w:p>
    <w:p w14:paraId="2FCE5E77" w14:textId="77777777" w:rsidR="00861706" w:rsidRPr="00FA195C" w:rsidRDefault="00861706">
      <w:pPr>
        <w:pStyle w:val="TableofFigures"/>
        <w:tabs>
          <w:tab w:val="right" w:leader="dot" w:pos="7928"/>
        </w:tabs>
        <w:rPr>
          <w:rFonts w:asciiTheme="minorHAnsi" w:eastAsiaTheme="minorEastAsia" w:hAnsiTheme="minorHAnsi" w:cstheme="minorBidi"/>
          <w:noProof/>
          <w:lang w:eastAsia="ja-JP"/>
        </w:rPr>
      </w:pPr>
      <w:r w:rsidRPr="00FA195C">
        <w:rPr>
          <w:noProof/>
        </w:rPr>
        <w:t>Tabela 2 – Comparativo de extratores</w:t>
      </w:r>
      <w:r w:rsidRPr="00FA195C">
        <w:rPr>
          <w:noProof/>
        </w:rPr>
        <w:tab/>
      </w:r>
      <w:r w:rsidRPr="00FA195C">
        <w:rPr>
          <w:noProof/>
        </w:rPr>
        <w:fldChar w:fldCharType="begin"/>
      </w:r>
      <w:r w:rsidRPr="00FA195C">
        <w:rPr>
          <w:noProof/>
        </w:rPr>
        <w:instrText xml:space="preserve"> PAGEREF _Toc189047435 \h </w:instrText>
      </w:r>
      <w:r w:rsidRPr="00FA195C">
        <w:rPr>
          <w:noProof/>
        </w:rPr>
      </w:r>
      <w:r w:rsidRPr="00FA195C">
        <w:rPr>
          <w:noProof/>
        </w:rPr>
        <w:fldChar w:fldCharType="separate"/>
      </w:r>
      <w:r w:rsidR="00951D8E" w:rsidRPr="00FA195C">
        <w:rPr>
          <w:noProof/>
        </w:rPr>
        <w:t>32</w:t>
      </w:r>
      <w:r w:rsidRPr="00FA195C">
        <w:rPr>
          <w:noProof/>
        </w:rPr>
        <w:fldChar w:fldCharType="end"/>
      </w:r>
    </w:p>
    <w:p w14:paraId="1B0ACD34" w14:textId="77777777" w:rsidR="00861706" w:rsidRPr="00FA195C" w:rsidRDefault="00861706">
      <w:pPr>
        <w:pStyle w:val="TableofFigures"/>
        <w:tabs>
          <w:tab w:val="right" w:leader="dot" w:pos="7928"/>
        </w:tabs>
        <w:rPr>
          <w:rFonts w:asciiTheme="minorHAnsi" w:eastAsiaTheme="minorEastAsia" w:hAnsiTheme="minorHAnsi" w:cstheme="minorBidi"/>
          <w:noProof/>
          <w:lang w:eastAsia="ja-JP"/>
        </w:rPr>
      </w:pPr>
      <w:r w:rsidRPr="00FA195C">
        <w:rPr>
          <w:noProof/>
        </w:rPr>
        <w:t>Tabela 3 – Formatos de n-grams</w:t>
      </w:r>
      <w:r w:rsidRPr="00FA195C">
        <w:rPr>
          <w:noProof/>
        </w:rPr>
        <w:tab/>
      </w:r>
      <w:r w:rsidRPr="00FA195C">
        <w:rPr>
          <w:noProof/>
        </w:rPr>
        <w:fldChar w:fldCharType="begin"/>
      </w:r>
      <w:r w:rsidRPr="00FA195C">
        <w:rPr>
          <w:noProof/>
        </w:rPr>
        <w:instrText xml:space="preserve"> PAGEREF _Toc189047436 \h </w:instrText>
      </w:r>
      <w:r w:rsidRPr="00FA195C">
        <w:rPr>
          <w:noProof/>
        </w:rPr>
      </w:r>
      <w:r w:rsidRPr="00FA195C">
        <w:rPr>
          <w:noProof/>
        </w:rPr>
        <w:fldChar w:fldCharType="separate"/>
      </w:r>
      <w:r w:rsidR="00951D8E" w:rsidRPr="00FA195C">
        <w:rPr>
          <w:noProof/>
        </w:rPr>
        <w:t>34</w:t>
      </w:r>
      <w:r w:rsidRPr="00FA195C">
        <w:rPr>
          <w:noProof/>
        </w:rPr>
        <w:fldChar w:fldCharType="end"/>
      </w:r>
    </w:p>
    <w:p w14:paraId="086F12CB" w14:textId="77777777" w:rsidR="00861706" w:rsidRPr="00FA195C" w:rsidRDefault="00861706">
      <w:pPr>
        <w:pStyle w:val="TableofFigures"/>
        <w:tabs>
          <w:tab w:val="right" w:leader="dot" w:pos="7928"/>
        </w:tabs>
        <w:rPr>
          <w:rFonts w:asciiTheme="minorHAnsi" w:eastAsiaTheme="minorEastAsia" w:hAnsiTheme="minorHAnsi" w:cstheme="minorBidi"/>
          <w:noProof/>
          <w:lang w:eastAsia="ja-JP"/>
        </w:rPr>
      </w:pPr>
      <w:r w:rsidRPr="00FA195C">
        <w:rPr>
          <w:noProof/>
        </w:rPr>
        <w:t>Tabela 4 – Lista de N-grams</w:t>
      </w:r>
      <w:r w:rsidRPr="00FA195C">
        <w:rPr>
          <w:noProof/>
        </w:rPr>
        <w:tab/>
      </w:r>
      <w:r w:rsidRPr="00FA195C">
        <w:rPr>
          <w:noProof/>
        </w:rPr>
        <w:fldChar w:fldCharType="begin"/>
      </w:r>
      <w:r w:rsidRPr="00FA195C">
        <w:rPr>
          <w:noProof/>
        </w:rPr>
        <w:instrText xml:space="preserve"> PAGEREF _Toc189047437 \h </w:instrText>
      </w:r>
      <w:r w:rsidRPr="00FA195C">
        <w:rPr>
          <w:noProof/>
        </w:rPr>
      </w:r>
      <w:r w:rsidRPr="00FA195C">
        <w:rPr>
          <w:noProof/>
        </w:rPr>
        <w:fldChar w:fldCharType="separate"/>
      </w:r>
      <w:r w:rsidR="00951D8E" w:rsidRPr="00FA195C">
        <w:rPr>
          <w:noProof/>
        </w:rPr>
        <w:t>35</w:t>
      </w:r>
      <w:r w:rsidRPr="00FA195C">
        <w:rPr>
          <w:noProof/>
        </w:rPr>
        <w:fldChar w:fldCharType="end"/>
      </w:r>
    </w:p>
    <w:p w14:paraId="2830B37D" w14:textId="77777777" w:rsidR="00861706" w:rsidRPr="00FA195C" w:rsidRDefault="00861706">
      <w:pPr>
        <w:pStyle w:val="TableofFigures"/>
        <w:tabs>
          <w:tab w:val="right" w:leader="dot" w:pos="7928"/>
        </w:tabs>
        <w:rPr>
          <w:rFonts w:asciiTheme="minorHAnsi" w:eastAsiaTheme="minorEastAsia" w:hAnsiTheme="minorHAnsi" w:cstheme="minorBidi"/>
          <w:noProof/>
          <w:lang w:eastAsia="ja-JP"/>
        </w:rPr>
      </w:pPr>
      <w:r w:rsidRPr="00FA195C">
        <w:rPr>
          <w:noProof/>
        </w:rPr>
        <w:t>Tabela 5 – Comparativo de Entidades</w:t>
      </w:r>
      <w:r w:rsidRPr="00FA195C">
        <w:rPr>
          <w:noProof/>
        </w:rPr>
        <w:tab/>
      </w:r>
      <w:r w:rsidRPr="00FA195C">
        <w:rPr>
          <w:noProof/>
        </w:rPr>
        <w:fldChar w:fldCharType="begin"/>
      </w:r>
      <w:r w:rsidRPr="00FA195C">
        <w:rPr>
          <w:noProof/>
        </w:rPr>
        <w:instrText xml:space="preserve"> PAGEREF _Toc189047438 \h </w:instrText>
      </w:r>
      <w:r w:rsidRPr="00FA195C">
        <w:rPr>
          <w:noProof/>
        </w:rPr>
      </w:r>
      <w:r w:rsidRPr="00FA195C">
        <w:rPr>
          <w:noProof/>
        </w:rPr>
        <w:fldChar w:fldCharType="separate"/>
      </w:r>
      <w:r w:rsidR="00951D8E" w:rsidRPr="00FA195C">
        <w:rPr>
          <w:noProof/>
        </w:rPr>
        <w:t>36</w:t>
      </w:r>
      <w:r w:rsidRPr="00FA195C">
        <w:rPr>
          <w:noProof/>
        </w:rPr>
        <w:fldChar w:fldCharType="end"/>
      </w:r>
    </w:p>
    <w:p w14:paraId="6F628FA9" w14:textId="77777777" w:rsidR="00861706" w:rsidRPr="00FA195C" w:rsidRDefault="00861706">
      <w:pPr>
        <w:pStyle w:val="TableofFigures"/>
        <w:tabs>
          <w:tab w:val="right" w:leader="dot" w:pos="7928"/>
        </w:tabs>
        <w:rPr>
          <w:rFonts w:asciiTheme="minorHAnsi" w:eastAsiaTheme="minorEastAsia" w:hAnsiTheme="minorHAnsi" w:cstheme="minorBidi"/>
          <w:noProof/>
          <w:lang w:eastAsia="ja-JP"/>
        </w:rPr>
      </w:pPr>
      <w:r w:rsidRPr="00FA195C">
        <w:rPr>
          <w:noProof/>
        </w:rPr>
        <w:t>Tabela 6 – Exemplo de combinação de features</w:t>
      </w:r>
      <w:r w:rsidRPr="00FA195C">
        <w:rPr>
          <w:noProof/>
        </w:rPr>
        <w:tab/>
      </w:r>
      <w:r w:rsidRPr="00FA195C">
        <w:rPr>
          <w:noProof/>
        </w:rPr>
        <w:fldChar w:fldCharType="begin"/>
      </w:r>
      <w:r w:rsidRPr="00FA195C">
        <w:rPr>
          <w:noProof/>
        </w:rPr>
        <w:instrText xml:space="preserve"> PAGEREF _Toc189047439 \h </w:instrText>
      </w:r>
      <w:r w:rsidRPr="00FA195C">
        <w:rPr>
          <w:noProof/>
        </w:rPr>
      </w:r>
      <w:r w:rsidRPr="00FA195C">
        <w:rPr>
          <w:noProof/>
        </w:rPr>
        <w:fldChar w:fldCharType="separate"/>
      </w:r>
      <w:r w:rsidR="00951D8E" w:rsidRPr="00FA195C">
        <w:rPr>
          <w:noProof/>
        </w:rPr>
        <w:t>40</w:t>
      </w:r>
      <w:r w:rsidRPr="00FA195C">
        <w:rPr>
          <w:noProof/>
        </w:rPr>
        <w:fldChar w:fldCharType="end"/>
      </w:r>
    </w:p>
    <w:p w14:paraId="332E2AA6" w14:textId="77777777" w:rsidR="00861706" w:rsidRPr="00FA195C" w:rsidRDefault="00861706">
      <w:pPr>
        <w:pStyle w:val="TableofFigures"/>
        <w:tabs>
          <w:tab w:val="right" w:leader="dot" w:pos="7928"/>
        </w:tabs>
        <w:rPr>
          <w:rFonts w:asciiTheme="minorHAnsi" w:eastAsiaTheme="minorEastAsia" w:hAnsiTheme="minorHAnsi" w:cstheme="minorBidi"/>
          <w:noProof/>
          <w:lang w:eastAsia="ja-JP"/>
        </w:rPr>
      </w:pPr>
      <w:r w:rsidRPr="00FA195C">
        <w:rPr>
          <w:noProof/>
        </w:rPr>
        <w:t>Tabela 7 - Representação do Corpus</w:t>
      </w:r>
      <w:r w:rsidRPr="00FA195C">
        <w:rPr>
          <w:noProof/>
        </w:rPr>
        <w:tab/>
      </w:r>
      <w:r w:rsidRPr="00FA195C">
        <w:rPr>
          <w:noProof/>
        </w:rPr>
        <w:fldChar w:fldCharType="begin"/>
      </w:r>
      <w:r w:rsidRPr="00FA195C">
        <w:rPr>
          <w:noProof/>
        </w:rPr>
        <w:instrText xml:space="preserve"> PAGEREF _Toc189047440 \h </w:instrText>
      </w:r>
      <w:r w:rsidRPr="00FA195C">
        <w:rPr>
          <w:noProof/>
        </w:rPr>
      </w:r>
      <w:r w:rsidRPr="00FA195C">
        <w:rPr>
          <w:noProof/>
        </w:rPr>
        <w:fldChar w:fldCharType="separate"/>
      </w:r>
      <w:r w:rsidR="00951D8E" w:rsidRPr="00FA195C">
        <w:rPr>
          <w:noProof/>
        </w:rPr>
        <w:t>45</w:t>
      </w:r>
      <w:r w:rsidRPr="00FA195C">
        <w:rPr>
          <w:noProof/>
        </w:rPr>
        <w:fldChar w:fldCharType="end"/>
      </w:r>
    </w:p>
    <w:p w14:paraId="0D26FDA5" w14:textId="77777777" w:rsidR="00861706" w:rsidRPr="00FA195C" w:rsidRDefault="00861706">
      <w:pPr>
        <w:pStyle w:val="TableofFigures"/>
        <w:tabs>
          <w:tab w:val="right" w:leader="dot" w:pos="7928"/>
        </w:tabs>
        <w:rPr>
          <w:rFonts w:asciiTheme="minorHAnsi" w:eastAsiaTheme="minorEastAsia" w:hAnsiTheme="minorHAnsi" w:cstheme="minorBidi"/>
          <w:noProof/>
          <w:lang w:eastAsia="ja-JP"/>
        </w:rPr>
      </w:pPr>
      <w:r w:rsidRPr="00FA195C">
        <w:rPr>
          <w:noProof/>
        </w:rPr>
        <w:t>Tabela 8 – Acurácia por feature com 5 recomendações sem similaridade</w:t>
      </w:r>
      <w:r w:rsidRPr="00FA195C">
        <w:rPr>
          <w:noProof/>
        </w:rPr>
        <w:tab/>
      </w:r>
      <w:r w:rsidRPr="00FA195C">
        <w:rPr>
          <w:noProof/>
        </w:rPr>
        <w:fldChar w:fldCharType="begin"/>
      </w:r>
      <w:r w:rsidRPr="00FA195C">
        <w:rPr>
          <w:noProof/>
        </w:rPr>
        <w:instrText xml:space="preserve"> PAGEREF _Toc189047441 \h </w:instrText>
      </w:r>
      <w:r w:rsidRPr="00FA195C">
        <w:rPr>
          <w:noProof/>
        </w:rPr>
      </w:r>
      <w:r w:rsidRPr="00FA195C">
        <w:rPr>
          <w:noProof/>
        </w:rPr>
        <w:fldChar w:fldCharType="separate"/>
      </w:r>
      <w:r w:rsidR="00951D8E" w:rsidRPr="00FA195C">
        <w:rPr>
          <w:noProof/>
        </w:rPr>
        <w:t>47</w:t>
      </w:r>
      <w:r w:rsidRPr="00FA195C">
        <w:rPr>
          <w:noProof/>
        </w:rPr>
        <w:fldChar w:fldCharType="end"/>
      </w:r>
    </w:p>
    <w:p w14:paraId="2BDD6687" w14:textId="77777777" w:rsidR="00861706" w:rsidRPr="00FA195C" w:rsidRDefault="00861706">
      <w:pPr>
        <w:pStyle w:val="TableofFigures"/>
        <w:tabs>
          <w:tab w:val="right" w:leader="dot" w:pos="7928"/>
        </w:tabs>
        <w:rPr>
          <w:rFonts w:asciiTheme="minorHAnsi" w:eastAsiaTheme="minorEastAsia" w:hAnsiTheme="minorHAnsi" w:cstheme="minorBidi"/>
          <w:noProof/>
          <w:lang w:eastAsia="ja-JP"/>
        </w:rPr>
      </w:pPr>
      <w:r w:rsidRPr="00FA195C">
        <w:rPr>
          <w:noProof/>
        </w:rPr>
        <w:t>Tabela 9 – Acurácia por feature com 5 recomendações com similaridade</w:t>
      </w:r>
      <w:r w:rsidRPr="00FA195C">
        <w:rPr>
          <w:noProof/>
        </w:rPr>
        <w:tab/>
      </w:r>
      <w:r w:rsidRPr="00FA195C">
        <w:rPr>
          <w:noProof/>
        </w:rPr>
        <w:fldChar w:fldCharType="begin"/>
      </w:r>
      <w:r w:rsidRPr="00FA195C">
        <w:rPr>
          <w:noProof/>
        </w:rPr>
        <w:instrText xml:space="preserve"> PAGEREF _Toc189047442 \h </w:instrText>
      </w:r>
      <w:r w:rsidRPr="00FA195C">
        <w:rPr>
          <w:noProof/>
        </w:rPr>
      </w:r>
      <w:r w:rsidRPr="00FA195C">
        <w:rPr>
          <w:noProof/>
        </w:rPr>
        <w:fldChar w:fldCharType="separate"/>
      </w:r>
      <w:r w:rsidR="00951D8E" w:rsidRPr="00FA195C">
        <w:rPr>
          <w:noProof/>
        </w:rPr>
        <w:t>48</w:t>
      </w:r>
      <w:r w:rsidRPr="00FA195C">
        <w:rPr>
          <w:noProof/>
        </w:rPr>
        <w:fldChar w:fldCharType="end"/>
      </w:r>
    </w:p>
    <w:p w14:paraId="67B31CBC" w14:textId="77777777" w:rsidR="00861706" w:rsidRPr="00FA195C" w:rsidRDefault="00861706">
      <w:pPr>
        <w:pStyle w:val="TableofFigures"/>
        <w:tabs>
          <w:tab w:val="right" w:leader="dot" w:pos="7928"/>
        </w:tabs>
        <w:rPr>
          <w:rFonts w:asciiTheme="minorHAnsi" w:eastAsiaTheme="minorEastAsia" w:hAnsiTheme="minorHAnsi" w:cstheme="minorBidi"/>
          <w:noProof/>
          <w:lang w:eastAsia="ja-JP"/>
        </w:rPr>
      </w:pPr>
      <w:r w:rsidRPr="00FA195C">
        <w:rPr>
          <w:noProof/>
        </w:rPr>
        <w:t>Tabela 10 – Classificador</w:t>
      </w:r>
      <w:r w:rsidRPr="00FA195C">
        <w:rPr>
          <w:noProof/>
        </w:rPr>
        <w:tab/>
      </w:r>
      <w:r w:rsidRPr="00FA195C">
        <w:rPr>
          <w:noProof/>
        </w:rPr>
        <w:fldChar w:fldCharType="begin"/>
      </w:r>
      <w:r w:rsidRPr="00FA195C">
        <w:rPr>
          <w:noProof/>
        </w:rPr>
        <w:instrText xml:space="preserve"> PAGEREF _Toc189047443 \h </w:instrText>
      </w:r>
      <w:r w:rsidRPr="00FA195C">
        <w:rPr>
          <w:noProof/>
        </w:rPr>
      </w:r>
      <w:r w:rsidRPr="00FA195C">
        <w:rPr>
          <w:noProof/>
        </w:rPr>
        <w:fldChar w:fldCharType="separate"/>
      </w:r>
      <w:r w:rsidR="00951D8E" w:rsidRPr="00FA195C">
        <w:rPr>
          <w:noProof/>
        </w:rPr>
        <w:t>55</w:t>
      </w:r>
      <w:r w:rsidRPr="00FA195C">
        <w:rPr>
          <w:noProof/>
        </w:rPr>
        <w:fldChar w:fldCharType="end"/>
      </w:r>
    </w:p>
    <w:p w14:paraId="7B8F650D" w14:textId="77777777" w:rsidR="003C0FE2" w:rsidRPr="00FA195C" w:rsidRDefault="00C80F51" w:rsidP="003C0FE2">
      <w:pPr>
        <w:ind w:firstLine="0"/>
        <w:sectPr w:rsidR="003C0FE2" w:rsidRPr="00FA195C" w:rsidSect="00FF598C">
          <w:footerReference w:type="first" r:id="rId24"/>
          <w:pgSz w:w="11907" w:h="16839" w:code="9"/>
          <w:pgMar w:top="1418" w:right="2268" w:bottom="1418" w:left="1701" w:header="567" w:footer="0" w:gutter="0"/>
          <w:cols w:space="720"/>
          <w:titlePg/>
          <w:docGrid w:linePitch="326"/>
        </w:sectPr>
      </w:pPr>
      <w:r w:rsidRPr="00FA195C">
        <w:fldChar w:fldCharType="end"/>
      </w:r>
    </w:p>
    <w:p w14:paraId="7EC0C68E" w14:textId="28A6F51C" w:rsidR="00C80F51" w:rsidRPr="00FA195C" w:rsidRDefault="006D3EFE" w:rsidP="00C80F51">
      <w:pPr>
        <w:pStyle w:val="Sumrio-Ttulo"/>
      </w:pPr>
      <w:bookmarkStart w:id="0" w:name="_Toc255665228"/>
      <w:bookmarkStart w:id="1" w:name="_Toc256439099"/>
      <w:r w:rsidRPr="00FA195C">
        <w:lastRenderedPageBreak/>
        <w:t xml:space="preserve"> </w:t>
      </w:r>
      <w:bookmarkStart w:id="2" w:name="_Toc175122848"/>
      <w:bookmarkStart w:id="3" w:name="_Ref185150383"/>
      <w:r w:rsidR="00C80F51" w:rsidRPr="00FA195C">
        <w:t xml:space="preserve">Lista de </w:t>
      </w:r>
      <w:r w:rsidR="00723A0D" w:rsidRPr="00FA195C">
        <w:t>pseudocódigos</w:t>
      </w:r>
    </w:p>
    <w:p w14:paraId="299E78D8" w14:textId="77777777" w:rsidR="00861706" w:rsidRPr="00FA195C" w:rsidRDefault="00C80F51">
      <w:pPr>
        <w:pStyle w:val="TableofFigures"/>
        <w:tabs>
          <w:tab w:val="right" w:leader="dot" w:pos="7928"/>
        </w:tabs>
        <w:rPr>
          <w:rFonts w:asciiTheme="minorHAnsi" w:eastAsiaTheme="minorEastAsia" w:hAnsiTheme="minorHAnsi" w:cstheme="minorBidi"/>
          <w:noProof/>
          <w:lang w:eastAsia="ja-JP"/>
        </w:rPr>
      </w:pPr>
      <w:r w:rsidRPr="00FA195C">
        <w:fldChar w:fldCharType="begin"/>
      </w:r>
      <w:r w:rsidRPr="00FA195C">
        <w:instrText xml:space="preserve"> TOC \c "pseudo-código" </w:instrText>
      </w:r>
      <w:r w:rsidRPr="00FA195C">
        <w:fldChar w:fldCharType="separate"/>
      </w:r>
      <w:r w:rsidR="00861706" w:rsidRPr="00FA195C">
        <w:rPr>
          <w:noProof/>
        </w:rPr>
        <w:t>pseudocódigo 1 – Função de limpeza</w:t>
      </w:r>
      <w:r w:rsidR="00861706" w:rsidRPr="00FA195C">
        <w:rPr>
          <w:noProof/>
        </w:rPr>
        <w:tab/>
      </w:r>
      <w:r w:rsidR="00861706" w:rsidRPr="00FA195C">
        <w:rPr>
          <w:noProof/>
        </w:rPr>
        <w:fldChar w:fldCharType="begin"/>
      </w:r>
      <w:r w:rsidR="00861706" w:rsidRPr="00FA195C">
        <w:rPr>
          <w:noProof/>
        </w:rPr>
        <w:instrText xml:space="preserve"> PAGEREF _Toc189047446 \h </w:instrText>
      </w:r>
      <w:r w:rsidR="00861706" w:rsidRPr="00FA195C">
        <w:rPr>
          <w:noProof/>
        </w:rPr>
      </w:r>
      <w:r w:rsidR="00861706" w:rsidRPr="00FA195C">
        <w:rPr>
          <w:noProof/>
        </w:rPr>
        <w:fldChar w:fldCharType="separate"/>
      </w:r>
      <w:r w:rsidR="00951D8E" w:rsidRPr="00FA195C">
        <w:rPr>
          <w:noProof/>
        </w:rPr>
        <w:t>28</w:t>
      </w:r>
      <w:r w:rsidR="00861706" w:rsidRPr="00FA195C">
        <w:rPr>
          <w:noProof/>
        </w:rPr>
        <w:fldChar w:fldCharType="end"/>
      </w:r>
    </w:p>
    <w:p w14:paraId="3F8EC49F" w14:textId="77777777" w:rsidR="00861706" w:rsidRPr="00FA195C" w:rsidRDefault="00861706">
      <w:pPr>
        <w:pStyle w:val="TableofFigures"/>
        <w:tabs>
          <w:tab w:val="right" w:leader="dot" w:pos="7928"/>
        </w:tabs>
        <w:rPr>
          <w:rFonts w:asciiTheme="minorHAnsi" w:eastAsiaTheme="minorEastAsia" w:hAnsiTheme="minorHAnsi" w:cstheme="minorBidi"/>
          <w:noProof/>
          <w:lang w:eastAsia="ja-JP"/>
        </w:rPr>
      </w:pPr>
      <w:r w:rsidRPr="00FA195C">
        <w:rPr>
          <w:noProof/>
        </w:rPr>
        <w:t>pseudocódigo 2 – Yahoo term extractor</w:t>
      </w:r>
      <w:r w:rsidRPr="00FA195C">
        <w:rPr>
          <w:noProof/>
        </w:rPr>
        <w:tab/>
      </w:r>
      <w:r w:rsidRPr="00FA195C">
        <w:rPr>
          <w:noProof/>
        </w:rPr>
        <w:fldChar w:fldCharType="begin"/>
      </w:r>
      <w:r w:rsidRPr="00FA195C">
        <w:rPr>
          <w:noProof/>
        </w:rPr>
        <w:instrText xml:space="preserve"> PAGEREF _Toc189047447 \h </w:instrText>
      </w:r>
      <w:r w:rsidRPr="00FA195C">
        <w:rPr>
          <w:noProof/>
        </w:rPr>
      </w:r>
      <w:r w:rsidRPr="00FA195C">
        <w:rPr>
          <w:noProof/>
        </w:rPr>
        <w:fldChar w:fldCharType="separate"/>
      </w:r>
      <w:r w:rsidR="00951D8E" w:rsidRPr="00FA195C">
        <w:rPr>
          <w:noProof/>
        </w:rPr>
        <w:t>31</w:t>
      </w:r>
      <w:r w:rsidRPr="00FA195C">
        <w:rPr>
          <w:noProof/>
        </w:rPr>
        <w:fldChar w:fldCharType="end"/>
      </w:r>
    </w:p>
    <w:p w14:paraId="6319CC8B" w14:textId="77777777" w:rsidR="00861706" w:rsidRPr="00FA195C" w:rsidRDefault="00861706">
      <w:pPr>
        <w:pStyle w:val="TableofFigures"/>
        <w:tabs>
          <w:tab w:val="right" w:leader="dot" w:pos="7928"/>
        </w:tabs>
        <w:rPr>
          <w:rFonts w:asciiTheme="minorHAnsi" w:eastAsiaTheme="minorEastAsia" w:hAnsiTheme="minorHAnsi" w:cstheme="minorBidi"/>
          <w:noProof/>
          <w:lang w:eastAsia="ja-JP"/>
        </w:rPr>
      </w:pPr>
      <w:r w:rsidRPr="00FA195C">
        <w:rPr>
          <w:noProof/>
        </w:rPr>
        <w:t>pseudocódigo 3 – Nltk entities extractor</w:t>
      </w:r>
      <w:r w:rsidRPr="00FA195C">
        <w:rPr>
          <w:noProof/>
        </w:rPr>
        <w:tab/>
      </w:r>
      <w:r w:rsidRPr="00FA195C">
        <w:rPr>
          <w:noProof/>
        </w:rPr>
        <w:fldChar w:fldCharType="begin"/>
      </w:r>
      <w:r w:rsidRPr="00FA195C">
        <w:rPr>
          <w:noProof/>
        </w:rPr>
        <w:instrText xml:space="preserve"> PAGEREF _Toc189047448 \h </w:instrText>
      </w:r>
      <w:r w:rsidRPr="00FA195C">
        <w:rPr>
          <w:noProof/>
        </w:rPr>
      </w:r>
      <w:r w:rsidRPr="00FA195C">
        <w:rPr>
          <w:noProof/>
        </w:rPr>
        <w:fldChar w:fldCharType="separate"/>
      </w:r>
      <w:r w:rsidR="00951D8E" w:rsidRPr="00FA195C">
        <w:rPr>
          <w:noProof/>
        </w:rPr>
        <w:t>31</w:t>
      </w:r>
      <w:r w:rsidRPr="00FA195C">
        <w:rPr>
          <w:noProof/>
        </w:rPr>
        <w:fldChar w:fldCharType="end"/>
      </w:r>
    </w:p>
    <w:p w14:paraId="6FC8E6F5" w14:textId="77777777" w:rsidR="00861706" w:rsidRPr="00FA195C" w:rsidRDefault="00861706">
      <w:pPr>
        <w:pStyle w:val="TableofFigures"/>
        <w:tabs>
          <w:tab w:val="right" w:leader="dot" w:pos="7928"/>
        </w:tabs>
        <w:rPr>
          <w:rFonts w:asciiTheme="minorHAnsi" w:eastAsiaTheme="minorEastAsia" w:hAnsiTheme="minorHAnsi" w:cstheme="minorBidi"/>
          <w:noProof/>
          <w:lang w:eastAsia="ja-JP"/>
        </w:rPr>
      </w:pPr>
      <w:r w:rsidRPr="00FA195C">
        <w:rPr>
          <w:noProof/>
        </w:rPr>
        <w:t>pseudocódigo 4 – Ltasks entities extractor</w:t>
      </w:r>
      <w:r w:rsidRPr="00FA195C">
        <w:rPr>
          <w:noProof/>
        </w:rPr>
        <w:tab/>
      </w:r>
      <w:r w:rsidRPr="00FA195C">
        <w:rPr>
          <w:noProof/>
        </w:rPr>
        <w:fldChar w:fldCharType="begin"/>
      </w:r>
      <w:r w:rsidRPr="00FA195C">
        <w:rPr>
          <w:noProof/>
        </w:rPr>
        <w:instrText xml:space="preserve"> PAGEREF _Toc189047449 \h </w:instrText>
      </w:r>
      <w:r w:rsidRPr="00FA195C">
        <w:rPr>
          <w:noProof/>
        </w:rPr>
      </w:r>
      <w:r w:rsidRPr="00FA195C">
        <w:rPr>
          <w:noProof/>
        </w:rPr>
        <w:fldChar w:fldCharType="separate"/>
      </w:r>
      <w:r w:rsidR="00951D8E" w:rsidRPr="00FA195C">
        <w:rPr>
          <w:noProof/>
        </w:rPr>
        <w:t>32</w:t>
      </w:r>
      <w:r w:rsidRPr="00FA195C">
        <w:rPr>
          <w:noProof/>
        </w:rPr>
        <w:fldChar w:fldCharType="end"/>
      </w:r>
    </w:p>
    <w:p w14:paraId="09512584" w14:textId="77777777" w:rsidR="00861706" w:rsidRPr="00FA195C" w:rsidRDefault="00861706">
      <w:pPr>
        <w:pStyle w:val="TableofFigures"/>
        <w:tabs>
          <w:tab w:val="right" w:leader="dot" w:pos="7928"/>
        </w:tabs>
        <w:rPr>
          <w:rFonts w:asciiTheme="minorHAnsi" w:eastAsiaTheme="minorEastAsia" w:hAnsiTheme="minorHAnsi" w:cstheme="minorBidi"/>
          <w:noProof/>
          <w:lang w:eastAsia="ja-JP"/>
        </w:rPr>
      </w:pPr>
      <w:r w:rsidRPr="00FA195C">
        <w:rPr>
          <w:noProof/>
        </w:rPr>
        <w:t>pseudocódigo 5 – Zemanta concepts extractor</w:t>
      </w:r>
      <w:r w:rsidRPr="00FA195C">
        <w:rPr>
          <w:noProof/>
        </w:rPr>
        <w:tab/>
      </w:r>
      <w:r w:rsidRPr="00FA195C">
        <w:rPr>
          <w:noProof/>
        </w:rPr>
        <w:fldChar w:fldCharType="begin"/>
      </w:r>
      <w:r w:rsidRPr="00FA195C">
        <w:rPr>
          <w:noProof/>
        </w:rPr>
        <w:instrText xml:space="preserve"> PAGEREF _Toc189047450 \h </w:instrText>
      </w:r>
      <w:r w:rsidRPr="00FA195C">
        <w:rPr>
          <w:noProof/>
        </w:rPr>
      </w:r>
      <w:r w:rsidRPr="00FA195C">
        <w:rPr>
          <w:noProof/>
        </w:rPr>
        <w:fldChar w:fldCharType="separate"/>
      </w:r>
      <w:r w:rsidR="00951D8E" w:rsidRPr="00FA195C">
        <w:rPr>
          <w:noProof/>
        </w:rPr>
        <w:t>32</w:t>
      </w:r>
      <w:r w:rsidRPr="00FA195C">
        <w:rPr>
          <w:noProof/>
        </w:rPr>
        <w:fldChar w:fldCharType="end"/>
      </w:r>
    </w:p>
    <w:p w14:paraId="0918EAA2" w14:textId="77777777" w:rsidR="00861706" w:rsidRPr="00FA195C" w:rsidRDefault="00861706">
      <w:pPr>
        <w:pStyle w:val="TableofFigures"/>
        <w:tabs>
          <w:tab w:val="right" w:leader="dot" w:pos="7928"/>
        </w:tabs>
        <w:rPr>
          <w:rFonts w:asciiTheme="minorHAnsi" w:eastAsiaTheme="minorEastAsia" w:hAnsiTheme="minorHAnsi" w:cstheme="minorBidi"/>
          <w:noProof/>
          <w:lang w:eastAsia="ja-JP"/>
        </w:rPr>
      </w:pPr>
      <w:r w:rsidRPr="00FA195C">
        <w:rPr>
          <w:noProof/>
        </w:rPr>
        <w:t>pseudocódigo 6 – Módulo para combinação e validação de Features</w:t>
      </w:r>
      <w:r w:rsidRPr="00FA195C">
        <w:rPr>
          <w:noProof/>
        </w:rPr>
        <w:tab/>
      </w:r>
      <w:r w:rsidRPr="00FA195C">
        <w:rPr>
          <w:noProof/>
        </w:rPr>
        <w:fldChar w:fldCharType="begin"/>
      </w:r>
      <w:r w:rsidRPr="00FA195C">
        <w:rPr>
          <w:noProof/>
        </w:rPr>
        <w:instrText xml:space="preserve"> PAGEREF _Toc189047451 \h </w:instrText>
      </w:r>
      <w:r w:rsidRPr="00FA195C">
        <w:rPr>
          <w:noProof/>
        </w:rPr>
      </w:r>
      <w:r w:rsidRPr="00FA195C">
        <w:rPr>
          <w:noProof/>
        </w:rPr>
        <w:fldChar w:fldCharType="separate"/>
      </w:r>
      <w:r w:rsidR="00951D8E" w:rsidRPr="00FA195C">
        <w:rPr>
          <w:noProof/>
        </w:rPr>
        <w:t>47</w:t>
      </w:r>
      <w:r w:rsidRPr="00FA195C">
        <w:rPr>
          <w:noProof/>
        </w:rPr>
        <w:fldChar w:fldCharType="end"/>
      </w:r>
    </w:p>
    <w:p w14:paraId="1BEE0CBD" w14:textId="77777777" w:rsidR="00861706" w:rsidRPr="00FA195C" w:rsidRDefault="00861706">
      <w:pPr>
        <w:pStyle w:val="TableofFigures"/>
        <w:tabs>
          <w:tab w:val="right" w:leader="dot" w:pos="7928"/>
        </w:tabs>
        <w:rPr>
          <w:rFonts w:asciiTheme="minorHAnsi" w:eastAsiaTheme="minorEastAsia" w:hAnsiTheme="minorHAnsi" w:cstheme="minorBidi"/>
          <w:noProof/>
          <w:lang w:eastAsia="ja-JP"/>
        </w:rPr>
      </w:pPr>
      <w:r w:rsidRPr="00FA195C">
        <w:rPr>
          <w:noProof/>
        </w:rPr>
        <w:t>pseudocódigo 7 - Definição de Feature</w:t>
      </w:r>
      <w:r w:rsidRPr="00FA195C">
        <w:rPr>
          <w:noProof/>
        </w:rPr>
        <w:tab/>
      </w:r>
      <w:r w:rsidRPr="00FA195C">
        <w:rPr>
          <w:noProof/>
        </w:rPr>
        <w:fldChar w:fldCharType="begin"/>
      </w:r>
      <w:r w:rsidRPr="00FA195C">
        <w:rPr>
          <w:noProof/>
        </w:rPr>
        <w:instrText xml:space="preserve"> PAGEREF _Toc189047452 \h </w:instrText>
      </w:r>
      <w:r w:rsidRPr="00FA195C">
        <w:rPr>
          <w:noProof/>
        </w:rPr>
      </w:r>
      <w:r w:rsidRPr="00FA195C">
        <w:rPr>
          <w:noProof/>
        </w:rPr>
        <w:fldChar w:fldCharType="separate"/>
      </w:r>
      <w:r w:rsidR="00951D8E" w:rsidRPr="00FA195C">
        <w:rPr>
          <w:noProof/>
        </w:rPr>
        <w:t>56</w:t>
      </w:r>
      <w:r w:rsidRPr="00FA195C">
        <w:rPr>
          <w:noProof/>
        </w:rPr>
        <w:fldChar w:fldCharType="end"/>
      </w:r>
    </w:p>
    <w:p w14:paraId="53560D76" w14:textId="448E4094" w:rsidR="00C80F51" w:rsidRPr="00FA195C" w:rsidRDefault="00C80F51" w:rsidP="00C80F51">
      <w:pPr>
        <w:pStyle w:val="Sumrio-Ttulo"/>
      </w:pPr>
      <w:r w:rsidRPr="00FA195C">
        <w:fldChar w:fldCharType="end"/>
      </w:r>
      <w:r w:rsidRPr="00FA195C">
        <w:t xml:space="preserve"> </w:t>
      </w:r>
    </w:p>
    <w:p w14:paraId="2CCD5D45" w14:textId="77777777" w:rsidR="00C80F51" w:rsidRPr="00FA195C" w:rsidRDefault="00C80F51">
      <w:pPr>
        <w:widowControl/>
        <w:spacing w:line="240" w:lineRule="auto"/>
        <w:ind w:firstLine="0"/>
        <w:jc w:val="left"/>
        <w:rPr>
          <w:rFonts w:ascii="Arial" w:hAnsi="Arial"/>
          <w:b/>
          <w:kern w:val="28"/>
          <w:sz w:val="28"/>
        </w:rPr>
      </w:pPr>
      <w:r w:rsidRPr="00FA195C">
        <w:br w:type="page"/>
      </w:r>
    </w:p>
    <w:p w14:paraId="7FC55798" w14:textId="26C69EF8" w:rsidR="006D3EFE" w:rsidRPr="00FA195C" w:rsidRDefault="006D3EFE" w:rsidP="00547924">
      <w:pPr>
        <w:pStyle w:val="Heading1"/>
      </w:pPr>
      <w:bookmarkStart w:id="4" w:name="_Toc189139717"/>
      <w:r w:rsidRPr="00FA195C">
        <w:lastRenderedPageBreak/>
        <w:t>Introdução</w:t>
      </w:r>
      <w:bookmarkEnd w:id="2"/>
      <w:bookmarkEnd w:id="3"/>
      <w:bookmarkEnd w:id="4"/>
    </w:p>
    <w:p w14:paraId="4F911BCE" w14:textId="3D4AFFBA" w:rsidR="00346564" w:rsidRPr="00FA195C" w:rsidRDefault="00E15D69" w:rsidP="00346564">
      <w:pPr>
        <w:widowControl/>
      </w:pPr>
      <w:r w:rsidRPr="00FA195C">
        <w:t>Estudos indicam que o volume de páginas indexadas nos principais buscadores aproxi</w:t>
      </w:r>
      <w:r w:rsidR="000E54A2" w:rsidRPr="00FA195C">
        <w:t>masse da casa dos 20 bilhões [2,3</w:t>
      </w:r>
      <w:r w:rsidR="00463880" w:rsidRPr="00FA195C">
        <w:t>]. D</w:t>
      </w:r>
      <w:r w:rsidRPr="00FA195C">
        <w:t>esta forma</w:t>
      </w:r>
      <w:r w:rsidR="00463880" w:rsidRPr="00FA195C">
        <w:t>,</w:t>
      </w:r>
      <w:r w:rsidRPr="00FA195C">
        <w:t xml:space="preserve"> podemos </w:t>
      </w:r>
      <w:r w:rsidR="00346564" w:rsidRPr="00FA195C">
        <w:t>deduzir</w:t>
      </w:r>
      <w:r w:rsidRPr="00FA195C">
        <w:t xml:space="preserve"> que </w:t>
      </w:r>
      <w:r w:rsidR="00346564" w:rsidRPr="00FA195C">
        <w:t xml:space="preserve">o volume de conteúdo duplicado ou até mesmo de conteúdo não relevante também é bem grande. </w:t>
      </w:r>
    </w:p>
    <w:p w14:paraId="769054DD" w14:textId="3272E8BC" w:rsidR="00861706" w:rsidRPr="00FA195C" w:rsidRDefault="00346564" w:rsidP="00BA49E2">
      <w:pPr>
        <w:widowControl/>
      </w:pPr>
      <w:r w:rsidRPr="00FA195C">
        <w:t xml:space="preserve">Assim sendo, não é </w:t>
      </w:r>
      <w:r w:rsidR="00BA49E2" w:rsidRPr="00FA195C">
        <w:t>difícil</w:t>
      </w:r>
      <w:r w:rsidRPr="00FA195C">
        <w:t xml:space="preserve"> perceber que os usuário estão perdendo mais tempo para encontrar as informações que desejam e estão cada vez mais dependentes de mecanismos de busca que</w:t>
      </w:r>
      <w:r w:rsidR="00BA49E2" w:rsidRPr="00FA195C">
        <w:t>,</w:t>
      </w:r>
      <w:r w:rsidRPr="00FA195C">
        <w:t xml:space="preserve"> de certa forma</w:t>
      </w:r>
      <w:r w:rsidR="00414412" w:rsidRPr="00FA195C">
        <w:t>,</w:t>
      </w:r>
      <w:r w:rsidRPr="00FA195C">
        <w:t xml:space="preserve"> diminuem o tempo gasto na procura da informação.</w:t>
      </w:r>
      <w:r w:rsidR="00BA49E2" w:rsidRPr="00FA195C">
        <w:t xml:space="preserve"> </w:t>
      </w:r>
      <w:r w:rsidRPr="00FA195C">
        <w:t xml:space="preserve">Ou seja, como </w:t>
      </w:r>
      <w:r w:rsidR="00E15D69" w:rsidRPr="00FA195C">
        <w:t xml:space="preserve">os usuários não tem </w:t>
      </w:r>
      <w:r w:rsidRPr="00FA195C">
        <w:t xml:space="preserve">condições </w:t>
      </w:r>
      <w:r w:rsidR="00030C4E" w:rsidRPr="00FA195C">
        <w:t>naturais</w:t>
      </w:r>
      <w:r w:rsidRPr="00FA195C">
        <w:t xml:space="preserve"> de </w:t>
      </w:r>
      <w:r w:rsidR="00E15D69" w:rsidRPr="00FA195C">
        <w:t>absorver todo esse conteúdo produzido</w:t>
      </w:r>
      <w:r w:rsidRPr="00FA195C">
        <w:t xml:space="preserve">, fica cada vez mais clara a necessidade de </w:t>
      </w:r>
      <w:r w:rsidR="00BA49E2" w:rsidRPr="00FA195C">
        <w:t>mecanismos</w:t>
      </w:r>
      <w:r w:rsidRPr="00FA195C">
        <w:t xml:space="preserve"> que auxiliem o processo de tomada de decisão na web</w:t>
      </w:r>
      <w:r w:rsidR="00E15D69" w:rsidRPr="00FA195C">
        <w:t xml:space="preserve">. </w:t>
      </w:r>
    </w:p>
    <w:p w14:paraId="3D79DF37" w14:textId="22D0D0C1" w:rsidR="00346564" w:rsidRPr="00FA195C" w:rsidRDefault="00E15D69" w:rsidP="00346564">
      <w:pPr>
        <w:widowControl/>
      </w:pPr>
      <w:r w:rsidRPr="00FA195C">
        <w:t>O</w:t>
      </w:r>
      <w:r w:rsidR="00FF0AD4" w:rsidRPr="00FA195C">
        <w:t>s</w:t>
      </w:r>
      <w:r w:rsidRPr="00FA195C">
        <w:t xml:space="preserve"> sistemas de recomendação são </w:t>
      </w:r>
      <w:r w:rsidR="00861706" w:rsidRPr="00FA195C">
        <w:t xml:space="preserve">sistemas </w:t>
      </w:r>
      <w:r w:rsidR="00723A0D" w:rsidRPr="00FA195C">
        <w:t>responsáveis</w:t>
      </w:r>
      <w:r w:rsidRPr="00FA195C">
        <w:t xml:space="preserve"> </w:t>
      </w:r>
      <w:r w:rsidR="00861706" w:rsidRPr="00FA195C">
        <w:t xml:space="preserve">por facilitar o processo de tomada de decisão quando buscamos por informações na web. </w:t>
      </w:r>
    </w:p>
    <w:p w14:paraId="4256D676" w14:textId="3FE52FD0" w:rsidR="00E15D69" w:rsidRPr="00FA195C" w:rsidRDefault="00861706" w:rsidP="00E15D69">
      <w:pPr>
        <w:widowControl/>
      </w:pPr>
      <w:r w:rsidRPr="00FA195C">
        <w:t xml:space="preserve">Estes sistemas procuram </w:t>
      </w:r>
      <w:r w:rsidR="00E15D69" w:rsidRPr="00FA195C">
        <w:t xml:space="preserve">organizar </w:t>
      </w:r>
      <w:r w:rsidRPr="00FA195C">
        <w:t xml:space="preserve">as </w:t>
      </w:r>
      <w:r w:rsidR="00E15D69" w:rsidRPr="00FA195C">
        <w:t>informações baseados em lógicas previamente definidas</w:t>
      </w:r>
      <w:r w:rsidRPr="00FA195C">
        <w:t xml:space="preserve"> que fazem sentido dentro do contexto da informação procurada</w:t>
      </w:r>
      <w:r w:rsidR="00E15D69" w:rsidRPr="00FA195C">
        <w:t xml:space="preserve">. </w:t>
      </w:r>
      <w:r w:rsidR="00414412" w:rsidRPr="00FA195C">
        <w:t xml:space="preserve">Por </w:t>
      </w:r>
      <w:r w:rsidR="00346564" w:rsidRPr="00FA195C">
        <w:t>exemplo, q</w:t>
      </w:r>
      <w:r w:rsidR="00E15D69" w:rsidRPr="00FA195C">
        <w:t>uando estamos navegando na web em um site de compra de jogos e nos deparamos com uma lista dos dez jogos mais procurados pelos usuários ou quando estamos numa locadora virtual e verificamos uma lista com os filmes mais vistos, estamos na verdade recebendo recomendações para facilitar nossas</w:t>
      </w:r>
      <w:r w:rsidR="009D396A" w:rsidRPr="00FA195C">
        <w:t xml:space="preserve"> decisões.</w:t>
      </w:r>
    </w:p>
    <w:p w14:paraId="2B4AA6C2" w14:textId="2634EDCD" w:rsidR="00E15D69" w:rsidRPr="00FA195C" w:rsidRDefault="002E7AD7" w:rsidP="00346564">
      <w:pPr>
        <w:widowControl/>
      </w:pPr>
      <w:r w:rsidRPr="00FA195C">
        <w:t>Sistemas de recomendação tê</w:t>
      </w:r>
      <w:r w:rsidR="00E15D69" w:rsidRPr="00FA195C">
        <w:t>m sido largamente utilizados para atender a necessidade</w:t>
      </w:r>
      <w:r w:rsidR="001E0EEB" w:rsidRPr="00FA195C">
        <w:t xml:space="preserve"> de tomada de decisão</w:t>
      </w:r>
      <w:r w:rsidR="00E15D69" w:rsidRPr="00FA195C">
        <w:t>, pois em geral, estes sistemas são construídos com o intuito de predizer as necessidades do usuário</w:t>
      </w:r>
      <w:r w:rsidR="008C7C5F" w:rsidRPr="00FA195C">
        <w:t>,</w:t>
      </w:r>
      <w:r w:rsidR="00E15D69" w:rsidRPr="00FA195C">
        <w:t xml:space="preserve"> </w:t>
      </w:r>
      <w:r w:rsidR="008C7C5F" w:rsidRPr="00FA195C">
        <w:t>oferencendo-lhes</w:t>
      </w:r>
      <w:r w:rsidR="00E15D69" w:rsidRPr="00FA195C">
        <w:t xml:space="preserve"> conteúdos com uma maior probabilidade de aproveitamento. </w:t>
      </w:r>
    </w:p>
    <w:p w14:paraId="69EC32BF" w14:textId="1802FFF7" w:rsidR="00E15D69" w:rsidRPr="00FA195C" w:rsidRDefault="00346564" w:rsidP="00030C4E">
      <w:pPr>
        <w:widowControl/>
        <w:ind w:firstLine="432"/>
      </w:pPr>
      <w:r w:rsidRPr="00FA195C">
        <w:t xml:space="preserve">Esta oportunidade permite-nos afirmar que a aplicação de mecanismos de recomendação em sites de </w:t>
      </w:r>
      <w:r w:rsidR="00BA49E2" w:rsidRPr="00FA195C">
        <w:t>conteúdo</w:t>
      </w:r>
      <w:r w:rsidRPr="00FA195C">
        <w:t xml:space="preserve"> noticioso como o portal G1, tendem a trazer bons resultados </w:t>
      </w:r>
      <w:r w:rsidR="00B32F67" w:rsidRPr="00FA195C">
        <w:t xml:space="preserve">para os seus usuários </w:t>
      </w:r>
      <w:r w:rsidRPr="00FA195C">
        <w:t>do ponto de vista de informações relevantes</w:t>
      </w:r>
      <w:r w:rsidR="00893182" w:rsidRPr="00FA195C">
        <w:t>.</w:t>
      </w:r>
    </w:p>
    <w:p w14:paraId="7D3FFBC3" w14:textId="77777777" w:rsidR="009D396A" w:rsidRPr="00FA195C" w:rsidRDefault="009D396A" w:rsidP="00E15D69">
      <w:pPr>
        <w:widowControl/>
      </w:pPr>
    </w:p>
    <w:p w14:paraId="50D441E7" w14:textId="77777777" w:rsidR="000D73ED" w:rsidRPr="00FA195C" w:rsidRDefault="000D73ED" w:rsidP="000D73ED">
      <w:pPr>
        <w:pStyle w:val="Paragrafonormal"/>
        <w:spacing w:line="360" w:lineRule="auto"/>
        <w:ind w:firstLine="0"/>
        <w:jc w:val="both"/>
      </w:pPr>
    </w:p>
    <w:p w14:paraId="79F11581" w14:textId="77777777" w:rsidR="000D73ED" w:rsidRPr="00FA195C" w:rsidRDefault="000D73ED" w:rsidP="00547924">
      <w:pPr>
        <w:pStyle w:val="Heading2"/>
      </w:pPr>
      <w:r w:rsidRPr="00FA195C">
        <w:lastRenderedPageBreak/>
        <w:t xml:space="preserve"> </w:t>
      </w:r>
      <w:bookmarkStart w:id="5" w:name="_Toc175122849"/>
      <w:bookmarkStart w:id="6" w:name="_Toc189139718"/>
      <w:r w:rsidRPr="00FA195C">
        <w:t>Objetivo da Dissertação</w:t>
      </w:r>
      <w:bookmarkEnd w:id="5"/>
      <w:bookmarkEnd w:id="6"/>
    </w:p>
    <w:p w14:paraId="17A83143" w14:textId="1D7D9E24" w:rsidR="009D396A" w:rsidRPr="00FA195C" w:rsidRDefault="009D396A" w:rsidP="009D396A">
      <w:pPr>
        <w:widowControl/>
      </w:pPr>
      <w:r w:rsidRPr="00FA195C">
        <w:t xml:space="preserve">Diante deste cenário, propomos um sistema de recomendação </w:t>
      </w:r>
      <w:r w:rsidR="00030C4E" w:rsidRPr="00FA195C">
        <w:t xml:space="preserve">de segundo nível </w:t>
      </w:r>
      <w:r w:rsidRPr="00FA195C">
        <w:t xml:space="preserve">que </w:t>
      </w:r>
      <w:r w:rsidR="00030C4E" w:rsidRPr="00FA195C">
        <w:t>auxilie os editores do portal de notícias G1 sugerindo</w:t>
      </w:r>
      <w:r w:rsidRPr="00FA195C">
        <w:t xml:space="preserve"> conteúdos relacionados aos novos artigos produzidos</w:t>
      </w:r>
      <w:r w:rsidR="001616FE" w:rsidRPr="00FA195C">
        <w:t xml:space="preserve"> com base apenas nas informações extraídas durante a confecção da nova notícia</w:t>
      </w:r>
      <w:r w:rsidRPr="00FA195C">
        <w:t>.</w:t>
      </w:r>
    </w:p>
    <w:p w14:paraId="6FBBAA57" w14:textId="77777777" w:rsidR="001616FE" w:rsidRPr="00FA195C" w:rsidRDefault="00030C4E" w:rsidP="00414412">
      <w:r w:rsidRPr="00FA195C">
        <w:t xml:space="preserve">Atualmente a recomendação já é realizada pela </w:t>
      </w:r>
      <w:r w:rsidR="001616FE" w:rsidRPr="00FA195C">
        <w:t xml:space="preserve">equipe de editores do portal G1 entretanto, </w:t>
      </w:r>
      <w:r w:rsidRPr="00FA195C">
        <w:t>o procedimento de recomendação de notícias é manual</w:t>
      </w:r>
      <w:r w:rsidR="001616FE" w:rsidRPr="00FA195C">
        <w:t>. O que significa que o editor precisar se utilizar de um procedimento para realizar a recomendação.</w:t>
      </w:r>
    </w:p>
    <w:p w14:paraId="0E51A19F" w14:textId="0AEC46C7" w:rsidR="001616FE" w:rsidRPr="00FA195C" w:rsidRDefault="001616FE" w:rsidP="001616FE">
      <w:pPr>
        <w:ind w:firstLine="0"/>
      </w:pPr>
      <w:r w:rsidRPr="00FA195C">
        <w:tab/>
        <w:t>Este procedimento consiste em: Identificar palavras chave relevantes ao texto para em seguida consultar no sistema de busca interna ou mesmo no google por tex</w:t>
      </w:r>
      <w:r w:rsidR="000A6A45" w:rsidRPr="00FA195C">
        <w:t xml:space="preserve">tos que falem do mesmo assunto. Depois de </w:t>
      </w:r>
      <w:r w:rsidRPr="00FA195C">
        <w:t>lidos os textos e entendido que alguma similaridade existe entre eles</w:t>
      </w:r>
      <w:r w:rsidR="000A6A45" w:rsidRPr="00FA195C">
        <w:t>,</w:t>
      </w:r>
      <w:r w:rsidRPr="00FA195C">
        <w:t xml:space="preserve"> o edito</w:t>
      </w:r>
      <w:r w:rsidR="00414412" w:rsidRPr="00FA195C">
        <w:t>r copia seus links e os cola</w:t>
      </w:r>
      <w:r w:rsidR="000A6A45" w:rsidRPr="00FA195C">
        <w:t xml:space="preserve"> em uma área especi</w:t>
      </w:r>
      <w:r w:rsidRPr="00FA195C">
        <w:t xml:space="preserve">ficada dentro do novo texto produzido. A esta área damos o nome de </w:t>
      </w:r>
      <w:r w:rsidR="00414412" w:rsidRPr="00FA195C">
        <w:t>“</w:t>
      </w:r>
      <w:r w:rsidRPr="00FA195C">
        <w:rPr>
          <w:b/>
        </w:rPr>
        <w:t>saibamais</w:t>
      </w:r>
      <w:r w:rsidR="00414412" w:rsidRPr="00FA195C">
        <w:t>”</w:t>
      </w:r>
      <w:r w:rsidRPr="00FA195C">
        <w:t>.</w:t>
      </w:r>
    </w:p>
    <w:p w14:paraId="54BD9DEE" w14:textId="07CD8FC2" w:rsidR="000D73ED" w:rsidRPr="00FA195C" w:rsidRDefault="001616FE" w:rsidP="004B001A">
      <w:pPr>
        <w:widowControl/>
      </w:pPr>
      <w:r w:rsidRPr="00FA195C">
        <w:t xml:space="preserve">Como pode ser observado, </w:t>
      </w:r>
      <w:r w:rsidR="00381CC4" w:rsidRPr="00FA195C">
        <w:t xml:space="preserve">o processo de produção de conteúdo </w:t>
      </w:r>
      <w:r w:rsidR="00FA49C3" w:rsidRPr="00FA195C">
        <w:t>se torna mais lento porque</w:t>
      </w:r>
      <w:r w:rsidRPr="00FA195C">
        <w:t xml:space="preserve"> </w:t>
      </w:r>
      <w:r w:rsidR="00030C4E" w:rsidRPr="00FA195C">
        <w:t xml:space="preserve">o jornalista </w:t>
      </w:r>
      <w:r w:rsidRPr="00FA195C">
        <w:t xml:space="preserve">passa </w:t>
      </w:r>
      <w:r w:rsidR="00030C4E" w:rsidRPr="00FA195C">
        <w:t xml:space="preserve">a dividir seu tempo entre a produção e a </w:t>
      </w:r>
      <w:r w:rsidR="00381CC4" w:rsidRPr="00FA195C">
        <w:t>mineração de texto</w:t>
      </w:r>
      <w:r w:rsidR="000A6A45" w:rsidRPr="00FA195C">
        <w:t>s</w:t>
      </w:r>
      <w:r w:rsidR="00FA49C3" w:rsidRPr="00FA195C">
        <w:t xml:space="preserve"> e recuperação de </w:t>
      </w:r>
      <w:r w:rsidR="00414412" w:rsidRPr="00FA195C">
        <w:t>informação</w:t>
      </w:r>
      <w:r w:rsidR="00381CC4" w:rsidRPr="00FA195C">
        <w:t xml:space="preserve"> para realização de relacionamentos de conteúdos.</w:t>
      </w:r>
    </w:p>
    <w:p w14:paraId="62A41DD1" w14:textId="59CCAD0F" w:rsidR="001616FE" w:rsidRPr="00FA195C" w:rsidRDefault="001616FE" w:rsidP="004B001A">
      <w:pPr>
        <w:widowControl/>
      </w:pPr>
      <w:r w:rsidRPr="00FA195C">
        <w:t xml:space="preserve">A expectativa do nosso sistema é prover um mecanismo automático de recomendação que forneça ao jornalista uma lista de possíveis matérias </w:t>
      </w:r>
      <w:r w:rsidR="004B001A" w:rsidRPr="00FA195C">
        <w:t xml:space="preserve">relacionadas de modo a minimizar o tempo gasto na produção de notícias da </w:t>
      </w:r>
      <w:r w:rsidRPr="00FA195C">
        <w:t>redação</w:t>
      </w:r>
      <w:r w:rsidR="004B001A" w:rsidRPr="00FA195C">
        <w:t>.</w:t>
      </w:r>
    </w:p>
    <w:p w14:paraId="6EE585E5" w14:textId="2EDBDB26" w:rsidR="00FA49C3" w:rsidRPr="00FA195C" w:rsidRDefault="00FA49C3" w:rsidP="004B001A">
      <w:pPr>
        <w:widowControl/>
      </w:pPr>
      <w:r w:rsidRPr="00FA195C">
        <w:t>O objetivo intermediário é promover uma melhora no conteúdo relacionado utilizando diferentes critérios para geração das recomendações.</w:t>
      </w:r>
    </w:p>
    <w:p w14:paraId="77B6BBE7" w14:textId="77777777" w:rsidR="001616FE" w:rsidRPr="00FA195C" w:rsidRDefault="001616FE" w:rsidP="000D73ED">
      <w:pPr>
        <w:widowControl/>
      </w:pPr>
    </w:p>
    <w:p w14:paraId="09C09E54" w14:textId="58918025" w:rsidR="000D73ED" w:rsidRPr="00FA195C" w:rsidRDefault="000D73ED" w:rsidP="00547924">
      <w:pPr>
        <w:pStyle w:val="Heading2"/>
      </w:pPr>
      <w:bookmarkStart w:id="7" w:name="_Toc175122851"/>
      <w:bookmarkStart w:id="8" w:name="_Toc189139719"/>
      <w:r w:rsidRPr="00FA195C">
        <w:t>Organização da Dissertação</w:t>
      </w:r>
      <w:bookmarkEnd w:id="7"/>
      <w:bookmarkEnd w:id="8"/>
    </w:p>
    <w:p w14:paraId="3D86A534" w14:textId="77777777" w:rsidR="000D73ED" w:rsidRPr="00FA195C" w:rsidRDefault="000D73ED" w:rsidP="000D73ED">
      <w:pPr>
        <w:widowControl/>
      </w:pPr>
      <w:r w:rsidRPr="00FA195C">
        <w:t xml:space="preserve">O restante deste documento está organizado em cinco capítulos, da seguinte forma: </w:t>
      </w:r>
    </w:p>
    <w:p w14:paraId="717C8791" w14:textId="5DCD1B83" w:rsidR="000D73ED" w:rsidRPr="00FA195C" w:rsidRDefault="000D73ED" w:rsidP="000D73ED">
      <w:pPr>
        <w:widowControl/>
      </w:pPr>
      <w:r w:rsidRPr="00FA195C">
        <w:t xml:space="preserve">O </w:t>
      </w:r>
      <w:r w:rsidRPr="00FA195C">
        <w:rPr>
          <w:b/>
        </w:rPr>
        <w:t>Capítulo 2</w:t>
      </w:r>
      <w:r w:rsidRPr="00FA195C">
        <w:t xml:space="preserve"> apresenta o estado da arte </w:t>
      </w:r>
      <w:r w:rsidR="009D396A" w:rsidRPr="00FA195C">
        <w:t xml:space="preserve">em sistemas de recomendação e </w:t>
      </w:r>
      <w:r w:rsidRPr="00FA195C">
        <w:t xml:space="preserve">as ferramentas e </w:t>
      </w:r>
      <w:r w:rsidRPr="00FA195C">
        <w:rPr>
          <w:i/>
        </w:rPr>
        <w:t>frameworks</w:t>
      </w:r>
      <w:r w:rsidRPr="00FA195C">
        <w:t xml:space="preserve"> existentes comparados a ferramenta proposta.</w:t>
      </w:r>
    </w:p>
    <w:p w14:paraId="5EB9FE70" w14:textId="77ADA3AF" w:rsidR="000D73ED" w:rsidRPr="00FA195C" w:rsidRDefault="000D73ED" w:rsidP="009D396A">
      <w:pPr>
        <w:widowControl/>
      </w:pPr>
      <w:r w:rsidRPr="00FA195C">
        <w:t xml:space="preserve">O </w:t>
      </w:r>
      <w:r w:rsidR="006C312D" w:rsidRPr="00FA195C">
        <w:rPr>
          <w:b/>
        </w:rPr>
        <w:t xml:space="preserve">Capítulo </w:t>
      </w:r>
      <w:r w:rsidRPr="00FA195C">
        <w:rPr>
          <w:b/>
        </w:rPr>
        <w:t>3</w:t>
      </w:r>
      <w:r w:rsidRPr="00FA195C">
        <w:t xml:space="preserve"> descreve a ferramenta desenvolvida para apoiar </w:t>
      </w:r>
      <w:r w:rsidR="009D396A" w:rsidRPr="00FA195C">
        <w:t>a recomendação de conteúdo na produção de matérias do G1</w:t>
      </w:r>
      <w:r w:rsidRPr="00FA195C">
        <w:t xml:space="preserve">. </w:t>
      </w:r>
    </w:p>
    <w:p w14:paraId="2062E9CD" w14:textId="0A4776A7" w:rsidR="000D73ED" w:rsidRPr="00FA195C" w:rsidRDefault="000D73ED" w:rsidP="000D73ED">
      <w:pPr>
        <w:widowControl/>
      </w:pPr>
      <w:r w:rsidRPr="00FA195C">
        <w:lastRenderedPageBreak/>
        <w:t xml:space="preserve">O </w:t>
      </w:r>
      <w:r w:rsidRPr="00FA195C">
        <w:rPr>
          <w:b/>
        </w:rPr>
        <w:t xml:space="preserve">Capítulo </w:t>
      </w:r>
      <w:r w:rsidR="006C312D" w:rsidRPr="00FA195C">
        <w:rPr>
          <w:b/>
        </w:rPr>
        <w:t>4</w:t>
      </w:r>
      <w:r w:rsidRPr="00FA195C">
        <w:t xml:space="preserve"> apresenta os resultados </w:t>
      </w:r>
      <w:r w:rsidR="00723A0D" w:rsidRPr="00FA195C">
        <w:t>obtidos</w:t>
      </w:r>
      <w:r w:rsidR="009D396A" w:rsidRPr="00FA195C">
        <w:t xml:space="preserve"> com a experimentação da ferramenta contra um corpus real</w:t>
      </w:r>
      <w:r w:rsidRPr="00FA195C">
        <w:t>.</w:t>
      </w:r>
    </w:p>
    <w:p w14:paraId="0DB03285" w14:textId="69ED94AD" w:rsidR="000D73ED" w:rsidRPr="00FA195C" w:rsidRDefault="000D73ED" w:rsidP="000D73ED">
      <w:pPr>
        <w:widowControl/>
      </w:pPr>
      <w:r w:rsidRPr="00FA195C">
        <w:t xml:space="preserve">O </w:t>
      </w:r>
      <w:r w:rsidRPr="00FA195C">
        <w:rPr>
          <w:b/>
        </w:rPr>
        <w:t xml:space="preserve">Capítulo </w:t>
      </w:r>
      <w:r w:rsidR="006C312D" w:rsidRPr="00FA195C">
        <w:rPr>
          <w:b/>
        </w:rPr>
        <w:t>5</w:t>
      </w:r>
      <w:r w:rsidRPr="00FA195C">
        <w:t xml:space="preserve"> apresenta as conclusões e trabalhos futuros.</w:t>
      </w:r>
    </w:p>
    <w:p w14:paraId="6D1E8B92" w14:textId="77777777" w:rsidR="000D73ED" w:rsidRPr="00FA195C" w:rsidRDefault="000D73ED" w:rsidP="000D73ED"/>
    <w:bookmarkEnd w:id="0"/>
    <w:bookmarkEnd w:id="1"/>
    <w:p w14:paraId="69701BA3" w14:textId="565D73A1" w:rsidR="0031046C" w:rsidRPr="00FA195C" w:rsidRDefault="0031046C" w:rsidP="00547924">
      <w:pPr>
        <w:pStyle w:val="Heading1"/>
      </w:pPr>
      <w:r w:rsidRPr="00FA195C">
        <w:lastRenderedPageBreak/>
        <w:t xml:space="preserve"> </w:t>
      </w:r>
      <w:bookmarkStart w:id="9" w:name="_Toc189139720"/>
      <w:r w:rsidR="00A30302" w:rsidRPr="00FA195C">
        <w:t>Trabalhos Relacionados</w:t>
      </w:r>
      <w:bookmarkEnd w:id="9"/>
    </w:p>
    <w:p w14:paraId="2E59C8BF" w14:textId="6F2C505A" w:rsidR="00D712B1" w:rsidRPr="00FA195C" w:rsidRDefault="00971A47" w:rsidP="00D712B1">
      <w:r w:rsidRPr="00FA195C">
        <w:t>Não foi observado durante a fase de desenvolvimento desta pesquisa, trabalhos similares a recomendação de segundo nível</w:t>
      </w:r>
      <w:r w:rsidR="00D712B1" w:rsidRPr="00FA195C">
        <w:t>.</w:t>
      </w:r>
      <w:r w:rsidRPr="00FA195C">
        <w:t xml:space="preserve"> Cont</w:t>
      </w:r>
      <w:r w:rsidR="00B62309" w:rsidRPr="00FA195C">
        <w:t>u</w:t>
      </w:r>
      <w:r w:rsidRPr="00FA195C">
        <w:t xml:space="preserve">do, </w:t>
      </w:r>
      <w:r w:rsidR="00FA195C" w:rsidRPr="00FA195C">
        <w:t>diversos</w:t>
      </w:r>
      <w:r w:rsidRPr="00FA195C">
        <w:t xml:space="preserve"> trabalhos foram estudados para o entendimento do conceito de sistemas de recomendação e desta forma conseguimos observar duas pesquisas muito próximas do nosso propósito. Desta forma falaremos então de sistemas de recomendação e dos projetos </w:t>
      </w:r>
      <w:r w:rsidRPr="00FA195C">
        <w:rPr>
          <w:b/>
        </w:rPr>
        <w:t>P</w:t>
      </w:r>
      <w:r w:rsidR="00FA195C" w:rsidRPr="00FA195C">
        <w:rPr>
          <w:b/>
        </w:rPr>
        <w:t>URE</w:t>
      </w:r>
      <w:r w:rsidRPr="00FA195C">
        <w:t xml:space="preserve"> e </w:t>
      </w:r>
      <w:r w:rsidRPr="00FA195C">
        <w:rPr>
          <w:b/>
        </w:rPr>
        <w:t>Query by Document</w:t>
      </w:r>
      <w:r w:rsidRPr="00FA195C">
        <w:t>.</w:t>
      </w:r>
    </w:p>
    <w:p w14:paraId="45771011" w14:textId="77777777" w:rsidR="00D712B1" w:rsidRPr="00FA195C" w:rsidRDefault="00D712B1" w:rsidP="00D712B1"/>
    <w:p w14:paraId="03B03D5D" w14:textId="5A12A3E7" w:rsidR="00D712B1" w:rsidRPr="00FA195C" w:rsidRDefault="00D712B1" w:rsidP="00547924">
      <w:pPr>
        <w:pStyle w:val="Heading2"/>
      </w:pPr>
      <w:r w:rsidRPr="00FA195C">
        <w:t xml:space="preserve"> </w:t>
      </w:r>
      <w:bookmarkStart w:id="10" w:name="_Toc189139721"/>
      <w:r w:rsidR="00381CC4" w:rsidRPr="00FA195C">
        <w:t>Sistemas de recomendação</w:t>
      </w:r>
      <w:bookmarkEnd w:id="10"/>
    </w:p>
    <w:p w14:paraId="0D3F3957" w14:textId="09E97A01" w:rsidR="00381CC4" w:rsidRPr="00FA195C" w:rsidRDefault="00381CC4" w:rsidP="00381CC4">
      <w:r w:rsidRPr="00FA195C">
        <w:t>Sistemas de recomendação são softwares especializados em apresentar “opções” para serem usadas por seus usuários [</w:t>
      </w:r>
      <w:r w:rsidR="0070559F" w:rsidRPr="00FA195C">
        <w:t>5,6,18</w:t>
      </w:r>
      <w:r w:rsidRPr="00FA195C">
        <w:t>]. Esses sistemas auxiliam pessoas que não possuem muita experiência ou competência para pesquisar dados acerca de um determinado assunto.</w:t>
      </w:r>
    </w:p>
    <w:p w14:paraId="4D87687D" w14:textId="77777777" w:rsidR="00381CC4" w:rsidRPr="00FA195C" w:rsidRDefault="00381CC4" w:rsidP="00381CC4">
      <w:r w:rsidRPr="00FA195C">
        <w:t>Em linhas gerais, os sistemas de recomendação procuram oferecer as melhores opções de resposta para as necessidades dos usuários num processo de tomada de decisão.</w:t>
      </w:r>
    </w:p>
    <w:p w14:paraId="5EC071DA" w14:textId="77777777" w:rsidR="00381CC4" w:rsidRPr="00FA195C" w:rsidRDefault="00381CC4" w:rsidP="00381CC4">
      <w:r w:rsidRPr="00FA195C">
        <w:t>Os sistemas de recomendação podem oferecer sugestões em diferentes domínios como por exemplo: que item comprar em uma loja virtual, que artigo ler em um site de notícias ou mesmo que restaurante visitar em uma cidade.</w:t>
      </w:r>
    </w:p>
    <w:p w14:paraId="17DCAE5C" w14:textId="77777777" w:rsidR="00381CC4" w:rsidRPr="00FA195C" w:rsidRDefault="00381CC4" w:rsidP="00381CC4">
      <w:r w:rsidRPr="00FA195C">
        <w:t xml:space="preserve">No sistema de recomendação do </w:t>
      </w:r>
      <w:r w:rsidRPr="00FA195C">
        <w:rPr>
          <w:b/>
        </w:rPr>
        <w:t>IMDB</w:t>
      </w:r>
      <w:r w:rsidRPr="00FA195C">
        <w:t xml:space="preserve"> (</w:t>
      </w:r>
      <w:r w:rsidRPr="00FA195C">
        <w:rPr>
          <w:b/>
        </w:rPr>
        <w:t>Internet Movie Database</w:t>
      </w:r>
      <w:r w:rsidRPr="00FA195C">
        <w:t>), quando o usuário seleciona um filme do catálogo para ler a respeito, o sistema apresenta também uma lista de sugestões de filmes relacionados para o usuário.</w:t>
      </w:r>
    </w:p>
    <w:p w14:paraId="0819C40F" w14:textId="77777777" w:rsidR="00381CC4" w:rsidRPr="00FA195C" w:rsidRDefault="00381CC4" w:rsidP="00381CC4">
      <w:r w:rsidRPr="00FA195C">
        <w:t xml:space="preserve">Assim como o </w:t>
      </w:r>
      <w:r w:rsidRPr="00FA195C">
        <w:rPr>
          <w:b/>
        </w:rPr>
        <w:t>IMDB</w:t>
      </w:r>
      <w:r w:rsidRPr="00FA195C">
        <w:t xml:space="preserve">, o site de compras </w:t>
      </w:r>
      <w:r w:rsidRPr="00FA195C">
        <w:rPr>
          <w:b/>
        </w:rPr>
        <w:t>Amazon</w:t>
      </w:r>
      <w:r w:rsidRPr="00FA195C">
        <w:t xml:space="preserve"> apresenta para cada produto selecionado pelo usuário, uma lista de recomendações de outros produtos que possam servir para o usuário dentro de uma mesma compra.</w:t>
      </w:r>
    </w:p>
    <w:p w14:paraId="5F83359C" w14:textId="77777777" w:rsidR="00381CC4" w:rsidRPr="00FA195C" w:rsidRDefault="00381CC4" w:rsidP="00381CC4">
      <w:r w:rsidRPr="00FA195C">
        <w:t>Sistemas de recomendação são usualmente personalizados com base em características individuais ou coletivas, todavia, os sistemas de recomendação não personalizados também tem o seu espaço. Sistemas de recomendação não personalizados são mais simples de serem implementados e geralmente são usados para a recomendações mais gerais como por exemplo, a lista dos “10 mais” de um determinado assunto ou tema.</w:t>
      </w:r>
    </w:p>
    <w:p w14:paraId="47AC8A6C" w14:textId="77777777" w:rsidR="00381CC4" w:rsidRPr="00FA195C" w:rsidRDefault="00381CC4" w:rsidP="00381CC4">
      <w:r w:rsidRPr="00FA195C">
        <w:t xml:space="preserve">Sistemas de recomendação personalizados tentam antecipar as necessidades do usuário analisando informações do seu perfil e levando em consideração as </w:t>
      </w:r>
      <w:r w:rsidRPr="00FA195C">
        <w:lastRenderedPageBreak/>
        <w:t xml:space="preserve">restrições de domínio para então recomendar sugestões. Ainda no site de compras da </w:t>
      </w:r>
      <w:r w:rsidRPr="00FA195C">
        <w:rPr>
          <w:b/>
        </w:rPr>
        <w:t>Amazon</w:t>
      </w:r>
      <w:r w:rsidRPr="00FA195C">
        <w:t>, uma vez realizada uma compra, as informações são armazenadas no perfil do usuário de modo que para as compras futuras o usuário receba como recomendação, não apenas itens relacionados pela categoria em que se encaixam, mas também por que estão relacionados com a última compra feita por ele.</w:t>
      </w:r>
    </w:p>
    <w:p w14:paraId="41472887" w14:textId="77777777" w:rsidR="00381CC4" w:rsidRPr="00FA195C" w:rsidRDefault="00381CC4" w:rsidP="00381CC4">
      <w:r w:rsidRPr="00FA195C">
        <w:t xml:space="preserve"> </w:t>
      </w:r>
    </w:p>
    <w:p w14:paraId="61EA8DF8" w14:textId="77777777" w:rsidR="00381CC4" w:rsidRPr="00FA195C" w:rsidRDefault="00381CC4" w:rsidP="00547924">
      <w:pPr>
        <w:pStyle w:val="Heading3"/>
        <w:rPr>
          <w:rStyle w:val="BookTitle"/>
          <w:b/>
          <w:bCs w:val="0"/>
          <w:smallCaps w:val="0"/>
          <w:spacing w:val="0"/>
        </w:rPr>
      </w:pPr>
      <w:bookmarkStart w:id="11" w:name="_Toc189139722"/>
      <w:r w:rsidRPr="00FA195C">
        <w:rPr>
          <w:rStyle w:val="BookTitle"/>
          <w:b/>
          <w:bCs w:val="0"/>
          <w:smallCaps w:val="0"/>
          <w:spacing w:val="0"/>
        </w:rPr>
        <w:t>Modelos de sistemas de recomendação</w:t>
      </w:r>
      <w:bookmarkEnd w:id="11"/>
    </w:p>
    <w:p w14:paraId="2ABE4414" w14:textId="527B008B" w:rsidR="00381CC4" w:rsidRPr="00FA195C" w:rsidRDefault="00381CC4" w:rsidP="00381CC4">
      <w:r w:rsidRPr="00FA195C">
        <w:t>Sistemas de recomendação variam de acordo com a técnica utilizada para descobrir as prefer</w:t>
      </w:r>
      <w:r w:rsidR="00B62309" w:rsidRPr="00FA195C">
        <w:t>ê</w:t>
      </w:r>
      <w:r w:rsidRPr="00FA195C">
        <w:t>ncias do usuário. Entre os sistemas de recomendação mais comuns temos:</w:t>
      </w:r>
    </w:p>
    <w:p w14:paraId="604683D0" w14:textId="77777777" w:rsidR="00381CC4" w:rsidRPr="00FA195C" w:rsidRDefault="00381CC4" w:rsidP="00381CC4"/>
    <w:p w14:paraId="0C3BA685" w14:textId="77777777" w:rsidR="00381CC4" w:rsidRPr="00FA195C" w:rsidRDefault="00381CC4" w:rsidP="00B62309">
      <w:pPr>
        <w:pStyle w:val="Heading4"/>
        <w:rPr>
          <w:rStyle w:val="BookTitle"/>
          <w:b/>
          <w:bCs w:val="0"/>
          <w:smallCaps w:val="0"/>
          <w:spacing w:val="0"/>
        </w:rPr>
      </w:pPr>
      <w:r w:rsidRPr="00FA195C">
        <w:rPr>
          <w:rStyle w:val="BookTitle"/>
          <w:b/>
          <w:bCs w:val="0"/>
          <w:smallCaps w:val="0"/>
          <w:spacing w:val="0"/>
        </w:rPr>
        <w:t>Baseados em conteúdo</w:t>
      </w:r>
    </w:p>
    <w:p w14:paraId="676FFBA1" w14:textId="708B2A60" w:rsidR="00381CC4" w:rsidRPr="00FA195C" w:rsidRDefault="00381CC4" w:rsidP="00381CC4">
      <w:r w:rsidRPr="00FA195C">
        <w:t>Sistemas de recomendação baseados em conteúdo tentam recomendar opções que são similares a algum item que o usuário já selecionou no passado</w:t>
      </w:r>
      <w:r w:rsidR="00440C9C" w:rsidRPr="00FA195C">
        <w:t xml:space="preserve"> usando como </w:t>
      </w:r>
      <w:r w:rsidR="00440C9C" w:rsidRPr="00FA195C">
        <w:rPr>
          <w:b/>
        </w:rPr>
        <w:t>features</w:t>
      </w:r>
      <w:r w:rsidR="00440C9C" w:rsidRPr="00FA195C">
        <w:t xml:space="preserve"> informações extraídas do produto/conteúdo que o </w:t>
      </w:r>
      <w:r w:rsidR="00723A0D" w:rsidRPr="00FA195C">
        <w:t>usuário</w:t>
      </w:r>
      <w:r w:rsidR="00440C9C" w:rsidRPr="00FA195C">
        <w:t xml:space="preserve"> consultou</w:t>
      </w:r>
      <w:r w:rsidRPr="00FA195C">
        <w:t>. Por exemplo, se um usuário leu um artigo sobre política em um portal de notíci</w:t>
      </w:r>
      <w:r w:rsidR="00440C9C" w:rsidRPr="00FA195C">
        <w:t>as, este portal poderia sugerir em consultas futuras</w:t>
      </w:r>
      <w:r w:rsidRPr="00FA195C">
        <w:t xml:space="preserve"> artigos relacionados a política.</w:t>
      </w:r>
    </w:p>
    <w:p w14:paraId="1E99C7CB" w14:textId="0E65854C" w:rsidR="008638A8" w:rsidRPr="00FA195C" w:rsidRDefault="008638A8" w:rsidP="008638A8">
      <w:r w:rsidRPr="00FA195C">
        <w:t xml:space="preserve">Segundo </w:t>
      </w:r>
      <w:r w:rsidR="0070559F" w:rsidRPr="00FA195C">
        <w:t>[1] o</w:t>
      </w:r>
      <w:r w:rsidR="00440C9C" w:rsidRPr="00FA195C">
        <w:t xml:space="preserve">s sistemas de recomendação baseados em conteúdo </w:t>
      </w:r>
      <w:r w:rsidRPr="00FA195C">
        <w:t xml:space="preserve">junto com os baseados em filtragem colaborativa, são os mais difundidos e utilizados entre os </w:t>
      </w:r>
      <w:r w:rsidR="00723A0D" w:rsidRPr="00FA195C">
        <w:t>sistemas</w:t>
      </w:r>
      <w:r w:rsidRPr="00FA195C">
        <w:t xml:space="preserve"> de recomendação.</w:t>
      </w:r>
    </w:p>
    <w:p w14:paraId="4E153BFC" w14:textId="77777777" w:rsidR="00381CC4" w:rsidRPr="00FA195C" w:rsidRDefault="00381CC4" w:rsidP="00381CC4"/>
    <w:p w14:paraId="1FAB0CFD" w14:textId="77777777" w:rsidR="00381CC4" w:rsidRPr="00FA195C" w:rsidRDefault="00381CC4" w:rsidP="00B62309">
      <w:pPr>
        <w:pStyle w:val="Heading4"/>
        <w:rPr>
          <w:rStyle w:val="BookTitle"/>
          <w:b/>
          <w:bCs w:val="0"/>
          <w:smallCaps w:val="0"/>
          <w:spacing w:val="0"/>
        </w:rPr>
      </w:pPr>
      <w:r w:rsidRPr="00FA195C">
        <w:rPr>
          <w:rStyle w:val="BookTitle"/>
          <w:b/>
          <w:bCs w:val="0"/>
          <w:smallCaps w:val="0"/>
          <w:spacing w:val="0"/>
        </w:rPr>
        <w:t>Baseado em filtragem colaborativa</w:t>
      </w:r>
    </w:p>
    <w:p w14:paraId="001E029B" w14:textId="77777777" w:rsidR="00381CC4" w:rsidRPr="00FA195C" w:rsidRDefault="00381CC4" w:rsidP="00381CC4">
      <w:r w:rsidRPr="00FA195C">
        <w:t>Sistemas de recomendação baseados em filtragem colaborativa, tentam recomendar ao usuário opções que foram utilizadas por usuários com os mesmos interesses.  Por exemplo, se um grupo de usuários selecionam o produto X e em seguida selecionam o  produto Y, o sistema de recomendação entende que usuários que acessam o produto X também acessam o produto Y e passa a recomendar o produto Y toda vez que algum novo usuário se interessar pelo produto X.</w:t>
      </w:r>
    </w:p>
    <w:p w14:paraId="1A56ACBB" w14:textId="77777777" w:rsidR="00381CC4" w:rsidRPr="00FA195C" w:rsidRDefault="00381CC4" w:rsidP="00381CC4"/>
    <w:p w14:paraId="0A2D5329" w14:textId="77777777" w:rsidR="00381CC4" w:rsidRPr="00FA195C" w:rsidRDefault="00381CC4" w:rsidP="00B62309">
      <w:pPr>
        <w:pStyle w:val="Heading4"/>
        <w:rPr>
          <w:rStyle w:val="BookTitle"/>
          <w:b/>
          <w:bCs w:val="0"/>
          <w:smallCaps w:val="0"/>
          <w:spacing w:val="0"/>
        </w:rPr>
      </w:pPr>
      <w:r w:rsidRPr="00FA195C">
        <w:rPr>
          <w:rStyle w:val="BookTitle"/>
          <w:b/>
          <w:bCs w:val="0"/>
          <w:smallCaps w:val="0"/>
          <w:spacing w:val="0"/>
        </w:rPr>
        <w:lastRenderedPageBreak/>
        <w:t>Baseado em nichos demográficos</w:t>
      </w:r>
    </w:p>
    <w:p w14:paraId="07DC09D8" w14:textId="77777777" w:rsidR="00381CC4" w:rsidRPr="00FA195C" w:rsidRDefault="00381CC4" w:rsidP="00381CC4">
      <w:r w:rsidRPr="00FA195C">
        <w:t>Este tipo de sistema de recomendação baseia-se no perfil demográfico do usuário para recomendar opções. Usuários de um determinado estado recebem recomendações diferentes de usuários de outros estados. Os nichos demográficos podem ser: idade, sexo, língua etc.</w:t>
      </w:r>
    </w:p>
    <w:p w14:paraId="1F72671D" w14:textId="77777777" w:rsidR="00381CC4" w:rsidRPr="00FA195C" w:rsidRDefault="00381CC4" w:rsidP="00381CC4"/>
    <w:p w14:paraId="02EA7FB0" w14:textId="77777777" w:rsidR="00381CC4" w:rsidRPr="00FA195C" w:rsidRDefault="00381CC4" w:rsidP="00B62309">
      <w:pPr>
        <w:pStyle w:val="Heading4"/>
        <w:rPr>
          <w:rStyle w:val="BookTitle"/>
          <w:b/>
          <w:bCs w:val="0"/>
          <w:smallCaps w:val="0"/>
          <w:spacing w:val="0"/>
        </w:rPr>
      </w:pPr>
      <w:r w:rsidRPr="00FA195C">
        <w:rPr>
          <w:rStyle w:val="BookTitle"/>
          <w:b/>
          <w:bCs w:val="0"/>
          <w:smallCaps w:val="0"/>
          <w:spacing w:val="0"/>
        </w:rPr>
        <w:t>Baseado em conhecimento</w:t>
      </w:r>
    </w:p>
    <w:p w14:paraId="793138CF" w14:textId="77777777" w:rsidR="00381CC4" w:rsidRPr="00FA195C" w:rsidRDefault="00381CC4" w:rsidP="00381CC4">
      <w:r w:rsidRPr="00FA195C">
        <w:t>Sistemas de recomendação baseados em conhecimento tentam recomendar ao usuário opções baseando-se no conhecimento específico do domínio do sistema. Este modelo também é reconhecido como um modelo baseado em caso onde o problema é a analise das necessidades do usuário e a solução é o conjunto de opções a serem recomendadas.</w:t>
      </w:r>
    </w:p>
    <w:p w14:paraId="705D4E0A" w14:textId="77777777" w:rsidR="00381CC4" w:rsidRPr="00FA195C" w:rsidRDefault="00381CC4" w:rsidP="00381CC4">
      <w:r w:rsidRPr="00FA195C">
        <w:t>Sistemas de recomendação com esta técnica tendem a trabalhar melhor que os outros no início, porém se não são acompanhados de componente de aprendizagem se tornam ineficientes.</w:t>
      </w:r>
    </w:p>
    <w:p w14:paraId="4687DBAE" w14:textId="77777777" w:rsidR="00381CC4" w:rsidRPr="00FA195C" w:rsidRDefault="00381CC4" w:rsidP="00381CC4">
      <w:r w:rsidRPr="00FA195C">
        <w:t>Neste sistema o principio de recomendação está baseado na similaridade de uma solução para um dado problema.</w:t>
      </w:r>
    </w:p>
    <w:p w14:paraId="65037A66" w14:textId="77777777" w:rsidR="00381CC4" w:rsidRPr="00FA195C" w:rsidRDefault="00381CC4" w:rsidP="00381CC4"/>
    <w:p w14:paraId="517B933D" w14:textId="77777777" w:rsidR="00381CC4" w:rsidRPr="00FA195C" w:rsidRDefault="00381CC4" w:rsidP="00B62309">
      <w:pPr>
        <w:pStyle w:val="Heading4"/>
        <w:rPr>
          <w:rStyle w:val="BookTitle"/>
          <w:b/>
          <w:bCs w:val="0"/>
          <w:smallCaps w:val="0"/>
          <w:spacing w:val="0"/>
        </w:rPr>
      </w:pPr>
      <w:r w:rsidRPr="00FA195C">
        <w:rPr>
          <w:rStyle w:val="BookTitle"/>
          <w:b/>
          <w:bCs w:val="0"/>
          <w:smallCaps w:val="0"/>
          <w:spacing w:val="0"/>
        </w:rPr>
        <w:t>Baseado na comunidade</w:t>
      </w:r>
    </w:p>
    <w:p w14:paraId="0CCC727D" w14:textId="77777777" w:rsidR="00381CC4" w:rsidRPr="00FA195C" w:rsidRDefault="00381CC4" w:rsidP="00381CC4">
      <w:r w:rsidRPr="00FA195C">
        <w:t>Este tipo de sistema de recomendação procura basear-se nas relações que o usuário possui com sua rede de amigos para realizar as recomendações. Neste modelo acredita-se que a recomendação de pessoas ligadas ao usuário tendem a ser mais efetivas. Esta abordagem tem se tornado bastante atrativa tendo em vista o grande crescimento das redes de relacionamento.</w:t>
      </w:r>
    </w:p>
    <w:p w14:paraId="1A50EB65" w14:textId="77777777" w:rsidR="00381CC4" w:rsidRPr="00FA195C" w:rsidRDefault="00381CC4" w:rsidP="00381CC4"/>
    <w:p w14:paraId="2D634E32" w14:textId="77777777" w:rsidR="00381CC4" w:rsidRPr="00FA195C" w:rsidRDefault="00381CC4" w:rsidP="00B62309">
      <w:pPr>
        <w:pStyle w:val="Heading4"/>
        <w:rPr>
          <w:rStyle w:val="BookTitle"/>
          <w:b/>
          <w:bCs w:val="0"/>
          <w:smallCaps w:val="0"/>
          <w:spacing w:val="0"/>
        </w:rPr>
      </w:pPr>
      <w:r w:rsidRPr="00FA195C">
        <w:rPr>
          <w:rStyle w:val="BookTitle"/>
          <w:b/>
          <w:bCs w:val="0"/>
          <w:smallCaps w:val="0"/>
          <w:spacing w:val="0"/>
        </w:rPr>
        <w:t>Sistemas híbridos de recomendação</w:t>
      </w:r>
    </w:p>
    <w:p w14:paraId="55BB9919" w14:textId="77777777" w:rsidR="00381CC4" w:rsidRPr="00FA195C" w:rsidRDefault="00381CC4" w:rsidP="00381CC4">
      <w:r w:rsidRPr="00FA195C">
        <w:t>Sistemas de recomendação híbridos procuram utilizar técnicas de outros sistemas de recomendação de forma a complementar as deficiências entre as técnicas.</w:t>
      </w:r>
    </w:p>
    <w:p w14:paraId="073B5622" w14:textId="77777777" w:rsidR="00D712B1" w:rsidRPr="00FA195C" w:rsidRDefault="00D712B1" w:rsidP="00D712B1">
      <w:pPr>
        <w:ind w:firstLine="0"/>
      </w:pPr>
    </w:p>
    <w:p w14:paraId="26F8CDCE" w14:textId="77777777" w:rsidR="00065F26" w:rsidRPr="00FA195C" w:rsidRDefault="00065F26" w:rsidP="00065F26"/>
    <w:p w14:paraId="7F8AEBFF" w14:textId="60043CA2" w:rsidR="007747BA" w:rsidRPr="00FA195C" w:rsidRDefault="007747BA" w:rsidP="00547924">
      <w:pPr>
        <w:pStyle w:val="Heading2"/>
      </w:pPr>
      <w:bookmarkStart w:id="12" w:name="_Toc189139723"/>
      <w:r w:rsidRPr="00FA195C">
        <w:lastRenderedPageBreak/>
        <w:t>Projeto Pure</w:t>
      </w:r>
      <w:bookmarkEnd w:id="12"/>
    </w:p>
    <w:p w14:paraId="198F7DA3" w14:textId="323FFFA0" w:rsidR="009D396A" w:rsidRPr="00FA195C" w:rsidRDefault="0070559F" w:rsidP="007747BA">
      <w:r w:rsidRPr="00FA195C">
        <w:t xml:space="preserve">O projeto </w:t>
      </w:r>
      <w:r w:rsidRPr="00FA195C">
        <w:rPr>
          <w:b/>
        </w:rPr>
        <w:t>PURE</w:t>
      </w:r>
      <w:r w:rsidRPr="00FA195C">
        <w:t xml:space="preserve"> [15</w:t>
      </w:r>
      <w:r w:rsidR="009D396A" w:rsidRPr="00FA195C">
        <w:t>] é  um sistema para recomendação de artigos médicos que utiliza o princípio de recomendação baseado na filtragem de conteúdo. Em linhas gerais, o sistema executa uma classificação dos artigos preferidos do usuário para então recomendar outros artigos para leitura.</w:t>
      </w:r>
    </w:p>
    <w:p w14:paraId="30D38ABE" w14:textId="77777777" w:rsidR="009D396A" w:rsidRPr="00FA195C" w:rsidRDefault="009D396A" w:rsidP="007747BA">
      <w:pPr>
        <w:rPr>
          <w:rStyle w:val="Emphasis"/>
        </w:rPr>
      </w:pPr>
    </w:p>
    <w:p w14:paraId="3E7E5B2A" w14:textId="77777777" w:rsidR="009D396A" w:rsidRPr="00FA195C" w:rsidRDefault="009D396A" w:rsidP="007747BA">
      <w:pPr>
        <w:rPr>
          <w:rStyle w:val="Emphasis"/>
        </w:rPr>
      </w:pPr>
      <w:r w:rsidRPr="00FA195C">
        <w:rPr>
          <w:rStyle w:val="Emphasis"/>
        </w:rPr>
        <w:t>O sistema PURE pode ser entendido pelo fluxo de operações a seguir:</w:t>
      </w:r>
    </w:p>
    <w:p w14:paraId="107C2052" w14:textId="77777777" w:rsidR="009D396A" w:rsidRPr="00FA195C" w:rsidRDefault="009D396A" w:rsidP="007747BA">
      <w:pPr>
        <w:rPr>
          <w:rStyle w:val="Emphasis"/>
        </w:rPr>
      </w:pPr>
    </w:p>
    <w:p w14:paraId="04F096E6" w14:textId="77777777" w:rsidR="009D396A" w:rsidRPr="00FA195C" w:rsidRDefault="009D396A" w:rsidP="007747BA">
      <w:pPr>
        <w:pStyle w:val="ListParagraph"/>
        <w:numPr>
          <w:ilvl w:val="0"/>
          <w:numId w:val="10"/>
        </w:numPr>
        <w:ind w:left="810"/>
      </w:pPr>
      <w:r w:rsidRPr="00FA195C">
        <w:t xml:space="preserve">O usuário acessa o sistema para informar os artigos do seu interesse. Estes artigos são armazenados na base de dados do </w:t>
      </w:r>
      <w:r w:rsidRPr="00FA195C">
        <w:rPr>
          <w:b/>
        </w:rPr>
        <w:t>PURE</w:t>
      </w:r>
      <w:r w:rsidRPr="00FA195C">
        <w:t>.</w:t>
      </w:r>
    </w:p>
    <w:p w14:paraId="1CD9B65F" w14:textId="77777777" w:rsidR="009D396A" w:rsidRPr="00FA195C" w:rsidRDefault="009D396A" w:rsidP="007747BA">
      <w:pPr>
        <w:pStyle w:val="ListParagraph"/>
        <w:numPr>
          <w:ilvl w:val="0"/>
          <w:numId w:val="10"/>
        </w:numPr>
        <w:ind w:left="810"/>
      </w:pPr>
      <w:r w:rsidRPr="00FA195C">
        <w:t xml:space="preserve">Um sistema de aprendizado de máquina é aplicado para extrair as preferências do usuário com base nos seus artigos de interesse. </w:t>
      </w:r>
    </w:p>
    <w:p w14:paraId="6736128E" w14:textId="77777777" w:rsidR="009D396A" w:rsidRPr="00FA195C" w:rsidRDefault="009D396A" w:rsidP="007747BA">
      <w:pPr>
        <w:pStyle w:val="ListParagraph"/>
        <w:numPr>
          <w:ilvl w:val="0"/>
          <w:numId w:val="10"/>
        </w:numPr>
        <w:ind w:left="810"/>
      </w:pPr>
      <w:r w:rsidRPr="00FA195C">
        <w:t xml:space="preserve">O sistema </w:t>
      </w:r>
      <w:r w:rsidRPr="00FA195C">
        <w:rPr>
          <w:b/>
        </w:rPr>
        <w:t>PURE</w:t>
      </w:r>
      <w:r w:rsidRPr="00FA195C">
        <w:t xml:space="preserve"> consulta a base de dados </w:t>
      </w:r>
      <w:r w:rsidRPr="00FA195C">
        <w:rPr>
          <w:b/>
        </w:rPr>
        <w:t>PubMed</w:t>
      </w:r>
      <w:r w:rsidRPr="00FA195C">
        <w:t xml:space="preserve"> para baixar os novos artigos publicados. </w:t>
      </w:r>
    </w:p>
    <w:p w14:paraId="2072CCB2" w14:textId="77777777" w:rsidR="009D396A" w:rsidRPr="00FA195C" w:rsidRDefault="009D396A" w:rsidP="007747BA">
      <w:pPr>
        <w:pStyle w:val="ListParagraph"/>
        <w:numPr>
          <w:ilvl w:val="0"/>
          <w:numId w:val="10"/>
        </w:numPr>
        <w:ind w:left="810"/>
      </w:pPr>
      <w:r w:rsidRPr="00FA195C">
        <w:t xml:space="preserve">Os artigos baixados da </w:t>
      </w:r>
      <w:r w:rsidRPr="00FA195C">
        <w:rPr>
          <w:b/>
        </w:rPr>
        <w:t>PubMed</w:t>
      </w:r>
      <w:r w:rsidRPr="00FA195C">
        <w:t xml:space="preserve"> são ordenados com base no modelo treinado com as preferências do usuário.</w:t>
      </w:r>
    </w:p>
    <w:p w14:paraId="6F238CD9" w14:textId="77777777" w:rsidR="009D396A" w:rsidRPr="00FA195C" w:rsidRDefault="009D396A" w:rsidP="007747BA">
      <w:pPr>
        <w:pStyle w:val="ListParagraph"/>
        <w:numPr>
          <w:ilvl w:val="0"/>
          <w:numId w:val="10"/>
        </w:numPr>
        <w:ind w:left="810"/>
      </w:pPr>
      <w:r w:rsidRPr="00FA195C">
        <w:t>Os artigos são então apresentados para o usuário.</w:t>
      </w:r>
    </w:p>
    <w:p w14:paraId="41DF45E9" w14:textId="77777777" w:rsidR="009D396A" w:rsidRPr="00FA195C" w:rsidRDefault="009D396A" w:rsidP="009D396A">
      <w:pPr>
        <w:pStyle w:val="Paragrafonormal"/>
        <w:ind w:firstLine="0"/>
      </w:pPr>
    </w:p>
    <w:p w14:paraId="4E212944" w14:textId="668A9C4F" w:rsidR="009D396A" w:rsidRPr="00FA195C" w:rsidRDefault="009D396A" w:rsidP="007747BA">
      <w:r w:rsidRPr="00FA195C">
        <w:t xml:space="preserve">O propósito do </w:t>
      </w:r>
      <w:r w:rsidRPr="00FA195C">
        <w:rPr>
          <w:b/>
        </w:rPr>
        <w:t>PURE</w:t>
      </w:r>
      <w:r w:rsidRPr="00FA195C">
        <w:t xml:space="preserve"> desenvolvido por TAKASHI YONEYA e HIROSHI MAMITSUKA, é oferecer uma interface que facilite o processo de busca de artigos relevantes pela comunidade científica na base de dados </w:t>
      </w:r>
      <w:r w:rsidRPr="00FA195C">
        <w:rPr>
          <w:b/>
        </w:rPr>
        <w:t>PubMed</w:t>
      </w:r>
      <w:r w:rsidRPr="00FA195C">
        <w:t xml:space="preserve">. A base de dados </w:t>
      </w:r>
      <w:r w:rsidRPr="00FA195C">
        <w:rPr>
          <w:b/>
        </w:rPr>
        <w:t>PubMed</w:t>
      </w:r>
      <w:r w:rsidRPr="00FA195C">
        <w:t xml:space="preserve"> mantém um grande acervo de artigos de biologia e medicina com um volume diário de atualização da ordem de centenas artigos. Diante deste cenário, os autores perceberam que um sistema de recomendação baseado em filtragem de conteúdo poderia auxiliar a comunidade científica no trabalho de consulta de novos artigos.</w:t>
      </w:r>
      <w:r w:rsidR="007747BA" w:rsidRPr="00FA195C">
        <w:t xml:space="preserve"> </w:t>
      </w:r>
      <w:r w:rsidRPr="00FA195C">
        <w:t xml:space="preserve">Os módulos </w:t>
      </w:r>
      <w:r w:rsidR="007747BA" w:rsidRPr="00FA195C">
        <w:t xml:space="preserve">a seguir fazem parte do sistema </w:t>
      </w:r>
      <w:r w:rsidR="007747BA" w:rsidRPr="00FA195C">
        <w:rPr>
          <w:b/>
        </w:rPr>
        <w:t>PURE</w:t>
      </w:r>
      <w:r w:rsidR="007747BA" w:rsidRPr="00FA195C">
        <w:t>.</w:t>
      </w:r>
    </w:p>
    <w:p w14:paraId="6938EAAB" w14:textId="77777777" w:rsidR="009D396A" w:rsidRPr="00FA195C" w:rsidRDefault="009D396A" w:rsidP="009D396A">
      <w:pPr>
        <w:pStyle w:val="Paragrafonormal"/>
        <w:ind w:firstLine="0"/>
      </w:pPr>
    </w:p>
    <w:p w14:paraId="6C365D1D" w14:textId="3D18C65C" w:rsidR="009D396A" w:rsidRPr="00FA195C" w:rsidRDefault="009D396A" w:rsidP="00547924">
      <w:pPr>
        <w:pStyle w:val="Heading3"/>
        <w:rPr>
          <w:rStyle w:val="BookTitle"/>
          <w:b/>
          <w:bCs w:val="0"/>
          <w:smallCaps w:val="0"/>
          <w:spacing w:val="0"/>
        </w:rPr>
      </w:pPr>
      <w:bookmarkStart w:id="13" w:name="_Toc189139724"/>
      <w:r w:rsidRPr="00FA195C">
        <w:rPr>
          <w:rStyle w:val="BookTitle"/>
          <w:b/>
          <w:bCs w:val="0"/>
          <w:smallCaps w:val="0"/>
          <w:spacing w:val="0"/>
        </w:rPr>
        <w:t>Interface para registro de artigos</w:t>
      </w:r>
      <w:r w:rsidR="00A634A5" w:rsidRPr="00FA195C">
        <w:rPr>
          <w:rStyle w:val="BookTitle"/>
          <w:b/>
          <w:bCs w:val="0"/>
          <w:smallCaps w:val="0"/>
          <w:spacing w:val="0"/>
        </w:rPr>
        <w:t xml:space="preserve"> do usuário</w:t>
      </w:r>
      <w:bookmarkEnd w:id="13"/>
    </w:p>
    <w:p w14:paraId="003A1D46" w14:textId="3AACBAFA" w:rsidR="009D396A" w:rsidRPr="00FA195C" w:rsidRDefault="009D396A" w:rsidP="007747BA">
      <w:r w:rsidRPr="00FA195C">
        <w:t xml:space="preserve">Para utilizar o sistema, o usuário precisa registrar os seus artigos de interesse na base de dados do </w:t>
      </w:r>
      <w:r w:rsidRPr="00FA195C">
        <w:rPr>
          <w:b/>
        </w:rPr>
        <w:t>PURE</w:t>
      </w:r>
      <w:r w:rsidRPr="00FA195C">
        <w:t>. Para esta atividade o usuário acessa a interface web do sistema e seleciona os artigos de sua preferência em uma listagem.</w:t>
      </w:r>
      <w:r w:rsidR="007747BA" w:rsidRPr="00FA195C">
        <w:t xml:space="preserve"> </w:t>
      </w:r>
      <w:r w:rsidRPr="00FA195C">
        <w:t xml:space="preserve">Os artigos selecionados são então gravados no perfil do usuário e armazenados no banco de dados do </w:t>
      </w:r>
      <w:r w:rsidRPr="00FA195C">
        <w:rPr>
          <w:b/>
        </w:rPr>
        <w:t>PURE</w:t>
      </w:r>
      <w:r w:rsidRPr="00FA195C">
        <w:t>.</w:t>
      </w:r>
    </w:p>
    <w:p w14:paraId="1A3EDC8C" w14:textId="02E4EF87" w:rsidR="009D396A" w:rsidRPr="00FA195C" w:rsidRDefault="009D396A" w:rsidP="007747BA">
      <w:r w:rsidRPr="00FA195C">
        <w:lastRenderedPageBreak/>
        <w:t>O usuário tem a permissão de adicionar novos arquivos e alterar sua lista de interesse.</w:t>
      </w:r>
    </w:p>
    <w:p w14:paraId="348A2205" w14:textId="77777777" w:rsidR="00A634A5" w:rsidRPr="00FA195C" w:rsidRDefault="00A634A5" w:rsidP="007747BA"/>
    <w:p w14:paraId="236248A7" w14:textId="78B78C31" w:rsidR="00A634A5" w:rsidRPr="00FA195C" w:rsidRDefault="009D396A" w:rsidP="00547924">
      <w:pPr>
        <w:pStyle w:val="Heading3"/>
      </w:pPr>
      <w:bookmarkStart w:id="14" w:name="_Toc189139725"/>
      <w:r w:rsidRPr="00FA195C">
        <w:t>Treinamento do modelo probabilístico</w:t>
      </w:r>
      <w:bookmarkEnd w:id="14"/>
      <w:r w:rsidRPr="00FA195C">
        <w:rPr>
          <w:rStyle w:val="BookTitle"/>
          <w:bCs w:val="0"/>
          <w:smallCaps w:val="0"/>
          <w:spacing w:val="0"/>
        </w:rPr>
        <w:t xml:space="preserve"> </w:t>
      </w:r>
    </w:p>
    <w:p w14:paraId="70940C70" w14:textId="77777777" w:rsidR="009D396A" w:rsidRPr="00FA195C" w:rsidRDefault="009D396A" w:rsidP="007747BA">
      <w:r w:rsidRPr="00FA195C">
        <w:t>Os artigos de interesse do usuário são utilizados para a concepção de um modelo probabilístico que procura identificar as preferências do usuário para novos artigos. Esse modelo é dividido em duas etapas:</w:t>
      </w:r>
    </w:p>
    <w:p w14:paraId="7AAE21BD" w14:textId="77777777" w:rsidR="009D396A" w:rsidRPr="00FA195C" w:rsidRDefault="009D396A" w:rsidP="009D396A">
      <w:pPr>
        <w:pStyle w:val="Paragrafonormal"/>
        <w:ind w:firstLine="0"/>
      </w:pPr>
    </w:p>
    <w:p w14:paraId="05515603" w14:textId="05379229" w:rsidR="009D396A" w:rsidRPr="00FA195C" w:rsidRDefault="00A634A5" w:rsidP="00B62309">
      <w:pPr>
        <w:pStyle w:val="Heading4"/>
        <w:rPr>
          <w:rStyle w:val="BookTitle"/>
          <w:b/>
          <w:bCs w:val="0"/>
          <w:smallCaps w:val="0"/>
          <w:spacing w:val="0"/>
        </w:rPr>
      </w:pPr>
      <w:r w:rsidRPr="00FA195C">
        <w:rPr>
          <w:rStyle w:val="BookTitle"/>
          <w:b/>
          <w:bCs w:val="0"/>
          <w:smallCaps w:val="0"/>
          <w:spacing w:val="0"/>
        </w:rPr>
        <w:t>S</w:t>
      </w:r>
      <w:r w:rsidR="009D396A" w:rsidRPr="00FA195C">
        <w:rPr>
          <w:rStyle w:val="BookTitle"/>
          <w:b/>
          <w:bCs w:val="0"/>
          <w:smallCaps w:val="0"/>
          <w:spacing w:val="0"/>
        </w:rPr>
        <w:t>eleção de palavras e atribuição de peso</w:t>
      </w:r>
    </w:p>
    <w:p w14:paraId="4416354C" w14:textId="77777777" w:rsidR="009D396A" w:rsidRPr="00FA195C" w:rsidRDefault="009D396A" w:rsidP="007747BA">
      <w:r w:rsidRPr="00FA195C">
        <w:t xml:space="preserve">Nesta etapa o sistema trata os artigos do </w:t>
      </w:r>
      <w:r w:rsidRPr="00FA195C">
        <w:rPr>
          <w:b/>
        </w:rPr>
        <w:t>PubMed</w:t>
      </w:r>
      <w:r w:rsidRPr="00FA195C">
        <w:t xml:space="preserve"> como um vetor de palavras ordenadas por peso. Estas palavras são obtidas a partir da eliminação de palavras irrelevantes para o sistema classificadas como stopwords.</w:t>
      </w:r>
    </w:p>
    <w:p w14:paraId="23078D70" w14:textId="77777777" w:rsidR="009D396A" w:rsidRPr="00FA195C" w:rsidRDefault="009D396A" w:rsidP="007747BA">
      <w:r w:rsidRPr="00FA195C">
        <w:t xml:space="preserve">As stopwords são obtidas por duas estratégias distintas, a primeira consiste na geração do DF e TF-IDF das palavras oriundas de uma porção aleatória de artigos da base de dados do </w:t>
      </w:r>
      <w:r w:rsidRPr="00FA195C">
        <w:rPr>
          <w:b/>
        </w:rPr>
        <w:t>PubMed</w:t>
      </w:r>
      <w:r w:rsidRPr="00FA195C">
        <w:t xml:space="preserve">. As palavras com alto DF (número de documentos onde a palavra aparece) ou com baixo TF-IDF (métrica que informa quanto a palavra é relevante para o documento) são consideradas stopwords. A segunda estratégia consiste em considerar como stopwords as palavras que respeitam as seguintes regras: 1) palavras com menos de 3 letras; 2) palavras sem caracteres alfabéticos; 3) palavras que aparecem no </w:t>
      </w:r>
      <w:r w:rsidRPr="00FA195C">
        <w:rPr>
          <w:b/>
        </w:rPr>
        <w:t>Journal of Business Research</w:t>
      </w:r>
      <w:r w:rsidRPr="00FA195C">
        <w:t xml:space="preserve"> de Jan. 2005 a 2006.</w:t>
      </w:r>
    </w:p>
    <w:p w14:paraId="73C9B995" w14:textId="77777777" w:rsidR="009D396A" w:rsidRPr="00FA195C" w:rsidRDefault="009D396A" w:rsidP="007747BA">
      <w:r w:rsidRPr="00FA195C">
        <w:t>Após a eliminação das stopwords é dado um peso para cada palavra restante do documento. Este peso é obtido pela verificação da distribuição da palavra pelo documento (TF).</w:t>
      </w:r>
    </w:p>
    <w:p w14:paraId="1CE1764D" w14:textId="77777777" w:rsidR="009D396A" w:rsidRPr="00FA195C" w:rsidRDefault="009D396A" w:rsidP="007747BA"/>
    <w:p w14:paraId="1084347A" w14:textId="77777777" w:rsidR="009D396A" w:rsidRPr="00FA195C" w:rsidRDefault="009D396A" w:rsidP="00B62309">
      <w:pPr>
        <w:pStyle w:val="Heading4"/>
        <w:rPr>
          <w:rStyle w:val="BookTitle"/>
          <w:b/>
          <w:bCs w:val="0"/>
          <w:smallCaps w:val="0"/>
          <w:spacing w:val="0"/>
        </w:rPr>
      </w:pPr>
      <w:r w:rsidRPr="00FA195C">
        <w:rPr>
          <w:rStyle w:val="BookTitle"/>
          <w:b/>
          <w:bCs w:val="0"/>
          <w:smallCaps w:val="0"/>
          <w:spacing w:val="0"/>
        </w:rPr>
        <w:t>Etapa de Geração do modelo probabilístico</w:t>
      </w:r>
    </w:p>
    <w:p w14:paraId="6F7D28A5" w14:textId="77777777" w:rsidR="009D396A" w:rsidRPr="00FA195C" w:rsidRDefault="009D396A" w:rsidP="007747BA">
      <w:r w:rsidRPr="00FA195C">
        <w:t>As palavras selecionadas na etapa anterior são usadas para treinar um classificador probabilístico que será usado para gerar uma métrica de recomendação para os novos artigos. A função utilizada para computar o grau de recomendação de um artigo é dada pela fórmula abaixo:</w:t>
      </w:r>
    </w:p>
    <w:p w14:paraId="58F2F9FA" w14:textId="77777777" w:rsidR="009D396A" w:rsidRPr="00FA195C" w:rsidRDefault="009D396A" w:rsidP="007747BA">
      <w:r w:rsidRPr="00FA195C">
        <w:t>Sendo d um artigo, z a variável correspondente ao cluster, s um campo existente na estrutura do artigo exe., título e w uma palavra do artigo temos:</w:t>
      </w:r>
    </w:p>
    <w:p w14:paraId="7C6CDCF5" w14:textId="77777777" w:rsidR="009D396A" w:rsidRPr="00FA195C" w:rsidRDefault="009D396A" w:rsidP="007747BA"/>
    <w:p w14:paraId="4B47FBE1" w14:textId="77777777" w:rsidR="00F85CAE" w:rsidRPr="00FA195C" w:rsidRDefault="009D396A" w:rsidP="00F85CAE">
      <w:pPr>
        <w:pStyle w:val="Paragrafonormal"/>
        <w:keepNext/>
      </w:pPr>
      <w:r w:rsidRPr="00FA195C">
        <w:rPr>
          <w:noProof/>
        </w:rPr>
        <w:drawing>
          <wp:inline distT="0" distB="0" distL="0" distR="0" wp14:anchorId="445AB15D" wp14:editId="66531A25">
            <wp:extent cx="5396230" cy="808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7.53.04 PM.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808990"/>
                    </a:xfrm>
                    <a:prstGeom prst="rect">
                      <a:avLst/>
                    </a:prstGeom>
                  </pic:spPr>
                </pic:pic>
              </a:graphicData>
            </a:graphic>
          </wp:inline>
        </w:drawing>
      </w:r>
    </w:p>
    <w:p w14:paraId="12CB27A4" w14:textId="4B138511" w:rsidR="009D396A" w:rsidRPr="00FA195C" w:rsidRDefault="00565A25" w:rsidP="00F85CAE">
      <w:pPr>
        <w:pStyle w:val="Caption"/>
        <w:jc w:val="center"/>
      </w:pPr>
      <w:bookmarkStart w:id="15" w:name="_Toc189047423"/>
      <w:r w:rsidRPr="00FA195C">
        <w:t>Figura</w:t>
      </w:r>
      <w:r w:rsidR="00F85CAE" w:rsidRPr="00FA195C">
        <w:t xml:space="preserve"> </w:t>
      </w:r>
      <w:r w:rsidR="00F85CAE" w:rsidRPr="00FA195C">
        <w:fldChar w:fldCharType="begin"/>
      </w:r>
      <w:r w:rsidR="00F85CAE" w:rsidRPr="00FA195C">
        <w:instrText xml:space="preserve"> SEQ Figure \* ARABIC </w:instrText>
      </w:r>
      <w:r w:rsidR="00F85CAE" w:rsidRPr="00FA195C">
        <w:fldChar w:fldCharType="separate"/>
      </w:r>
      <w:r w:rsidR="00D95436" w:rsidRPr="00FA195C">
        <w:rPr>
          <w:noProof/>
        </w:rPr>
        <w:t>1</w:t>
      </w:r>
      <w:r w:rsidR="00F85CAE" w:rsidRPr="00FA195C">
        <w:fldChar w:fldCharType="end"/>
      </w:r>
      <w:r w:rsidR="00F85CAE" w:rsidRPr="00FA195C">
        <w:rPr>
          <w:rFonts w:eastAsia="Arial Unicode MS"/>
          <w:b w:val="0"/>
          <w:kern w:val="1"/>
          <w:lang w:eastAsia="en-US"/>
        </w:rPr>
        <w:t xml:space="preserve"> - </w:t>
      </w:r>
      <w:r w:rsidR="009D396A" w:rsidRPr="00FA195C">
        <w:t>Função de Recomendação</w:t>
      </w:r>
      <w:bookmarkEnd w:id="15"/>
    </w:p>
    <w:p w14:paraId="16BC6EE9" w14:textId="77777777" w:rsidR="009D396A" w:rsidRPr="00FA195C" w:rsidRDefault="009D396A" w:rsidP="009D396A">
      <w:pPr>
        <w:pStyle w:val="Paragrafonormal"/>
      </w:pPr>
    </w:p>
    <w:p w14:paraId="55F79A30" w14:textId="77777777" w:rsidR="009D396A" w:rsidRPr="00FA195C" w:rsidRDefault="009D396A" w:rsidP="007747BA">
      <w:r w:rsidRPr="00FA195C">
        <w:t>Em seguida os autores treinam os parâmetros de probabilidade p(z) e ps(w|z) a partir dos artigos preferidos do usuário utilizando o algoritmo de Maximização de Expectativa (EM).</w:t>
      </w:r>
    </w:p>
    <w:p w14:paraId="16E31076" w14:textId="77777777" w:rsidR="009D396A" w:rsidRPr="00FA195C" w:rsidRDefault="009D396A" w:rsidP="009D396A">
      <w:pPr>
        <w:pStyle w:val="Paragrafonormal"/>
        <w:ind w:firstLine="0"/>
      </w:pPr>
    </w:p>
    <w:p w14:paraId="1FFB3D5C" w14:textId="77777777" w:rsidR="009D396A" w:rsidRPr="00FA195C" w:rsidRDefault="009D396A" w:rsidP="00547924">
      <w:pPr>
        <w:pStyle w:val="Heading3"/>
        <w:rPr>
          <w:rStyle w:val="BookTitle"/>
          <w:b/>
          <w:bCs w:val="0"/>
          <w:smallCaps w:val="0"/>
          <w:spacing w:val="0"/>
        </w:rPr>
      </w:pPr>
      <w:bookmarkStart w:id="16" w:name="_Toc189139726"/>
      <w:r w:rsidRPr="00FA195C">
        <w:rPr>
          <w:rStyle w:val="BookTitle"/>
          <w:b/>
          <w:bCs w:val="0"/>
          <w:smallCaps w:val="0"/>
          <w:spacing w:val="0"/>
        </w:rPr>
        <w:t>Recuperação diária de novos artigos da base PubMed.</w:t>
      </w:r>
      <w:bookmarkEnd w:id="16"/>
    </w:p>
    <w:p w14:paraId="0050D9E6" w14:textId="77777777" w:rsidR="009D396A" w:rsidRPr="00FA195C" w:rsidRDefault="009D396A" w:rsidP="007747BA">
      <w:r w:rsidRPr="00FA195C">
        <w:t xml:space="preserve">O sistema </w:t>
      </w:r>
      <w:r w:rsidRPr="00FA195C">
        <w:rPr>
          <w:b/>
        </w:rPr>
        <w:t>PURE</w:t>
      </w:r>
      <w:r w:rsidRPr="00FA195C">
        <w:t xml:space="preserve"> diariamente executa uma operação de recuperação dos novos artigos publicados na base de dados do </w:t>
      </w:r>
      <w:r w:rsidRPr="00FA195C">
        <w:rPr>
          <w:b/>
        </w:rPr>
        <w:t>PubMed</w:t>
      </w:r>
      <w:r w:rsidRPr="00FA195C">
        <w:t>. Os novos artigos são armazenados na base de dados do sistema para serem classificados de acordo com as preferências de cada usuário.</w:t>
      </w:r>
    </w:p>
    <w:p w14:paraId="38C40520" w14:textId="77777777" w:rsidR="009D396A" w:rsidRPr="00FA195C" w:rsidRDefault="009D396A" w:rsidP="007747BA">
      <w:pPr>
        <w:rPr>
          <w:b/>
        </w:rPr>
      </w:pPr>
    </w:p>
    <w:p w14:paraId="53057BC9" w14:textId="77777777" w:rsidR="009D396A" w:rsidRPr="00FA195C" w:rsidRDefault="009D396A" w:rsidP="00547924">
      <w:pPr>
        <w:pStyle w:val="Heading3"/>
        <w:rPr>
          <w:rStyle w:val="BookTitle"/>
          <w:b/>
          <w:bCs w:val="0"/>
          <w:smallCaps w:val="0"/>
          <w:spacing w:val="0"/>
        </w:rPr>
      </w:pPr>
      <w:bookmarkStart w:id="17" w:name="_Toc189139727"/>
      <w:r w:rsidRPr="00FA195C">
        <w:rPr>
          <w:rStyle w:val="BookTitle"/>
          <w:b/>
          <w:bCs w:val="0"/>
          <w:smallCaps w:val="0"/>
          <w:spacing w:val="0"/>
        </w:rPr>
        <w:t>Recomendação dos artigos</w:t>
      </w:r>
      <w:bookmarkEnd w:id="17"/>
    </w:p>
    <w:p w14:paraId="5B0CB0B6" w14:textId="77777777" w:rsidR="009D396A" w:rsidRPr="00FA195C" w:rsidRDefault="009D396A" w:rsidP="007747BA">
      <w:r w:rsidRPr="00FA195C">
        <w:t>Para cada artigo recuperado, são extraídas palavras que são usadas como base para geração do critério de ordenação que é dado de acordo com a função de recomendação definida anteriormente. Como forma de ajustar possíveis desvios do algoritmo de recomendação, os autores apresentam um score adicional para cada artigo. O Z-score é obtido através do agrupamento dos artigos em conjuntos de artigos com o mesmo número de palavras. Deste modo é separado o mínimo e o máximo graus de recomendação do grupo onde o Z-score do artigo é dado pela formula:</w:t>
      </w:r>
    </w:p>
    <w:p w14:paraId="30E36EF7" w14:textId="77777777" w:rsidR="00F85CAE" w:rsidRPr="00FA195C" w:rsidRDefault="009D396A" w:rsidP="00F85CAE">
      <w:pPr>
        <w:pStyle w:val="Paragrafonormal"/>
        <w:keepNext/>
        <w:jc w:val="center"/>
      </w:pPr>
      <w:r w:rsidRPr="00FA195C">
        <w:rPr>
          <w:noProof/>
        </w:rPr>
        <w:drawing>
          <wp:inline distT="0" distB="0" distL="0" distR="0" wp14:anchorId="1D1EE3B9" wp14:editId="4512E15C">
            <wp:extent cx="1752600" cy="5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8.31.10 PM.png"/>
                    <pic:cNvPicPr/>
                  </pic:nvPicPr>
                  <pic:blipFill>
                    <a:blip r:embed="rId26">
                      <a:extLst>
                        <a:ext uri="{28A0092B-C50C-407E-A947-70E740481C1C}">
                          <a14:useLocalDpi xmlns:a14="http://schemas.microsoft.com/office/drawing/2010/main" val="0"/>
                        </a:ext>
                      </a:extLst>
                    </a:blip>
                    <a:stretch>
                      <a:fillRect/>
                    </a:stretch>
                  </pic:blipFill>
                  <pic:spPr>
                    <a:xfrm>
                      <a:off x="0" y="0"/>
                      <a:ext cx="1752600" cy="558800"/>
                    </a:xfrm>
                    <a:prstGeom prst="rect">
                      <a:avLst/>
                    </a:prstGeom>
                  </pic:spPr>
                </pic:pic>
              </a:graphicData>
            </a:graphic>
          </wp:inline>
        </w:drawing>
      </w:r>
    </w:p>
    <w:p w14:paraId="054A1A62" w14:textId="4FA9E1FC" w:rsidR="009D396A" w:rsidRPr="00FA195C" w:rsidRDefault="00565A25" w:rsidP="00F85CAE">
      <w:pPr>
        <w:pStyle w:val="Caption"/>
        <w:jc w:val="center"/>
      </w:pPr>
      <w:bookmarkStart w:id="18" w:name="_Toc189047424"/>
      <w:r w:rsidRPr="00FA195C">
        <w:t>Figura</w:t>
      </w:r>
      <w:r w:rsidR="00F85CAE" w:rsidRPr="00FA195C">
        <w:t xml:space="preserve"> </w:t>
      </w:r>
      <w:r w:rsidR="00F85CAE" w:rsidRPr="00FA195C">
        <w:fldChar w:fldCharType="begin"/>
      </w:r>
      <w:r w:rsidR="00F85CAE" w:rsidRPr="00FA195C">
        <w:instrText xml:space="preserve"> SEQ Figure \* ARABIC </w:instrText>
      </w:r>
      <w:r w:rsidR="00F85CAE" w:rsidRPr="00FA195C">
        <w:fldChar w:fldCharType="separate"/>
      </w:r>
      <w:r w:rsidR="00D95436" w:rsidRPr="00FA195C">
        <w:rPr>
          <w:noProof/>
        </w:rPr>
        <w:t>2</w:t>
      </w:r>
      <w:r w:rsidR="00F85CAE" w:rsidRPr="00FA195C">
        <w:fldChar w:fldCharType="end"/>
      </w:r>
      <w:r w:rsidR="00F85CAE" w:rsidRPr="00FA195C">
        <w:t xml:space="preserve"> </w:t>
      </w:r>
      <w:r w:rsidR="000C1D29" w:rsidRPr="00FA195C">
        <w:t>–</w:t>
      </w:r>
      <w:r w:rsidR="00F85CAE" w:rsidRPr="00FA195C">
        <w:t xml:space="preserve"> </w:t>
      </w:r>
      <w:r w:rsidR="000C1D29" w:rsidRPr="00FA195C">
        <w:t xml:space="preserve">Função do </w:t>
      </w:r>
      <w:r w:rsidR="00F85CAE" w:rsidRPr="00FA195C">
        <w:t>Zcore</w:t>
      </w:r>
      <w:bookmarkEnd w:id="18"/>
    </w:p>
    <w:p w14:paraId="6736CCB2" w14:textId="77777777" w:rsidR="007747BA" w:rsidRPr="00FA195C" w:rsidRDefault="007747BA" w:rsidP="007747BA">
      <w:pPr>
        <w:pStyle w:val="Paragrafonormal"/>
        <w:jc w:val="center"/>
      </w:pPr>
    </w:p>
    <w:p w14:paraId="191DFC03" w14:textId="5A6D9F5E" w:rsidR="00D712B1" w:rsidRPr="00FA195C" w:rsidRDefault="009D396A" w:rsidP="00A30302">
      <w:pPr>
        <w:ind w:firstLine="0"/>
      </w:pPr>
      <w:r w:rsidRPr="00FA195C">
        <w:t>Os artigos com o maior Z-score são então recomendados para o usuário.</w:t>
      </w:r>
    </w:p>
    <w:p w14:paraId="3A87AFEB" w14:textId="77777777" w:rsidR="006C312D" w:rsidRPr="00FA195C" w:rsidRDefault="006C312D" w:rsidP="00A30302">
      <w:pPr>
        <w:ind w:firstLine="0"/>
      </w:pPr>
    </w:p>
    <w:p w14:paraId="5F7F4839" w14:textId="79CF6B8F" w:rsidR="00981628" w:rsidRPr="00FA195C" w:rsidRDefault="006C312D" w:rsidP="00547924">
      <w:pPr>
        <w:pStyle w:val="Heading2"/>
      </w:pPr>
      <w:bookmarkStart w:id="19" w:name="_Toc189139728"/>
      <w:r w:rsidRPr="00FA195C">
        <w:lastRenderedPageBreak/>
        <w:t>Query by Document</w:t>
      </w:r>
      <w:bookmarkEnd w:id="19"/>
    </w:p>
    <w:p w14:paraId="0FB9EFE0" w14:textId="01E76841" w:rsidR="006C312D" w:rsidRPr="00FA195C" w:rsidRDefault="006C312D" w:rsidP="006C312D">
      <w:r w:rsidRPr="00FA195C">
        <w:t xml:space="preserve">Neste trabalho os autores defendem uma técnica de recuperação de </w:t>
      </w:r>
      <w:r w:rsidR="00723A0D" w:rsidRPr="00FA195C">
        <w:t>conteúdo</w:t>
      </w:r>
      <w:r w:rsidRPr="00FA195C">
        <w:t xml:space="preserve"> relacionado utilizando informações existem no texto para consulta na base de dados.  </w:t>
      </w:r>
    </w:p>
    <w:p w14:paraId="419E7655" w14:textId="5CA3668E" w:rsidR="006C312D" w:rsidRPr="00FA195C" w:rsidRDefault="00792B8D" w:rsidP="006C312D">
      <w:r w:rsidRPr="00FA195C">
        <w:t xml:space="preserve">A primeira idéia dos autores consiste em é extrair do texto </w:t>
      </w:r>
      <w:r w:rsidR="00457974" w:rsidRPr="00FA195C">
        <w:t>o que eles chamam de “</w:t>
      </w:r>
      <w:r w:rsidRPr="00FA195C">
        <w:t>frases substantivas</w:t>
      </w:r>
      <w:r w:rsidR="00457974" w:rsidRPr="00FA195C">
        <w:t>”</w:t>
      </w:r>
      <w:r w:rsidRPr="00FA195C">
        <w:t xml:space="preserve"> que possam ser relevantes para pesquisar por conteúdo relacionado. Em seguida eles defendem que estas frases podem ser substituídas ou melhoras </w:t>
      </w:r>
      <w:r w:rsidR="00723A0D" w:rsidRPr="00FA195C">
        <w:t>através</w:t>
      </w:r>
      <w:r w:rsidRPr="00FA195C">
        <w:t xml:space="preserve"> do uso de fontes externas, no caso, o </w:t>
      </w:r>
      <w:r w:rsidR="00723A0D" w:rsidRPr="00FA195C">
        <w:rPr>
          <w:b/>
        </w:rPr>
        <w:t>Wikipédia</w:t>
      </w:r>
      <w:r w:rsidRPr="00FA195C">
        <w:t>.</w:t>
      </w:r>
    </w:p>
    <w:p w14:paraId="6A0FFEDE" w14:textId="2D617A30" w:rsidR="00792B8D" w:rsidRPr="00FA195C" w:rsidRDefault="00792B8D" w:rsidP="006C312D">
      <w:r w:rsidRPr="00FA195C">
        <w:t xml:space="preserve">Para melhorar as frases com o uso do </w:t>
      </w:r>
      <w:r w:rsidR="00723A0D" w:rsidRPr="00FA195C">
        <w:rPr>
          <w:b/>
        </w:rPr>
        <w:t>Wikipédia</w:t>
      </w:r>
      <w:r w:rsidRPr="00FA195C">
        <w:t xml:space="preserve">, eles utilizam um grafo de conceitos do </w:t>
      </w:r>
      <w:r w:rsidR="00723A0D" w:rsidRPr="00FA195C">
        <w:rPr>
          <w:b/>
        </w:rPr>
        <w:t>Wikipédia</w:t>
      </w:r>
      <w:r w:rsidRPr="00FA195C">
        <w:t xml:space="preserve"> onde os nós </w:t>
      </w:r>
      <w:r w:rsidR="00AD1377" w:rsidRPr="00FA195C">
        <w:t xml:space="preserve">também </w:t>
      </w:r>
      <w:r w:rsidRPr="00FA195C">
        <w:t xml:space="preserve">representam </w:t>
      </w:r>
      <w:r w:rsidR="00AD1377" w:rsidRPr="00FA195C">
        <w:t>frases substantivas</w:t>
      </w:r>
      <w:r w:rsidRPr="00FA195C">
        <w:t xml:space="preserve"> de modo que eles podem recuperar </w:t>
      </w:r>
      <w:r w:rsidR="00AD1377" w:rsidRPr="00FA195C">
        <w:t>as frase</w:t>
      </w:r>
      <w:r w:rsidRPr="00FA195C">
        <w:t xml:space="preserve"> presentes no texto e em seguida melhorá-los percorrendo o grafo.</w:t>
      </w:r>
    </w:p>
    <w:p w14:paraId="35058947" w14:textId="13C1A2F9" w:rsidR="00792B8D" w:rsidRPr="00FA195C" w:rsidRDefault="00792B8D" w:rsidP="006C312D">
      <w:r w:rsidRPr="00FA195C">
        <w:t>Para extrair as frases</w:t>
      </w:r>
      <w:r w:rsidR="00AD1377" w:rsidRPr="00FA195C">
        <w:t xml:space="preserve"> substantivas</w:t>
      </w:r>
      <w:r w:rsidRPr="00FA195C">
        <w:t xml:space="preserve">, eles se utilizando de um </w:t>
      </w:r>
      <w:r w:rsidRPr="00FA195C">
        <w:rPr>
          <w:b/>
        </w:rPr>
        <w:t>POS-tagger</w:t>
      </w:r>
      <w:r w:rsidRPr="00FA195C">
        <w:t xml:space="preserve"> onde eles consideram todas as frases </w:t>
      </w:r>
      <w:r w:rsidR="00AD1377" w:rsidRPr="00FA195C">
        <w:t>cujo padrão de formação resp</w:t>
      </w:r>
      <w:r w:rsidR="00BB69E9" w:rsidRPr="00FA195C">
        <w:t>eitasse</w:t>
      </w:r>
      <w:r w:rsidR="00AD1377" w:rsidRPr="00FA195C">
        <w:t xml:space="preserve"> o conceito de frase substantiva definido no trabalho.</w:t>
      </w:r>
    </w:p>
    <w:p w14:paraId="12CBA122" w14:textId="417DC852" w:rsidR="00625DF4" w:rsidRPr="00FA195C" w:rsidRDefault="00625DF4" w:rsidP="006C312D">
      <w:r w:rsidRPr="00FA195C">
        <w:t xml:space="preserve">A </w:t>
      </w:r>
      <w:r w:rsidR="00BB69E9" w:rsidRPr="00FA195C">
        <w:t>f</w:t>
      </w:r>
      <w:r w:rsidR="00565A25" w:rsidRPr="00FA195C">
        <w:t>igura</w:t>
      </w:r>
      <w:r w:rsidRPr="00FA195C">
        <w:t xml:space="preserve"> a seguir mostra como os padrões de frases substantivas foram definidos por eles:</w:t>
      </w:r>
    </w:p>
    <w:p w14:paraId="27CCB6D3" w14:textId="77777777" w:rsidR="0040059B" w:rsidRPr="00FA195C" w:rsidRDefault="0040059B" w:rsidP="006C312D"/>
    <w:p w14:paraId="3D0C49B2" w14:textId="77777777" w:rsidR="0040059B" w:rsidRPr="00FA195C" w:rsidRDefault="00625DF4" w:rsidP="0040059B">
      <w:pPr>
        <w:keepNext/>
      </w:pPr>
      <w:r w:rsidRPr="00FA195C">
        <w:rPr>
          <w:noProof/>
          <w:lang w:eastAsia="en-US"/>
        </w:rPr>
        <w:drawing>
          <wp:inline distT="0" distB="0" distL="0" distR="0" wp14:anchorId="70A59796" wp14:editId="331CC664">
            <wp:extent cx="4056592" cy="2324564"/>
            <wp:effectExtent l="0" t="0" r="762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4 at 9.27.42 PM.png"/>
                    <pic:cNvPicPr/>
                  </pic:nvPicPr>
                  <pic:blipFill>
                    <a:blip r:embed="rId27">
                      <a:extLst>
                        <a:ext uri="{28A0092B-C50C-407E-A947-70E740481C1C}">
                          <a14:useLocalDpi xmlns:a14="http://schemas.microsoft.com/office/drawing/2010/main" val="0"/>
                        </a:ext>
                      </a:extLst>
                    </a:blip>
                    <a:stretch>
                      <a:fillRect/>
                    </a:stretch>
                  </pic:blipFill>
                  <pic:spPr>
                    <a:xfrm>
                      <a:off x="0" y="0"/>
                      <a:ext cx="4056592" cy="2324564"/>
                    </a:xfrm>
                    <a:prstGeom prst="rect">
                      <a:avLst/>
                    </a:prstGeom>
                  </pic:spPr>
                </pic:pic>
              </a:graphicData>
            </a:graphic>
          </wp:inline>
        </w:drawing>
      </w:r>
    </w:p>
    <w:p w14:paraId="2C15F3B7" w14:textId="6B00B0B6" w:rsidR="00625DF4" w:rsidRPr="00FA195C" w:rsidRDefault="00565A25" w:rsidP="0040059B">
      <w:pPr>
        <w:pStyle w:val="Caption"/>
        <w:jc w:val="center"/>
      </w:pPr>
      <w:r w:rsidRPr="00FA195C">
        <w:t>Figura</w:t>
      </w:r>
      <w:r w:rsidR="0040059B" w:rsidRPr="00FA195C">
        <w:t xml:space="preserve"> </w:t>
      </w:r>
      <w:r w:rsidR="0040059B" w:rsidRPr="00FA195C">
        <w:fldChar w:fldCharType="begin"/>
      </w:r>
      <w:r w:rsidR="0040059B" w:rsidRPr="00FA195C">
        <w:instrText xml:space="preserve"> SEQ Figure \* ARABIC </w:instrText>
      </w:r>
      <w:r w:rsidR="0040059B" w:rsidRPr="00FA195C">
        <w:fldChar w:fldCharType="separate"/>
      </w:r>
      <w:r w:rsidR="00D95436" w:rsidRPr="00FA195C">
        <w:rPr>
          <w:noProof/>
        </w:rPr>
        <w:t>3</w:t>
      </w:r>
      <w:r w:rsidR="0040059B" w:rsidRPr="00FA195C">
        <w:fldChar w:fldCharType="end"/>
      </w:r>
      <w:r w:rsidR="0040059B" w:rsidRPr="00FA195C">
        <w:t xml:space="preserve"> – Exemplo de frases substantivas</w:t>
      </w:r>
    </w:p>
    <w:p w14:paraId="6C5D3D28" w14:textId="77777777" w:rsidR="00625DF4" w:rsidRPr="00FA195C" w:rsidRDefault="00625DF4" w:rsidP="006C312D"/>
    <w:p w14:paraId="106E23B9" w14:textId="77777777" w:rsidR="00625DF4" w:rsidRPr="00FA195C" w:rsidRDefault="00625DF4" w:rsidP="006C312D"/>
    <w:p w14:paraId="10527AC0" w14:textId="0CBB19AF" w:rsidR="00AD1377" w:rsidRPr="00FA195C" w:rsidRDefault="00AD1377" w:rsidP="006C312D">
      <w:r w:rsidRPr="00FA195C">
        <w:t xml:space="preserve">A partir deste ponto as frases são ordenadas de acordo </w:t>
      </w:r>
      <w:r w:rsidR="007C026F" w:rsidRPr="00FA195C">
        <w:t xml:space="preserve">com um </w:t>
      </w:r>
      <w:r w:rsidR="007C026F" w:rsidRPr="00FA195C">
        <w:rPr>
          <w:b/>
        </w:rPr>
        <w:t>score</w:t>
      </w:r>
      <w:r w:rsidR="007C026F" w:rsidRPr="00FA195C">
        <w:t xml:space="preserve"> que é dado por dois mecanismos distintos. O primeiro mecanismo utiliza o </w:t>
      </w:r>
      <w:r w:rsidR="007C026F" w:rsidRPr="00FA195C">
        <w:rPr>
          <w:b/>
        </w:rPr>
        <w:t>TF/IDF</w:t>
      </w:r>
      <w:r w:rsidR="007C026F" w:rsidRPr="00FA195C">
        <w:t xml:space="preserve"> dos </w:t>
      </w:r>
      <w:r w:rsidR="007C026F" w:rsidRPr="00FA195C">
        <w:lastRenderedPageBreak/>
        <w:t xml:space="preserve">termos na frase para atribuir um </w:t>
      </w:r>
      <w:r w:rsidR="007C026F" w:rsidRPr="00FA195C">
        <w:rPr>
          <w:b/>
        </w:rPr>
        <w:t>score</w:t>
      </w:r>
      <w:r w:rsidR="007C026F" w:rsidRPr="00FA195C">
        <w:t xml:space="preserve">, enquanto que o segundo computa o </w:t>
      </w:r>
      <w:r w:rsidR="007C026F" w:rsidRPr="00FA195C">
        <w:rPr>
          <w:b/>
        </w:rPr>
        <w:t>score</w:t>
      </w:r>
      <w:r w:rsidR="007C026F" w:rsidRPr="00FA195C">
        <w:t xml:space="preserve"> baseado nas informações mutuas dos termos da frase</w:t>
      </w:r>
      <w:r w:rsidRPr="00FA195C">
        <w:t>.</w:t>
      </w:r>
    </w:p>
    <w:p w14:paraId="3EF5B7A4" w14:textId="0CFF30A7" w:rsidR="00B76C9B" w:rsidRPr="00FA195C" w:rsidRDefault="006D52C8" w:rsidP="006C312D">
      <w:r w:rsidRPr="00FA195C">
        <w:t>Para validar o</w:t>
      </w:r>
      <w:r w:rsidR="00440C9C" w:rsidRPr="00FA195C">
        <w:t xml:space="preserve"> experimento os autores utilizaram</w:t>
      </w:r>
      <w:r w:rsidRPr="00FA195C">
        <w:t xml:space="preserve"> o serviço </w:t>
      </w:r>
      <w:r w:rsidRPr="00FA195C">
        <w:rPr>
          <w:b/>
        </w:rPr>
        <w:t>Mechanical Turk</w:t>
      </w:r>
      <w:r w:rsidRPr="00FA195C">
        <w:t xml:space="preserve"> da </w:t>
      </w:r>
      <w:r w:rsidRPr="00FA195C">
        <w:rPr>
          <w:b/>
        </w:rPr>
        <w:t>Amazon</w:t>
      </w:r>
      <w:r w:rsidRPr="00FA195C">
        <w:t xml:space="preserve"> para avaliar a qualidade </w:t>
      </w:r>
      <w:r w:rsidR="00FE0915" w:rsidRPr="00FA195C">
        <w:t xml:space="preserve">do documentos </w:t>
      </w:r>
      <w:r w:rsidR="00C675A1" w:rsidRPr="00FA195C">
        <w:t>recomendados</w:t>
      </w:r>
      <w:r w:rsidR="00FE0915" w:rsidRPr="00FA195C">
        <w:t xml:space="preserve"> com uso das frases substantivas</w:t>
      </w:r>
      <w:r w:rsidRPr="00FA195C">
        <w:t xml:space="preserve">. </w:t>
      </w:r>
    </w:p>
    <w:p w14:paraId="473BCE73" w14:textId="22FEE5FC" w:rsidR="00AD1377" w:rsidRPr="00FA195C" w:rsidRDefault="006D52C8" w:rsidP="006C312D">
      <w:r w:rsidRPr="00FA195C">
        <w:t xml:space="preserve">Basicamente, eles informavam </w:t>
      </w:r>
      <w:r w:rsidR="00FE0915" w:rsidRPr="00FA195C">
        <w:t>o</w:t>
      </w:r>
      <w:r w:rsidRPr="00FA195C">
        <w:t xml:space="preserve"> texto e </w:t>
      </w:r>
      <w:r w:rsidR="00FE0915" w:rsidRPr="00FA195C">
        <w:t xml:space="preserve">os top 5 documentos que foram recuperados com uso das frases substantivas </w:t>
      </w:r>
      <w:r w:rsidRPr="00FA195C">
        <w:t>para os usuários</w:t>
      </w:r>
      <w:r w:rsidR="003D792E" w:rsidRPr="00FA195C">
        <w:t>,</w:t>
      </w:r>
      <w:r w:rsidRPr="00FA195C">
        <w:t xml:space="preserve"> </w:t>
      </w:r>
      <w:r w:rsidR="00FE0915" w:rsidRPr="00FA195C">
        <w:t>pedindo para que eles avaliassem se os documentos retornados eram relacionados ao texto</w:t>
      </w:r>
      <w:r w:rsidR="003D792E" w:rsidRPr="00FA195C">
        <w:t xml:space="preserve"> ou não</w:t>
      </w:r>
      <w:r w:rsidRPr="00FA195C">
        <w:t>.</w:t>
      </w:r>
    </w:p>
    <w:p w14:paraId="6FF20B7C" w14:textId="77777777" w:rsidR="00E31FE3" w:rsidRPr="00FA195C" w:rsidRDefault="00E31FE3" w:rsidP="00E31FE3"/>
    <w:p w14:paraId="0B02345F" w14:textId="3E4F5C60" w:rsidR="00664BB4" w:rsidRPr="00FA195C" w:rsidRDefault="00664BB4" w:rsidP="00547924">
      <w:pPr>
        <w:pStyle w:val="Heading1"/>
      </w:pPr>
      <w:bookmarkStart w:id="20" w:name="_Toc255665234"/>
      <w:bookmarkStart w:id="21" w:name="_Ref256248588"/>
      <w:bookmarkStart w:id="22" w:name="_Ref256413306"/>
      <w:bookmarkStart w:id="23" w:name="_Toc256439105"/>
      <w:bookmarkStart w:id="24" w:name="_Ref256528877"/>
      <w:bookmarkStart w:id="25" w:name="_Ref256625674"/>
      <w:bookmarkStart w:id="26" w:name="_Toc189139729"/>
      <w:r w:rsidRPr="00FA195C">
        <w:lastRenderedPageBreak/>
        <w:t xml:space="preserve">GRNews – </w:t>
      </w:r>
      <w:r w:rsidR="00714A8E" w:rsidRPr="00FA195C">
        <w:t>Sistema de recomendação de segundo nível para suporte a produção de matérias relacionadas no portal G1</w:t>
      </w:r>
      <w:r w:rsidRPr="00FA195C">
        <w:t>.</w:t>
      </w:r>
      <w:bookmarkEnd w:id="26"/>
    </w:p>
    <w:p w14:paraId="6E9FDBC7" w14:textId="7E22A341" w:rsidR="00664BB4" w:rsidRPr="00FA195C" w:rsidRDefault="00664BB4" w:rsidP="00664BB4">
      <w:r w:rsidRPr="00FA195C">
        <w:rPr>
          <w:b/>
        </w:rPr>
        <w:t>GRNews</w:t>
      </w:r>
      <w:r w:rsidRPr="00FA195C">
        <w:t xml:space="preserve"> é um sistema de recomendações de matérias de segundo nível que visa prover aos </w:t>
      </w:r>
      <w:r w:rsidR="00C11E67" w:rsidRPr="00FA195C">
        <w:t xml:space="preserve">jornalistas editores </w:t>
      </w:r>
      <w:r w:rsidRPr="00FA195C">
        <w:t xml:space="preserve">do portal G1 uma função para a geração de matérias relacionadas ao texto produzido. Esta geração leva em consideração </w:t>
      </w:r>
      <w:r w:rsidR="00C11E67" w:rsidRPr="00FA195C">
        <w:t xml:space="preserve">apenas </w:t>
      </w:r>
      <w:r w:rsidRPr="00FA195C">
        <w:t xml:space="preserve">a análise de informações existentes no texto. Com estas informações, o sistema estabelece critérios de consulta de conteúdo relacionado e executa estas consultas contra a base de dados </w:t>
      </w:r>
      <w:r w:rsidR="00C11E67" w:rsidRPr="00FA195C">
        <w:t>de matérias indexada</w:t>
      </w:r>
      <w:r w:rsidRPr="00FA195C">
        <w:t xml:space="preserve"> no sistema de busca interno </w:t>
      </w:r>
      <w:r w:rsidR="00723A0D" w:rsidRPr="00FA195C">
        <w:rPr>
          <w:b/>
        </w:rPr>
        <w:t>Solr</w:t>
      </w:r>
      <w:r w:rsidRPr="00FA195C">
        <w:t xml:space="preserve">. Os resultados obtidos são organizados em ordem de </w:t>
      </w:r>
      <w:r w:rsidR="00723A0D" w:rsidRPr="00FA195C">
        <w:t>data de publicação decrescente</w:t>
      </w:r>
      <w:r w:rsidRPr="00FA195C">
        <w:t xml:space="preserve"> e exibidos em uma listagem para o editor. Desta forma o editor pode relacionar conteúdos de diferentes critérios para compor o elemento de matérias relacionadas.</w:t>
      </w:r>
    </w:p>
    <w:p w14:paraId="05BF5523" w14:textId="0A4DCFF4" w:rsidR="00664BB4" w:rsidRPr="00FA195C" w:rsidRDefault="00664BB4" w:rsidP="00664BB4">
      <w:r w:rsidRPr="00FA195C">
        <w:t>Neste capítul</w:t>
      </w:r>
      <w:r w:rsidR="00C11E67" w:rsidRPr="00FA195C">
        <w:t>o discutiremos a arquitetura do</w:t>
      </w:r>
      <w:r w:rsidRPr="00FA195C">
        <w:t xml:space="preserve"> sistema, bem como os seus </w:t>
      </w:r>
      <w:r w:rsidR="00723A0D" w:rsidRPr="00FA195C">
        <w:t>componentes</w:t>
      </w:r>
      <w:r w:rsidRPr="00FA195C">
        <w:t xml:space="preserve"> internos de modo a entender todo o seu funcionamento.</w:t>
      </w:r>
    </w:p>
    <w:p w14:paraId="1831CC4D" w14:textId="77777777" w:rsidR="00664BB4" w:rsidRPr="00FA195C" w:rsidRDefault="00664BB4" w:rsidP="00664BB4"/>
    <w:p w14:paraId="49775C5F" w14:textId="77777777" w:rsidR="00664BB4" w:rsidRPr="00FA195C" w:rsidRDefault="00664BB4" w:rsidP="00547924">
      <w:pPr>
        <w:pStyle w:val="Heading2"/>
      </w:pPr>
      <w:bookmarkStart w:id="27" w:name="_Toc189139730"/>
      <w:r w:rsidRPr="00FA195C">
        <w:t>Arquitetura do sistema e sumário</w:t>
      </w:r>
      <w:bookmarkEnd w:id="27"/>
    </w:p>
    <w:p w14:paraId="031F7D69" w14:textId="4BBF33D9" w:rsidR="00664BB4" w:rsidRPr="00FA195C" w:rsidRDefault="00664BB4" w:rsidP="00664BB4">
      <w:r w:rsidRPr="00FA195C">
        <w:t xml:space="preserve">O principal objetivo do </w:t>
      </w:r>
      <w:r w:rsidRPr="00FA195C">
        <w:rPr>
          <w:b/>
        </w:rPr>
        <w:t>GRNews</w:t>
      </w:r>
      <w:r w:rsidRPr="00FA195C">
        <w:t xml:space="preserve"> é gerar conteúdo relacionado a um determinado texto que é produzido pelo </w:t>
      </w:r>
      <w:r w:rsidR="00C11E67" w:rsidRPr="00FA195C">
        <w:t>jornalista</w:t>
      </w:r>
      <w:r w:rsidRPr="00FA195C">
        <w:t xml:space="preserve"> para isso o sistema conta com 3 componentes principais</w:t>
      </w:r>
      <w:r w:rsidR="000C1D29" w:rsidRPr="00FA195C">
        <w:t xml:space="preserve"> como pode ser visto na </w:t>
      </w:r>
      <w:r w:rsidR="00C11E67" w:rsidRPr="00FA195C">
        <w:t>f</w:t>
      </w:r>
      <w:r w:rsidR="00565A25" w:rsidRPr="00FA195C">
        <w:t>igura</w:t>
      </w:r>
      <w:r w:rsidR="000C1D29" w:rsidRPr="00FA195C">
        <w:t xml:space="preserve"> </w:t>
      </w:r>
      <w:r w:rsidR="0040059B" w:rsidRPr="00FA195C">
        <w:t>4</w:t>
      </w:r>
      <w:r w:rsidRPr="00FA195C">
        <w:t>.</w:t>
      </w:r>
    </w:p>
    <w:p w14:paraId="6A1AD0E7" w14:textId="77777777" w:rsidR="00664BB4" w:rsidRPr="00FA195C" w:rsidRDefault="00664BB4" w:rsidP="00664BB4"/>
    <w:p w14:paraId="21CD0AC2" w14:textId="77777777" w:rsidR="00664BB4" w:rsidRPr="00FA195C" w:rsidRDefault="00664BB4" w:rsidP="00664BB4">
      <w:pPr>
        <w:keepNext/>
      </w:pPr>
      <w:r w:rsidRPr="00FA195C">
        <w:rPr>
          <w:noProof/>
          <w:lang w:eastAsia="en-US"/>
        </w:rPr>
        <w:drawing>
          <wp:inline distT="0" distB="0" distL="0" distR="0" wp14:anchorId="2BDDA73E" wp14:editId="7165C325">
            <wp:extent cx="4599517" cy="201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3776" cy="2016085"/>
                    </a:xfrm>
                    <a:prstGeom prst="rect">
                      <a:avLst/>
                    </a:prstGeom>
                    <a:noFill/>
                    <a:ln>
                      <a:noFill/>
                    </a:ln>
                  </pic:spPr>
                </pic:pic>
              </a:graphicData>
            </a:graphic>
          </wp:inline>
        </w:drawing>
      </w:r>
    </w:p>
    <w:p w14:paraId="522280FA" w14:textId="06620ABD" w:rsidR="00664BB4" w:rsidRPr="00FA195C" w:rsidRDefault="00565A25" w:rsidP="00664BB4">
      <w:pPr>
        <w:pStyle w:val="Caption"/>
        <w:jc w:val="center"/>
      </w:pPr>
      <w:bookmarkStart w:id="28" w:name="_Toc189047425"/>
      <w:r w:rsidRPr="00FA195C">
        <w:t>Figura</w:t>
      </w:r>
      <w:r w:rsidR="00664BB4" w:rsidRPr="00FA195C">
        <w:t xml:space="preserve"> </w:t>
      </w:r>
      <w:r w:rsidR="00664BB4" w:rsidRPr="00FA195C">
        <w:fldChar w:fldCharType="begin"/>
      </w:r>
      <w:r w:rsidR="00664BB4" w:rsidRPr="00FA195C">
        <w:instrText xml:space="preserve"> SEQ Figure \* ARABIC </w:instrText>
      </w:r>
      <w:r w:rsidR="00664BB4" w:rsidRPr="00FA195C">
        <w:fldChar w:fldCharType="separate"/>
      </w:r>
      <w:r w:rsidR="00D95436" w:rsidRPr="00FA195C">
        <w:rPr>
          <w:noProof/>
        </w:rPr>
        <w:t>4</w:t>
      </w:r>
      <w:r w:rsidR="00664BB4" w:rsidRPr="00FA195C">
        <w:fldChar w:fldCharType="end"/>
      </w:r>
      <w:r w:rsidR="00664BB4" w:rsidRPr="00FA195C">
        <w:t xml:space="preserve"> – GRNews arquitetura</w:t>
      </w:r>
      <w:bookmarkEnd w:id="28"/>
    </w:p>
    <w:bookmarkEnd w:id="20"/>
    <w:bookmarkEnd w:id="21"/>
    <w:bookmarkEnd w:id="22"/>
    <w:bookmarkEnd w:id="23"/>
    <w:bookmarkEnd w:id="24"/>
    <w:bookmarkEnd w:id="25"/>
    <w:p w14:paraId="10BAE21F" w14:textId="53F69A4D" w:rsidR="00664BB4" w:rsidRPr="00FA195C" w:rsidRDefault="00664BB4" w:rsidP="00664BB4">
      <w:pPr>
        <w:keepNext/>
      </w:pPr>
      <w:r w:rsidRPr="00FA195C">
        <w:t xml:space="preserve">Para acionar o motor do </w:t>
      </w:r>
      <w:r w:rsidRPr="00FA195C">
        <w:rPr>
          <w:b/>
        </w:rPr>
        <w:t>GRNews</w:t>
      </w:r>
      <w:r w:rsidRPr="00FA195C">
        <w:t xml:space="preserve"> é necessário que o editor informe os </w:t>
      </w:r>
      <w:r w:rsidR="00723A0D" w:rsidRPr="00FA195C">
        <w:t>parâmetros</w:t>
      </w:r>
      <w:r w:rsidRPr="00FA195C">
        <w:t xml:space="preserve"> de entrada e para isso, o ponto de partida é o formulário de </w:t>
      </w:r>
      <w:r w:rsidR="00F6004C" w:rsidRPr="00FA195C">
        <w:t xml:space="preserve">inclusão de </w:t>
      </w:r>
      <w:r w:rsidRPr="00FA195C">
        <w:t xml:space="preserve">matéria. </w:t>
      </w:r>
      <w:r w:rsidR="000C1D29" w:rsidRPr="00FA195C">
        <w:t xml:space="preserve">O formulário de </w:t>
      </w:r>
      <w:r w:rsidR="00F6004C" w:rsidRPr="00FA195C">
        <w:t>inclusão de matéria mostrado na f</w:t>
      </w:r>
      <w:r w:rsidR="00565A25" w:rsidRPr="00FA195C">
        <w:t>igura</w:t>
      </w:r>
      <w:r w:rsidR="0040059B" w:rsidRPr="00FA195C">
        <w:t xml:space="preserve"> 5</w:t>
      </w:r>
      <w:r w:rsidRPr="00FA195C">
        <w:t xml:space="preserve">, é apresentado </w:t>
      </w:r>
      <w:r w:rsidRPr="00FA195C">
        <w:lastRenderedPageBreak/>
        <w:t>ao editor como uma interface web</w:t>
      </w:r>
      <w:r w:rsidR="00F6004C" w:rsidRPr="00FA195C">
        <w:t xml:space="preserve">. O formulário </w:t>
      </w:r>
      <w:r w:rsidRPr="00FA195C">
        <w:t xml:space="preserve">solicita ao editor o preenchimento de um conjunto de informações divididas em obrigatórias e não obrigatórias. </w:t>
      </w:r>
    </w:p>
    <w:p w14:paraId="6C8176EE" w14:textId="77CDD2E8" w:rsidR="00664BB4" w:rsidRPr="00FA195C" w:rsidRDefault="00664BB4" w:rsidP="00664BB4">
      <w:r w:rsidRPr="00FA195C">
        <w:t>As informações obrigatórias são necessárias para con</w:t>
      </w:r>
      <w:r w:rsidR="00F6004C" w:rsidRPr="00FA195C">
        <w:t>f</w:t>
      </w:r>
      <w:r w:rsidR="00565A25" w:rsidRPr="00FA195C">
        <w:t>igura</w:t>
      </w:r>
      <w:r w:rsidRPr="00FA195C">
        <w:t>r uma notícia que pode ser publicada.</w:t>
      </w:r>
    </w:p>
    <w:p w14:paraId="3DBC8717" w14:textId="77777777" w:rsidR="00664BB4" w:rsidRPr="00FA195C" w:rsidRDefault="00664BB4" w:rsidP="00664BB4"/>
    <w:p w14:paraId="0497564D" w14:textId="77777777" w:rsidR="00664BB4" w:rsidRPr="00FA195C" w:rsidRDefault="00664BB4" w:rsidP="00664BB4">
      <w:pPr>
        <w:keepNext/>
      </w:pPr>
      <w:r w:rsidRPr="00FA195C">
        <w:rPr>
          <w:noProof/>
          <w:lang w:eastAsia="en-US"/>
        </w:rPr>
        <w:drawing>
          <wp:inline distT="0" distB="0" distL="0" distR="0" wp14:anchorId="67FC6989" wp14:editId="596999CA">
            <wp:extent cx="5040630" cy="3060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50.45 AM.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3060700"/>
                    </a:xfrm>
                    <a:prstGeom prst="rect">
                      <a:avLst/>
                    </a:prstGeom>
                  </pic:spPr>
                </pic:pic>
              </a:graphicData>
            </a:graphic>
          </wp:inline>
        </w:drawing>
      </w:r>
    </w:p>
    <w:p w14:paraId="3CD66C63" w14:textId="4FF2EAE9" w:rsidR="00664BB4" w:rsidRPr="00FA195C" w:rsidRDefault="00565A25" w:rsidP="00664BB4">
      <w:pPr>
        <w:pStyle w:val="Caption"/>
        <w:jc w:val="center"/>
      </w:pPr>
      <w:bookmarkStart w:id="29" w:name="_Toc189047426"/>
      <w:r w:rsidRPr="00FA195C">
        <w:t>Figura</w:t>
      </w:r>
      <w:r w:rsidR="00664BB4" w:rsidRPr="00FA195C">
        <w:t xml:space="preserve"> </w:t>
      </w:r>
      <w:r w:rsidR="00664BB4" w:rsidRPr="00FA195C">
        <w:fldChar w:fldCharType="begin"/>
      </w:r>
      <w:r w:rsidR="00664BB4" w:rsidRPr="00FA195C">
        <w:instrText xml:space="preserve"> SEQ Figure \* ARABIC </w:instrText>
      </w:r>
      <w:r w:rsidR="00664BB4" w:rsidRPr="00FA195C">
        <w:fldChar w:fldCharType="separate"/>
      </w:r>
      <w:r w:rsidR="00D95436" w:rsidRPr="00FA195C">
        <w:rPr>
          <w:noProof/>
        </w:rPr>
        <w:t>5</w:t>
      </w:r>
      <w:r w:rsidR="00664BB4" w:rsidRPr="00FA195C">
        <w:fldChar w:fldCharType="end"/>
      </w:r>
      <w:r w:rsidR="00CC641F" w:rsidRPr="00FA195C">
        <w:t xml:space="preserve"> – Interface Web de Matéria</w:t>
      </w:r>
      <w:bookmarkEnd w:id="29"/>
    </w:p>
    <w:p w14:paraId="0908F673" w14:textId="77777777" w:rsidR="00664BB4" w:rsidRPr="00FA195C" w:rsidRDefault="00664BB4" w:rsidP="00664BB4"/>
    <w:p w14:paraId="37E33D25" w14:textId="4DB3B708" w:rsidR="00664BB4" w:rsidRPr="00FA195C" w:rsidRDefault="00664BB4" w:rsidP="00664BB4">
      <w:r w:rsidRPr="00FA195C">
        <w:t xml:space="preserve">Dentre as informações solicitadas pelo formulário, vamos apresentar na tabela 1, apenas aquelas que serão usadas pelo sistema </w:t>
      </w:r>
      <w:r w:rsidRPr="00FA195C">
        <w:rPr>
          <w:b/>
        </w:rPr>
        <w:t>GRNews</w:t>
      </w:r>
      <w:r w:rsidRPr="00FA195C">
        <w:t xml:space="preserve"> por </w:t>
      </w:r>
      <w:r w:rsidR="00723A0D" w:rsidRPr="00FA195C">
        <w:t>entendermos</w:t>
      </w:r>
      <w:r w:rsidRPr="00FA195C">
        <w:t xml:space="preserve"> que são suficientes para realizarmos a função proposta.</w:t>
      </w:r>
    </w:p>
    <w:p w14:paraId="23AD8418" w14:textId="77777777" w:rsidR="00664BB4" w:rsidRPr="00FA195C" w:rsidRDefault="00664BB4" w:rsidP="00664BB4">
      <w:pPr>
        <w:keepNext/>
      </w:pPr>
    </w:p>
    <w:p w14:paraId="52B1436A" w14:textId="51C002D0" w:rsidR="00664BB4" w:rsidRPr="00FA195C" w:rsidRDefault="009E180E" w:rsidP="00664BB4">
      <w:pPr>
        <w:pStyle w:val="Caption"/>
        <w:keepNext/>
        <w:jc w:val="center"/>
      </w:pPr>
      <w:bookmarkStart w:id="30" w:name="_Toc183341824"/>
      <w:bookmarkStart w:id="31" w:name="_Toc189047434"/>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1646E4" w:rsidRPr="00FA195C">
        <w:rPr>
          <w:noProof/>
        </w:rPr>
        <w:t>1</w:t>
      </w:r>
      <w:bookmarkEnd w:id="30"/>
      <w:r w:rsidR="00664BB4" w:rsidRPr="00FA195C">
        <w:fldChar w:fldCharType="end"/>
      </w:r>
      <w:r w:rsidR="00CC641F" w:rsidRPr="00FA195C">
        <w:t xml:space="preserve"> – Campos do Formulário de Matéria</w:t>
      </w:r>
      <w:bookmarkEnd w:id="31"/>
    </w:p>
    <w:tbl>
      <w:tblPr>
        <w:tblStyle w:val="TableGrid"/>
        <w:tblW w:w="0" w:type="auto"/>
        <w:tblLook w:val="04A0" w:firstRow="1" w:lastRow="0" w:firstColumn="1" w:lastColumn="0" w:noHBand="0" w:noVBand="1"/>
      </w:tblPr>
      <w:tblGrid>
        <w:gridCol w:w="1576"/>
        <w:gridCol w:w="5102"/>
        <w:gridCol w:w="1446"/>
      </w:tblGrid>
      <w:tr w:rsidR="00664BB4" w:rsidRPr="00FA195C" w14:paraId="13C25846" w14:textId="77777777" w:rsidTr="00181751">
        <w:tc>
          <w:tcPr>
            <w:tcW w:w="1576" w:type="dxa"/>
          </w:tcPr>
          <w:p w14:paraId="75742A46" w14:textId="77777777" w:rsidR="00664BB4" w:rsidRPr="00FA195C" w:rsidRDefault="00664BB4" w:rsidP="00181751">
            <w:pPr>
              <w:pStyle w:val="Paragrafonormal"/>
              <w:ind w:firstLine="0"/>
            </w:pPr>
            <w:r w:rsidRPr="00FA195C">
              <w:t>Título</w:t>
            </w:r>
          </w:p>
        </w:tc>
        <w:tc>
          <w:tcPr>
            <w:tcW w:w="5102" w:type="dxa"/>
          </w:tcPr>
          <w:p w14:paraId="0486A76F" w14:textId="77777777" w:rsidR="00664BB4" w:rsidRPr="00FA195C" w:rsidRDefault="00664BB4" w:rsidP="00181751">
            <w:pPr>
              <w:pStyle w:val="Paragrafonormal"/>
              <w:ind w:left="-18" w:firstLine="0"/>
            </w:pPr>
            <w:r w:rsidRPr="00FA195C">
              <w:t>O título da notícia é um dado textual limitado em 255 caracteres alfa numéricos.</w:t>
            </w:r>
          </w:p>
        </w:tc>
        <w:tc>
          <w:tcPr>
            <w:tcW w:w="1446" w:type="dxa"/>
          </w:tcPr>
          <w:p w14:paraId="3CD2054C" w14:textId="77777777" w:rsidR="00664BB4" w:rsidRPr="00FA195C" w:rsidRDefault="00664BB4" w:rsidP="00181751">
            <w:pPr>
              <w:pStyle w:val="Paragrafonormal"/>
              <w:ind w:left="-18" w:firstLine="0"/>
            </w:pPr>
            <w:r w:rsidRPr="00FA195C">
              <w:t>Obrigatória</w:t>
            </w:r>
          </w:p>
          <w:p w14:paraId="60220262" w14:textId="77777777" w:rsidR="00664BB4" w:rsidRPr="00FA195C" w:rsidRDefault="00664BB4" w:rsidP="00181751">
            <w:pPr>
              <w:ind w:firstLine="720"/>
            </w:pPr>
          </w:p>
        </w:tc>
      </w:tr>
      <w:tr w:rsidR="00664BB4" w:rsidRPr="00FA195C" w14:paraId="789608AE" w14:textId="77777777" w:rsidTr="00181751">
        <w:tc>
          <w:tcPr>
            <w:tcW w:w="1576" w:type="dxa"/>
          </w:tcPr>
          <w:p w14:paraId="21C133C6" w14:textId="77777777" w:rsidR="00664BB4" w:rsidRPr="00FA195C" w:rsidRDefault="00664BB4" w:rsidP="00181751">
            <w:pPr>
              <w:pStyle w:val="Paragrafonormal"/>
              <w:ind w:firstLine="0"/>
            </w:pPr>
            <w:r w:rsidRPr="00FA195C">
              <w:t>Subtítulo</w:t>
            </w:r>
          </w:p>
        </w:tc>
        <w:tc>
          <w:tcPr>
            <w:tcW w:w="5102" w:type="dxa"/>
          </w:tcPr>
          <w:p w14:paraId="0BEBEB34" w14:textId="77777777" w:rsidR="00664BB4" w:rsidRPr="00FA195C" w:rsidRDefault="00664BB4" w:rsidP="00181751">
            <w:pPr>
              <w:pStyle w:val="Paragrafonormal"/>
              <w:tabs>
                <w:tab w:val="left" w:pos="524"/>
              </w:tabs>
              <w:ind w:firstLine="0"/>
            </w:pPr>
            <w:r w:rsidRPr="00FA195C">
              <w:t>O subtítulo da notícia é um dado textual limitado em 1000 caracteres alfa numéricos.</w:t>
            </w:r>
          </w:p>
        </w:tc>
        <w:tc>
          <w:tcPr>
            <w:tcW w:w="1446" w:type="dxa"/>
          </w:tcPr>
          <w:p w14:paraId="74AAED2C" w14:textId="77777777" w:rsidR="00664BB4" w:rsidRPr="00FA195C" w:rsidRDefault="00664BB4" w:rsidP="00181751">
            <w:pPr>
              <w:pStyle w:val="Paragrafonormal"/>
              <w:ind w:left="-18" w:firstLine="0"/>
            </w:pPr>
            <w:r w:rsidRPr="00FA195C">
              <w:t>Obrigatória</w:t>
            </w:r>
          </w:p>
          <w:p w14:paraId="5C59B588" w14:textId="77777777" w:rsidR="00664BB4" w:rsidRPr="00FA195C" w:rsidRDefault="00664BB4" w:rsidP="00181751">
            <w:pPr>
              <w:pStyle w:val="Paragrafonormal"/>
              <w:tabs>
                <w:tab w:val="left" w:pos="524"/>
              </w:tabs>
              <w:ind w:firstLine="0"/>
            </w:pPr>
          </w:p>
        </w:tc>
      </w:tr>
      <w:tr w:rsidR="00664BB4" w:rsidRPr="00FA195C" w14:paraId="099621CD" w14:textId="77777777" w:rsidTr="00181751">
        <w:tc>
          <w:tcPr>
            <w:tcW w:w="1576" w:type="dxa"/>
          </w:tcPr>
          <w:p w14:paraId="2ED7F918" w14:textId="77777777" w:rsidR="00664BB4" w:rsidRPr="00FA195C" w:rsidRDefault="00664BB4" w:rsidP="00181751">
            <w:pPr>
              <w:pStyle w:val="Paragrafonormal"/>
              <w:ind w:firstLine="0"/>
            </w:pPr>
            <w:r w:rsidRPr="00FA195C">
              <w:t>Corpo</w:t>
            </w:r>
          </w:p>
        </w:tc>
        <w:tc>
          <w:tcPr>
            <w:tcW w:w="5102" w:type="dxa"/>
          </w:tcPr>
          <w:p w14:paraId="2E7BC731" w14:textId="4BBE4D78" w:rsidR="00664BB4" w:rsidRPr="00FA195C" w:rsidRDefault="00664BB4" w:rsidP="00181751">
            <w:pPr>
              <w:pStyle w:val="Paragrafonormal"/>
              <w:ind w:firstLine="0"/>
            </w:pPr>
            <w:r w:rsidRPr="00FA195C">
              <w:t xml:space="preserve">O corpo da notícia é um dado textual sem limite de caracteres alfa numéricos. O Editor pode fazer uso de </w:t>
            </w:r>
            <w:r w:rsidR="00FA195C" w:rsidRPr="00FA195C">
              <w:rPr>
                <w:b/>
              </w:rPr>
              <w:t>mark-up</w:t>
            </w:r>
            <w:r w:rsidRPr="00FA195C">
              <w:t xml:space="preserve"> html na construção do conteúdo da notícia.</w:t>
            </w:r>
          </w:p>
        </w:tc>
        <w:tc>
          <w:tcPr>
            <w:tcW w:w="1446" w:type="dxa"/>
          </w:tcPr>
          <w:p w14:paraId="5D95627D" w14:textId="77777777" w:rsidR="00664BB4" w:rsidRPr="00FA195C" w:rsidRDefault="00664BB4" w:rsidP="00181751">
            <w:pPr>
              <w:pStyle w:val="Paragrafonormal"/>
              <w:ind w:left="-18" w:firstLine="0"/>
            </w:pPr>
            <w:r w:rsidRPr="00FA195C">
              <w:t>Obrigatória</w:t>
            </w:r>
          </w:p>
          <w:p w14:paraId="46F03E62" w14:textId="77777777" w:rsidR="00664BB4" w:rsidRPr="00FA195C" w:rsidRDefault="00664BB4" w:rsidP="00181751">
            <w:pPr>
              <w:pStyle w:val="Paragrafonormal"/>
              <w:ind w:firstLine="0"/>
              <w:jc w:val="center"/>
            </w:pPr>
          </w:p>
        </w:tc>
      </w:tr>
      <w:tr w:rsidR="00664BB4" w:rsidRPr="00FA195C" w14:paraId="6A4B44B2" w14:textId="77777777" w:rsidTr="00181751">
        <w:tc>
          <w:tcPr>
            <w:tcW w:w="1576" w:type="dxa"/>
          </w:tcPr>
          <w:p w14:paraId="5F9B7409" w14:textId="77777777" w:rsidR="00664BB4" w:rsidRPr="00FA195C" w:rsidRDefault="00664BB4" w:rsidP="00181751">
            <w:pPr>
              <w:pStyle w:val="Paragrafonormal"/>
              <w:ind w:firstLine="0"/>
            </w:pPr>
            <w:r w:rsidRPr="00FA195C">
              <w:lastRenderedPageBreak/>
              <w:t>Editoria Principal</w:t>
            </w:r>
          </w:p>
        </w:tc>
        <w:tc>
          <w:tcPr>
            <w:tcW w:w="5102" w:type="dxa"/>
          </w:tcPr>
          <w:p w14:paraId="69BF70CF" w14:textId="77777777" w:rsidR="00664BB4" w:rsidRPr="00FA195C" w:rsidRDefault="00664BB4" w:rsidP="00181751">
            <w:pPr>
              <w:pStyle w:val="Paragrafonormal"/>
              <w:ind w:firstLine="0"/>
            </w:pPr>
            <w:r w:rsidRPr="00FA195C">
              <w:t>Dado que agrupa o conjunto de notícias. Esta informação é selecionada na interface através de um caixa de seleção. Este agrupamento é criado pelos editores e geralmente refletem seções do site na internet. Exemplo de Editoria para o G1: Rio de Janeiro, Economia, Mundo</w:t>
            </w:r>
          </w:p>
        </w:tc>
        <w:tc>
          <w:tcPr>
            <w:tcW w:w="1446" w:type="dxa"/>
          </w:tcPr>
          <w:p w14:paraId="7057927B" w14:textId="77777777" w:rsidR="00664BB4" w:rsidRPr="00FA195C" w:rsidRDefault="00664BB4" w:rsidP="00181751">
            <w:pPr>
              <w:pStyle w:val="Paragrafonormal"/>
              <w:ind w:left="-18" w:firstLine="0"/>
            </w:pPr>
            <w:r w:rsidRPr="00FA195C">
              <w:t>Obrigatória</w:t>
            </w:r>
          </w:p>
          <w:p w14:paraId="6A9B7E5A" w14:textId="77777777" w:rsidR="00664BB4" w:rsidRPr="00FA195C" w:rsidRDefault="00664BB4" w:rsidP="00181751">
            <w:pPr>
              <w:pStyle w:val="Paragrafonormal"/>
              <w:ind w:firstLine="0"/>
            </w:pPr>
          </w:p>
        </w:tc>
      </w:tr>
      <w:tr w:rsidR="00664BB4" w:rsidRPr="00FA195C" w14:paraId="46FA5449" w14:textId="77777777" w:rsidTr="00181751">
        <w:tc>
          <w:tcPr>
            <w:tcW w:w="1576" w:type="dxa"/>
          </w:tcPr>
          <w:p w14:paraId="6497401F" w14:textId="77777777" w:rsidR="00664BB4" w:rsidRPr="00FA195C" w:rsidRDefault="00664BB4" w:rsidP="00181751">
            <w:pPr>
              <w:pStyle w:val="Paragrafonormal"/>
              <w:ind w:firstLine="0"/>
            </w:pPr>
            <w:r w:rsidRPr="00FA195C">
              <w:t>Editorias Secundárias</w:t>
            </w:r>
          </w:p>
          <w:p w14:paraId="1983CED7" w14:textId="77777777" w:rsidR="00664BB4" w:rsidRPr="00FA195C" w:rsidRDefault="00664BB4" w:rsidP="00181751">
            <w:pPr>
              <w:pStyle w:val="Paragrafonormal"/>
              <w:ind w:firstLine="0"/>
            </w:pPr>
          </w:p>
        </w:tc>
        <w:tc>
          <w:tcPr>
            <w:tcW w:w="5102" w:type="dxa"/>
          </w:tcPr>
          <w:p w14:paraId="70A2BEF5" w14:textId="77777777" w:rsidR="00664BB4" w:rsidRPr="00FA195C" w:rsidRDefault="00664BB4" w:rsidP="00181751">
            <w:pPr>
              <w:pStyle w:val="Paragrafonormal"/>
              <w:ind w:firstLine="0"/>
            </w:pPr>
            <w:r w:rsidRPr="00FA195C">
              <w:t>Agrupamentos secundários para organização das notícias</w:t>
            </w:r>
          </w:p>
        </w:tc>
        <w:tc>
          <w:tcPr>
            <w:tcW w:w="1446" w:type="dxa"/>
          </w:tcPr>
          <w:p w14:paraId="2E84A754" w14:textId="77777777" w:rsidR="00664BB4" w:rsidRPr="00FA195C" w:rsidRDefault="00664BB4" w:rsidP="00181751">
            <w:pPr>
              <w:pStyle w:val="Paragrafonormal"/>
              <w:ind w:left="-18" w:firstLine="0"/>
            </w:pPr>
            <w:r w:rsidRPr="00FA195C">
              <w:t>Não Obrigatória</w:t>
            </w:r>
          </w:p>
          <w:p w14:paraId="321411C4" w14:textId="77777777" w:rsidR="00664BB4" w:rsidRPr="00FA195C" w:rsidRDefault="00664BB4" w:rsidP="00181751">
            <w:pPr>
              <w:pStyle w:val="Paragrafonormal"/>
              <w:ind w:left="-18" w:firstLine="0"/>
            </w:pPr>
          </w:p>
        </w:tc>
      </w:tr>
      <w:tr w:rsidR="00664BB4" w:rsidRPr="00FA195C" w14:paraId="15EA905D" w14:textId="77777777" w:rsidTr="00181751">
        <w:tc>
          <w:tcPr>
            <w:tcW w:w="1576" w:type="dxa"/>
          </w:tcPr>
          <w:p w14:paraId="0C804452" w14:textId="77777777" w:rsidR="00664BB4" w:rsidRPr="00FA195C" w:rsidRDefault="00664BB4" w:rsidP="00181751">
            <w:pPr>
              <w:pStyle w:val="Paragrafonormal"/>
              <w:ind w:firstLine="0"/>
            </w:pPr>
            <w:r w:rsidRPr="00FA195C">
              <w:t>Entidades Associadas</w:t>
            </w:r>
          </w:p>
        </w:tc>
        <w:tc>
          <w:tcPr>
            <w:tcW w:w="5102" w:type="dxa"/>
          </w:tcPr>
          <w:p w14:paraId="2FC9C26D" w14:textId="77777777" w:rsidR="00664BB4" w:rsidRPr="00FA195C" w:rsidRDefault="00664BB4" w:rsidP="00181751">
            <w:pPr>
              <w:pStyle w:val="Paragrafonormal"/>
              <w:ind w:firstLine="0"/>
            </w:pPr>
            <w:r w:rsidRPr="00FA195C">
              <w:t>Informações sobres entidades que são passadas manualmente pelo editor para enriquecimento do conteúdo</w:t>
            </w:r>
          </w:p>
        </w:tc>
        <w:tc>
          <w:tcPr>
            <w:tcW w:w="1446" w:type="dxa"/>
          </w:tcPr>
          <w:p w14:paraId="6A3491C2" w14:textId="77777777" w:rsidR="00664BB4" w:rsidRPr="00FA195C" w:rsidRDefault="00664BB4" w:rsidP="00181751">
            <w:pPr>
              <w:pStyle w:val="Paragrafonormal"/>
              <w:ind w:left="-18" w:firstLine="0"/>
            </w:pPr>
            <w:r w:rsidRPr="00FA195C">
              <w:t>Não Obrigatória</w:t>
            </w:r>
          </w:p>
          <w:p w14:paraId="7DC8A839" w14:textId="77777777" w:rsidR="00664BB4" w:rsidRPr="00FA195C" w:rsidRDefault="00664BB4" w:rsidP="00181751">
            <w:pPr>
              <w:pStyle w:val="Paragrafonormal"/>
              <w:ind w:left="-18" w:firstLine="0"/>
            </w:pPr>
          </w:p>
        </w:tc>
      </w:tr>
    </w:tbl>
    <w:p w14:paraId="62B10AC9" w14:textId="77777777" w:rsidR="00664BB4" w:rsidRPr="00FA195C" w:rsidRDefault="00664BB4" w:rsidP="00664BB4"/>
    <w:p w14:paraId="3CF7BA67" w14:textId="53A3B439" w:rsidR="00664BB4" w:rsidRPr="00FA195C" w:rsidRDefault="00664BB4" w:rsidP="00664BB4">
      <w:r w:rsidRPr="00FA195C">
        <w:t xml:space="preserve">Tendo preenchido o formulário de matéria de acordo como as regras descritas </w:t>
      </w:r>
      <w:r w:rsidR="00F6004C" w:rsidRPr="00FA195C">
        <w:t>na tabela 1</w:t>
      </w:r>
      <w:r w:rsidRPr="00FA195C">
        <w:t>, o editor pode solicitar a geração das matérias relacionadas.</w:t>
      </w:r>
    </w:p>
    <w:p w14:paraId="59C7F5BC" w14:textId="77777777" w:rsidR="001159D7" w:rsidRPr="00FA195C" w:rsidRDefault="00664BB4" w:rsidP="00664BB4">
      <w:r w:rsidRPr="00FA195C">
        <w:t>A geração de matérias relacionadas é realizada através do acionamento do botão recomendar existente no lado direto do formulário de matéria,</w:t>
      </w:r>
      <w:r w:rsidR="000C1D29" w:rsidRPr="00FA195C">
        <w:t xml:space="preserve"> como pode ser visto na </w:t>
      </w:r>
      <w:r w:rsidR="00F6004C" w:rsidRPr="00FA195C">
        <w:t>f</w:t>
      </w:r>
      <w:r w:rsidR="00565A25" w:rsidRPr="00FA195C">
        <w:t>igura</w:t>
      </w:r>
      <w:r w:rsidR="000C1D29" w:rsidRPr="00FA195C">
        <w:t xml:space="preserve"> </w:t>
      </w:r>
      <w:r w:rsidR="00565A25" w:rsidRPr="00FA195C">
        <w:t>6</w:t>
      </w:r>
      <w:r w:rsidRPr="00FA195C">
        <w:t xml:space="preserve">. </w:t>
      </w:r>
    </w:p>
    <w:p w14:paraId="06B6E527" w14:textId="3C223FFC" w:rsidR="00664BB4" w:rsidRPr="00FA195C" w:rsidRDefault="00F6004C" w:rsidP="00664BB4">
      <w:r w:rsidRPr="00FA195C">
        <w:t xml:space="preserve">O editor pode optar por simular critérios para recuperação da informação </w:t>
      </w:r>
      <w:r w:rsidR="001159D7" w:rsidRPr="00FA195C">
        <w:t xml:space="preserve">utilizando-se das </w:t>
      </w:r>
      <w:r w:rsidRPr="00FA195C">
        <w:t>caixas de seleção</w:t>
      </w:r>
      <w:r w:rsidR="001159D7" w:rsidRPr="00FA195C">
        <w:t xml:space="preserve"> de critérios logo acima do botão recomendar</w:t>
      </w:r>
      <w:r w:rsidRPr="00FA195C">
        <w:t xml:space="preserve">. </w:t>
      </w:r>
      <w:r w:rsidR="001159D7" w:rsidRPr="00FA195C">
        <w:t xml:space="preserve">Caso o usuário não selecione nenhum critério o sistema realiza a recomendação com base em um critério </w:t>
      </w:r>
      <w:r w:rsidR="001159D7" w:rsidRPr="00FA195C">
        <w:rPr>
          <w:b/>
        </w:rPr>
        <w:t>default</w:t>
      </w:r>
      <w:r w:rsidR="001159D7" w:rsidRPr="00FA195C">
        <w:t xml:space="preserve">. </w:t>
      </w:r>
      <w:r w:rsidR="00664BB4" w:rsidRPr="00FA195C">
        <w:t>Após a recomendação, o sistema exibe uma lista das cinco matérias encontradas ordenadas por data de publicação. Caso não existam matérias relacionadas o sistema não apresenta o elemento de listagem.</w:t>
      </w:r>
    </w:p>
    <w:p w14:paraId="3181B394" w14:textId="77777777" w:rsidR="00664BB4" w:rsidRPr="00FA195C" w:rsidRDefault="00664BB4" w:rsidP="00664BB4"/>
    <w:p w14:paraId="57D30743" w14:textId="5A2A6EE5" w:rsidR="00664BB4" w:rsidRPr="00FA195C" w:rsidRDefault="00B66935" w:rsidP="00664BB4">
      <w:pPr>
        <w:keepNext/>
        <w:jc w:val="center"/>
      </w:pPr>
      <w:r w:rsidRPr="00FA195C">
        <w:rPr>
          <w:noProof/>
          <w:lang w:eastAsia="en-US"/>
        </w:rPr>
        <w:lastRenderedPageBreak/>
        <w:drawing>
          <wp:inline distT="0" distB="0" distL="0" distR="0" wp14:anchorId="28ED3DBB" wp14:editId="5795E464">
            <wp:extent cx="2864211" cy="50340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4 at 10.37.42 PM.png"/>
                    <pic:cNvPicPr/>
                  </pic:nvPicPr>
                  <pic:blipFill>
                    <a:blip r:embed="rId30">
                      <a:extLst>
                        <a:ext uri="{28A0092B-C50C-407E-A947-70E740481C1C}">
                          <a14:useLocalDpi xmlns:a14="http://schemas.microsoft.com/office/drawing/2010/main" val="0"/>
                        </a:ext>
                      </a:extLst>
                    </a:blip>
                    <a:stretch>
                      <a:fillRect/>
                    </a:stretch>
                  </pic:blipFill>
                  <pic:spPr>
                    <a:xfrm>
                      <a:off x="0" y="0"/>
                      <a:ext cx="2864402" cy="5034404"/>
                    </a:xfrm>
                    <a:prstGeom prst="rect">
                      <a:avLst/>
                    </a:prstGeom>
                  </pic:spPr>
                </pic:pic>
              </a:graphicData>
            </a:graphic>
          </wp:inline>
        </w:drawing>
      </w:r>
    </w:p>
    <w:p w14:paraId="55CA6EA7" w14:textId="16DB06F1" w:rsidR="00664BB4" w:rsidRPr="00FA195C" w:rsidRDefault="00565A25" w:rsidP="00664BB4">
      <w:pPr>
        <w:pStyle w:val="Caption"/>
        <w:jc w:val="center"/>
      </w:pPr>
      <w:bookmarkStart w:id="32" w:name="_Toc189047427"/>
      <w:r w:rsidRPr="00FA195C">
        <w:t>Figura</w:t>
      </w:r>
      <w:r w:rsidR="00664BB4" w:rsidRPr="00FA195C">
        <w:t xml:space="preserve"> </w:t>
      </w:r>
      <w:r w:rsidR="00664BB4" w:rsidRPr="00FA195C">
        <w:fldChar w:fldCharType="begin"/>
      </w:r>
      <w:r w:rsidR="00664BB4" w:rsidRPr="00FA195C">
        <w:instrText xml:space="preserve"> SEQ Figure \* ARABIC </w:instrText>
      </w:r>
      <w:r w:rsidR="00664BB4" w:rsidRPr="00FA195C">
        <w:fldChar w:fldCharType="separate"/>
      </w:r>
      <w:r w:rsidR="00D95436" w:rsidRPr="00FA195C">
        <w:rPr>
          <w:noProof/>
        </w:rPr>
        <w:t>6</w:t>
      </w:r>
      <w:r w:rsidR="00664BB4" w:rsidRPr="00FA195C">
        <w:fldChar w:fldCharType="end"/>
      </w:r>
      <w:r w:rsidR="00CC641F" w:rsidRPr="00FA195C">
        <w:t xml:space="preserve"> – Componente de Matérias Recomendadas</w:t>
      </w:r>
      <w:bookmarkEnd w:id="32"/>
    </w:p>
    <w:p w14:paraId="5203EA4A" w14:textId="77777777" w:rsidR="00664BB4" w:rsidRPr="00FA195C" w:rsidRDefault="00664BB4" w:rsidP="00664BB4"/>
    <w:p w14:paraId="7B3FE8C1" w14:textId="77777777" w:rsidR="00664BB4" w:rsidRPr="00FA195C" w:rsidRDefault="00664BB4" w:rsidP="00664BB4"/>
    <w:p w14:paraId="5DD12614" w14:textId="77777777" w:rsidR="00664BB4" w:rsidRPr="00FA195C" w:rsidRDefault="00664BB4" w:rsidP="00547924">
      <w:pPr>
        <w:pStyle w:val="Heading2"/>
        <w:rPr>
          <w:lang w:eastAsia="en-US"/>
        </w:rPr>
      </w:pPr>
      <w:bookmarkStart w:id="33" w:name="_Toc189139731"/>
      <w:r w:rsidRPr="00FA195C">
        <w:rPr>
          <w:lang w:eastAsia="en-US"/>
        </w:rPr>
        <w:t>Extrator de Features</w:t>
      </w:r>
      <w:bookmarkEnd w:id="33"/>
    </w:p>
    <w:p w14:paraId="3BAEB1BF" w14:textId="7CCA96C3" w:rsidR="00664BB4" w:rsidRPr="00FA195C" w:rsidRDefault="00664BB4" w:rsidP="00664BB4">
      <w:r w:rsidRPr="00FA195C">
        <w:t xml:space="preserve">Como observado no capítulo 3, </w:t>
      </w:r>
      <w:r w:rsidR="006721F4" w:rsidRPr="00FA195C">
        <w:t xml:space="preserve">as </w:t>
      </w:r>
      <w:r w:rsidRPr="00FA195C">
        <w:rPr>
          <w:b/>
        </w:rPr>
        <w:t>features</w:t>
      </w:r>
      <w:r w:rsidRPr="00FA195C">
        <w:t xml:space="preserve"> são características ou aspectos de um exemplo como por exemplo a frequência de exibição de uma determinada palavra em um texto. Escolher as melhores features é uma atividade de extrema importância para o sucesso da nossa abordagem. Abaixo descrevemos algumas das features que usaremos no projeto</w:t>
      </w:r>
      <w:r w:rsidR="006721F4" w:rsidRPr="00FA195C">
        <w:t xml:space="preserve"> </w:t>
      </w:r>
      <w:r w:rsidR="006721F4" w:rsidRPr="00FA195C">
        <w:rPr>
          <w:b/>
        </w:rPr>
        <w:t>GRNews</w:t>
      </w:r>
      <w:r w:rsidRPr="00FA195C">
        <w:t>.</w:t>
      </w:r>
    </w:p>
    <w:p w14:paraId="37E5B61E" w14:textId="77777777" w:rsidR="00664BB4" w:rsidRPr="00FA195C" w:rsidRDefault="00664BB4" w:rsidP="00664BB4"/>
    <w:p w14:paraId="02886C8D" w14:textId="77777777" w:rsidR="00664BB4" w:rsidRPr="00FA195C" w:rsidRDefault="00664BB4" w:rsidP="00547924">
      <w:pPr>
        <w:pStyle w:val="Heading3"/>
      </w:pPr>
      <w:bookmarkStart w:id="34" w:name="_Toc189139732"/>
      <w:r w:rsidRPr="00FA195C">
        <w:t>Termos mais frequentes</w:t>
      </w:r>
      <w:bookmarkEnd w:id="34"/>
    </w:p>
    <w:p w14:paraId="46B913EC" w14:textId="4B3E76DA" w:rsidR="00664BB4" w:rsidRPr="00FA195C" w:rsidRDefault="006721F4" w:rsidP="00664BB4">
      <w:r w:rsidRPr="00FA195C">
        <w:t>É o</w:t>
      </w:r>
      <w:r w:rsidR="00664BB4" w:rsidRPr="00FA195C">
        <w:t xml:space="preserve"> conjunto </w:t>
      </w:r>
      <w:r w:rsidRPr="00FA195C">
        <w:t>dos</w:t>
      </w:r>
      <w:r w:rsidR="00664BB4" w:rsidRPr="00FA195C">
        <w:t xml:space="preserve"> termos do documento ordenados por sua </w:t>
      </w:r>
      <w:r w:rsidR="00723A0D" w:rsidRPr="00FA195C">
        <w:t>frequência</w:t>
      </w:r>
      <w:r w:rsidR="00664BB4" w:rsidRPr="00FA195C">
        <w:t xml:space="preserve"> de aparição no texto. Segundo [</w:t>
      </w:r>
      <w:r w:rsidR="00C507F0" w:rsidRPr="00FA195C">
        <w:t>1</w:t>
      </w:r>
      <w:r w:rsidR="00A24E47" w:rsidRPr="00FA195C">
        <w:t>2</w:t>
      </w:r>
      <w:r w:rsidR="00664BB4" w:rsidRPr="00FA195C">
        <w:t>]</w:t>
      </w:r>
      <w:r w:rsidR="00C507F0" w:rsidRPr="00FA195C">
        <w:t>,</w:t>
      </w:r>
      <w:r w:rsidR="00664BB4" w:rsidRPr="00FA195C">
        <w:t xml:space="preserve"> a </w:t>
      </w:r>
      <w:r w:rsidR="00723A0D" w:rsidRPr="00FA195C">
        <w:t>frequência</w:t>
      </w:r>
      <w:r w:rsidR="00664BB4" w:rsidRPr="00FA195C">
        <w:t xml:space="preserve"> de um termo é o número de vezes </w:t>
      </w:r>
      <w:r w:rsidR="00664BB4" w:rsidRPr="00FA195C">
        <w:lastRenderedPageBreak/>
        <w:t xml:space="preserve">que este termo aparece no documento. </w:t>
      </w:r>
    </w:p>
    <w:p w14:paraId="453E0F24" w14:textId="42542881" w:rsidR="00664BB4" w:rsidRPr="00FA195C" w:rsidRDefault="00664BB4" w:rsidP="00664BB4">
      <w:r w:rsidRPr="00FA195C">
        <w:t>A idéia é que um termo que aparece com muita frequência no texto pode indicar o tema central deste texto. Entretanto, deve-se levar em conta como dito em [</w:t>
      </w:r>
      <w:r w:rsidR="00A24E47" w:rsidRPr="00FA195C">
        <w:t>7</w:t>
      </w:r>
      <w:r w:rsidRPr="00FA195C">
        <w:t>]</w:t>
      </w:r>
      <w:r w:rsidR="00A24E47" w:rsidRPr="00FA195C">
        <w:t>,</w:t>
      </w:r>
      <w:r w:rsidRPr="00FA195C">
        <w:t xml:space="preserve"> que alguns term</w:t>
      </w:r>
      <w:r w:rsidR="00A24E47" w:rsidRPr="00FA195C">
        <w:t>os que aparecem como mais frequê</w:t>
      </w:r>
      <w:r w:rsidRPr="00FA195C">
        <w:t>n</w:t>
      </w:r>
      <w:r w:rsidR="00A24E47" w:rsidRPr="00FA195C">
        <w:t>cia</w:t>
      </w:r>
      <w:r w:rsidRPr="00FA195C">
        <w:t xml:space="preserve"> podem não apresentar um significado para o texto por </w:t>
      </w:r>
      <w:r w:rsidR="00A24E47" w:rsidRPr="00FA195C">
        <w:t>serem</w:t>
      </w:r>
      <w:r w:rsidRPr="00FA195C">
        <w:t xml:space="preserve"> muito comuns. Para corrigir este desvio, são utilizadas técnicas de exclusão desses termos que apresentam pouco significado. Uma dessas técnicas chamada </w:t>
      </w:r>
      <w:r w:rsidRPr="00FA195C">
        <w:rPr>
          <w:b/>
        </w:rPr>
        <w:t>stopword</w:t>
      </w:r>
      <w:r w:rsidRPr="00FA195C">
        <w:t xml:space="preserve"> </w:t>
      </w:r>
      <w:r w:rsidRPr="00FA195C">
        <w:rPr>
          <w:b/>
        </w:rPr>
        <w:t>list</w:t>
      </w:r>
      <w:r w:rsidRPr="00FA195C">
        <w:t xml:space="preserve">, é a elaboração de listas de exclusão baseadas nos termos mais frequentes encontrados em uma coleção de documentos. </w:t>
      </w:r>
    </w:p>
    <w:p w14:paraId="78D7B0B7" w14:textId="02B25511" w:rsidR="00664BB4" w:rsidRPr="00FA195C" w:rsidRDefault="00664BB4" w:rsidP="00664BB4">
      <w:r w:rsidRPr="00FA195C">
        <w:t xml:space="preserve">Uma vez removidos os termos não relevantes o texto é então </w:t>
      </w:r>
      <w:r w:rsidR="00A24E47" w:rsidRPr="00FA195C">
        <w:t>submetido a duas etapas em sequê</w:t>
      </w:r>
      <w:r w:rsidRPr="00FA195C">
        <w:t xml:space="preserve">ncia: limpeza e </w:t>
      </w:r>
      <w:r w:rsidRPr="00FA195C">
        <w:rPr>
          <w:b/>
        </w:rPr>
        <w:t>tokenização</w:t>
      </w:r>
      <w:r w:rsidRPr="00FA195C">
        <w:t>.</w:t>
      </w:r>
    </w:p>
    <w:p w14:paraId="0E7626A6" w14:textId="77777777" w:rsidR="00A24E47" w:rsidRPr="00FA195C" w:rsidRDefault="00664BB4" w:rsidP="00664BB4">
      <w:r w:rsidRPr="00FA195C">
        <w:t xml:space="preserve">A etapa de limpeza, como pode ser visto no </w:t>
      </w:r>
      <w:r w:rsidR="00723A0D" w:rsidRPr="00FA195C">
        <w:t>pseudocódigo</w:t>
      </w:r>
      <w:r w:rsidRPr="00FA195C">
        <w:t xml:space="preserve"> 1, consiste na remoção do ruído presente no texto, são removidos os </w:t>
      </w:r>
      <w:r w:rsidR="00723A0D" w:rsidRPr="00FA195C">
        <w:t>caracteres</w:t>
      </w:r>
      <w:r w:rsidRPr="00FA195C">
        <w:t xml:space="preserve"> de </w:t>
      </w:r>
      <w:r w:rsidR="00723A0D" w:rsidRPr="00FA195C">
        <w:t>pontuação</w:t>
      </w:r>
      <w:r w:rsidRPr="00FA195C">
        <w:t xml:space="preserve"> bem como os marcadores html. </w:t>
      </w:r>
    </w:p>
    <w:p w14:paraId="05A3581E" w14:textId="7C49A93F" w:rsidR="00664BB4" w:rsidRPr="00FA195C" w:rsidRDefault="00664BB4" w:rsidP="00664BB4">
      <w:r w:rsidRPr="00FA195C">
        <w:t>Após esta etapa estamos aptos a realizar a tokenização</w:t>
      </w:r>
      <w:r w:rsidR="00A24E47" w:rsidRPr="00FA195C">
        <w:t xml:space="preserve"> do texto</w:t>
      </w:r>
      <w:r w:rsidRPr="00FA195C">
        <w:t>.</w:t>
      </w:r>
    </w:p>
    <w:p w14:paraId="66781F48" w14:textId="77777777" w:rsidR="00664BB4" w:rsidRPr="00FA195C" w:rsidRDefault="00664BB4" w:rsidP="00664BB4"/>
    <w:p w14:paraId="295509B0" w14:textId="6AFBA0BE" w:rsidR="00664BB4" w:rsidRPr="00FA195C" w:rsidRDefault="00664BB4" w:rsidP="00664BB4">
      <w:pPr>
        <w:keepNext/>
      </w:pPr>
      <w:r w:rsidRPr="00FA195C">
        <w:rPr>
          <w:noProof/>
          <w:lang w:eastAsia="en-US"/>
        </w:rPr>
        <w:drawing>
          <wp:inline distT="0" distB="0" distL="0" distR="0" wp14:anchorId="1B0F3654" wp14:editId="16A8F640">
            <wp:extent cx="5486400" cy="804545"/>
            <wp:effectExtent l="0" t="0" r="0"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804545"/>
                    </a:xfrm>
                    <a:prstGeom prst="rect">
                      <a:avLst/>
                    </a:prstGeom>
                    <a:noFill/>
                    <a:ln>
                      <a:noFill/>
                    </a:ln>
                  </pic:spPr>
                </pic:pic>
              </a:graphicData>
            </a:graphic>
          </wp:inline>
        </w:drawing>
      </w:r>
    </w:p>
    <w:p w14:paraId="3E617A6E" w14:textId="71845F13" w:rsidR="00664BB4" w:rsidRPr="00FA195C" w:rsidRDefault="00723A0D" w:rsidP="00664BB4">
      <w:pPr>
        <w:pStyle w:val="Caption"/>
        <w:jc w:val="center"/>
      </w:pPr>
      <w:bookmarkStart w:id="35" w:name="_Toc189047446"/>
      <w:r w:rsidRPr="00FA195C">
        <w:t>pseudocódigo</w:t>
      </w:r>
      <w:r w:rsidR="00664BB4" w:rsidRPr="00FA195C">
        <w:t xml:space="preserve"> </w:t>
      </w:r>
      <w:r w:rsidR="00664BB4" w:rsidRPr="00FA195C">
        <w:fldChar w:fldCharType="begin"/>
      </w:r>
      <w:r w:rsidR="00664BB4" w:rsidRPr="00FA195C">
        <w:instrText xml:space="preserve"> SEQ pseudo-código \* ARABIC </w:instrText>
      </w:r>
      <w:r w:rsidR="00664BB4" w:rsidRPr="00FA195C">
        <w:fldChar w:fldCharType="separate"/>
      </w:r>
      <w:r w:rsidR="00951D8E" w:rsidRPr="00FA195C">
        <w:rPr>
          <w:noProof/>
        </w:rPr>
        <w:t>1</w:t>
      </w:r>
      <w:r w:rsidR="00664BB4" w:rsidRPr="00FA195C">
        <w:fldChar w:fldCharType="end"/>
      </w:r>
      <w:r w:rsidR="00CC641F" w:rsidRPr="00FA195C">
        <w:t xml:space="preserve"> – Função de limpeza</w:t>
      </w:r>
      <w:bookmarkEnd w:id="35"/>
    </w:p>
    <w:p w14:paraId="3CA2B177" w14:textId="77777777" w:rsidR="00664BB4" w:rsidRPr="00FA195C" w:rsidRDefault="00664BB4" w:rsidP="00664BB4"/>
    <w:p w14:paraId="04ED5C17" w14:textId="77777777" w:rsidR="00C507F0" w:rsidRPr="00FA195C" w:rsidRDefault="00C507F0" w:rsidP="00664BB4">
      <w:pPr>
        <w:ind w:firstLine="720"/>
      </w:pPr>
      <w:r w:rsidRPr="00FA195C">
        <w:t>Ainda de acordo com</w:t>
      </w:r>
      <w:r w:rsidR="00664BB4" w:rsidRPr="00FA195C">
        <w:t xml:space="preserve"> [</w:t>
      </w:r>
      <w:r w:rsidR="0070559F" w:rsidRPr="00FA195C">
        <w:t>12</w:t>
      </w:r>
      <w:r w:rsidR="00664BB4" w:rsidRPr="00FA195C">
        <w:t>]</w:t>
      </w:r>
      <w:r w:rsidR="00B0724A" w:rsidRPr="00FA195C">
        <w:t>,</w:t>
      </w:r>
      <w:r w:rsidR="00664BB4" w:rsidRPr="00FA195C">
        <w:t xml:space="preserve"> </w:t>
      </w:r>
      <w:r w:rsidR="00664BB4" w:rsidRPr="00FA195C">
        <w:rPr>
          <w:b/>
        </w:rPr>
        <w:t>tokenização</w:t>
      </w:r>
      <w:r w:rsidR="00664BB4" w:rsidRPr="00FA195C">
        <w:t xml:space="preserve"> é o processo de quebrar o documento em pedaços baseando-se em um padrão de corte. </w:t>
      </w:r>
    </w:p>
    <w:p w14:paraId="487F0476" w14:textId="1DD38186" w:rsidR="00664BB4" w:rsidRPr="00FA195C" w:rsidRDefault="00664BB4" w:rsidP="00664BB4">
      <w:pPr>
        <w:ind w:firstLine="720"/>
        <w:rPr>
          <w:b/>
        </w:rPr>
      </w:pPr>
      <w:r w:rsidRPr="00FA195C">
        <w:t xml:space="preserve">Durante nosso processo de tokenização, os termos são separados a medida que um espaço em branco aparece entre eles e são colocados em uma lista de termos também conhecido como </w:t>
      </w:r>
      <w:r w:rsidRPr="00FA195C">
        <w:rPr>
          <w:b/>
        </w:rPr>
        <w:t>bag of word</w:t>
      </w:r>
      <w:r w:rsidRPr="00FA195C">
        <w:t>.  Neste momento, de posse da lista dos termos mais relevantes, o sistema realiza uma contagem da aparição destes termos no documento e ao final ordena a lista partindo dos termos mais frequ</w:t>
      </w:r>
      <w:r w:rsidR="00C507F0" w:rsidRPr="00FA195C">
        <w:t>e</w:t>
      </w:r>
      <w:r w:rsidRPr="00FA195C">
        <w:t>ntes para os menos frequentes.</w:t>
      </w:r>
    </w:p>
    <w:p w14:paraId="4BDB01BA" w14:textId="77777777" w:rsidR="00664BB4" w:rsidRPr="00FA195C" w:rsidRDefault="00664BB4" w:rsidP="00664BB4"/>
    <w:p w14:paraId="2BDE14C3" w14:textId="77777777" w:rsidR="00664BB4" w:rsidRPr="00FA195C" w:rsidRDefault="00664BB4" w:rsidP="00547924">
      <w:pPr>
        <w:pStyle w:val="Heading3"/>
      </w:pPr>
      <w:bookmarkStart w:id="36" w:name="_Toc189139733"/>
      <w:r w:rsidRPr="00FA195C">
        <w:t>Tags HTML informativas</w:t>
      </w:r>
      <w:bookmarkEnd w:id="36"/>
    </w:p>
    <w:p w14:paraId="561CAC7F" w14:textId="2689384A" w:rsidR="00C507F0" w:rsidRPr="00FA195C" w:rsidRDefault="00664BB4" w:rsidP="00664BB4">
      <w:r w:rsidRPr="00FA195C">
        <w:rPr>
          <w:b/>
        </w:rPr>
        <w:t>Tags</w:t>
      </w:r>
      <w:r w:rsidRPr="00FA195C">
        <w:t xml:space="preserve"> informativas são </w:t>
      </w:r>
      <w:r w:rsidR="00C507F0" w:rsidRPr="00FA195C">
        <w:t>marcadores em html</w:t>
      </w:r>
      <w:r w:rsidRPr="00FA195C">
        <w:t xml:space="preserve"> que enfatizam a importância de </w:t>
      </w:r>
      <w:r w:rsidRPr="00FA195C">
        <w:lastRenderedPageBreak/>
        <w:t xml:space="preserve">um </w:t>
      </w:r>
      <w:r w:rsidR="00C507F0" w:rsidRPr="00FA195C">
        <w:t xml:space="preserve">pedaço de </w:t>
      </w:r>
      <w:r w:rsidRPr="00FA195C">
        <w:t xml:space="preserve">texto dentro de um documento. Entendemos que estas </w:t>
      </w:r>
      <w:r w:rsidRPr="00FA195C">
        <w:rPr>
          <w:b/>
        </w:rPr>
        <w:t>tags</w:t>
      </w:r>
      <w:r w:rsidRPr="00FA195C">
        <w:t xml:space="preserve"> traduzem o grau de relevância que o termo possui dentro do documento. </w:t>
      </w:r>
    </w:p>
    <w:p w14:paraId="01CF4EAA" w14:textId="5506FFDF" w:rsidR="00664BB4" w:rsidRPr="00FA195C" w:rsidRDefault="00664BB4" w:rsidP="00664BB4">
      <w:r w:rsidRPr="00FA195C">
        <w:t xml:space="preserve">As </w:t>
      </w:r>
      <w:r w:rsidRPr="00FA195C">
        <w:rPr>
          <w:b/>
        </w:rPr>
        <w:t>tags</w:t>
      </w:r>
      <w:r w:rsidRPr="00FA195C">
        <w:t xml:space="preserve"> reconhecidas como informativas para este trabalho são &lt;</w:t>
      </w:r>
      <w:r w:rsidRPr="00FA195C">
        <w:rPr>
          <w:b/>
        </w:rPr>
        <w:t>em</w:t>
      </w:r>
      <w:r w:rsidRPr="00FA195C">
        <w:t>&gt; que representa os</w:t>
      </w:r>
      <w:r w:rsidR="00C507F0" w:rsidRPr="00FA195C">
        <w:t xml:space="preserve"> textos escritos em itálico e </w:t>
      </w:r>
      <w:r w:rsidRPr="00FA195C">
        <w:t>&lt;</w:t>
      </w:r>
      <w:r w:rsidRPr="00FA195C">
        <w:rPr>
          <w:b/>
        </w:rPr>
        <w:t>strong</w:t>
      </w:r>
      <w:r w:rsidRPr="00FA195C">
        <w:t>&gt; que representa dos textos escritos em negrito.</w:t>
      </w:r>
    </w:p>
    <w:p w14:paraId="090990B9" w14:textId="77777777" w:rsidR="00664BB4" w:rsidRPr="00FA195C" w:rsidRDefault="00664BB4" w:rsidP="00664BB4">
      <w:r w:rsidRPr="00FA195C">
        <w:t xml:space="preserve">As </w:t>
      </w:r>
      <w:r w:rsidRPr="00FA195C">
        <w:rPr>
          <w:b/>
        </w:rPr>
        <w:t>tags</w:t>
      </w:r>
      <w:r w:rsidRPr="00FA195C">
        <w:t xml:space="preserve"> informativas são procuradas dentro do documento construído pelo editor e seus textos são separados e armazenados em um vetor de termos.</w:t>
      </w:r>
    </w:p>
    <w:p w14:paraId="4F01CF31" w14:textId="0876351E" w:rsidR="00664BB4" w:rsidRPr="00FA195C" w:rsidRDefault="00830ACD" w:rsidP="00664BB4">
      <w:r w:rsidRPr="00FA195C">
        <w:t xml:space="preserve">De acordo com a </w:t>
      </w:r>
      <w:r w:rsidR="00C507F0" w:rsidRPr="00FA195C">
        <w:t>f</w:t>
      </w:r>
      <w:r w:rsidR="00565A25" w:rsidRPr="00FA195C">
        <w:t>igura</w:t>
      </w:r>
      <w:r w:rsidRPr="00FA195C">
        <w:t xml:space="preserve"> 6</w:t>
      </w:r>
      <w:r w:rsidR="00664BB4" w:rsidRPr="00FA195C">
        <w:t xml:space="preserve"> abaixo, serão selecionados os termos “Biblioteca Pública Dolor Barreira” e “Festival de Cinema e Cultura da Diversidade Sexual.”</w:t>
      </w:r>
    </w:p>
    <w:p w14:paraId="13766E4D" w14:textId="77777777" w:rsidR="00664BB4" w:rsidRPr="00FA195C" w:rsidRDefault="00664BB4" w:rsidP="00664BB4"/>
    <w:p w14:paraId="1A36FD1F" w14:textId="77777777" w:rsidR="00830ACD" w:rsidRPr="00FA195C" w:rsidRDefault="00664BB4" w:rsidP="00830ACD">
      <w:pPr>
        <w:keepNext/>
      </w:pPr>
      <w:r w:rsidRPr="00FA195C">
        <w:rPr>
          <w:noProof/>
          <w:lang w:eastAsia="en-US"/>
        </w:rPr>
        <w:drawing>
          <wp:inline distT="0" distB="0" distL="0" distR="0" wp14:anchorId="154AF08F" wp14:editId="76FB5684">
            <wp:extent cx="5040630" cy="346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19 at 5.11.08 PM.png"/>
                    <pic:cNvPicPr/>
                  </pic:nvPicPr>
                  <pic:blipFill>
                    <a:blip r:embed="rId32">
                      <a:extLst>
                        <a:ext uri="{28A0092B-C50C-407E-A947-70E740481C1C}">
                          <a14:useLocalDpi xmlns:a14="http://schemas.microsoft.com/office/drawing/2010/main" val="0"/>
                        </a:ext>
                      </a:extLst>
                    </a:blip>
                    <a:stretch>
                      <a:fillRect/>
                    </a:stretch>
                  </pic:blipFill>
                  <pic:spPr>
                    <a:xfrm>
                      <a:off x="0" y="0"/>
                      <a:ext cx="5040630" cy="3463100"/>
                    </a:xfrm>
                    <a:prstGeom prst="rect">
                      <a:avLst/>
                    </a:prstGeom>
                  </pic:spPr>
                </pic:pic>
              </a:graphicData>
            </a:graphic>
          </wp:inline>
        </w:drawing>
      </w:r>
    </w:p>
    <w:p w14:paraId="41722C8E" w14:textId="1308A934" w:rsidR="00664BB4" w:rsidRPr="00FA195C" w:rsidRDefault="00565A25" w:rsidP="00830ACD">
      <w:pPr>
        <w:pStyle w:val="Caption"/>
        <w:jc w:val="center"/>
      </w:pPr>
      <w:bookmarkStart w:id="37" w:name="_Toc189047428"/>
      <w:r w:rsidRPr="00FA195C">
        <w:t>Figura</w:t>
      </w:r>
      <w:r w:rsidR="00830ACD" w:rsidRPr="00FA195C">
        <w:t xml:space="preserve"> </w:t>
      </w:r>
      <w:r w:rsidR="00830ACD" w:rsidRPr="00FA195C">
        <w:fldChar w:fldCharType="begin"/>
      </w:r>
      <w:r w:rsidR="00830ACD" w:rsidRPr="00FA195C">
        <w:instrText xml:space="preserve"> SEQ Figure \* ARABIC </w:instrText>
      </w:r>
      <w:r w:rsidR="00830ACD" w:rsidRPr="00FA195C">
        <w:fldChar w:fldCharType="separate"/>
      </w:r>
      <w:r w:rsidR="00D95436" w:rsidRPr="00FA195C">
        <w:rPr>
          <w:noProof/>
        </w:rPr>
        <w:t>7</w:t>
      </w:r>
      <w:r w:rsidR="00830ACD" w:rsidRPr="00FA195C">
        <w:fldChar w:fldCharType="end"/>
      </w:r>
      <w:r w:rsidR="00830ACD" w:rsidRPr="00FA195C">
        <w:t xml:space="preserve"> – Exemplo de matéria</w:t>
      </w:r>
      <w:bookmarkEnd w:id="37"/>
    </w:p>
    <w:p w14:paraId="54242059" w14:textId="77777777" w:rsidR="00664BB4" w:rsidRPr="00FA195C" w:rsidRDefault="00664BB4" w:rsidP="00664BB4"/>
    <w:p w14:paraId="08F9CB3B" w14:textId="77777777" w:rsidR="00664BB4" w:rsidRPr="00FA195C" w:rsidRDefault="00664BB4" w:rsidP="00547924">
      <w:pPr>
        <w:pStyle w:val="Heading3"/>
      </w:pPr>
      <w:r w:rsidRPr="00FA195C">
        <w:t xml:space="preserve"> </w:t>
      </w:r>
      <w:bookmarkStart w:id="38" w:name="_Toc189139734"/>
      <w:r w:rsidRPr="00FA195C">
        <w:t>Texto em títulos de vídeos e fotos</w:t>
      </w:r>
      <w:bookmarkEnd w:id="38"/>
    </w:p>
    <w:p w14:paraId="71F64230" w14:textId="5DC356E3" w:rsidR="00664BB4" w:rsidRPr="00FA195C" w:rsidRDefault="00664BB4" w:rsidP="00664BB4">
      <w:r w:rsidRPr="00FA195C">
        <w:t xml:space="preserve">Os termos que ocorrem dentro de estruturas que apresenta vídeos ou </w:t>
      </w:r>
      <w:r w:rsidR="00723A0D" w:rsidRPr="00FA195C">
        <w:t>imagens</w:t>
      </w:r>
      <w:r w:rsidRPr="00FA195C">
        <w:t xml:space="preserve"> podem representar fontes de informação valiosa para descobri</w:t>
      </w:r>
      <w:r w:rsidR="00C507F0" w:rsidRPr="00FA195C">
        <w:t>r</w:t>
      </w:r>
      <w:r w:rsidRPr="00FA195C">
        <w:t xml:space="preserve"> ou certificar qua</w:t>
      </w:r>
      <w:r w:rsidR="00C507F0" w:rsidRPr="00FA195C">
        <w:t>l</w:t>
      </w:r>
      <w:r w:rsidRPr="00FA195C">
        <w:t xml:space="preserve"> </w:t>
      </w:r>
      <w:r w:rsidR="00C507F0" w:rsidRPr="00FA195C">
        <w:t xml:space="preserve">é </w:t>
      </w:r>
      <w:r w:rsidRPr="00FA195C">
        <w:t>o tema centra</w:t>
      </w:r>
      <w:r w:rsidR="00C507F0" w:rsidRPr="00FA195C">
        <w:t>l</w:t>
      </w:r>
      <w:r w:rsidRPr="00FA195C">
        <w:t xml:space="preserve"> do documento.</w:t>
      </w:r>
    </w:p>
    <w:p w14:paraId="0F562EA4" w14:textId="6C0D57F5" w:rsidR="00664BB4" w:rsidRPr="00FA195C" w:rsidRDefault="00664BB4" w:rsidP="00664BB4">
      <w:r w:rsidRPr="00FA195C">
        <w:t>Para isso o sistema procura pelas estruturas de</w:t>
      </w:r>
      <w:r w:rsidR="00C507F0" w:rsidRPr="00FA195C">
        <w:t>finidas com marcadores html</w:t>
      </w:r>
      <w:r w:rsidRPr="00FA195C">
        <w:t xml:space="preserve"> que definem estes elementos afim de separar as informações existentes. </w:t>
      </w:r>
    </w:p>
    <w:p w14:paraId="7847FF26" w14:textId="3385FAAE" w:rsidR="00664BB4" w:rsidRPr="00FA195C" w:rsidRDefault="00830ACD" w:rsidP="00664BB4">
      <w:r w:rsidRPr="00FA195C">
        <w:t xml:space="preserve">Na </w:t>
      </w:r>
      <w:r w:rsidR="00C507F0" w:rsidRPr="00FA195C">
        <w:t>f</w:t>
      </w:r>
      <w:r w:rsidR="00565A25" w:rsidRPr="00FA195C">
        <w:t>igura</w:t>
      </w:r>
      <w:r w:rsidRPr="00FA195C">
        <w:t xml:space="preserve"> 6</w:t>
      </w:r>
      <w:r w:rsidR="00664BB4" w:rsidRPr="00FA195C">
        <w:t xml:space="preserve"> o texto</w:t>
      </w:r>
      <w:r w:rsidR="00C507F0" w:rsidRPr="00FA195C">
        <w:t>:</w:t>
      </w:r>
      <w:r w:rsidR="00664BB4" w:rsidRPr="00FA195C">
        <w:t xml:space="preserve"> “</w:t>
      </w:r>
      <w:r w:rsidR="00664BB4" w:rsidRPr="00FA195C">
        <w:rPr>
          <w:b/>
        </w:rPr>
        <w:t xml:space="preserve">Quinta edição do festival For Rainbow começa </w:t>
      </w:r>
      <w:r w:rsidR="00664BB4" w:rsidRPr="00FA195C">
        <w:rPr>
          <w:b/>
        </w:rPr>
        <w:lastRenderedPageBreak/>
        <w:t>nesta quinta-feira (27) (Foto: Divulgação</w:t>
      </w:r>
      <w:r w:rsidR="00664BB4" w:rsidRPr="00FA195C">
        <w:t>)”</w:t>
      </w:r>
      <w:r w:rsidR="00C507F0" w:rsidRPr="00FA195C">
        <w:t>,</w:t>
      </w:r>
      <w:r w:rsidR="00664BB4" w:rsidRPr="00FA195C">
        <w:t xml:space="preserve"> será selecionado</w:t>
      </w:r>
      <w:r w:rsidR="00C507F0" w:rsidRPr="00FA195C">
        <w:t xml:space="preserve"> por representar o título da foto da matéria</w:t>
      </w:r>
      <w:r w:rsidR="00664BB4" w:rsidRPr="00FA195C">
        <w:t>.</w:t>
      </w:r>
    </w:p>
    <w:p w14:paraId="7D145022" w14:textId="77777777" w:rsidR="00664BB4" w:rsidRPr="00FA195C" w:rsidRDefault="00664BB4" w:rsidP="00664BB4"/>
    <w:p w14:paraId="0F5327F5" w14:textId="77777777" w:rsidR="00664BB4" w:rsidRPr="00FA195C" w:rsidRDefault="00664BB4" w:rsidP="00664BB4"/>
    <w:p w14:paraId="0430A25F" w14:textId="05EF3D48" w:rsidR="00664BB4" w:rsidRPr="00FA195C" w:rsidRDefault="00C507F0" w:rsidP="00547924">
      <w:pPr>
        <w:pStyle w:val="Heading3"/>
      </w:pPr>
      <w:bookmarkStart w:id="39" w:name="_Toc189139735"/>
      <w:r w:rsidRPr="00FA195C">
        <w:t>Reconhecimento de e</w:t>
      </w:r>
      <w:r w:rsidR="00664BB4" w:rsidRPr="00FA195C">
        <w:t xml:space="preserve">ntidades </w:t>
      </w:r>
      <w:r w:rsidRPr="00FA195C">
        <w:t>n</w:t>
      </w:r>
      <w:r w:rsidR="00664BB4" w:rsidRPr="00FA195C">
        <w:t>omeadas</w:t>
      </w:r>
      <w:bookmarkEnd w:id="39"/>
    </w:p>
    <w:p w14:paraId="7BF17205" w14:textId="77777777" w:rsidR="00C507F0" w:rsidRPr="00FA195C" w:rsidRDefault="00C507F0" w:rsidP="00664BB4">
      <w:r w:rsidRPr="00FA195C">
        <w:rPr>
          <w:lang w:eastAsia="en-US"/>
        </w:rPr>
        <w:t>Conforme</w:t>
      </w:r>
      <w:r w:rsidR="00664BB4" w:rsidRPr="00FA195C">
        <w:rPr>
          <w:lang w:eastAsia="en-US"/>
        </w:rPr>
        <w:t xml:space="preserve"> [</w:t>
      </w:r>
      <w:r w:rsidR="0070559F" w:rsidRPr="00FA195C">
        <w:rPr>
          <w:lang w:eastAsia="en-US"/>
        </w:rPr>
        <w:t>14</w:t>
      </w:r>
      <w:r w:rsidR="00664BB4" w:rsidRPr="00FA195C">
        <w:rPr>
          <w:lang w:eastAsia="en-US"/>
        </w:rPr>
        <w:t>]</w:t>
      </w:r>
      <w:r w:rsidRPr="00FA195C">
        <w:rPr>
          <w:lang w:eastAsia="en-US"/>
        </w:rPr>
        <w:t>,</w:t>
      </w:r>
      <w:r w:rsidR="00664BB4" w:rsidRPr="00FA195C">
        <w:rPr>
          <w:lang w:eastAsia="en-US"/>
        </w:rPr>
        <w:t xml:space="preserve"> o reconhecimento de entidades nomeadas é um dos principais desafios no campo do processamento de linguagem natural. A maioria das pesquisas </w:t>
      </w:r>
      <w:r w:rsidR="00664BB4" w:rsidRPr="00FA195C">
        <w:t>nesta área são restritas a um conjunto pequeno de idiomas e quase todos os métodos requerem um conhecimento linguístico refinado. Ainda, de acordo com [</w:t>
      </w:r>
      <w:r w:rsidR="00AF1D4A" w:rsidRPr="00FA195C">
        <w:t>18</w:t>
      </w:r>
      <w:r w:rsidR="00664BB4" w:rsidRPr="00FA195C">
        <w:t>], A tarefa de extração de entidades criada nos anos 1990 tem como objetivo o reconhecimento de unidades de informação importantes tais como: nomes de pessoas, nomes de organizações, nomes de localizações, da</w:t>
      </w:r>
      <w:r w:rsidR="00723A0D" w:rsidRPr="00FA195C">
        <w:t>tas, valores financeiros e etc.</w:t>
      </w:r>
      <w:r w:rsidR="00664BB4" w:rsidRPr="00FA195C">
        <w:t xml:space="preserve"> </w:t>
      </w:r>
    </w:p>
    <w:p w14:paraId="637C9BCF" w14:textId="77777777" w:rsidR="001458F4" w:rsidRPr="00FA195C" w:rsidRDefault="00664BB4" w:rsidP="00664BB4">
      <w:pPr>
        <w:rPr>
          <w:lang w:eastAsia="en-US"/>
        </w:rPr>
      </w:pPr>
      <w:r w:rsidRPr="00FA195C">
        <w:rPr>
          <w:lang w:eastAsia="en-US"/>
        </w:rPr>
        <w:t xml:space="preserve">Para o reconhecimento das entidades nomeadas nos textos das matérias, procuramos no mercado ferramentas que pudessem atender a esta demanda. </w:t>
      </w:r>
    </w:p>
    <w:p w14:paraId="0369DEA5" w14:textId="3E72353B" w:rsidR="00664BB4" w:rsidRPr="00FA195C" w:rsidRDefault="00664BB4" w:rsidP="00664BB4">
      <w:r w:rsidRPr="00FA195C">
        <w:rPr>
          <w:lang w:eastAsia="en-US"/>
        </w:rPr>
        <w:t>A</w:t>
      </w:r>
      <w:r w:rsidRPr="00FA195C">
        <w:t xml:space="preserve"> seguir apresentamos um resumo das principais ferramentas observadas durante a fase de estudos e a conclusão sobre o seu uso.</w:t>
      </w:r>
    </w:p>
    <w:p w14:paraId="0F8F21E2" w14:textId="77777777" w:rsidR="00664BB4" w:rsidRPr="00FA195C" w:rsidRDefault="00664BB4" w:rsidP="00664BB4"/>
    <w:p w14:paraId="01138896" w14:textId="77777777" w:rsidR="00664BB4" w:rsidRPr="00FA195C" w:rsidRDefault="00664BB4" w:rsidP="00547924">
      <w:pPr>
        <w:pStyle w:val="Heading4"/>
      </w:pPr>
      <w:r w:rsidRPr="00FA195C">
        <w:t>Yahoo Term Extraction</w:t>
      </w:r>
    </w:p>
    <w:p w14:paraId="656B9FC8" w14:textId="78B50193" w:rsidR="00664BB4" w:rsidRPr="00FA195C" w:rsidRDefault="00664BB4" w:rsidP="00664BB4">
      <w:pPr>
        <w:rPr>
          <w:lang w:eastAsia="en-US"/>
        </w:rPr>
      </w:pPr>
      <w:r w:rsidRPr="00FA195C">
        <w:rPr>
          <w:lang w:eastAsia="en-US"/>
        </w:rPr>
        <w:t xml:space="preserve">O serviço do </w:t>
      </w:r>
      <w:r w:rsidR="001458F4" w:rsidRPr="00FA195C">
        <w:rPr>
          <w:b/>
          <w:lang w:eastAsia="en-US"/>
        </w:rPr>
        <w:t>y</w:t>
      </w:r>
      <w:r w:rsidR="00723A0D" w:rsidRPr="00FA195C">
        <w:rPr>
          <w:b/>
          <w:lang w:eastAsia="en-US"/>
        </w:rPr>
        <w:t>ahoo</w:t>
      </w:r>
      <w:r w:rsidRPr="00FA195C">
        <w:rPr>
          <w:lang w:eastAsia="en-US"/>
        </w:rPr>
        <w:t xml:space="preserve"> de extração de term</w:t>
      </w:r>
      <w:r w:rsidR="001458F4" w:rsidRPr="00FA195C">
        <w:rPr>
          <w:lang w:eastAsia="en-US"/>
        </w:rPr>
        <w:t xml:space="preserve">os permite a seus usuários </w:t>
      </w:r>
      <w:r w:rsidR="0083162F" w:rsidRPr="00FA195C">
        <w:rPr>
          <w:lang w:eastAsia="en-US"/>
        </w:rPr>
        <w:t>ter acesso a um</w:t>
      </w:r>
      <w:r w:rsidR="001458F4" w:rsidRPr="00FA195C">
        <w:rPr>
          <w:lang w:eastAsia="en-US"/>
        </w:rPr>
        <w:t xml:space="preserve">a </w:t>
      </w:r>
      <w:r w:rsidR="0083162F" w:rsidRPr="00FA195C">
        <w:rPr>
          <w:b/>
          <w:lang w:eastAsia="en-US"/>
        </w:rPr>
        <w:t>API</w:t>
      </w:r>
      <w:r w:rsidR="0083162F" w:rsidRPr="00FA195C">
        <w:rPr>
          <w:lang w:eastAsia="en-US"/>
        </w:rPr>
        <w:t xml:space="preserve"> para </w:t>
      </w:r>
      <w:r w:rsidR="001458F4" w:rsidRPr="00FA195C">
        <w:rPr>
          <w:lang w:eastAsia="en-US"/>
        </w:rPr>
        <w:t>aná</w:t>
      </w:r>
      <w:r w:rsidRPr="00FA195C">
        <w:rPr>
          <w:lang w:eastAsia="en-US"/>
        </w:rPr>
        <w:t xml:space="preserve">lise de textos </w:t>
      </w:r>
      <w:r w:rsidR="0083162F" w:rsidRPr="00FA195C">
        <w:rPr>
          <w:lang w:eastAsia="en-US"/>
        </w:rPr>
        <w:t xml:space="preserve">que </w:t>
      </w:r>
      <w:r w:rsidRPr="00FA195C">
        <w:rPr>
          <w:lang w:eastAsia="en-US"/>
        </w:rPr>
        <w:t>fornece</w:t>
      </w:r>
      <w:r w:rsidR="0083162F" w:rsidRPr="00FA195C">
        <w:rPr>
          <w:lang w:eastAsia="en-US"/>
        </w:rPr>
        <w:t xml:space="preserve"> ao final </w:t>
      </w:r>
      <w:r w:rsidRPr="00FA195C">
        <w:rPr>
          <w:lang w:eastAsia="en-US"/>
        </w:rPr>
        <w:t xml:space="preserve">uma lista de palavras ou frases relevantes em inglês </w:t>
      </w:r>
      <w:r w:rsidR="0083162F" w:rsidRPr="00FA195C">
        <w:rPr>
          <w:lang w:eastAsia="en-US"/>
        </w:rPr>
        <w:t>extraídas</w:t>
      </w:r>
      <w:r w:rsidRPr="00FA195C">
        <w:rPr>
          <w:lang w:eastAsia="en-US"/>
        </w:rPr>
        <w:t xml:space="preserve"> </w:t>
      </w:r>
      <w:r w:rsidR="0083162F" w:rsidRPr="00FA195C">
        <w:rPr>
          <w:lang w:eastAsia="en-US"/>
        </w:rPr>
        <w:t>do texto submetido. O s</w:t>
      </w:r>
      <w:r w:rsidRPr="00FA195C">
        <w:rPr>
          <w:lang w:eastAsia="en-US"/>
        </w:rPr>
        <w:t xml:space="preserve">erviço pode ser </w:t>
      </w:r>
      <w:r w:rsidR="0083162F" w:rsidRPr="00FA195C">
        <w:rPr>
          <w:lang w:eastAsia="en-US"/>
        </w:rPr>
        <w:t>acessado</w:t>
      </w:r>
      <w:r w:rsidRPr="00FA195C">
        <w:rPr>
          <w:lang w:eastAsia="en-US"/>
        </w:rPr>
        <w:t xml:space="preserve"> através do protocolo </w:t>
      </w:r>
      <w:r w:rsidRPr="00FA195C">
        <w:rPr>
          <w:b/>
          <w:lang w:eastAsia="en-US"/>
        </w:rPr>
        <w:t>REST</w:t>
      </w:r>
      <w:r w:rsidRPr="00FA195C">
        <w:rPr>
          <w:lang w:eastAsia="en-US"/>
        </w:rPr>
        <w:t xml:space="preserve"> e responde os dados de saída em formatos </w:t>
      </w:r>
      <w:r w:rsidRPr="00FA195C">
        <w:rPr>
          <w:b/>
          <w:lang w:eastAsia="en-US"/>
        </w:rPr>
        <w:t>XML</w:t>
      </w:r>
      <w:r w:rsidRPr="00FA195C">
        <w:rPr>
          <w:lang w:eastAsia="en-US"/>
        </w:rPr>
        <w:t xml:space="preserve"> e </w:t>
      </w:r>
      <w:r w:rsidRPr="00FA195C">
        <w:rPr>
          <w:b/>
          <w:lang w:eastAsia="en-US"/>
        </w:rPr>
        <w:t>json</w:t>
      </w:r>
      <w:r w:rsidRPr="00FA195C">
        <w:rPr>
          <w:lang w:eastAsia="en-US"/>
        </w:rPr>
        <w:t xml:space="preserve">. </w:t>
      </w:r>
    </w:p>
    <w:p w14:paraId="7DA5ACB1" w14:textId="31E62C82" w:rsidR="0083162F" w:rsidRPr="00FA195C" w:rsidRDefault="00664BB4" w:rsidP="00664BB4">
      <w:pPr>
        <w:rPr>
          <w:lang w:eastAsia="en-US"/>
        </w:rPr>
      </w:pPr>
      <w:r w:rsidRPr="00FA195C">
        <w:rPr>
          <w:lang w:eastAsia="en-US"/>
        </w:rPr>
        <w:t>O serviço é gratuito</w:t>
      </w:r>
      <w:r w:rsidR="0083162F" w:rsidRPr="00FA195C">
        <w:rPr>
          <w:lang w:eastAsia="en-US"/>
        </w:rPr>
        <w:t>. P</w:t>
      </w:r>
      <w:r w:rsidRPr="00FA195C">
        <w:rPr>
          <w:lang w:eastAsia="en-US"/>
        </w:rPr>
        <w:t xml:space="preserve">orém, possui limite de requisições diárias </w:t>
      </w:r>
      <w:r w:rsidR="00FA195C" w:rsidRPr="00FA195C">
        <w:rPr>
          <w:lang w:eastAsia="en-US"/>
        </w:rPr>
        <w:t>estipulado</w:t>
      </w:r>
      <w:r w:rsidR="0083162F" w:rsidRPr="00FA195C">
        <w:rPr>
          <w:lang w:eastAsia="en-US"/>
        </w:rPr>
        <w:t xml:space="preserve"> </w:t>
      </w:r>
      <w:r w:rsidRPr="00FA195C">
        <w:rPr>
          <w:lang w:eastAsia="en-US"/>
        </w:rPr>
        <w:t>em 5000 requisições</w:t>
      </w:r>
      <w:r w:rsidR="0083162F" w:rsidRPr="00FA195C">
        <w:rPr>
          <w:lang w:eastAsia="en-US"/>
        </w:rPr>
        <w:t>/dia</w:t>
      </w:r>
      <w:r w:rsidRPr="00FA195C">
        <w:rPr>
          <w:lang w:eastAsia="en-US"/>
        </w:rPr>
        <w:t xml:space="preserve">. </w:t>
      </w:r>
    </w:p>
    <w:p w14:paraId="6CDDABD3" w14:textId="57DEFBD5" w:rsidR="00664BB4" w:rsidRPr="00FA195C" w:rsidRDefault="00664BB4" w:rsidP="00664BB4">
      <w:pPr>
        <w:rPr>
          <w:lang w:eastAsia="en-US"/>
        </w:rPr>
      </w:pPr>
      <w:r w:rsidRPr="00FA195C">
        <w:rPr>
          <w:lang w:eastAsia="en-US"/>
        </w:rPr>
        <w:t>O serviço pode ser utilizado mediante o cadastramento e obtenção da chave de acesso.</w:t>
      </w:r>
    </w:p>
    <w:p w14:paraId="0F159FBD" w14:textId="77777777" w:rsidR="00664BB4" w:rsidRPr="00FA195C" w:rsidRDefault="00664BB4" w:rsidP="00664BB4">
      <w:pPr>
        <w:rPr>
          <w:lang w:eastAsia="en-US"/>
        </w:rPr>
      </w:pPr>
    </w:p>
    <w:p w14:paraId="4B9DC04B" w14:textId="28356168" w:rsidR="00664BB4" w:rsidRPr="00FA195C" w:rsidRDefault="00664BB4" w:rsidP="00664BB4">
      <w:pPr>
        <w:keepNext/>
      </w:pPr>
      <w:r w:rsidRPr="00FA195C">
        <w:rPr>
          <w:b/>
          <w:noProof/>
          <w:lang w:eastAsia="en-US"/>
        </w:rPr>
        <w:lastRenderedPageBreak/>
        <w:drawing>
          <wp:inline distT="0" distB="0" distL="0" distR="0" wp14:anchorId="31A3E299" wp14:editId="146956D8">
            <wp:extent cx="5486400" cy="1718945"/>
            <wp:effectExtent l="0" t="0" r="0"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718945"/>
                    </a:xfrm>
                    <a:prstGeom prst="rect">
                      <a:avLst/>
                    </a:prstGeom>
                    <a:noFill/>
                    <a:ln>
                      <a:noFill/>
                    </a:ln>
                  </pic:spPr>
                </pic:pic>
              </a:graphicData>
            </a:graphic>
          </wp:inline>
        </w:drawing>
      </w:r>
    </w:p>
    <w:p w14:paraId="7DE6E4A5" w14:textId="3B33FB1B" w:rsidR="00664BB4" w:rsidRPr="00FA195C" w:rsidRDefault="00723A0D" w:rsidP="00664BB4">
      <w:pPr>
        <w:pStyle w:val="Caption"/>
        <w:jc w:val="center"/>
      </w:pPr>
      <w:bookmarkStart w:id="40" w:name="_Toc189047447"/>
      <w:r w:rsidRPr="00FA195C">
        <w:t>pseudocódigo</w:t>
      </w:r>
      <w:r w:rsidR="00664BB4" w:rsidRPr="00FA195C">
        <w:t xml:space="preserve"> </w:t>
      </w:r>
      <w:r w:rsidR="00664BB4" w:rsidRPr="00FA195C">
        <w:fldChar w:fldCharType="begin"/>
      </w:r>
      <w:r w:rsidR="00664BB4" w:rsidRPr="00FA195C">
        <w:instrText xml:space="preserve"> SEQ pseudo-código \* ARABIC </w:instrText>
      </w:r>
      <w:r w:rsidR="00664BB4" w:rsidRPr="00FA195C">
        <w:fldChar w:fldCharType="separate"/>
      </w:r>
      <w:r w:rsidR="00951D8E" w:rsidRPr="00FA195C">
        <w:rPr>
          <w:noProof/>
        </w:rPr>
        <w:t>2</w:t>
      </w:r>
      <w:r w:rsidR="00664BB4" w:rsidRPr="00FA195C">
        <w:fldChar w:fldCharType="end"/>
      </w:r>
      <w:r w:rsidR="00515648" w:rsidRPr="00FA195C">
        <w:t xml:space="preserve"> –</w:t>
      </w:r>
      <w:r w:rsidR="00C35970" w:rsidRPr="00FA195C">
        <w:t xml:space="preserve"> Y</w:t>
      </w:r>
      <w:r w:rsidR="00515648" w:rsidRPr="00FA195C">
        <w:t>ahoo term extractor</w:t>
      </w:r>
      <w:bookmarkEnd w:id="40"/>
    </w:p>
    <w:p w14:paraId="1DDE8142" w14:textId="77777777" w:rsidR="00664BB4" w:rsidRPr="00FA195C" w:rsidRDefault="00664BB4" w:rsidP="00547924">
      <w:pPr>
        <w:pStyle w:val="Heading4"/>
      </w:pPr>
      <w:r w:rsidRPr="00FA195C">
        <w:t>Nltk</w:t>
      </w:r>
    </w:p>
    <w:p w14:paraId="47D2339A" w14:textId="523DCEFC" w:rsidR="00664BB4" w:rsidRPr="00FA195C" w:rsidRDefault="00664BB4" w:rsidP="0083162F">
      <w:r w:rsidRPr="00FA195C">
        <w:t xml:space="preserve">É um serviço web que funciona sob o protocolo </w:t>
      </w:r>
      <w:r w:rsidRPr="00FA195C">
        <w:rPr>
          <w:b/>
        </w:rPr>
        <w:t>REST</w:t>
      </w:r>
      <w:r w:rsidRPr="00FA195C">
        <w:t xml:space="preserve"> para mineração de texto e processamento de linguagem natural. A </w:t>
      </w:r>
      <w:r w:rsidR="0083162F" w:rsidRPr="00FA195C">
        <w:rPr>
          <w:b/>
        </w:rPr>
        <w:t>API</w:t>
      </w:r>
      <w:r w:rsidRPr="00FA195C">
        <w:t xml:space="preserve"> foi concebida com base nas premissas do </w:t>
      </w:r>
      <w:r w:rsidRPr="00FA195C">
        <w:rPr>
          <w:b/>
        </w:rPr>
        <w:t>NLTK</w:t>
      </w:r>
      <w:r w:rsidRPr="00FA195C">
        <w:t xml:space="preserve"> </w:t>
      </w:r>
      <w:r w:rsidRPr="00FA195C">
        <w:rPr>
          <w:b/>
        </w:rPr>
        <w:t>cookbook</w:t>
      </w:r>
      <w:r w:rsidRPr="00FA195C">
        <w:t xml:space="preserve"> e não tem fins comerciais de modo que, possui limites tanto para o número de requisições (1000 requisições diárias) quanto para o tamanho do texto enviado (10000 caracteres). O formato de saída pode ser em </w:t>
      </w:r>
      <w:r w:rsidRPr="00FA195C">
        <w:rPr>
          <w:b/>
        </w:rPr>
        <w:t>XML</w:t>
      </w:r>
      <w:r w:rsidRPr="00FA195C">
        <w:t xml:space="preserve"> ou </w:t>
      </w:r>
      <w:r w:rsidRPr="00FA195C">
        <w:rPr>
          <w:b/>
        </w:rPr>
        <w:t>json</w:t>
      </w:r>
      <w:r w:rsidRPr="00FA195C">
        <w:t>.</w:t>
      </w:r>
    </w:p>
    <w:p w14:paraId="6612717C" w14:textId="3161B934" w:rsidR="00664BB4" w:rsidRPr="00FA195C" w:rsidRDefault="00664BB4" w:rsidP="00664BB4">
      <w:pPr>
        <w:pStyle w:val="Caption"/>
        <w:jc w:val="center"/>
      </w:pPr>
      <w:bookmarkStart w:id="41" w:name="_Toc189047448"/>
      <w:r w:rsidRPr="00FA195C">
        <w:rPr>
          <w:noProof/>
          <w:lang w:eastAsia="en-US"/>
        </w:rPr>
        <w:drawing>
          <wp:inline distT="0" distB="0" distL="0" distR="0" wp14:anchorId="7738D641" wp14:editId="460B982C">
            <wp:extent cx="5486400" cy="166814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668145"/>
                    </a:xfrm>
                    <a:prstGeom prst="rect">
                      <a:avLst/>
                    </a:prstGeom>
                    <a:noFill/>
                    <a:ln>
                      <a:noFill/>
                    </a:ln>
                  </pic:spPr>
                </pic:pic>
              </a:graphicData>
            </a:graphic>
          </wp:inline>
        </w:drawing>
      </w:r>
      <w:r w:rsidR="00723A0D" w:rsidRPr="00FA195C">
        <w:t>pseudocódigo</w:t>
      </w:r>
      <w:r w:rsidRPr="00FA195C">
        <w:t xml:space="preserve"> </w:t>
      </w:r>
      <w:r w:rsidRPr="00FA195C">
        <w:fldChar w:fldCharType="begin"/>
      </w:r>
      <w:r w:rsidRPr="00FA195C">
        <w:instrText xml:space="preserve"> SEQ pseudo-código \* ARABIC </w:instrText>
      </w:r>
      <w:r w:rsidRPr="00FA195C">
        <w:fldChar w:fldCharType="separate"/>
      </w:r>
      <w:r w:rsidR="00951D8E" w:rsidRPr="00FA195C">
        <w:rPr>
          <w:noProof/>
        </w:rPr>
        <w:t>3</w:t>
      </w:r>
      <w:r w:rsidRPr="00FA195C">
        <w:fldChar w:fldCharType="end"/>
      </w:r>
      <w:r w:rsidR="00515648" w:rsidRPr="00FA195C">
        <w:t xml:space="preserve"> –</w:t>
      </w:r>
      <w:r w:rsidR="00C35970" w:rsidRPr="00FA195C">
        <w:t xml:space="preserve"> N</w:t>
      </w:r>
      <w:r w:rsidR="00FA195C">
        <w:t>ltk entity</w:t>
      </w:r>
      <w:r w:rsidR="00515648" w:rsidRPr="00FA195C">
        <w:t xml:space="preserve"> extractor</w:t>
      </w:r>
      <w:bookmarkEnd w:id="41"/>
    </w:p>
    <w:p w14:paraId="6C989A61" w14:textId="77777777" w:rsidR="00664BB4" w:rsidRPr="00FA195C" w:rsidRDefault="00664BB4" w:rsidP="00547924">
      <w:pPr>
        <w:pStyle w:val="Heading4"/>
      </w:pPr>
      <w:r w:rsidRPr="00FA195C">
        <w:t>Ltasks</w:t>
      </w:r>
    </w:p>
    <w:p w14:paraId="35677081" w14:textId="7345A638" w:rsidR="00664BB4" w:rsidRPr="00FA195C" w:rsidRDefault="00664BB4" w:rsidP="00664BB4">
      <w:r w:rsidRPr="00FA195C">
        <w:t xml:space="preserve">É um serviço web que funciona sob o protocolo </w:t>
      </w:r>
      <w:r w:rsidRPr="00FA195C">
        <w:rPr>
          <w:b/>
        </w:rPr>
        <w:t>REST</w:t>
      </w:r>
      <w:r w:rsidRPr="00FA195C">
        <w:t xml:space="preserve"> e que apresenta várias possibilidades de extração de informação do texto entre elas o reconhecimento de entidades nomeadas em </w:t>
      </w:r>
      <w:r w:rsidR="00723A0D" w:rsidRPr="00FA195C">
        <w:t>língua</w:t>
      </w:r>
      <w:r w:rsidRPr="00FA195C">
        <w:t xml:space="preserve"> portuguesa. Para utilização on-line é necessária a utilização de uma chave de acesso que é obtida </w:t>
      </w:r>
      <w:r w:rsidR="00723A0D" w:rsidRPr="00FA195C">
        <w:t>através</w:t>
      </w:r>
      <w:r w:rsidRPr="00FA195C">
        <w:t xml:space="preserve"> de um cadastro no site.  </w:t>
      </w:r>
    </w:p>
    <w:p w14:paraId="5C53C2AD" w14:textId="77777777" w:rsidR="00664BB4" w:rsidRPr="00FA195C" w:rsidRDefault="00664BB4" w:rsidP="00664BB4">
      <w:pPr>
        <w:ind w:firstLine="0"/>
      </w:pPr>
    </w:p>
    <w:p w14:paraId="1460616F" w14:textId="2191E782" w:rsidR="00664BB4" w:rsidRPr="00FA195C" w:rsidRDefault="00664BB4" w:rsidP="00664BB4">
      <w:pPr>
        <w:keepNext/>
        <w:ind w:firstLine="630"/>
        <w:jc w:val="center"/>
      </w:pPr>
      <w:r w:rsidRPr="00FA195C">
        <w:rPr>
          <w:noProof/>
          <w:lang w:eastAsia="en-US"/>
        </w:rPr>
        <w:lastRenderedPageBreak/>
        <w:drawing>
          <wp:inline distT="0" distB="0" distL="0" distR="0" wp14:anchorId="5A80712D" wp14:editId="0FC8B344">
            <wp:extent cx="5486400" cy="18288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50869918" w14:textId="73CE526C" w:rsidR="00664BB4" w:rsidRPr="00FA195C" w:rsidRDefault="00723A0D" w:rsidP="00664BB4">
      <w:pPr>
        <w:pStyle w:val="Caption"/>
        <w:jc w:val="center"/>
      </w:pPr>
      <w:bookmarkStart w:id="42" w:name="_Toc189047449"/>
      <w:r w:rsidRPr="00FA195C">
        <w:t>pseudocódigo</w:t>
      </w:r>
      <w:r w:rsidR="00664BB4" w:rsidRPr="00FA195C">
        <w:t xml:space="preserve"> </w:t>
      </w:r>
      <w:r w:rsidR="00664BB4" w:rsidRPr="00FA195C">
        <w:fldChar w:fldCharType="begin"/>
      </w:r>
      <w:r w:rsidR="00664BB4" w:rsidRPr="00FA195C">
        <w:instrText xml:space="preserve"> SEQ pseudo-código \* ARABIC </w:instrText>
      </w:r>
      <w:r w:rsidR="00664BB4" w:rsidRPr="00FA195C">
        <w:fldChar w:fldCharType="separate"/>
      </w:r>
      <w:r w:rsidR="00951D8E" w:rsidRPr="00FA195C">
        <w:rPr>
          <w:noProof/>
        </w:rPr>
        <w:t>4</w:t>
      </w:r>
      <w:r w:rsidR="00664BB4" w:rsidRPr="00FA195C">
        <w:fldChar w:fldCharType="end"/>
      </w:r>
      <w:r w:rsidR="00515648" w:rsidRPr="00FA195C">
        <w:t xml:space="preserve"> –</w:t>
      </w:r>
      <w:r w:rsidR="00C35970" w:rsidRPr="00FA195C">
        <w:t xml:space="preserve"> L</w:t>
      </w:r>
      <w:r w:rsidR="00515648" w:rsidRPr="00FA195C">
        <w:t>tasks entit</w:t>
      </w:r>
      <w:r w:rsidR="00FA195C">
        <w:t>y</w:t>
      </w:r>
      <w:r w:rsidR="00515648" w:rsidRPr="00FA195C">
        <w:t xml:space="preserve"> extractor</w:t>
      </w:r>
      <w:bookmarkEnd w:id="42"/>
    </w:p>
    <w:p w14:paraId="56AC0948" w14:textId="77777777" w:rsidR="00664BB4" w:rsidRPr="00FA195C" w:rsidRDefault="00664BB4" w:rsidP="00664BB4">
      <w:pPr>
        <w:pStyle w:val="Caption"/>
      </w:pPr>
    </w:p>
    <w:p w14:paraId="20ECE7A6" w14:textId="77777777" w:rsidR="00664BB4" w:rsidRPr="00FA195C" w:rsidRDefault="00664BB4" w:rsidP="00547924">
      <w:pPr>
        <w:pStyle w:val="Heading4"/>
      </w:pPr>
      <w:r w:rsidRPr="00FA195C">
        <w:t>Zemanta</w:t>
      </w:r>
    </w:p>
    <w:p w14:paraId="3B7F92A3" w14:textId="2E150A79" w:rsidR="00664BB4" w:rsidRPr="00FA195C" w:rsidRDefault="00664BB4" w:rsidP="00664BB4">
      <w:r w:rsidRPr="00FA195C">
        <w:t xml:space="preserve">É uma ferramenta concebida para geração de conteúdo relacionado para </w:t>
      </w:r>
      <w:r w:rsidRPr="00FA195C">
        <w:rPr>
          <w:b/>
        </w:rPr>
        <w:t>blogs</w:t>
      </w:r>
      <w:r w:rsidR="00657791" w:rsidRPr="00FA195C">
        <w:t>.</w:t>
      </w:r>
      <w:r w:rsidRPr="00FA195C">
        <w:t xml:space="preserve"> </w:t>
      </w:r>
      <w:r w:rsidR="00657791" w:rsidRPr="00FA195C">
        <w:t>Contu</w:t>
      </w:r>
      <w:r w:rsidR="00723A0D" w:rsidRPr="00FA195C">
        <w:t>do</w:t>
      </w:r>
      <w:r w:rsidRPr="00FA195C">
        <w:t xml:space="preserve">, seus idealizadores </w:t>
      </w:r>
      <w:r w:rsidR="00657791" w:rsidRPr="00FA195C">
        <w:t>proveem</w:t>
      </w:r>
      <w:r w:rsidRPr="00FA195C">
        <w:t xml:space="preserve"> uma </w:t>
      </w:r>
      <w:r w:rsidR="00657791" w:rsidRPr="00FA195C">
        <w:rPr>
          <w:b/>
        </w:rPr>
        <w:t>API</w:t>
      </w:r>
      <w:r w:rsidRPr="00FA195C">
        <w:rPr>
          <w:b/>
        </w:rPr>
        <w:t xml:space="preserve"> REST </w:t>
      </w:r>
      <w:r w:rsidRPr="00FA195C">
        <w:t xml:space="preserve">que permite a extração de entidades contextualizadas ao texto submetido. Para fazer uso do serviço é necessário um cadastro e a obtenção de uma chave de acesso. O serviço é, em princípio, independente de idioma. </w:t>
      </w:r>
    </w:p>
    <w:p w14:paraId="28294E0F" w14:textId="77777777" w:rsidR="00664BB4" w:rsidRPr="00FA195C" w:rsidRDefault="00664BB4" w:rsidP="00664BB4">
      <w:pPr>
        <w:ind w:firstLine="0"/>
      </w:pPr>
    </w:p>
    <w:p w14:paraId="53A45CEE" w14:textId="383D6B7B" w:rsidR="00664BB4" w:rsidRPr="00FA195C" w:rsidRDefault="00664BB4" w:rsidP="00664BB4">
      <w:pPr>
        <w:keepNext/>
        <w:ind w:firstLine="630"/>
      </w:pPr>
      <w:r w:rsidRPr="00FA195C">
        <w:rPr>
          <w:noProof/>
          <w:lang w:eastAsia="en-US"/>
        </w:rPr>
        <w:drawing>
          <wp:inline distT="0" distB="0" distL="0" distR="0" wp14:anchorId="0C82A50A" wp14:editId="0C4117DF">
            <wp:extent cx="5486400" cy="1828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638DFB3D" w14:textId="3B0E52DC" w:rsidR="00664BB4" w:rsidRPr="00FA195C" w:rsidRDefault="00723A0D" w:rsidP="00664BB4">
      <w:pPr>
        <w:pStyle w:val="Caption"/>
        <w:jc w:val="center"/>
      </w:pPr>
      <w:bookmarkStart w:id="43" w:name="_Toc189047450"/>
      <w:r w:rsidRPr="00FA195C">
        <w:t>pseudocódigo</w:t>
      </w:r>
      <w:r w:rsidR="00664BB4" w:rsidRPr="00FA195C">
        <w:t xml:space="preserve"> </w:t>
      </w:r>
      <w:r w:rsidR="00664BB4" w:rsidRPr="00FA195C">
        <w:fldChar w:fldCharType="begin"/>
      </w:r>
      <w:r w:rsidR="00664BB4" w:rsidRPr="00FA195C">
        <w:instrText xml:space="preserve"> SEQ pseudo-código \* ARABIC </w:instrText>
      </w:r>
      <w:r w:rsidR="00664BB4" w:rsidRPr="00FA195C">
        <w:fldChar w:fldCharType="separate"/>
      </w:r>
      <w:r w:rsidR="00951D8E" w:rsidRPr="00FA195C">
        <w:rPr>
          <w:noProof/>
        </w:rPr>
        <w:t>5</w:t>
      </w:r>
      <w:r w:rsidR="00664BB4" w:rsidRPr="00FA195C">
        <w:fldChar w:fldCharType="end"/>
      </w:r>
      <w:r w:rsidR="00515648" w:rsidRPr="00FA195C">
        <w:t xml:space="preserve"> –</w:t>
      </w:r>
      <w:r w:rsidR="00C35970" w:rsidRPr="00FA195C">
        <w:t xml:space="preserve"> Z</w:t>
      </w:r>
      <w:r w:rsidR="00515648" w:rsidRPr="00FA195C">
        <w:t xml:space="preserve">emanta </w:t>
      </w:r>
      <w:bookmarkEnd w:id="43"/>
      <w:r w:rsidR="00657791" w:rsidRPr="00FA195C">
        <w:t>extrator de conceitos</w:t>
      </w:r>
    </w:p>
    <w:p w14:paraId="58EC38C3" w14:textId="77777777" w:rsidR="00664BB4" w:rsidRPr="00FA195C" w:rsidRDefault="00664BB4" w:rsidP="00664BB4">
      <w:pPr>
        <w:ind w:firstLine="0"/>
      </w:pPr>
    </w:p>
    <w:p w14:paraId="38ABD2B5" w14:textId="4D23B161" w:rsidR="00664BB4" w:rsidRPr="00FA195C" w:rsidRDefault="00664BB4" w:rsidP="00FF2D50">
      <w:r w:rsidRPr="00FA195C">
        <w:t xml:space="preserve">Abaixo segue a tabela comparativa das principais características </w:t>
      </w:r>
      <w:r w:rsidR="00FF2D50" w:rsidRPr="00FA195C">
        <w:t>dentre as</w:t>
      </w:r>
      <w:r w:rsidRPr="00FA195C">
        <w:t xml:space="preserve"> ferramentas observadas:</w:t>
      </w:r>
    </w:p>
    <w:p w14:paraId="32BF4C96" w14:textId="752FE043" w:rsidR="00664BB4" w:rsidRPr="00FA195C" w:rsidRDefault="009E180E" w:rsidP="00664BB4">
      <w:pPr>
        <w:pStyle w:val="Caption"/>
        <w:keepNext/>
        <w:jc w:val="center"/>
      </w:pPr>
      <w:bookmarkStart w:id="44" w:name="_Toc189047435"/>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1646E4" w:rsidRPr="00FA195C">
        <w:rPr>
          <w:noProof/>
        </w:rPr>
        <w:t>2</w:t>
      </w:r>
      <w:r w:rsidR="00664BB4" w:rsidRPr="00FA195C">
        <w:fldChar w:fldCharType="end"/>
      </w:r>
      <w:r w:rsidR="00DB3394" w:rsidRPr="00FA195C">
        <w:t xml:space="preserve"> – Comparativo de extratores</w:t>
      </w:r>
      <w:bookmarkEnd w:id="44"/>
    </w:p>
    <w:tbl>
      <w:tblPr>
        <w:tblStyle w:val="TableGrid"/>
        <w:tblW w:w="0" w:type="auto"/>
        <w:tblLayout w:type="fixed"/>
        <w:tblLook w:val="04A0" w:firstRow="1" w:lastRow="0" w:firstColumn="1" w:lastColumn="0" w:noHBand="0" w:noVBand="1"/>
      </w:tblPr>
      <w:tblGrid>
        <w:gridCol w:w="3888"/>
        <w:gridCol w:w="990"/>
        <w:gridCol w:w="1080"/>
        <w:gridCol w:w="1080"/>
        <w:gridCol w:w="1116"/>
      </w:tblGrid>
      <w:tr w:rsidR="00664BB4" w:rsidRPr="00FA195C" w14:paraId="68B0EEB7" w14:textId="77777777" w:rsidTr="00181751">
        <w:tc>
          <w:tcPr>
            <w:tcW w:w="3888" w:type="dxa"/>
          </w:tcPr>
          <w:p w14:paraId="6FE9E05E" w14:textId="77777777" w:rsidR="00664BB4" w:rsidRPr="00FA195C" w:rsidRDefault="00664BB4" w:rsidP="00181751">
            <w:pPr>
              <w:ind w:firstLine="0"/>
            </w:pPr>
            <w:r w:rsidRPr="00FA195C">
              <w:t>Características</w:t>
            </w:r>
          </w:p>
        </w:tc>
        <w:tc>
          <w:tcPr>
            <w:tcW w:w="990" w:type="dxa"/>
          </w:tcPr>
          <w:p w14:paraId="7A517A18" w14:textId="77777777" w:rsidR="00664BB4" w:rsidRPr="00FA195C" w:rsidRDefault="00664BB4" w:rsidP="00181751">
            <w:pPr>
              <w:ind w:firstLine="0"/>
              <w:jc w:val="center"/>
              <w:rPr>
                <w:b/>
              </w:rPr>
            </w:pPr>
            <w:r w:rsidRPr="00FA195C">
              <w:rPr>
                <w:b/>
              </w:rPr>
              <w:t>ltasks</w:t>
            </w:r>
          </w:p>
        </w:tc>
        <w:tc>
          <w:tcPr>
            <w:tcW w:w="1080" w:type="dxa"/>
          </w:tcPr>
          <w:p w14:paraId="22C5E5FA" w14:textId="77777777" w:rsidR="00664BB4" w:rsidRPr="00FA195C" w:rsidRDefault="00664BB4" w:rsidP="00181751">
            <w:pPr>
              <w:ind w:firstLine="0"/>
              <w:jc w:val="center"/>
              <w:rPr>
                <w:b/>
              </w:rPr>
            </w:pPr>
            <w:r w:rsidRPr="00FA195C">
              <w:rPr>
                <w:b/>
              </w:rPr>
              <w:t>yahoo</w:t>
            </w:r>
          </w:p>
        </w:tc>
        <w:tc>
          <w:tcPr>
            <w:tcW w:w="1080" w:type="dxa"/>
          </w:tcPr>
          <w:p w14:paraId="1D147A05" w14:textId="77777777" w:rsidR="00664BB4" w:rsidRPr="00FA195C" w:rsidRDefault="00664BB4" w:rsidP="00181751">
            <w:pPr>
              <w:ind w:firstLine="0"/>
              <w:jc w:val="center"/>
              <w:rPr>
                <w:b/>
              </w:rPr>
            </w:pPr>
            <w:r w:rsidRPr="00FA195C">
              <w:rPr>
                <w:b/>
              </w:rPr>
              <w:t>nltk</w:t>
            </w:r>
          </w:p>
        </w:tc>
        <w:tc>
          <w:tcPr>
            <w:tcW w:w="1116" w:type="dxa"/>
          </w:tcPr>
          <w:p w14:paraId="3599CF42" w14:textId="77777777" w:rsidR="00664BB4" w:rsidRPr="00FA195C" w:rsidRDefault="00664BB4" w:rsidP="00181751">
            <w:pPr>
              <w:ind w:firstLine="0"/>
              <w:jc w:val="center"/>
              <w:rPr>
                <w:b/>
              </w:rPr>
            </w:pPr>
            <w:r w:rsidRPr="00FA195C">
              <w:rPr>
                <w:b/>
              </w:rPr>
              <w:t>zemanta</w:t>
            </w:r>
          </w:p>
        </w:tc>
      </w:tr>
      <w:tr w:rsidR="00664BB4" w:rsidRPr="00FA195C" w14:paraId="5B145854" w14:textId="77777777" w:rsidTr="00181751">
        <w:tc>
          <w:tcPr>
            <w:tcW w:w="3888" w:type="dxa"/>
          </w:tcPr>
          <w:p w14:paraId="66C2D737" w14:textId="77777777" w:rsidR="00664BB4" w:rsidRPr="00FA195C" w:rsidRDefault="00664BB4" w:rsidP="00181751">
            <w:pPr>
              <w:ind w:firstLine="0"/>
            </w:pPr>
            <w:r w:rsidRPr="00FA195C">
              <w:t>Tem suporte ao idioma português</w:t>
            </w:r>
          </w:p>
        </w:tc>
        <w:tc>
          <w:tcPr>
            <w:tcW w:w="990" w:type="dxa"/>
          </w:tcPr>
          <w:p w14:paraId="5BC75908" w14:textId="77777777" w:rsidR="00664BB4" w:rsidRPr="00FA195C" w:rsidRDefault="00664BB4" w:rsidP="00181751">
            <w:pPr>
              <w:ind w:firstLine="0"/>
            </w:pPr>
            <w:r w:rsidRPr="00FA195C">
              <w:t>sim</w:t>
            </w:r>
          </w:p>
        </w:tc>
        <w:tc>
          <w:tcPr>
            <w:tcW w:w="1080" w:type="dxa"/>
          </w:tcPr>
          <w:p w14:paraId="09AF7202" w14:textId="77777777" w:rsidR="00664BB4" w:rsidRPr="00FA195C" w:rsidRDefault="00664BB4" w:rsidP="00181751">
            <w:pPr>
              <w:ind w:firstLine="0"/>
            </w:pPr>
            <w:r w:rsidRPr="00FA195C">
              <w:t>não</w:t>
            </w:r>
          </w:p>
        </w:tc>
        <w:tc>
          <w:tcPr>
            <w:tcW w:w="1080" w:type="dxa"/>
          </w:tcPr>
          <w:p w14:paraId="2AB571FF" w14:textId="77777777" w:rsidR="00664BB4" w:rsidRPr="00FA195C" w:rsidRDefault="00664BB4" w:rsidP="00181751">
            <w:pPr>
              <w:ind w:firstLine="0"/>
            </w:pPr>
            <w:r w:rsidRPr="00FA195C">
              <w:t>sim</w:t>
            </w:r>
          </w:p>
        </w:tc>
        <w:tc>
          <w:tcPr>
            <w:tcW w:w="1116" w:type="dxa"/>
          </w:tcPr>
          <w:p w14:paraId="0DE3111E" w14:textId="77777777" w:rsidR="00664BB4" w:rsidRPr="00FA195C" w:rsidRDefault="00664BB4" w:rsidP="00181751">
            <w:pPr>
              <w:ind w:firstLine="0"/>
            </w:pPr>
            <w:r w:rsidRPr="00FA195C">
              <w:t>sim</w:t>
            </w:r>
          </w:p>
        </w:tc>
      </w:tr>
      <w:tr w:rsidR="00664BB4" w:rsidRPr="00FA195C" w14:paraId="561F7DC1" w14:textId="77777777" w:rsidTr="00181751">
        <w:tc>
          <w:tcPr>
            <w:tcW w:w="3888" w:type="dxa"/>
          </w:tcPr>
          <w:p w14:paraId="368D83B4" w14:textId="77777777" w:rsidR="00664BB4" w:rsidRPr="00FA195C" w:rsidRDefault="00664BB4" w:rsidP="00181751">
            <w:pPr>
              <w:ind w:firstLine="0"/>
            </w:pPr>
            <w:r w:rsidRPr="00FA195C">
              <w:lastRenderedPageBreak/>
              <w:t>Linguagem de desenvolvimento</w:t>
            </w:r>
          </w:p>
        </w:tc>
        <w:tc>
          <w:tcPr>
            <w:tcW w:w="990" w:type="dxa"/>
          </w:tcPr>
          <w:p w14:paraId="6E026D86" w14:textId="77777777" w:rsidR="00664BB4" w:rsidRPr="00FA195C" w:rsidRDefault="00664BB4" w:rsidP="00181751">
            <w:pPr>
              <w:ind w:firstLine="0"/>
            </w:pPr>
            <w:r w:rsidRPr="00FA195C">
              <w:t>Java</w:t>
            </w:r>
          </w:p>
        </w:tc>
        <w:tc>
          <w:tcPr>
            <w:tcW w:w="1080" w:type="dxa"/>
          </w:tcPr>
          <w:p w14:paraId="6E30A56A" w14:textId="77777777" w:rsidR="00664BB4" w:rsidRPr="00FA195C" w:rsidRDefault="00664BB4" w:rsidP="00181751">
            <w:pPr>
              <w:ind w:firstLine="0"/>
            </w:pPr>
            <w:r w:rsidRPr="00FA195C">
              <w:t>-</w:t>
            </w:r>
          </w:p>
        </w:tc>
        <w:tc>
          <w:tcPr>
            <w:tcW w:w="1080" w:type="dxa"/>
          </w:tcPr>
          <w:p w14:paraId="5B46B789" w14:textId="77777777" w:rsidR="00664BB4" w:rsidRPr="00FA195C" w:rsidRDefault="00664BB4" w:rsidP="00181751">
            <w:pPr>
              <w:ind w:firstLine="0"/>
            </w:pPr>
            <w:r w:rsidRPr="00FA195C">
              <w:t>Python</w:t>
            </w:r>
          </w:p>
        </w:tc>
        <w:tc>
          <w:tcPr>
            <w:tcW w:w="1116" w:type="dxa"/>
          </w:tcPr>
          <w:p w14:paraId="42FBEF7E" w14:textId="77777777" w:rsidR="00664BB4" w:rsidRPr="00FA195C" w:rsidRDefault="00664BB4" w:rsidP="00181751">
            <w:pPr>
              <w:ind w:firstLine="0"/>
            </w:pPr>
            <w:r w:rsidRPr="00FA195C">
              <w:t>-</w:t>
            </w:r>
          </w:p>
        </w:tc>
      </w:tr>
      <w:tr w:rsidR="00664BB4" w:rsidRPr="00FA195C" w14:paraId="3F1BA2D3" w14:textId="77777777" w:rsidTr="00181751">
        <w:tc>
          <w:tcPr>
            <w:tcW w:w="3888" w:type="dxa"/>
          </w:tcPr>
          <w:p w14:paraId="11282BCF" w14:textId="77777777" w:rsidR="00664BB4" w:rsidRPr="00FA195C" w:rsidRDefault="00664BB4" w:rsidP="00181751">
            <w:pPr>
              <w:ind w:firstLine="0"/>
            </w:pPr>
            <w:r w:rsidRPr="00FA195C">
              <w:t>Limite de acesso diário</w:t>
            </w:r>
          </w:p>
        </w:tc>
        <w:tc>
          <w:tcPr>
            <w:tcW w:w="990" w:type="dxa"/>
          </w:tcPr>
          <w:p w14:paraId="4D255DBE" w14:textId="77777777" w:rsidR="00664BB4" w:rsidRPr="00FA195C" w:rsidRDefault="00664BB4" w:rsidP="00181751">
            <w:pPr>
              <w:ind w:firstLine="0"/>
            </w:pPr>
            <w:r w:rsidRPr="00FA195C">
              <w:t>-</w:t>
            </w:r>
          </w:p>
        </w:tc>
        <w:tc>
          <w:tcPr>
            <w:tcW w:w="1080" w:type="dxa"/>
          </w:tcPr>
          <w:p w14:paraId="2D8A2F0C" w14:textId="77777777" w:rsidR="00664BB4" w:rsidRPr="00FA195C" w:rsidRDefault="00664BB4" w:rsidP="00181751">
            <w:pPr>
              <w:ind w:firstLine="0"/>
            </w:pPr>
            <w:r w:rsidRPr="00FA195C">
              <w:t>5000</w:t>
            </w:r>
          </w:p>
        </w:tc>
        <w:tc>
          <w:tcPr>
            <w:tcW w:w="1080" w:type="dxa"/>
          </w:tcPr>
          <w:p w14:paraId="293B9DDA" w14:textId="77777777" w:rsidR="00664BB4" w:rsidRPr="00FA195C" w:rsidRDefault="00664BB4" w:rsidP="00181751">
            <w:pPr>
              <w:ind w:firstLine="0"/>
            </w:pPr>
            <w:r w:rsidRPr="00FA195C">
              <w:t>1000</w:t>
            </w:r>
          </w:p>
        </w:tc>
        <w:tc>
          <w:tcPr>
            <w:tcW w:w="1116" w:type="dxa"/>
          </w:tcPr>
          <w:p w14:paraId="6F237A67" w14:textId="77777777" w:rsidR="00664BB4" w:rsidRPr="00FA195C" w:rsidRDefault="00664BB4" w:rsidP="00181751">
            <w:pPr>
              <w:ind w:firstLine="0"/>
            </w:pPr>
            <w:r w:rsidRPr="00FA195C">
              <w:t>1000</w:t>
            </w:r>
          </w:p>
        </w:tc>
      </w:tr>
      <w:tr w:rsidR="00664BB4" w:rsidRPr="00FA195C" w14:paraId="1424A14B" w14:textId="77777777" w:rsidTr="00181751">
        <w:tc>
          <w:tcPr>
            <w:tcW w:w="3888" w:type="dxa"/>
          </w:tcPr>
          <w:p w14:paraId="22425797" w14:textId="77777777" w:rsidR="00664BB4" w:rsidRPr="00FA195C" w:rsidRDefault="00664BB4" w:rsidP="00181751">
            <w:pPr>
              <w:ind w:firstLine="0"/>
            </w:pPr>
            <w:r w:rsidRPr="00FA195C">
              <w:t xml:space="preserve">Tamanho máximo do texto </w:t>
            </w:r>
          </w:p>
        </w:tc>
        <w:tc>
          <w:tcPr>
            <w:tcW w:w="990" w:type="dxa"/>
          </w:tcPr>
          <w:p w14:paraId="6626F4A6" w14:textId="77777777" w:rsidR="00664BB4" w:rsidRPr="00FA195C" w:rsidRDefault="00664BB4" w:rsidP="00181751">
            <w:pPr>
              <w:ind w:firstLine="0"/>
            </w:pPr>
            <w:r w:rsidRPr="00FA195C">
              <w:t>-</w:t>
            </w:r>
          </w:p>
        </w:tc>
        <w:tc>
          <w:tcPr>
            <w:tcW w:w="1080" w:type="dxa"/>
          </w:tcPr>
          <w:p w14:paraId="7F84785D" w14:textId="77777777" w:rsidR="00664BB4" w:rsidRPr="00FA195C" w:rsidRDefault="00664BB4" w:rsidP="00181751">
            <w:pPr>
              <w:ind w:firstLine="0"/>
            </w:pPr>
            <w:r w:rsidRPr="00FA195C">
              <w:t>-</w:t>
            </w:r>
          </w:p>
        </w:tc>
        <w:tc>
          <w:tcPr>
            <w:tcW w:w="1080" w:type="dxa"/>
          </w:tcPr>
          <w:p w14:paraId="180A95DA" w14:textId="77777777" w:rsidR="00664BB4" w:rsidRPr="00FA195C" w:rsidRDefault="00664BB4" w:rsidP="00181751">
            <w:pPr>
              <w:ind w:firstLine="0"/>
            </w:pPr>
            <w:r w:rsidRPr="00FA195C">
              <w:t>10000</w:t>
            </w:r>
          </w:p>
        </w:tc>
        <w:tc>
          <w:tcPr>
            <w:tcW w:w="1116" w:type="dxa"/>
          </w:tcPr>
          <w:p w14:paraId="69238EA8" w14:textId="77777777" w:rsidR="00664BB4" w:rsidRPr="00FA195C" w:rsidRDefault="00664BB4" w:rsidP="00181751">
            <w:pPr>
              <w:ind w:firstLine="0"/>
            </w:pPr>
            <w:r w:rsidRPr="00FA195C">
              <w:t>10000</w:t>
            </w:r>
          </w:p>
        </w:tc>
      </w:tr>
      <w:tr w:rsidR="00664BB4" w:rsidRPr="00FA195C" w14:paraId="62C53D06" w14:textId="77777777" w:rsidTr="00181751">
        <w:tc>
          <w:tcPr>
            <w:tcW w:w="3888" w:type="dxa"/>
          </w:tcPr>
          <w:p w14:paraId="5C4C810D" w14:textId="77777777" w:rsidR="00664BB4" w:rsidRPr="00FA195C" w:rsidRDefault="00664BB4" w:rsidP="00181751">
            <w:pPr>
              <w:ind w:firstLine="0"/>
            </w:pPr>
            <w:r w:rsidRPr="00FA195C">
              <w:t>Possui código aberto</w:t>
            </w:r>
          </w:p>
        </w:tc>
        <w:tc>
          <w:tcPr>
            <w:tcW w:w="990" w:type="dxa"/>
          </w:tcPr>
          <w:p w14:paraId="7DFFC282" w14:textId="77777777" w:rsidR="00664BB4" w:rsidRPr="00FA195C" w:rsidRDefault="00664BB4" w:rsidP="00181751">
            <w:pPr>
              <w:ind w:firstLine="0"/>
            </w:pPr>
            <w:r w:rsidRPr="00FA195C">
              <w:t>não</w:t>
            </w:r>
          </w:p>
        </w:tc>
        <w:tc>
          <w:tcPr>
            <w:tcW w:w="1080" w:type="dxa"/>
          </w:tcPr>
          <w:p w14:paraId="57D5FFEB" w14:textId="77777777" w:rsidR="00664BB4" w:rsidRPr="00FA195C" w:rsidRDefault="00664BB4" w:rsidP="00181751">
            <w:pPr>
              <w:ind w:firstLine="0"/>
            </w:pPr>
            <w:r w:rsidRPr="00FA195C">
              <w:t>não</w:t>
            </w:r>
          </w:p>
        </w:tc>
        <w:tc>
          <w:tcPr>
            <w:tcW w:w="1080" w:type="dxa"/>
          </w:tcPr>
          <w:p w14:paraId="47C7BC9A" w14:textId="77777777" w:rsidR="00664BB4" w:rsidRPr="00FA195C" w:rsidRDefault="00664BB4" w:rsidP="00181751">
            <w:pPr>
              <w:ind w:firstLine="0"/>
            </w:pPr>
            <w:r w:rsidRPr="00FA195C">
              <w:t>não</w:t>
            </w:r>
          </w:p>
        </w:tc>
        <w:tc>
          <w:tcPr>
            <w:tcW w:w="1116" w:type="dxa"/>
          </w:tcPr>
          <w:p w14:paraId="549B3ECE" w14:textId="77777777" w:rsidR="00664BB4" w:rsidRPr="00FA195C" w:rsidRDefault="00664BB4" w:rsidP="00181751">
            <w:pPr>
              <w:ind w:firstLine="0"/>
            </w:pPr>
            <w:r w:rsidRPr="00FA195C">
              <w:t>não</w:t>
            </w:r>
          </w:p>
        </w:tc>
      </w:tr>
    </w:tbl>
    <w:p w14:paraId="43C3075D" w14:textId="77777777" w:rsidR="00664BB4" w:rsidRPr="00FA195C" w:rsidRDefault="00664BB4" w:rsidP="00664BB4"/>
    <w:p w14:paraId="7A63E2D8" w14:textId="02FE2CBD" w:rsidR="001458F4" w:rsidRPr="00FA195C" w:rsidRDefault="00664BB4" w:rsidP="00FF2D50">
      <w:r w:rsidRPr="00FA195C">
        <w:t xml:space="preserve">Dentre as ferramentas observadas, o serviço </w:t>
      </w:r>
      <w:r w:rsidRPr="00FA195C">
        <w:rPr>
          <w:b/>
        </w:rPr>
        <w:t>Ltasks</w:t>
      </w:r>
      <w:r w:rsidRPr="00FA195C">
        <w:t xml:space="preserve"> foi </w:t>
      </w:r>
      <w:r w:rsidR="00FF2D50" w:rsidRPr="00FA195C">
        <w:t>o</w:t>
      </w:r>
      <w:r w:rsidRPr="00FA195C">
        <w:t xml:space="preserve"> que apr</w:t>
      </w:r>
      <w:r w:rsidR="00FF2D50" w:rsidRPr="00FA195C">
        <w:t>esentou o melhor aproveitamento. P</w:t>
      </w:r>
      <w:r w:rsidRPr="00FA195C">
        <w:t xml:space="preserve">orém, a ausência de um código aberto para aprimoramento do </w:t>
      </w:r>
      <w:r w:rsidR="00723A0D" w:rsidRPr="00FA195C">
        <w:t>algoritmo</w:t>
      </w:r>
      <w:r w:rsidRPr="00FA195C">
        <w:t xml:space="preserve">, a limitação de acessos ao serviço e o tempo gasto em cada requisição foram determinantes para que </w:t>
      </w:r>
      <w:r w:rsidR="00723A0D" w:rsidRPr="00FA195C">
        <w:t>partíssemos</w:t>
      </w:r>
      <w:r w:rsidRPr="00FA195C">
        <w:t xml:space="preserve"> para uma </w:t>
      </w:r>
      <w:r w:rsidR="00FF2D50" w:rsidRPr="00FA195C">
        <w:t>solução</w:t>
      </w:r>
      <w:r w:rsidRPr="00FA195C">
        <w:t xml:space="preserve"> própria para extração de entidades nomeadas.</w:t>
      </w:r>
    </w:p>
    <w:p w14:paraId="6C07091A" w14:textId="77777777" w:rsidR="00FF2D50" w:rsidRPr="00FA195C" w:rsidRDefault="00FF2D50" w:rsidP="00FF2D50"/>
    <w:p w14:paraId="0F55CA3B" w14:textId="36347B21" w:rsidR="001458F4" w:rsidRPr="00FA195C" w:rsidRDefault="001458F4" w:rsidP="001458F4">
      <w:r w:rsidRPr="00FA195C">
        <w:t>Diante deste cenário</w:t>
      </w:r>
      <w:r w:rsidR="00FF2D50" w:rsidRPr="00FA195C">
        <w:t>,</w:t>
      </w:r>
      <w:r w:rsidRPr="00FA195C">
        <w:t xml:space="preserve"> propomos </w:t>
      </w:r>
      <w:r w:rsidR="00FF2D50" w:rsidRPr="00FA195C">
        <w:t xml:space="preserve">então, </w:t>
      </w:r>
      <w:r w:rsidRPr="00FA195C">
        <w:t xml:space="preserve">um componente de reconhecimento de entidades que faz uso de um classificador binário para separar possíveis </w:t>
      </w:r>
      <w:r w:rsidR="00FA195C">
        <w:rPr>
          <w:b/>
        </w:rPr>
        <w:t>n-</w:t>
      </w:r>
      <w:r w:rsidRPr="00FA195C">
        <w:rPr>
          <w:b/>
        </w:rPr>
        <w:t>grams</w:t>
      </w:r>
      <w:r w:rsidRPr="00FA195C">
        <w:rPr>
          <w:lang w:eastAsia="en-US"/>
        </w:rPr>
        <w:t xml:space="preserve"> em entidades nomeadas.</w:t>
      </w:r>
    </w:p>
    <w:p w14:paraId="65026C4E" w14:textId="77777777" w:rsidR="001458F4" w:rsidRPr="00FA195C" w:rsidRDefault="001458F4" w:rsidP="001458F4">
      <w:pPr>
        <w:rPr>
          <w:lang w:eastAsia="en-US"/>
        </w:rPr>
      </w:pPr>
    </w:p>
    <w:p w14:paraId="0F939086" w14:textId="2B1C2E30" w:rsidR="0036392C" w:rsidRPr="00FA195C" w:rsidRDefault="0036392C" w:rsidP="0036392C">
      <w:pPr>
        <w:pStyle w:val="Heading4"/>
        <w:rPr>
          <w:lang w:eastAsia="en-US"/>
        </w:rPr>
      </w:pPr>
      <w:r w:rsidRPr="00FA195C">
        <w:rPr>
          <w:lang w:eastAsia="en-US"/>
        </w:rPr>
        <w:t>Componente de reconhecimento de entidades</w:t>
      </w:r>
    </w:p>
    <w:p w14:paraId="75CA4738" w14:textId="2965780F" w:rsidR="00664BB4" w:rsidRPr="00FA195C" w:rsidRDefault="00664BB4" w:rsidP="00E968F1">
      <w:pPr>
        <w:rPr>
          <w:lang w:eastAsia="en-US"/>
        </w:rPr>
      </w:pPr>
      <w:r w:rsidRPr="00FA195C">
        <w:rPr>
          <w:lang w:eastAsia="en-US"/>
        </w:rPr>
        <w:t>O processo de extração de entidades nomeadas desenvolvido consiste na identificação e recuperação de parcelas de texto</w:t>
      </w:r>
      <w:r w:rsidR="00FF2D50" w:rsidRPr="00FA195C">
        <w:rPr>
          <w:lang w:eastAsia="en-US"/>
        </w:rPr>
        <w:t>,</w:t>
      </w:r>
      <w:r w:rsidRPr="00FA195C">
        <w:rPr>
          <w:lang w:eastAsia="en-US"/>
        </w:rPr>
        <w:t xml:space="preserve"> conhecidos como </w:t>
      </w:r>
      <w:r w:rsidRPr="00FA195C">
        <w:rPr>
          <w:b/>
          <w:lang w:eastAsia="en-US"/>
        </w:rPr>
        <w:t>n-grams</w:t>
      </w:r>
      <w:r w:rsidR="00FF2D50" w:rsidRPr="00FA195C">
        <w:rPr>
          <w:b/>
          <w:lang w:eastAsia="en-US"/>
        </w:rPr>
        <w:t>,</w:t>
      </w:r>
      <w:r w:rsidRPr="00FA195C">
        <w:rPr>
          <w:lang w:eastAsia="en-US"/>
        </w:rPr>
        <w:t xml:space="preserve"> a partir de sentenças</w:t>
      </w:r>
      <w:r w:rsidR="00FF2D50" w:rsidRPr="00FA195C">
        <w:rPr>
          <w:lang w:eastAsia="en-US"/>
        </w:rPr>
        <w:t xml:space="preserve"> do texto para então classificá-los ou não </w:t>
      </w:r>
      <w:r w:rsidRPr="00FA195C">
        <w:rPr>
          <w:lang w:eastAsia="en-US"/>
        </w:rPr>
        <w:t>em entidades.</w:t>
      </w:r>
    </w:p>
    <w:p w14:paraId="34BB9C02" w14:textId="77777777" w:rsidR="00E968F1" w:rsidRPr="00FA195C" w:rsidRDefault="00E968F1" w:rsidP="00E968F1">
      <w:pPr>
        <w:rPr>
          <w:lang w:eastAsia="en-US"/>
        </w:rPr>
      </w:pPr>
    </w:p>
    <w:p w14:paraId="6C1B33BD" w14:textId="77777777" w:rsidR="00664BB4" w:rsidRPr="00FA195C" w:rsidRDefault="00664BB4" w:rsidP="00664BB4">
      <w:pPr>
        <w:keepNext/>
        <w:jc w:val="center"/>
      </w:pPr>
      <w:r w:rsidRPr="00FA195C">
        <w:rPr>
          <w:noProof/>
          <w:lang w:eastAsia="en-US"/>
        </w:rPr>
        <w:drawing>
          <wp:inline distT="0" distB="0" distL="0" distR="0" wp14:anchorId="23330B7A" wp14:editId="784C152B">
            <wp:extent cx="3448473" cy="3002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2.53.02 PM.png"/>
                    <pic:cNvPicPr/>
                  </pic:nvPicPr>
                  <pic:blipFill>
                    <a:blip r:embed="rId37">
                      <a:extLst>
                        <a:ext uri="{28A0092B-C50C-407E-A947-70E740481C1C}">
                          <a14:useLocalDpi xmlns:a14="http://schemas.microsoft.com/office/drawing/2010/main" val="0"/>
                        </a:ext>
                      </a:extLst>
                    </a:blip>
                    <a:stretch>
                      <a:fillRect/>
                    </a:stretch>
                  </pic:blipFill>
                  <pic:spPr>
                    <a:xfrm>
                      <a:off x="0" y="0"/>
                      <a:ext cx="3450917" cy="3004698"/>
                    </a:xfrm>
                    <a:prstGeom prst="rect">
                      <a:avLst/>
                    </a:prstGeom>
                  </pic:spPr>
                </pic:pic>
              </a:graphicData>
            </a:graphic>
          </wp:inline>
        </w:drawing>
      </w:r>
    </w:p>
    <w:p w14:paraId="6A9CD85D" w14:textId="67808102" w:rsidR="00664BB4" w:rsidRPr="00FA195C" w:rsidRDefault="00565A25" w:rsidP="00664BB4">
      <w:pPr>
        <w:pStyle w:val="Caption"/>
        <w:jc w:val="center"/>
      </w:pPr>
      <w:bookmarkStart w:id="45" w:name="_Toc189047429"/>
      <w:r w:rsidRPr="00FA195C">
        <w:t>Figura</w:t>
      </w:r>
      <w:r w:rsidR="00664BB4" w:rsidRPr="00FA195C">
        <w:t xml:space="preserve"> </w:t>
      </w:r>
      <w:r w:rsidR="00664BB4" w:rsidRPr="00FA195C">
        <w:fldChar w:fldCharType="begin"/>
      </w:r>
      <w:r w:rsidR="00664BB4" w:rsidRPr="00FA195C">
        <w:instrText xml:space="preserve"> SEQ Figure \* ARABIC </w:instrText>
      </w:r>
      <w:r w:rsidR="00664BB4" w:rsidRPr="00FA195C">
        <w:fldChar w:fldCharType="separate"/>
      </w:r>
      <w:r w:rsidR="00D95436" w:rsidRPr="00FA195C">
        <w:rPr>
          <w:noProof/>
        </w:rPr>
        <w:t>8</w:t>
      </w:r>
      <w:r w:rsidR="00664BB4" w:rsidRPr="00FA195C">
        <w:fldChar w:fldCharType="end"/>
      </w:r>
      <w:r w:rsidR="00DB3394" w:rsidRPr="00FA195C">
        <w:t xml:space="preserve"> – Processo de extração de entidades</w:t>
      </w:r>
      <w:bookmarkEnd w:id="45"/>
    </w:p>
    <w:p w14:paraId="1E25479F" w14:textId="72DC7865" w:rsidR="00664BB4" w:rsidRPr="00FA195C" w:rsidRDefault="00C35970" w:rsidP="00664BB4">
      <w:pPr>
        <w:rPr>
          <w:lang w:eastAsia="en-US"/>
        </w:rPr>
      </w:pPr>
      <w:r w:rsidRPr="00FA195C">
        <w:rPr>
          <w:lang w:eastAsia="en-US"/>
        </w:rPr>
        <w:t xml:space="preserve">Conforme a </w:t>
      </w:r>
      <w:r w:rsidR="00FF2D50" w:rsidRPr="00FA195C">
        <w:rPr>
          <w:lang w:eastAsia="en-US"/>
        </w:rPr>
        <w:t>f</w:t>
      </w:r>
      <w:r w:rsidR="00565A25" w:rsidRPr="00FA195C">
        <w:rPr>
          <w:lang w:eastAsia="en-US"/>
        </w:rPr>
        <w:t>igura</w:t>
      </w:r>
      <w:r w:rsidRPr="00FA195C">
        <w:rPr>
          <w:lang w:eastAsia="en-US"/>
        </w:rPr>
        <w:t xml:space="preserve"> </w:t>
      </w:r>
      <w:r w:rsidR="00FF2D50" w:rsidRPr="00FA195C">
        <w:rPr>
          <w:lang w:eastAsia="en-US"/>
        </w:rPr>
        <w:t>8</w:t>
      </w:r>
      <w:r w:rsidR="00664BB4" w:rsidRPr="00FA195C">
        <w:rPr>
          <w:lang w:eastAsia="en-US"/>
        </w:rPr>
        <w:t xml:space="preserve">, o módulo de reconhecimento de entidades proposto foi </w:t>
      </w:r>
      <w:r w:rsidR="00FF2D50" w:rsidRPr="00FA195C">
        <w:rPr>
          <w:lang w:eastAsia="en-US"/>
        </w:rPr>
        <w:lastRenderedPageBreak/>
        <w:t>dividido em 3 fases</w:t>
      </w:r>
      <w:r w:rsidR="00664BB4" w:rsidRPr="00FA195C">
        <w:rPr>
          <w:lang w:eastAsia="en-US"/>
        </w:rPr>
        <w:t>:</w:t>
      </w:r>
    </w:p>
    <w:p w14:paraId="17395E74" w14:textId="77777777" w:rsidR="00664BB4" w:rsidRPr="00FA195C" w:rsidRDefault="00664BB4" w:rsidP="00664BB4">
      <w:pPr>
        <w:rPr>
          <w:lang w:eastAsia="en-US"/>
        </w:rPr>
      </w:pPr>
    </w:p>
    <w:p w14:paraId="0EE94AC1" w14:textId="77777777" w:rsidR="00664BB4" w:rsidRPr="00FA195C" w:rsidRDefault="00664BB4" w:rsidP="0036392C">
      <w:pPr>
        <w:pStyle w:val="Heading5"/>
        <w:ind w:left="810"/>
        <w:rPr>
          <w:lang w:eastAsia="en-US"/>
        </w:rPr>
      </w:pPr>
      <w:r w:rsidRPr="00FA195C">
        <w:rPr>
          <w:lang w:eastAsia="en-US"/>
        </w:rPr>
        <w:t>A fase de segmentação de sentenças</w:t>
      </w:r>
    </w:p>
    <w:p w14:paraId="26E593F3" w14:textId="266D1856" w:rsidR="00664BB4" w:rsidRPr="00FA195C" w:rsidRDefault="00664BB4" w:rsidP="00664BB4">
      <w:r w:rsidRPr="00FA195C">
        <w:t xml:space="preserve">Nesta fase, o texto recebido como entrada é submetido a uma limpeza como visto no </w:t>
      </w:r>
      <w:r w:rsidR="00723A0D" w:rsidRPr="00FA195C">
        <w:rPr>
          <w:b/>
        </w:rPr>
        <w:t>pseudocódigo</w:t>
      </w:r>
      <w:r w:rsidRPr="00FA195C">
        <w:t xml:space="preserve"> 1 e em seguida é </w:t>
      </w:r>
      <w:r w:rsidR="00FA195C">
        <w:t>quebrado</w:t>
      </w:r>
      <w:r w:rsidRPr="00FA195C">
        <w:t xml:space="preserve"> em sentenças que indicam fim ou pausa do período. Deste modos os caracteres de pontuação: </w:t>
      </w:r>
      <w:r w:rsidRPr="00FA195C">
        <w:rPr>
          <w:b/>
        </w:rPr>
        <w:t>ponto final</w:t>
      </w:r>
      <w:r w:rsidRPr="00FA195C">
        <w:t xml:space="preserve">, </w:t>
      </w:r>
      <w:r w:rsidRPr="00FA195C">
        <w:rPr>
          <w:b/>
        </w:rPr>
        <w:t>ponto</w:t>
      </w:r>
      <w:r w:rsidRPr="00FA195C">
        <w:t xml:space="preserve"> e </w:t>
      </w:r>
      <w:r w:rsidRPr="00FA195C">
        <w:rPr>
          <w:b/>
        </w:rPr>
        <w:t>ponto e virgula</w:t>
      </w:r>
      <w:r w:rsidR="009F0799" w:rsidRPr="00FA195C">
        <w:rPr>
          <w:b/>
        </w:rPr>
        <w:t>,</w:t>
      </w:r>
      <w:r w:rsidRPr="00FA195C">
        <w:t xml:space="preserve"> foram tratados como delimitadores de sentença. Após a tokenização, as sentenças são armazenadas em um vetor de sentenças e o fluxo segue para a etapa seguinte.</w:t>
      </w:r>
    </w:p>
    <w:p w14:paraId="50698FD7" w14:textId="77777777" w:rsidR="00664BB4" w:rsidRPr="00FA195C" w:rsidRDefault="00664BB4" w:rsidP="00664BB4"/>
    <w:p w14:paraId="7CC01EA4" w14:textId="77777777" w:rsidR="00664BB4" w:rsidRPr="00FA195C" w:rsidRDefault="00664BB4" w:rsidP="0036392C">
      <w:pPr>
        <w:pStyle w:val="Heading5"/>
        <w:ind w:left="810"/>
        <w:rPr>
          <w:lang w:eastAsia="en-US"/>
        </w:rPr>
      </w:pPr>
      <w:r w:rsidRPr="00FA195C">
        <w:rPr>
          <w:lang w:eastAsia="en-US"/>
        </w:rPr>
        <w:t>A fase de identificação de n-grams</w:t>
      </w:r>
    </w:p>
    <w:p w14:paraId="71647D39" w14:textId="3F03A1A7" w:rsidR="00664BB4" w:rsidRPr="00FA195C" w:rsidRDefault="00664BB4" w:rsidP="00664BB4">
      <w:r w:rsidRPr="00FA195C">
        <w:rPr>
          <w:b/>
        </w:rPr>
        <w:t>N-gram</w:t>
      </w:r>
      <w:r w:rsidRPr="00FA195C">
        <w:t xml:space="preserve"> ou </w:t>
      </w:r>
      <w:r w:rsidRPr="00FA195C">
        <w:rPr>
          <w:b/>
        </w:rPr>
        <w:t>N-grama</w:t>
      </w:r>
      <w:r w:rsidRPr="00FA195C">
        <w:t xml:space="preserve"> em português, é o nome dado a um conjunto de palavras em sequência obtidos a partir de um texto. Os </w:t>
      </w:r>
      <w:r w:rsidRPr="00FA195C">
        <w:rPr>
          <w:b/>
        </w:rPr>
        <w:t>n-grams</w:t>
      </w:r>
      <w:r w:rsidRPr="00FA195C">
        <w:t xml:space="preserve"> são classificados de acordo com o total de palavras que os </w:t>
      </w:r>
      <w:r w:rsidR="00723A0D" w:rsidRPr="00FA195C">
        <w:t>compõem</w:t>
      </w:r>
      <w:r w:rsidRPr="00FA195C">
        <w:t>:</w:t>
      </w:r>
    </w:p>
    <w:p w14:paraId="3724F974" w14:textId="77777777" w:rsidR="00664BB4" w:rsidRPr="00FA195C" w:rsidRDefault="00664BB4" w:rsidP="00664BB4"/>
    <w:p w14:paraId="2082B9D3" w14:textId="5A4938ED" w:rsidR="00664BB4" w:rsidRPr="00FA195C" w:rsidRDefault="009E180E" w:rsidP="00664BB4">
      <w:pPr>
        <w:pStyle w:val="Caption"/>
        <w:keepNext/>
        <w:jc w:val="center"/>
      </w:pPr>
      <w:bookmarkStart w:id="46" w:name="_Toc189047436"/>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1646E4" w:rsidRPr="00FA195C">
        <w:rPr>
          <w:noProof/>
        </w:rPr>
        <w:t>3</w:t>
      </w:r>
      <w:r w:rsidR="00664BB4" w:rsidRPr="00FA195C">
        <w:fldChar w:fldCharType="end"/>
      </w:r>
      <w:r w:rsidR="006E7287" w:rsidRPr="00FA195C">
        <w:t xml:space="preserve"> – Formatos de n-grams</w:t>
      </w:r>
      <w:bookmarkEnd w:id="46"/>
    </w:p>
    <w:tbl>
      <w:tblPr>
        <w:tblStyle w:val="TableGrid"/>
        <w:tblW w:w="8544" w:type="dxa"/>
        <w:tblLook w:val="04A0" w:firstRow="1" w:lastRow="0" w:firstColumn="1" w:lastColumn="0" w:noHBand="0" w:noVBand="1"/>
      </w:tblPr>
      <w:tblGrid>
        <w:gridCol w:w="2848"/>
        <w:gridCol w:w="2848"/>
        <w:gridCol w:w="2848"/>
      </w:tblGrid>
      <w:tr w:rsidR="00664BB4" w:rsidRPr="00FA195C" w14:paraId="733F0E28" w14:textId="77777777" w:rsidTr="00181751">
        <w:trPr>
          <w:trHeight w:val="416"/>
        </w:trPr>
        <w:tc>
          <w:tcPr>
            <w:tcW w:w="2848" w:type="dxa"/>
          </w:tcPr>
          <w:p w14:paraId="521F8F98" w14:textId="77777777" w:rsidR="00664BB4" w:rsidRPr="00FA195C" w:rsidRDefault="00664BB4" w:rsidP="00181751">
            <w:pPr>
              <w:ind w:firstLine="0"/>
            </w:pPr>
            <w:r w:rsidRPr="00FA195C">
              <w:t>Brasil, Acre</w:t>
            </w:r>
          </w:p>
        </w:tc>
        <w:tc>
          <w:tcPr>
            <w:tcW w:w="2848" w:type="dxa"/>
          </w:tcPr>
          <w:p w14:paraId="1FD4A00C" w14:textId="77777777" w:rsidR="00664BB4" w:rsidRPr="00FA195C" w:rsidRDefault="00664BB4" w:rsidP="00181751">
            <w:pPr>
              <w:ind w:firstLine="0"/>
            </w:pPr>
            <w:r w:rsidRPr="00FA195C">
              <w:t>Unigram</w:t>
            </w:r>
          </w:p>
        </w:tc>
        <w:tc>
          <w:tcPr>
            <w:tcW w:w="2848" w:type="dxa"/>
          </w:tcPr>
          <w:p w14:paraId="3B0CC06E" w14:textId="77777777" w:rsidR="00664BB4" w:rsidRPr="00FA195C" w:rsidRDefault="00664BB4" w:rsidP="00181751">
            <w:pPr>
              <w:ind w:firstLine="0"/>
            </w:pPr>
            <w:r w:rsidRPr="00FA195C">
              <w:t>Uma palavra</w:t>
            </w:r>
          </w:p>
        </w:tc>
      </w:tr>
      <w:tr w:rsidR="00664BB4" w:rsidRPr="00FA195C" w14:paraId="4CA4C66C" w14:textId="77777777" w:rsidTr="00181751">
        <w:trPr>
          <w:trHeight w:val="416"/>
        </w:trPr>
        <w:tc>
          <w:tcPr>
            <w:tcW w:w="2848" w:type="dxa"/>
          </w:tcPr>
          <w:p w14:paraId="550EF856" w14:textId="77777777" w:rsidR="00664BB4" w:rsidRPr="00FA195C" w:rsidRDefault="00664BB4" w:rsidP="00181751">
            <w:pPr>
              <w:ind w:firstLine="0"/>
            </w:pPr>
            <w:r w:rsidRPr="00FA195C">
              <w:t>São Paulo, Rio Negro</w:t>
            </w:r>
          </w:p>
        </w:tc>
        <w:tc>
          <w:tcPr>
            <w:tcW w:w="2848" w:type="dxa"/>
          </w:tcPr>
          <w:p w14:paraId="3A59D2FC" w14:textId="77777777" w:rsidR="00664BB4" w:rsidRPr="00FA195C" w:rsidRDefault="00664BB4" w:rsidP="00181751">
            <w:pPr>
              <w:ind w:firstLine="0"/>
            </w:pPr>
            <w:r w:rsidRPr="00FA195C">
              <w:t>Bigram</w:t>
            </w:r>
          </w:p>
        </w:tc>
        <w:tc>
          <w:tcPr>
            <w:tcW w:w="2848" w:type="dxa"/>
          </w:tcPr>
          <w:p w14:paraId="22FFDBED" w14:textId="77777777" w:rsidR="00664BB4" w:rsidRPr="00FA195C" w:rsidRDefault="00664BB4" w:rsidP="00181751">
            <w:pPr>
              <w:ind w:firstLine="0"/>
            </w:pPr>
            <w:r w:rsidRPr="00FA195C">
              <w:t>Duas palavras</w:t>
            </w:r>
          </w:p>
        </w:tc>
      </w:tr>
      <w:tr w:rsidR="00664BB4" w:rsidRPr="00FA195C" w14:paraId="555DE2F8" w14:textId="77777777" w:rsidTr="00181751">
        <w:trPr>
          <w:trHeight w:val="416"/>
        </w:trPr>
        <w:tc>
          <w:tcPr>
            <w:tcW w:w="2848" w:type="dxa"/>
          </w:tcPr>
          <w:p w14:paraId="685D0755" w14:textId="77777777" w:rsidR="00664BB4" w:rsidRPr="00FA195C" w:rsidRDefault="00664BB4" w:rsidP="00181751">
            <w:pPr>
              <w:ind w:firstLine="0"/>
            </w:pPr>
            <w:r w:rsidRPr="00FA195C">
              <w:t>Rio de Janeiro</w:t>
            </w:r>
          </w:p>
        </w:tc>
        <w:tc>
          <w:tcPr>
            <w:tcW w:w="2848" w:type="dxa"/>
          </w:tcPr>
          <w:p w14:paraId="53EF2982" w14:textId="77777777" w:rsidR="00664BB4" w:rsidRPr="00FA195C" w:rsidRDefault="00664BB4" w:rsidP="00181751">
            <w:pPr>
              <w:ind w:firstLine="0"/>
            </w:pPr>
            <w:r w:rsidRPr="00FA195C">
              <w:t>Trigram</w:t>
            </w:r>
          </w:p>
        </w:tc>
        <w:tc>
          <w:tcPr>
            <w:tcW w:w="2848" w:type="dxa"/>
          </w:tcPr>
          <w:p w14:paraId="19185412" w14:textId="77777777" w:rsidR="00664BB4" w:rsidRPr="00FA195C" w:rsidRDefault="00664BB4" w:rsidP="00181751">
            <w:pPr>
              <w:ind w:firstLine="0"/>
            </w:pPr>
            <w:r w:rsidRPr="00FA195C">
              <w:t>Três palavras</w:t>
            </w:r>
          </w:p>
        </w:tc>
      </w:tr>
      <w:tr w:rsidR="00664BB4" w:rsidRPr="00FA195C" w14:paraId="4E98E347" w14:textId="77777777" w:rsidTr="00181751">
        <w:trPr>
          <w:trHeight w:val="431"/>
        </w:trPr>
        <w:tc>
          <w:tcPr>
            <w:tcW w:w="2848" w:type="dxa"/>
          </w:tcPr>
          <w:p w14:paraId="0DD93949" w14:textId="77777777" w:rsidR="00664BB4" w:rsidRPr="00FA195C" w:rsidRDefault="00664BB4" w:rsidP="00181751">
            <w:pPr>
              <w:ind w:firstLine="0"/>
            </w:pPr>
            <w:r w:rsidRPr="00FA195C">
              <w:t>São José de Itabapoana</w:t>
            </w:r>
          </w:p>
        </w:tc>
        <w:tc>
          <w:tcPr>
            <w:tcW w:w="2848" w:type="dxa"/>
          </w:tcPr>
          <w:p w14:paraId="61775C4A" w14:textId="77777777" w:rsidR="00664BB4" w:rsidRPr="00FA195C" w:rsidRDefault="00664BB4" w:rsidP="00181751">
            <w:pPr>
              <w:ind w:firstLine="0"/>
            </w:pPr>
            <w:r w:rsidRPr="00FA195C">
              <w:t>Quadrigram</w:t>
            </w:r>
          </w:p>
        </w:tc>
        <w:tc>
          <w:tcPr>
            <w:tcW w:w="2848" w:type="dxa"/>
          </w:tcPr>
          <w:p w14:paraId="3B1C7A9E" w14:textId="77777777" w:rsidR="00664BB4" w:rsidRPr="00FA195C" w:rsidRDefault="00664BB4" w:rsidP="00181751">
            <w:pPr>
              <w:ind w:firstLine="0"/>
            </w:pPr>
            <w:r w:rsidRPr="00FA195C">
              <w:t>Quatro palavras</w:t>
            </w:r>
          </w:p>
        </w:tc>
      </w:tr>
    </w:tbl>
    <w:p w14:paraId="5A53F980" w14:textId="77777777" w:rsidR="00664BB4" w:rsidRPr="00FA195C" w:rsidRDefault="00664BB4" w:rsidP="00664BB4"/>
    <w:p w14:paraId="6297941E" w14:textId="2840D3D0" w:rsidR="00664BB4" w:rsidRPr="00FA195C" w:rsidRDefault="00664BB4" w:rsidP="00664BB4">
      <w:pPr>
        <w:ind w:firstLine="0"/>
      </w:pPr>
      <w:r w:rsidRPr="00FA195C">
        <w:tab/>
        <w:t xml:space="preserve">Embora existam </w:t>
      </w:r>
      <w:r w:rsidRPr="00FA195C">
        <w:rPr>
          <w:b/>
        </w:rPr>
        <w:t>n-grams</w:t>
      </w:r>
      <w:r w:rsidRPr="00FA195C">
        <w:t xml:space="preserve"> com números </w:t>
      </w:r>
      <w:r w:rsidR="009F0799" w:rsidRPr="00FA195C">
        <w:t xml:space="preserve">maiores </w:t>
      </w:r>
      <w:r w:rsidRPr="00FA195C">
        <w:t>de palavras</w:t>
      </w:r>
      <w:r w:rsidR="009F0799" w:rsidRPr="00FA195C">
        <w:t>,</w:t>
      </w:r>
      <w:r w:rsidRPr="00FA195C">
        <w:t xml:space="preserve"> iremos adotar para este trabalho apenas </w:t>
      </w:r>
      <w:r w:rsidRPr="00FA195C">
        <w:rPr>
          <w:b/>
        </w:rPr>
        <w:t>n-grams</w:t>
      </w:r>
      <w:r w:rsidRPr="00FA195C">
        <w:t xml:space="preserve"> com até </w:t>
      </w:r>
      <w:r w:rsidR="009F0799" w:rsidRPr="00FA195C">
        <w:t xml:space="preserve">três </w:t>
      </w:r>
      <w:r w:rsidRPr="00FA195C">
        <w:t>palavras.</w:t>
      </w:r>
    </w:p>
    <w:p w14:paraId="6C1A1CF6" w14:textId="77777777" w:rsidR="00664BB4" w:rsidRPr="00FA195C" w:rsidRDefault="00664BB4" w:rsidP="00664BB4">
      <w:pPr>
        <w:ind w:firstLine="720"/>
      </w:pPr>
      <w:r w:rsidRPr="00FA195C">
        <w:t xml:space="preserve">Nesta etapa as sentenças são tokenizadas em palavras e os </w:t>
      </w:r>
      <w:r w:rsidRPr="00FA195C">
        <w:rPr>
          <w:b/>
        </w:rPr>
        <w:t>n-grams</w:t>
      </w:r>
      <w:r w:rsidRPr="00FA195C">
        <w:t xml:space="preserve"> são então separados de acordo com o número de palavras. </w:t>
      </w:r>
    </w:p>
    <w:p w14:paraId="40D5EFF2" w14:textId="77777777" w:rsidR="00664BB4" w:rsidRPr="00FA195C" w:rsidRDefault="00664BB4" w:rsidP="00664BB4">
      <w:pPr>
        <w:ind w:firstLine="720"/>
      </w:pPr>
    </w:p>
    <w:p w14:paraId="6A62E403" w14:textId="77777777" w:rsidR="00664BB4" w:rsidRPr="00FA195C" w:rsidRDefault="00664BB4" w:rsidP="00664BB4">
      <w:r w:rsidRPr="00FA195C">
        <w:t xml:space="preserve">Considerações importantes a respeito da identificação dos </w:t>
      </w:r>
      <w:r w:rsidRPr="00FA195C">
        <w:rPr>
          <w:b/>
        </w:rPr>
        <w:t>n-grams</w:t>
      </w:r>
      <w:r w:rsidRPr="00FA195C">
        <w:t>:</w:t>
      </w:r>
    </w:p>
    <w:p w14:paraId="6ED243C5" w14:textId="77777777" w:rsidR="00664BB4" w:rsidRPr="00FA195C" w:rsidRDefault="00664BB4" w:rsidP="00664BB4"/>
    <w:p w14:paraId="137EC000" w14:textId="77777777" w:rsidR="00664BB4" w:rsidRPr="00FA195C" w:rsidRDefault="00664BB4" w:rsidP="00664BB4">
      <w:pPr>
        <w:pStyle w:val="ListParagraph"/>
        <w:numPr>
          <w:ilvl w:val="0"/>
          <w:numId w:val="20"/>
        </w:numPr>
        <w:ind w:left="900"/>
      </w:pPr>
      <w:r w:rsidRPr="00FA195C">
        <w:t xml:space="preserve">Durante a identificação de </w:t>
      </w:r>
      <w:r w:rsidRPr="00FA195C">
        <w:rPr>
          <w:b/>
        </w:rPr>
        <w:t>unigrams</w:t>
      </w:r>
      <w:r w:rsidRPr="00FA195C">
        <w:t xml:space="preserve"> (</w:t>
      </w:r>
      <w:r w:rsidRPr="00FA195C">
        <w:rPr>
          <w:b/>
        </w:rPr>
        <w:t>n-gram</w:t>
      </w:r>
      <w:r w:rsidRPr="00FA195C">
        <w:t xml:space="preserve"> com apenas uma palavra), são removidas as palavras consideradas </w:t>
      </w:r>
      <w:r w:rsidRPr="00FA195C">
        <w:rPr>
          <w:b/>
        </w:rPr>
        <w:t>stopwords</w:t>
      </w:r>
      <w:r w:rsidRPr="00FA195C">
        <w:t>. Para tanto utilizamos o mesmo procedimento adotado para a montagem da lista de palavras mais frequentes.</w:t>
      </w:r>
    </w:p>
    <w:p w14:paraId="009874FA" w14:textId="77777777" w:rsidR="00664BB4" w:rsidRPr="00FA195C" w:rsidRDefault="00664BB4" w:rsidP="00664BB4">
      <w:pPr>
        <w:pStyle w:val="ListParagraph"/>
        <w:ind w:left="900" w:firstLine="0"/>
      </w:pPr>
    </w:p>
    <w:p w14:paraId="73CC5E67" w14:textId="1F0DD863" w:rsidR="00664BB4" w:rsidRPr="00FA195C" w:rsidRDefault="00664BB4" w:rsidP="00664BB4">
      <w:pPr>
        <w:pStyle w:val="ListParagraph"/>
        <w:numPr>
          <w:ilvl w:val="0"/>
          <w:numId w:val="20"/>
        </w:numPr>
        <w:ind w:left="900"/>
      </w:pPr>
      <w:r w:rsidRPr="00FA195C">
        <w:t xml:space="preserve">Durante a identificação de </w:t>
      </w:r>
      <w:r w:rsidRPr="00FA195C">
        <w:rPr>
          <w:b/>
        </w:rPr>
        <w:t>n-grams</w:t>
      </w:r>
      <w:r w:rsidRPr="00FA195C">
        <w:t xml:space="preserve">, levamos em consideração algumas regras de formação dos </w:t>
      </w:r>
      <w:r w:rsidRPr="00FA195C">
        <w:rPr>
          <w:b/>
        </w:rPr>
        <w:t>n-grams</w:t>
      </w:r>
      <w:r w:rsidRPr="00FA195C">
        <w:t xml:space="preserve"> para diminuir a lista de ocorrências possíveis, estas regras estão descritas no apêndice </w:t>
      </w:r>
      <w:r w:rsidR="007D2B11" w:rsidRPr="00FA195C">
        <w:t>A</w:t>
      </w:r>
      <w:r w:rsidRPr="00FA195C">
        <w:t xml:space="preserve"> e levam em consideração o </w:t>
      </w:r>
      <w:r w:rsidR="00DA3283" w:rsidRPr="00FA195C">
        <w:rPr>
          <w:b/>
        </w:rPr>
        <w:t>POS-</w:t>
      </w:r>
      <w:r w:rsidRPr="00FA195C">
        <w:rPr>
          <w:b/>
        </w:rPr>
        <w:t>tagger</w:t>
      </w:r>
      <w:r w:rsidRPr="00FA195C">
        <w:t xml:space="preserve"> que </w:t>
      </w:r>
      <w:r w:rsidR="00DA3283" w:rsidRPr="00FA195C">
        <w:t>também é explicado no mesmo apêndice</w:t>
      </w:r>
      <w:r w:rsidRPr="00FA195C">
        <w:t xml:space="preserve">. </w:t>
      </w:r>
    </w:p>
    <w:p w14:paraId="024E8F7B" w14:textId="77777777" w:rsidR="00664BB4" w:rsidRPr="00FA195C" w:rsidRDefault="00664BB4" w:rsidP="00664BB4"/>
    <w:p w14:paraId="1AE31CA8" w14:textId="71330FAD" w:rsidR="00664BB4" w:rsidRPr="00FA195C" w:rsidRDefault="00664BB4" w:rsidP="00664BB4">
      <w:pPr>
        <w:pStyle w:val="ListParagraph"/>
        <w:numPr>
          <w:ilvl w:val="0"/>
          <w:numId w:val="20"/>
        </w:numPr>
        <w:ind w:left="900"/>
      </w:pPr>
      <w:r w:rsidRPr="00FA195C">
        <w:t xml:space="preserve">Durante a identificação dos </w:t>
      </w:r>
      <w:r w:rsidRPr="00FA195C">
        <w:rPr>
          <w:b/>
        </w:rPr>
        <w:t>n-grams</w:t>
      </w:r>
      <w:r w:rsidR="00DA3283" w:rsidRPr="00FA195C">
        <w:t>,</w:t>
      </w:r>
      <w:r w:rsidRPr="00FA195C">
        <w:t xml:space="preserve"> identificamos também a posição do </w:t>
      </w:r>
      <w:r w:rsidRPr="00FA195C">
        <w:rPr>
          <w:b/>
        </w:rPr>
        <w:t>n-gram</w:t>
      </w:r>
      <w:r w:rsidRPr="00FA195C">
        <w:t xml:space="preserve"> dentro do texto de origem para efeito de eliminação de </w:t>
      </w:r>
      <w:r w:rsidRPr="00FA195C">
        <w:rPr>
          <w:b/>
        </w:rPr>
        <w:t>n-grams</w:t>
      </w:r>
      <w:r w:rsidRPr="00FA195C">
        <w:t xml:space="preserve"> contidos em outros </w:t>
      </w:r>
      <w:r w:rsidRPr="00FA195C">
        <w:rPr>
          <w:b/>
        </w:rPr>
        <w:t>n-grams</w:t>
      </w:r>
      <w:r w:rsidRPr="00FA195C">
        <w:t xml:space="preserve">. </w:t>
      </w:r>
    </w:p>
    <w:p w14:paraId="15CF0AA4" w14:textId="77777777" w:rsidR="00664BB4" w:rsidRPr="00FA195C" w:rsidRDefault="00664BB4" w:rsidP="00664BB4">
      <w:pPr>
        <w:ind w:firstLine="0"/>
      </w:pPr>
    </w:p>
    <w:p w14:paraId="5091249E" w14:textId="6B369E02" w:rsidR="00DA3283" w:rsidRPr="00FA195C" w:rsidRDefault="00DA3283" w:rsidP="00664BB4">
      <w:pPr>
        <w:pStyle w:val="ListParagraph"/>
        <w:ind w:left="900" w:firstLine="0"/>
      </w:pPr>
      <w:r w:rsidRPr="00FA195C">
        <w:t>Ex.</w:t>
      </w:r>
    </w:p>
    <w:p w14:paraId="42D7E322" w14:textId="77777777" w:rsidR="00664BB4" w:rsidRPr="00FA195C" w:rsidRDefault="00664BB4" w:rsidP="00664BB4">
      <w:pPr>
        <w:pStyle w:val="ListParagraph"/>
        <w:ind w:left="900" w:firstLine="0"/>
      </w:pPr>
      <w:r w:rsidRPr="00FA195C">
        <w:t xml:space="preserve">Dado o texto: </w:t>
      </w:r>
      <w:r w:rsidRPr="00FA195C">
        <w:rPr>
          <w:b/>
        </w:rPr>
        <w:t>São José de Itabapoana é uma cidade linda</w:t>
      </w:r>
      <w:r w:rsidRPr="00FA195C">
        <w:t>.</w:t>
      </w:r>
    </w:p>
    <w:p w14:paraId="6F3179F9" w14:textId="77777777" w:rsidR="00664BB4" w:rsidRPr="00FA195C" w:rsidRDefault="00664BB4" w:rsidP="00664BB4">
      <w:pPr>
        <w:ind w:left="720" w:firstLine="180"/>
      </w:pPr>
    </w:p>
    <w:p w14:paraId="58213181" w14:textId="6C44EE21" w:rsidR="00664BB4" w:rsidRPr="00FA195C" w:rsidRDefault="00664BB4" w:rsidP="00664BB4">
      <w:pPr>
        <w:ind w:left="900" w:firstLine="0"/>
      </w:pPr>
      <w:r w:rsidRPr="00FA195C">
        <w:t xml:space="preserve">Se </w:t>
      </w:r>
      <w:r w:rsidR="00723A0D" w:rsidRPr="00FA195C">
        <w:t>separássemos</w:t>
      </w:r>
      <w:r w:rsidRPr="00FA195C">
        <w:t xml:space="preserve"> os </w:t>
      </w:r>
      <w:r w:rsidRPr="00FA195C">
        <w:rPr>
          <w:b/>
        </w:rPr>
        <w:t>n-grams</w:t>
      </w:r>
      <w:r w:rsidRPr="00FA195C">
        <w:t xml:space="preserve"> sem levar em consideração a posição dos mesmos no texto acima, teríamos a seguinte conclusão:</w:t>
      </w:r>
    </w:p>
    <w:p w14:paraId="0C74F902" w14:textId="77777777" w:rsidR="00664BB4" w:rsidRPr="00FA195C" w:rsidRDefault="00664BB4" w:rsidP="00664BB4">
      <w:pPr>
        <w:ind w:left="720" w:firstLine="180"/>
      </w:pPr>
    </w:p>
    <w:p w14:paraId="528A8EDB" w14:textId="66AA0439" w:rsidR="00AA586B" w:rsidRPr="00FA195C" w:rsidRDefault="009E180E" w:rsidP="00AA586B">
      <w:pPr>
        <w:pStyle w:val="Caption"/>
        <w:keepNext/>
        <w:jc w:val="center"/>
      </w:pPr>
      <w:bookmarkStart w:id="47" w:name="_Toc189047437"/>
      <w:r w:rsidRPr="00FA195C">
        <w:t>Tabela</w:t>
      </w:r>
      <w:r w:rsidR="00AA586B" w:rsidRPr="00FA195C">
        <w:t xml:space="preserve"> </w:t>
      </w:r>
      <w:r w:rsidR="00AA586B" w:rsidRPr="00FA195C">
        <w:fldChar w:fldCharType="begin"/>
      </w:r>
      <w:r w:rsidR="00AA586B" w:rsidRPr="00FA195C">
        <w:instrText xml:space="preserve"> SEQ Table \* ARABIC </w:instrText>
      </w:r>
      <w:r w:rsidR="00AA586B" w:rsidRPr="00FA195C">
        <w:fldChar w:fldCharType="separate"/>
      </w:r>
      <w:r w:rsidR="001646E4" w:rsidRPr="00FA195C">
        <w:rPr>
          <w:noProof/>
        </w:rPr>
        <w:t>4</w:t>
      </w:r>
      <w:r w:rsidR="00AA586B" w:rsidRPr="00FA195C">
        <w:fldChar w:fldCharType="end"/>
      </w:r>
      <w:r w:rsidR="00AA586B" w:rsidRPr="00FA195C">
        <w:t xml:space="preserve"> – Lista de N-grams</w:t>
      </w:r>
      <w:bookmarkEnd w:id="47"/>
    </w:p>
    <w:tbl>
      <w:tblPr>
        <w:tblStyle w:val="TableGrid"/>
        <w:tblW w:w="0" w:type="auto"/>
        <w:tblInd w:w="900" w:type="dxa"/>
        <w:tblLook w:val="04A0" w:firstRow="1" w:lastRow="0" w:firstColumn="1" w:lastColumn="0" w:noHBand="0" w:noVBand="1"/>
      </w:tblPr>
      <w:tblGrid>
        <w:gridCol w:w="4608"/>
        <w:gridCol w:w="2646"/>
      </w:tblGrid>
      <w:tr w:rsidR="00664BB4" w:rsidRPr="00FA195C" w14:paraId="67BB7EE4" w14:textId="77777777" w:rsidTr="00181751">
        <w:tc>
          <w:tcPr>
            <w:tcW w:w="4608" w:type="dxa"/>
          </w:tcPr>
          <w:p w14:paraId="7E817EB7" w14:textId="77777777" w:rsidR="00664BB4" w:rsidRPr="00FA195C" w:rsidRDefault="00664BB4" w:rsidP="00181751">
            <w:pPr>
              <w:pStyle w:val="ListParagraph"/>
              <w:ind w:left="0" w:firstLine="0"/>
            </w:pPr>
            <w:r w:rsidRPr="00FA195C">
              <w:t>São, José, Itabapoana, Cidade, Linda</w:t>
            </w:r>
          </w:p>
        </w:tc>
        <w:tc>
          <w:tcPr>
            <w:tcW w:w="2646" w:type="dxa"/>
          </w:tcPr>
          <w:p w14:paraId="48E72D23" w14:textId="77777777" w:rsidR="00664BB4" w:rsidRPr="00FA195C" w:rsidRDefault="00664BB4" w:rsidP="00181751">
            <w:pPr>
              <w:pStyle w:val="ListParagraph"/>
              <w:ind w:left="0" w:firstLine="0"/>
            </w:pPr>
            <w:r w:rsidRPr="00FA195C">
              <w:t>Unigrams</w:t>
            </w:r>
          </w:p>
        </w:tc>
      </w:tr>
      <w:tr w:rsidR="00664BB4" w:rsidRPr="00FA195C" w14:paraId="58A72777" w14:textId="77777777" w:rsidTr="00181751">
        <w:tc>
          <w:tcPr>
            <w:tcW w:w="4608" w:type="dxa"/>
          </w:tcPr>
          <w:p w14:paraId="1EFFCF3D" w14:textId="77777777" w:rsidR="00664BB4" w:rsidRPr="00FA195C" w:rsidRDefault="00664BB4" w:rsidP="00181751">
            <w:pPr>
              <w:pStyle w:val="ListParagraph"/>
              <w:ind w:left="0" w:firstLine="0"/>
            </w:pPr>
            <w:r w:rsidRPr="00FA195C">
              <w:t>São José, Cidade Linda</w:t>
            </w:r>
          </w:p>
        </w:tc>
        <w:tc>
          <w:tcPr>
            <w:tcW w:w="2646" w:type="dxa"/>
          </w:tcPr>
          <w:p w14:paraId="56BE2BE7" w14:textId="77777777" w:rsidR="00664BB4" w:rsidRPr="00FA195C" w:rsidRDefault="00664BB4" w:rsidP="00181751">
            <w:pPr>
              <w:pStyle w:val="ListParagraph"/>
              <w:ind w:left="0" w:firstLine="0"/>
            </w:pPr>
            <w:r w:rsidRPr="00FA195C">
              <w:t>Bigram</w:t>
            </w:r>
          </w:p>
        </w:tc>
      </w:tr>
      <w:tr w:rsidR="00664BB4" w:rsidRPr="00FA195C" w14:paraId="54981A9B" w14:textId="77777777" w:rsidTr="00181751">
        <w:tc>
          <w:tcPr>
            <w:tcW w:w="4608" w:type="dxa"/>
          </w:tcPr>
          <w:p w14:paraId="1FA1E550" w14:textId="77777777" w:rsidR="00664BB4" w:rsidRPr="00FA195C" w:rsidRDefault="00664BB4" w:rsidP="00181751">
            <w:pPr>
              <w:pStyle w:val="ListParagraph"/>
              <w:ind w:left="0" w:firstLine="0"/>
            </w:pPr>
            <w:r w:rsidRPr="00FA195C">
              <w:t>José de Itabapoana</w:t>
            </w:r>
          </w:p>
        </w:tc>
        <w:tc>
          <w:tcPr>
            <w:tcW w:w="2646" w:type="dxa"/>
          </w:tcPr>
          <w:p w14:paraId="20E6E2D0" w14:textId="77777777" w:rsidR="00664BB4" w:rsidRPr="00FA195C" w:rsidRDefault="00664BB4" w:rsidP="00181751">
            <w:pPr>
              <w:pStyle w:val="ListParagraph"/>
              <w:ind w:left="0" w:firstLine="0"/>
            </w:pPr>
            <w:r w:rsidRPr="00FA195C">
              <w:t>Trigram</w:t>
            </w:r>
          </w:p>
        </w:tc>
      </w:tr>
      <w:tr w:rsidR="00664BB4" w:rsidRPr="00FA195C" w14:paraId="387F43A3" w14:textId="77777777" w:rsidTr="00181751">
        <w:trPr>
          <w:trHeight w:val="300"/>
        </w:trPr>
        <w:tc>
          <w:tcPr>
            <w:tcW w:w="4608" w:type="dxa"/>
          </w:tcPr>
          <w:p w14:paraId="6A418C5D" w14:textId="77777777" w:rsidR="00664BB4" w:rsidRPr="00FA195C" w:rsidRDefault="00664BB4" w:rsidP="00181751">
            <w:pPr>
              <w:pStyle w:val="ListParagraph"/>
              <w:ind w:left="0" w:firstLine="0"/>
            </w:pPr>
            <w:r w:rsidRPr="00FA195C">
              <w:t>São José de Itabapoana</w:t>
            </w:r>
          </w:p>
        </w:tc>
        <w:tc>
          <w:tcPr>
            <w:tcW w:w="2646" w:type="dxa"/>
          </w:tcPr>
          <w:p w14:paraId="6FB2C6BD" w14:textId="77777777" w:rsidR="00664BB4" w:rsidRPr="00FA195C" w:rsidRDefault="00664BB4" w:rsidP="00181751">
            <w:pPr>
              <w:pStyle w:val="ListParagraph"/>
              <w:ind w:left="0" w:firstLine="0"/>
            </w:pPr>
            <w:r w:rsidRPr="00FA195C">
              <w:t>Quadrigram</w:t>
            </w:r>
          </w:p>
        </w:tc>
      </w:tr>
    </w:tbl>
    <w:p w14:paraId="05528B2D" w14:textId="77777777" w:rsidR="00664BB4" w:rsidRPr="00FA195C" w:rsidRDefault="00664BB4" w:rsidP="00664BB4">
      <w:pPr>
        <w:pStyle w:val="ListParagraph"/>
        <w:ind w:left="900" w:firstLine="0"/>
      </w:pPr>
    </w:p>
    <w:p w14:paraId="4AB1F159" w14:textId="724C9C55" w:rsidR="00664BB4" w:rsidRPr="00FA195C" w:rsidRDefault="00723A0D" w:rsidP="00664BB4">
      <w:pPr>
        <w:pStyle w:val="ListParagraph"/>
        <w:ind w:left="900" w:firstLine="0"/>
      </w:pPr>
      <w:r w:rsidRPr="00FA195C">
        <w:t>Contudo</w:t>
      </w:r>
      <w:r w:rsidR="00664BB4" w:rsidRPr="00FA195C">
        <w:t xml:space="preserve">, se observarmos a identificação das posições, teremos apenas os </w:t>
      </w:r>
      <w:r w:rsidR="00664BB4" w:rsidRPr="00FA195C">
        <w:rPr>
          <w:b/>
        </w:rPr>
        <w:t>n-grams</w:t>
      </w:r>
      <w:r w:rsidR="00664BB4" w:rsidRPr="00FA195C">
        <w:t xml:space="preserve"> São José de Itabapoana e Cidade Linda selecionados</w:t>
      </w:r>
      <w:r w:rsidR="00DA3283" w:rsidRPr="00FA195C">
        <w:t>. Respeitando-se as considerações explicadas anteriormente</w:t>
      </w:r>
      <w:r w:rsidR="00664BB4" w:rsidRPr="00FA195C">
        <w:t>.</w:t>
      </w:r>
    </w:p>
    <w:p w14:paraId="2784BF6C" w14:textId="77777777" w:rsidR="00664BB4" w:rsidRPr="00FA195C" w:rsidRDefault="00664BB4" w:rsidP="00664BB4">
      <w:pPr>
        <w:pStyle w:val="ListParagraph"/>
        <w:ind w:left="900" w:firstLine="0"/>
      </w:pPr>
    </w:p>
    <w:p w14:paraId="2AB04EC7" w14:textId="77777777" w:rsidR="00664BB4" w:rsidRPr="00FA195C" w:rsidRDefault="00664BB4" w:rsidP="00664BB4">
      <w:r w:rsidRPr="00FA195C">
        <w:t xml:space="preserve">Assim, ao final da fase de identificação de </w:t>
      </w:r>
      <w:r w:rsidRPr="00FA195C">
        <w:rPr>
          <w:b/>
        </w:rPr>
        <w:t>n-grams</w:t>
      </w:r>
      <w:r w:rsidRPr="00FA195C">
        <w:t xml:space="preserve">, são identificados </w:t>
      </w:r>
      <w:r w:rsidRPr="00FA195C">
        <w:rPr>
          <w:b/>
        </w:rPr>
        <w:t xml:space="preserve">n-grams </w:t>
      </w:r>
      <w:r w:rsidRPr="00FA195C">
        <w:t>distintos separados em vetores por seus respectivos números de palavras.</w:t>
      </w:r>
    </w:p>
    <w:p w14:paraId="48CAF924" w14:textId="77777777" w:rsidR="00664BB4" w:rsidRPr="00FA195C" w:rsidRDefault="00664BB4" w:rsidP="00664BB4">
      <w:pPr>
        <w:ind w:firstLine="0"/>
      </w:pPr>
    </w:p>
    <w:p w14:paraId="2DC4B38B" w14:textId="77777777" w:rsidR="00664BB4" w:rsidRPr="00FA195C" w:rsidRDefault="00664BB4" w:rsidP="0036392C">
      <w:pPr>
        <w:pStyle w:val="Heading5"/>
        <w:ind w:left="810"/>
        <w:rPr>
          <w:lang w:eastAsia="en-US"/>
        </w:rPr>
      </w:pPr>
      <w:r w:rsidRPr="00FA195C">
        <w:rPr>
          <w:lang w:eastAsia="en-US"/>
        </w:rPr>
        <w:t>A fase de classificação de entidades</w:t>
      </w:r>
    </w:p>
    <w:p w14:paraId="6E28B0B0" w14:textId="77777777" w:rsidR="00664BB4" w:rsidRPr="00FA195C" w:rsidRDefault="00664BB4" w:rsidP="00664BB4">
      <w:r w:rsidRPr="00FA195C">
        <w:t xml:space="preserve">Para esta fase era necessário um módulo que respondesse se um </w:t>
      </w:r>
      <w:r w:rsidRPr="00FA195C">
        <w:lastRenderedPageBreak/>
        <w:t xml:space="preserve">determinado </w:t>
      </w:r>
      <w:r w:rsidRPr="00FA195C">
        <w:rPr>
          <w:b/>
        </w:rPr>
        <w:t>n-gram</w:t>
      </w:r>
      <w:r w:rsidRPr="00FA195C">
        <w:t xml:space="preserve"> podia ou não ser uma entidade. Algumas alternativas de mercado foram observadas mas como abordagem final fomos compelidos a desenvolver um classificador binário capaz de responder com um percentual maior de assertividade.</w:t>
      </w:r>
    </w:p>
    <w:p w14:paraId="2A0F3DEF" w14:textId="77777777" w:rsidR="00664BB4" w:rsidRPr="00FA195C" w:rsidRDefault="00664BB4" w:rsidP="00664BB4"/>
    <w:p w14:paraId="25C7C62E" w14:textId="77777777" w:rsidR="00664BB4" w:rsidRPr="00FA195C" w:rsidRDefault="00664BB4" w:rsidP="00664BB4">
      <w:pPr>
        <w:rPr>
          <w:lang w:eastAsia="en-US"/>
        </w:rPr>
      </w:pPr>
      <w:r w:rsidRPr="00FA195C">
        <w:rPr>
          <w:lang w:eastAsia="en-US"/>
        </w:rPr>
        <w:t xml:space="preserve">A solução caseira consistiu na construção de um classificador binário que identifica a probabilidade de um determinado </w:t>
      </w:r>
      <w:r w:rsidRPr="00FA195C">
        <w:rPr>
          <w:b/>
          <w:lang w:eastAsia="en-US"/>
        </w:rPr>
        <w:t>n-gram</w:t>
      </w:r>
      <w:r w:rsidRPr="00FA195C">
        <w:rPr>
          <w:lang w:eastAsia="en-US"/>
        </w:rPr>
        <w:t xml:space="preserve"> ser ou não uma entidade nomeada. </w:t>
      </w:r>
    </w:p>
    <w:p w14:paraId="7C0A89B4" w14:textId="77777777" w:rsidR="00664BB4" w:rsidRPr="00FA195C" w:rsidRDefault="00664BB4" w:rsidP="00664BB4">
      <w:pPr>
        <w:rPr>
          <w:lang w:eastAsia="en-US"/>
        </w:rPr>
      </w:pPr>
      <w:r w:rsidRPr="00FA195C">
        <w:rPr>
          <w:lang w:eastAsia="en-US"/>
        </w:rPr>
        <w:t>Toda a documentação do classificador bem como os detalhes de sua implementação estão melhor detalhados no apêndice A.</w:t>
      </w:r>
    </w:p>
    <w:p w14:paraId="3B51CB08" w14:textId="0AF6ABE6" w:rsidR="00664BB4" w:rsidRPr="00FA195C" w:rsidRDefault="00664BB4" w:rsidP="00664BB4">
      <w:pPr>
        <w:tabs>
          <w:tab w:val="left" w:pos="1260"/>
        </w:tabs>
        <w:rPr>
          <w:lang w:eastAsia="en-US"/>
        </w:rPr>
      </w:pPr>
      <w:r w:rsidRPr="00FA195C">
        <w:rPr>
          <w:lang w:eastAsia="en-US"/>
        </w:rPr>
        <w:t xml:space="preserve">Em linhas gerais, o classificador foi desenvolvido para reconhecer entidades baseando-se no padrão de </w:t>
      </w:r>
      <w:r w:rsidR="00723A0D" w:rsidRPr="00FA195C">
        <w:rPr>
          <w:lang w:eastAsia="en-US"/>
        </w:rPr>
        <w:t>construção</w:t>
      </w:r>
      <w:r w:rsidRPr="00FA195C">
        <w:rPr>
          <w:lang w:eastAsia="en-US"/>
        </w:rPr>
        <w:t xml:space="preserve"> gramatical dos termos que </w:t>
      </w:r>
      <w:r w:rsidR="00723A0D" w:rsidRPr="00FA195C">
        <w:rPr>
          <w:lang w:eastAsia="en-US"/>
        </w:rPr>
        <w:t>compõem</w:t>
      </w:r>
      <w:r w:rsidRPr="00FA195C">
        <w:rPr>
          <w:lang w:eastAsia="en-US"/>
        </w:rPr>
        <w:t xml:space="preserve"> a entidade. Por exemplo, o </w:t>
      </w:r>
      <w:r w:rsidRPr="00FA195C">
        <w:rPr>
          <w:b/>
          <w:lang w:eastAsia="en-US"/>
        </w:rPr>
        <w:t>n-gram</w:t>
      </w:r>
      <w:r w:rsidRPr="00FA195C">
        <w:rPr>
          <w:lang w:eastAsia="en-US"/>
        </w:rPr>
        <w:t xml:space="preserve"> “Rio de Janeiro”, possui a seguinte formação gramatical segundo o </w:t>
      </w:r>
      <w:r w:rsidR="00DA3283" w:rsidRPr="00FA195C">
        <w:rPr>
          <w:b/>
          <w:lang w:eastAsia="en-US"/>
        </w:rPr>
        <w:t>POS-</w:t>
      </w:r>
      <w:r w:rsidRPr="00FA195C">
        <w:rPr>
          <w:b/>
          <w:lang w:eastAsia="en-US"/>
        </w:rPr>
        <w:t>tagger</w:t>
      </w:r>
      <w:r w:rsidRPr="00FA195C">
        <w:rPr>
          <w:lang w:eastAsia="en-US"/>
        </w:rPr>
        <w:t xml:space="preserve"> desenvolvido: </w:t>
      </w:r>
      <w:r w:rsidRPr="00FA195C">
        <w:rPr>
          <w:b/>
          <w:lang w:eastAsia="en-US"/>
        </w:rPr>
        <w:t>NPROP+PREP+N</w:t>
      </w:r>
      <w:r w:rsidRPr="00FA195C">
        <w:rPr>
          <w:lang w:eastAsia="en-US"/>
        </w:rPr>
        <w:t xml:space="preserve">. Desta forma a probabilidade obtida pelo classificador para o </w:t>
      </w:r>
      <w:r w:rsidRPr="00FA195C">
        <w:rPr>
          <w:b/>
          <w:lang w:eastAsia="en-US"/>
        </w:rPr>
        <w:t>n-gram</w:t>
      </w:r>
      <w:r w:rsidRPr="00FA195C">
        <w:rPr>
          <w:lang w:eastAsia="en-US"/>
        </w:rPr>
        <w:t xml:space="preserve"> ser uma entidade é de 98%. </w:t>
      </w:r>
    </w:p>
    <w:p w14:paraId="4BE6C97F" w14:textId="49107FFB" w:rsidR="00664BB4" w:rsidRPr="00FA195C" w:rsidRDefault="00664BB4" w:rsidP="00664BB4">
      <w:pPr>
        <w:rPr>
          <w:lang w:eastAsia="en-US"/>
        </w:rPr>
      </w:pPr>
      <w:r w:rsidRPr="00FA195C">
        <w:rPr>
          <w:lang w:eastAsia="en-US"/>
        </w:rPr>
        <w:t xml:space="preserve">Para nosso trabalho, foram tratadas como entidades, </w:t>
      </w:r>
      <w:r w:rsidR="00DA3283" w:rsidRPr="00FA195C">
        <w:rPr>
          <w:b/>
          <w:lang w:eastAsia="en-US"/>
        </w:rPr>
        <w:t>n-grams</w:t>
      </w:r>
      <w:r w:rsidR="00DA3283" w:rsidRPr="00FA195C">
        <w:rPr>
          <w:lang w:eastAsia="en-US"/>
        </w:rPr>
        <w:t xml:space="preserve"> com </w:t>
      </w:r>
      <w:r w:rsidR="00723A0D" w:rsidRPr="00FA195C">
        <w:rPr>
          <w:lang w:eastAsia="en-US"/>
        </w:rPr>
        <w:t>probabilidades</w:t>
      </w:r>
      <w:r w:rsidRPr="00FA195C">
        <w:rPr>
          <w:lang w:eastAsia="en-US"/>
        </w:rPr>
        <w:t xml:space="preserve"> acima de 80%</w:t>
      </w:r>
      <w:r w:rsidR="00DA3283" w:rsidRPr="00FA195C">
        <w:rPr>
          <w:lang w:eastAsia="en-US"/>
        </w:rPr>
        <w:t xml:space="preserve"> para ser uma entidade</w:t>
      </w:r>
      <w:r w:rsidRPr="00FA195C">
        <w:rPr>
          <w:lang w:eastAsia="en-US"/>
        </w:rPr>
        <w:t>.</w:t>
      </w:r>
    </w:p>
    <w:p w14:paraId="6FCCF3F0" w14:textId="0446DB39" w:rsidR="00664BB4" w:rsidRPr="00FA195C" w:rsidRDefault="00664BB4" w:rsidP="00664BB4">
      <w:pPr>
        <w:rPr>
          <w:lang w:eastAsia="en-US"/>
        </w:rPr>
      </w:pPr>
      <w:r w:rsidRPr="00FA195C">
        <w:rPr>
          <w:lang w:eastAsia="en-US"/>
        </w:rPr>
        <w:t xml:space="preserve">Na tabela 4 temos um comparativo das entidades que foram reconhecidas </w:t>
      </w:r>
      <w:r w:rsidR="00DA3283" w:rsidRPr="00FA195C">
        <w:rPr>
          <w:lang w:eastAsia="en-US"/>
        </w:rPr>
        <w:t>pelos serviços estudados comparados ao nosso extrator</w:t>
      </w:r>
      <w:r w:rsidRPr="00FA195C">
        <w:rPr>
          <w:lang w:eastAsia="en-US"/>
        </w:rPr>
        <w:t>. Podemos notar o desempenho do nosso classificador que</w:t>
      </w:r>
      <w:r w:rsidR="00DA3283" w:rsidRPr="00FA195C">
        <w:rPr>
          <w:lang w:eastAsia="en-US"/>
        </w:rPr>
        <w:t xml:space="preserve"> foi capaz de reconhecer para o texto do exemplo</w:t>
      </w:r>
      <w:r w:rsidRPr="00FA195C">
        <w:rPr>
          <w:lang w:eastAsia="en-US"/>
        </w:rPr>
        <w:t xml:space="preserve"> todas as entidades mapeadas.</w:t>
      </w:r>
    </w:p>
    <w:p w14:paraId="24B7201F" w14:textId="77777777" w:rsidR="00664BB4" w:rsidRPr="00FA195C" w:rsidRDefault="00664BB4" w:rsidP="00664BB4">
      <w:pPr>
        <w:rPr>
          <w:lang w:eastAsia="en-US"/>
        </w:rPr>
      </w:pPr>
    </w:p>
    <w:p w14:paraId="6C44216E" w14:textId="18562BFD" w:rsidR="00664BB4" w:rsidRPr="00FA195C" w:rsidRDefault="00664BB4" w:rsidP="00AA586B">
      <w:pPr>
        <w:rPr>
          <w:i/>
          <w:lang w:eastAsia="en-US"/>
        </w:rPr>
      </w:pPr>
      <w:r w:rsidRPr="00FA195C">
        <w:rPr>
          <w:lang w:eastAsia="en-US"/>
        </w:rPr>
        <w:t>“</w:t>
      </w:r>
      <w:r w:rsidRPr="00FA195C">
        <w:rPr>
          <w:i/>
          <w:lang w:eastAsia="en-US"/>
        </w:rPr>
        <w:t xml:space="preserve">A </w:t>
      </w:r>
      <w:r w:rsidRPr="00FA195C">
        <w:rPr>
          <w:b/>
          <w:i/>
          <w:lang w:eastAsia="en-US"/>
        </w:rPr>
        <w:t>Polícia Federal</w:t>
      </w:r>
      <w:r w:rsidRPr="00FA195C">
        <w:rPr>
          <w:i/>
          <w:lang w:eastAsia="en-US"/>
        </w:rPr>
        <w:t xml:space="preserve"> informou que foi instaurado um inquérito, após uma denúncia para o </w:t>
      </w:r>
      <w:r w:rsidRPr="00FA195C">
        <w:rPr>
          <w:b/>
          <w:i/>
          <w:lang w:eastAsia="en-US"/>
        </w:rPr>
        <w:t>DNPM</w:t>
      </w:r>
      <w:r w:rsidRPr="00FA195C">
        <w:rPr>
          <w:i/>
          <w:lang w:eastAsia="en-US"/>
        </w:rPr>
        <w:t xml:space="preserve"> de crime de usurpação de bens públicos decorrentes da exploração ilegal de pedras preciosas. </w:t>
      </w:r>
      <w:r w:rsidRPr="00FA195C">
        <w:rPr>
          <w:b/>
          <w:i/>
          <w:lang w:eastAsia="en-US"/>
        </w:rPr>
        <w:t>Rogério Castro</w:t>
      </w:r>
      <w:r w:rsidRPr="00FA195C">
        <w:rPr>
          <w:i/>
          <w:lang w:eastAsia="en-US"/>
        </w:rPr>
        <w:t xml:space="preserve">, responsável pela agência de recursos naturais do </w:t>
      </w:r>
      <w:r w:rsidRPr="00FA195C">
        <w:rPr>
          <w:b/>
          <w:i/>
          <w:lang w:eastAsia="en-US"/>
        </w:rPr>
        <w:t>Ibama</w:t>
      </w:r>
      <w:r w:rsidRPr="00FA195C">
        <w:rPr>
          <w:i/>
          <w:lang w:eastAsia="en-US"/>
        </w:rPr>
        <w:t xml:space="preserve">, que atuava em </w:t>
      </w:r>
      <w:r w:rsidRPr="00FA195C">
        <w:rPr>
          <w:b/>
          <w:i/>
          <w:lang w:eastAsia="en-US"/>
        </w:rPr>
        <w:t>Minas Gerais</w:t>
      </w:r>
      <w:r w:rsidRPr="00FA195C">
        <w:rPr>
          <w:i/>
          <w:lang w:eastAsia="en-US"/>
        </w:rPr>
        <w:t>, foi destituído do cargo.”</w:t>
      </w:r>
    </w:p>
    <w:p w14:paraId="0CC36B88" w14:textId="3F60744B" w:rsidR="00664BB4" w:rsidRPr="00FA195C" w:rsidRDefault="009E180E" w:rsidP="00664BB4">
      <w:pPr>
        <w:pStyle w:val="Caption"/>
        <w:keepNext/>
        <w:jc w:val="center"/>
      </w:pPr>
      <w:bookmarkStart w:id="48" w:name="_Toc189047438"/>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1646E4" w:rsidRPr="00FA195C">
        <w:rPr>
          <w:noProof/>
        </w:rPr>
        <w:t>5</w:t>
      </w:r>
      <w:r w:rsidR="00664BB4" w:rsidRPr="00FA195C">
        <w:fldChar w:fldCharType="end"/>
      </w:r>
      <w:r w:rsidR="00AA586B" w:rsidRPr="00FA195C">
        <w:t xml:space="preserve"> – Comparativo de Entidades</w:t>
      </w:r>
      <w:bookmarkEnd w:id="48"/>
      <w:r w:rsidR="00AA586B" w:rsidRPr="00FA195C">
        <w:t xml:space="preserve"> </w:t>
      </w:r>
    </w:p>
    <w:tbl>
      <w:tblPr>
        <w:tblStyle w:val="TableGrid"/>
        <w:tblW w:w="0" w:type="auto"/>
        <w:tblLook w:val="04A0" w:firstRow="1" w:lastRow="0" w:firstColumn="1" w:lastColumn="0" w:noHBand="0" w:noVBand="1"/>
      </w:tblPr>
      <w:tblGrid>
        <w:gridCol w:w="1728"/>
        <w:gridCol w:w="6426"/>
      </w:tblGrid>
      <w:tr w:rsidR="00664BB4" w:rsidRPr="00FA195C" w14:paraId="384ACE69" w14:textId="77777777" w:rsidTr="00181751">
        <w:tc>
          <w:tcPr>
            <w:tcW w:w="1728" w:type="dxa"/>
          </w:tcPr>
          <w:p w14:paraId="4000E98B" w14:textId="77777777" w:rsidR="00664BB4" w:rsidRPr="00FA195C" w:rsidRDefault="00664BB4" w:rsidP="00181751">
            <w:pPr>
              <w:ind w:firstLine="0"/>
              <w:rPr>
                <w:lang w:eastAsia="en-US"/>
              </w:rPr>
            </w:pPr>
            <w:r w:rsidRPr="00FA195C">
              <w:rPr>
                <w:lang w:eastAsia="en-US"/>
              </w:rPr>
              <w:t>Ltasks</w:t>
            </w:r>
          </w:p>
        </w:tc>
        <w:tc>
          <w:tcPr>
            <w:tcW w:w="6426" w:type="dxa"/>
          </w:tcPr>
          <w:p w14:paraId="7E0C489E" w14:textId="77777777" w:rsidR="00664BB4" w:rsidRPr="00FA195C" w:rsidRDefault="00664BB4" w:rsidP="00181751">
            <w:pPr>
              <w:ind w:firstLine="0"/>
              <w:rPr>
                <w:lang w:eastAsia="en-US"/>
              </w:rPr>
            </w:pPr>
            <w:r w:rsidRPr="00FA195C">
              <w:rPr>
                <w:lang w:eastAsia="en-US"/>
              </w:rPr>
              <w:t>Polícia Federal, DNPM, Rogério Castro</w:t>
            </w:r>
          </w:p>
        </w:tc>
      </w:tr>
      <w:tr w:rsidR="00664BB4" w:rsidRPr="00FA195C" w14:paraId="5E1A0E08" w14:textId="77777777" w:rsidTr="00181751">
        <w:tc>
          <w:tcPr>
            <w:tcW w:w="1728" w:type="dxa"/>
          </w:tcPr>
          <w:p w14:paraId="28DD531C" w14:textId="77777777" w:rsidR="00664BB4" w:rsidRPr="00FA195C" w:rsidRDefault="00664BB4" w:rsidP="00181751">
            <w:pPr>
              <w:ind w:firstLine="0"/>
              <w:rPr>
                <w:lang w:eastAsia="en-US"/>
              </w:rPr>
            </w:pPr>
            <w:r w:rsidRPr="00FA195C">
              <w:rPr>
                <w:lang w:eastAsia="en-US"/>
              </w:rPr>
              <w:t>Yahoo</w:t>
            </w:r>
          </w:p>
        </w:tc>
        <w:tc>
          <w:tcPr>
            <w:tcW w:w="6426" w:type="dxa"/>
          </w:tcPr>
          <w:p w14:paraId="4DCA1F28" w14:textId="77777777" w:rsidR="00664BB4" w:rsidRPr="00FA195C" w:rsidRDefault="00664BB4" w:rsidP="00181751">
            <w:pPr>
              <w:ind w:firstLine="0"/>
              <w:rPr>
                <w:lang w:eastAsia="en-US"/>
              </w:rPr>
            </w:pPr>
            <w:r w:rsidRPr="00FA195C">
              <w:rPr>
                <w:lang w:eastAsia="en-US"/>
              </w:rPr>
              <w:t>pedras preciosas, bens, castro</w:t>
            </w:r>
          </w:p>
        </w:tc>
      </w:tr>
      <w:tr w:rsidR="00664BB4" w:rsidRPr="00FA195C" w14:paraId="5C322093" w14:textId="77777777" w:rsidTr="00181751">
        <w:tc>
          <w:tcPr>
            <w:tcW w:w="1728" w:type="dxa"/>
          </w:tcPr>
          <w:p w14:paraId="28993435" w14:textId="77777777" w:rsidR="00664BB4" w:rsidRPr="00FA195C" w:rsidRDefault="00664BB4" w:rsidP="00181751">
            <w:pPr>
              <w:ind w:firstLine="0"/>
              <w:rPr>
                <w:lang w:eastAsia="en-US"/>
              </w:rPr>
            </w:pPr>
            <w:r w:rsidRPr="00FA195C">
              <w:rPr>
                <w:lang w:eastAsia="en-US"/>
              </w:rPr>
              <w:t>Nltk</w:t>
            </w:r>
          </w:p>
        </w:tc>
        <w:tc>
          <w:tcPr>
            <w:tcW w:w="6426" w:type="dxa"/>
          </w:tcPr>
          <w:p w14:paraId="18748CEE" w14:textId="77777777" w:rsidR="00664BB4" w:rsidRPr="00FA195C" w:rsidRDefault="00664BB4" w:rsidP="00181751">
            <w:pPr>
              <w:ind w:firstLine="0"/>
              <w:rPr>
                <w:lang w:eastAsia="en-US"/>
              </w:rPr>
            </w:pPr>
            <w:r w:rsidRPr="00FA195C">
              <w:rPr>
                <w:lang w:eastAsia="en-US"/>
              </w:rPr>
              <w:t xml:space="preserve">Castro, Rogério Castro, após uma denúncia para, cargo, responsável pela agência, DNPM, Federal informou que foi </w:t>
            </w:r>
            <w:r w:rsidRPr="00FA195C">
              <w:rPr>
                <w:lang w:eastAsia="en-US"/>
              </w:rPr>
              <w:lastRenderedPageBreak/>
              <w:t>instaurado um inquérito, usurpação de bens</w:t>
            </w:r>
          </w:p>
          <w:p w14:paraId="4A4F385D" w14:textId="77777777" w:rsidR="00664BB4" w:rsidRPr="00FA195C" w:rsidRDefault="00664BB4" w:rsidP="00181751">
            <w:pPr>
              <w:ind w:firstLine="0"/>
              <w:rPr>
                <w:lang w:eastAsia="en-US"/>
              </w:rPr>
            </w:pPr>
          </w:p>
        </w:tc>
      </w:tr>
      <w:tr w:rsidR="00664BB4" w:rsidRPr="00FA195C" w14:paraId="562080E3" w14:textId="77777777" w:rsidTr="00181751">
        <w:tc>
          <w:tcPr>
            <w:tcW w:w="1728" w:type="dxa"/>
          </w:tcPr>
          <w:p w14:paraId="0A188A9C" w14:textId="77777777" w:rsidR="00664BB4" w:rsidRPr="00FA195C" w:rsidRDefault="00664BB4" w:rsidP="00181751">
            <w:pPr>
              <w:ind w:firstLine="0"/>
              <w:rPr>
                <w:lang w:eastAsia="en-US"/>
              </w:rPr>
            </w:pPr>
            <w:r w:rsidRPr="00FA195C">
              <w:rPr>
                <w:lang w:eastAsia="en-US"/>
              </w:rPr>
              <w:lastRenderedPageBreak/>
              <w:t>Zemanta</w:t>
            </w:r>
          </w:p>
        </w:tc>
        <w:tc>
          <w:tcPr>
            <w:tcW w:w="6426" w:type="dxa"/>
          </w:tcPr>
          <w:p w14:paraId="6A8A4907" w14:textId="77777777" w:rsidR="00664BB4" w:rsidRPr="00FA195C" w:rsidRDefault="00664BB4" w:rsidP="00181751">
            <w:pPr>
              <w:ind w:firstLine="0"/>
              <w:rPr>
                <w:lang w:eastAsia="en-US"/>
              </w:rPr>
            </w:pPr>
            <w:r w:rsidRPr="00FA195C">
              <w:rPr>
                <w:lang w:eastAsia="en-US"/>
              </w:rPr>
              <w:t>Brazil, South America, States, People, Business, Lake Chapala, Oaxaca, LinkedIn</w:t>
            </w:r>
          </w:p>
        </w:tc>
      </w:tr>
      <w:tr w:rsidR="00664BB4" w:rsidRPr="00FA195C" w14:paraId="2507CEB6" w14:textId="77777777" w:rsidTr="00181751">
        <w:tc>
          <w:tcPr>
            <w:tcW w:w="1728" w:type="dxa"/>
          </w:tcPr>
          <w:p w14:paraId="37FD5B28" w14:textId="77777777" w:rsidR="00664BB4" w:rsidRPr="00FA195C" w:rsidRDefault="00664BB4" w:rsidP="00181751">
            <w:pPr>
              <w:ind w:firstLine="0"/>
              <w:rPr>
                <w:lang w:eastAsia="en-US"/>
              </w:rPr>
            </w:pPr>
            <w:r w:rsidRPr="00FA195C">
              <w:rPr>
                <w:lang w:eastAsia="en-US"/>
              </w:rPr>
              <w:t>Nosso Extrator</w:t>
            </w:r>
          </w:p>
        </w:tc>
        <w:tc>
          <w:tcPr>
            <w:tcW w:w="6426" w:type="dxa"/>
          </w:tcPr>
          <w:p w14:paraId="0D9EED71" w14:textId="77777777" w:rsidR="00664BB4" w:rsidRPr="00FA195C" w:rsidRDefault="00664BB4" w:rsidP="00181751">
            <w:pPr>
              <w:ind w:firstLine="0"/>
              <w:rPr>
                <w:lang w:eastAsia="en-US"/>
              </w:rPr>
            </w:pPr>
            <w:r w:rsidRPr="00FA195C">
              <w:rPr>
                <w:lang w:eastAsia="en-US"/>
              </w:rPr>
              <w:t>Policia Federal, Rogerio Castro, Minas Gerais, DNPM, Ibama</w:t>
            </w:r>
          </w:p>
        </w:tc>
      </w:tr>
    </w:tbl>
    <w:p w14:paraId="3791DA9C" w14:textId="77777777" w:rsidR="00664BB4" w:rsidRPr="00FA195C" w:rsidRDefault="00664BB4" w:rsidP="00664BB4">
      <w:pPr>
        <w:rPr>
          <w:lang w:eastAsia="en-US"/>
        </w:rPr>
      </w:pPr>
    </w:p>
    <w:p w14:paraId="717C58E1" w14:textId="77777777" w:rsidR="00664BB4" w:rsidRPr="00FA195C" w:rsidRDefault="00664BB4" w:rsidP="00664BB4">
      <w:r w:rsidRPr="00FA195C">
        <w:t>Ao final da fase de classificação de entidades, temos uma lista com as entidades prováveis que foram encontradas no texto.</w:t>
      </w:r>
    </w:p>
    <w:p w14:paraId="4A6A9125" w14:textId="77777777" w:rsidR="00664BB4" w:rsidRPr="00FA195C" w:rsidRDefault="00664BB4" w:rsidP="00664BB4"/>
    <w:p w14:paraId="754F175F" w14:textId="77777777" w:rsidR="00664BB4" w:rsidRPr="00FA195C" w:rsidRDefault="00664BB4" w:rsidP="00547924">
      <w:pPr>
        <w:pStyle w:val="Heading2"/>
        <w:rPr>
          <w:lang w:eastAsia="en-US"/>
        </w:rPr>
      </w:pPr>
      <w:bookmarkStart w:id="49" w:name="_Toc189139736"/>
      <w:r w:rsidRPr="00FA195C">
        <w:rPr>
          <w:lang w:eastAsia="en-US"/>
        </w:rPr>
        <w:t>Seleção de candidatos</w:t>
      </w:r>
      <w:bookmarkEnd w:id="49"/>
    </w:p>
    <w:p w14:paraId="69FB1DDA" w14:textId="77777777" w:rsidR="00486B38" w:rsidRPr="00FA195C" w:rsidRDefault="00664BB4" w:rsidP="00664BB4">
      <w:pPr>
        <w:ind w:firstLine="576"/>
      </w:pPr>
      <w:r w:rsidRPr="00FA195C">
        <w:t>A fase de seleção de candidatos consiste em realizar consultas no servidor de busca interno</w:t>
      </w:r>
      <w:r w:rsidR="00486B38" w:rsidRPr="00FA195C">
        <w:t xml:space="preserve"> </w:t>
      </w:r>
      <w:r w:rsidR="00486B38" w:rsidRPr="00FA195C">
        <w:rPr>
          <w:b/>
        </w:rPr>
        <w:t>solr</w:t>
      </w:r>
      <w:r w:rsidRPr="00FA195C">
        <w:t xml:space="preserve"> para identificar um conjunto de matérias que possam ser aproveitadas para a recomendação. Esta consulta precisa levar em consideração alguns critérios que permitam diminuir os ‘ruídos’ durante a fase de recomendação bem como reduzir o espaço de amostra da base de dados. </w:t>
      </w:r>
    </w:p>
    <w:p w14:paraId="76409D08" w14:textId="1BC4B108" w:rsidR="00664BB4" w:rsidRPr="00FA195C" w:rsidRDefault="00723A0D" w:rsidP="00664BB4">
      <w:pPr>
        <w:ind w:firstLine="576"/>
      </w:pPr>
      <w:r w:rsidRPr="00FA195C">
        <w:t xml:space="preserve">O projeto </w:t>
      </w:r>
      <w:r w:rsidRPr="00FA195C">
        <w:rPr>
          <w:b/>
        </w:rPr>
        <w:t>Google News</w:t>
      </w:r>
      <w:r w:rsidRPr="00FA195C">
        <w:t xml:space="preserve"> que pode ser estudado no </w:t>
      </w:r>
      <w:r w:rsidR="00486B38" w:rsidRPr="00FA195C">
        <w:t>trabalho</w:t>
      </w:r>
      <w:r w:rsidRPr="00FA195C">
        <w:t xml:space="preserve"> </w:t>
      </w:r>
      <w:r w:rsidR="00486B38" w:rsidRPr="00FA195C">
        <w:t xml:space="preserve">de </w:t>
      </w:r>
      <w:r w:rsidRPr="00FA195C">
        <w:t>[16], faz uso de uma fase de seleção de artigos candidatos que utiliza como características para sua seleção informações como: a edição da notícia,</w:t>
      </w:r>
      <w:r w:rsidR="00486B38" w:rsidRPr="00FA195C">
        <w:t xml:space="preserve"> o idioma, a data de publicação e</w:t>
      </w:r>
      <w:r w:rsidRPr="00FA195C">
        <w:t xml:space="preserve"> seções selecionadas pelo usuário. </w:t>
      </w:r>
    </w:p>
    <w:p w14:paraId="5EAB7139" w14:textId="77777777" w:rsidR="00486B38" w:rsidRPr="00FA195C" w:rsidRDefault="00664BB4" w:rsidP="00664BB4">
      <w:pPr>
        <w:ind w:firstLine="576"/>
      </w:pPr>
      <w:r w:rsidRPr="00FA195C">
        <w:t xml:space="preserve">Nosso </w:t>
      </w:r>
      <w:r w:rsidR="00723A0D" w:rsidRPr="00FA195C">
        <w:t>mecanismo</w:t>
      </w:r>
      <w:r w:rsidRPr="00FA195C">
        <w:t xml:space="preserve"> de seleção de candidatos é dividido em três etapas </w:t>
      </w:r>
      <w:r w:rsidR="00486B38" w:rsidRPr="00FA195C">
        <w:t xml:space="preserve">bem </w:t>
      </w:r>
      <w:r w:rsidRPr="00FA195C">
        <w:t>definidas como</w:t>
      </w:r>
      <w:r w:rsidR="00486B38" w:rsidRPr="00FA195C">
        <w:t>: D</w:t>
      </w:r>
      <w:r w:rsidRPr="00FA195C">
        <w:t>efinição de crité</w:t>
      </w:r>
      <w:r w:rsidR="00486B38" w:rsidRPr="00FA195C">
        <w:t>rios de ordenação e filtragem, c</w:t>
      </w:r>
      <w:r w:rsidRPr="00FA195C">
        <w:t xml:space="preserve">ombinação de </w:t>
      </w:r>
      <w:r w:rsidRPr="00FA195C">
        <w:rPr>
          <w:b/>
        </w:rPr>
        <w:t>features</w:t>
      </w:r>
      <w:r w:rsidRPr="00FA195C">
        <w:t xml:space="preserve"> e recuperação das candidatas. </w:t>
      </w:r>
    </w:p>
    <w:p w14:paraId="5900A8E7" w14:textId="77777777" w:rsidR="00486B38" w:rsidRPr="00FA195C" w:rsidRDefault="00664BB4" w:rsidP="00664BB4">
      <w:pPr>
        <w:ind w:firstLine="576"/>
      </w:pPr>
      <w:r w:rsidRPr="00FA195C">
        <w:t xml:space="preserve">Na primeira etapa, vamos adotar alguns critérios semelhantes ao modelo explicado no projeto do </w:t>
      </w:r>
      <w:r w:rsidRPr="00FA195C">
        <w:rPr>
          <w:b/>
        </w:rPr>
        <w:t>Google News</w:t>
      </w:r>
      <w:r w:rsidRPr="00FA195C">
        <w:t xml:space="preserve">. </w:t>
      </w:r>
    </w:p>
    <w:p w14:paraId="40135F51" w14:textId="77777777" w:rsidR="00486B38" w:rsidRPr="00FA195C" w:rsidRDefault="00664BB4" w:rsidP="00664BB4">
      <w:pPr>
        <w:ind w:firstLine="576"/>
      </w:pPr>
      <w:r w:rsidRPr="00FA195C">
        <w:t xml:space="preserve">Na etapa de combinação de features, vamos fazer uso das </w:t>
      </w:r>
      <w:r w:rsidRPr="00FA195C">
        <w:rPr>
          <w:b/>
        </w:rPr>
        <w:t>features</w:t>
      </w:r>
      <w:r w:rsidRPr="00FA195C">
        <w:t xml:space="preserve"> extraídas pelo extrator de </w:t>
      </w:r>
      <w:r w:rsidRPr="00FA195C">
        <w:rPr>
          <w:b/>
        </w:rPr>
        <w:t>features</w:t>
      </w:r>
      <w:r w:rsidRPr="00FA195C">
        <w:t xml:space="preserve"> combinando-as para melhorar os resultados retornados na seleção das matérias candidatas a recomendação. </w:t>
      </w:r>
    </w:p>
    <w:p w14:paraId="27D5301F" w14:textId="28B532CB" w:rsidR="00664BB4" w:rsidRPr="00FA195C" w:rsidRDefault="00664BB4" w:rsidP="00664BB4">
      <w:pPr>
        <w:ind w:firstLine="576"/>
      </w:pPr>
      <w:r w:rsidRPr="00FA195C">
        <w:t xml:space="preserve">Na etapa de recuperação, iremos montar consultas escritas na sintaxe </w:t>
      </w:r>
      <w:r w:rsidRPr="00FA195C">
        <w:rPr>
          <w:b/>
        </w:rPr>
        <w:t>lucene</w:t>
      </w:r>
      <w:r w:rsidRPr="00FA195C">
        <w:t xml:space="preserve"> para executar </w:t>
      </w:r>
      <w:r w:rsidR="00486B38" w:rsidRPr="00FA195C">
        <w:t>buscas</w:t>
      </w:r>
      <w:r w:rsidRPr="00FA195C">
        <w:t xml:space="preserve"> sobre nosso servidor </w:t>
      </w:r>
      <w:r w:rsidRPr="00FA195C">
        <w:rPr>
          <w:b/>
        </w:rPr>
        <w:t>solr</w:t>
      </w:r>
      <w:r w:rsidRPr="00FA195C">
        <w:t>.</w:t>
      </w:r>
    </w:p>
    <w:p w14:paraId="38A3E49D" w14:textId="77777777" w:rsidR="00664BB4" w:rsidRPr="00FA195C" w:rsidRDefault="00664BB4" w:rsidP="00664BB4"/>
    <w:p w14:paraId="02861C3A" w14:textId="77777777" w:rsidR="00664BB4" w:rsidRPr="00FA195C" w:rsidRDefault="00664BB4" w:rsidP="00547924">
      <w:pPr>
        <w:pStyle w:val="Heading3"/>
      </w:pPr>
      <w:bookmarkStart w:id="50" w:name="_Toc189139737"/>
      <w:r w:rsidRPr="00FA195C">
        <w:t>Definição dos critérios de filtragem e ordenação</w:t>
      </w:r>
      <w:bookmarkEnd w:id="50"/>
    </w:p>
    <w:p w14:paraId="6DF59198" w14:textId="158C723C" w:rsidR="00664BB4" w:rsidRPr="00FA195C" w:rsidRDefault="00664BB4" w:rsidP="00664BB4">
      <w:pPr>
        <w:tabs>
          <w:tab w:val="center" w:pos="4252"/>
        </w:tabs>
      </w:pPr>
      <w:r w:rsidRPr="00FA195C">
        <w:t xml:space="preserve">O primeiro critério para </w:t>
      </w:r>
      <w:r w:rsidR="00723A0D" w:rsidRPr="00FA195C">
        <w:t>reocupação</w:t>
      </w:r>
      <w:r w:rsidRPr="00FA195C">
        <w:t xml:space="preserve"> das candidatas se dá pela </w:t>
      </w:r>
      <w:r w:rsidRPr="00FA195C">
        <w:rPr>
          <w:b/>
        </w:rPr>
        <w:t xml:space="preserve">data de </w:t>
      </w:r>
      <w:r w:rsidRPr="00FA195C">
        <w:rPr>
          <w:b/>
        </w:rPr>
        <w:lastRenderedPageBreak/>
        <w:t>publicação</w:t>
      </w:r>
      <w:r w:rsidRPr="00FA195C">
        <w:t xml:space="preserve">. Quanto mais próxima for a publicação da matéria relacionada à data de criação do novo </w:t>
      </w:r>
      <w:r w:rsidR="00723A0D" w:rsidRPr="00FA195C">
        <w:t>texto</w:t>
      </w:r>
      <w:r w:rsidRPr="00FA195C">
        <w:t>, acreditamos que maior será a chance dos textos falarem do mesmo assunto. Este é um critério de ordenação.</w:t>
      </w:r>
    </w:p>
    <w:p w14:paraId="00DF5ABA" w14:textId="77777777" w:rsidR="00664BB4" w:rsidRPr="00FA195C" w:rsidRDefault="00664BB4" w:rsidP="00664BB4">
      <w:pPr>
        <w:tabs>
          <w:tab w:val="center" w:pos="4252"/>
        </w:tabs>
      </w:pPr>
      <w:r w:rsidRPr="00FA195C">
        <w:t xml:space="preserve">O segundo critério para seleção é fornecido pelo próprio editor. A </w:t>
      </w:r>
      <w:r w:rsidRPr="00FA195C">
        <w:rPr>
          <w:b/>
        </w:rPr>
        <w:t>editoria</w:t>
      </w:r>
      <w:r w:rsidRPr="00FA195C">
        <w:t xml:space="preserve"> da matéria permite-nos filtrar candidatos da mesma editoria aproximando com isso a relação de conteúdo entre o texto e as matérias candidatas. Este é um critério de filtragem.</w:t>
      </w:r>
    </w:p>
    <w:p w14:paraId="13A84859" w14:textId="64849CD0" w:rsidR="00664BB4" w:rsidRPr="00FA195C" w:rsidRDefault="00664BB4" w:rsidP="00664BB4">
      <w:r w:rsidRPr="00FA195C">
        <w:t xml:space="preserve">O último critério e o mais importante é o </w:t>
      </w:r>
      <w:r w:rsidRPr="00FA195C">
        <w:rPr>
          <w:b/>
        </w:rPr>
        <w:t>score</w:t>
      </w:r>
      <w:r w:rsidRPr="00FA195C">
        <w:t xml:space="preserve"> da matéria relacionada que é mais um critério de ordenação. O </w:t>
      </w:r>
      <w:r w:rsidRPr="00FA195C">
        <w:rPr>
          <w:b/>
        </w:rPr>
        <w:t>score</w:t>
      </w:r>
      <w:r w:rsidRPr="00FA195C">
        <w:t xml:space="preserve"> é dado de acordo com a função de similaridade existente no </w:t>
      </w:r>
      <w:r w:rsidRPr="00FA195C">
        <w:rPr>
          <w:b/>
        </w:rPr>
        <w:t>solr</w:t>
      </w:r>
      <w:r w:rsidRPr="00FA195C">
        <w:t xml:space="preserve"> que faz uso da biblioteca lucene [</w:t>
      </w:r>
      <w:r w:rsidR="00A77FB6" w:rsidRPr="00FA195C">
        <w:t>22</w:t>
      </w:r>
      <w:r w:rsidRPr="00FA195C">
        <w:t xml:space="preserve">]. O </w:t>
      </w:r>
      <w:r w:rsidRPr="00FA195C">
        <w:rPr>
          <w:b/>
        </w:rPr>
        <w:t>score</w:t>
      </w:r>
      <w:r w:rsidRPr="00FA195C">
        <w:t xml:space="preserve"> possui a seguinte fórmula:</w:t>
      </w:r>
    </w:p>
    <w:p w14:paraId="39EC2958" w14:textId="77777777" w:rsidR="00664BB4" w:rsidRPr="00FA195C" w:rsidRDefault="00664BB4" w:rsidP="00664BB4"/>
    <w:p w14:paraId="33FADDFD" w14:textId="77777777" w:rsidR="00664BB4" w:rsidRPr="00FA195C" w:rsidRDefault="00664BB4" w:rsidP="00664BB4">
      <w:pPr>
        <w:keepNext/>
      </w:pPr>
      <w:r w:rsidRPr="00FA195C">
        <w:rPr>
          <w:noProof/>
          <w:lang w:eastAsia="en-US"/>
        </w:rPr>
        <w:drawing>
          <wp:inline distT="0" distB="0" distL="0" distR="0" wp14:anchorId="19D50843" wp14:editId="1CAAACB6">
            <wp:extent cx="5040630" cy="8274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6 at 5.23.32 P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827405"/>
                    </a:xfrm>
                    <a:prstGeom prst="rect">
                      <a:avLst/>
                    </a:prstGeom>
                  </pic:spPr>
                </pic:pic>
              </a:graphicData>
            </a:graphic>
          </wp:inline>
        </w:drawing>
      </w:r>
    </w:p>
    <w:p w14:paraId="3A22F9F1" w14:textId="784E43A4" w:rsidR="00664BB4" w:rsidRPr="00FA195C" w:rsidRDefault="00565A25" w:rsidP="00664BB4">
      <w:pPr>
        <w:pStyle w:val="Caption"/>
        <w:jc w:val="center"/>
      </w:pPr>
      <w:bookmarkStart w:id="51" w:name="_Toc189047430"/>
      <w:r w:rsidRPr="00FA195C">
        <w:t>Figura</w:t>
      </w:r>
      <w:r w:rsidR="00664BB4" w:rsidRPr="00FA195C">
        <w:t xml:space="preserve"> </w:t>
      </w:r>
      <w:r w:rsidR="00664BB4" w:rsidRPr="00FA195C">
        <w:fldChar w:fldCharType="begin"/>
      </w:r>
      <w:r w:rsidR="00664BB4" w:rsidRPr="00FA195C">
        <w:instrText xml:space="preserve"> SEQ Figure \* ARABIC </w:instrText>
      </w:r>
      <w:r w:rsidR="00664BB4" w:rsidRPr="00FA195C">
        <w:fldChar w:fldCharType="separate"/>
      </w:r>
      <w:r w:rsidR="00D95436" w:rsidRPr="00FA195C">
        <w:rPr>
          <w:noProof/>
        </w:rPr>
        <w:t>9</w:t>
      </w:r>
      <w:r w:rsidR="00664BB4" w:rsidRPr="00FA195C">
        <w:fldChar w:fldCharType="end"/>
      </w:r>
      <w:r w:rsidR="00AA586B" w:rsidRPr="00FA195C">
        <w:t xml:space="preserve"> – Função de Score do Lucene</w:t>
      </w:r>
      <w:bookmarkEnd w:id="51"/>
    </w:p>
    <w:p w14:paraId="6ADB73E1" w14:textId="77777777" w:rsidR="00664BB4" w:rsidRPr="00FA195C" w:rsidRDefault="00664BB4" w:rsidP="00664BB4">
      <w:r w:rsidRPr="00FA195C">
        <w:t>Onde:</w:t>
      </w:r>
    </w:p>
    <w:p w14:paraId="7FF97D10" w14:textId="77777777" w:rsidR="00664BB4" w:rsidRPr="00FA195C" w:rsidRDefault="00664BB4" w:rsidP="00664BB4">
      <w:pPr>
        <w:rPr>
          <w:rFonts w:hAnsi="Symbol"/>
        </w:rPr>
      </w:pPr>
    </w:p>
    <w:p w14:paraId="213FD89C" w14:textId="77777777" w:rsidR="00664BB4" w:rsidRPr="00FA195C" w:rsidRDefault="00664BB4" w:rsidP="00664BB4">
      <w:pPr>
        <w:pStyle w:val="ListParagraph"/>
        <w:numPr>
          <w:ilvl w:val="0"/>
          <w:numId w:val="21"/>
        </w:numPr>
      </w:pPr>
      <w:r w:rsidRPr="00FA195C">
        <w:rPr>
          <w:b/>
          <w:bCs/>
          <w:i/>
          <w:iCs/>
        </w:rPr>
        <w:t>tf(t in d)</w:t>
      </w:r>
      <w:r w:rsidRPr="00FA195C">
        <w:t xml:space="preserve"> ou </w:t>
      </w:r>
      <w:r w:rsidRPr="00FA195C">
        <w:rPr>
          <w:b/>
        </w:rPr>
        <w:t>Term</w:t>
      </w:r>
      <w:r w:rsidRPr="00FA195C">
        <w:t xml:space="preserve"> </w:t>
      </w:r>
      <w:r w:rsidRPr="00FA195C">
        <w:rPr>
          <w:b/>
        </w:rPr>
        <w:t>Frequency</w:t>
      </w:r>
      <w:r w:rsidRPr="00FA195C">
        <w:t>, define o número de vezes que um termo t aparece no documento d. Isto implica em documentos com o maior número de termos encontrados recebem um maior score.</w:t>
      </w:r>
    </w:p>
    <w:p w14:paraId="29658DA6" w14:textId="77777777" w:rsidR="00664BB4" w:rsidRPr="00FA195C" w:rsidRDefault="00664BB4" w:rsidP="00664BB4"/>
    <w:p w14:paraId="37F7DCE4" w14:textId="4A6A51EA" w:rsidR="00664BB4" w:rsidRPr="00FA195C" w:rsidRDefault="00664BB4" w:rsidP="00664BB4">
      <w:pPr>
        <w:pStyle w:val="ListParagraph"/>
        <w:numPr>
          <w:ilvl w:val="0"/>
          <w:numId w:val="21"/>
        </w:numPr>
      </w:pPr>
      <w:bookmarkStart w:id="52" w:name="formula_idf"/>
      <w:bookmarkEnd w:id="52"/>
      <w:r w:rsidRPr="00FA195C">
        <w:rPr>
          <w:b/>
          <w:bCs/>
          <w:i/>
          <w:iCs/>
        </w:rPr>
        <w:t>idf(t)</w:t>
      </w:r>
      <w:r w:rsidRPr="00FA195C">
        <w:t xml:space="preserve"> ou </w:t>
      </w:r>
      <w:r w:rsidRPr="00FA195C">
        <w:rPr>
          <w:b/>
        </w:rPr>
        <w:t>Inverse</w:t>
      </w:r>
      <w:r w:rsidRPr="00FA195C">
        <w:t xml:space="preserve"> </w:t>
      </w:r>
      <w:r w:rsidRPr="00FA195C">
        <w:rPr>
          <w:b/>
        </w:rPr>
        <w:t>Document</w:t>
      </w:r>
      <w:r w:rsidRPr="00FA195C">
        <w:t xml:space="preserve"> </w:t>
      </w:r>
      <w:r w:rsidRPr="00FA195C">
        <w:rPr>
          <w:b/>
        </w:rPr>
        <w:t>Frequency</w:t>
      </w:r>
      <w:r w:rsidRPr="00FA195C">
        <w:t xml:space="preserve">. Significa o inverso da frequência nos documentos. Frequência nos documentos é o número de documentos em que um termo t aparece. Ou seja quanto mais raro o termo maior é o valor do </w:t>
      </w:r>
      <w:r w:rsidRPr="00FA195C">
        <w:rPr>
          <w:b/>
        </w:rPr>
        <w:t>idf</w:t>
      </w:r>
      <w:r w:rsidRPr="00FA195C">
        <w:t xml:space="preserve"> e melhor é o score. </w:t>
      </w:r>
    </w:p>
    <w:p w14:paraId="3AE1EA86" w14:textId="77777777" w:rsidR="00664BB4" w:rsidRPr="00FA195C" w:rsidRDefault="00664BB4" w:rsidP="00664BB4"/>
    <w:p w14:paraId="07EEEC67" w14:textId="48072217" w:rsidR="00664BB4" w:rsidRPr="00FA195C" w:rsidRDefault="00664BB4" w:rsidP="00664BB4">
      <w:pPr>
        <w:pStyle w:val="ListParagraph"/>
        <w:numPr>
          <w:ilvl w:val="0"/>
          <w:numId w:val="21"/>
        </w:numPr>
      </w:pPr>
      <w:bookmarkStart w:id="53" w:name="formula_coord"/>
      <w:bookmarkEnd w:id="53"/>
      <w:r w:rsidRPr="00FA195C">
        <w:rPr>
          <w:b/>
          <w:bCs/>
          <w:i/>
          <w:iCs/>
        </w:rPr>
        <w:t>coord(q,d)</w:t>
      </w:r>
      <w:r w:rsidRPr="00FA195C">
        <w:t xml:space="preserve"> é um fator baseado no número de termos da consulta que foram encontrados em um determinado documento. Tipicamente, um documento que possui mais termos da consulta em seu corpo, tende a ter um melhor score. </w:t>
      </w:r>
    </w:p>
    <w:p w14:paraId="73EFD719" w14:textId="77777777" w:rsidR="00664BB4" w:rsidRPr="00FA195C" w:rsidRDefault="00664BB4" w:rsidP="00664BB4">
      <w:pPr>
        <w:rPr>
          <w:rFonts w:hAnsi="Symbol"/>
        </w:rPr>
      </w:pPr>
    </w:p>
    <w:p w14:paraId="531BD650" w14:textId="77777777" w:rsidR="00664BB4" w:rsidRPr="00FA195C" w:rsidRDefault="00664BB4" w:rsidP="00664BB4">
      <w:pPr>
        <w:pStyle w:val="ListParagraph"/>
        <w:numPr>
          <w:ilvl w:val="0"/>
          <w:numId w:val="21"/>
        </w:numPr>
      </w:pPr>
      <w:bookmarkStart w:id="54" w:name="formula_queryNorm"/>
      <w:bookmarkEnd w:id="54"/>
      <w:r w:rsidRPr="00FA195C">
        <w:rPr>
          <w:b/>
          <w:bCs/>
          <w:i/>
          <w:iCs/>
        </w:rPr>
        <w:lastRenderedPageBreak/>
        <w:t>queryNorm(q)</w:t>
      </w:r>
      <w:r w:rsidRPr="00FA195C">
        <w:rPr>
          <w:b/>
          <w:bCs/>
        </w:rPr>
        <w:t xml:space="preserve"> </w:t>
      </w:r>
      <w:r w:rsidRPr="00FA195C">
        <w:t xml:space="preserve">é um fator de normalização que visa permitir a comparação de </w:t>
      </w:r>
      <w:r w:rsidRPr="00FA195C">
        <w:rPr>
          <w:b/>
        </w:rPr>
        <w:t>scores</w:t>
      </w:r>
      <w:r w:rsidRPr="00FA195C">
        <w:t xml:space="preserve"> entre consultas diferentes. </w:t>
      </w:r>
    </w:p>
    <w:p w14:paraId="6DF99B31" w14:textId="77777777" w:rsidR="00664BB4" w:rsidRPr="00FA195C" w:rsidRDefault="00664BB4" w:rsidP="00664BB4">
      <w:pPr>
        <w:ind w:firstLine="627"/>
      </w:pPr>
    </w:p>
    <w:p w14:paraId="1BC3A8BB" w14:textId="77777777" w:rsidR="00664BB4" w:rsidRPr="00FA195C" w:rsidRDefault="00664BB4" w:rsidP="00664BB4">
      <w:pPr>
        <w:pStyle w:val="ListParagraph"/>
        <w:numPr>
          <w:ilvl w:val="0"/>
          <w:numId w:val="21"/>
        </w:numPr>
      </w:pPr>
      <w:bookmarkStart w:id="55" w:name="formula_termBoost"/>
      <w:bookmarkEnd w:id="55"/>
      <w:r w:rsidRPr="00FA195C">
        <w:rPr>
          <w:b/>
          <w:bCs/>
          <w:i/>
          <w:iCs/>
        </w:rPr>
        <w:t>t.getBoost()</w:t>
      </w:r>
      <w:r w:rsidRPr="00FA195C">
        <w:t xml:space="preserve"> é o peso dado a um termo t para uma determinada consulta. Ou seja, em tempo de execução de consulta é possível definir pesos para termos específicos da consulta aumentando assim o </w:t>
      </w:r>
      <w:r w:rsidRPr="00FA195C">
        <w:rPr>
          <w:b/>
        </w:rPr>
        <w:t>score</w:t>
      </w:r>
      <w:r w:rsidRPr="00FA195C">
        <w:t xml:space="preserve"> de documentos que possuem estes termos.</w:t>
      </w:r>
    </w:p>
    <w:p w14:paraId="3C2CC036" w14:textId="77777777" w:rsidR="00664BB4" w:rsidRPr="00FA195C" w:rsidRDefault="00664BB4" w:rsidP="00664BB4">
      <w:pPr>
        <w:rPr>
          <w:rFonts w:hAnsi="Symbol"/>
        </w:rPr>
      </w:pPr>
    </w:p>
    <w:p w14:paraId="1BD6ACE3" w14:textId="3A71F66B" w:rsidR="00664BB4" w:rsidRPr="00FA195C" w:rsidRDefault="00664BB4" w:rsidP="00664BB4">
      <w:pPr>
        <w:pStyle w:val="ListParagraph"/>
        <w:numPr>
          <w:ilvl w:val="0"/>
          <w:numId w:val="21"/>
        </w:numPr>
      </w:pPr>
      <w:bookmarkStart w:id="56" w:name="formula_norm"/>
      <w:bookmarkEnd w:id="56"/>
      <w:r w:rsidRPr="00FA195C">
        <w:rPr>
          <w:b/>
          <w:bCs/>
          <w:i/>
          <w:iCs/>
        </w:rPr>
        <w:t>norm(t,d)</w:t>
      </w:r>
      <w:r w:rsidRPr="00FA195C">
        <w:t xml:space="preserve"> é o produto de um </w:t>
      </w:r>
      <w:r w:rsidR="00723A0D" w:rsidRPr="00FA195C">
        <w:t>conjunto</w:t>
      </w:r>
      <w:r w:rsidRPr="00FA195C">
        <w:t xml:space="preserve"> de pesos que são atribuídos em tempo de indexação dos documentos.</w:t>
      </w:r>
    </w:p>
    <w:p w14:paraId="15B34F11" w14:textId="77777777" w:rsidR="00664BB4" w:rsidRPr="00FA195C" w:rsidRDefault="00664BB4" w:rsidP="00664BB4">
      <w:pPr>
        <w:tabs>
          <w:tab w:val="left" w:pos="2947"/>
        </w:tabs>
      </w:pPr>
      <w:r w:rsidRPr="00FA195C">
        <w:tab/>
      </w:r>
    </w:p>
    <w:p w14:paraId="1AED0769" w14:textId="79494AD2" w:rsidR="00664BB4" w:rsidRPr="00FA195C" w:rsidRDefault="00664BB4" w:rsidP="00664BB4">
      <w:pPr>
        <w:ind w:firstLine="720"/>
      </w:pPr>
      <w:r w:rsidRPr="00FA195C">
        <w:t xml:space="preserve">Em linhas gerais, esse </w:t>
      </w:r>
      <w:r w:rsidRPr="00FA195C">
        <w:rPr>
          <w:b/>
        </w:rPr>
        <w:t>score</w:t>
      </w:r>
      <w:r w:rsidRPr="00FA195C">
        <w:t xml:space="preserve"> visa ordenar as matérias de acordo com a similaridade existente </w:t>
      </w:r>
      <w:r w:rsidR="00486B38" w:rsidRPr="00FA195C">
        <w:t>entre os documentos indexados e as consultas elaborada</w:t>
      </w:r>
      <w:r w:rsidRPr="00FA195C">
        <w:t xml:space="preserve">s na etapa de combinação de </w:t>
      </w:r>
      <w:r w:rsidRPr="00FA195C">
        <w:rPr>
          <w:b/>
        </w:rPr>
        <w:t>features</w:t>
      </w:r>
      <w:r w:rsidRPr="00FA195C">
        <w:t xml:space="preserve">. </w:t>
      </w:r>
    </w:p>
    <w:p w14:paraId="1241FE85" w14:textId="77777777" w:rsidR="00664BB4" w:rsidRPr="00FA195C" w:rsidRDefault="00664BB4" w:rsidP="00664BB4">
      <w:pPr>
        <w:ind w:firstLine="720"/>
      </w:pPr>
    </w:p>
    <w:p w14:paraId="08CDF0B6" w14:textId="77777777" w:rsidR="00664BB4" w:rsidRPr="00FA195C" w:rsidRDefault="00664BB4" w:rsidP="00547924">
      <w:pPr>
        <w:pStyle w:val="Heading3"/>
      </w:pPr>
      <w:bookmarkStart w:id="57" w:name="_Toc189139738"/>
      <w:r w:rsidRPr="00FA195C">
        <w:t>Combinação de features</w:t>
      </w:r>
      <w:bookmarkEnd w:id="57"/>
    </w:p>
    <w:p w14:paraId="5F983907" w14:textId="15BAD87A" w:rsidR="00664BB4" w:rsidRPr="00FA195C" w:rsidRDefault="00664BB4" w:rsidP="00664BB4">
      <w:r w:rsidRPr="00FA195C">
        <w:t xml:space="preserve">Na etapa de combinação de </w:t>
      </w:r>
      <w:r w:rsidRPr="00FA195C">
        <w:rPr>
          <w:b/>
        </w:rPr>
        <w:t>features</w:t>
      </w:r>
      <w:r w:rsidR="00C96489" w:rsidRPr="00FA195C">
        <w:rPr>
          <w:b/>
        </w:rPr>
        <w:t xml:space="preserve">, </w:t>
      </w:r>
      <w:r w:rsidRPr="00FA195C">
        <w:t>as features são combinadas para alcançar o melhor resultado</w:t>
      </w:r>
      <w:r w:rsidR="00C96489" w:rsidRPr="00FA195C">
        <w:t xml:space="preserve"> durante a recuperação das matérias candidatas</w:t>
      </w:r>
      <w:r w:rsidRPr="00FA195C">
        <w:t>.</w:t>
      </w:r>
    </w:p>
    <w:p w14:paraId="3C0F7140" w14:textId="77777777" w:rsidR="00C96489" w:rsidRPr="00FA195C" w:rsidRDefault="00664BB4" w:rsidP="00664BB4">
      <w:pPr>
        <w:rPr>
          <w:lang w:eastAsia="en-US"/>
        </w:rPr>
      </w:pPr>
      <w:r w:rsidRPr="00FA195C">
        <w:rPr>
          <w:lang w:eastAsia="en-US"/>
        </w:rPr>
        <w:t xml:space="preserve">Para descobrir a melhor combinação de </w:t>
      </w:r>
      <w:r w:rsidRPr="00FA195C">
        <w:rPr>
          <w:b/>
          <w:lang w:eastAsia="en-US"/>
        </w:rPr>
        <w:t>features</w:t>
      </w:r>
      <w:r w:rsidRPr="00FA195C">
        <w:rPr>
          <w:lang w:eastAsia="en-US"/>
        </w:rPr>
        <w:t xml:space="preserve">, </w:t>
      </w:r>
      <w:r w:rsidR="00723A0D" w:rsidRPr="00FA195C">
        <w:rPr>
          <w:lang w:eastAsia="en-US"/>
        </w:rPr>
        <w:t>precisávamos</w:t>
      </w:r>
      <w:r w:rsidRPr="00FA195C">
        <w:rPr>
          <w:lang w:eastAsia="en-US"/>
        </w:rPr>
        <w:t xml:space="preserve"> definir um </w:t>
      </w:r>
      <w:r w:rsidRPr="00FA195C">
        <w:rPr>
          <w:b/>
          <w:lang w:eastAsia="en-US"/>
        </w:rPr>
        <w:t>baseline</w:t>
      </w:r>
      <w:r w:rsidRPr="00FA195C">
        <w:rPr>
          <w:lang w:eastAsia="en-US"/>
        </w:rPr>
        <w:t xml:space="preserve">. </w:t>
      </w:r>
    </w:p>
    <w:p w14:paraId="224E03C4" w14:textId="77777777" w:rsidR="00C96489" w:rsidRPr="00FA195C" w:rsidRDefault="00664BB4" w:rsidP="00664BB4">
      <w:pPr>
        <w:rPr>
          <w:lang w:eastAsia="en-US"/>
        </w:rPr>
      </w:pPr>
      <w:r w:rsidRPr="00FA195C">
        <w:rPr>
          <w:lang w:eastAsia="en-US"/>
        </w:rPr>
        <w:t xml:space="preserve">Para este trabalho, utilizamos nosso corpus de matérias já relacionadas manualmente para contabilizar o total de acertos baseado em um critério simples. </w:t>
      </w:r>
    </w:p>
    <w:p w14:paraId="6DD0A33F" w14:textId="25F337B1" w:rsidR="00664BB4" w:rsidRPr="00FA195C" w:rsidRDefault="00664BB4" w:rsidP="00664BB4">
      <w:pPr>
        <w:rPr>
          <w:lang w:eastAsia="en-US"/>
        </w:rPr>
      </w:pPr>
      <w:r w:rsidRPr="00FA195C">
        <w:rPr>
          <w:lang w:eastAsia="en-US"/>
        </w:rPr>
        <w:t xml:space="preserve">O critério adotado para seleção de </w:t>
      </w:r>
      <w:r w:rsidR="00723A0D" w:rsidRPr="00FA195C">
        <w:rPr>
          <w:lang w:eastAsia="en-US"/>
        </w:rPr>
        <w:t>candidatos</w:t>
      </w:r>
      <w:r w:rsidRPr="00FA195C">
        <w:rPr>
          <w:lang w:eastAsia="en-US"/>
        </w:rPr>
        <w:t xml:space="preserve"> no </w:t>
      </w:r>
      <w:r w:rsidRPr="00FA195C">
        <w:rPr>
          <w:b/>
          <w:lang w:eastAsia="en-US"/>
        </w:rPr>
        <w:t>baseline</w:t>
      </w:r>
      <w:r w:rsidRPr="00FA195C">
        <w:rPr>
          <w:lang w:eastAsia="en-US"/>
        </w:rPr>
        <w:t xml:space="preserve"> foi o uso dos termos mais frequentes </w:t>
      </w:r>
      <w:r w:rsidR="00723A0D" w:rsidRPr="00FA195C">
        <w:rPr>
          <w:lang w:eastAsia="en-US"/>
        </w:rPr>
        <w:t>extraídos</w:t>
      </w:r>
      <w:r w:rsidRPr="00FA195C">
        <w:rPr>
          <w:lang w:eastAsia="en-US"/>
        </w:rPr>
        <w:t xml:space="preserve"> da matéria. </w:t>
      </w:r>
    </w:p>
    <w:p w14:paraId="7813A2B1" w14:textId="77777777" w:rsidR="00664BB4" w:rsidRPr="00FA195C" w:rsidRDefault="00664BB4" w:rsidP="00664BB4">
      <w:pPr>
        <w:rPr>
          <w:lang w:eastAsia="en-US"/>
        </w:rPr>
      </w:pPr>
      <w:r w:rsidRPr="00FA195C">
        <w:rPr>
          <w:lang w:eastAsia="en-US"/>
        </w:rPr>
        <w:t xml:space="preserve">Estabelecemos então, com o total de acertos apurados, o </w:t>
      </w:r>
      <w:r w:rsidRPr="00FA195C">
        <w:rPr>
          <w:b/>
          <w:lang w:eastAsia="en-US"/>
        </w:rPr>
        <w:t>baseline</w:t>
      </w:r>
      <w:r w:rsidRPr="00FA195C">
        <w:rPr>
          <w:lang w:eastAsia="en-US"/>
        </w:rPr>
        <w:t xml:space="preserve"> para as combinações futuras.</w:t>
      </w:r>
    </w:p>
    <w:p w14:paraId="2455556A" w14:textId="770C32BE" w:rsidR="00664BB4" w:rsidRPr="00FA195C" w:rsidRDefault="00664BB4" w:rsidP="00664BB4">
      <w:r w:rsidRPr="00FA195C">
        <w:rPr>
          <w:lang w:eastAsia="en-US"/>
        </w:rPr>
        <w:t xml:space="preserve">A partir deste </w:t>
      </w:r>
      <w:r w:rsidRPr="00FA195C">
        <w:rPr>
          <w:b/>
          <w:lang w:eastAsia="en-US"/>
        </w:rPr>
        <w:t>baseline</w:t>
      </w:r>
      <w:r w:rsidRPr="00FA195C">
        <w:rPr>
          <w:lang w:eastAsia="en-US"/>
        </w:rPr>
        <w:t xml:space="preserve">, as features foram combinadas sempre objetivando o aumento percentual dos valores obtidos com o </w:t>
      </w:r>
      <w:r w:rsidRPr="00FA195C">
        <w:rPr>
          <w:b/>
          <w:lang w:eastAsia="en-US"/>
        </w:rPr>
        <w:t>baseline</w:t>
      </w:r>
      <w:r w:rsidRPr="00FA195C">
        <w:rPr>
          <w:lang w:eastAsia="en-US"/>
        </w:rPr>
        <w:t xml:space="preserve">. Desse modo, quando combinamos as features extraídas com o extrator de entidades às features utilizadas para montagem do </w:t>
      </w:r>
      <w:r w:rsidRPr="00FA195C">
        <w:rPr>
          <w:b/>
          <w:lang w:eastAsia="en-US"/>
        </w:rPr>
        <w:t>baseline</w:t>
      </w:r>
      <w:r w:rsidRPr="00FA195C">
        <w:rPr>
          <w:lang w:eastAsia="en-US"/>
        </w:rPr>
        <w:t xml:space="preserve">, conseguimos um aumento percentual de aproximadamente </w:t>
      </w:r>
      <w:r w:rsidR="00AB33C6" w:rsidRPr="00FA195C">
        <w:rPr>
          <w:lang w:eastAsia="en-US"/>
        </w:rPr>
        <w:t>20</w:t>
      </w:r>
      <w:r w:rsidRPr="00FA195C">
        <w:rPr>
          <w:lang w:eastAsia="en-US"/>
        </w:rPr>
        <w:t xml:space="preserve">% no número de acertos. </w:t>
      </w:r>
    </w:p>
    <w:p w14:paraId="78BA99BF" w14:textId="1518DCC4" w:rsidR="00664BB4" w:rsidRPr="00FA195C" w:rsidRDefault="00664BB4" w:rsidP="00664BB4">
      <w:pPr>
        <w:rPr>
          <w:lang w:eastAsia="en-US"/>
        </w:rPr>
      </w:pPr>
      <w:r w:rsidRPr="00FA195C">
        <w:rPr>
          <w:lang w:eastAsia="en-US"/>
        </w:rPr>
        <w:t>No capítulo 4 que fa</w:t>
      </w:r>
      <w:r w:rsidR="001A7CEE" w:rsidRPr="00FA195C">
        <w:rPr>
          <w:lang w:eastAsia="en-US"/>
        </w:rPr>
        <w:t>la sobre a fase de experimentos,</w:t>
      </w:r>
      <w:r w:rsidRPr="00FA195C">
        <w:rPr>
          <w:lang w:eastAsia="en-US"/>
        </w:rPr>
        <w:t xml:space="preserve"> entraremos em mais detalhes sobre a combinação das features</w:t>
      </w:r>
      <w:r w:rsidR="001A7CEE" w:rsidRPr="00FA195C">
        <w:rPr>
          <w:lang w:eastAsia="en-US"/>
        </w:rPr>
        <w:t>.</w:t>
      </w:r>
      <w:r w:rsidRPr="00FA195C">
        <w:rPr>
          <w:lang w:eastAsia="en-US"/>
        </w:rPr>
        <w:t xml:space="preserve"> </w:t>
      </w:r>
    </w:p>
    <w:p w14:paraId="5BB7F226" w14:textId="77777777" w:rsidR="00664BB4" w:rsidRPr="00FA195C" w:rsidRDefault="00664BB4" w:rsidP="00E77E35">
      <w:pPr>
        <w:pStyle w:val="Heading3"/>
        <w:ind w:left="0"/>
      </w:pPr>
      <w:bookmarkStart w:id="58" w:name="_Toc189139739"/>
      <w:r w:rsidRPr="00FA195C">
        <w:t>Recuperação das candidatas</w:t>
      </w:r>
      <w:bookmarkEnd w:id="58"/>
    </w:p>
    <w:p w14:paraId="3AD18C59" w14:textId="3B652056" w:rsidR="00664BB4" w:rsidRPr="00FA195C" w:rsidRDefault="00664BB4" w:rsidP="00664BB4">
      <w:pPr>
        <w:rPr>
          <w:lang w:eastAsia="en-US"/>
        </w:rPr>
      </w:pPr>
      <w:r w:rsidRPr="00FA195C">
        <w:rPr>
          <w:lang w:eastAsia="en-US"/>
        </w:rPr>
        <w:t xml:space="preserve">Após a identificação das features a serem utilizadas e dos critérios de ordenação e </w:t>
      </w:r>
      <w:r w:rsidR="00723A0D" w:rsidRPr="00FA195C">
        <w:rPr>
          <w:lang w:eastAsia="en-US"/>
        </w:rPr>
        <w:t>filtragem</w:t>
      </w:r>
      <w:r w:rsidRPr="00FA195C">
        <w:rPr>
          <w:lang w:eastAsia="en-US"/>
        </w:rPr>
        <w:t xml:space="preserve">, passamos para a etapa de recuperação das </w:t>
      </w:r>
      <w:r w:rsidR="00723A0D" w:rsidRPr="00FA195C">
        <w:rPr>
          <w:lang w:eastAsia="en-US"/>
        </w:rPr>
        <w:t>candidatas</w:t>
      </w:r>
      <w:r w:rsidRPr="00FA195C">
        <w:rPr>
          <w:lang w:eastAsia="en-US"/>
        </w:rPr>
        <w:t xml:space="preserve"> que consistem em realizar a busca destas informações no nosso servidor de busca </w:t>
      </w:r>
      <w:r w:rsidRPr="00FA195C">
        <w:rPr>
          <w:b/>
          <w:lang w:eastAsia="en-US"/>
        </w:rPr>
        <w:t>solr</w:t>
      </w:r>
      <w:r w:rsidRPr="00FA195C">
        <w:rPr>
          <w:lang w:eastAsia="en-US"/>
        </w:rPr>
        <w:t xml:space="preserve">. </w:t>
      </w:r>
    </w:p>
    <w:p w14:paraId="3A96488F" w14:textId="77777777" w:rsidR="001A7CEE" w:rsidRPr="00FA195C" w:rsidRDefault="00664BB4" w:rsidP="00664BB4">
      <w:pPr>
        <w:rPr>
          <w:lang w:eastAsia="en-US"/>
        </w:rPr>
      </w:pPr>
      <w:r w:rsidRPr="00FA195C">
        <w:rPr>
          <w:lang w:eastAsia="en-US"/>
        </w:rPr>
        <w:t xml:space="preserve">Estas consultas são escritas na sintaxe </w:t>
      </w:r>
      <w:r w:rsidRPr="00FA195C">
        <w:rPr>
          <w:b/>
          <w:lang w:eastAsia="en-US"/>
        </w:rPr>
        <w:t>lucene</w:t>
      </w:r>
      <w:r w:rsidRPr="00FA195C">
        <w:rPr>
          <w:lang w:eastAsia="en-US"/>
        </w:rPr>
        <w:t xml:space="preserve"> [</w:t>
      </w:r>
      <w:r w:rsidR="00A77FB6" w:rsidRPr="00FA195C">
        <w:rPr>
          <w:lang w:eastAsia="en-US"/>
        </w:rPr>
        <w:t>22</w:t>
      </w:r>
      <w:r w:rsidRPr="00FA195C">
        <w:rPr>
          <w:lang w:eastAsia="en-US"/>
        </w:rPr>
        <w:t xml:space="preserve">] e submetidas ao </w:t>
      </w:r>
      <w:r w:rsidRPr="00FA195C">
        <w:rPr>
          <w:b/>
          <w:lang w:eastAsia="en-US"/>
        </w:rPr>
        <w:t>solr</w:t>
      </w:r>
      <w:r w:rsidRPr="00FA195C">
        <w:rPr>
          <w:lang w:eastAsia="en-US"/>
        </w:rPr>
        <w:t xml:space="preserve"> </w:t>
      </w:r>
      <w:r w:rsidR="00723A0D" w:rsidRPr="00FA195C">
        <w:rPr>
          <w:lang w:eastAsia="en-US"/>
        </w:rPr>
        <w:t>através</w:t>
      </w:r>
      <w:r w:rsidRPr="00FA195C">
        <w:rPr>
          <w:lang w:eastAsia="en-US"/>
        </w:rPr>
        <w:t xml:space="preserve"> de sua </w:t>
      </w:r>
      <w:r w:rsidR="001A7CEE" w:rsidRPr="00FA195C">
        <w:rPr>
          <w:b/>
          <w:lang w:eastAsia="en-US"/>
        </w:rPr>
        <w:t>API</w:t>
      </w:r>
      <w:r w:rsidRPr="00FA195C">
        <w:rPr>
          <w:lang w:eastAsia="en-US"/>
        </w:rPr>
        <w:t xml:space="preserve"> de consulta. </w:t>
      </w:r>
    </w:p>
    <w:p w14:paraId="1402056E" w14:textId="077E5894" w:rsidR="00664BB4" w:rsidRPr="00FA195C" w:rsidRDefault="00664BB4" w:rsidP="00664BB4">
      <w:pPr>
        <w:rPr>
          <w:lang w:eastAsia="en-US"/>
        </w:rPr>
      </w:pPr>
      <w:r w:rsidRPr="00FA195C">
        <w:rPr>
          <w:lang w:eastAsia="en-US"/>
        </w:rPr>
        <w:t xml:space="preserve">Como </w:t>
      </w:r>
      <w:r w:rsidR="00723A0D" w:rsidRPr="00FA195C">
        <w:rPr>
          <w:lang w:eastAsia="en-US"/>
        </w:rPr>
        <w:t>exemplo</w:t>
      </w:r>
      <w:r w:rsidRPr="00FA195C">
        <w:rPr>
          <w:lang w:eastAsia="en-US"/>
        </w:rPr>
        <w:t>, para a matéria “</w:t>
      </w:r>
      <w:r w:rsidRPr="00FA195C">
        <w:rPr>
          <w:b/>
          <w:lang w:eastAsia="en-US"/>
        </w:rPr>
        <w:t>Reabertura do Zoológico de Goiânia é adiada para 2012</w:t>
      </w:r>
      <w:r w:rsidRPr="00FA195C">
        <w:rPr>
          <w:lang w:eastAsia="en-US"/>
        </w:rPr>
        <w:t xml:space="preserve">” que pode ser vista no </w:t>
      </w:r>
      <w:r w:rsidR="00E77E35" w:rsidRPr="00FA195C">
        <w:rPr>
          <w:lang w:eastAsia="en-US"/>
        </w:rPr>
        <w:t>apêndice B</w:t>
      </w:r>
      <w:r w:rsidRPr="00FA195C">
        <w:rPr>
          <w:lang w:eastAsia="en-US"/>
        </w:rPr>
        <w:t xml:space="preserve">, foram </w:t>
      </w:r>
      <w:r w:rsidR="00723A0D" w:rsidRPr="00FA195C">
        <w:rPr>
          <w:lang w:eastAsia="en-US"/>
        </w:rPr>
        <w:t>extraídas</w:t>
      </w:r>
      <w:r w:rsidRPr="00FA195C">
        <w:rPr>
          <w:lang w:eastAsia="en-US"/>
        </w:rPr>
        <w:t xml:space="preserve"> as seguintes features segundo a tabela </w:t>
      </w:r>
      <w:r w:rsidR="001A7CEE" w:rsidRPr="00FA195C">
        <w:rPr>
          <w:lang w:eastAsia="en-US"/>
        </w:rPr>
        <w:t>6</w:t>
      </w:r>
      <w:r w:rsidRPr="00FA195C">
        <w:rPr>
          <w:lang w:eastAsia="en-US"/>
        </w:rPr>
        <w:t>:</w:t>
      </w:r>
    </w:p>
    <w:p w14:paraId="2C97114C" w14:textId="0A23B1F8" w:rsidR="00664BB4" w:rsidRPr="00FA195C" w:rsidRDefault="009E180E" w:rsidP="00664BB4">
      <w:pPr>
        <w:pStyle w:val="Caption"/>
        <w:keepNext/>
        <w:jc w:val="center"/>
      </w:pPr>
      <w:bookmarkStart w:id="59" w:name="_Toc189047439"/>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1646E4" w:rsidRPr="00FA195C">
        <w:rPr>
          <w:noProof/>
        </w:rPr>
        <w:t>6</w:t>
      </w:r>
      <w:r w:rsidR="00664BB4" w:rsidRPr="00FA195C">
        <w:fldChar w:fldCharType="end"/>
      </w:r>
      <w:r w:rsidR="00AA586B" w:rsidRPr="00FA195C">
        <w:t xml:space="preserve"> – Exemplo de combinação de features</w:t>
      </w:r>
      <w:bookmarkEnd w:id="59"/>
    </w:p>
    <w:tbl>
      <w:tblPr>
        <w:tblStyle w:val="TableGrid"/>
        <w:tblW w:w="0" w:type="auto"/>
        <w:tblLook w:val="04A0" w:firstRow="1" w:lastRow="0" w:firstColumn="1" w:lastColumn="0" w:noHBand="0" w:noVBand="1"/>
      </w:tblPr>
      <w:tblGrid>
        <w:gridCol w:w="2718"/>
        <w:gridCol w:w="5436"/>
      </w:tblGrid>
      <w:tr w:rsidR="00664BB4" w:rsidRPr="00FA195C" w14:paraId="62260428" w14:textId="77777777" w:rsidTr="00181751">
        <w:tc>
          <w:tcPr>
            <w:tcW w:w="2718" w:type="dxa"/>
          </w:tcPr>
          <w:p w14:paraId="3A7F5D43" w14:textId="77777777" w:rsidR="00664BB4" w:rsidRPr="00FA195C" w:rsidRDefault="00664BB4" w:rsidP="00181751">
            <w:pPr>
              <w:ind w:firstLine="0"/>
              <w:rPr>
                <w:lang w:eastAsia="en-US"/>
              </w:rPr>
            </w:pPr>
            <w:r w:rsidRPr="00FA195C">
              <w:rPr>
                <w:lang w:eastAsia="en-US"/>
              </w:rPr>
              <w:t>Termos mais Frequentes</w:t>
            </w:r>
          </w:p>
        </w:tc>
        <w:tc>
          <w:tcPr>
            <w:tcW w:w="5436" w:type="dxa"/>
          </w:tcPr>
          <w:p w14:paraId="4329A636" w14:textId="2397B18F" w:rsidR="00664BB4" w:rsidRPr="00FA195C" w:rsidRDefault="00664BB4" w:rsidP="00181751">
            <w:pPr>
              <w:ind w:firstLine="0"/>
              <w:rPr>
                <w:lang w:eastAsia="en-US"/>
              </w:rPr>
            </w:pPr>
            <w:r w:rsidRPr="00FA195C">
              <w:rPr>
                <w:lang w:eastAsia="en-US"/>
              </w:rPr>
              <w:t xml:space="preserve">parque, animais, adiada, </w:t>
            </w:r>
            <w:r w:rsidR="00723A0D" w:rsidRPr="00FA195C">
              <w:rPr>
                <w:lang w:eastAsia="en-US"/>
              </w:rPr>
              <w:t>estão</w:t>
            </w:r>
            <w:r w:rsidRPr="00FA195C">
              <w:rPr>
                <w:lang w:eastAsia="en-US"/>
              </w:rPr>
              <w:t xml:space="preserve">, </w:t>
            </w:r>
            <w:r w:rsidR="00723A0D" w:rsidRPr="00FA195C">
              <w:rPr>
                <w:lang w:eastAsia="en-US"/>
              </w:rPr>
              <w:t>mês</w:t>
            </w:r>
            <w:r w:rsidRPr="00FA195C">
              <w:rPr>
                <w:lang w:eastAsia="en-US"/>
              </w:rPr>
              <w:t xml:space="preserve">, prefeitura, reabertura, </w:t>
            </w:r>
            <w:r w:rsidR="00723A0D" w:rsidRPr="00FA195C">
              <w:rPr>
                <w:lang w:eastAsia="en-US"/>
              </w:rPr>
              <w:t>reinauguração</w:t>
            </w:r>
          </w:p>
          <w:p w14:paraId="2FDA3B69" w14:textId="77777777" w:rsidR="00664BB4" w:rsidRPr="00FA195C" w:rsidRDefault="00664BB4" w:rsidP="00181751">
            <w:pPr>
              <w:ind w:firstLine="0"/>
              <w:rPr>
                <w:lang w:eastAsia="en-US"/>
              </w:rPr>
            </w:pPr>
          </w:p>
        </w:tc>
      </w:tr>
      <w:tr w:rsidR="00664BB4" w:rsidRPr="00FA195C" w14:paraId="3C3CC24B" w14:textId="77777777" w:rsidTr="00181751">
        <w:tc>
          <w:tcPr>
            <w:tcW w:w="2718" w:type="dxa"/>
          </w:tcPr>
          <w:p w14:paraId="677A6AA4" w14:textId="77777777" w:rsidR="00664BB4" w:rsidRPr="00FA195C" w:rsidRDefault="00664BB4" w:rsidP="00181751">
            <w:pPr>
              <w:ind w:firstLine="0"/>
              <w:rPr>
                <w:lang w:eastAsia="en-US"/>
              </w:rPr>
            </w:pPr>
            <w:r w:rsidRPr="00FA195C">
              <w:rPr>
                <w:lang w:eastAsia="en-US"/>
              </w:rPr>
              <w:t>Entidades</w:t>
            </w:r>
          </w:p>
        </w:tc>
        <w:tc>
          <w:tcPr>
            <w:tcW w:w="5436" w:type="dxa"/>
          </w:tcPr>
          <w:p w14:paraId="5E59F5EF" w14:textId="39D761BF" w:rsidR="00664BB4" w:rsidRPr="00FA195C" w:rsidRDefault="00664BB4" w:rsidP="00181751">
            <w:pPr>
              <w:ind w:firstLine="0"/>
              <w:rPr>
                <w:lang w:eastAsia="en-US"/>
              </w:rPr>
            </w:pPr>
            <w:r w:rsidRPr="00FA195C">
              <w:rPr>
                <w:lang w:eastAsia="en-US"/>
              </w:rPr>
              <w:t xml:space="preserve">Reabertura do </w:t>
            </w:r>
            <w:r w:rsidR="00723A0D" w:rsidRPr="00FA195C">
              <w:rPr>
                <w:lang w:eastAsia="en-US"/>
              </w:rPr>
              <w:t>Zoológico</w:t>
            </w:r>
            <w:r w:rsidRPr="00FA195C">
              <w:rPr>
                <w:lang w:eastAsia="en-US"/>
              </w:rPr>
              <w:t xml:space="preserve">, </w:t>
            </w:r>
            <w:r w:rsidR="00723A0D" w:rsidRPr="00FA195C">
              <w:rPr>
                <w:lang w:eastAsia="en-US"/>
              </w:rPr>
              <w:t>Zoológico</w:t>
            </w:r>
            <w:r w:rsidRPr="00FA195C">
              <w:rPr>
                <w:lang w:eastAsia="en-US"/>
              </w:rPr>
              <w:t xml:space="preserve"> de </w:t>
            </w:r>
            <w:r w:rsidR="00723A0D" w:rsidRPr="00FA195C">
              <w:rPr>
                <w:lang w:eastAsia="en-US"/>
              </w:rPr>
              <w:t>Goiânia</w:t>
            </w:r>
            <w:r w:rsidRPr="00FA195C">
              <w:rPr>
                <w:lang w:eastAsia="en-US"/>
              </w:rPr>
              <w:t xml:space="preserve">, Recursos Naturais </w:t>
            </w:r>
            <w:r w:rsidR="00723A0D" w:rsidRPr="00FA195C">
              <w:rPr>
                <w:lang w:eastAsia="en-US"/>
              </w:rPr>
              <w:t>Renováveis</w:t>
            </w:r>
            <w:r w:rsidRPr="00FA195C">
              <w:rPr>
                <w:lang w:eastAsia="en-US"/>
              </w:rPr>
              <w:t xml:space="preserve">, </w:t>
            </w:r>
            <w:r w:rsidR="00723A0D" w:rsidRPr="00FA195C">
              <w:rPr>
                <w:lang w:eastAsia="en-US"/>
              </w:rPr>
              <w:t>Ministério</w:t>
            </w:r>
            <w:r w:rsidRPr="00FA195C">
              <w:rPr>
                <w:lang w:eastAsia="en-US"/>
              </w:rPr>
              <w:t xml:space="preserve"> Publico Federal, Cristiane Borges Miguel, Instituto Brasileiro, </w:t>
            </w:r>
            <w:r w:rsidR="00723A0D" w:rsidRPr="00FA195C">
              <w:rPr>
                <w:lang w:eastAsia="en-US"/>
              </w:rPr>
              <w:t>Zoológico</w:t>
            </w:r>
            <w:r w:rsidRPr="00FA195C">
              <w:rPr>
                <w:lang w:eastAsia="en-US"/>
              </w:rPr>
              <w:t xml:space="preserve">, </w:t>
            </w:r>
            <w:r w:rsidR="00723A0D" w:rsidRPr="00FA195C">
              <w:rPr>
                <w:lang w:eastAsia="en-US"/>
              </w:rPr>
              <w:t>Goiânia</w:t>
            </w:r>
            <w:r w:rsidRPr="00FA195C">
              <w:rPr>
                <w:lang w:eastAsia="en-US"/>
              </w:rPr>
              <w:t>, Ibama, MPF, Amma</w:t>
            </w:r>
          </w:p>
        </w:tc>
      </w:tr>
    </w:tbl>
    <w:p w14:paraId="01F68361" w14:textId="77777777" w:rsidR="00664BB4" w:rsidRPr="00FA195C" w:rsidRDefault="00664BB4" w:rsidP="00664BB4">
      <w:pPr>
        <w:ind w:firstLine="0"/>
        <w:rPr>
          <w:lang w:eastAsia="en-US"/>
        </w:rPr>
      </w:pPr>
    </w:p>
    <w:p w14:paraId="691AC254" w14:textId="3B3A41BA" w:rsidR="00664BB4" w:rsidRPr="00FA195C" w:rsidRDefault="00664BB4" w:rsidP="00664BB4">
      <w:pPr>
        <w:ind w:firstLine="720"/>
        <w:rPr>
          <w:lang w:eastAsia="en-US"/>
        </w:rPr>
      </w:pPr>
      <w:r w:rsidRPr="00FA195C">
        <w:rPr>
          <w:lang w:eastAsia="en-US"/>
        </w:rPr>
        <w:t xml:space="preserve">Após a tradução das features em sintaxe </w:t>
      </w:r>
      <w:r w:rsidRPr="00FA195C">
        <w:rPr>
          <w:b/>
          <w:lang w:eastAsia="en-US"/>
        </w:rPr>
        <w:t>lucene</w:t>
      </w:r>
      <w:r w:rsidR="001A7CEE" w:rsidRPr="00FA195C">
        <w:rPr>
          <w:lang w:eastAsia="en-US"/>
        </w:rPr>
        <w:t xml:space="preserve">, </w:t>
      </w:r>
      <w:r w:rsidRPr="00FA195C">
        <w:rPr>
          <w:lang w:eastAsia="en-US"/>
        </w:rPr>
        <w:t xml:space="preserve">o incremento dos filtros das editorias “Goiás” e “Brasil” e da ordenação </w:t>
      </w:r>
      <w:r w:rsidR="00723A0D" w:rsidRPr="00FA195C">
        <w:rPr>
          <w:lang w:eastAsia="en-US"/>
        </w:rPr>
        <w:t>decrescente</w:t>
      </w:r>
      <w:r w:rsidRPr="00FA195C">
        <w:rPr>
          <w:lang w:eastAsia="en-US"/>
        </w:rPr>
        <w:t xml:space="preserve"> por “</w:t>
      </w:r>
      <w:r w:rsidRPr="00FA195C">
        <w:rPr>
          <w:b/>
          <w:lang w:eastAsia="en-US"/>
        </w:rPr>
        <w:t>score</w:t>
      </w:r>
      <w:r w:rsidRPr="00FA195C">
        <w:rPr>
          <w:lang w:eastAsia="en-US"/>
        </w:rPr>
        <w:t>” e “data de publicação”, temos a seguinte consulta:</w:t>
      </w:r>
    </w:p>
    <w:p w14:paraId="429E0329" w14:textId="77777777" w:rsidR="00664BB4" w:rsidRPr="00FA195C" w:rsidRDefault="00664BB4" w:rsidP="00664BB4">
      <w:pPr>
        <w:ind w:firstLine="0"/>
        <w:rPr>
          <w:lang w:eastAsia="en-US"/>
        </w:rPr>
      </w:pPr>
    </w:p>
    <w:p w14:paraId="42EC02ED" w14:textId="53A3BA34" w:rsidR="00664BB4" w:rsidRPr="00FA195C" w:rsidRDefault="00664BB4" w:rsidP="00664BB4">
      <w:pPr>
        <w:ind w:firstLine="0"/>
        <w:rPr>
          <w:b/>
          <w:lang w:eastAsia="en-US"/>
        </w:rPr>
      </w:pPr>
      <w:r w:rsidRPr="00FA195C">
        <w:rPr>
          <w:b/>
          <w:lang w:eastAsia="en-US"/>
        </w:rPr>
        <w:t xml:space="preserve">(((parque) OR (Ibama) OR (animais) OR (prefeitura) OR (Reabertura do </w:t>
      </w:r>
      <w:r w:rsidR="00FA195C" w:rsidRPr="00FA195C">
        <w:rPr>
          <w:b/>
          <w:lang w:eastAsia="en-US"/>
        </w:rPr>
        <w:t>Zoológico</w:t>
      </w:r>
      <w:r w:rsidRPr="00FA195C">
        <w:rPr>
          <w:b/>
          <w:lang w:eastAsia="en-US"/>
        </w:rPr>
        <w:t>) OR (</w:t>
      </w:r>
      <w:r w:rsidR="00FA195C" w:rsidRPr="00FA195C">
        <w:rPr>
          <w:b/>
          <w:lang w:eastAsia="en-US"/>
        </w:rPr>
        <w:t>Zoológico</w:t>
      </w:r>
      <w:r w:rsidRPr="00FA195C">
        <w:rPr>
          <w:b/>
          <w:lang w:eastAsia="en-US"/>
        </w:rPr>
        <w:t xml:space="preserve"> de </w:t>
      </w:r>
      <w:r w:rsidR="00FA195C" w:rsidRPr="00FA195C">
        <w:rPr>
          <w:b/>
          <w:lang w:eastAsia="en-US"/>
        </w:rPr>
        <w:t>Goiânia</w:t>
      </w:r>
      <w:r w:rsidRPr="00FA195C">
        <w:rPr>
          <w:b/>
          <w:lang w:eastAsia="en-US"/>
        </w:rPr>
        <w:t xml:space="preserve">) OR (Recursos AND Naturais AND  </w:t>
      </w:r>
      <w:r w:rsidR="00FA195C" w:rsidRPr="00FA195C">
        <w:rPr>
          <w:b/>
          <w:lang w:eastAsia="en-US"/>
        </w:rPr>
        <w:t>Renováveis</w:t>
      </w:r>
      <w:r w:rsidRPr="00FA195C">
        <w:rPr>
          <w:b/>
          <w:lang w:eastAsia="en-US"/>
        </w:rPr>
        <w:t>) OR (</w:t>
      </w:r>
      <w:r w:rsidR="00FA195C" w:rsidRPr="00FA195C">
        <w:rPr>
          <w:b/>
          <w:lang w:eastAsia="en-US"/>
        </w:rPr>
        <w:t>Ministério</w:t>
      </w:r>
      <w:r w:rsidRPr="00FA195C">
        <w:rPr>
          <w:b/>
          <w:lang w:eastAsia="en-US"/>
        </w:rPr>
        <w:t xml:space="preserve"> AND Publico AND Federal) OR (Cristiane AND Borges AND Miguel) OR (Instituto AND Brasileiro) OR (</w:t>
      </w:r>
      <w:r w:rsidR="00FA195C" w:rsidRPr="00FA195C">
        <w:rPr>
          <w:b/>
          <w:lang w:eastAsia="en-US"/>
        </w:rPr>
        <w:t>Previsão</w:t>
      </w:r>
      <w:r w:rsidRPr="00FA195C">
        <w:rPr>
          <w:b/>
          <w:lang w:eastAsia="en-US"/>
        </w:rPr>
        <w:t>) OR (</w:t>
      </w:r>
      <w:r w:rsidR="00FA195C" w:rsidRPr="00FA195C">
        <w:rPr>
          <w:b/>
          <w:lang w:eastAsia="en-US"/>
        </w:rPr>
        <w:t>Zoológico</w:t>
      </w:r>
      <w:r w:rsidRPr="00FA195C">
        <w:rPr>
          <w:b/>
          <w:lang w:eastAsia="en-US"/>
        </w:rPr>
        <w:t>) OR (</w:t>
      </w:r>
      <w:r w:rsidR="00FA195C" w:rsidRPr="00FA195C">
        <w:rPr>
          <w:b/>
          <w:lang w:eastAsia="en-US"/>
        </w:rPr>
        <w:t>Goiânia</w:t>
      </w:r>
      <w:r w:rsidRPr="00FA195C">
        <w:rPr>
          <w:b/>
          <w:lang w:eastAsia="en-US"/>
        </w:rPr>
        <w:t xml:space="preserve">) OR (MPF) OR (Amma))  AND (editoria_principal_s:"Goiás" OR editoria_principal_s:"Brasil" ) ) isIssued:true type:texto publisher:G1 sort=score desc, issued, rows=50 </w:t>
      </w:r>
    </w:p>
    <w:p w14:paraId="73391F6D" w14:textId="77777777" w:rsidR="00664BB4" w:rsidRPr="00FA195C" w:rsidRDefault="00664BB4" w:rsidP="00664BB4"/>
    <w:p w14:paraId="717796ED" w14:textId="44F84B52" w:rsidR="00664BB4" w:rsidRPr="00FA195C" w:rsidRDefault="00664BB4" w:rsidP="00664BB4">
      <w:r w:rsidRPr="00FA195C">
        <w:lastRenderedPageBreak/>
        <w:t>Esta consulta retorna o conjunto das 50 primeiras matérias</w:t>
      </w:r>
      <w:r w:rsidR="001A7CEE" w:rsidRPr="00FA195C">
        <w:t>,</w:t>
      </w:r>
      <w:r w:rsidRPr="00FA195C">
        <w:t xml:space="preserve"> pois limitamos os resultados retornados no parâmetro </w:t>
      </w:r>
      <w:r w:rsidRPr="00FA195C">
        <w:rPr>
          <w:b/>
        </w:rPr>
        <w:t>rows</w:t>
      </w:r>
      <w:r w:rsidRPr="00FA195C">
        <w:t>.</w:t>
      </w:r>
    </w:p>
    <w:p w14:paraId="13E5E588" w14:textId="77777777" w:rsidR="00664BB4" w:rsidRPr="00FA195C" w:rsidRDefault="00664BB4" w:rsidP="00664BB4"/>
    <w:p w14:paraId="75A34761" w14:textId="77777777" w:rsidR="00664BB4" w:rsidRPr="00FA195C" w:rsidRDefault="00664BB4" w:rsidP="00547924">
      <w:pPr>
        <w:pStyle w:val="Heading2"/>
        <w:rPr>
          <w:lang w:eastAsia="en-US"/>
        </w:rPr>
      </w:pPr>
      <w:bookmarkStart w:id="60" w:name="_Toc189139740"/>
      <w:r w:rsidRPr="00FA195C">
        <w:rPr>
          <w:lang w:eastAsia="en-US"/>
        </w:rPr>
        <w:t>Recomendação</w:t>
      </w:r>
      <w:bookmarkEnd w:id="60"/>
    </w:p>
    <w:p w14:paraId="0180FB69" w14:textId="084F4D9D" w:rsidR="0098232F" w:rsidRPr="00FA195C" w:rsidRDefault="00664BB4" w:rsidP="0098232F">
      <w:pPr>
        <w:rPr>
          <w:lang w:eastAsia="en-US"/>
        </w:rPr>
      </w:pPr>
      <w:r w:rsidRPr="00FA195C">
        <w:rPr>
          <w:lang w:eastAsia="en-US"/>
        </w:rPr>
        <w:t xml:space="preserve">A fase de recomendação consisti em sugerir ao editor as matéria que apresentam a melhor similaridade com a matéria que está sendo criada. Para isso, após a seleção de matérias candidatas, aplicamos </w:t>
      </w:r>
      <w:r w:rsidR="00F94358" w:rsidRPr="00FA195C">
        <w:rPr>
          <w:lang w:eastAsia="en-US"/>
        </w:rPr>
        <w:t xml:space="preserve">o </w:t>
      </w:r>
      <w:r w:rsidR="00F94358" w:rsidRPr="00FA195C">
        <w:rPr>
          <w:b/>
          <w:lang w:eastAsia="en-US"/>
        </w:rPr>
        <w:t>vector space model</w:t>
      </w:r>
      <w:r w:rsidR="00F94358" w:rsidRPr="00FA195C">
        <w:rPr>
          <w:lang w:eastAsia="en-US"/>
        </w:rPr>
        <w:t xml:space="preserve"> para gerar um fator de similaridade entre as matérias</w:t>
      </w:r>
      <w:r w:rsidRPr="00FA195C">
        <w:rPr>
          <w:lang w:eastAsia="en-US"/>
        </w:rPr>
        <w:t xml:space="preserve">. </w:t>
      </w:r>
    </w:p>
    <w:p w14:paraId="656122A6" w14:textId="77777777" w:rsidR="00F94358" w:rsidRPr="00FA195C" w:rsidRDefault="00F94358" w:rsidP="00664BB4">
      <w:pPr>
        <w:rPr>
          <w:lang w:eastAsia="en-US"/>
        </w:rPr>
      </w:pPr>
    </w:p>
    <w:p w14:paraId="5A7B375C" w14:textId="3E560B7C" w:rsidR="00F94358" w:rsidRPr="00FA195C" w:rsidRDefault="00F94358" w:rsidP="00547924">
      <w:pPr>
        <w:pStyle w:val="Heading3"/>
        <w:rPr>
          <w:lang w:eastAsia="en-US"/>
        </w:rPr>
      </w:pPr>
      <w:bookmarkStart w:id="61" w:name="_Toc189139741"/>
      <w:r w:rsidRPr="00FA195C">
        <w:rPr>
          <w:lang w:eastAsia="en-US"/>
        </w:rPr>
        <w:t>O Vector Space Model</w:t>
      </w:r>
      <w:bookmarkEnd w:id="61"/>
    </w:p>
    <w:p w14:paraId="715D40D1" w14:textId="77777777" w:rsidR="00A80AF8" w:rsidRPr="00FA195C" w:rsidRDefault="00042299" w:rsidP="00E00850">
      <w:pPr>
        <w:rPr>
          <w:lang w:eastAsia="en-US"/>
        </w:rPr>
      </w:pPr>
      <w:r w:rsidRPr="00FA195C">
        <w:rPr>
          <w:b/>
          <w:lang w:eastAsia="en-US"/>
        </w:rPr>
        <w:t>Vector space model</w:t>
      </w:r>
      <w:r w:rsidR="00410D17" w:rsidRPr="00FA195C">
        <w:rPr>
          <w:lang w:eastAsia="en-US"/>
        </w:rPr>
        <w:t xml:space="preserve"> é um modelo</w:t>
      </w:r>
      <w:r w:rsidRPr="00FA195C">
        <w:rPr>
          <w:lang w:eastAsia="en-US"/>
        </w:rPr>
        <w:t xml:space="preserve"> </w:t>
      </w:r>
      <w:r w:rsidR="00706669" w:rsidRPr="00FA195C">
        <w:rPr>
          <w:lang w:eastAsia="en-US"/>
        </w:rPr>
        <w:t xml:space="preserve">proposto </w:t>
      </w:r>
      <w:r w:rsidR="00410D17" w:rsidRPr="00FA195C">
        <w:rPr>
          <w:lang w:eastAsia="en-US"/>
        </w:rPr>
        <w:t xml:space="preserve">por Gerard </w:t>
      </w:r>
      <w:r w:rsidR="00706669" w:rsidRPr="00FA195C">
        <w:rPr>
          <w:lang w:eastAsia="en-US"/>
        </w:rPr>
        <w:t>Salton</w:t>
      </w:r>
      <w:r w:rsidR="00410D17" w:rsidRPr="00FA195C">
        <w:rPr>
          <w:lang w:eastAsia="en-US"/>
        </w:rPr>
        <w:t xml:space="preserve"> </w:t>
      </w:r>
      <w:r w:rsidR="00A80AF8" w:rsidRPr="00FA195C">
        <w:rPr>
          <w:lang w:eastAsia="en-US"/>
        </w:rPr>
        <w:t>que é</w:t>
      </w:r>
      <w:r w:rsidR="00410D17" w:rsidRPr="00FA195C">
        <w:rPr>
          <w:lang w:eastAsia="en-US"/>
        </w:rPr>
        <w:t xml:space="preserve"> muito utilizado no campo de recuperação da informação.</w:t>
      </w:r>
      <w:r w:rsidR="00706669" w:rsidRPr="00FA195C">
        <w:rPr>
          <w:lang w:eastAsia="en-US"/>
        </w:rPr>
        <w:t xml:space="preserve"> </w:t>
      </w:r>
      <w:r w:rsidR="00410D17" w:rsidRPr="00FA195C">
        <w:rPr>
          <w:lang w:eastAsia="en-US"/>
        </w:rPr>
        <w:t>É</w:t>
      </w:r>
      <w:r w:rsidRPr="00FA195C">
        <w:rPr>
          <w:lang w:eastAsia="en-US"/>
        </w:rPr>
        <w:t xml:space="preserve"> um modelo </w:t>
      </w:r>
      <w:r w:rsidR="00410D17" w:rsidRPr="00FA195C">
        <w:rPr>
          <w:lang w:eastAsia="en-US"/>
        </w:rPr>
        <w:t xml:space="preserve">onde </w:t>
      </w:r>
      <w:r w:rsidRPr="00FA195C">
        <w:rPr>
          <w:lang w:eastAsia="en-US"/>
        </w:rPr>
        <w:t xml:space="preserve">documentos </w:t>
      </w:r>
      <w:r w:rsidR="00706669" w:rsidRPr="00FA195C">
        <w:rPr>
          <w:lang w:eastAsia="en-US"/>
        </w:rPr>
        <w:t xml:space="preserve">em </w:t>
      </w:r>
      <w:r w:rsidRPr="00FA195C">
        <w:rPr>
          <w:lang w:eastAsia="en-US"/>
        </w:rPr>
        <w:t xml:space="preserve">textos </w:t>
      </w:r>
      <w:r w:rsidR="00410D17" w:rsidRPr="00FA195C">
        <w:rPr>
          <w:lang w:eastAsia="en-US"/>
        </w:rPr>
        <w:t xml:space="preserve">são representados na forma de </w:t>
      </w:r>
      <w:r w:rsidRPr="00FA195C">
        <w:rPr>
          <w:lang w:eastAsia="en-US"/>
        </w:rPr>
        <w:t xml:space="preserve">vetores </w:t>
      </w:r>
      <w:r w:rsidR="00410D17" w:rsidRPr="00FA195C">
        <w:rPr>
          <w:lang w:eastAsia="en-US"/>
        </w:rPr>
        <w:t>de termos em que cada termo é composto de uma tupla (palavra, peso)</w:t>
      </w:r>
      <w:r w:rsidR="00706669" w:rsidRPr="00FA195C">
        <w:rPr>
          <w:lang w:eastAsia="en-US"/>
        </w:rPr>
        <w:t xml:space="preserve">. </w:t>
      </w:r>
    </w:p>
    <w:p w14:paraId="15462115" w14:textId="5349FC54" w:rsidR="00706669" w:rsidRPr="00FA195C" w:rsidRDefault="0075031F" w:rsidP="00E00850">
      <w:pPr>
        <w:rPr>
          <w:lang w:eastAsia="en-US"/>
        </w:rPr>
      </w:pPr>
      <w:r w:rsidRPr="00FA195C">
        <w:rPr>
          <w:lang w:eastAsia="en-US"/>
        </w:rPr>
        <w:t>Segundo [12], o</w:t>
      </w:r>
      <w:r w:rsidR="00410D17" w:rsidRPr="00FA195C">
        <w:rPr>
          <w:lang w:eastAsia="en-US"/>
        </w:rPr>
        <w:t>s vetores mantém todas as palavras da coleção de documentos e não somente as palavras do documento em si. Assim as palavras que est</w:t>
      </w:r>
      <w:r w:rsidR="00A80AF8" w:rsidRPr="00FA195C">
        <w:rPr>
          <w:lang w:eastAsia="en-US"/>
        </w:rPr>
        <w:t xml:space="preserve">ão na coleção dos documentos mas não estão no documento que está sendo transformado em vetor recebem o peso 0. As demais palavras rebem um peso que </w:t>
      </w:r>
      <w:r w:rsidR="00FA195C" w:rsidRPr="00FA195C">
        <w:rPr>
          <w:lang w:eastAsia="en-US"/>
        </w:rPr>
        <w:t>significa</w:t>
      </w:r>
      <w:r w:rsidR="00A80AF8" w:rsidRPr="00FA195C">
        <w:rPr>
          <w:lang w:eastAsia="en-US"/>
        </w:rPr>
        <w:t xml:space="preserve"> um grau de importância e pode ser concebido de diversas formas. A forma mais </w:t>
      </w:r>
      <w:r w:rsidR="00F10548" w:rsidRPr="00FA195C">
        <w:rPr>
          <w:lang w:eastAsia="en-US"/>
        </w:rPr>
        <w:t>comum</w:t>
      </w:r>
      <w:r w:rsidR="00A80AF8" w:rsidRPr="00FA195C">
        <w:rPr>
          <w:lang w:eastAsia="en-US"/>
        </w:rPr>
        <w:t xml:space="preserve"> de atribuição de pesos é o </w:t>
      </w:r>
      <w:r w:rsidR="00A80AF8" w:rsidRPr="00FA195C">
        <w:rPr>
          <w:b/>
          <w:lang w:eastAsia="en-US"/>
        </w:rPr>
        <w:t>TF/IDF</w:t>
      </w:r>
      <w:r w:rsidR="00A80AF8" w:rsidRPr="00FA195C">
        <w:rPr>
          <w:lang w:eastAsia="en-US"/>
        </w:rPr>
        <w:t xml:space="preserve"> explicad</w:t>
      </w:r>
      <w:r w:rsidR="007F1BBC" w:rsidRPr="00FA195C">
        <w:rPr>
          <w:lang w:eastAsia="en-US"/>
        </w:rPr>
        <w:t>o</w:t>
      </w:r>
      <w:r w:rsidR="00A80AF8" w:rsidRPr="00FA195C">
        <w:rPr>
          <w:lang w:eastAsia="en-US"/>
        </w:rPr>
        <w:t xml:space="preserve"> anteriormente.</w:t>
      </w:r>
    </w:p>
    <w:p w14:paraId="0F5791B1" w14:textId="77777777" w:rsidR="00A80AF8" w:rsidRPr="00FA195C" w:rsidRDefault="00A80AF8" w:rsidP="00773849">
      <w:pPr>
        <w:rPr>
          <w:lang w:eastAsia="en-US"/>
        </w:rPr>
      </w:pPr>
      <w:r w:rsidRPr="00FA195C">
        <w:rPr>
          <w:lang w:eastAsia="en-US"/>
        </w:rPr>
        <w:t xml:space="preserve">Os Vetores de documentos são então plotados em um espaço euclidiano onde cada termo do vetor representa uma coordenada no plano. </w:t>
      </w:r>
    </w:p>
    <w:p w14:paraId="072CD8B2" w14:textId="006D0A94" w:rsidR="00A80AF8" w:rsidRPr="00FA195C" w:rsidRDefault="00A80AF8" w:rsidP="00773849">
      <w:pPr>
        <w:rPr>
          <w:lang w:eastAsia="en-US"/>
        </w:rPr>
      </w:pPr>
      <w:r w:rsidRPr="00FA195C">
        <w:rPr>
          <w:lang w:eastAsia="en-US"/>
        </w:rPr>
        <w:t xml:space="preserve">Desta forma, a similaridade entre dois vetores de </w:t>
      </w:r>
      <w:r w:rsidR="00E558AF" w:rsidRPr="00FA195C">
        <w:rPr>
          <w:lang w:eastAsia="en-US"/>
        </w:rPr>
        <w:t>termos</w:t>
      </w:r>
      <w:r w:rsidRPr="00FA195C">
        <w:rPr>
          <w:lang w:eastAsia="en-US"/>
        </w:rPr>
        <w:t xml:space="preserve"> pode ser conhecida através da </w:t>
      </w:r>
      <w:r w:rsidR="00F10548" w:rsidRPr="00FA195C">
        <w:rPr>
          <w:lang w:eastAsia="en-US"/>
        </w:rPr>
        <w:t>fórmula</w:t>
      </w:r>
      <w:r w:rsidRPr="00FA195C">
        <w:rPr>
          <w:lang w:eastAsia="en-US"/>
        </w:rPr>
        <w:t xml:space="preserve"> de dist</w:t>
      </w:r>
      <w:r w:rsidR="00E558AF" w:rsidRPr="00FA195C">
        <w:rPr>
          <w:lang w:eastAsia="en-US"/>
        </w:rPr>
        <w:t>â</w:t>
      </w:r>
      <w:r w:rsidRPr="00FA195C">
        <w:rPr>
          <w:lang w:eastAsia="en-US"/>
        </w:rPr>
        <w:t xml:space="preserve">ncia </w:t>
      </w:r>
      <w:r w:rsidR="007F1BBC" w:rsidRPr="00FA195C">
        <w:rPr>
          <w:lang w:eastAsia="en-US"/>
        </w:rPr>
        <w:t xml:space="preserve">dos </w:t>
      </w:r>
      <w:r w:rsidR="00F10548" w:rsidRPr="00FA195C">
        <w:rPr>
          <w:lang w:eastAsia="en-US"/>
        </w:rPr>
        <w:t>cossenos</w:t>
      </w:r>
      <w:r w:rsidR="00E558AF" w:rsidRPr="00FA195C">
        <w:rPr>
          <w:lang w:eastAsia="en-US"/>
        </w:rPr>
        <w:t xml:space="preserve"> que procura medir o ângulo formado entre os dois vetores de termos.</w:t>
      </w:r>
    </w:p>
    <w:p w14:paraId="410D7E39" w14:textId="624A6DA0" w:rsidR="004C0EED" w:rsidRPr="00FA195C" w:rsidRDefault="004C0EED" w:rsidP="00773849">
      <w:pPr>
        <w:rPr>
          <w:rFonts w:ascii="Arial" w:hAnsi="Arial" w:cs="Arial"/>
          <w:sz w:val="26"/>
          <w:szCs w:val="26"/>
          <w:lang w:eastAsia="en-US"/>
        </w:rPr>
      </w:pPr>
      <w:r w:rsidRPr="00FA195C">
        <w:rPr>
          <w:lang w:eastAsia="en-US"/>
        </w:rPr>
        <w:t xml:space="preserve">A distância dos </w:t>
      </w:r>
      <w:r w:rsidR="00F10548" w:rsidRPr="00FA195C">
        <w:rPr>
          <w:lang w:eastAsia="en-US"/>
        </w:rPr>
        <w:t>cossenos</w:t>
      </w:r>
      <w:r w:rsidRPr="00FA195C">
        <w:rPr>
          <w:lang w:eastAsia="en-US"/>
        </w:rPr>
        <w:t xml:space="preserve"> é </w:t>
      </w:r>
      <w:r w:rsidR="00773849" w:rsidRPr="00FA195C">
        <w:rPr>
          <w:lang w:eastAsia="en-US"/>
        </w:rPr>
        <w:t xml:space="preserve">o resultado </w:t>
      </w:r>
      <w:r w:rsidR="00773849" w:rsidRPr="00FA195C">
        <w:t xml:space="preserve">do </w:t>
      </w:r>
      <w:r w:rsidRPr="00FA195C">
        <w:t xml:space="preserve">produto escalar dos vetores dividido pelo produto das </w:t>
      </w:r>
      <w:r w:rsidR="00773849" w:rsidRPr="00FA195C">
        <w:t xml:space="preserve">suas </w:t>
      </w:r>
      <w:r w:rsidRPr="00FA195C">
        <w:t>magnitudes</w:t>
      </w:r>
      <w:r w:rsidR="00773849" w:rsidRPr="00FA195C">
        <w:t>:</w:t>
      </w:r>
    </w:p>
    <w:p w14:paraId="2253D63C" w14:textId="77777777" w:rsidR="00773849" w:rsidRPr="00FA195C" w:rsidRDefault="00773849" w:rsidP="00773849">
      <w:pPr>
        <w:keepNext/>
      </w:pPr>
      <w:r w:rsidRPr="00FA195C">
        <w:rPr>
          <w:rFonts w:ascii="Arial" w:hAnsi="Arial" w:cs="Arial"/>
          <w:noProof/>
          <w:sz w:val="26"/>
          <w:szCs w:val="26"/>
          <w:lang w:eastAsia="en-US"/>
        </w:rPr>
        <w:drawing>
          <wp:inline distT="0" distB="0" distL="0" distR="0" wp14:anchorId="04E06953" wp14:editId="4F5A8C12">
            <wp:extent cx="4708102" cy="100833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69863aa2814d6e283f859986a1574d.png"/>
                    <pic:cNvPicPr/>
                  </pic:nvPicPr>
                  <pic:blipFill>
                    <a:blip r:embed="rId39">
                      <a:extLst>
                        <a:ext uri="{28A0092B-C50C-407E-A947-70E740481C1C}">
                          <a14:useLocalDpi xmlns:a14="http://schemas.microsoft.com/office/drawing/2010/main" val="0"/>
                        </a:ext>
                      </a:extLst>
                    </a:blip>
                    <a:stretch>
                      <a:fillRect/>
                    </a:stretch>
                  </pic:blipFill>
                  <pic:spPr>
                    <a:xfrm>
                      <a:off x="0" y="0"/>
                      <a:ext cx="4708328" cy="1008380"/>
                    </a:xfrm>
                    <a:prstGeom prst="rect">
                      <a:avLst/>
                    </a:prstGeom>
                  </pic:spPr>
                </pic:pic>
              </a:graphicData>
            </a:graphic>
          </wp:inline>
        </w:drawing>
      </w:r>
    </w:p>
    <w:p w14:paraId="64543106" w14:textId="454AAF4D" w:rsidR="00773849" w:rsidRPr="00FA195C" w:rsidRDefault="00565A25" w:rsidP="00773849">
      <w:pPr>
        <w:pStyle w:val="Caption"/>
        <w:jc w:val="center"/>
        <w:rPr>
          <w:rFonts w:ascii="Arial" w:hAnsi="Arial" w:cs="Arial"/>
          <w:sz w:val="26"/>
          <w:szCs w:val="26"/>
          <w:lang w:eastAsia="en-US"/>
        </w:rPr>
      </w:pPr>
      <w:bookmarkStart w:id="62" w:name="_Toc189047431"/>
      <w:r w:rsidRPr="00FA195C">
        <w:t>Figura</w:t>
      </w:r>
      <w:r w:rsidR="00773849" w:rsidRPr="00FA195C">
        <w:t xml:space="preserve"> </w:t>
      </w:r>
      <w:r w:rsidR="00773849" w:rsidRPr="00FA195C">
        <w:fldChar w:fldCharType="begin"/>
      </w:r>
      <w:r w:rsidR="00773849" w:rsidRPr="00FA195C">
        <w:instrText xml:space="preserve"> SEQ Figure \* ARABIC </w:instrText>
      </w:r>
      <w:r w:rsidR="00773849" w:rsidRPr="00FA195C">
        <w:fldChar w:fldCharType="separate"/>
      </w:r>
      <w:r w:rsidR="00D95436" w:rsidRPr="00FA195C">
        <w:rPr>
          <w:noProof/>
        </w:rPr>
        <w:t>10</w:t>
      </w:r>
      <w:r w:rsidR="00773849" w:rsidRPr="00FA195C">
        <w:fldChar w:fldCharType="end"/>
      </w:r>
      <w:r w:rsidR="00773849" w:rsidRPr="00FA195C">
        <w:t xml:space="preserve"> - Fórmula Distância dos </w:t>
      </w:r>
      <w:r w:rsidR="00F10548" w:rsidRPr="00FA195C">
        <w:t>Cossenos</w:t>
      </w:r>
      <w:bookmarkEnd w:id="62"/>
    </w:p>
    <w:p w14:paraId="3C0F3262" w14:textId="77777777" w:rsidR="00773849" w:rsidRPr="00FA195C" w:rsidRDefault="00773849" w:rsidP="00773849">
      <w:pPr>
        <w:rPr>
          <w:lang w:eastAsia="en-US"/>
        </w:rPr>
      </w:pPr>
    </w:p>
    <w:p w14:paraId="10049670" w14:textId="7F024421" w:rsidR="00773849" w:rsidRPr="00FA195C" w:rsidRDefault="00773849" w:rsidP="00773849">
      <w:pPr>
        <w:rPr>
          <w:rFonts w:ascii="Arial" w:hAnsi="Arial" w:cs="Arial"/>
          <w:lang w:eastAsia="en-US"/>
        </w:rPr>
      </w:pPr>
      <w:r w:rsidRPr="00FA195C">
        <w:t>O fator de similaridade entre dois vetores estará entre</w:t>
      </w:r>
      <w:r w:rsidRPr="00FA195C">
        <w:rPr>
          <w:lang w:eastAsia="en-US"/>
        </w:rPr>
        <w:t xml:space="preserve"> 0 </w:t>
      </w:r>
      <w:r w:rsidR="00F10548" w:rsidRPr="00FA195C">
        <w:rPr>
          <w:lang w:eastAsia="en-US"/>
        </w:rPr>
        <w:t>e</w:t>
      </w:r>
      <w:r w:rsidRPr="00FA195C">
        <w:rPr>
          <w:lang w:eastAsia="en-US"/>
        </w:rPr>
        <w:t xml:space="preserve"> 1, desde que os pesos não sejam negativos.</w:t>
      </w:r>
    </w:p>
    <w:p w14:paraId="13F63E31" w14:textId="3A07E86A" w:rsidR="00664BB4" w:rsidRPr="00FA195C" w:rsidRDefault="00F94358" w:rsidP="00664BB4">
      <w:pPr>
        <w:rPr>
          <w:lang w:eastAsia="en-US"/>
        </w:rPr>
      </w:pPr>
      <w:r w:rsidRPr="00FA195C">
        <w:rPr>
          <w:lang w:eastAsia="en-US"/>
        </w:rPr>
        <w:t xml:space="preserve">Após a </w:t>
      </w:r>
      <w:r w:rsidR="00F10548" w:rsidRPr="00FA195C">
        <w:rPr>
          <w:lang w:eastAsia="en-US"/>
        </w:rPr>
        <w:t>aferição</w:t>
      </w:r>
      <w:r w:rsidRPr="00FA195C">
        <w:rPr>
          <w:lang w:eastAsia="en-US"/>
        </w:rPr>
        <w:t xml:space="preserve"> da </w:t>
      </w:r>
      <w:r w:rsidR="00664BB4" w:rsidRPr="00FA195C">
        <w:rPr>
          <w:lang w:eastAsia="en-US"/>
        </w:rPr>
        <w:t>medida de similaridade</w:t>
      </w:r>
      <w:r w:rsidRPr="00FA195C">
        <w:rPr>
          <w:lang w:eastAsia="en-US"/>
        </w:rPr>
        <w:t>, ela</w:t>
      </w:r>
      <w:r w:rsidR="00664BB4" w:rsidRPr="00FA195C">
        <w:rPr>
          <w:lang w:eastAsia="en-US"/>
        </w:rPr>
        <w:t xml:space="preserve"> </w:t>
      </w:r>
      <w:r w:rsidR="0075031F" w:rsidRPr="00FA195C">
        <w:rPr>
          <w:lang w:eastAsia="en-US"/>
        </w:rPr>
        <w:t xml:space="preserve">é </w:t>
      </w:r>
      <w:r w:rsidRPr="00FA195C">
        <w:rPr>
          <w:lang w:eastAsia="en-US"/>
        </w:rPr>
        <w:t>multiplicada</w:t>
      </w:r>
      <w:r w:rsidR="00664BB4" w:rsidRPr="00FA195C">
        <w:rPr>
          <w:lang w:eastAsia="en-US"/>
        </w:rPr>
        <w:t xml:space="preserve"> ao </w:t>
      </w:r>
      <w:r w:rsidR="00664BB4" w:rsidRPr="00FA195C">
        <w:rPr>
          <w:b/>
          <w:lang w:eastAsia="en-US"/>
        </w:rPr>
        <w:t>score</w:t>
      </w:r>
      <w:r w:rsidR="00664BB4" w:rsidRPr="00FA195C">
        <w:rPr>
          <w:lang w:eastAsia="en-US"/>
        </w:rPr>
        <w:t xml:space="preserve"> dado a matéria </w:t>
      </w:r>
      <w:r w:rsidRPr="00FA195C">
        <w:rPr>
          <w:lang w:eastAsia="en-US"/>
        </w:rPr>
        <w:t xml:space="preserve">pelo servidor de busca </w:t>
      </w:r>
      <w:r w:rsidR="00664BB4" w:rsidRPr="00FA195C">
        <w:rPr>
          <w:lang w:eastAsia="en-US"/>
        </w:rPr>
        <w:t>e a listagem de candidatas é então reordenada.</w:t>
      </w:r>
    </w:p>
    <w:p w14:paraId="24382CD0" w14:textId="2CF5EFBD" w:rsidR="00664BB4" w:rsidRPr="00FA195C" w:rsidRDefault="00BA11AC" w:rsidP="007371C3">
      <w:pPr>
        <w:rPr>
          <w:lang w:eastAsia="en-US"/>
        </w:rPr>
      </w:pPr>
      <w:r w:rsidRPr="00FA195C">
        <w:rPr>
          <w:lang w:eastAsia="en-US"/>
        </w:rPr>
        <w:t xml:space="preserve">Em seguida a </w:t>
      </w:r>
      <w:r w:rsidR="00664BB4" w:rsidRPr="00FA195C">
        <w:rPr>
          <w:lang w:eastAsia="en-US"/>
        </w:rPr>
        <w:t xml:space="preserve">reordenação da listagem, são selecionadas as 5 matérias </w:t>
      </w:r>
      <w:r w:rsidRPr="00FA195C">
        <w:rPr>
          <w:lang w:eastAsia="en-US"/>
        </w:rPr>
        <w:t xml:space="preserve">com o </w:t>
      </w:r>
      <w:r w:rsidRPr="00FA195C">
        <w:rPr>
          <w:b/>
          <w:lang w:eastAsia="en-US"/>
        </w:rPr>
        <w:t>score</w:t>
      </w:r>
      <w:r w:rsidRPr="00FA195C">
        <w:rPr>
          <w:lang w:eastAsia="en-US"/>
        </w:rPr>
        <w:t xml:space="preserve"> mais elevado</w:t>
      </w:r>
      <w:r w:rsidR="00664BB4" w:rsidRPr="00FA195C">
        <w:rPr>
          <w:lang w:eastAsia="en-US"/>
        </w:rPr>
        <w:t xml:space="preserve">. E com isso o sistema </w:t>
      </w:r>
      <w:r w:rsidR="00664BB4" w:rsidRPr="00FA195C">
        <w:rPr>
          <w:b/>
          <w:lang w:eastAsia="en-US"/>
        </w:rPr>
        <w:t>GRNews</w:t>
      </w:r>
      <w:r w:rsidR="00664BB4" w:rsidRPr="00FA195C">
        <w:rPr>
          <w:lang w:eastAsia="en-US"/>
        </w:rPr>
        <w:t xml:space="preserve"> encerra seu ciclo de recomendação.</w:t>
      </w:r>
    </w:p>
    <w:p w14:paraId="1A1BF15F" w14:textId="5FD04FDC" w:rsidR="00664BB4" w:rsidRPr="00FA195C" w:rsidRDefault="00664BB4" w:rsidP="00664BB4">
      <w:pPr>
        <w:rPr>
          <w:lang w:eastAsia="en-US"/>
        </w:rPr>
      </w:pPr>
      <w:r w:rsidRPr="00FA195C">
        <w:rPr>
          <w:lang w:eastAsia="en-US"/>
        </w:rPr>
        <w:t xml:space="preserve">O Processo de auferir a similaridade entre as </w:t>
      </w:r>
      <w:r w:rsidR="00723A0D" w:rsidRPr="00FA195C">
        <w:rPr>
          <w:lang w:eastAsia="en-US"/>
        </w:rPr>
        <w:t>matérias</w:t>
      </w:r>
      <w:r w:rsidRPr="00FA195C">
        <w:rPr>
          <w:lang w:eastAsia="en-US"/>
        </w:rPr>
        <w:t xml:space="preserve"> candidatas e a matéria que esta sendo </w:t>
      </w:r>
      <w:r w:rsidR="00723A0D" w:rsidRPr="00FA195C">
        <w:rPr>
          <w:lang w:eastAsia="en-US"/>
        </w:rPr>
        <w:t>construídas</w:t>
      </w:r>
      <w:r w:rsidRPr="00FA195C">
        <w:rPr>
          <w:lang w:eastAsia="en-US"/>
        </w:rPr>
        <w:t xml:space="preserve"> </w:t>
      </w:r>
      <w:r w:rsidR="00BA11AC" w:rsidRPr="00FA195C">
        <w:rPr>
          <w:lang w:eastAsia="en-US"/>
        </w:rPr>
        <w:t xml:space="preserve">é contestável para nosso sistemas sobre dois aspectos: </w:t>
      </w:r>
    </w:p>
    <w:p w14:paraId="3D0779C4" w14:textId="77777777" w:rsidR="00664BB4" w:rsidRPr="00FA195C" w:rsidRDefault="00664BB4" w:rsidP="00664BB4">
      <w:pPr>
        <w:rPr>
          <w:lang w:eastAsia="en-US"/>
        </w:rPr>
      </w:pPr>
    </w:p>
    <w:p w14:paraId="62D72D24" w14:textId="353EB7AB" w:rsidR="00664BB4" w:rsidRPr="00FA195C" w:rsidRDefault="00BA11AC" w:rsidP="00547924">
      <w:pPr>
        <w:pStyle w:val="Heading3"/>
      </w:pPr>
      <w:bookmarkStart w:id="63" w:name="_Toc189139742"/>
      <w:r w:rsidRPr="00FA195C">
        <w:t xml:space="preserve">Primeiro aspecto: </w:t>
      </w:r>
      <w:r w:rsidR="00664BB4" w:rsidRPr="00FA195C">
        <w:t>Conceito de “está relacionada”</w:t>
      </w:r>
      <w:bookmarkEnd w:id="63"/>
    </w:p>
    <w:p w14:paraId="16D99183" w14:textId="77777777" w:rsidR="00F45E79" w:rsidRPr="00FA195C" w:rsidRDefault="00723A0D" w:rsidP="00664BB4">
      <w:r w:rsidRPr="00FA195C">
        <w:t>Segundo [</w:t>
      </w:r>
      <w:r w:rsidRPr="00FA195C">
        <w:rPr>
          <w:lang w:eastAsia="en-US"/>
        </w:rPr>
        <w:t>1</w:t>
      </w:r>
      <w:r w:rsidRPr="00FA195C">
        <w:t xml:space="preserve">], a medida de similaridade sozinha não é suficiente para capturar o relacionamento entre duas matérias. </w:t>
      </w:r>
      <w:r w:rsidR="00664BB4" w:rsidRPr="00FA195C">
        <w:t xml:space="preserve">Um exemplo dado por eles é o caso de matérias </w:t>
      </w:r>
      <w:r w:rsidRPr="00FA195C">
        <w:t>com</w:t>
      </w:r>
      <w:r w:rsidR="00664BB4" w:rsidRPr="00FA195C">
        <w:t xml:space="preserve"> conteúdos duplicados onde a medida de similaridade é alta porém</w:t>
      </w:r>
      <w:r w:rsidR="00F45E79" w:rsidRPr="00FA195C">
        <w:t>,</w:t>
      </w:r>
      <w:r w:rsidR="00664BB4" w:rsidRPr="00FA195C">
        <w:t xml:space="preserve"> o grau de relacionamento não existe por se tratarem do mesmo assunto. </w:t>
      </w:r>
      <w:r w:rsidR="00AF1D4A" w:rsidRPr="00FA195C">
        <w:t xml:space="preserve">Ainda em </w:t>
      </w:r>
      <w:r w:rsidR="00664BB4" w:rsidRPr="00FA195C">
        <w:t>[</w:t>
      </w:r>
      <w:r w:rsidR="00AF1D4A" w:rsidRPr="00FA195C">
        <w:rPr>
          <w:lang w:eastAsia="en-US"/>
        </w:rPr>
        <w:t>1</w:t>
      </w:r>
      <w:r w:rsidR="00664BB4" w:rsidRPr="00FA195C">
        <w:t>]</w:t>
      </w:r>
      <w:r w:rsidR="00AF1D4A" w:rsidRPr="00FA195C">
        <w:t>, os autores</w:t>
      </w:r>
      <w:r w:rsidR="00664BB4" w:rsidRPr="00FA195C">
        <w:t xml:space="preserve"> definem em seu trabalho 3 critérios afim de modelar uma função capaz de entregar uma melhor relação entre as matérias na fase de recomendação, são eles: Relevância e novidade, Clareza de conexão e Suavidade de transição. </w:t>
      </w:r>
    </w:p>
    <w:p w14:paraId="73EBAF38" w14:textId="166148BB" w:rsidR="00664BB4" w:rsidRPr="00FA195C" w:rsidRDefault="00F45E79" w:rsidP="00664BB4">
      <w:r w:rsidRPr="00FA195C">
        <w:t xml:space="preserve">Continuando </w:t>
      </w:r>
      <w:r w:rsidR="00664BB4" w:rsidRPr="00FA195C">
        <w:t>neste tema, [</w:t>
      </w:r>
      <w:r w:rsidR="00723957" w:rsidRPr="00FA195C">
        <w:t>9</w:t>
      </w:r>
      <w:r w:rsidR="00664BB4" w:rsidRPr="00FA195C">
        <w:t xml:space="preserve">] entendem que o fator de relacionamento pode ser explicado por 3 idéias: </w:t>
      </w:r>
      <w:r w:rsidR="00664BB4" w:rsidRPr="00FA195C">
        <w:rPr>
          <w:b/>
        </w:rPr>
        <w:t>Inclusão</w:t>
      </w:r>
      <w:r w:rsidR="00664BB4" w:rsidRPr="00FA195C">
        <w:t xml:space="preserve">, quando uma matéria está inserida em outra. </w:t>
      </w:r>
      <w:r w:rsidR="00664BB4" w:rsidRPr="00FA195C">
        <w:rPr>
          <w:b/>
        </w:rPr>
        <w:t>Intercessão</w:t>
      </w:r>
      <w:r w:rsidR="00664BB4" w:rsidRPr="00FA195C">
        <w:t xml:space="preserve">, quando duas matérias apresentam alguns conceitos em comum. E </w:t>
      </w:r>
      <w:r w:rsidRPr="00FA195C">
        <w:rPr>
          <w:b/>
        </w:rPr>
        <w:t>O</w:t>
      </w:r>
      <w:r w:rsidR="00664BB4" w:rsidRPr="00FA195C">
        <w:rPr>
          <w:b/>
        </w:rPr>
        <w:t>postas</w:t>
      </w:r>
      <w:r w:rsidR="00664BB4" w:rsidRPr="00FA195C">
        <w:t xml:space="preserve"> quando não apresentam conceitos em comum. Além destes trabalhos, é possível encontrar outros que tratam do tema de relacionamento de conteúdo mostrando-nos a dificuldade </w:t>
      </w:r>
      <w:r w:rsidR="00723A0D" w:rsidRPr="00FA195C">
        <w:t>que o</w:t>
      </w:r>
      <w:r w:rsidR="00664BB4" w:rsidRPr="00FA195C">
        <w:t xml:space="preserve"> tema implica. </w:t>
      </w:r>
    </w:p>
    <w:p w14:paraId="33ADDBD3" w14:textId="77777777" w:rsidR="00664BB4" w:rsidRPr="00FA195C" w:rsidRDefault="00664BB4" w:rsidP="00664BB4"/>
    <w:p w14:paraId="2FD6F775" w14:textId="77777777" w:rsidR="00664BB4" w:rsidRPr="00FA195C" w:rsidRDefault="00664BB4" w:rsidP="00664BB4"/>
    <w:p w14:paraId="64E01A1E" w14:textId="799C90A2" w:rsidR="00664BB4" w:rsidRPr="00FA195C" w:rsidRDefault="00BA11AC" w:rsidP="00547924">
      <w:pPr>
        <w:pStyle w:val="Heading3"/>
      </w:pPr>
      <w:bookmarkStart w:id="64" w:name="_Toc189139743"/>
      <w:r w:rsidRPr="00FA195C">
        <w:t xml:space="preserve">Segundo aspecto: </w:t>
      </w:r>
      <w:r w:rsidR="00664BB4" w:rsidRPr="00FA195C">
        <w:t>Performance da comparação</w:t>
      </w:r>
      <w:bookmarkEnd w:id="64"/>
    </w:p>
    <w:p w14:paraId="0456F035" w14:textId="7A0313FB" w:rsidR="00664BB4" w:rsidRPr="00FA195C" w:rsidRDefault="00664BB4" w:rsidP="00664BB4">
      <w:r w:rsidRPr="00FA195C">
        <w:t xml:space="preserve">Outra questão importante é a performance do sistema levando se em consideração o volume de comparações que precisam ser executadas para assegurar uma listagem final de matéria recomendadas. Durante a fase de seleção de candidatas, selecionamos 50 matérias. Desta forma para cada recomendação no </w:t>
      </w:r>
      <w:r w:rsidRPr="00FA195C">
        <w:lastRenderedPageBreak/>
        <w:t xml:space="preserve">sistema </w:t>
      </w:r>
      <w:r w:rsidRPr="00FA195C">
        <w:rPr>
          <w:b/>
        </w:rPr>
        <w:t>GRNews</w:t>
      </w:r>
      <w:r w:rsidRPr="00FA195C">
        <w:t xml:space="preserve">, estamos realizando 50 comparações de similaridade usando a função de </w:t>
      </w:r>
      <w:r w:rsidR="00EE141F" w:rsidRPr="00FA195C">
        <w:t>similaridade baseada na distância dos</w:t>
      </w:r>
      <w:r w:rsidRPr="00FA195C">
        <w:t xml:space="preserve"> </w:t>
      </w:r>
      <w:r w:rsidR="00723A0D" w:rsidRPr="00FA195C">
        <w:t>cossenos</w:t>
      </w:r>
      <w:r w:rsidRPr="00FA195C">
        <w:t xml:space="preserve">. Não foi observado durante este trabalho uma possibilidade de melhoria no </w:t>
      </w:r>
      <w:r w:rsidR="00723A0D" w:rsidRPr="00FA195C">
        <w:t>algoritmo</w:t>
      </w:r>
      <w:r w:rsidRPr="00FA195C">
        <w:t xml:space="preserve"> ou na abordagem utilizada.</w:t>
      </w:r>
    </w:p>
    <w:p w14:paraId="1649C5AC" w14:textId="77777777" w:rsidR="00664BB4" w:rsidRPr="00FA195C" w:rsidRDefault="00664BB4" w:rsidP="00664BB4"/>
    <w:p w14:paraId="2731159A" w14:textId="77777777" w:rsidR="00664BB4" w:rsidRPr="00FA195C" w:rsidRDefault="00664BB4" w:rsidP="00547924">
      <w:pPr>
        <w:pStyle w:val="Heading2"/>
        <w:rPr>
          <w:lang w:eastAsia="en-US"/>
        </w:rPr>
      </w:pPr>
      <w:bookmarkStart w:id="65" w:name="_Toc189139744"/>
      <w:r w:rsidRPr="00FA195C">
        <w:rPr>
          <w:lang w:eastAsia="en-US"/>
        </w:rPr>
        <w:t>Decisões de Projeto</w:t>
      </w:r>
      <w:bookmarkEnd w:id="65"/>
    </w:p>
    <w:p w14:paraId="21167EAD" w14:textId="77777777" w:rsidR="00664BB4" w:rsidRPr="00FA195C" w:rsidRDefault="00664BB4" w:rsidP="00664BB4">
      <w:pPr>
        <w:rPr>
          <w:lang w:eastAsia="en-US"/>
        </w:rPr>
      </w:pPr>
      <w:r w:rsidRPr="00FA195C">
        <w:rPr>
          <w:lang w:eastAsia="en-US"/>
        </w:rPr>
        <w:t xml:space="preserve">As principais tecnologias descritas abaixo, foram utilizadas para projetar, desenvolver e suportar a ferramenta pois são tecnologias de código aberto, gratuitas, do conhecimento técnico do autor e por se adequarem as práticas utilizadas no contexto da empresa de onde será aplicado o experimento. </w:t>
      </w:r>
    </w:p>
    <w:p w14:paraId="7706827E" w14:textId="77777777" w:rsidR="00664BB4" w:rsidRPr="00FA195C" w:rsidRDefault="00664BB4" w:rsidP="00664BB4">
      <w:pPr>
        <w:rPr>
          <w:b/>
          <w:i/>
        </w:rPr>
      </w:pPr>
    </w:p>
    <w:p w14:paraId="5566B4D3" w14:textId="77777777" w:rsidR="00060001" w:rsidRPr="00FA195C" w:rsidRDefault="00664BB4" w:rsidP="00664BB4">
      <w:r w:rsidRPr="00FA195C">
        <w:rPr>
          <w:b/>
          <w:i/>
        </w:rPr>
        <w:t>PYTHON</w:t>
      </w:r>
      <w:r w:rsidRPr="00FA195C">
        <w:rPr>
          <w:b/>
        </w:rPr>
        <w:t>:</w:t>
      </w:r>
      <w:r w:rsidRPr="00FA195C">
        <w:t xml:space="preserve"> Linguagem de programação criada no inicio dos anos 90 por Guido van Rossum. Considerada uma linguagem de alto nível, permite a escrita de código </w:t>
      </w:r>
      <w:r w:rsidR="00723A0D" w:rsidRPr="00FA195C">
        <w:t>conciso</w:t>
      </w:r>
      <w:r w:rsidRPr="00FA195C">
        <w:t xml:space="preserve">, enxuto e poderoso. Possui uma estrutura de código simples de modo que a maioria dos programadores conseguem </w:t>
      </w:r>
      <w:r w:rsidR="00723A0D" w:rsidRPr="00FA195C">
        <w:t>facilmente</w:t>
      </w:r>
      <w:r w:rsidRPr="00FA195C">
        <w:t xml:space="preserve"> ler e entender um programa escrito com ela. </w:t>
      </w:r>
    </w:p>
    <w:p w14:paraId="4416E558" w14:textId="77777777" w:rsidR="00060001" w:rsidRPr="00FA195C" w:rsidRDefault="00664BB4" w:rsidP="00664BB4">
      <w:r w:rsidRPr="00FA195C">
        <w:t xml:space="preserve">Python vem com um grande conjunto de bibliotecas nativas que permitem desde o desenvolvimento com funções matemáticas até o uso de </w:t>
      </w:r>
      <w:r w:rsidRPr="00FA195C">
        <w:rPr>
          <w:b/>
        </w:rPr>
        <w:t>parsing</w:t>
      </w:r>
      <w:r w:rsidRPr="00FA195C">
        <w:t xml:space="preserve"> de </w:t>
      </w:r>
      <w:r w:rsidRPr="00FA195C">
        <w:rPr>
          <w:b/>
        </w:rPr>
        <w:t>XML</w:t>
      </w:r>
      <w:r w:rsidRPr="00FA195C">
        <w:t xml:space="preserve">. </w:t>
      </w:r>
    </w:p>
    <w:p w14:paraId="4FC91F32" w14:textId="3D694A18" w:rsidR="00664BB4" w:rsidRPr="00FA195C" w:rsidRDefault="00664BB4" w:rsidP="00664BB4">
      <w:r w:rsidRPr="00FA195C">
        <w:t>Em seu modo iterativo, é possível criar, executar e avaliar o resultado de funções. Python é uma linguagem que suporta diversos paradigmas de programação desde a orientação a objetos até a programação funcional.</w:t>
      </w:r>
    </w:p>
    <w:p w14:paraId="71BEB214" w14:textId="29E35CFE" w:rsidR="00664BB4" w:rsidRPr="00FA195C" w:rsidRDefault="00FA195C" w:rsidP="00664BB4">
      <w:r>
        <w:t>Python é uma linguagem multi</w:t>
      </w:r>
      <w:r w:rsidR="00664BB4" w:rsidRPr="00FA195C">
        <w:t xml:space="preserve">plataforma e tem </w:t>
      </w:r>
      <w:r w:rsidR="00F10548" w:rsidRPr="00FA195C">
        <w:t>licença</w:t>
      </w:r>
      <w:r w:rsidR="00664BB4" w:rsidRPr="00FA195C">
        <w:t xml:space="preserve"> aberta para uso.</w:t>
      </w:r>
    </w:p>
    <w:p w14:paraId="3BC29F34" w14:textId="77777777" w:rsidR="00664BB4" w:rsidRPr="00FA195C" w:rsidRDefault="00664BB4" w:rsidP="00664BB4"/>
    <w:p w14:paraId="34626422" w14:textId="096BEE1A" w:rsidR="00664BB4" w:rsidRPr="00FA195C" w:rsidRDefault="00664BB4" w:rsidP="00664BB4">
      <w:r w:rsidRPr="00FA195C">
        <w:rPr>
          <w:b/>
          <w:i/>
        </w:rPr>
        <w:t>NLTK</w:t>
      </w:r>
      <w:r w:rsidRPr="00FA195C">
        <w:t xml:space="preserve">: É uma caixa de ferramentas escrita em python que apresenta um conjunto de bibliotecas e funções para o processamento de linguagem natural e para a análise de textos. Foi originalmente criado com o </w:t>
      </w:r>
      <w:r w:rsidR="00723A0D" w:rsidRPr="00FA195C">
        <w:t>propósito</w:t>
      </w:r>
      <w:r w:rsidRPr="00FA195C">
        <w:t xml:space="preserve"> de ensinar mas com o passar dos anos, tem sido adotado pela </w:t>
      </w:r>
      <w:r w:rsidR="00723A0D" w:rsidRPr="00FA195C">
        <w:t>indústria</w:t>
      </w:r>
      <w:r w:rsidRPr="00FA195C">
        <w:t xml:space="preserve"> </w:t>
      </w:r>
      <w:r w:rsidR="00060001" w:rsidRPr="00FA195C">
        <w:t>e</w:t>
      </w:r>
      <w:r w:rsidRPr="00FA195C">
        <w:t xml:space="preserve"> por pesquisadores. </w:t>
      </w:r>
    </w:p>
    <w:p w14:paraId="3BB5ADB3" w14:textId="638A4A8A" w:rsidR="002640F5" w:rsidRPr="00FA195C" w:rsidRDefault="002640F5" w:rsidP="00664BB4">
      <w:pPr>
        <w:rPr>
          <w:b/>
        </w:rPr>
      </w:pPr>
      <w:r w:rsidRPr="00FA195C">
        <w:t xml:space="preserve">O </w:t>
      </w:r>
      <w:r w:rsidRPr="00FA195C">
        <w:rPr>
          <w:b/>
        </w:rPr>
        <w:t>toolkit</w:t>
      </w:r>
      <w:r w:rsidRPr="00FA195C">
        <w:t xml:space="preserve"> possui alguns </w:t>
      </w:r>
      <w:r w:rsidR="00FA195C" w:rsidRPr="00FA195C">
        <w:t>corpora</w:t>
      </w:r>
      <w:r w:rsidRPr="00FA195C">
        <w:t xml:space="preserve"> onde podemos realizar treinamentos de classificadores e </w:t>
      </w:r>
      <w:r w:rsidRPr="00FA195C">
        <w:rPr>
          <w:b/>
        </w:rPr>
        <w:t xml:space="preserve">POS-tagger. </w:t>
      </w:r>
    </w:p>
    <w:p w14:paraId="1071D3FF" w14:textId="697F8F8C" w:rsidR="002640F5" w:rsidRPr="00FA195C" w:rsidRDefault="002640F5" w:rsidP="00664BB4">
      <w:r w:rsidRPr="00FA195C">
        <w:t xml:space="preserve">Durante nosso trabalho faremos uso do corpus </w:t>
      </w:r>
      <w:r w:rsidRPr="00FA195C">
        <w:rPr>
          <w:b/>
        </w:rPr>
        <w:t>MAC-MORPHO</w:t>
      </w:r>
      <w:r w:rsidRPr="00FA195C">
        <w:t xml:space="preserve"> encontrado no </w:t>
      </w:r>
      <w:r w:rsidRPr="00FA195C">
        <w:rPr>
          <w:b/>
        </w:rPr>
        <w:t>toolkit</w:t>
      </w:r>
      <w:r w:rsidRPr="00FA195C">
        <w:t>.</w:t>
      </w:r>
    </w:p>
    <w:p w14:paraId="3DA848D0" w14:textId="77777777" w:rsidR="00664BB4" w:rsidRPr="00FA195C" w:rsidRDefault="00664BB4" w:rsidP="00664BB4"/>
    <w:p w14:paraId="7BFE32F1" w14:textId="77777777" w:rsidR="00664BB4" w:rsidRPr="00FA195C" w:rsidRDefault="00664BB4" w:rsidP="00664BB4">
      <w:pPr>
        <w:rPr>
          <w:lang w:eastAsia="en-US"/>
        </w:rPr>
      </w:pPr>
      <w:r w:rsidRPr="00FA195C">
        <w:rPr>
          <w:b/>
          <w:bCs/>
          <w:i/>
          <w:lang w:eastAsia="en-US"/>
        </w:rPr>
        <w:lastRenderedPageBreak/>
        <w:t>SOLR</w:t>
      </w:r>
      <w:r w:rsidRPr="00FA195C">
        <w:rPr>
          <w:b/>
          <w:bCs/>
          <w:lang w:eastAsia="en-US"/>
        </w:rPr>
        <w:t>:</w:t>
      </w:r>
      <w:r w:rsidRPr="00FA195C">
        <w:rPr>
          <w:lang w:eastAsia="en-US"/>
        </w:rPr>
        <w:t xml:space="preserve"> É uma plataforma de busca corporativa de código aberto oriunda do projeto Apache Lucene. Suas características principais incluem pesquisa de texto, pesquisa facetada, </w:t>
      </w:r>
      <w:r w:rsidRPr="00FA195C">
        <w:rPr>
          <w:b/>
          <w:lang w:eastAsia="en-US"/>
        </w:rPr>
        <w:t>clustering</w:t>
      </w:r>
      <w:r w:rsidRPr="00FA195C">
        <w:rPr>
          <w:lang w:eastAsia="en-US"/>
        </w:rPr>
        <w:t>, integração com banco de dados e a capacidade de indexação de documentos ricos (por exemplo, Word, PDF). Solr é altamente escalável, fornecendo pesquisa distribuída e replicação dos índices.</w:t>
      </w:r>
    </w:p>
    <w:p w14:paraId="61F55085" w14:textId="77777777" w:rsidR="00664BB4" w:rsidRPr="00FA195C" w:rsidRDefault="00664BB4" w:rsidP="00664BB4">
      <w:pPr>
        <w:rPr>
          <w:lang w:eastAsia="en-US"/>
        </w:rPr>
      </w:pPr>
      <w:r w:rsidRPr="00FA195C">
        <w:rPr>
          <w:lang w:eastAsia="en-US"/>
        </w:rPr>
        <w:t xml:space="preserve">Solr é escrito em Java e funciona como serviço de busca que roda dentro de um </w:t>
      </w:r>
      <w:r w:rsidRPr="00FA195C">
        <w:rPr>
          <w:b/>
          <w:lang w:eastAsia="en-US"/>
        </w:rPr>
        <w:t>container</w:t>
      </w:r>
      <w:r w:rsidRPr="00FA195C">
        <w:rPr>
          <w:lang w:eastAsia="en-US"/>
        </w:rPr>
        <w:t xml:space="preserve"> de </w:t>
      </w:r>
      <w:r w:rsidRPr="00FA195C">
        <w:rPr>
          <w:b/>
          <w:lang w:eastAsia="en-US"/>
        </w:rPr>
        <w:t>servlet</w:t>
      </w:r>
      <w:r w:rsidRPr="00FA195C">
        <w:rPr>
          <w:lang w:eastAsia="en-US"/>
        </w:rPr>
        <w:t xml:space="preserve"> como o </w:t>
      </w:r>
      <w:r w:rsidRPr="00FA195C">
        <w:rPr>
          <w:b/>
          <w:lang w:eastAsia="en-US"/>
        </w:rPr>
        <w:t>Tomcat</w:t>
      </w:r>
      <w:r w:rsidRPr="00FA195C">
        <w:rPr>
          <w:lang w:eastAsia="en-US"/>
        </w:rPr>
        <w:t xml:space="preserve">. </w:t>
      </w:r>
      <w:r w:rsidRPr="00FA195C">
        <w:rPr>
          <w:b/>
          <w:lang w:eastAsia="en-US"/>
        </w:rPr>
        <w:t>Solr</w:t>
      </w:r>
      <w:r w:rsidRPr="00FA195C">
        <w:rPr>
          <w:lang w:eastAsia="en-US"/>
        </w:rPr>
        <w:t xml:space="preserve"> utiliza a biblioteca </w:t>
      </w:r>
      <w:r w:rsidRPr="00FA195C">
        <w:rPr>
          <w:b/>
          <w:lang w:eastAsia="en-US"/>
        </w:rPr>
        <w:t>Lucene</w:t>
      </w:r>
      <w:r w:rsidRPr="00FA195C">
        <w:rPr>
          <w:lang w:eastAsia="en-US"/>
        </w:rPr>
        <w:t xml:space="preserve"> de busca em seu núcleo para indexação de textos e a realização de pesquisas. </w:t>
      </w:r>
    </w:p>
    <w:p w14:paraId="1B1ED9A8" w14:textId="77777777" w:rsidR="00664BB4" w:rsidRPr="00FA195C" w:rsidRDefault="00664BB4" w:rsidP="00664BB4">
      <w:r w:rsidRPr="00FA195C">
        <w:rPr>
          <w:lang w:eastAsia="en-US"/>
        </w:rPr>
        <w:t xml:space="preserve">Solr tem interfaces de consulta em REST/XML e JSON que a tornam fácil de usar a partir de praticamente qualquer linguagem de programação. </w:t>
      </w:r>
    </w:p>
    <w:p w14:paraId="0990C59F" w14:textId="77777777" w:rsidR="00664BB4" w:rsidRPr="00FA195C" w:rsidRDefault="00664BB4" w:rsidP="00664BB4"/>
    <w:p w14:paraId="11FA1219" w14:textId="77777777" w:rsidR="00664BB4" w:rsidRPr="00FA195C" w:rsidRDefault="00664BB4" w:rsidP="00664BB4">
      <w:r w:rsidRPr="00FA195C">
        <w:rPr>
          <w:b/>
          <w:bCs/>
          <w:i/>
          <w:lang w:eastAsia="en-US"/>
        </w:rPr>
        <w:t>GIT</w:t>
      </w:r>
      <w:r w:rsidRPr="00FA195C">
        <w:rPr>
          <w:b/>
          <w:bCs/>
          <w:lang w:eastAsia="en-US"/>
        </w:rPr>
        <w:t>:</w:t>
      </w:r>
      <w:r w:rsidRPr="00FA195C">
        <w:rPr>
          <w:lang w:eastAsia="en-US"/>
        </w:rPr>
        <w:t xml:space="preserve"> é um sistema de controle de versão de código aberto e gratuito que permite que se trabalhe com diversas versões de arquivos organizados em um diretório e localizados local ou remotamente, mantendo-se suas versões antigas e os logs de quem e quando manipulou os arquivos. </w:t>
      </w:r>
      <w:r w:rsidRPr="00FA195C">
        <w:t>É especialmente útil para se controlar versões de um software durante seu desenvolvimento, ou para composição colaborativa de um documento.</w:t>
      </w:r>
    </w:p>
    <w:p w14:paraId="4194F870" w14:textId="77777777" w:rsidR="00664BB4" w:rsidRPr="00FA195C" w:rsidRDefault="00664BB4" w:rsidP="00664BB4">
      <w:pPr>
        <w:rPr>
          <w:lang w:eastAsia="en-US"/>
        </w:rPr>
      </w:pPr>
    </w:p>
    <w:p w14:paraId="0B0BB2BD" w14:textId="690DE199" w:rsidR="00664BB4" w:rsidRPr="00FA195C" w:rsidRDefault="00664BB4" w:rsidP="00664BB4">
      <w:r w:rsidRPr="00FA195C">
        <w:rPr>
          <w:b/>
          <w:bCs/>
          <w:i/>
          <w:lang w:eastAsia="en-US"/>
        </w:rPr>
        <w:t>MYSQL</w:t>
      </w:r>
      <w:r w:rsidRPr="00FA195C">
        <w:rPr>
          <w:b/>
          <w:bCs/>
          <w:lang w:eastAsia="en-US"/>
        </w:rPr>
        <w:t>:</w:t>
      </w:r>
      <w:r w:rsidRPr="00FA195C">
        <w:rPr>
          <w:lang w:eastAsia="en-US"/>
        </w:rPr>
        <w:t xml:space="preserve"> é um sistema de gerenciamento de banco de dados (</w:t>
      </w:r>
      <w:r w:rsidRPr="00FA195C">
        <w:rPr>
          <w:b/>
          <w:lang w:eastAsia="en-US"/>
        </w:rPr>
        <w:t>SGBD</w:t>
      </w:r>
      <w:r w:rsidRPr="00FA195C">
        <w:rPr>
          <w:lang w:eastAsia="en-US"/>
        </w:rPr>
        <w:t xml:space="preserve">) que utiliza a linguagem </w:t>
      </w:r>
      <w:r w:rsidRPr="00FA195C">
        <w:rPr>
          <w:b/>
          <w:lang w:eastAsia="en-US"/>
        </w:rPr>
        <w:t>SQL</w:t>
      </w:r>
      <w:r w:rsidRPr="00FA195C">
        <w:rPr>
          <w:lang w:eastAsia="en-US"/>
        </w:rPr>
        <w:t xml:space="preserve"> </w:t>
      </w:r>
      <w:r w:rsidR="001C7226" w:rsidRPr="00FA195C">
        <w:rPr>
          <w:lang w:eastAsia="en-US"/>
        </w:rPr>
        <w:t>c</w:t>
      </w:r>
      <w:r w:rsidRPr="00FA195C">
        <w:rPr>
          <w:lang w:eastAsia="en-US"/>
        </w:rPr>
        <w:t xml:space="preserve">omo interface. </w:t>
      </w:r>
      <w:r w:rsidRPr="00FA195C">
        <w:t>Desenvolvido como projeto de</w:t>
      </w:r>
      <w:r w:rsidRPr="00FA195C">
        <w:rPr>
          <w:lang w:eastAsia="en-US"/>
        </w:rPr>
        <w:t xml:space="preserve"> código aberto.</w:t>
      </w:r>
    </w:p>
    <w:p w14:paraId="5AD4AC2A" w14:textId="77777777" w:rsidR="00664BB4" w:rsidRPr="00FA195C" w:rsidRDefault="00664BB4" w:rsidP="00664BB4">
      <w:pPr>
        <w:rPr>
          <w:lang w:eastAsia="en-US"/>
        </w:rPr>
      </w:pPr>
    </w:p>
    <w:p w14:paraId="4CD34621" w14:textId="77777777" w:rsidR="00981628" w:rsidRPr="00FA195C" w:rsidRDefault="00981628" w:rsidP="00981628">
      <w:pPr>
        <w:pStyle w:val="BodyTextFirstIndent"/>
      </w:pPr>
      <w:r w:rsidRPr="00FA195C">
        <w:t xml:space="preserve"> </w:t>
      </w:r>
    </w:p>
    <w:p w14:paraId="6774D09E" w14:textId="1C5DE778" w:rsidR="003A7463" w:rsidRPr="00FA195C" w:rsidRDefault="003A7463" w:rsidP="003A7463"/>
    <w:p w14:paraId="22C37271" w14:textId="5D754B00" w:rsidR="000F46A7" w:rsidRPr="00FA195C" w:rsidRDefault="000F46A7" w:rsidP="00547924">
      <w:pPr>
        <w:pStyle w:val="Heading1"/>
      </w:pPr>
      <w:r w:rsidRPr="00FA195C">
        <w:lastRenderedPageBreak/>
        <w:t xml:space="preserve"> </w:t>
      </w:r>
      <w:bookmarkStart w:id="66" w:name="_Toc189139745"/>
      <w:r w:rsidR="00615C37" w:rsidRPr="00FA195C">
        <w:t>Experimento</w:t>
      </w:r>
      <w:bookmarkEnd w:id="66"/>
    </w:p>
    <w:p w14:paraId="5738BAB2" w14:textId="6E481BF5" w:rsidR="00570E15" w:rsidRPr="00FA195C" w:rsidRDefault="0067645A" w:rsidP="00570E15">
      <w:pPr>
        <w:rPr>
          <w:rStyle w:val="hps"/>
        </w:rPr>
      </w:pPr>
      <w:r w:rsidRPr="00FA195C">
        <w:rPr>
          <w:rStyle w:val="hps"/>
        </w:rPr>
        <w:t>Para avaliar</w:t>
      </w:r>
      <w:r w:rsidR="003142B7" w:rsidRPr="00FA195C">
        <w:rPr>
          <w:rStyle w:val="hps"/>
        </w:rPr>
        <w:t xml:space="preserve"> o </w:t>
      </w:r>
      <w:r w:rsidR="003142B7" w:rsidRPr="00FA195C">
        <w:rPr>
          <w:rStyle w:val="hps"/>
          <w:b/>
        </w:rPr>
        <w:t>GRNews</w:t>
      </w:r>
      <w:r w:rsidR="003142B7" w:rsidRPr="00FA195C">
        <w:rPr>
          <w:rStyle w:val="hps"/>
        </w:rPr>
        <w:t xml:space="preserve"> e testar a acurácia do processo de</w:t>
      </w:r>
      <w:r w:rsidRPr="00FA195C">
        <w:rPr>
          <w:rStyle w:val="hps"/>
        </w:rPr>
        <w:t xml:space="preserve"> recomendação de matérias relacionadas</w:t>
      </w:r>
      <w:r w:rsidR="003142B7" w:rsidRPr="00FA195C">
        <w:rPr>
          <w:rStyle w:val="hps"/>
        </w:rPr>
        <w:t>, d</w:t>
      </w:r>
      <w:r w:rsidRPr="00FA195C">
        <w:rPr>
          <w:rStyle w:val="hps"/>
        </w:rPr>
        <w:t>esenvolvemos um conjunto de experim</w:t>
      </w:r>
      <w:r w:rsidR="003142B7" w:rsidRPr="00FA195C">
        <w:rPr>
          <w:rStyle w:val="hps"/>
        </w:rPr>
        <w:t>entos que certificam os módulos do sistema sobre um corpus de matérias já relacionadas manualmente.</w:t>
      </w:r>
    </w:p>
    <w:p w14:paraId="5F656B4E" w14:textId="79EE739D" w:rsidR="003142B7" w:rsidRPr="00FA195C" w:rsidRDefault="003142B7" w:rsidP="00570E15">
      <w:pPr>
        <w:rPr>
          <w:rStyle w:val="hps"/>
        </w:rPr>
      </w:pPr>
      <w:r w:rsidRPr="00FA195C">
        <w:rPr>
          <w:rStyle w:val="hps"/>
        </w:rPr>
        <w:t xml:space="preserve">Primeiro vamos detalhar como esse </w:t>
      </w:r>
      <w:r w:rsidRPr="00FA195C">
        <w:rPr>
          <w:rStyle w:val="hps"/>
          <w:b/>
        </w:rPr>
        <w:t>dataset</w:t>
      </w:r>
      <w:r w:rsidRPr="00FA195C">
        <w:rPr>
          <w:rStyle w:val="hps"/>
        </w:rPr>
        <w:t xml:space="preserve"> foi obtido, depois vamos definir uma </w:t>
      </w:r>
      <w:r w:rsidR="00F10548" w:rsidRPr="00FA195C">
        <w:rPr>
          <w:rStyle w:val="hps"/>
        </w:rPr>
        <w:t>heurística</w:t>
      </w:r>
      <w:r w:rsidRPr="00FA195C">
        <w:rPr>
          <w:rStyle w:val="hps"/>
        </w:rPr>
        <w:t xml:space="preserve"> para avaliação e em seguida vamos executar uma função especialmente desenvolvida para combinar as diversas features obtidas no capítulo 3 de modo a descobrir que combinação possui a maior assertividade sobre o corpus.</w:t>
      </w:r>
    </w:p>
    <w:p w14:paraId="7564EF85" w14:textId="7912BB17" w:rsidR="003142B7" w:rsidRPr="00FA195C" w:rsidRDefault="003142B7" w:rsidP="00570E15">
      <w:pPr>
        <w:rPr>
          <w:rStyle w:val="hps"/>
        </w:rPr>
      </w:pPr>
      <w:r w:rsidRPr="00FA195C">
        <w:rPr>
          <w:rStyle w:val="hps"/>
        </w:rPr>
        <w:t xml:space="preserve">Ao final vamos apresentar os resultados obtidos e vamos discutir as possibilidade de melhoria sobre o sistema </w:t>
      </w:r>
      <w:r w:rsidRPr="00FA195C">
        <w:rPr>
          <w:rStyle w:val="hps"/>
          <w:b/>
        </w:rPr>
        <w:t>GRNews</w:t>
      </w:r>
      <w:r w:rsidRPr="00FA195C">
        <w:rPr>
          <w:rStyle w:val="hps"/>
        </w:rPr>
        <w:t>.</w:t>
      </w:r>
    </w:p>
    <w:p w14:paraId="5EA068AD" w14:textId="77777777" w:rsidR="003142B7" w:rsidRPr="00FA195C" w:rsidRDefault="003142B7" w:rsidP="00570E15">
      <w:pPr>
        <w:rPr>
          <w:rStyle w:val="hps"/>
        </w:rPr>
      </w:pPr>
    </w:p>
    <w:p w14:paraId="4ADC907C" w14:textId="77777777" w:rsidR="003142B7" w:rsidRPr="00FA195C" w:rsidRDefault="003142B7" w:rsidP="00570E15"/>
    <w:p w14:paraId="62B3AC05" w14:textId="56FB1923" w:rsidR="002C48E1" w:rsidRPr="00FA195C" w:rsidRDefault="002C48E1" w:rsidP="00547924">
      <w:pPr>
        <w:pStyle w:val="Heading2"/>
      </w:pPr>
      <w:bookmarkStart w:id="67" w:name="_Toc189139746"/>
      <w:r w:rsidRPr="00FA195C">
        <w:t>O corpus</w:t>
      </w:r>
      <w:bookmarkEnd w:id="67"/>
    </w:p>
    <w:p w14:paraId="3DE95DFC" w14:textId="6C66963F" w:rsidR="00B82F9C" w:rsidRPr="00FA195C" w:rsidRDefault="00B82F9C" w:rsidP="00B82F9C">
      <w:r w:rsidRPr="00FA195C">
        <w:t xml:space="preserve">O corpus utilizado pertence ao portal de noticias </w:t>
      </w:r>
      <w:r w:rsidR="00590D38" w:rsidRPr="00FA195C">
        <w:rPr>
          <w:b/>
        </w:rPr>
        <w:t xml:space="preserve">G1 </w:t>
      </w:r>
      <w:r w:rsidRPr="00FA195C">
        <w:t xml:space="preserve">da </w:t>
      </w:r>
      <w:r w:rsidRPr="00FA195C">
        <w:rPr>
          <w:b/>
        </w:rPr>
        <w:t>Globo.com</w:t>
      </w:r>
      <w:r w:rsidRPr="00FA195C">
        <w:t xml:space="preserve"> e possui um total de 492 mil matérias no período de fevereiro de 2010 a outubro de 2011 divididas em 162 editorias. </w:t>
      </w:r>
    </w:p>
    <w:p w14:paraId="3CC7524E" w14:textId="0C03CE8F" w:rsidR="00B82F9C" w:rsidRPr="00FA195C" w:rsidRDefault="00B82F9C" w:rsidP="00FA195C">
      <w:pPr>
        <w:tabs>
          <w:tab w:val="left" w:pos="2700"/>
        </w:tabs>
      </w:pPr>
      <w:r w:rsidRPr="00FA195C">
        <w:t>Deste corpus, 72 mil matérias possuem o componente de matéria relacionada</w:t>
      </w:r>
      <w:r w:rsidR="00590D38" w:rsidRPr="00FA195C">
        <w:t>, o “</w:t>
      </w:r>
      <w:r w:rsidR="00590D38" w:rsidRPr="00FA195C">
        <w:rPr>
          <w:b/>
        </w:rPr>
        <w:t>saibamais</w:t>
      </w:r>
      <w:r w:rsidR="00590D38" w:rsidRPr="00FA195C">
        <w:t>”</w:t>
      </w:r>
      <w:r w:rsidRPr="00FA195C">
        <w:t xml:space="preserve">. Este componente </w:t>
      </w:r>
      <w:r w:rsidR="00F10548" w:rsidRPr="00FA195C">
        <w:t>matem</w:t>
      </w:r>
      <w:r w:rsidRPr="00FA195C">
        <w:t xml:space="preserve"> os links das matérias que foram relacionadas pelo editor.</w:t>
      </w:r>
    </w:p>
    <w:p w14:paraId="45AD584C" w14:textId="3B3615D6" w:rsidR="00B82F9C" w:rsidRPr="00FA195C" w:rsidRDefault="00B82F9C" w:rsidP="007102A3">
      <w:r w:rsidRPr="00FA195C">
        <w:t xml:space="preserve">Para diminuir o tempo de execução dos </w:t>
      </w:r>
      <w:r w:rsidR="00F10548" w:rsidRPr="00FA195C">
        <w:t>algoritmos</w:t>
      </w:r>
      <w:r w:rsidRPr="00FA195C">
        <w:t xml:space="preserve"> reduzimos o corpus para um total 1440 matérias </w:t>
      </w:r>
      <w:r w:rsidR="007102A3" w:rsidRPr="00FA195C">
        <w:t xml:space="preserve">já relacionadas </w:t>
      </w:r>
      <w:r w:rsidRPr="00FA195C">
        <w:t>o que representa a 2% d</w:t>
      </w:r>
      <w:r w:rsidR="007102A3" w:rsidRPr="00FA195C">
        <w:t xml:space="preserve">o total de matérias relacionadas manualmente. Também reduzimos as representação das editorias ficando apenas com as </w:t>
      </w:r>
      <w:r w:rsidR="00FB19B8" w:rsidRPr="00FA195C">
        <w:t>15</w:t>
      </w:r>
      <w:r w:rsidR="007102A3" w:rsidRPr="00FA195C">
        <w:t xml:space="preserve"> principais editorias </w:t>
      </w:r>
      <w:r w:rsidR="00C85067" w:rsidRPr="00FA195C">
        <w:t xml:space="preserve">de acordo com o seu </w:t>
      </w:r>
      <w:r w:rsidR="007102A3" w:rsidRPr="00FA195C">
        <w:t>número de matérias publicadas</w:t>
      </w:r>
      <w:r w:rsidR="00581791" w:rsidRPr="00FA195C">
        <w:t xml:space="preserve">. </w:t>
      </w:r>
    </w:p>
    <w:p w14:paraId="19E23B37" w14:textId="3A202F61" w:rsidR="00255286" w:rsidRPr="00FA195C" w:rsidRDefault="00FB19B8" w:rsidP="00C85067">
      <w:r w:rsidRPr="00FA195C">
        <w:t xml:space="preserve">Decidimos </w:t>
      </w:r>
      <w:r w:rsidR="00F10548" w:rsidRPr="00FA195C">
        <w:t>distribuir</w:t>
      </w:r>
      <w:r w:rsidR="007102A3" w:rsidRPr="00FA195C">
        <w:t xml:space="preserve"> </w:t>
      </w:r>
      <w:r w:rsidR="00165BC5" w:rsidRPr="00FA195C">
        <w:t xml:space="preserve">de forma igualitária as </w:t>
      </w:r>
      <w:r w:rsidR="007102A3" w:rsidRPr="00FA195C">
        <w:t xml:space="preserve">matérias </w:t>
      </w:r>
      <w:r w:rsidR="00165BC5" w:rsidRPr="00FA195C">
        <w:t>em suas</w:t>
      </w:r>
      <w:r w:rsidR="007102A3" w:rsidRPr="00FA195C">
        <w:t xml:space="preserve"> editoria</w:t>
      </w:r>
      <w:r w:rsidRPr="00FA195C">
        <w:t xml:space="preserve"> de modo a </w:t>
      </w:r>
      <w:r w:rsidR="00AB5747" w:rsidRPr="00FA195C">
        <w:t>promover</w:t>
      </w:r>
      <w:r w:rsidRPr="00FA195C">
        <w:t xml:space="preserve"> </w:t>
      </w:r>
      <w:r w:rsidR="00165BC5" w:rsidRPr="00FA195C">
        <w:t>uma visão das editorias com maior percentual de acertos,</w:t>
      </w:r>
      <w:r w:rsidRPr="00FA195C">
        <w:t xml:space="preserve"> assim temos a seguinte distribuição</w:t>
      </w:r>
      <w:r w:rsidR="007102A3" w:rsidRPr="00FA195C">
        <w:t>:</w:t>
      </w:r>
    </w:p>
    <w:p w14:paraId="03682F31" w14:textId="44059A96" w:rsidR="00255286" w:rsidRPr="00FA195C" w:rsidRDefault="009E180E" w:rsidP="00255286">
      <w:pPr>
        <w:pStyle w:val="Caption"/>
        <w:keepNext/>
        <w:jc w:val="center"/>
      </w:pPr>
      <w:bookmarkStart w:id="68" w:name="_Toc189047440"/>
      <w:r w:rsidRPr="00FA195C">
        <w:t>Tabela</w:t>
      </w:r>
      <w:r w:rsidR="00255286" w:rsidRPr="00FA195C">
        <w:t xml:space="preserve"> </w:t>
      </w:r>
      <w:r w:rsidR="00255286" w:rsidRPr="00FA195C">
        <w:fldChar w:fldCharType="begin"/>
      </w:r>
      <w:r w:rsidR="00255286" w:rsidRPr="00FA195C">
        <w:instrText xml:space="preserve"> SEQ Table \* ARABIC </w:instrText>
      </w:r>
      <w:r w:rsidR="00255286" w:rsidRPr="00FA195C">
        <w:fldChar w:fldCharType="separate"/>
      </w:r>
      <w:r w:rsidR="001646E4" w:rsidRPr="00FA195C">
        <w:rPr>
          <w:noProof/>
        </w:rPr>
        <w:t>7</w:t>
      </w:r>
      <w:r w:rsidR="00255286" w:rsidRPr="00FA195C">
        <w:fldChar w:fldCharType="end"/>
      </w:r>
      <w:r w:rsidR="00255286" w:rsidRPr="00FA195C">
        <w:t xml:space="preserve"> - Representação do Corpus</w:t>
      </w:r>
      <w:bookmarkEnd w:id="68"/>
    </w:p>
    <w:tbl>
      <w:tblPr>
        <w:tblW w:w="5112" w:type="dxa"/>
        <w:jc w:val="center"/>
        <w:tblInd w:w="-102" w:type="dxa"/>
        <w:tblLook w:val="04A0" w:firstRow="1" w:lastRow="0" w:firstColumn="1" w:lastColumn="0" w:noHBand="0" w:noVBand="1"/>
      </w:tblPr>
      <w:tblGrid>
        <w:gridCol w:w="1495"/>
        <w:gridCol w:w="2942"/>
        <w:gridCol w:w="703"/>
      </w:tblGrid>
      <w:tr w:rsidR="00FA04F0" w:rsidRPr="00FA195C" w14:paraId="686F39EA" w14:textId="77777777" w:rsidTr="00FA04F0">
        <w:trPr>
          <w:trHeight w:val="320"/>
          <w:jc w:val="center"/>
        </w:trPr>
        <w:tc>
          <w:tcPr>
            <w:tcW w:w="14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A5874" w14:textId="77777777" w:rsidR="00FA04F0" w:rsidRPr="00FA195C" w:rsidRDefault="00FA04F0" w:rsidP="00FA04F0">
            <w:pPr>
              <w:widowControl/>
              <w:spacing w:line="240" w:lineRule="auto"/>
              <w:ind w:firstLine="0"/>
              <w:rPr>
                <w:color w:val="000000"/>
                <w:lang w:eastAsia="en-US"/>
              </w:rPr>
            </w:pPr>
            <w:r w:rsidRPr="00FA195C">
              <w:rPr>
                <w:color w:val="000000"/>
                <w:lang w:eastAsia="en-US"/>
              </w:rPr>
              <w:t>1</w:t>
            </w:r>
          </w:p>
        </w:tc>
        <w:tc>
          <w:tcPr>
            <w:tcW w:w="2942" w:type="dxa"/>
            <w:tcBorders>
              <w:top w:val="single" w:sz="8" w:space="0" w:color="auto"/>
              <w:left w:val="nil"/>
              <w:bottom w:val="single" w:sz="8" w:space="0" w:color="auto"/>
              <w:right w:val="single" w:sz="8" w:space="0" w:color="auto"/>
            </w:tcBorders>
            <w:shd w:val="clear" w:color="auto" w:fill="auto"/>
            <w:vAlign w:val="center"/>
            <w:hideMark/>
          </w:tcPr>
          <w:p w14:paraId="6FC032A1" w14:textId="77777777" w:rsidR="00FA04F0" w:rsidRPr="00FA195C" w:rsidRDefault="00FA04F0" w:rsidP="00FA04F0">
            <w:pPr>
              <w:widowControl/>
              <w:spacing w:line="240" w:lineRule="auto"/>
              <w:ind w:firstLine="0"/>
              <w:rPr>
                <w:color w:val="000000"/>
                <w:lang w:eastAsia="en-US"/>
              </w:rPr>
            </w:pPr>
            <w:r w:rsidRPr="00FA195C">
              <w:rPr>
                <w:color w:val="000000"/>
                <w:lang w:eastAsia="en-US"/>
              </w:rPr>
              <w:t>Brasil</w:t>
            </w:r>
          </w:p>
        </w:tc>
        <w:tc>
          <w:tcPr>
            <w:tcW w:w="675" w:type="dxa"/>
            <w:tcBorders>
              <w:top w:val="single" w:sz="8" w:space="0" w:color="auto"/>
              <w:left w:val="nil"/>
              <w:bottom w:val="single" w:sz="8" w:space="0" w:color="auto"/>
              <w:right w:val="single" w:sz="8" w:space="0" w:color="auto"/>
            </w:tcBorders>
            <w:shd w:val="clear" w:color="auto" w:fill="auto"/>
            <w:vAlign w:val="center"/>
            <w:hideMark/>
          </w:tcPr>
          <w:p w14:paraId="3B63382F" w14:textId="19A2F292"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1DC588FB"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E0DB3D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2</w:t>
            </w:r>
          </w:p>
        </w:tc>
        <w:tc>
          <w:tcPr>
            <w:tcW w:w="2942" w:type="dxa"/>
            <w:tcBorders>
              <w:top w:val="nil"/>
              <w:left w:val="nil"/>
              <w:bottom w:val="single" w:sz="8" w:space="0" w:color="auto"/>
              <w:right w:val="single" w:sz="8" w:space="0" w:color="auto"/>
            </w:tcBorders>
            <w:shd w:val="clear" w:color="auto" w:fill="auto"/>
            <w:vAlign w:val="center"/>
            <w:hideMark/>
          </w:tcPr>
          <w:p w14:paraId="3EB996F9" w14:textId="77777777" w:rsidR="00FA04F0" w:rsidRPr="00FA195C" w:rsidRDefault="00FA04F0" w:rsidP="00FA04F0">
            <w:pPr>
              <w:widowControl/>
              <w:spacing w:line="240" w:lineRule="auto"/>
              <w:ind w:firstLine="0"/>
              <w:rPr>
                <w:color w:val="000000"/>
                <w:lang w:eastAsia="en-US"/>
              </w:rPr>
            </w:pPr>
            <w:r w:rsidRPr="00FA195C">
              <w:rPr>
                <w:color w:val="000000"/>
                <w:lang w:eastAsia="en-US"/>
              </w:rPr>
              <w:t>São Paulo</w:t>
            </w:r>
          </w:p>
        </w:tc>
        <w:tc>
          <w:tcPr>
            <w:tcW w:w="675" w:type="dxa"/>
            <w:tcBorders>
              <w:top w:val="nil"/>
              <w:left w:val="nil"/>
              <w:bottom w:val="single" w:sz="8" w:space="0" w:color="auto"/>
              <w:right w:val="single" w:sz="8" w:space="0" w:color="auto"/>
            </w:tcBorders>
            <w:shd w:val="clear" w:color="auto" w:fill="auto"/>
            <w:vAlign w:val="center"/>
            <w:hideMark/>
          </w:tcPr>
          <w:p w14:paraId="70E1B40F" w14:textId="186CCFA6"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2F87EBE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E24BD75" w14:textId="08366AC8" w:rsidR="00FA04F0" w:rsidRPr="00FA195C" w:rsidRDefault="00FA04F0" w:rsidP="00FA04F0">
            <w:pPr>
              <w:widowControl/>
              <w:spacing w:line="240" w:lineRule="auto"/>
              <w:ind w:firstLine="0"/>
              <w:rPr>
                <w:color w:val="000000"/>
                <w:lang w:eastAsia="en-US"/>
              </w:rPr>
            </w:pPr>
            <w:r w:rsidRPr="00FA195C">
              <w:rPr>
                <w:color w:val="000000"/>
                <w:lang w:eastAsia="en-US"/>
              </w:rPr>
              <w:lastRenderedPageBreak/>
              <w:t>3</w:t>
            </w:r>
          </w:p>
        </w:tc>
        <w:tc>
          <w:tcPr>
            <w:tcW w:w="2942" w:type="dxa"/>
            <w:tcBorders>
              <w:top w:val="nil"/>
              <w:left w:val="nil"/>
              <w:bottom w:val="single" w:sz="8" w:space="0" w:color="auto"/>
              <w:right w:val="single" w:sz="8" w:space="0" w:color="auto"/>
            </w:tcBorders>
            <w:shd w:val="clear" w:color="auto" w:fill="auto"/>
            <w:vAlign w:val="center"/>
            <w:hideMark/>
          </w:tcPr>
          <w:p w14:paraId="2284F4C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Rio de Janeiro</w:t>
            </w:r>
          </w:p>
        </w:tc>
        <w:tc>
          <w:tcPr>
            <w:tcW w:w="675" w:type="dxa"/>
            <w:tcBorders>
              <w:top w:val="nil"/>
              <w:left w:val="nil"/>
              <w:bottom w:val="single" w:sz="8" w:space="0" w:color="auto"/>
              <w:right w:val="single" w:sz="8" w:space="0" w:color="auto"/>
            </w:tcBorders>
            <w:shd w:val="clear" w:color="auto" w:fill="auto"/>
            <w:vAlign w:val="center"/>
            <w:hideMark/>
          </w:tcPr>
          <w:p w14:paraId="61AFC791" w14:textId="62E4FBA5"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715AB558"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C70E74A" w14:textId="77777777" w:rsidR="00FA04F0" w:rsidRPr="00FA195C" w:rsidRDefault="00FA04F0" w:rsidP="00FA04F0">
            <w:pPr>
              <w:widowControl/>
              <w:spacing w:line="240" w:lineRule="auto"/>
              <w:ind w:firstLine="0"/>
              <w:rPr>
                <w:color w:val="000000"/>
                <w:lang w:eastAsia="en-US"/>
              </w:rPr>
            </w:pPr>
            <w:r w:rsidRPr="00FA195C">
              <w:rPr>
                <w:color w:val="000000"/>
                <w:lang w:eastAsia="en-US"/>
              </w:rPr>
              <w:t>4</w:t>
            </w:r>
          </w:p>
        </w:tc>
        <w:tc>
          <w:tcPr>
            <w:tcW w:w="2942" w:type="dxa"/>
            <w:tcBorders>
              <w:top w:val="nil"/>
              <w:left w:val="nil"/>
              <w:bottom w:val="single" w:sz="8" w:space="0" w:color="auto"/>
              <w:right w:val="single" w:sz="8" w:space="0" w:color="auto"/>
            </w:tcBorders>
            <w:shd w:val="clear" w:color="auto" w:fill="auto"/>
            <w:vAlign w:val="center"/>
            <w:hideMark/>
          </w:tcPr>
          <w:p w14:paraId="6265BF79" w14:textId="77777777" w:rsidR="00FA04F0" w:rsidRPr="00FA195C" w:rsidRDefault="00FA04F0" w:rsidP="00FA04F0">
            <w:pPr>
              <w:widowControl/>
              <w:spacing w:line="240" w:lineRule="auto"/>
              <w:ind w:firstLine="0"/>
              <w:rPr>
                <w:color w:val="000000"/>
                <w:lang w:eastAsia="en-US"/>
              </w:rPr>
            </w:pPr>
            <w:r w:rsidRPr="00FA195C">
              <w:rPr>
                <w:color w:val="000000"/>
                <w:lang w:eastAsia="en-US"/>
              </w:rPr>
              <w:t>Minas Gerais</w:t>
            </w:r>
          </w:p>
        </w:tc>
        <w:tc>
          <w:tcPr>
            <w:tcW w:w="675" w:type="dxa"/>
            <w:tcBorders>
              <w:top w:val="nil"/>
              <w:left w:val="nil"/>
              <w:bottom w:val="single" w:sz="8" w:space="0" w:color="auto"/>
              <w:right w:val="single" w:sz="8" w:space="0" w:color="auto"/>
            </w:tcBorders>
            <w:shd w:val="clear" w:color="auto" w:fill="auto"/>
            <w:vAlign w:val="center"/>
            <w:hideMark/>
          </w:tcPr>
          <w:p w14:paraId="746F6AA2" w14:textId="0789B87E"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4A203CF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FEBF1C5" w14:textId="01C85A8A" w:rsidR="00FA04F0" w:rsidRPr="00FA195C" w:rsidRDefault="00FA04F0" w:rsidP="00FA04F0">
            <w:pPr>
              <w:widowControl/>
              <w:spacing w:line="240" w:lineRule="auto"/>
              <w:ind w:firstLine="0"/>
              <w:rPr>
                <w:color w:val="000000"/>
                <w:lang w:eastAsia="en-US"/>
              </w:rPr>
            </w:pPr>
            <w:r w:rsidRPr="00FA195C">
              <w:rPr>
                <w:color w:val="000000"/>
                <w:lang w:eastAsia="en-US"/>
              </w:rPr>
              <w:t>5</w:t>
            </w:r>
          </w:p>
        </w:tc>
        <w:tc>
          <w:tcPr>
            <w:tcW w:w="2942" w:type="dxa"/>
            <w:tcBorders>
              <w:top w:val="nil"/>
              <w:left w:val="nil"/>
              <w:bottom w:val="single" w:sz="8" w:space="0" w:color="auto"/>
              <w:right w:val="single" w:sz="8" w:space="0" w:color="auto"/>
            </w:tcBorders>
            <w:shd w:val="clear" w:color="auto" w:fill="auto"/>
            <w:vAlign w:val="center"/>
            <w:hideMark/>
          </w:tcPr>
          <w:p w14:paraId="59A6F5B2" w14:textId="77777777" w:rsidR="00FA04F0" w:rsidRPr="00FA195C" w:rsidRDefault="00FA04F0" w:rsidP="00FA04F0">
            <w:pPr>
              <w:widowControl/>
              <w:spacing w:line="240" w:lineRule="auto"/>
              <w:ind w:firstLine="0"/>
              <w:rPr>
                <w:color w:val="000000"/>
                <w:lang w:eastAsia="en-US"/>
              </w:rPr>
            </w:pPr>
            <w:r w:rsidRPr="00FA195C">
              <w:rPr>
                <w:color w:val="000000"/>
                <w:lang w:eastAsia="en-US"/>
              </w:rPr>
              <w:t>Economia</w:t>
            </w:r>
          </w:p>
        </w:tc>
        <w:tc>
          <w:tcPr>
            <w:tcW w:w="675" w:type="dxa"/>
            <w:tcBorders>
              <w:top w:val="nil"/>
              <w:left w:val="nil"/>
              <w:bottom w:val="single" w:sz="8" w:space="0" w:color="auto"/>
              <w:right w:val="single" w:sz="8" w:space="0" w:color="auto"/>
            </w:tcBorders>
            <w:shd w:val="clear" w:color="auto" w:fill="auto"/>
            <w:vAlign w:val="center"/>
            <w:hideMark/>
          </w:tcPr>
          <w:p w14:paraId="752C936A" w14:textId="03317E40"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609601C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1CFF2D9" w14:textId="617978B3" w:rsidR="00FA04F0" w:rsidRPr="00FA195C" w:rsidRDefault="00FA04F0" w:rsidP="00FA04F0">
            <w:pPr>
              <w:widowControl/>
              <w:spacing w:line="240" w:lineRule="auto"/>
              <w:ind w:firstLine="0"/>
              <w:rPr>
                <w:color w:val="000000"/>
                <w:lang w:eastAsia="en-US"/>
              </w:rPr>
            </w:pPr>
            <w:r w:rsidRPr="00FA195C">
              <w:rPr>
                <w:color w:val="000000"/>
                <w:lang w:eastAsia="en-US"/>
              </w:rPr>
              <w:t>6</w:t>
            </w:r>
          </w:p>
        </w:tc>
        <w:tc>
          <w:tcPr>
            <w:tcW w:w="2942" w:type="dxa"/>
            <w:tcBorders>
              <w:top w:val="nil"/>
              <w:left w:val="nil"/>
              <w:bottom w:val="single" w:sz="8" w:space="0" w:color="auto"/>
              <w:right w:val="single" w:sz="8" w:space="0" w:color="auto"/>
            </w:tcBorders>
            <w:shd w:val="clear" w:color="auto" w:fill="auto"/>
            <w:vAlign w:val="center"/>
            <w:hideMark/>
          </w:tcPr>
          <w:p w14:paraId="31A4593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Política</w:t>
            </w:r>
          </w:p>
        </w:tc>
        <w:tc>
          <w:tcPr>
            <w:tcW w:w="675" w:type="dxa"/>
            <w:tcBorders>
              <w:top w:val="nil"/>
              <w:left w:val="nil"/>
              <w:bottom w:val="single" w:sz="8" w:space="0" w:color="auto"/>
              <w:right w:val="single" w:sz="8" w:space="0" w:color="auto"/>
            </w:tcBorders>
            <w:shd w:val="clear" w:color="auto" w:fill="auto"/>
            <w:vAlign w:val="center"/>
            <w:hideMark/>
          </w:tcPr>
          <w:p w14:paraId="09000394" w14:textId="4C53C172"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122FC32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CE43C5" w14:textId="1A6186F6" w:rsidR="00FA04F0" w:rsidRPr="00FA195C" w:rsidRDefault="00FA04F0" w:rsidP="00FA04F0">
            <w:pPr>
              <w:widowControl/>
              <w:spacing w:line="240" w:lineRule="auto"/>
              <w:ind w:firstLine="0"/>
              <w:rPr>
                <w:color w:val="000000"/>
                <w:lang w:eastAsia="en-US"/>
              </w:rPr>
            </w:pPr>
            <w:r w:rsidRPr="00FA195C">
              <w:rPr>
                <w:color w:val="000000"/>
                <w:lang w:eastAsia="en-US"/>
              </w:rPr>
              <w:t>7</w:t>
            </w:r>
          </w:p>
        </w:tc>
        <w:tc>
          <w:tcPr>
            <w:tcW w:w="2942" w:type="dxa"/>
            <w:tcBorders>
              <w:top w:val="nil"/>
              <w:left w:val="nil"/>
              <w:bottom w:val="single" w:sz="8" w:space="0" w:color="auto"/>
              <w:right w:val="single" w:sz="8" w:space="0" w:color="auto"/>
            </w:tcBorders>
            <w:shd w:val="clear" w:color="auto" w:fill="auto"/>
            <w:vAlign w:val="center"/>
            <w:hideMark/>
          </w:tcPr>
          <w:p w14:paraId="050AC3AC" w14:textId="77777777" w:rsidR="00FA04F0" w:rsidRPr="00FA195C" w:rsidRDefault="00FA04F0" w:rsidP="00FA04F0">
            <w:pPr>
              <w:widowControl/>
              <w:spacing w:line="240" w:lineRule="auto"/>
              <w:ind w:firstLine="0"/>
              <w:rPr>
                <w:color w:val="000000"/>
                <w:lang w:eastAsia="en-US"/>
              </w:rPr>
            </w:pPr>
            <w:r w:rsidRPr="00FA195C">
              <w:rPr>
                <w:color w:val="000000"/>
                <w:lang w:eastAsia="en-US"/>
              </w:rPr>
              <w:t>Mundo</w:t>
            </w:r>
          </w:p>
        </w:tc>
        <w:tc>
          <w:tcPr>
            <w:tcW w:w="675" w:type="dxa"/>
            <w:tcBorders>
              <w:top w:val="nil"/>
              <w:left w:val="nil"/>
              <w:bottom w:val="single" w:sz="8" w:space="0" w:color="auto"/>
              <w:right w:val="single" w:sz="8" w:space="0" w:color="auto"/>
            </w:tcBorders>
            <w:shd w:val="clear" w:color="auto" w:fill="auto"/>
            <w:vAlign w:val="center"/>
            <w:hideMark/>
          </w:tcPr>
          <w:p w14:paraId="09014E91" w14:textId="7DA6FD16"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1B7433B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D5F7F85" w14:textId="092E2936" w:rsidR="00FA04F0" w:rsidRPr="00FA195C" w:rsidRDefault="00FA04F0" w:rsidP="00FA04F0">
            <w:pPr>
              <w:widowControl/>
              <w:spacing w:line="240" w:lineRule="auto"/>
              <w:ind w:firstLine="0"/>
              <w:rPr>
                <w:color w:val="000000"/>
                <w:lang w:eastAsia="en-US"/>
              </w:rPr>
            </w:pPr>
            <w:r w:rsidRPr="00FA195C">
              <w:rPr>
                <w:color w:val="000000"/>
                <w:lang w:eastAsia="en-US"/>
              </w:rPr>
              <w:t>8</w:t>
            </w:r>
          </w:p>
        </w:tc>
        <w:tc>
          <w:tcPr>
            <w:tcW w:w="2942" w:type="dxa"/>
            <w:tcBorders>
              <w:top w:val="nil"/>
              <w:left w:val="nil"/>
              <w:bottom w:val="single" w:sz="8" w:space="0" w:color="auto"/>
              <w:right w:val="single" w:sz="8" w:space="0" w:color="auto"/>
            </w:tcBorders>
            <w:shd w:val="clear" w:color="auto" w:fill="auto"/>
            <w:vAlign w:val="center"/>
            <w:hideMark/>
          </w:tcPr>
          <w:p w14:paraId="63ABF9EA" w14:textId="77777777" w:rsidR="00FA04F0" w:rsidRPr="00FA195C" w:rsidRDefault="00FA04F0" w:rsidP="00FA04F0">
            <w:pPr>
              <w:widowControl/>
              <w:spacing w:line="240" w:lineRule="auto"/>
              <w:ind w:firstLine="0"/>
              <w:rPr>
                <w:color w:val="000000"/>
                <w:lang w:eastAsia="en-US"/>
              </w:rPr>
            </w:pPr>
            <w:r w:rsidRPr="00FA195C">
              <w:rPr>
                <w:color w:val="000000"/>
                <w:lang w:eastAsia="en-US"/>
              </w:rPr>
              <w:t>Espírito Santo</w:t>
            </w:r>
          </w:p>
        </w:tc>
        <w:tc>
          <w:tcPr>
            <w:tcW w:w="675" w:type="dxa"/>
            <w:tcBorders>
              <w:top w:val="nil"/>
              <w:left w:val="nil"/>
              <w:bottom w:val="single" w:sz="8" w:space="0" w:color="auto"/>
              <w:right w:val="single" w:sz="8" w:space="0" w:color="auto"/>
            </w:tcBorders>
            <w:shd w:val="clear" w:color="auto" w:fill="auto"/>
            <w:vAlign w:val="center"/>
            <w:hideMark/>
          </w:tcPr>
          <w:p w14:paraId="579F75BA" w14:textId="0CC66C97"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596D5DA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F1CB53" w14:textId="69AD8A18" w:rsidR="00FA04F0" w:rsidRPr="00FA195C" w:rsidRDefault="00FA04F0" w:rsidP="00FA04F0">
            <w:pPr>
              <w:widowControl/>
              <w:spacing w:line="240" w:lineRule="auto"/>
              <w:ind w:firstLine="0"/>
              <w:rPr>
                <w:color w:val="000000"/>
                <w:lang w:eastAsia="en-US"/>
              </w:rPr>
            </w:pPr>
            <w:r w:rsidRPr="00FA195C">
              <w:rPr>
                <w:color w:val="000000"/>
                <w:lang w:eastAsia="en-US"/>
              </w:rPr>
              <w:t>9</w:t>
            </w:r>
          </w:p>
        </w:tc>
        <w:tc>
          <w:tcPr>
            <w:tcW w:w="2942" w:type="dxa"/>
            <w:tcBorders>
              <w:top w:val="nil"/>
              <w:left w:val="nil"/>
              <w:bottom w:val="single" w:sz="8" w:space="0" w:color="auto"/>
              <w:right w:val="single" w:sz="8" w:space="0" w:color="auto"/>
            </w:tcBorders>
            <w:shd w:val="clear" w:color="auto" w:fill="auto"/>
            <w:vAlign w:val="center"/>
            <w:hideMark/>
          </w:tcPr>
          <w:p w14:paraId="7E121E0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Pop &amp; Arte</w:t>
            </w:r>
          </w:p>
        </w:tc>
        <w:tc>
          <w:tcPr>
            <w:tcW w:w="675" w:type="dxa"/>
            <w:tcBorders>
              <w:top w:val="nil"/>
              <w:left w:val="nil"/>
              <w:bottom w:val="single" w:sz="8" w:space="0" w:color="auto"/>
              <w:right w:val="single" w:sz="8" w:space="0" w:color="auto"/>
            </w:tcBorders>
            <w:shd w:val="clear" w:color="auto" w:fill="auto"/>
            <w:vAlign w:val="center"/>
            <w:hideMark/>
          </w:tcPr>
          <w:p w14:paraId="1817859C" w14:textId="4FD6B413" w:rsidR="00FA04F0" w:rsidRPr="00FA195C" w:rsidRDefault="00165BC5" w:rsidP="00AB5747">
            <w:pPr>
              <w:widowControl/>
              <w:spacing w:line="240" w:lineRule="auto"/>
              <w:ind w:firstLine="0"/>
              <w:rPr>
                <w:color w:val="000000"/>
                <w:lang w:eastAsia="en-US"/>
              </w:rPr>
            </w:pPr>
            <w:r w:rsidRPr="00FA195C">
              <w:rPr>
                <w:color w:val="000000"/>
                <w:lang w:eastAsia="en-US"/>
              </w:rPr>
              <w:t>96</w:t>
            </w:r>
          </w:p>
        </w:tc>
      </w:tr>
      <w:tr w:rsidR="00FA04F0" w:rsidRPr="00FA195C" w14:paraId="57420BD2"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AEC169" w14:textId="71C5E59D" w:rsidR="00FA04F0" w:rsidRPr="00FA195C" w:rsidRDefault="00FA04F0" w:rsidP="00FA04F0">
            <w:pPr>
              <w:widowControl/>
              <w:spacing w:line="240" w:lineRule="auto"/>
              <w:ind w:firstLine="0"/>
              <w:rPr>
                <w:color w:val="000000"/>
                <w:lang w:eastAsia="en-US"/>
              </w:rPr>
            </w:pPr>
            <w:r w:rsidRPr="00FA195C">
              <w:rPr>
                <w:color w:val="000000"/>
                <w:lang w:eastAsia="en-US"/>
              </w:rPr>
              <w:t>10</w:t>
            </w:r>
          </w:p>
        </w:tc>
        <w:tc>
          <w:tcPr>
            <w:tcW w:w="2942" w:type="dxa"/>
            <w:tcBorders>
              <w:top w:val="nil"/>
              <w:left w:val="nil"/>
              <w:bottom w:val="single" w:sz="8" w:space="0" w:color="auto"/>
              <w:right w:val="single" w:sz="8" w:space="0" w:color="auto"/>
            </w:tcBorders>
            <w:shd w:val="clear" w:color="auto" w:fill="auto"/>
            <w:vAlign w:val="center"/>
            <w:hideMark/>
          </w:tcPr>
          <w:p w14:paraId="723EA8A4" w14:textId="7B3FB662" w:rsidR="00FA04F0" w:rsidRPr="00FA195C" w:rsidRDefault="00B33F63" w:rsidP="00FA04F0">
            <w:pPr>
              <w:widowControl/>
              <w:spacing w:line="240" w:lineRule="auto"/>
              <w:ind w:firstLine="0"/>
              <w:rPr>
                <w:color w:val="000000"/>
                <w:lang w:eastAsia="en-US"/>
              </w:rPr>
            </w:pPr>
            <w:r w:rsidRPr="00FA195C">
              <w:rPr>
                <w:color w:val="000000"/>
                <w:lang w:eastAsia="en-US"/>
              </w:rPr>
              <w:t>Auto Esporte</w:t>
            </w:r>
          </w:p>
        </w:tc>
        <w:tc>
          <w:tcPr>
            <w:tcW w:w="675" w:type="dxa"/>
            <w:tcBorders>
              <w:top w:val="nil"/>
              <w:left w:val="nil"/>
              <w:bottom w:val="single" w:sz="8" w:space="0" w:color="auto"/>
              <w:right w:val="single" w:sz="8" w:space="0" w:color="auto"/>
            </w:tcBorders>
            <w:shd w:val="clear" w:color="auto" w:fill="auto"/>
            <w:vAlign w:val="center"/>
            <w:hideMark/>
          </w:tcPr>
          <w:p w14:paraId="68D89110" w14:textId="4466D5AF"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391BAD8A"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BCC5E8B" w14:textId="2D388983" w:rsidR="00FA04F0" w:rsidRPr="00FA195C" w:rsidRDefault="00FA04F0" w:rsidP="00FA04F0">
            <w:pPr>
              <w:widowControl/>
              <w:spacing w:line="240" w:lineRule="auto"/>
              <w:ind w:firstLine="0"/>
              <w:rPr>
                <w:color w:val="000000"/>
                <w:lang w:eastAsia="en-US"/>
              </w:rPr>
            </w:pPr>
            <w:r w:rsidRPr="00FA195C">
              <w:rPr>
                <w:color w:val="000000"/>
                <w:lang w:eastAsia="en-US"/>
              </w:rPr>
              <w:t>11</w:t>
            </w:r>
          </w:p>
        </w:tc>
        <w:tc>
          <w:tcPr>
            <w:tcW w:w="2942" w:type="dxa"/>
            <w:tcBorders>
              <w:top w:val="nil"/>
              <w:left w:val="nil"/>
              <w:bottom w:val="single" w:sz="8" w:space="0" w:color="auto"/>
              <w:right w:val="single" w:sz="8" w:space="0" w:color="auto"/>
            </w:tcBorders>
            <w:shd w:val="clear" w:color="auto" w:fill="auto"/>
            <w:vAlign w:val="center"/>
            <w:hideMark/>
          </w:tcPr>
          <w:p w14:paraId="0A53B984" w14:textId="77777777" w:rsidR="00FA04F0" w:rsidRPr="00FA195C" w:rsidRDefault="00FA04F0" w:rsidP="00FA04F0">
            <w:pPr>
              <w:widowControl/>
              <w:spacing w:line="240" w:lineRule="auto"/>
              <w:ind w:firstLine="0"/>
              <w:rPr>
                <w:color w:val="000000"/>
                <w:lang w:eastAsia="en-US"/>
              </w:rPr>
            </w:pPr>
            <w:r w:rsidRPr="00FA195C">
              <w:rPr>
                <w:color w:val="000000"/>
                <w:lang w:eastAsia="en-US"/>
              </w:rPr>
              <w:t>Concursos e Emprego</w:t>
            </w:r>
          </w:p>
        </w:tc>
        <w:tc>
          <w:tcPr>
            <w:tcW w:w="675" w:type="dxa"/>
            <w:tcBorders>
              <w:top w:val="nil"/>
              <w:left w:val="nil"/>
              <w:bottom w:val="single" w:sz="8" w:space="0" w:color="auto"/>
              <w:right w:val="single" w:sz="8" w:space="0" w:color="auto"/>
            </w:tcBorders>
            <w:shd w:val="clear" w:color="auto" w:fill="auto"/>
            <w:vAlign w:val="center"/>
            <w:hideMark/>
          </w:tcPr>
          <w:p w14:paraId="4900A736" w14:textId="51440AFD"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0434CD3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DD68B0" w14:textId="6CBA2E52" w:rsidR="00FA04F0" w:rsidRPr="00FA195C" w:rsidRDefault="00FA04F0" w:rsidP="00FA04F0">
            <w:pPr>
              <w:widowControl/>
              <w:spacing w:line="240" w:lineRule="auto"/>
              <w:ind w:firstLine="0"/>
              <w:rPr>
                <w:color w:val="000000"/>
                <w:lang w:eastAsia="en-US"/>
              </w:rPr>
            </w:pPr>
            <w:r w:rsidRPr="00FA195C">
              <w:rPr>
                <w:color w:val="000000"/>
                <w:lang w:eastAsia="en-US"/>
              </w:rPr>
              <w:t>12</w:t>
            </w:r>
          </w:p>
        </w:tc>
        <w:tc>
          <w:tcPr>
            <w:tcW w:w="2942" w:type="dxa"/>
            <w:tcBorders>
              <w:top w:val="nil"/>
              <w:left w:val="nil"/>
              <w:bottom w:val="single" w:sz="8" w:space="0" w:color="auto"/>
              <w:right w:val="single" w:sz="8" w:space="0" w:color="auto"/>
            </w:tcBorders>
            <w:shd w:val="clear" w:color="auto" w:fill="auto"/>
            <w:vAlign w:val="center"/>
            <w:hideMark/>
          </w:tcPr>
          <w:p w14:paraId="4A0614CF" w14:textId="77777777" w:rsidR="00FA04F0" w:rsidRPr="00FA195C" w:rsidRDefault="00FA04F0" w:rsidP="00FA04F0">
            <w:pPr>
              <w:widowControl/>
              <w:spacing w:line="240" w:lineRule="auto"/>
              <w:ind w:firstLine="0"/>
              <w:rPr>
                <w:color w:val="000000"/>
                <w:lang w:eastAsia="en-US"/>
              </w:rPr>
            </w:pPr>
            <w:r w:rsidRPr="00FA195C">
              <w:rPr>
                <w:color w:val="000000"/>
                <w:lang w:eastAsia="en-US"/>
              </w:rPr>
              <w:t>Ciência e Saúde</w:t>
            </w:r>
          </w:p>
        </w:tc>
        <w:tc>
          <w:tcPr>
            <w:tcW w:w="675" w:type="dxa"/>
            <w:tcBorders>
              <w:top w:val="nil"/>
              <w:left w:val="nil"/>
              <w:bottom w:val="single" w:sz="8" w:space="0" w:color="auto"/>
              <w:right w:val="single" w:sz="8" w:space="0" w:color="auto"/>
            </w:tcBorders>
            <w:shd w:val="clear" w:color="auto" w:fill="auto"/>
            <w:vAlign w:val="center"/>
            <w:hideMark/>
          </w:tcPr>
          <w:p w14:paraId="66592030" w14:textId="0588465B"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2F408E8F"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8B1B9E1" w14:textId="554BC866" w:rsidR="00FA04F0" w:rsidRPr="00FA195C" w:rsidRDefault="00FA04F0" w:rsidP="00FA04F0">
            <w:pPr>
              <w:widowControl/>
              <w:spacing w:line="240" w:lineRule="auto"/>
              <w:ind w:firstLine="0"/>
              <w:rPr>
                <w:color w:val="000000"/>
                <w:lang w:eastAsia="en-US"/>
              </w:rPr>
            </w:pPr>
            <w:r w:rsidRPr="00FA195C">
              <w:rPr>
                <w:color w:val="000000"/>
                <w:lang w:eastAsia="en-US"/>
              </w:rPr>
              <w:t>13</w:t>
            </w:r>
          </w:p>
        </w:tc>
        <w:tc>
          <w:tcPr>
            <w:tcW w:w="2942" w:type="dxa"/>
            <w:tcBorders>
              <w:top w:val="nil"/>
              <w:left w:val="nil"/>
              <w:bottom w:val="single" w:sz="8" w:space="0" w:color="auto"/>
              <w:right w:val="single" w:sz="8" w:space="0" w:color="auto"/>
            </w:tcBorders>
            <w:shd w:val="clear" w:color="auto" w:fill="auto"/>
            <w:vAlign w:val="center"/>
            <w:hideMark/>
          </w:tcPr>
          <w:p w14:paraId="5534D317" w14:textId="005ADE73" w:rsidR="00FA04F0" w:rsidRPr="00FA195C" w:rsidRDefault="00AB1B5C" w:rsidP="00FA04F0">
            <w:pPr>
              <w:widowControl/>
              <w:spacing w:line="240" w:lineRule="auto"/>
              <w:ind w:firstLine="0"/>
              <w:rPr>
                <w:color w:val="000000"/>
                <w:lang w:eastAsia="en-US"/>
              </w:rPr>
            </w:pPr>
            <w:r w:rsidRPr="00FA195C">
              <w:rPr>
                <w:color w:val="000000"/>
                <w:lang w:eastAsia="en-US"/>
              </w:rPr>
              <w:t>Música</w:t>
            </w:r>
          </w:p>
        </w:tc>
        <w:tc>
          <w:tcPr>
            <w:tcW w:w="675" w:type="dxa"/>
            <w:tcBorders>
              <w:top w:val="nil"/>
              <w:left w:val="nil"/>
              <w:bottom w:val="single" w:sz="8" w:space="0" w:color="auto"/>
              <w:right w:val="single" w:sz="8" w:space="0" w:color="auto"/>
            </w:tcBorders>
            <w:shd w:val="clear" w:color="auto" w:fill="auto"/>
            <w:vAlign w:val="center"/>
            <w:hideMark/>
          </w:tcPr>
          <w:p w14:paraId="6692F7FD" w14:textId="0BB03B99"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558C8C4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AA9E222" w14:textId="4880F7FD" w:rsidR="00FA04F0" w:rsidRPr="00FA195C" w:rsidRDefault="00FA04F0" w:rsidP="00FA04F0">
            <w:pPr>
              <w:widowControl/>
              <w:spacing w:line="240" w:lineRule="auto"/>
              <w:ind w:firstLine="0"/>
              <w:rPr>
                <w:color w:val="000000"/>
                <w:lang w:eastAsia="en-US"/>
              </w:rPr>
            </w:pPr>
            <w:r w:rsidRPr="00FA195C">
              <w:rPr>
                <w:color w:val="000000"/>
                <w:lang w:eastAsia="en-US"/>
              </w:rPr>
              <w:t>14</w:t>
            </w:r>
          </w:p>
        </w:tc>
        <w:tc>
          <w:tcPr>
            <w:tcW w:w="2942" w:type="dxa"/>
            <w:tcBorders>
              <w:top w:val="nil"/>
              <w:left w:val="nil"/>
              <w:bottom w:val="single" w:sz="8" w:space="0" w:color="auto"/>
              <w:right w:val="single" w:sz="8" w:space="0" w:color="auto"/>
            </w:tcBorders>
            <w:shd w:val="clear" w:color="auto" w:fill="auto"/>
            <w:vAlign w:val="center"/>
            <w:hideMark/>
          </w:tcPr>
          <w:p w14:paraId="4255188E" w14:textId="65BFEF82" w:rsidR="00FA04F0" w:rsidRPr="00FA195C" w:rsidRDefault="00AB1B5C" w:rsidP="00FA04F0">
            <w:pPr>
              <w:widowControl/>
              <w:spacing w:line="240" w:lineRule="auto"/>
              <w:ind w:firstLine="0"/>
              <w:rPr>
                <w:color w:val="000000"/>
                <w:lang w:eastAsia="en-US"/>
              </w:rPr>
            </w:pPr>
            <w:r w:rsidRPr="00FA195C">
              <w:rPr>
                <w:color w:val="000000"/>
                <w:lang w:eastAsia="en-US"/>
              </w:rPr>
              <w:t>Mercados</w:t>
            </w:r>
          </w:p>
        </w:tc>
        <w:tc>
          <w:tcPr>
            <w:tcW w:w="675" w:type="dxa"/>
            <w:tcBorders>
              <w:top w:val="nil"/>
              <w:left w:val="nil"/>
              <w:bottom w:val="single" w:sz="8" w:space="0" w:color="auto"/>
              <w:right w:val="single" w:sz="8" w:space="0" w:color="auto"/>
            </w:tcBorders>
            <w:shd w:val="clear" w:color="auto" w:fill="auto"/>
            <w:vAlign w:val="center"/>
            <w:hideMark/>
          </w:tcPr>
          <w:p w14:paraId="559BD022" w14:textId="0FC55643"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75DDE29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BEF7204" w14:textId="7082D06E" w:rsidR="00FA04F0" w:rsidRPr="00FA195C" w:rsidRDefault="00FA04F0" w:rsidP="00FA04F0">
            <w:pPr>
              <w:widowControl/>
              <w:spacing w:line="240" w:lineRule="auto"/>
              <w:ind w:firstLine="0"/>
              <w:rPr>
                <w:color w:val="000000"/>
                <w:lang w:eastAsia="en-US"/>
              </w:rPr>
            </w:pPr>
            <w:r w:rsidRPr="00FA195C">
              <w:rPr>
                <w:color w:val="000000"/>
                <w:lang w:eastAsia="en-US"/>
              </w:rPr>
              <w:t>15</w:t>
            </w:r>
          </w:p>
        </w:tc>
        <w:tc>
          <w:tcPr>
            <w:tcW w:w="2942" w:type="dxa"/>
            <w:tcBorders>
              <w:top w:val="nil"/>
              <w:left w:val="nil"/>
              <w:bottom w:val="single" w:sz="8" w:space="0" w:color="auto"/>
              <w:right w:val="single" w:sz="8" w:space="0" w:color="auto"/>
            </w:tcBorders>
            <w:shd w:val="clear" w:color="auto" w:fill="auto"/>
            <w:vAlign w:val="center"/>
            <w:hideMark/>
          </w:tcPr>
          <w:p w14:paraId="7BF5C995" w14:textId="77777777" w:rsidR="00FA04F0" w:rsidRPr="00FA195C" w:rsidRDefault="00FA04F0" w:rsidP="00FA04F0">
            <w:pPr>
              <w:widowControl/>
              <w:spacing w:line="240" w:lineRule="auto"/>
              <w:ind w:firstLine="0"/>
              <w:rPr>
                <w:color w:val="000000"/>
                <w:lang w:eastAsia="en-US"/>
              </w:rPr>
            </w:pPr>
            <w:r w:rsidRPr="00FA195C">
              <w:rPr>
                <w:color w:val="000000"/>
                <w:lang w:eastAsia="en-US"/>
              </w:rPr>
              <w:t>Tecnologia e Games</w:t>
            </w:r>
          </w:p>
        </w:tc>
        <w:tc>
          <w:tcPr>
            <w:tcW w:w="675" w:type="dxa"/>
            <w:tcBorders>
              <w:top w:val="nil"/>
              <w:left w:val="nil"/>
              <w:bottom w:val="single" w:sz="8" w:space="0" w:color="auto"/>
              <w:right w:val="single" w:sz="8" w:space="0" w:color="auto"/>
            </w:tcBorders>
            <w:shd w:val="clear" w:color="auto" w:fill="auto"/>
            <w:vAlign w:val="center"/>
            <w:hideMark/>
          </w:tcPr>
          <w:p w14:paraId="1F4359EF" w14:textId="0EB7ABEF"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3775D719" w14:textId="77777777" w:rsidTr="00FA04F0">
        <w:trPr>
          <w:trHeight w:val="300"/>
          <w:jc w:val="center"/>
        </w:trPr>
        <w:tc>
          <w:tcPr>
            <w:tcW w:w="1495" w:type="dxa"/>
            <w:tcBorders>
              <w:top w:val="nil"/>
              <w:left w:val="nil"/>
              <w:bottom w:val="nil"/>
              <w:right w:val="nil"/>
            </w:tcBorders>
            <w:shd w:val="clear" w:color="auto" w:fill="auto"/>
            <w:noWrap/>
            <w:vAlign w:val="bottom"/>
            <w:hideMark/>
          </w:tcPr>
          <w:p w14:paraId="5C4AA09B" w14:textId="77777777" w:rsidR="00FA04F0" w:rsidRPr="00FA195C" w:rsidRDefault="00FA04F0" w:rsidP="00FA04F0">
            <w:pPr>
              <w:widowControl/>
              <w:spacing w:line="240" w:lineRule="auto"/>
              <w:ind w:firstLine="0"/>
              <w:jc w:val="left"/>
              <w:rPr>
                <w:rFonts w:ascii="Calibri" w:hAnsi="Calibri"/>
                <w:color w:val="000000"/>
                <w:lang w:eastAsia="en-US"/>
              </w:rPr>
            </w:pPr>
          </w:p>
        </w:tc>
        <w:tc>
          <w:tcPr>
            <w:tcW w:w="2942" w:type="dxa"/>
            <w:tcBorders>
              <w:top w:val="nil"/>
              <w:left w:val="nil"/>
              <w:bottom w:val="nil"/>
              <w:right w:val="nil"/>
            </w:tcBorders>
            <w:shd w:val="clear" w:color="auto" w:fill="auto"/>
            <w:noWrap/>
            <w:vAlign w:val="bottom"/>
            <w:hideMark/>
          </w:tcPr>
          <w:p w14:paraId="36004DED" w14:textId="11CC4F6C" w:rsidR="00FA04F0" w:rsidRPr="00FA195C" w:rsidRDefault="002C543E" w:rsidP="00FA04F0">
            <w:pPr>
              <w:widowControl/>
              <w:spacing w:line="240" w:lineRule="auto"/>
              <w:ind w:firstLine="0"/>
              <w:jc w:val="left"/>
              <w:rPr>
                <w:rFonts w:ascii="Calibri" w:hAnsi="Calibri"/>
                <w:color w:val="000000"/>
                <w:lang w:eastAsia="en-US"/>
              </w:rPr>
            </w:pPr>
            <w:r w:rsidRPr="00FA195C">
              <w:rPr>
                <w:rFonts w:ascii="Calibri" w:hAnsi="Calibri"/>
                <w:color w:val="000000"/>
                <w:lang w:eastAsia="en-US"/>
              </w:rPr>
              <w:t>TOTAL</w:t>
            </w:r>
          </w:p>
        </w:tc>
        <w:tc>
          <w:tcPr>
            <w:tcW w:w="675" w:type="dxa"/>
            <w:tcBorders>
              <w:top w:val="nil"/>
              <w:left w:val="nil"/>
              <w:bottom w:val="nil"/>
              <w:right w:val="nil"/>
            </w:tcBorders>
            <w:shd w:val="clear" w:color="auto" w:fill="auto"/>
            <w:noWrap/>
            <w:vAlign w:val="bottom"/>
            <w:hideMark/>
          </w:tcPr>
          <w:p w14:paraId="44BA3AFD" w14:textId="77777777" w:rsidR="00FA04F0" w:rsidRPr="00FA195C" w:rsidRDefault="00FA04F0" w:rsidP="00FA04F0">
            <w:pPr>
              <w:widowControl/>
              <w:spacing w:line="240" w:lineRule="auto"/>
              <w:ind w:firstLine="0"/>
              <w:jc w:val="right"/>
              <w:rPr>
                <w:rFonts w:ascii="Calibri" w:hAnsi="Calibri"/>
                <w:color w:val="000000"/>
                <w:lang w:eastAsia="en-US"/>
              </w:rPr>
            </w:pPr>
            <w:r w:rsidRPr="00FA195C">
              <w:rPr>
                <w:rFonts w:ascii="Calibri" w:hAnsi="Calibri"/>
                <w:color w:val="000000"/>
                <w:lang w:eastAsia="en-US"/>
              </w:rPr>
              <w:t>1440</w:t>
            </w:r>
          </w:p>
        </w:tc>
      </w:tr>
    </w:tbl>
    <w:p w14:paraId="097C4D39" w14:textId="77777777" w:rsidR="007102A3" w:rsidRPr="00FA195C" w:rsidRDefault="007102A3" w:rsidP="007102A3"/>
    <w:p w14:paraId="12E28817" w14:textId="67A2F5B7" w:rsidR="00581791" w:rsidRPr="00FA195C" w:rsidRDefault="002C543E" w:rsidP="00581791">
      <w:r w:rsidRPr="00FA195C">
        <w:t xml:space="preserve">Foram necessárias etapas de limpeza do corpus para garantir que todos os links de matérias apontavam para matérias existentes na nossa base de dados. Isso se fez necessário porque o cadastro de </w:t>
      </w:r>
      <w:r w:rsidR="00F10548" w:rsidRPr="00FA195C">
        <w:t>matérias</w:t>
      </w:r>
      <w:r w:rsidRPr="00FA195C">
        <w:t xml:space="preserve"> relacionadas é aberto e permite a ligação </w:t>
      </w:r>
      <w:r w:rsidR="0085503C" w:rsidRPr="00FA195C">
        <w:t>à</w:t>
      </w:r>
      <w:r w:rsidRPr="00FA195C">
        <w:t xml:space="preserve"> matérias externas. Assim sendo, matérias que </w:t>
      </w:r>
      <w:r w:rsidR="00F10548" w:rsidRPr="00FA195C">
        <w:t>possuíam</w:t>
      </w:r>
      <w:r w:rsidRPr="00FA195C">
        <w:t xml:space="preserve"> pelo menos um link </w:t>
      </w:r>
      <w:r w:rsidR="00C85067" w:rsidRPr="00FA195C">
        <w:t>externo</w:t>
      </w:r>
      <w:r w:rsidRPr="00FA195C">
        <w:t>, foram descartadas durante a preparação do corpus.</w:t>
      </w:r>
    </w:p>
    <w:p w14:paraId="50BDED8E" w14:textId="6CB27DCB" w:rsidR="00581791" w:rsidRPr="00FA195C" w:rsidRDefault="00581791" w:rsidP="00581791">
      <w:r w:rsidRPr="00FA195C">
        <w:t xml:space="preserve">Ao final desta etapa de limpeza, temos então um corpus de matérias relacionadas manualmente com links válidos e que corresponde a 2% do corpus total de </w:t>
      </w:r>
      <w:r w:rsidR="00F10548" w:rsidRPr="00FA195C">
        <w:t>matérias</w:t>
      </w:r>
      <w:r w:rsidRPr="00FA195C">
        <w:t xml:space="preserve"> relacionadas manualmente.</w:t>
      </w:r>
    </w:p>
    <w:p w14:paraId="6AE8EDB5" w14:textId="1E9E953B" w:rsidR="002C543E" w:rsidRPr="00FA195C" w:rsidRDefault="00FB2F56" w:rsidP="00581791">
      <w:r w:rsidRPr="00FA195C">
        <w:t xml:space="preserve">Durante a etapa de limpeza, as matérias </w:t>
      </w:r>
      <w:r w:rsidR="00590D38" w:rsidRPr="00FA195C">
        <w:t>foram</w:t>
      </w:r>
      <w:r w:rsidRPr="00FA195C">
        <w:t xml:space="preserve"> </w:t>
      </w:r>
      <w:r w:rsidR="00590D38" w:rsidRPr="00FA195C">
        <w:t xml:space="preserve">indexadas no servidor de busca </w:t>
      </w:r>
      <w:r w:rsidR="00590D38" w:rsidRPr="00FA195C">
        <w:rPr>
          <w:b/>
        </w:rPr>
        <w:t>s</w:t>
      </w:r>
      <w:r w:rsidRPr="00FA195C">
        <w:rPr>
          <w:b/>
        </w:rPr>
        <w:t xml:space="preserve">olr </w:t>
      </w:r>
      <w:r w:rsidRPr="00FA195C">
        <w:t xml:space="preserve">que dá suporte ao sistema </w:t>
      </w:r>
      <w:r w:rsidRPr="00FA195C">
        <w:rPr>
          <w:b/>
        </w:rPr>
        <w:t>GRNews</w:t>
      </w:r>
      <w:r w:rsidRPr="00FA195C">
        <w:t xml:space="preserve">. </w:t>
      </w:r>
    </w:p>
    <w:p w14:paraId="092A4251" w14:textId="77777777" w:rsidR="00DE2C6C" w:rsidRPr="00FA195C" w:rsidRDefault="00DE2C6C" w:rsidP="00FB2F56">
      <w:pPr>
        <w:ind w:firstLine="360"/>
      </w:pPr>
    </w:p>
    <w:p w14:paraId="451208E7" w14:textId="1B1EEC71" w:rsidR="00DE2C6C" w:rsidRPr="00FA195C" w:rsidRDefault="00DE2C6C" w:rsidP="00547924">
      <w:pPr>
        <w:pStyle w:val="Heading2"/>
      </w:pPr>
      <w:bookmarkStart w:id="69" w:name="_Toc189139747"/>
      <w:r w:rsidRPr="00FA195C">
        <w:t>Critério para avaliação do sistema</w:t>
      </w:r>
      <w:bookmarkEnd w:id="69"/>
    </w:p>
    <w:p w14:paraId="1C19E59B" w14:textId="77777777" w:rsidR="00581791" w:rsidRPr="00FA195C" w:rsidRDefault="00DE2C6C" w:rsidP="00391742">
      <w:r w:rsidRPr="00FA195C">
        <w:t xml:space="preserve">Para </w:t>
      </w:r>
      <w:r w:rsidR="0085211A" w:rsidRPr="00FA195C">
        <w:t xml:space="preserve">avaliar o sistema foi necessária a construção de um módulo de combinação das </w:t>
      </w:r>
      <w:r w:rsidR="0085211A" w:rsidRPr="00FA195C">
        <w:rPr>
          <w:b/>
        </w:rPr>
        <w:t>features</w:t>
      </w:r>
      <w:r w:rsidR="0085211A" w:rsidRPr="00FA195C">
        <w:t xml:space="preserve"> extraídas pelo extrator de </w:t>
      </w:r>
      <w:r w:rsidR="0085211A" w:rsidRPr="00FA195C">
        <w:rPr>
          <w:b/>
        </w:rPr>
        <w:t>features</w:t>
      </w:r>
      <w:r w:rsidR="0085211A" w:rsidRPr="00FA195C">
        <w:t xml:space="preserve"> como dito no capítulo anterior. </w:t>
      </w:r>
    </w:p>
    <w:p w14:paraId="353ECB82" w14:textId="5379ACD8" w:rsidR="00DE2C6C" w:rsidRPr="00FA195C" w:rsidRDefault="00581791" w:rsidP="00391742">
      <w:r w:rsidRPr="00FA195C">
        <w:t xml:space="preserve">Para cada combinação de </w:t>
      </w:r>
      <w:r w:rsidRPr="00FA195C">
        <w:rPr>
          <w:b/>
        </w:rPr>
        <w:t>features</w:t>
      </w:r>
      <w:r w:rsidR="004710A2" w:rsidRPr="00FA195C">
        <w:rPr>
          <w:b/>
        </w:rPr>
        <w:t>,</w:t>
      </w:r>
      <w:r w:rsidR="004710A2" w:rsidRPr="00FA195C">
        <w:t xml:space="preserve"> o</w:t>
      </w:r>
      <w:r w:rsidRPr="00FA195C">
        <w:t xml:space="preserve"> </w:t>
      </w:r>
      <w:r w:rsidR="004710A2" w:rsidRPr="00FA195C">
        <w:t>módulo</w:t>
      </w:r>
      <w:r w:rsidRPr="00FA195C">
        <w:t xml:space="preserve"> percorre o corpus separado com matérias previamente relacionadas e realiza para cada matéria uma recomendação de n matérias onde n é o número de matérias que serão recomendadas. Após a recomendação</w:t>
      </w:r>
      <w:r w:rsidR="00147E4A" w:rsidRPr="00FA195C">
        <w:t xml:space="preserve"> o sistema compara as matérias que foram relacionadas manualmente com as que foram recomendadas pelo </w:t>
      </w:r>
      <w:r w:rsidR="00147E4A" w:rsidRPr="00FA195C">
        <w:rPr>
          <w:b/>
        </w:rPr>
        <w:t>GRNews</w:t>
      </w:r>
      <w:r w:rsidR="00147E4A" w:rsidRPr="00FA195C">
        <w:t xml:space="preserve"> e em seg</w:t>
      </w:r>
      <w:r w:rsidR="00406C45" w:rsidRPr="00FA195C">
        <w:t>uida</w:t>
      </w:r>
      <w:r w:rsidR="00147E4A" w:rsidRPr="00FA195C">
        <w:t xml:space="preserve"> extrai a interseção</w:t>
      </w:r>
      <w:r w:rsidRPr="00FA195C">
        <w:t xml:space="preserve">. </w:t>
      </w:r>
      <w:r w:rsidR="00147E4A" w:rsidRPr="00FA195C">
        <w:t xml:space="preserve">Se a </w:t>
      </w:r>
      <w:r w:rsidR="00F10548" w:rsidRPr="00FA195C">
        <w:t>interseção</w:t>
      </w:r>
      <w:r w:rsidR="00147E4A" w:rsidRPr="00FA195C">
        <w:t xml:space="preserve"> não for nula, consideramos que a </w:t>
      </w:r>
      <w:r w:rsidR="00147E4A" w:rsidRPr="00FA195C">
        <w:lastRenderedPageBreak/>
        <w:t>recomendação foi válida.</w:t>
      </w:r>
    </w:p>
    <w:p w14:paraId="33AC77E8" w14:textId="77777777" w:rsidR="00147E4A" w:rsidRPr="00FA195C" w:rsidRDefault="00147E4A" w:rsidP="00FB2F56">
      <w:pPr>
        <w:ind w:firstLine="360"/>
      </w:pPr>
    </w:p>
    <w:p w14:paraId="41250779" w14:textId="77777777" w:rsidR="00147E4A" w:rsidRPr="00FA195C" w:rsidRDefault="00147E4A" w:rsidP="00147E4A">
      <w:pPr>
        <w:keepNext/>
        <w:ind w:firstLine="360"/>
      </w:pPr>
      <w:r w:rsidRPr="00FA195C">
        <w:object w:dxaOrig="8640" w:dyaOrig="1540" w14:anchorId="22390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in;height:77pt" o:ole="">
            <v:imagedata r:id="rId40" o:title=""/>
          </v:shape>
          <o:OLEObject Type="Embed" ProgID="Word.Document.12" ShapeID="_x0000_i1041" DrawAspect="Content" ObjectID="_1262883157" r:id="rId41">
            <o:FieldCodes>\s</o:FieldCodes>
          </o:OLEObject>
        </w:object>
      </w:r>
    </w:p>
    <w:p w14:paraId="3AC5FB11" w14:textId="10AB8D78" w:rsidR="00147E4A" w:rsidRPr="00FA195C" w:rsidRDefault="009E180E" w:rsidP="00147E4A">
      <w:pPr>
        <w:pStyle w:val="Caption"/>
        <w:jc w:val="center"/>
      </w:pPr>
      <w:bookmarkStart w:id="70" w:name="_Toc189047451"/>
      <w:r w:rsidRPr="00FA195C">
        <w:t>pseudocódigo</w:t>
      </w:r>
      <w:r w:rsidR="00147E4A" w:rsidRPr="00FA195C">
        <w:t xml:space="preserve"> </w:t>
      </w:r>
      <w:r w:rsidR="00147E4A" w:rsidRPr="00FA195C">
        <w:fldChar w:fldCharType="begin"/>
      </w:r>
      <w:r w:rsidR="00147E4A" w:rsidRPr="00FA195C">
        <w:instrText xml:space="preserve"> SEQ pseudo-código \* ARABIC </w:instrText>
      </w:r>
      <w:r w:rsidR="00147E4A" w:rsidRPr="00FA195C">
        <w:fldChar w:fldCharType="separate"/>
      </w:r>
      <w:r w:rsidR="00951D8E" w:rsidRPr="00FA195C">
        <w:rPr>
          <w:noProof/>
        </w:rPr>
        <w:t>6</w:t>
      </w:r>
      <w:r w:rsidR="00147E4A" w:rsidRPr="00FA195C">
        <w:fldChar w:fldCharType="end"/>
      </w:r>
      <w:r w:rsidR="00147E4A" w:rsidRPr="00FA195C">
        <w:t xml:space="preserve"> – Módulo para combinação e validação de Features</w:t>
      </w:r>
      <w:bookmarkEnd w:id="70"/>
    </w:p>
    <w:p w14:paraId="6A6CDF99" w14:textId="77777777" w:rsidR="009A065A" w:rsidRPr="00FA195C" w:rsidRDefault="009A065A" w:rsidP="00406C45">
      <w:pPr>
        <w:ind w:firstLine="0"/>
      </w:pPr>
    </w:p>
    <w:p w14:paraId="345FA5CE" w14:textId="4EF73B5F" w:rsidR="0089275C" w:rsidRPr="00FA195C" w:rsidRDefault="0089275C" w:rsidP="00547924">
      <w:pPr>
        <w:pStyle w:val="Heading2"/>
      </w:pPr>
      <w:bookmarkStart w:id="71" w:name="_Toc189139748"/>
      <w:r w:rsidRPr="00FA195C">
        <w:t>Resultados obtidos</w:t>
      </w:r>
      <w:bookmarkEnd w:id="71"/>
    </w:p>
    <w:p w14:paraId="21B776A1" w14:textId="77777777" w:rsidR="00E766FC" w:rsidRPr="00FA195C" w:rsidRDefault="00406C45" w:rsidP="00406C45">
      <w:r w:rsidRPr="00FA195C">
        <w:t xml:space="preserve">Para avaliar a hipótese de melhoria da recomendação com </w:t>
      </w:r>
      <w:r w:rsidRPr="00FA195C">
        <w:rPr>
          <w:b/>
        </w:rPr>
        <w:t>features</w:t>
      </w:r>
      <w:r w:rsidRPr="00FA195C">
        <w:t xml:space="preserve"> </w:t>
      </w:r>
      <w:r w:rsidR="00F10548" w:rsidRPr="00FA195C">
        <w:t>extraídas</w:t>
      </w:r>
      <w:r w:rsidRPr="00FA195C">
        <w:t xml:space="preserve"> do texto, estipulamos um </w:t>
      </w:r>
      <w:r w:rsidRPr="00FA195C">
        <w:rPr>
          <w:b/>
        </w:rPr>
        <w:t>baseline</w:t>
      </w:r>
      <w:r w:rsidRPr="00FA195C">
        <w:t xml:space="preserve"> para o projeto </w:t>
      </w:r>
      <w:r w:rsidRPr="00FA195C">
        <w:rPr>
          <w:b/>
        </w:rPr>
        <w:t>GRNews</w:t>
      </w:r>
      <w:r w:rsidRPr="00FA195C">
        <w:t>.</w:t>
      </w:r>
    </w:p>
    <w:p w14:paraId="46099F98" w14:textId="5CCEB9C9" w:rsidR="00406C45" w:rsidRPr="00FA195C" w:rsidRDefault="00406C45" w:rsidP="00406C45">
      <w:r w:rsidRPr="00FA195C">
        <w:t xml:space="preserve">Considerando apenas os </w:t>
      </w:r>
      <w:r w:rsidRPr="00FA195C">
        <w:rPr>
          <w:b/>
        </w:rPr>
        <w:t>unigrams</w:t>
      </w:r>
      <w:r w:rsidRPr="00FA195C">
        <w:t xml:space="preserve"> mais relevantes do texto</w:t>
      </w:r>
      <w:r w:rsidR="00E766FC" w:rsidRPr="00FA195C">
        <w:t>,</w:t>
      </w:r>
      <w:r w:rsidRPr="00FA195C">
        <w:t xml:space="preserve"> conseguimos estabelecer um percentual de aproximadamente </w:t>
      </w:r>
      <w:r w:rsidRPr="00FA195C">
        <w:rPr>
          <w:b/>
        </w:rPr>
        <w:t>38%</w:t>
      </w:r>
      <w:r w:rsidRPr="00FA195C">
        <w:t xml:space="preserve"> de acurácia, como observado na tabela 8.</w:t>
      </w:r>
      <w:r w:rsidRPr="00FA195C">
        <w:rPr>
          <w:lang w:eastAsia="en-US"/>
        </w:rPr>
        <w:t xml:space="preserve"> A partir deste </w:t>
      </w:r>
      <w:r w:rsidRPr="00FA195C">
        <w:rPr>
          <w:b/>
          <w:lang w:eastAsia="en-US"/>
        </w:rPr>
        <w:t>baseline</w:t>
      </w:r>
      <w:r w:rsidRPr="00FA195C">
        <w:rPr>
          <w:lang w:eastAsia="en-US"/>
        </w:rPr>
        <w:t xml:space="preserve">, iniciamos um </w:t>
      </w:r>
      <w:r w:rsidR="00F10548" w:rsidRPr="00FA195C">
        <w:rPr>
          <w:lang w:eastAsia="en-US"/>
        </w:rPr>
        <w:t>conjunto</w:t>
      </w:r>
      <w:r w:rsidRPr="00FA195C">
        <w:rPr>
          <w:lang w:eastAsia="en-US"/>
        </w:rPr>
        <w:t xml:space="preserve"> de tentativas onde variamos as features, o número de matérias recomendadas e a utilização d</w:t>
      </w:r>
      <w:r w:rsidR="00E766FC" w:rsidRPr="00FA195C">
        <w:rPr>
          <w:lang w:eastAsia="en-US"/>
        </w:rPr>
        <w:t>a</w:t>
      </w:r>
      <w:r w:rsidRPr="00FA195C">
        <w:rPr>
          <w:lang w:eastAsia="en-US"/>
        </w:rPr>
        <w:t xml:space="preserve"> medida de similaridade para tentar descobrir se era possível melhorar a acurácia do </w:t>
      </w:r>
      <w:r w:rsidRPr="00FA195C">
        <w:rPr>
          <w:b/>
          <w:lang w:eastAsia="en-US"/>
        </w:rPr>
        <w:t>GRNews</w:t>
      </w:r>
      <w:r w:rsidRPr="00FA195C">
        <w:rPr>
          <w:lang w:eastAsia="en-US"/>
        </w:rPr>
        <w:t>.</w:t>
      </w:r>
    </w:p>
    <w:p w14:paraId="7ABC2924" w14:textId="1667819C" w:rsidR="00A90C15" w:rsidRPr="00FA195C" w:rsidRDefault="00A90C15" w:rsidP="00406C45">
      <w:r w:rsidRPr="00FA195C">
        <w:t xml:space="preserve">A primeira tentativa foi descobrir a melhor combinação de critério sobre todo o corpus de teste utilizando como base um total de 5 recomendações e ainda dispensando o fator de similaridade das matérias uma vez que ele </w:t>
      </w:r>
      <w:r w:rsidR="00406C45" w:rsidRPr="00FA195C">
        <w:t xml:space="preserve">poderia </w:t>
      </w:r>
      <w:r w:rsidRPr="00FA195C">
        <w:t xml:space="preserve">não </w:t>
      </w:r>
      <w:r w:rsidR="00406C45" w:rsidRPr="00FA195C">
        <w:t>ser</w:t>
      </w:r>
      <w:r w:rsidRPr="00FA195C">
        <w:t xml:space="preserve"> determinante para encontrarmos a melhor relação</w:t>
      </w:r>
      <w:r w:rsidR="00E766FC" w:rsidRPr="00FA195C">
        <w:t>. C</w:t>
      </w:r>
      <w:r w:rsidRPr="00FA195C">
        <w:t>om isso obtivemos a tabela abaixo:</w:t>
      </w:r>
    </w:p>
    <w:p w14:paraId="63396B95" w14:textId="2828696A" w:rsidR="00520EDA" w:rsidRPr="00FA195C" w:rsidRDefault="009E180E" w:rsidP="00520EDA">
      <w:pPr>
        <w:pStyle w:val="Caption"/>
        <w:keepNext/>
        <w:jc w:val="center"/>
      </w:pPr>
      <w:bookmarkStart w:id="72" w:name="_Toc189047441"/>
      <w:r w:rsidRPr="00FA195C">
        <w:t>Tabela</w:t>
      </w:r>
      <w:r w:rsidR="00520EDA" w:rsidRPr="00FA195C">
        <w:t xml:space="preserve"> </w:t>
      </w:r>
      <w:r w:rsidR="00520EDA" w:rsidRPr="00FA195C">
        <w:fldChar w:fldCharType="begin"/>
      </w:r>
      <w:r w:rsidR="00520EDA" w:rsidRPr="00FA195C">
        <w:instrText xml:space="preserve"> SEQ Table \* ARABIC </w:instrText>
      </w:r>
      <w:r w:rsidR="00520EDA" w:rsidRPr="00FA195C">
        <w:fldChar w:fldCharType="separate"/>
      </w:r>
      <w:r w:rsidR="001646E4" w:rsidRPr="00FA195C">
        <w:rPr>
          <w:noProof/>
        </w:rPr>
        <w:t>8</w:t>
      </w:r>
      <w:r w:rsidR="00520EDA" w:rsidRPr="00FA195C">
        <w:fldChar w:fldCharType="end"/>
      </w:r>
      <w:r w:rsidR="00520EDA" w:rsidRPr="00FA195C">
        <w:t xml:space="preserve"> – </w:t>
      </w:r>
      <w:r w:rsidR="0032119D" w:rsidRPr="00FA195C">
        <w:t>Acurácia por feature com 5 recomendações sem similaridade</w:t>
      </w:r>
      <w:bookmarkEnd w:id="72"/>
    </w:p>
    <w:tbl>
      <w:tblPr>
        <w:tblW w:w="7763" w:type="dxa"/>
        <w:jc w:val="center"/>
        <w:tblInd w:w="93" w:type="dxa"/>
        <w:tblLook w:val="04A0" w:firstRow="1" w:lastRow="0" w:firstColumn="1" w:lastColumn="0" w:noHBand="0" w:noVBand="1"/>
      </w:tblPr>
      <w:tblGrid>
        <w:gridCol w:w="933"/>
        <w:gridCol w:w="1649"/>
        <w:gridCol w:w="282"/>
        <w:gridCol w:w="724"/>
        <w:gridCol w:w="1649"/>
        <w:gridCol w:w="282"/>
        <w:gridCol w:w="593"/>
        <w:gridCol w:w="1651"/>
      </w:tblGrid>
      <w:tr w:rsidR="00CA3F84" w:rsidRPr="00FA195C" w14:paraId="32844E29" w14:textId="77777777" w:rsidTr="001646E4">
        <w:trPr>
          <w:trHeight w:val="303"/>
          <w:jc w:val="center"/>
        </w:trPr>
        <w:tc>
          <w:tcPr>
            <w:tcW w:w="776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4F268" w14:textId="77777777" w:rsidR="00CA3F84" w:rsidRPr="00FA195C" w:rsidRDefault="00CA3F84" w:rsidP="00CA3F84">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CA3F84" w:rsidRPr="00FA195C" w14:paraId="2F13DE82"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8B7453A" w14:textId="77777777" w:rsidR="00CA3F84" w:rsidRPr="00FA195C" w:rsidRDefault="00CA3F84" w:rsidP="00CA3F84">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btce</w:t>
            </w:r>
          </w:p>
        </w:tc>
        <w:tc>
          <w:tcPr>
            <w:tcW w:w="1649" w:type="dxa"/>
            <w:tcBorders>
              <w:top w:val="nil"/>
              <w:left w:val="nil"/>
              <w:bottom w:val="single" w:sz="4" w:space="0" w:color="auto"/>
              <w:right w:val="nil"/>
            </w:tcBorders>
            <w:shd w:val="clear" w:color="auto" w:fill="auto"/>
            <w:noWrap/>
            <w:vAlign w:val="bottom"/>
            <w:hideMark/>
          </w:tcPr>
          <w:p w14:paraId="49E77CBD" w14:textId="77777777" w:rsidR="00CA3F84" w:rsidRPr="00FA195C" w:rsidRDefault="00CA3F84" w:rsidP="00CA3F84">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466296039</w:t>
            </w:r>
          </w:p>
        </w:tc>
        <w:tc>
          <w:tcPr>
            <w:tcW w:w="282" w:type="dxa"/>
            <w:tcBorders>
              <w:top w:val="nil"/>
              <w:left w:val="single" w:sz="4" w:space="0" w:color="auto"/>
              <w:bottom w:val="nil"/>
              <w:right w:val="single" w:sz="4" w:space="0" w:color="auto"/>
            </w:tcBorders>
            <w:shd w:val="clear" w:color="000000" w:fill="FFFFFF"/>
            <w:noWrap/>
            <w:vAlign w:val="bottom"/>
            <w:hideMark/>
          </w:tcPr>
          <w:p w14:paraId="50A9411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0833E94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649" w:type="dxa"/>
            <w:tcBorders>
              <w:top w:val="nil"/>
              <w:left w:val="nil"/>
              <w:bottom w:val="single" w:sz="4" w:space="0" w:color="auto"/>
              <w:right w:val="nil"/>
            </w:tcBorders>
            <w:shd w:val="clear" w:color="auto" w:fill="auto"/>
            <w:noWrap/>
            <w:vAlign w:val="bottom"/>
            <w:hideMark/>
          </w:tcPr>
          <w:p w14:paraId="4A89FACD"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1973593</w:t>
            </w:r>
          </w:p>
        </w:tc>
        <w:tc>
          <w:tcPr>
            <w:tcW w:w="282" w:type="dxa"/>
            <w:tcBorders>
              <w:top w:val="nil"/>
              <w:left w:val="single" w:sz="4" w:space="0" w:color="auto"/>
              <w:bottom w:val="nil"/>
              <w:right w:val="single" w:sz="4" w:space="0" w:color="auto"/>
            </w:tcBorders>
            <w:shd w:val="clear" w:color="000000" w:fill="FFFFFF"/>
            <w:noWrap/>
            <w:vAlign w:val="bottom"/>
            <w:hideMark/>
          </w:tcPr>
          <w:p w14:paraId="2A675D6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5A77AEA2"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651" w:type="dxa"/>
            <w:tcBorders>
              <w:top w:val="nil"/>
              <w:left w:val="nil"/>
              <w:bottom w:val="single" w:sz="4" w:space="0" w:color="auto"/>
              <w:right w:val="single" w:sz="4" w:space="0" w:color="auto"/>
            </w:tcBorders>
            <w:shd w:val="clear" w:color="auto" w:fill="auto"/>
            <w:noWrap/>
            <w:vAlign w:val="bottom"/>
            <w:hideMark/>
          </w:tcPr>
          <w:p w14:paraId="3C7351BF"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514246</w:t>
            </w:r>
          </w:p>
        </w:tc>
      </w:tr>
      <w:tr w:rsidR="00CA3F84" w:rsidRPr="00FA195C" w14:paraId="0816EA08"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84BFE11"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e</w:t>
            </w:r>
          </w:p>
        </w:tc>
        <w:tc>
          <w:tcPr>
            <w:tcW w:w="1649" w:type="dxa"/>
            <w:tcBorders>
              <w:top w:val="nil"/>
              <w:left w:val="nil"/>
              <w:bottom w:val="single" w:sz="4" w:space="0" w:color="auto"/>
              <w:right w:val="nil"/>
            </w:tcBorders>
            <w:shd w:val="clear" w:color="auto" w:fill="auto"/>
            <w:noWrap/>
            <w:vAlign w:val="bottom"/>
            <w:hideMark/>
          </w:tcPr>
          <w:p w14:paraId="065E87AE"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5601112</w:t>
            </w:r>
          </w:p>
        </w:tc>
        <w:tc>
          <w:tcPr>
            <w:tcW w:w="282" w:type="dxa"/>
            <w:tcBorders>
              <w:top w:val="nil"/>
              <w:left w:val="single" w:sz="4" w:space="0" w:color="auto"/>
              <w:bottom w:val="nil"/>
              <w:right w:val="single" w:sz="4" w:space="0" w:color="auto"/>
            </w:tcBorders>
            <w:shd w:val="clear" w:color="000000" w:fill="FFFFFF"/>
            <w:noWrap/>
            <w:vAlign w:val="bottom"/>
            <w:hideMark/>
          </w:tcPr>
          <w:p w14:paraId="7387C5D8"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3ABDF30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649" w:type="dxa"/>
            <w:tcBorders>
              <w:top w:val="nil"/>
              <w:left w:val="nil"/>
              <w:bottom w:val="single" w:sz="4" w:space="0" w:color="auto"/>
              <w:right w:val="nil"/>
            </w:tcBorders>
            <w:shd w:val="clear" w:color="auto" w:fill="auto"/>
            <w:noWrap/>
            <w:vAlign w:val="bottom"/>
            <w:hideMark/>
          </w:tcPr>
          <w:p w14:paraId="2421C557"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0583739</w:t>
            </w:r>
          </w:p>
        </w:tc>
        <w:tc>
          <w:tcPr>
            <w:tcW w:w="282" w:type="dxa"/>
            <w:tcBorders>
              <w:top w:val="nil"/>
              <w:left w:val="single" w:sz="4" w:space="0" w:color="auto"/>
              <w:bottom w:val="nil"/>
              <w:right w:val="single" w:sz="4" w:space="0" w:color="auto"/>
            </w:tcBorders>
            <w:shd w:val="clear" w:color="000000" w:fill="FFFFFF"/>
            <w:noWrap/>
            <w:vAlign w:val="bottom"/>
            <w:hideMark/>
          </w:tcPr>
          <w:p w14:paraId="3E9C5400"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0E4F631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651" w:type="dxa"/>
            <w:tcBorders>
              <w:top w:val="nil"/>
              <w:left w:val="nil"/>
              <w:bottom w:val="single" w:sz="4" w:space="0" w:color="auto"/>
              <w:right w:val="single" w:sz="4" w:space="0" w:color="auto"/>
            </w:tcBorders>
            <w:shd w:val="clear" w:color="auto" w:fill="auto"/>
            <w:noWrap/>
            <w:vAlign w:val="bottom"/>
            <w:hideMark/>
          </w:tcPr>
          <w:p w14:paraId="169909BA"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4447533</w:t>
            </w:r>
          </w:p>
        </w:tc>
      </w:tr>
      <w:tr w:rsidR="00CA3F84" w:rsidRPr="00FA195C" w14:paraId="483564CA"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1CF6F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e</w:t>
            </w:r>
          </w:p>
        </w:tc>
        <w:tc>
          <w:tcPr>
            <w:tcW w:w="1649" w:type="dxa"/>
            <w:tcBorders>
              <w:top w:val="nil"/>
              <w:left w:val="nil"/>
              <w:bottom w:val="single" w:sz="4" w:space="0" w:color="auto"/>
              <w:right w:val="nil"/>
            </w:tcBorders>
            <w:shd w:val="clear" w:color="auto" w:fill="auto"/>
            <w:noWrap/>
            <w:vAlign w:val="bottom"/>
            <w:hideMark/>
          </w:tcPr>
          <w:p w14:paraId="5C3C500E"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4906185</w:t>
            </w:r>
          </w:p>
        </w:tc>
        <w:tc>
          <w:tcPr>
            <w:tcW w:w="282" w:type="dxa"/>
            <w:tcBorders>
              <w:top w:val="nil"/>
              <w:left w:val="single" w:sz="4" w:space="0" w:color="auto"/>
              <w:bottom w:val="nil"/>
              <w:right w:val="single" w:sz="4" w:space="0" w:color="auto"/>
            </w:tcBorders>
            <w:shd w:val="clear" w:color="000000" w:fill="FFFFFF"/>
            <w:noWrap/>
            <w:vAlign w:val="bottom"/>
            <w:hideMark/>
          </w:tcPr>
          <w:p w14:paraId="10D80494"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4A344CED"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649" w:type="dxa"/>
            <w:tcBorders>
              <w:top w:val="nil"/>
              <w:left w:val="nil"/>
              <w:bottom w:val="single" w:sz="4" w:space="0" w:color="auto"/>
              <w:right w:val="nil"/>
            </w:tcBorders>
            <w:shd w:val="clear" w:color="auto" w:fill="auto"/>
            <w:noWrap/>
            <w:vAlign w:val="bottom"/>
            <w:hideMark/>
          </w:tcPr>
          <w:p w14:paraId="5377EB8D"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9888812</w:t>
            </w:r>
          </w:p>
        </w:tc>
        <w:tc>
          <w:tcPr>
            <w:tcW w:w="282" w:type="dxa"/>
            <w:tcBorders>
              <w:top w:val="nil"/>
              <w:left w:val="single" w:sz="4" w:space="0" w:color="auto"/>
              <w:bottom w:val="nil"/>
              <w:right w:val="single" w:sz="4" w:space="0" w:color="auto"/>
            </w:tcBorders>
            <w:shd w:val="clear" w:color="000000" w:fill="FFFFFF"/>
            <w:noWrap/>
            <w:vAlign w:val="bottom"/>
            <w:hideMark/>
          </w:tcPr>
          <w:p w14:paraId="3A9456B1"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67CE8F4D"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651" w:type="dxa"/>
            <w:tcBorders>
              <w:top w:val="nil"/>
              <w:left w:val="nil"/>
              <w:bottom w:val="single" w:sz="4" w:space="0" w:color="auto"/>
              <w:right w:val="single" w:sz="4" w:space="0" w:color="auto"/>
            </w:tcBorders>
            <w:shd w:val="clear" w:color="auto" w:fill="auto"/>
            <w:noWrap/>
            <w:vAlign w:val="bottom"/>
            <w:hideMark/>
          </w:tcPr>
          <w:p w14:paraId="7A5C765A"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3752606</w:t>
            </w:r>
          </w:p>
        </w:tc>
      </w:tr>
      <w:tr w:rsidR="00CA3F84" w:rsidRPr="00FA195C" w14:paraId="5AC56F50"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3686A3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e</w:t>
            </w:r>
          </w:p>
        </w:tc>
        <w:tc>
          <w:tcPr>
            <w:tcW w:w="1649" w:type="dxa"/>
            <w:tcBorders>
              <w:top w:val="nil"/>
              <w:left w:val="nil"/>
              <w:bottom w:val="single" w:sz="4" w:space="0" w:color="auto"/>
              <w:right w:val="nil"/>
            </w:tcBorders>
            <w:shd w:val="clear" w:color="auto" w:fill="auto"/>
            <w:noWrap/>
            <w:vAlign w:val="bottom"/>
            <w:hideMark/>
          </w:tcPr>
          <w:p w14:paraId="17C032E7"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4211258</w:t>
            </w:r>
          </w:p>
        </w:tc>
        <w:tc>
          <w:tcPr>
            <w:tcW w:w="282" w:type="dxa"/>
            <w:tcBorders>
              <w:top w:val="nil"/>
              <w:left w:val="single" w:sz="4" w:space="0" w:color="auto"/>
              <w:bottom w:val="nil"/>
              <w:right w:val="single" w:sz="4" w:space="0" w:color="auto"/>
            </w:tcBorders>
            <w:shd w:val="clear" w:color="000000" w:fill="FFFFFF"/>
            <w:noWrap/>
            <w:vAlign w:val="bottom"/>
            <w:hideMark/>
          </w:tcPr>
          <w:p w14:paraId="436D76C0"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59716B61"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649" w:type="dxa"/>
            <w:tcBorders>
              <w:top w:val="nil"/>
              <w:left w:val="nil"/>
              <w:bottom w:val="single" w:sz="4" w:space="0" w:color="auto"/>
              <w:right w:val="nil"/>
            </w:tcBorders>
            <w:shd w:val="clear" w:color="auto" w:fill="auto"/>
            <w:noWrap/>
            <w:vAlign w:val="bottom"/>
            <w:hideMark/>
          </w:tcPr>
          <w:p w14:paraId="6F315AF3"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9888812</w:t>
            </w:r>
          </w:p>
        </w:tc>
        <w:tc>
          <w:tcPr>
            <w:tcW w:w="282" w:type="dxa"/>
            <w:tcBorders>
              <w:top w:val="nil"/>
              <w:left w:val="single" w:sz="4" w:space="0" w:color="auto"/>
              <w:bottom w:val="nil"/>
              <w:right w:val="single" w:sz="4" w:space="0" w:color="auto"/>
            </w:tcBorders>
            <w:shd w:val="clear" w:color="000000" w:fill="FFFFFF"/>
            <w:noWrap/>
            <w:vAlign w:val="bottom"/>
            <w:hideMark/>
          </w:tcPr>
          <w:p w14:paraId="537B2000"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3587866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651" w:type="dxa"/>
            <w:tcBorders>
              <w:top w:val="nil"/>
              <w:left w:val="nil"/>
              <w:bottom w:val="single" w:sz="4" w:space="0" w:color="auto"/>
              <w:right w:val="single" w:sz="4" w:space="0" w:color="auto"/>
            </w:tcBorders>
            <w:shd w:val="clear" w:color="auto" w:fill="auto"/>
            <w:noWrap/>
            <w:vAlign w:val="bottom"/>
            <w:hideMark/>
          </w:tcPr>
          <w:p w14:paraId="2B3CE90D"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2362752</w:t>
            </w:r>
          </w:p>
        </w:tc>
      </w:tr>
      <w:tr w:rsidR="00CA3F84" w:rsidRPr="00FA195C" w14:paraId="362ED78A"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34C36DD"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e</w:t>
            </w:r>
          </w:p>
        </w:tc>
        <w:tc>
          <w:tcPr>
            <w:tcW w:w="1649" w:type="dxa"/>
            <w:tcBorders>
              <w:top w:val="nil"/>
              <w:left w:val="nil"/>
              <w:bottom w:val="single" w:sz="4" w:space="0" w:color="auto"/>
              <w:right w:val="nil"/>
            </w:tcBorders>
            <w:shd w:val="clear" w:color="auto" w:fill="auto"/>
            <w:noWrap/>
            <w:vAlign w:val="bottom"/>
            <w:hideMark/>
          </w:tcPr>
          <w:p w14:paraId="7DE19E37"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143155</w:t>
            </w:r>
          </w:p>
        </w:tc>
        <w:tc>
          <w:tcPr>
            <w:tcW w:w="282" w:type="dxa"/>
            <w:tcBorders>
              <w:top w:val="nil"/>
              <w:left w:val="single" w:sz="4" w:space="0" w:color="auto"/>
              <w:bottom w:val="nil"/>
              <w:right w:val="single" w:sz="4" w:space="0" w:color="auto"/>
            </w:tcBorders>
            <w:shd w:val="clear" w:color="000000" w:fill="FFFFFF"/>
            <w:noWrap/>
            <w:vAlign w:val="bottom"/>
            <w:hideMark/>
          </w:tcPr>
          <w:p w14:paraId="537F8D54"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5F5DB857"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649" w:type="dxa"/>
            <w:tcBorders>
              <w:top w:val="nil"/>
              <w:left w:val="nil"/>
              <w:bottom w:val="single" w:sz="4" w:space="0" w:color="auto"/>
              <w:right w:val="nil"/>
            </w:tcBorders>
            <w:shd w:val="clear" w:color="auto" w:fill="auto"/>
            <w:noWrap/>
            <w:vAlign w:val="bottom"/>
            <w:hideMark/>
          </w:tcPr>
          <w:p w14:paraId="2975BFDE"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9193885</w:t>
            </w:r>
          </w:p>
        </w:tc>
        <w:tc>
          <w:tcPr>
            <w:tcW w:w="282" w:type="dxa"/>
            <w:tcBorders>
              <w:top w:val="nil"/>
              <w:left w:val="single" w:sz="4" w:space="0" w:color="auto"/>
              <w:bottom w:val="nil"/>
              <w:right w:val="single" w:sz="4" w:space="0" w:color="auto"/>
            </w:tcBorders>
            <w:shd w:val="clear" w:color="000000" w:fill="FFFFFF"/>
            <w:noWrap/>
            <w:vAlign w:val="bottom"/>
            <w:hideMark/>
          </w:tcPr>
          <w:p w14:paraId="254E6E75"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4CF04AE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651" w:type="dxa"/>
            <w:tcBorders>
              <w:top w:val="nil"/>
              <w:left w:val="nil"/>
              <w:bottom w:val="single" w:sz="4" w:space="0" w:color="auto"/>
              <w:right w:val="single" w:sz="4" w:space="0" w:color="auto"/>
            </w:tcBorders>
            <w:shd w:val="clear" w:color="auto" w:fill="auto"/>
            <w:noWrap/>
            <w:vAlign w:val="bottom"/>
            <w:hideMark/>
          </w:tcPr>
          <w:p w14:paraId="397770CA"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95413482</w:t>
            </w:r>
          </w:p>
        </w:tc>
      </w:tr>
      <w:tr w:rsidR="00CA3F84" w:rsidRPr="00FA195C" w14:paraId="4C82E797"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E0FA10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649" w:type="dxa"/>
            <w:tcBorders>
              <w:top w:val="nil"/>
              <w:left w:val="nil"/>
              <w:bottom w:val="single" w:sz="4" w:space="0" w:color="auto"/>
              <w:right w:val="nil"/>
            </w:tcBorders>
            <w:shd w:val="clear" w:color="auto" w:fill="auto"/>
            <w:noWrap/>
            <w:vAlign w:val="bottom"/>
            <w:hideMark/>
          </w:tcPr>
          <w:p w14:paraId="78A13F7D"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0736623</w:t>
            </w:r>
          </w:p>
        </w:tc>
        <w:tc>
          <w:tcPr>
            <w:tcW w:w="282" w:type="dxa"/>
            <w:tcBorders>
              <w:top w:val="nil"/>
              <w:left w:val="single" w:sz="4" w:space="0" w:color="auto"/>
              <w:bottom w:val="nil"/>
              <w:right w:val="single" w:sz="4" w:space="0" w:color="auto"/>
            </w:tcBorders>
            <w:shd w:val="clear" w:color="000000" w:fill="FFFFFF"/>
            <w:noWrap/>
            <w:vAlign w:val="bottom"/>
            <w:hideMark/>
          </w:tcPr>
          <w:p w14:paraId="5D0D9638"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6D48CD44"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649" w:type="dxa"/>
            <w:tcBorders>
              <w:top w:val="nil"/>
              <w:left w:val="nil"/>
              <w:bottom w:val="single" w:sz="4" w:space="0" w:color="auto"/>
              <w:right w:val="nil"/>
            </w:tcBorders>
            <w:shd w:val="clear" w:color="auto" w:fill="auto"/>
            <w:noWrap/>
            <w:vAlign w:val="bottom"/>
            <w:hideMark/>
          </w:tcPr>
          <w:p w14:paraId="1CF78B43"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9193885</w:t>
            </w:r>
          </w:p>
        </w:tc>
        <w:tc>
          <w:tcPr>
            <w:tcW w:w="282" w:type="dxa"/>
            <w:tcBorders>
              <w:top w:val="nil"/>
              <w:left w:val="single" w:sz="4" w:space="0" w:color="auto"/>
              <w:bottom w:val="nil"/>
              <w:right w:val="single" w:sz="4" w:space="0" w:color="auto"/>
            </w:tcBorders>
            <w:shd w:val="clear" w:color="000000" w:fill="FFFFFF"/>
            <w:noWrap/>
            <w:vAlign w:val="bottom"/>
            <w:hideMark/>
          </w:tcPr>
          <w:p w14:paraId="5FA64FFF"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0A57CE7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651" w:type="dxa"/>
            <w:tcBorders>
              <w:top w:val="nil"/>
              <w:left w:val="nil"/>
              <w:bottom w:val="single" w:sz="4" w:space="0" w:color="auto"/>
              <w:right w:val="single" w:sz="4" w:space="0" w:color="auto"/>
            </w:tcBorders>
            <w:shd w:val="clear" w:color="auto" w:fill="auto"/>
            <w:noWrap/>
            <w:vAlign w:val="bottom"/>
            <w:hideMark/>
          </w:tcPr>
          <w:p w14:paraId="65997DFB"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94718555</w:t>
            </w:r>
          </w:p>
        </w:tc>
      </w:tr>
      <w:tr w:rsidR="00CA3F84" w:rsidRPr="00FA195C" w14:paraId="62CF43D3"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4FB6ACA"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649" w:type="dxa"/>
            <w:tcBorders>
              <w:top w:val="nil"/>
              <w:left w:val="nil"/>
              <w:bottom w:val="single" w:sz="4" w:space="0" w:color="auto"/>
              <w:right w:val="nil"/>
            </w:tcBorders>
            <w:shd w:val="clear" w:color="auto" w:fill="auto"/>
            <w:noWrap/>
            <w:vAlign w:val="bottom"/>
            <w:hideMark/>
          </w:tcPr>
          <w:p w14:paraId="4C3CA68B"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9346769</w:t>
            </w:r>
          </w:p>
        </w:tc>
        <w:tc>
          <w:tcPr>
            <w:tcW w:w="282" w:type="dxa"/>
            <w:tcBorders>
              <w:top w:val="nil"/>
              <w:left w:val="single" w:sz="4" w:space="0" w:color="auto"/>
              <w:bottom w:val="nil"/>
              <w:right w:val="single" w:sz="4" w:space="0" w:color="auto"/>
            </w:tcBorders>
            <w:shd w:val="clear" w:color="000000" w:fill="FFFFFF"/>
            <w:noWrap/>
            <w:vAlign w:val="bottom"/>
            <w:hideMark/>
          </w:tcPr>
          <w:p w14:paraId="4DCDF032"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708495DD"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649" w:type="dxa"/>
            <w:tcBorders>
              <w:top w:val="nil"/>
              <w:left w:val="nil"/>
              <w:bottom w:val="single" w:sz="4" w:space="0" w:color="auto"/>
              <w:right w:val="nil"/>
            </w:tcBorders>
            <w:shd w:val="clear" w:color="auto" w:fill="auto"/>
            <w:noWrap/>
            <w:vAlign w:val="bottom"/>
            <w:hideMark/>
          </w:tcPr>
          <w:p w14:paraId="2976281D"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7804031</w:t>
            </w:r>
          </w:p>
        </w:tc>
        <w:tc>
          <w:tcPr>
            <w:tcW w:w="282" w:type="dxa"/>
            <w:tcBorders>
              <w:top w:val="nil"/>
              <w:left w:val="single" w:sz="4" w:space="0" w:color="auto"/>
              <w:bottom w:val="nil"/>
              <w:right w:val="single" w:sz="4" w:space="0" w:color="auto"/>
            </w:tcBorders>
            <w:shd w:val="clear" w:color="000000" w:fill="FFFFFF"/>
            <w:noWrap/>
            <w:vAlign w:val="bottom"/>
            <w:hideMark/>
          </w:tcPr>
          <w:p w14:paraId="34ED9882"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1A008101"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651" w:type="dxa"/>
            <w:tcBorders>
              <w:top w:val="nil"/>
              <w:left w:val="nil"/>
              <w:bottom w:val="single" w:sz="4" w:space="0" w:color="auto"/>
              <w:right w:val="single" w:sz="4" w:space="0" w:color="auto"/>
            </w:tcBorders>
            <w:shd w:val="clear" w:color="auto" w:fill="auto"/>
            <w:noWrap/>
            <w:vAlign w:val="bottom"/>
            <w:hideMark/>
          </w:tcPr>
          <w:p w14:paraId="2061CBAC"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933287</w:t>
            </w:r>
          </w:p>
        </w:tc>
      </w:tr>
      <w:tr w:rsidR="00CA3F84" w:rsidRPr="00FA195C" w14:paraId="2C3433FA"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469D449"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649" w:type="dxa"/>
            <w:tcBorders>
              <w:top w:val="nil"/>
              <w:left w:val="nil"/>
              <w:bottom w:val="single" w:sz="4" w:space="0" w:color="auto"/>
              <w:right w:val="nil"/>
            </w:tcBorders>
            <w:shd w:val="clear" w:color="auto" w:fill="auto"/>
            <w:noWrap/>
            <w:vAlign w:val="bottom"/>
            <w:hideMark/>
          </w:tcPr>
          <w:p w14:paraId="2B01DE2C"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7956915</w:t>
            </w:r>
          </w:p>
        </w:tc>
        <w:tc>
          <w:tcPr>
            <w:tcW w:w="282" w:type="dxa"/>
            <w:tcBorders>
              <w:top w:val="nil"/>
              <w:left w:val="single" w:sz="4" w:space="0" w:color="auto"/>
              <w:bottom w:val="nil"/>
              <w:right w:val="single" w:sz="4" w:space="0" w:color="auto"/>
            </w:tcBorders>
            <w:shd w:val="clear" w:color="000000" w:fill="FFFFFF"/>
            <w:noWrap/>
            <w:vAlign w:val="bottom"/>
            <w:hideMark/>
          </w:tcPr>
          <w:p w14:paraId="01B4F5CF"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1646C60A"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649" w:type="dxa"/>
            <w:tcBorders>
              <w:top w:val="nil"/>
              <w:left w:val="nil"/>
              <w:bottom w:val="single" w:sz="4" w:space="0" w:color="auto"/>
              <w:right w:val="nil"/>
            </w:tcBorders>
            <w:shd w:val="clear" w:color="auto" w:fill="auto"/>
            <w:noWrap/>
            <w:vAlign w:val="bottom"/>
            <w:hideMark/>
          </w:tcPr>
          <w:p w14:paraId="34283E2F"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5719249</w:t>
            </w:r>
          </w:p>
        </w:tc>
        <w:tc>
          <w:tcPr>
            <w:tcW w:w="282" w:type="dxa"/>
            <w:tcBorders>
              <w:top w:val="nil"/>
              <w:left w:val="single" w:sz="4" w:space="0" w:color="auto"/>
              <w:bottom w:val="nil"/>
              <w:right w:val="single" w:sz="4" w:space="0" w:color="auto"/>
            </w:tcBorders>
            <w:shd w:val="clear" w:color="000000" w:fill="FFFFFF"/>
            <w:noWrap/>
            <w:vAlign w:val="bottom"/>
            <w:hideMark/>
          </w:tcPr>
          <w:p w14:paraId="06E665AC"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4FD72DB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651" w:type="dxa"/>
            <w:tcBorders>
              <w:top w:val="nil"/>
              <w:left w:val="nil"/>
              <w:bottom w:val="single" w:sz="4" w:space="0" w:color="auto"/>
              <w:right w:val="single" w:sz="4" w:space="0" w:color="auto"/>
            </w:tcBorders>
            <w:shd w:val="clear" w:color="auto" w:fill="auto"/>
            <w:noWrap/>
            <w:vAlign w:val="bottom"/>
            <w:hideMark/>
          </w:tcPr>
          <w:p w14:paraId="0D024C42"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92633773</w:t>
            </w:r>
          </w:p>
        </w:tc>
      </w:tr>
      <w:tr w:rsidR="00CA3F84" w:rsidRPr="00FA195C" w14:paraId="6EBAAA53"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9BAD9E8"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649" w:type="dxa"/>
            <w:tcBorders>
              <w:top w:val="nil"/>
              <w:left w:val="nil"/>
              <w:bottom w:val="single" w:sz="4" w:space="0" w:color="auto"/>
              <w:right w:val="nil"/>
            </w:tcBorders>
            <w:shd w:val="clear" w:color="auto" w:fill="auto"/>
            <w:noWrap/>
            <w:vAlign w:val="bottom"/>
            <w:hideMark/>
          </w:tcPr>
          <w:p w14:paraId="40467C30"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656706</w:t>
            </w:r>
          </w:p>
        </w:tc>
        <w:tc>
          <w:tcPr>
            <w:tcW w:w="282" w:type="dxa"/>
            <w:tcBorders>
              <w:top w:val="nil"/>
              <w:left w:val="single" w:sz="4" w:space="0" w:color="auto"/>
              <w:bottom w:val="nil"/>
              <w:right w:val="single" w:sz="4" w:space="0" w:color="auto"/>
            </w:tcBorders>
            <w:shd w:val="clear" w:color="000000" w:fill="FFFFFF"/>
            <w:noWrap/>
            <w:vAlign w:val="bottom"/>
            <w:hideMark/>
          </w:tcPr>
          <w:p w14:paraId="6B170E48"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6E8BDFF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649" w:type="dxa"/>
            <w:tcBorders>
              <w:top w:val="nil"/>
              <w:left w:val="nil"/>
              <w:bottom w:val="single" w:sz="4" w:space="0" w:color="auto"/>
              <w:right w:val="nil"/>
            </w:tcBorders>
            <w:shd w:val="clear" w:color="auto" w:fill="auto"/>
            <w:noWrap/>
            <w:vAlign w:val="bottom"/>
            <w:hideMark/>
          </w:tcPr>
          <w:p w14:paraId="071C9BE5"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3634468</w:t>
            </w:r>
          </w:p>
        </w:tc>
        <w:tc>
          <w:tcPr>
            <w:tcW w:w="282" w:type="dxa"/>
            <w:tcBorders>
              <w:top w:val="nil"/>
              <w:left w:val="single" w:sz="4" w:space="0" w:color="auto"/>
              <w:bottom w:val="nil"/>
              <w:right w:val="single" w:sz="4" w:space="0" w:color="auto"/>
            </w:tcBorders>
            <w:shd w:val="clear" w:color="000000" w:fill="FFFFFF"/>
            <w:noWrap/>
            <w:vAlign w:val="bottom"/>
            <w:hideMark/>
          </w:tcPr>
          <w:p w14:paraId="6F954F78"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4E16A009"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651" w:type="dxa"/>
            <w:tcBorders>
              <w:top w:val="nil"/>
              <w:left w:val="nil"/>
              <w:bottom w:val="single" w:sz="4" w:space="0" w:color="auto"/>
              <w:right w:val="single" w:sz="4" w:space="0" w:color="auto"/>
            </w:tcBorders>
            <w:shd w:val="clear" w:color="auto" w:fill="auto"/>
            <w:noWrap/>
            <w:vAlign w:val="bottom"/>
            <w:hideMark/>
          </w:tcPr>
          <w:p w14:paraId="55065368"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85684503</w:t>
            </w:r>
          </w:p>
        </w:tc>
      </w:tr>
      <w:tr w:rsidR="00CA3F84" w:rsidRPr="00FA195C" w14:paraId="019C0646"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A25216D"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649" w:type="dxa"/>
            <w:tcBorders>
              <w:top w:val="nil"/>
              <w:left w:val="nil"/>
              <w:bottom w:val="single" w:sz="4" w:space="0" w:color="auto"/>
              <w:right w:val="nil"/>
            </w:tcBorders>
            <w:shd w:val="clear" w:color="auto" w:fill="auto"/>
            <w:noWrap/>
            <w:vAlign w:val="bottom"/>
            <w:hideMark/>
          </w:tcPr>
          <w:p w14:paraId="4D7FFC08"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5872133</w:t>
            </w:r>
          </w:p>
        </w:tc>
        <w:tc>
          <w:tcPr>
            <w:tcW w:w="282" w:type="dxa"/>
            <w:tcBorders>
              <w:top w:val="nil"/>
              <w:left w:val="single" w:sz="4" w:space="0" w:color="auto"/>
              <w:bottom w:val="nil"/>
              <w:right w:val="single" w:sz="4" w:space="0" w:color="auto"/>
            </w:tcBorders>
            <w:shd w:val="clear" w:color="000000" w:fill="FFFFFF"/>
            <w:noWrap/>
            <w:vAlign w:val="bottom"/>
            <w:hideMark/>
          </w:tcPr>
          <w:p w14:paraId="41F4A9E7"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6226EB71"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649" w:type="dxa"/>
            <w:tcBorders>
              <w:top w:val="nil"/>
              <w:left w:val="nil"/>
              <w:bottom w:val="single" w:sz="4" w:space="0" w:color="auto"/>
              <w:right w:val="nil"/>
            </w:tcBorders>
            <w:shd w:val="clear" w:color="auto" w:fill="auto"/>
            <w:noWrap/>
            <w:vAlign w:val="bottom"/>
            <w:hideMark/>
          </w:tcPr>
          <w:p w14:paraId="0A2336CE"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2939541</w:t>
            </w:r>
          </w:p>
        </w:tc>
        <w:tc>
          <w:tcPr>
            <w:tcW w:w="282" w:type="dxa"/>
            <w:tcBorders>
              <w:top w:val="nil"/>
              <w:left w:val="single" w:sz="4" w:space="0" w:color="auto"/>
              <w:bottom w:val="nil"/>
              <w:right w:val="single" w:sz="4" w:space="0" w:color="auto"/>
            </w:tcBorders>
            <w:shd w:val="clear" w:color="000000" w:fill="FFFFFF"/>
            <w:noWrap/>
            <w:vAlign w:val="bottom"/>
            <w:hideMark/>
          </w:tcPr>
          <w:p w14:paraId="03FA2DC5"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2FBA8322" w14:textId="77777777" w:rsidR="00CA3F84" w:rsidRPr="00FA195C" w:rsidRDefault="00CA3F84" w:rsidP="00CA3F84">
            <w:pPr>
              <w:widowControl/>
              <w:spacing w:line="240" w:lineRule="auto"/>
              <w:ind w:firstLine="0"/>
              <w:jc w:val="left"/>
              <w:rPr>
                <w:rFonts w:ascii="Calibri" w:hAnsi="Calibri"/>
                <w:b/>
                <w:color w:val="FF0000"/>
                <w:lang w:eastAsia="en-US"/>
              </w:rPr>
            </w:pPr>
            <w:r w:rsidRPr="00FA195C">
              <w:rPr>
                <w:rFonts w:ascii="Calibri" w:hAnsi="Calibri"/>
                <w:b/>
                <w:color w:val="FF0000"/>
                <w:lang w:eastAsia="en-US"/>
              </w:rPr>
              <w:t>u</w:t>
            </w:r>
          </w:p>
        </w:tc>
        <w:tc>
          <w:tcPr>
            <w:tcW w:w="1651" w:type="dxa"/>
            <w:tcBorders>
              <w:top w:val="nil"/>
              <w:left w:val="nil"/>
              <w:bottom w:val="single" w:sz="4" w:space="0" w:color="auto"/>
              <w:right w:val="single" w:sz="4" w:space="0" w:color="auto"/>
            </w:tcBorders>
            <w:shd w:val="clear" w:color="auto" w:fill="auto"/>
            <w:noWrap/>
            <w:vAlign w:val="bottom"/>
            <w:hideMark/>
          </w:tcPr>
          <w:p w14:paraId="21457B68" w14:textId="77777777" w:rsidR="00CA3F84" w:rsidRPr="00FA195C" w:rsidRDefault="00CA3F84" w:rsidP="00CA3F84">
            <w:pPr>
              <w:widowControl/>
              <w:spacing w:line="240" w:lineRule="auto"/>
              <w:ind w:firstLine="0"/>
              <w:jc w:val="right"/>
              <w:rPr>
                <w:rFonts w:ascii="Calibri" w:hAnsi="Calibri"/>
                <w:b/>
                <w:color w:val="FF0000"/>
                <w:lang w:eastAsia="en-US"/>
              </w:rPr>
            </w:pPr>
            <w:r w:rsidRPr="00FA195C">
              <w:rPr>
                <w:rFonts w:ascii="Calibri" w:hAnsi="Calibri"/>
                <w:b/>
                <w:color w:val="FF0000"/>
                <w:lang w:eastAsia="en-US"/>
              </w:rPr>
              <w:t>0.384294649</w:t>
            </w:r>
          </w:p>
        </w:tc>
      </w:tr>
      <w:tr w:rsidR="00CA3F84" w:rsidRPr="00FA195C" w14:paraId="61F8FCF0"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9A95577"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649" w:type="dxa"/>
            <w:tcBorders>
              <w:top w:val="nil"/>
              <w:left w:val="nil"/>
              <w:bottom w:val="single" w:sz="4" w:space="0" w:color="auto"/>
              <w:right w:val="nil"/>
            </w:tcBorders>
            <w:shd w:val="clear" w:color="auto" w:fill="auto"/>
            <w:noWrap/>
            <w:vAlign w:val="bottom"/>
            <w:hideMark/>
          </w:tcPr>
          <w:p w14:paraId="50408C40"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5872133</w:t>
            </w:r>
          </w:p>
        </w:tc>
        <w:tc>
          <w:tcPr>
            <w:tcW w:w="282" w:type="dxa"/>
            <w:tcBorders>
              <w:top w:val="nil"/>
              <w:left w:val="single" w:sz="4" w:space="0" w:color="auto"/>
              <w:bottom w:val="nil"/>
              <w:right w:val="single" w:sz="4" w:space="0" w:color="auto"/>
            </w:tcBorders>
            <w:shd w:val="clear" w:color="000000" w:fill="FFFFFF"/>
            <w:noWrap/>
            <w:vAlign w:val="bottom"/>
            <w:hideMark/>
          </w:tcPr>
          <w:p w14:paraId="57514645"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6401A8C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649" w:type="dxa"/>
            <w:tcBorders>
              <w:top w:val="nil"/>
              <w:left w:val="nil"/>
              <w:bottom w:val="single" w:sz="4" w:space="0" w:color="auto"/>
              <w:right w:val="nil"/>
            </w:tcBorders>
            <w:shd w:val="clear" w:color="auto" w:fill="auto"/>
            <w:noWrap/>
            <w:vAlign w:val="bottom"/>
            <w:hideMark/>
          </w:tcPr>
          <w:p w14:paraId="2EB56AE2"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2244614</w:t>
            </w:r>
          </w:p>
        </w:tc>
        <w:tc>
          <w:tcPr>
            <w:tcW w:w="282" w:type="dxa"/>
            <w:tcBorders>
              <w:top w:val="nil"/>
              <w:left w:val="single" w:sz="4" w:space="0" w:color="auto"/>
              <w:bottom w:val="nil"/>
              <w:right w:val="single" w:sz="4" w:space="0" w:color="auto"/>
            </w:tcBorders>
            <w:shd w:val="clear" w:color="000000" w:fill="FFFFFF"/>
            <w:noWrap/>
            <w:vAlign w:val="bottom"/>
            <w:hideMark/>
          </w:tcPr>
          <w:p w14:paraId="00D2329A"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1AEBF0E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651" w:type="dxa"/>
            <w:tcBorders>
              <w:top w:val="nil"/>
              <w:left w:val="nil"/>
              <w:bottom w:val="single" w:sz="4" w:space="0" w:color="auto"/>
              <w:right w:val="single" w:sz="4" w:space="0" w:color="auto"/>
            </w:tcBorders>
            <w:shd w:val="clear" w:color="auto" w:fill="auto"/>
            <w:noWrap/>
            <w:vAlign w:val="bottom"/>
            <w:hideMark/>
          </w:tcPr>
          <w:p w14:paraId="68856ECF"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7943016</w:t>
            </w:r>
          </w:p>
        </w:tc>
      </w:tr>
      <w:tr w:rsidR="00CA3F84" w:rsidRPr="00FA195C" w14:paraId="475B30B4"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80C5D67"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649" w:type="dxa"/>
            <w:tcBorders>
              <w:top w:val="nil"/>
              <w:left w:val="nil"/>
              <w:bottom w:val="single" w:sz="4" w:space="0" w:color="auto"/>
              <w:right w:val="nil"/>
            </w:tcBorders>
            <w:shd w:val="clear" w:color="auto" w:fill="auto"/>
            <w:noWrap/>
            <w:vAlign w:val="bottom"/>
            <w:hideMark/>
          </w:tcPr>
          <w:p w14:paraId="7D680691"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3787352</w:t>
            </w:r>
          </w:p>
        </w:tc>
        <w:tc>
          <w:tcPr>
            <w:tcW w:w="282" w:type="dxa"/>
            <w:tcBorders>
              <w:top w:val="nil"/>
              <w:left w:val="single" w:sz="4" w:space="0" w:color="auto"/>
              <w:bottom w:val="nil"/>
              <w:right w:val="single" w:sz="4" w:space="0" w:color="auto"/>
            </w:tcBorders>
            <w:shd w:val="clear" w:color="000000" w:fill="FFFFFF"/>
            <w:noWrap/>
            <w:vAlign w:val="bottom"/>
            <w:hideMark/>
          </w:tcPr>
          <w:p w14:paraId="1AD0D3D3"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585B15E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649" w:type="dxa"/>
            <w:tcBorders>
              <w:top w:val="nil"/>
              <w:left w:val="nil"/>
              <w:bottom w:val="single" w:sz="4" w:space="0" w:color="auto"/>
              <w:right w:val="nil"/>
            </w:tcBorders>
            <w:shd w:val="clear" w:color="auto" w:fill="auto"/>
            <w:noWrap/>
            <w:vAlign w:val="bottom"/>
            <w:hideMark/>
          </w:tcPr>
          <w:p w14:paraId="39640700"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1549687</w:t>
            </w:r>
          </w:p>
        </w:tc>
        <w:tc>
          <w:tcPr>
            <w:tcW w:w="282" w:type="dxa"/>
            <w:tcBorders>
              <w:top w:val="nil"/>
              <w:left w:val="single" w:sz="4" w:space="0" w:color="auto"/>
              <w:bottom w:val="nil"/>
              <w:right w:val="single" w:sz="4" w:space="0" w:color="auto"/>
            </w:tcBorders>
            <w:shd w:val="clear" w:color="000000" w:fill="FFFFFF"/>
            <w:noWrap/>
            <w:vAlign w:val="bottom"/>
            <w:hideMark/>
          </w:tcPr>
          <w:p w14:paraId="4D6D5ACC"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77412F1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651" w:type="dxa"/>
            <w:tcBorders>
              <w:top w:val="nil"/>
              <w:left w:val="nil"/>
              <w:bottom w:val="single" w:sz="4" w:space="0" w:color="auto"/>
              <w:right w:val="single" w:sz="4" w:space="0" w:color="auto"/>
            </w:tcBorders>
            <w:shd w:val="clear" w:color="auto" w:fill="auto"/>
            <w:noWrap/>
            <w:vAlign w:val="bottom"/>
            <w:hideMark/>
          </w:tcPr>
          <w:p w14:paraId="1AB90756"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78040306</w:t>
            </w:r>
          </w:p>
        </w:tc>
      </w:tr>
      <w:tr w:rsidR="00CA3F84" w:rsidRPr="00FA195C" w14:paraId="60E681D7"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06847A7"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649" w:type="dxa"/>
            <w:tcBorders>
              <w:top w:val="nil"/>
              <w:left w:val="nil"/>
              <w:bottom w:val="single" w:sz="4" w:space="0" w:color="auto"/>
              <w:right w:val="nil"/>
            </w:tcBorders>
            <w:shd w:val="clear" w:color="auto" w:fill="auto"/>
            <w:noWrap/>
            <w:vAlign w:val="bottom"/>
            <w:hideMark/>
          </w:tcPr>
          <w:p w14:paraId="0B91987B"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3092425</w:t>
            </w:r>
          </w:p>
        </w:tc>
        <w:tc>
          <w:tcPr>
            <w:tcW w:w="282" w:type="dxa"/>
            <w:tcBorders>
              <w:top w:val="nil"/>
              <w:left w:val="single" w:sz="4" w:space="0" w:color="auto"/>
              <w:bottom w:val="nil"/>
              <w:right w:val="single" w:sz="4" w:space="0" w:color="auto"/>
            </w:tcBorders>
            <w:shd w:val="clear" w:color="000000" w:fill="FFFFFF"/>
            <w:noWrap/>
            <w:vAlign w:val="bottom"/>
            <w:hideMark/>
          </w:tcPr>
          <w:p w14:paraId="6B934CBF"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0CF41FB8"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649" w:type="dxa"/>
            <w:tcBorders>
              <w:top w:val="nil"/>
              <w:left w:val="nil"/>
              <w:bottom w:val="single" w:sz="4" w:space="0" w:color="auto"/>
              <w:right w:val="nil"/>
            </w:tcBorders>
            <w:shd w:val="clear" w:color="auto" w:fill="auto"/>
            <w:noWrap/>
            <w:vAlign w:val="bottom"/>
            <w:hideMark/>
          </w:tcPr>
          <w:p w14:paraId="0C7191B7"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1549687</w:t>
            </w:r>
          </w:p>
        </w:tc>
        <w:tc>
          <w:tcPr>
            <w:tcW w:w="282" w:type="dxa"/>
            <w:tcBorders>
              <w:top w:val="nil"/>
              <w:left w:val="single" w:sz="4" w:space="0" w:color="auto"/>
              <w:bottom w:val="nil"/>
              <w:right w:val="single" w:sz="4" w:space="0" w:color="auto"/>
            </w:tcBorders>
            <w:shd w:val="clear" w:color="000000" w:fill="FFFFFF"/>
            <w:noWrap/>
            <w:vAlign w:val="bottom"/>
            <w:hideMark/>
          </w:tcPr>
          <w:p w14:paraId="7BEFD1F9"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3A573C03"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651" w:type="dxa"/>
            <w:tcBorders>
              <w:top w:val="nil"/>
              <w:left w:val="nil"/>
              <w:bottom w:val="single" w:sz="4" w:space="0" w:color="auto"/>
              <w:right w:val="single" w:sz="4" w:space="0" w:color="auto"/>
            </w:tcBorders>
            <w:shd w:val="clear" w:color="auto" w:fill="auto"/>
            <w:noWrap/>
            <w:vAlign w:val="bottom"/>
            <w:hideMark/>
          </w:tcPr>
          <w:p w14:paraId="3FA610FD"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71091035</w:t>
            </w:r>
          </w:p>
        </w:tc>
      </w:tr>
      <w:tr w:rsidR="00CA3F84" w:rsidRPr="00FA195C" w14:paraId="32076796"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60FFD5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649" w:type="dxa"/>
            <w:tcBorders>
              <w:top w:val="nil"/>
              <w:left w:val="nil"/>
              <w:bottom w:val="single" w:sz="4" w:space="0" w:color="auto"/>
              <w:right w:val="nil"/>
            </w:tcBorders>
            <w:shd w:val="clear" w:color="auto" w:fill="auto"/>
            <w:noWrap/>
            <w:vAlign w:val="bottom"/>
            <w:hideMark/>
          </w:tcPr>
          <w:p w14:paraId="2E7672C2"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1702571</w:t>
            </w:r>
          </w:p>
        </w:tc>
        <w:tc>
          <w:tcPr>
            <w:tcW w:w="282" w:type="dxa"/>
            <w:tcBorders>
              <w:top w:val="nil"/>
              <w:left w:val="single" w:sz="4" w:space="0" w:color="auto"/>
              <w:bottom w:val="nil"/>
              <w:right w:val="single" w:sz="4" w:space="0" w:color="auto"/>
            </w:tcBorders>
            <w:shd w:val="clear" w:color="000000" w:fill="FFFFFF"/>
            <w:noWrap/>
            <w:vAlign w:val="bottom"/>
            <w:hideMark/>
          </w:tcPr>
          <w:p w14:paraId="111D3DE4"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29DC1D42"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649" w:type="dxa"/>
            <w:tcBorders>
              <w:top w:val="nil"/>
              <w:left w:val="nil"/>
              <w:bottom w:val="single" w:sz="4" w:space="0" w:color="auto"/>
              <w:right w:val="nil"/>
            </w:tcBorders>
            <w:shd w:val="clear" w:color="auto" w:fill="auto"/>
            <w:noWrap/>
            <w:vAlign w:val="bottom"/>
            <w:hideMark/>
          </w:tcPr>
          <w:p w14:paraId="7C5B471D"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8075052</w:t>
            </w:r>
          </w:p>
        </w:tc>
        <w:tc>
          <w:tcPr>
            <w:tcW w:w="282" w:type="dxa"/>
            <w:tcBorders>
              <w:top w:val="nil"/>
              <w:left w:val="single" w:sz="4" w:space="0" w:color="auto"/>
              <w:bottom w:val="nil"/>
              <w:right w:val="single" w:sz="4" w:space="0" w:color="auto"/>
            </w:tcBorders>
            <w:shd w:val="clear" w:color="000000" w:fill="FFFFFF"/>
            <w:noWrap/>
            <w:vAlign w:val="bottom"/>
            <w:hideMark/>
          </w:tcPr>
          <w:p w14:paraId="54C41114"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00D01BB0"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651" w:type="dxa"/>
            <w:tcBorders>
              <w:top w:val="nil"/>
              <w:left w:val="nil"/>
              <w:bottom w:val="single" w:sz="4" w:space="0" w:color="auto"/>
              <w:right w:val="single" w:sz="4" w:space="0" w:color="auto"/>
            </w:tcBorders>
            <w:shd w:val="clear" w:color="auto" w:fill="auto"/>
            <w:noWrap/>
            <w:vAlign w:val="bottom"/>
            <w:hideMark/>
          </w:tcPr>
          <w:p w14:paraId="4AC2E63C"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69006254</w:t>
            </w:r>
          </w:p>
        </w:tc>
      </w:tr>
      <w:tr w:rsidR="00CA3F84" w:rsidRPr="00FA195C" w14:paraId="172CD8B2"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11DB7FD"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649" w:type="dxa"/>
            <w:tcBorders>
              <w:top w:val="nil"/>
              <w:left w:val="nil"/>
              <w:bottom w:val="single" w:sz="4" w:space="0" w:color="auto"/>
              <w:right w:val="nil"/>
            </w:tcBorders>
            <w:shd w:val="clear" w:color="auto" w:fill="auto"/>
            <w:noWrap/>
            <w:vAlign w:val="bottom"/>
            <w:hideMark/>
          </w:tcPr>
          <w:p w14:paraId="4C283E39"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961779</w:t>
            </w:r>
          </w:p>
        </w:tc>
        <w:tc>
          <w:tcPr>
            <w:tcW w:w="282" w:type="dxa"/>
            <w:tcBorders>
              <w:top w:val="nil"/>
              <w:left w:val="single" w:sz="4" w:space="0" w:color="auto"/>
              <w:bottom w:val="nil"/>
              <w:right w:val="single" w:sz="4" w:space="0" w:color="auto"/>
            </w:tcBorders>
            <w:shd w:val="clear" w:color="000000" w:fill="FFFFFF"/>
            <w:noWrap/>
            <w:vAlign w:val="bottom"/>
            <w:hideMark/>
          </w:tcPr>
          <w:p w14:paraId="3EE7FE54"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6514AC63"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649" w:type="dxa"/>
            <w:tcBorders>
              <w:top w:val="nil"/>
              <w:left w:val="nil"/>
              <w:bottom w:val="single" w:sz="4" w:space="0" w:color="auto"/>
              <w:right w:val="nil"/>
            </w:tcBorders>
            <w:shd w:val="clear" w:color="auto" w:fill="auto"/>
            <w:noWrap/>
            <w:vAlign w:val="bottom"/>
            <w:hideMark/>
          </w:tcPr>
          <w:p w14:paraId="652643EE"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8075052</w:t>
            </w:r>
          </w:p>
        </w:tc>
        <w:tc>
          <w:tcPr>
            <w:tcW w:w="282" w:type="dxa"/>
            <w:tcBorders>
              <w:top w:val="nil"/>
              <w:left w:val="single" w:sz="4" w:space="0" w:color="auto"/>
              <w:bottom w:val="nil"/>
              <w:right w:val="single" w:sz="4" w:space="0" w:color="auto"/>
            </w:tcBorders>
            <w:shd w:val="clear" w:color="000000" w:fill="FFFFFF"/>
            <w:noWrap/>
            <w:vAlign w:val="bottom"/>
            <w:hideMark/>
          </w:tcPr>
          <w:p w14:paraId="0808E5D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58673869"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651" w:type="dxa"/>
            <w:tcBorders>
              <w:top w:val="nil"/>
              <w:left w:val="nil"/>
              <w:bottom w:val="single" w:sz="4" w:space="0" w:color="auto"/>
              <w:right w:val="single" w:sz="4" w:space="0" w:color="auto"/>
            </w:tcBorders>
            <w:shd w:val="clear" w:color="auto" w:fill="auto"/>
            <w:noWrap/>
            <w:vAlign w:val="bottom"/>
            <w:hideMark/>
          </w:tcPr>
          <w:p w14:paraId="0AEBE7EB"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57887422</w:t>
            </w:r>
          </w:p>
        </w:tc>
      </w:tr>
      <w:tr w:rsidR="00CA3F84" w:rsidRPr="00FA195C" w14:paraId="42F55B97"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E81F297"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649" w:type="dxa"/>
            <w:tcBorders>
              <w:top w:val="nil"/>
              <w:left w:val="nil"/>
              <w:bottom w:val="single" w:sz="4" w:space="0" w:color="auto"/>
              <w:right w:val="nil"/>
            </w:tcBorders>
            <w:shd w:val="clear" w:color="auto" w:fill="auto"/>
            <w:noWrap/>
            <w:vAlign w:val="bottom"/>
            <w:hideMark/>
          </w:tcPr>
          <w:p w14:paraId="4A446119"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8227936</w:t>
            </w:r>
          </w:p>
        </w:tc>
        <w:tc>
          <w:tcPr>
            <w:tcW w:w="282" w:type="dxa"/>
            <w:tcBorders>
              <w:top w:val="nil"/>
              <w:left w:val="single" w:sz="4" w:space="0" w:color="auto"/>
              <w:bottom w:val="nil"/>
              <w:right w:val="single" w:sz="4" w:space="0" w:color="auto"/>
            </w:tcBorders>
            <w:shd w:val="clear" w:color="000000" w:fill="FFFFFF"/>
            <w:noWrap/>
            <w:vAlign w:val="bottom"/>
            <w:hideMark/>
          </w:tcPr>
          <w:p w14:paraId="3C4DD88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11792BE2"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649" w:type="dxa"/>
            <w:tcBorders>
              <w:top w:val="nil"/>
              <w:left w:val="nil"/>
              <w:bottom w:val="single" w:sz="4" w:space="0" w:color="auto"/>
              <w:right w:val="nil"/>
            </w:tcBorders>
            <w:shd w:val="clear" w:color="auto" w:fill="auto"/>
            <w:noWrap/>
            <w:vAlign w:val="bottom"/>
            <w:hideMark/>
          </w:tcPr>
          <w:p w14:paraId="70953957"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7380125</w:t>
            </w:r>
          </w:p>
        </w:tc>
        <w:tc>
          <w:tcPr>
            <w:tcW w:w="282" w:type="dxa"/>
            <w:tcBorders>
              <w:top w:val="nil"/>
              <w:left w:val="single" w:sz="4" w:space="0" w:color="auto"/>
              <w:bottom w:val="nil"/>
              <w:right w:val="single" w:sz="4" w:space="0" w:color="auto"/>
            </w:tcBorders>
            <w:shd w:val="clear" w:color="000000" w:fill="FFFFFF"/>
            <w:noWrap/>
            <w:vAlign w:val="bottom"/>
            <w:hideMark/>
          </w:tcPr>
          <w:p w14:paraId="27C5C04F"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686F5A5B"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651" w:type="dxa"/>
            <w:tcBorders>
              <w:top w:val="nil"/>
              <w:left w:val="nil"/>
              <w:bottom w:val="single" w:sz="4" w:space="0" w:color="auto"/>
              <w:right w:val="single" w:sz="4" w:space="0" w:color="auto"/>
            </w:tcBorders>
            <w:shd w:val="clear" w:color="auto" w:fill="auto"/>
            <w:noWrap/>
            <w:vAlign w:val="bottom"/>
            <w:hideMark/>
          </w:tcPr>
          <w:p w14:paraId="12EA5617"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57887422</w:t>
            </w:r>
          </w:p>
        </w:tc>
      </w:tr>
      <w:tr w:rsidR="00CA3F84" w:rsidRPr="00FA195C" w14:paraId="41ABAF63"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9C7824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649" w:type="dxa"/>
            <w:tcBorders>
              <w:top w:val="nil"/>
              <w:left w:val="nil"/>
              <w:bottom w:val="single" w:sz="4" w:space="0" w:color="auto"/>
              <w:right w:val="nil"/>
            </w:tcBorders>
            <w:shd w:val="clear" w:color="auto" w:fill="auto"/>
            <w:noWrap/>
            <w:vAlign w:val="bottom"/>
            <w:hideMark/>
          </w:tcPr>
          <w:p w14:paraId="55DDB023"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7533009</w:t>
            </w:r>
          </w:p>
        </w:tc>
        <w:tc>
          <w:tcPr>
            <w:tcW w:w="282" w:type="dxa"/>
            <w:tcBorders>
              <w:top w:val="nil"/>
              <w:left w:val="single" w:sz="4" w:space="0" w:color="auto"/>
              <w:bottom w:val="nil"/>
              <w:right w:val="single" w:sz="4" w:space="0" w:color="auto"/>
            </w:tcBorders>
            <w:shd w:val="clear" w:color="000000" w:fill="FFFFFF"/>
            <w:noWrap/>
            <w:vAlign w:val="bottom"/>
            <w:hideMark/>
          </w:tcPr>
          <w:p w14:paraId="34BB2075"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09D8F802"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649" w:type="dxa"/>
            <w:tcBorders>
              <w:top w:val="nil"/>
              <w:left w:val="nil"/>
              <w:bottom w:val="single" w:sz="4" w:space="0" w:color="auto"/>
              <w:right w:val="nil"/>
            </w:tcBorders>
            <w:shd w:val="clear" w:color="auto" w:fill="auto"/>
            <w:noWrap/>
            <w:vAlign w:val="bottom"/>
            <w:hideMark/>
          </w:tcPr>
          <w:p w14:paraId="63AF0D7C"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5990271</w:t>
            </w:r>
          </w:p>
        </w:tc>
        <w:tc>
          <w:tcPr>
            <w:tcW w:w="282" w:type="dxa"/>
            <w:tcBorders>
              <w:top w:val="nil"/>
              <w:left w:val="single" w:sz="4" w:space="0" w:color="auto"/>
              <w:bottom w:val="nil"/>
              <w:right w:val="single" w:sz="4" w:space="0" w:color="auto"/>
            </w:tcBorders>
            <w:shd w:val="clear" w:color="000000" w:fill="FFFFFF"/>
            <w:noWrap/>
            <w:vAlign w:val="bottom"/>
            <w:hideMark/>
          </w:tcPr>
          <w:p w14:paraId="4DA5470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58A3CB5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651" w:type="dxa"/>
            <w:tcBorders>
              <w:top w:val="nil"/>
              <w:left w:val="nil"/>
              <w:bottom w:val="single" w:sz="4" w:space="0" w:color="auto"/>
              <w:right w:val="single" w:sz="4" w:space="0" w:color="auto"/>
            </w:tcBorders>
            <w:shd w:val="clear" w:color="auto" w:fill="auto"/>
            <w:noWrap/>
            <w:vAlign w:val="bottom"/>
            <w:hideMark/>
          </w:tcPr>
          <w:p w14:paraId="1EBC879F"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57192495</w:t>
            </w:r>
          </w:p>
        </w:tc>
      </w:tr>
      <w:tr w:rsidR="00CA3F84" w:rsidRPr="00FA195C" w14:paraId="598476E8"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742D85"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e</w:t>
            </w:r>
          </w:p>
        </w:tc>
        <w:tc>
          <w:tcPr>
            <w:tcW w:w="1649" w:type="dxa"/>
            <w:tcBorders>
              <w:top w:val="nil"/>
              <w:left w:val="nil"/>
              <w:bottom w:val="single" w:sz="4" w:space="0" w:color="auto"/>
              <w:right w:val="nil"/>
            </w:tcBorders>
            <w:shd w:val="clear" w:color="auto" w:fill="auto"/>
            <w:noWrap/>
            <w:vAlign w:val="bottom"/>
            <w:hideMark/>
          </w:tcPr>
          <w:p w14:paraId="6E034F3C"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6838082</w:t>
            </w:r>
          </w:p>
        </w:tc>
        <w:tc>
          <w:tcPr>
            <w:tcW w:w="282" w:type="dxa"/>
            <w:tcBorders>
              <w:top w:val="nil"/>
              <w:left w:val="single" w:sz="4" w:space="0" w:color="auto"/>
              <w:bottom w:val="nil"/>
              <w:right w:val="single" w:sz="4" w:space="0" w:color="auto"/>
            </w:tcBorders>
            <w:shd w:val="clear" w:color="000000" w:fill="FFFFFF"/>
            <w:noWrap/>
            <w:vAlign w:val="bottom"/>
            <w:hideMark/>
          </w:tcPr>
          <w:p w14:paraId="10039DD2"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75CA3FDA"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649" w:type="dxa"/>
            <w:tcBorders>
              <w:top w:val="nil"/>
              <w:left w:val="nil"/>
              <w:bottom w:val="single" w:sz="4" w:space="0" w:color="auto"/>
              <w:right w:val="nil"/>
            </w:tcBorders>
            <w:shd w:val="clear" w:color="auto" w:fill="auto"/>
            <w:noWrap/>
            <w:vAlign w:val="bottom"/>
            <w:hideMark/>
          </w:tcPr>
          <w:p w14:paraId="6B0081BC"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1125782</w:t>
            </w:r>
          </w:p>
        </w:tc>
        <w:tc>
          <w:tcPr>
            <w:tcW w:w="282" w:type="dxa"/>
            <w:tcBorders>
              <w:top w:val="nil"/>
              <w:left w:val="single" w:sz="4" w:space="0" w:color="auto"/>
              <w:bottom w:val="nil"/>
              <w:right w:val="single" w:sz="4" w:space="0" w:color="auto"/>
            </w:tcBorders>
            <w:shd w:val="clear" w:color="000000" w:fill="FFFFFF"/>
            <w:noWrap/>
            <w:vAlign w:val="bottom"/>
            <w:hideMark/>
          </w:tcPr>
          <w:p w14:paraId="0D7DE6BC"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32098141"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651" w:type="dxa"/>
            <w:tcBorders>
              <w:top w:val="nil"/>
              <w:left w:val="nil"/>
              <w:bottom w:val="single" w:sz="4" w:space="0" w:color="auto"/>
              <w:right w:val="single" w:sz="4" w:space="0" w:color="auto"/>
            </w:tcBorders>
            <w:shd w:val="clear" w:color="auto" w:fill="auto"/>
            <w:noWrap/>
            <w:vAlign w:val="bottom"/>
            <w:hideMark/>
          </w:tcPr>
          <w:p w14:paraId="31B074FA"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355107714</w:t>
            </w:r>
          </w:p>
        </w:tc>
      </w:tr>
      <w:tr w:rsidR="00CA3F84" w:rsidRPr="00FA195C" w14:paraId="5FD49975"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9D28530"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649" w:type="dxa"/>
            <w:tcBorders>
              <w:top w:val="nil"/>
              <w:left w:val="nil"/>
              <w:bottom w:val="single" w:sz="4" w:space="0" w:color="auto"/>
              <w:right w:val="nil"/>
            </w:tcBorders>
            <w:shd w:val="clear" w:color="auto" w:fill="auto"/>
            <w:noWrap/>
            <w:vAlign w:val="bottom"/>
            <w:hideMark/>
          </w:tcPr>
          <w:p w14:paraId="2C4C5349"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5448228</w:t>
            </w:r>
          </w:p>
        </w:tc>
        <w:tc>
          <w:tcPr>
            <w:tcW w:w="282" w:type="dxa"/>
            <w:tcBorders>
              <w:top w:val="nil"/>
              <w:left w:val="single" w:sz="4" w:space="0" w:color="auto"/>
              <w:bottom w:val="nil"/>
              <w:right w:val="single" w:sz="4" w:space="0" w:color="auto"/>
            </w:tcBorders>
            <w:shd w:val="clear" w:color="000000" w:fill="FFFFFF"/>
            <w:noWrap/>
            <w:vAlign w:val="bottom"/>
            <w:hideMark/>
          </w:tcPr>
          <w:p w14:paraId="0723F0FD"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08E0C8B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649" w:type="dxa"/>
            <w:tcBorders>
              <w:top w:val="nil"/>
              <w:left w:val="nil"/>
              <w:bottom w:val="single" w:sz="4" w:space="0" w:color="auto"/>
              <w:right w:val="nil"/>
            </w:tcBorders>
            <w:shd w:val="clear" w:color="auto" w:fill="auto"/>
            <w:noWrap/>
            <w:vAlign w:val="bottom"/>
            <w:hideMark/>
          </w:tcPr>
          <w:p w14:paraId="3281E8A8"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9735928</w:t>
            </w:r>
          </w:p>
        </w:tc>
        <w:tc>
          <w:tcPr>
            <w:tcW w:w="282" w:type="dxa"/>
            <w:tcBorders>
              <w:top w:val="nil"/>
              <w:left w:val="single" w:sz="4" w:space="0" w:color="auto"/>
              <w:bottom w:val="nil"/>
              <w:right w:val="single" w:sz="4" w:space="0" w:color="auto"/>
            </w:tcBorders>
            <w:shd w:val="clear" w:color="000000" w:fill="FFFFFF"/>
            <w:noWrap/>
            <w:vAlign w:val="bottom"/>
            <w:hideMark/>
          </w:tcPr>
          <w:p w14:paraId="3CC74162"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432429F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651" w:type="dxa"/>
            <w:tcBorders>
              <w:top w:val="nil"/>
              <w:left w:val="nil"/>
              <w:bottom w:val="single" w:sz="4" w:space="0" w:color="auto"/>
              <w:right w:val="single" w:sz="4" w:space="0" w:color="auto"/>
            </w:tcBorders>
            <w:shd w:val="clear" w:color="auto" w:fill="auto"/>
            <w:noWrap/>
            <w:vAlign w:val="bottom"/>
            <w:hideMark/>
          </w:tcPr>
          <w:p w14:paraId="5D6AA8A5"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12578179</w:t>
            </w:r>
          </w:p>
        </w:tc>
      </w:tr>
      <w:tr w:rsidR="00CA3F84" w:rsidRPr="00FA195C" w14:paraId="6390E2E7"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A0FFD55"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649" w:type="dxa"/>
            <w:tcBorders>
              <w:top w:val="nil"/>
              <w:left w:val="nil"/>
              <w:bottom w:val="single" w:sz="4" w:space="0" w:color="auto"/>
              <w:right w:val="nil"/>
            </w:tcBorders>
            <w:shd w:val="clear" w:color="auto" w:fill="auto"/>
            <w:noWrap/>
            <w:vAlign w:val="bottom"/>
            <w:hideMark/>
          </w:tcPr>
          <w:p w14:paraId="5276B24B"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4058374</w:t>
            </w:r>
          </w:p>
        </w:tc>
        <w:tc>
          <w:tcPr>
            <w:tcW w:w="282" w:type="dxa"/>
            <w:tcBorders>
              <w:top w:val="nil"/>
              <w:left w:val="single" w:sz="4" w:space="0" w:color="auto"/>
              <w:bottom w:val="nil"/>
              <w:right w:val="single" w:sz="4" w:space="0" w:color="auto"/>
            </w:tcBorders>
            <w:shd w:val="clear" w:color="000000" w:fill="FFFFFF"/>
            <w:noWrap/>
            <w:vAlign w:val="bottom"/>
            <w:hideMark/>
          </w:tcPr>
          <w:p w14:paraId="2EA2D05F"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3720A048"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649" w:type="dxa"/>
            <w:tcBorders>
              <w:top w:val="nil"/>
              <w:left w:val="nil"/>
              <w:bottom w:val="single" w:sz="4" w:space="0" w:color="auto"/>
              <w:right w:val="nil"/>
            </w:tcBorders>
            <w:shd w:val="clear" w:color="auto" w:fill="auto"/>
            <w:noWrap/>
            <w:vAlign w:val="bottom"/>
            <w:hideMark/>
          </w:tcPr>
          <w:p w14:paraId="79B1C6D7"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8346074</w:t>
            </w:r>
          </w:p>
        </w:tc>
        <w:tc>
          <w:tcPr>
            <w:tcW w:w="282" w:type="dxa"/>
            <w:tcBorders>
              <w:top w:val="nil"/>
              <w:left w:val="single" w:sz="4" w:space="0" w:color="auto"/>
              <w:bottom w:val="nil"/>
              <w:right w:val="single" w:sz="4" w:space="0" w:color="auto"/>
            </w:tcBorders>
            <w:shd w:val="clear" w:color="000000" w:fill="FFFFFF"/>
            <w:noWrap/>
            <w:vAlign w:val="bottom"/>
            <w:hideMark/>
          </w:tcPr>
          <w:p w14:paraId="34261A65"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34CF6AEF"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651" w:type="dxa"/>
            <w:tcBorders>
              <w:top w:val="nil"/>
              <w:left w:val="nil"/>
              <w:bottom w:val="single" w:sz="4" w:space="0" w:color="auto"/>
              <w:right w:val="single" w:sz="4" w:space="0" w:color="auto"/>
            </w:tcBorders>
            <w:shd w:val="clear" w:color="auto" w:fill="auto"/>
            <w:noWrap/>
            <w:vAlign w:val="bottom"/>
            <w:hideMark/>
          </w:tcPr>
          <w:p w14:paraId="14462F4A"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96594858</w:t>
            </w:r>
          </w:p>
        </w:tc>
      </w:tr>
      <w:tr w:rsidR="00CA3F84" w:rsidRPr="00FA195C" w14:paraId="30CBE585"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85D9A86"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649" w:type="dxa"/>
            <w:tcBorders>
              <w:top w:val="nil"/>
              <w:left w:val="nil"/>
              <w:bottom w:val="single" w:sz="4" w:space="0" w:color="auto"/>
              <w:right w:val="nil"/>
            </w:tcBorders>
            <w:shd w:val="clear" w:color="auto" w:fill="auto"/>
            <w:noWrap/>
            <w:vAlign w:val="bottom"/>
            <w:hideMark/>
          </w:tcPr>
          <w:p w14:paraId="49FDE204"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3363447</w:t>
            </w:r>
          </w:p>
        </w:tc>
        <w:tc>
          <w:tcPr>
            <w:tcW w:w="282" w:type="dxa"/>
            <w:tcBorders>
              <w:top w:val="nil"/>
              <w:left w:val="single" w:sz="4" w:space="0" w:color="auto"/>
              <w:bottom w:val="single" w:sz="4" w:space="0" w:color="auto"/>
              <w:right w:val="single" w:sz="4" w:space="0" w:color="auto"/>
            </w:tcBorders>
            <w:shd w:val="clear" w:color="000000" w:fill="FFFFFF"/>
            <w:noWrap/>
            <w:vAlign w:val="bottom"/>
            <w:hideMark/>
          </w:tcPr>
          <w:p w14:paraId="2BD49D67"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16A74C1E"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649" w:type="dxa"/>
            <w:tcBorders>
              <w:top w:val="nil"/>
              <w:left w:val="nil"/>
              <w:bottom w:val="single" w:sz="4" w:space="0" w:color="auto"/>
              <w:right w:val="nil"/>
            </w:tcBorders>
            <w:shd w:val="clear" w:color="auto" w:fill="auto"/>
            <w:noWrap/>
            <w:vAlign w:val="bottom"/>
            <w:hideMark/>
          </w:tcPr>
          <w:p w14:paraId="2B1FCA41"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695622</w:t>
            </w:r>
          </w:p>
        </w:tc>
        <w:tc>
          <w:tcPr>
            <w:tcW w:w="282" w:type="dxa"/>
            <w:tcBorders>
              <w:top w:val="nil"/>
              <w:left w:val="single" w:sz="4" w:space="0" w:color="auto"/>
              <w:bottom w:val="single" w:sz="4" w:space="0" w:color="auto"/>
              <w:right w:val="single" w:sz="4" w:space="0" w:color="auto"/>
            </w:tcBorders>
            <w:shd w:val="clear" w:color="000000" w:fill="FFFFFF"/>
            <w:noWrap/>
            <w:vAlign w:val="bottom"/>
            <w:hideMark/>
          </w:tcPr>
          <w:p w14:paraId="7D9EF1A8"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55A9B643" w14:textId="77777777" w:rsidR="00CA3F84" w:rsidRPr="00FA195C" w:rsidRDefault="00CA3F84" w:rsidP="00CA3F84">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651" w:type="dxa"/>
            <w:tcBorders>
              <w:top w:val="nil"/>
              <w:left w:val="nil"/>
              <w:bottom w:val="single" w:sz="4" w:space="0" w:color="auto"/>
              <w:right w:val="single" w:sz="4" w:space="0" w:color="auto"/>
            </w:tcBorders>
            <w:shd w:val="clear" w:color="auto" w:fill="auto"/>
            <w:noWrap/>
            <w:vAlign w:val="bottom"/>
            <w:hideMark/>
          </w:tcPr>
          <w:p w14:paraId="6AC20878" w14:textId="77777777" w:rsidR="00CA3F84" w:rsidRPr="00FA195C" w:rsidRDefault="00CA3F84" w:rsidP="00CA3F8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23627519</w:t>
            </w:r>
          </w:p>
        </w:tc>
      </w:tr>
    </w:tbl>
    <w:p w14:paraId="00DD17FC" w14:textId="77777777" w:rsidR="00CA3F84" w:rsidRPr="00FA195C" w:rsidRDefault="00CA3F84" w:rsidP="00CA3F84"/>
    <w:p w14:paraId="200EA735" w14:textId="1707BE1A" w:rsidR="00A90C15" w:rsidRPr="00FA195C" w:rsidRDefault="00CD6EE3" w:rsidP="00A90C15">
      <w:pPr>
        <w:rPr>
          <w:b/>
          <w:sz w:val="20"/>
          <w:szCs w:val="20"/>
        </w:rPr>
      </w:pPr>
      <w:r w:rsidRPr="00FA195C">
        <w:rPr>
          <w:b/>
          <w:sz w:val="20"/>
          <w:szCs w:val="20"/>
        </w:rPr>
        <w:t>u – unigrams, b – bigrams, t – trigrams, h – html tags, c – captions, e – entidades.</w:t>
      </w:r>
    </w:p>
    <w:p w14:paraId="2E30B4F9" w14:textId="77777777" w:rsidR="00CD6EE3" w:rsidRPr="00FA195C" w:rsidRDefault="00520EDA" w:rsidP="00406C45">
      <w:r w:rsidRPr="00FA195C">
        <w:t xml:space="preserve"> </w:t>
      </w:r>
    </w:p>
    <w:p w14:paraId="171526E9" w14:textId="006D8382" w:rsidR="00406C45" w:rsidRPr="00FA195C" w:rsidRDefault="009F312E" w:rsidP="00406C45">
      <w:r w:rsidRPr="00FA195C">
        <w:t>Para entender as</w:t>
      </w:r>
      <w:r w:rsidR="00406C45" w:rsidRPr="00FA195C">
        <w:t xml:space="preserve"> combinações </w:t>
      </w:r>
      <w:r w:rsidRPr="00FA195C">
        <w:t xml:space="preserve">na tabela acima e na demais, </w:t>
      </w:r>
      <w:r w:rsidR="00406C45" w:rsidRPr="00FA195C">
        <w:t>é necessária a interpretação dos rótulos util</w:t>
      </w:r>
      <w:r w:rsidRPr="00FA195C">
        <w:t>iza</w:t>
      </w:r>
      <w:r w:rsidR="00406C45" w:rsidRPr="00FA195C">
        <w:t xml:space="preserve">ndo </w:t>
      </w:r>
      <w:r w:rsidR="00CD6EE3" w:rsidRPr="00FA195C">
        <w:t>no rodapé da própria tabela.</w:t>
      </w:r>
    </w:p>
    <w:p w14:paraId="752C65BC" w14:textId="64BC3E00" w:rsidR="00520EDA" w:rsidRPr="00FA195C" w:rsidRDefault="00520EDA" w:rsidP="00CD6EE3">
      <w:pPr>
        <w:ind w:firstLine="0"/>
      </w:pPr>
    </w:p>
    <w:p w14:paraId="50EC7F2A" w14:textId="217A84E4" w:rsidR="009F312E" w:rsidRPr="00FA195C" w:rsidRDefault="009F312E" w:rsidP="00A90C15">
      <w:r w:rsidRPr="00FA195C">
        <w:t xml:space="preserve">Neste primeiro resultado, observamos que utilizando as </w:t>
      </w:r>
      <w:r w:rsidRPr="00FA195C">
        <w:rPr>
          <w:b/>
        </w:rPr>
        <w:t>features</w:t>
      </w:r>
      <w:r w:rsidRPr="00FA195C">
        <w:t xml:space="preserve"> combinadas </w:t>
      </w:r>
      <w:r w:rsidR="00CA3F84" w:rsidRPr="00FA195C">
        <w:rPr>
          <w:b/>
        </w:rPr>
        <w:t>ubt</w:t>
      </w:r>
      <w:r w:rsidRPr="00FA195C">
        <w:rPr>
          <w:b/>
        </w:rPr>
        <w:t>ce</w:t>
      </w:r>
      <w:r w:rsidRPr="00FA195C">
        <w:t>, conseguimos um percentual de acurácia de aproximadamente 4</w:t>
      </w:r>
      <w:r w:rsidR="00CA3F84" w:rsidRPr="00FA195C">
        <w:t>6</w:t>
      </w:r>
      <w:r w:rsidRPr="00FA195C">
        <w:t xml:space="preserve">%, o que representa uma melhoria de </w:t>
      </w:r>
      <w:r w:rsidR="000315D5" w:rsidRPr="00FA195C">
        <w:t xml:space="preserve">aproximadamente </w:t>
      </w:r>
      <w:r w:rsidR="00CA3F84" w:rsidRPr="00FA195C">
        <w:t>21</w:t>
      </w:r>
      <w:r w:rsidR="000315D5" w:rsidRPr="00FA195C">
        <w:t xml:space="preserve">% sobre o </w:t>
      </w:r>
      <w:r w:rsidR="000315D5" w:rsidRPr="00FA195C">
        <w:rPr>
          <w:b/>
        </w:rPr>
        <w:t>baseline</w:t>
      </w:r>
      <w:r w:rsidR="000315D5" w:rsidRPr="00FA195C">
        <w:t>.</w:t>
      </w:r>
    </w:p>
    <w:p w14:paraId="045AC0C3" w14:textId="77777777" w:rsidR="00CD6EE3" w:rsidRPr="00FA195C" w:rsidRDefault="00CD6EE3" w:rsidP="00A90C15"/>
    <w:p w14:paraId="5235BEA7" w14:textId="30F59220" w:rsidR="00E97796" w:rsidRPr="00FA195C" w:rsidRDefault="00E97796" w:rsidP="00A90C15">
      <w:r w:rsidRPr="00FA195C">
        <w:t>Se</w:t>
      </w:r>
      <w:r w:rsidR="00CD6EE3" w:rsidRPr="00FA195C">
        <w:t xml:space="preserve"> olharm</w:t>
      </w:r>
      <w:r w:rsidRPr="00FA195C">
        <w:t xml:space="preserve">os as distribuição por editoria, observamos que São Paulo e Rio de Janeiro obtiveram as melhores taxas de assertividade aproximadamente 78% e 81% </w:t>
      </w:r>
      <w:r w:rsidR="00FA195C" w:rsidRPr="00FA195C">
        <w:t>respectivamente</w:t>
      </w:r>
      <w:r w:rsidRPr="00FA195C">
        <w:t>. Levando-se em consideração a combinaç</w:t>
      </w:r>
      <w:r w:rsidR="00AA2FBE" w:rsidRPr="00FA195C">
        <w:t>ão mínima para estas categorias</w:t>
      </w:r>
      <w:r w:rsidRPr="00FA195C">
        <w:t xml:space="preserve"> temos para São Paulo a sequência </w:t>
      </w:r>
      <w:r w:rsidRPr="00FA195C">
        <w:rPr>
          <w:b/>
        </w:rPr>
        <w:t>ubt</w:t>
      </w:r>
      <w:r w:rsidRPr="00FA195C">
        <w:t xml:space="preserve"> e</w:t>
      </w:r>
      <w:r w:rsidR="00AA2FBE" w:rsidRPr="00FA195C">
        <w:t xml:space="preserve">nquanto que para o </w:t>
      </w:r>
      <w:r w:rsidRPr="00FA195C">
        <w:t xml:space="preserve">Rio de Janeiro </w:t>
      </w:r>
      <w:r w:rsidR="00AA2FBE" w:rsidRPr="00FA195C">
        <w:t xml:space="preserve">temos </w:t>
      </w:r>
      <w:r w:rsidRPr="00FA195C">
        <w:t xml:space="preserve">a sequência </w:t>
      </w:r>
      <w:r w:rsidRPr="00FA195C">
        <w:rPr>
          <w:b/>
        </w:rPr>
        <w:t>ube</w:t>
      </w:r>
      <w:r w:rsidRPr="00FA195C">
        <w:t>.</w:t>
      </w:r>
    </w:p>
    <w:p w14:paraId="28A1A49A" w14:textId="3B62B11C" w:rsidR="00CD6EE3" w:rsidRPr="00FA195C" w:rsidRDefault="00E97796" w:rsidP="00A90C15">
      <w:r w:rsidRPr="00FA195C">
        <w:t xml:space="preserve">Da mesma forma, temos também as editorias com o pior percentual de acurácia são elas: Mercados com aproximadamente 19%, </w:t>
      </w:r>
      <w:r w:rsidR="00FA195C" w:rsidRPr="00FA195C">
        <w:t>Economia</w:t>
      </w:r>
      <w:r w:rsidRPr="00FA195C">
        <w:t xml:space="preserve"> e Minas Gerais com aproximadamente 27% cada. Nestas categorias as melhores sequências de features foram: </w:t>
      </w:r>
      <w:r w:rsidRPr="00FA195C">
        <w:rPr>
          <w:b/>
        </w:rPr>
        <w:t>ubt</w:t>
      </w:r>
      <w:r w:rsidRPr="00FA195C">
        <w:t xml:space="preserve">, </w:t>
      </w:r>
      <w:r w:rsidRPr="00FA195C">
        <w:rPr>
          <w:b/>
        </w:rPr>
        <w:t>ute</w:t>
      </w:r>
      <w:r w:rsidRPr="00FA195C">
        <w:t xml:space="preserve"> e </w:t>
      </w:r>
      <w:r w:rsidRPr="00FA195C">
        <w:rPr>
          <w:b/>
        </w:rPr>
        <w:t>ube</w:t>
      </w:r>
      <w:r w:rsidRPr="00FA195C">
        <w:t>.</w:t>
      </w:r>
    </w:p>
    <w:p w14:paraId="1BD743E7" w14:textId="77777777" w:rsidR="009F312E" w:rsidRPr="00FA195C" w:rsidRDefault="009F312E" w:rsidP="00A90C15"/>
    <w:p w14:paraId="1D87CB87" w14:textId="0284FE02" w:rsidR="00A90C15" w:rsidRPr="00FA195C" w:rsidRDefault="00A90C15" w:rsidP="00A90C15">
      <w:r w:rsidRPr="00FA195C">
        <w:t>A segunda tentativa, foi em razão da dúvida sobre o fator de similaridade, ou seja, apena</w:t>
      </w:r>
      <w:r w:rsidR="008A4163" w:rsidRPr="00FA195C">
        <w:t>s</w:t>
      </w:r>
      <w:r w:rsidRPr="00FA195C">
        <w:t xml:space="preserve"> habilitamos </w:t>
      </w:r>
      <w:r w:rsidR="008A4163" w:rsidRPr="00FA195C">
        <w:t xml:space="preserve">o fator de similaridade para ajustar o score das matérias com maior similaridade textual. Com isso </w:t>
      </w:r>
      <w:r w:rsidR="00777C4A" w:rsidRPr="00FA195C">
        <w:t xml:space="preserve">pudemos observar quanto o fator de similaridade entre as matérias influencia no nosso </w:t>
      </w:r>
      <w:r w:rsidR="00F10548" w:rsidRPr="00FA195C">
        <w:t>algoritmo</w:t>
      </w:r>
      <w:r w:rsidR="00777C4A" w:rsidRPr="00FA195C">
        <w:t>. O novo score é dado p</w:t>
      </w:r>
      <w:r w:rsidR="002437D3" w:rsidRPr="00FA195C">
        <w:t xml:space="preserve">ela </w:t>
      </w:r>
      <w:r w:rsidR="00F10548" w:rsidRPr="00FA195C">
        <w:t>multiplicação</w:t>
      </w:r>
      <w:r w:rsidR="002437D3" w:rsidRPr="00FA195C">
        <w:t xml:space="preserve"> </w:t>
      </w:r>
      <w:r w:rsidR="00F10548" w:rsidRPr="00FA195C">
        <w:t>simples</w:t>
      </w:r>
      <w:r w:rsidR="002437D3" w:rsidRPr="00FA195C">
        <w:t xml:space="preserve"> entre o</w:t>
      </w:r>
      <w:r w:rsidR="00777C4A" w:rsidRPr="00FA195C">
        <w:t xml:space="preserve"> score anterior e o </w:t>
      </w:r>
      <w:r w:rsidR="002437D3" w:rsidRPr="00FA195C">
        <w:t>fator de similaridade</w:t>
      </w:r>
      <w:r w:rsidR="00777C4A" w:rsidRPr="00FA195C">
        <w:t xml:space="preserve"> entre as duas matérias</w:t>
      </w:r>
      <w:r w:rsidR="002437D3" w:rsidRPr="00FA195C">
        <w:t xml:space="preserve"> dado pela distância do cossenos</w:t>
      </w:r>
      <w:r w:rsidR="00777C4A" w:rsidRPr="00FA195C">
        <w:t>.</w:t>
      </w:r>
    </w:p>
    <w:p w14:paraId="1212BE5B" w14:textId="77777777" w:rsidR="00777C4A" w:rsidRPr="00FA195C" w:rsidRDefault="00777C4A" w:rsidP="00A90C15"/>
    <w:p w14:paraId="36BE690D" w14:textId="67766145" w:rsidR="00B65838" w:rsidRPr="00FA195C" w:rsidRDefault="009E180E" w:rsidP="006501C3">
      <w:pPr>
        <w:pStyle w:val="Caption"/>
        <w:keepNext/>
        <w:jc w:val="center"/>
      </w:pPr>
      <w:bookmarkStart w:id="73" w:name="_Toc189047442"/>
      <w:r w:rsidRPr="00FA195C">
        <w:t>Tabela</w:t>
      </w:r>
      <w:r w:rsidR="00B65838" w:rsidRPr="00FA195C">
        <w:t xml:space="preserve"> </w:t>
      </w:r>
      <w:r w:rsidR="00B65838" w:rsidRPr="00FA195C">
        <w:fldChar w:fldCharType="begin"/>
      </w:r>
      <w:r w:rsidR="00B65838" w:rsidRPr="00FA195C">
        <w:instrText xml:space="preserve"> SEQ Table \* ARABIC </w:instrText>
      </w:r>
      <w:r w:rsidR="00B65838" w:rsidRPr="00FA195C">
        <w:fldChar w:fldCharType="separate"/>
      </w:r>
      <w:r w:rsidR="001646E4" w:rsidRPr="00FA195C">
        <w:rPr>
          <w:noProof/>
        </w:rPr>
        <w:t>9</w:t>
      </w:r>
      <w:r w:rsidR="00B65838" w:rsidRPr="00FA195C">
        <w:fldChar w:fldCharType="end"/>
      </w:r>
      <w:r w:rsidR="00B65838" w:rsidRPr="00FA195C">
        <w:t xml:space="preserve"> – Acurácia por feature com 5 recomendações </w:t>
      </w:r>
      <w:r w:rsidR="006501C3" w:rsidRPr="00FA195C">
        <w:t>com</w:t>
      </w:r>
      <w:r w:rsidR="00B65838" w:rsidRPr="00FA195C">
        <w:t xml:space="preserve"> similaridade</w:t>
      </w:r>
      <w:bookmarkEnd w:id="73"/>
    </w:p>
    <w:tbl>
      <w:tblPr>
        <w:tblW w:w="6900" w:type="dxa"/>
        <w:jc w:val="center"/>
        <w:tblInd w:w="93" w:type="dxa"/>
        <w:tblLook w:val="04A0" w:firstRow="1" w:lastRow="0" w:firstColumn="1" w:lastColumn="0" w:noHBand="0" w:noVBand="1"/>
      </w:tblPr>
      <w:tblGrid>
        <w:gridCol w:w="907"/>
        <w:gridCol w:w="1542"/>
        <w:gridCol w:w="271"/>
        <w:gridCol w:w="770"/>
        <w:gridCol w:w="1542"/>
        <w:gridCol w:w="271"/>
        <w:gridCol w:w="651"/>
        <w:gridCol w:w="1542"/>
      </w:tblGrid>
      <w:tr w:rsidR="00790334" w:rsidRPr="00FA195C" w14:paraId="59505646" w14:textId="77777777" w:rsidTr="00790334">
        <w:trPr>
          <w:trHeight w:val="300"/>
          <w:jc w:val="center"/>
        </w:trPr>
        <w:tc>
          <w:tcPr>
            <w:tcW w:w="69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2453" w14:textId="77777777" w:rsidR="00790334" w:rsidRPr="00FA195C" w:rsidRDefault="00790334" w:rsidP="00790334">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790334" w:rsidRPr="00FA195C" w14:paraId="2E93D3A7"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A0A9843" w14:textId="77777777" w:rsidR="00790334" w:rsidRPr="00FA195C" w:rsidRDefault="00790334" w:rsidP="00790334">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bthce</w:t>
            </w:r>
          </w:p>
        </w:tc>
        <w:tc>
          <w:tcPr>
            <w:tcW w:w="1542" w:type="dxa"/>
            <w:tcBorders>
              <w:top w:val="nil"/>
              <w:left w:val="single" w:sz="4" w:space="0" w:color="auto"/>
              <w:bottom w:val="single" w:sz="4" w:space="0" w:color="auto"/>
              <w:right w:val="nil"/>
            </w:tcBorders>
            <w:shd w:val="clear" w:color="auto" w:fill="auto"/>
            <w:noWrap/>
            <w:vAlign w:val="bottom"/>
            <w:hideMark/>
          </w:tcPr>
          <w:p w14:paraId="03804492" w14:textId="77777777" w:rsidR="00790334" w:rsidRPr="00FA195C" w:rsidRDefault="00790334" w:rsidP="00790334">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49409312</w:t>
            </w:r>
          </w:p>
        </w:tc>
        <w:tc>
          <w:tcPr>
            <w:tcW w:w="100" w:type="dxa"/>
            <w:tcBorders>
              <w:top w:val="nil"/>
              <w:left w:val="single" w:sz="4" w:space="0" w:color="auto"/>
              <w:bottom w:val="nil"/>
              <w:right w:val="single" w:sz="4" w:space="0" w:color="auto"/>
            </w:tcBorders>
            <w:shd w:val="clear" w:color="000000" w:fill="FFFFFF"/>
            <w:noWrap/>
            <w:vAlign w:val="bottom"/>
            <w:hideMark/>
          </w:tcPr>
          <w:p w14:paraId="6AD33CD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4D155C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542" w:type="dxa"/>
            <w:tcBorders>
              <w:top w:val="nil"/>
              <w:left w:val="single" w:sz="4" w:space="0" w:color="auto"/>
              <w:bottom w:val="single" w:sz="4" w:space="0" w:color="auto"/>
              <w:right w:val="nil"/>
            </w:tcBorders>
            <w:shd w:val="clear" w:color="auto" w:fill="auto"/>
            <w:noWrap/>
            <w:vAlign w:val="bottom"/>
            <w:hideMark/>
          </w:tcPr>
          <w:p w14:paraId="2DD569B9"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109798</w:t>
            </w:r>
          </w:p>
        </w:tc>
        <w:tc>
          <w:tcPr>
            <w:tcW w:w="100" w:type="dxa"/>
            <w:tcBorders>
              <w:top w:val="nil"/>
              <w:left w:val="single" w:sz="4" w:space="0" w:color="auto"/>
              <w:bottom w:val="nil"/>
              <w:right w:val="single" w:sz="4" w:space="0" w:color="auto"/>
            </w:tcBorders>
            <w:shd w:val="clear" w:color="000000" w:fill="FFFFFF"/>
            <w:noWrap/>
            <w:vAlign w:val="bottom"/>
            <w:hideMark/>
          </w:tcPr>
          <w:p w14:paraId="6F45A64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E0934AE" w14:textId="77777777" w:rsidR="00790334" w:rsidRPr="00FA195C" w:rsidRDefault="00790334" w:rsidP="00790334">
            <w:pPr>
              <w:widowControl/>
              <w:spacing w:line="240" w:lineRule="auto"/>
              <w:ind w:firstLine="0"/>
              <w:jc w:val="left"/>
              <w:rPr>
                <w:rFonts w:ascii="Calibri" w:hAnsi="Calibri"/>
                <w:lang w:eastAsia="en-US"/>
              </w:rPr>
            </w:pPr>
            <w:r w:rsidRPr="00FA195C">
              <w:rPr>
                <w:rFonts w:ascii="Calibri" w:hAnsi="Calibri"/>
                <w:lang w:eastAsia="en-US"/>
              </w:rPr>
              <w:t>u</w:t>
            </w:r>
          </w:p>
        </w:tc>
        <w:tc>
          <w:tcPr>
            <w:tcW w:w="1542" w:type="dxa"/>
            <w:tcBorders>
              <w:top w:val="nil"/>
              <w:left w:val="nil"/>
              <w:bottom w:val="single" w:sz="4" w:space="0" w:color="auto"/>
              <w:right w:val="single" w:sz="4" w:space="0" w:color="auto"/>
            </w:tcBorders>
            <w:shd w:val="clear" w:color="auto" w:fill="auto"/>
            <w:noWrap/>
            <w:vAlign w:val="bottom"/>
            <w:hideMark/>
          </w:tcPr>
          <w:p w14:paraId="2236E249" w14:textId="77777777" w:rsidR="00790334" w:rsidRPr="00FA195C" w:rsidRDefault="00790334" w:rsidP="00790334">
            <w:pPr>
              <w:widowControl/>
              <w:spacing w:line="240" w:lineRule="auto"/>
              <w:ind w:firstLine="0"/>
              <w:jc w:val="right"/>
              <w:rPr>
                <w:rFonts w:ascii="Calibri" w:hAnsi="Calibri"/>
                <w:lang w:eastAsia="en-US"/>
              </w:rPr>
            </w:pPr>
            <w:r w:rsidRPr="00FA195C">
              <w:rPr>
                <w:rFonts w:ascii="Calibri" w:hAnsi="Calibri"/>
                <w:lang w:eastAsia="en-US"/>
              </w:rPr>
              <w:t>0.457261987</w:t>
            </w:r>
          </w:p>
        </w:tc>
      </w:tr>
      <w:tr w:rsidR="00790334" w:rsidRPr="00FA195C" w14:paraId="70605A68"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82B6BE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e</w:t>
            </w:r>
          </w:p>
        </w:tc>
        <w:tc>
          <w:tcPr>
            <w:tcW w:w="1542" w:type="dxa"/>
            <w:tcBorders>
              <w:top w:val="nil"/>
              <w:left w:val="single" w:sz="4" w:space="0" w:color="auto"/>
              <w:bottom w:val="single" w:sz="4" w:space="0" w:color="auto"/>
              <w:right w:val="nil"/>
            </w:tcBorders>
            <w:shd w:val="clear" w:color="auto" w:fill="auto"/>
            <w:noWrap/>
            <w:vAlign w:val="bottom"/>
            <w:hideMark/>
          </w:tcPr>
          <w:p w14:paraId="34D8877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3398193</w:t>
            </w:r>
          </w:p>
        </w:tc>
        <w:tc>
          <w:tcPr>
            <w:tcW w:w="100" w:type="dxa"/>
            <w:tcBorders>
              <w:top w:val="nil"/>
              <w:left w:val="single" w:sz="4" w:space="0" w:color="auto"/>
              <w:bottom w:val="nil"/>
              <w:right w:val="single" w:sz="4" w:space="0" w:color="auto"/>
            </w:tcBorders>
            <w:shd w:val="clear" w:color="000000" w:fill="FFFFFF"/>
            <w:noWrap/>
            <w:vAlign w:val="bottom"/>
            <w:hideMark/>
          </w:tcPr>
          <w:p w14:paraId="71D2B45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B5CE64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542" w:type="dxa"/>
            <w:tcBorders>
              <w:top w:val="nil"/>
              <w:left w:val="single" w:sz="4" w:space="0" w:color="auto"/>
              <w:bottom w:val="single" w:sz="4" w:space="0" w:color="auto"/>
              <w:right w:val="nil"/>
            </w:tcBorders>
            <w:shd w:val="clear" w:color="auto" w:fill="auto"/>
            <w:noWrap/>
            <w:vAlign w:val="bottom"/>
            <w:hideMark/>
          </w:tcPr>
          <w:p w14:paraId="75FA79F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6719944</w:t>
            </w:r>
          </w:p>
        </w:tc>
        <w:tc>
          <w:tcPr>
            <w:tcW w:w="100" w:type="dxa"/>
            <w:tcBorders>
              <w:top w:val="nil"/>
              <w:left w:val="single" w:sz="4" w:space="0" w:color="auto"/>
              <w:bottom w:val="nil"/>
              <w:right w:val="single" w:sz="4" w:space="0" w:color="auto"/>
            </w:tcBorders>
            <w:shd w:val="clear" w:color="000000" w:fill="FFFFFF"/>
            <w:noWrap/>
            <w:vAlign w:val="bottom"/>
            <w:hideMark/>
          </w:tcPr>
          <w:p w14:paraId="252612E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0B12DC5"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542" w:type="dxa"/>
            <w:tcBorders>
              <w:top w:val="nil"/>
              <w:left w:val="nil"/>
              <w:bottom w:val="single" w:sz="4" w:space="0" w:color="auto"/>
              <w:right w:val="single" w:sz="4" w:space="0" w:color="auto"/>
            </w:tcBorders>
            <w:shd w:val="clear" w:color="auto" w:fill="auto"/>
            <w:noWrap/>
            <w:vAlign w:val="bottom"/>
            <w:hideMark/>
          </w:tcPr>
          <w:p w14:paraId="6835BB5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7261987</w:t>
            </w:r>
          </w:p>
        </w:tc>
      </w:tr>
      <w:tr w:rsidR="00790334" w:rsidRPr="00FA195C" w14:paraId="558F9E9F"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B79404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e</w:t>
            </w:r>
          </w:p>
        </w:tc>
        <w:tc>
          <w:tcPr>
            <w:tcW w:w="1542" w:type="dxa"/>
            <w:tcBorders>
              <w:top w:val="nil"/>
              <w:left w:val="single" w:sz="4" w:space="0" w:color="auto"/>
              <w:bottom w:val="single" w:sz="4" w:space="0" w:color="auto"/>
              <w:right w:val="nil"/>
            </w:tcBorders>
            <w:shd w:val="clear" w:color="auto" w:fill="auto"/>
            <w:noWrap/>
            <w:vAlign w:val="bottom"/>
            <w:hideMark/>
          </w:tcPr>
          <w:p w14:paraId="35A34D8A"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008339</w:t>
            </w:r>
          </w:p>
        </w:tc>
        <w:tc>
          <w:tcPr>
            <w:tcW w:w="100" w:type="dxa"/>
            <w:tcBorders>
              <w:top w:val="nil"/>
              <w:left w:val="single" w:sz="4" w:space="0" w:color="auto"/>
              <w:bottom w:val="nil"/>
              <w:right w:val="single" w:sz="4" w:space="0" w:color="auto"/>
            </w:tcBorders>
            <w:shd w:val="clear" w:color="000000" w:fill="FFFFFF"/>
            <w:noWrap/>
            <w:vAlign w:val="bottom"/>
            <w:hideMark/>
          </w:tcPr>
          <w:p w14:paraId="54E282F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10C83EA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542" w:type="dxa"/>
            <w:tcBorders>
              <w:top w:val="nil"/>
              <w:left w:val="single" w:sz="4" w:space="0" w:color="auto"/>
              <w:bottom w:val="single" w:sz="4" w:space="0" w:color="auto"/>
              <w:right w:val="nil"/>
            </w:tcBorders>
            <w:shd w:val="clear" w:color="auto" w:fill="auto"/>
            <w:noWrap/>
            <w:vAlign w:val="bottom"/>
            <w:hideMark/>
          </w:tcPr>
          <w:p w14:paraId="6D17D06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6025017</w:t>
            </w:r>
          </w:p>
        </w:tc>
        <w:tc>
          <w:tcPr>
            <w:tcW w:w="100" w:type="dxa"/>
            <w:tcBorders>
              <w:top w:val="nil"/>
              <w:left w:val="single" w:sz="4" w:space="0" w:color="auto"/>
              <w:bottom w:val="nil"/>
              <w:right w:val="single" w:sz="4" w:space="0" w:color="auto"/>
            </w:tcBorders>
            <w:shd w:val="clear" w:color="000000" w:fill="FFFFFF"/>
            <w:noWrap/>
            <w:vAlign w:val="bottom"/>
            <w:hideMark/>
          </w:tcPr>
          <w:p w14:paraId="45A3BDF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5BA800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542" w:type="dxa"/>
            <w:tcBorders>
              <w:top w:val="nil"/>
              <w:left w:val="nil"/>
              <w:bottom w:val="single" w:sz="4" w:space="0" w:color="auto"/>
              <w:right w:val="single" w:sz="4" w:space="0" w:color="auto"/>
            </w:tcBorders>
            <w:shd w:val="clear" w:color="auto" w:fill="auto"/>
            <w:noWrap/>
            <w:vAlign w:val="bottom"/>
            <w:hideMark/>
          </w:tcPr>
          <w:p w14:paraId="4ECE25D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1007644</w:t>
            </w:r>
          </w:p>
        </w:tc>
      </w:tr>
      <w:tr w:rsidR="00790334" w:rsidRPr="00FA195C" w14:paraId="07D5A476"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1C525F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e</w:t>
            </w:r>
          </w:p>
        </w:tc>
        <w:tc>
          <w:tcPr>
            <w:tcW w:w="1542" w:type="dxa"/>
            <w:tcBorders>
              <w:top w:val="nil"/>
              <w:left w:val="single" w:sz="4" w:space="0" w:color="auto"/>
              <w:bottom w:val="single" w:sz="4" w:space="0" w:color="auto"/>
              <w:right w:val="nil"/>
            </w:tcBorders>
            <w:shd w:val="clear" w:color="auto" w:fill="auto"/>
            <w:noWrap/>
            <w:vAlign w:val="bottom"/>
            <w:hideMark/>
          </w:tcPr>
          <w:p w14:paraId="034E0CF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008339</w:t>
            </w:r>
          </w:p>
        </w:tc>
        <w:tc>
          <w:tcPr>
            <w:tcW w:w="100" w:type="dxa"/>
            <w:tcBorders>
              <w:top w:val="nil"/>
              <w:left w:val="single" w:sz="4" w:space="0" w:color="auto"/>
              <w:bottom w:val="nil"/>
              <w:right w:val="single" w:sz="4" w:space="0" w:color="auto"/>
            </w:tcBorders>
            <w:shd w:val="clear" w:color="000000" w:fill="FFFFFF"/>
            <w:noWrap/>
            <w:vAlign w:val="bottom"/>
            <w:hideMark/>
          </w:tcPr>
          <w:p w14:paraId="6452FA0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E4DC64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542" w:type="dxa"/>
            <w:tcBorders>
              <w:top w:val="nil"/>
              <w:left w:val="single" w:sz="4" w:space="0" w:color="auto"/>
              <w:bottom w:val="single" w:sz="4" w:space="0" w:color="auto"/>
              <w:right w:val="nil"/>
            </w:tcBorders>
            <w:shd w:val="clear" w:color="auto" w:fill="auto"/>
            <w:noWrap/>
            <w:vAlign w:val="bottom"/>
            <w:hideMark/>
          </w:tcPr>
          <w:p w14:paraId="68BCAD1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294A467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17F2D8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542" w:type="dxa"/>
            <w:tcBorders>
              <w:top w:val="nil"/>
              <w:left w:val="nil"/>
              <w:bottom w:val="single" w:sz="4" w:space="0" w:color="auto"/>
              <w:right w:val="single" w:sz="4" w:space="0" w:color="auto"/>
            </w:tcBorders>
            <w:shd w:val="clear" w:color="auto" w:fill="auto"/>
            <w:noWrap/>
            <w:vAlign w:val="bottom"/>
            <w:hideMark/>
          </w:tcPr>
          <w:p w14:paraId="2701B6F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1007644</w:t>
            </w:r>
          </w:p>
        </w:tc>
      </w:tr>
      <w:tr w:rsidR="00790334" w:rsidRPr="00FA195C" w14:paraId="2E84328B"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A12FE3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542" w:type="dxa"/>
            <w:tcBorders>
              <w:top w:val="nil"/>
              <w:left w:val="single" w:sz="4" w:space="0" w:color="auto"/>
              <w:bottom w:val="single" w:sz="4" w:space="0" w:color="auto"/>
              <w:right w:val="nil"/>
            </w:tcBorders>
            <w:shd w:val="clear" w:color="auto" w:fill="auto"/>
            <w:noWrap/>
            <w:vAlign w:val="bottom"/>
            <w:hideMark/>
          </w:tcPr>
          <w:p w14:paraId="35AF321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1313412</w:t>
            </w:r>
          </w:p>
        </w:tc>
        <w:tc>
          <w:tcPr>
            <w:tcW w:w="100" w:type="dxa"/>
            <w:tcBorders>
              <w:top w:val="nil"/>
              <w:left w:val="single" w:sz="4" w:space="0" w:color="auto"/>
              <w:bottom w:val="nil"/>
              <w:right w:val="single" w:sz="4" w:space="0" w:color="auto"/>
            </w:tcBorders>
            <w:shd w:val="clear" w:color="000000" w:fill="FFFFFF"/>
            <w:noWrap/>
            <w:vAlign w:val="bottom"/>
            <w:hideMark/>
          </w:tcPr>
          <w:p w14:paraId="1D205E7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7DD5B09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542" w:type="dxa"/>
            <w:tcBorders>
              <w:top w:val="nil"/>
              <w:left w:val="single" w:sz="4" w:space="0" w:color="auto"/>
              <w:bottom w:val="single" w:sz="4" w:space="0" w:color="auto"/>
              <w:right w:val="nil"/>
            </w:tcBorders>
            <w:shd w:val="clear" w:color="auto" w:fill="auto"/>
            <w:noWrap/>
            <w:vAlign w:val="bottom"/>
            <w:hideMark/>
          </w:tcPr>
          <w:p w14:paraId="09E52A4A"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379415A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70F670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542" w:type="dxa"/>
            <w:tcBorders>
              <w:top w:val="nil"/>
              <w:left w:val="nil"/>
              <w:bottom w:val="single" w:sz="4" w:space="0" w:color="auto"/>
              <w:right w:val="single" w:sz="4" w:space="0" w:color="auto"/>
            </w:tcBorders>
            <w:shd w:val="clear" w:color="auto" w:fill="auto"/>
            <w:noWrap/>
            <w:vAlign w:val="bottom"/>
            <w:hideMark/>
          </w:tcPr>
          <w:p w14:paraId="34F1778D"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266852</w:t>
            </w:r>
          </w:p>
        </w:tc>
      </w:tr>
      <w:tr w:rsidR="00790334" w:rsidRPr="00FA195C" w14:paraId="3E1BB025"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093BB9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542" w:type="dxa"/>
            <w:tcBorders>
              <w:top w:val="nil"/>
              <w:left w:val="single" w:sz="4" w:space="0" w:color="auto"/>
              <w:bottom w:val="single" w:sz="4" w:space="0" w:color="auto"/>
              <w:right w:val="nil"/>
            </w:tcBorders>
            <w:shd w:val="clear" w:color="auto" w:fill="auto"/>
            <w:noWrap/>
            <w:vAlign w:val="bottom"/>
            <w:hideMark/>
          </w:tcPr>
          <w:p w14:paraId="5E8F5E9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1313412</w:t>
            </w:r>
          </w:p>
        </w:tc>
        <w:tc>
          <w:tcPr>
            <w:tcW w:w="100" w:type="dxa"/>
            <w:tcBorders>
              <w:top w:val="nil"/>
              <w:left w:val="single" w:sz="4" w:space="0" w:color="auto"/>
              <w:bottom w:val="nil"/>
              <w:right w:val="single" w:sz="4" w:space="0" w:color="auto"/>
            </w:tcBorders>
            <w:shd w:val="clear" w:color="000000" w:fill="FFFFFF"/>
            <w:noWrap/>
            <w:vAlign w:val="bottom"/>
            <w:hideMark/>
          </w:tcPr>
          <w:p w14:paraId="3D2C106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E7D576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542" w:type="dxa"/>
            <w:tcBorders>
              <w:top w:val="nil"/>
              <w:left w:val="single" w:sz="4" w:space="0" w:color="auto"/>
              <w:bottom w:val="single" w:sz="4" w:space="0" w:color="auto"/>
              <w:right w:val="nil"/>
            </w:tcBorders>
            <w:shd w:val="clear" w:color="auto" w:fill="auto"/>
            <w:noWrap/>
            <w:vAlign w:val="bottom"/>
            <w:hideMark/>
          </w:tcPr>
          <w:p w14:paraId="098F793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602A088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796CD55"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542" w:type="dxa"/>
            <w:tcBorders>
              <w:top w:val="nil"/>
              <w:left w:val="nil"/>
              <w:bottom w:val="single" w:sz="4" w:space="0" w:color="auto"/>
              <w:right w:val="single" w:sz="4" w:space="0" w:color="auto"/>
            </w:tcBorders>
            <w:shd w:val="clear" w:color="auto" w:fill="auto"/>
            <w:noWrap/>
            <w:vAlign w:val="bottom"/>
            <w:hideMark/>
          </w:tcPr>
          <w:p w14:paraId="7F5013F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266852</w:t>
            </w:r>
          </w:p>
        </w:tc>
      </w:tr>
      <w:tr w:rsidR="00790334" w:rsidRPr="00FA195C" w14:paraId="43711C74"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741502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542" w:type="dxa"/>
            <w:tcBorders>
              <w:top w:val="nil"/>
              <w:left w:val="single" w:sz="4" w:space="0" w:color="auto"/>
              <w:bottom w:val="single" w:sz="4" w:space="0" w:color="auto"/>
              <w:right w:val="nil"/>
            </w:tcBorders>
            <w:shd w:val="clear" w:color="auto" w:fill="auto"/>
            <w:noWrap/>
            <w:vAlign w:val="bottom"/>
            <w:hideMark/>
          </w:tcPr>
          <w:p w14:paraId="2FAE05A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9228631</w:t>
            </w:r>
          </w:p>
        </w:tc>
        <w:tc>
          <w:tcPr>
            <w:tcW w:w="100" w:type="dxa"/>
            <w:tcBorders>
              <w:top w:val="nil"/>
              <w:left w:val="single" w:sz="4" w:space="0" w:color="auto"/>
              <w:bottom w:val="nil"/>
              <w:right w:val="single" w:sz="4" w:space="0" w:color="auto"/>
            </w:tcBorders>
            <w:shd w:val="clear" w:color="000000" w:fill="FFFFFF"/>
            <w:noWrap/>
            <w:vAlign w:val="bottom"/>
            <w:hideMark/>
          </w:tcPr>
          <w:p w14:paraId="421A89D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0F26D83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542" w:type="dxa"/>
            <w:tcBorders>
              <w:top w:val="nil"/>
              <w:left w:val="single" w:sz="4" w:space="0" w:color="auto"/>
              <w:bottom w:val="single" w:sz="4" w:space="0" w:color="auto"/>
              <w:right w:val="nil"/>
            </w:tcBorders>
            <w:shd w:val="clear" w:color="auto" w:fill="auto"/>
            <w:noWrap/>
            <w:vAlign w:val="bottom"/>
            <w:hideMark/>
          </w:tcPr>
          <w:p w14:paraId="6041B16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4635163</w:t>
            </w:r>
          </w:p>
        </w:tc>
        <w:tc>
          <w:tcPr>
            <w:tcW w:w="100" w:type="dxa"/>
            <w:tcBorders>
              <w:top w:val="nil"/>
              <w:left w:val="single" w:sz="4" w:space="0" w:color="auto"/>
              <w:bottom w:val="nil"/>
              <w:right w:val="single" w:sz="4" w:space="0" w:color="auto"/>
            </w:tcBorders>
            <w:shd w:val="clear" w:color="000000" w:fill="FFFFFF"/>
            <w:noWrap/>
            <w:vAlign w:val="bottom"/>
            <w:hideMark/>
          </w:tcPr>
          <w:p w14:paraId="533F030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363D1C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542" w:type="dxa"/>
            <w:tcBorders>
              <w:top w:val="nil"/>
              <w:left w:val="nil"/>
              <w:bottom w:val="single" w:sz="4" w:space="0" w:color="auto"/>
              <w:right w:val="single" w:sz="4" w:space="0" w:color="auto"/>
            </w:tcBorders>
            <w:shd w:val="clear" w:color="auto" w:fill="auto"/>
            <w:noWrap/>
            <w:vAlign w:val="bottom"/>
            <w:hideMark/>
          </w:tcPr>
          <w:p w14:paraId="1773758B"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1973593</w:t>
            </w:r>
          </w:p>
        </w:tc>
      </w:tr>
      <w:tr w:rsidR="00790334" w:rsidRPr="00FA195C" w14:paraId="335239DE"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55D688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e</w:t>
            </w:r>
          </w:p>
        </w:tc>
        <w:tc>
          <w:tcPr>
            <w:tcW w:w="1542" w:type="dxa"/>
            <w:tcBorders>
              <w:top w:val="nil"/>
              <w:left w:val="single" w:sz="4" w:space="0" w:color="auto"/>
              <w:bottom w:val="single" w:sz="4" w:space="0" w:color="auto"/>
              <w:right w:val="nil"/>
            </w:tcBorders>
            <w:shd w:val="clear" w:color="auto" w:fill="auto"/>
            <w:noWrap/>
            <w:vAlign w:val="bottom"/>
            <w:hideMark/>
          </w:tcPr>
          <w:p w14:paraId="4B7EF8F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8533704</w:t>
            </w:r>
          </w:p>
        </w:tc>
        <w:tc>
          <w:tcPr>
            <w:tcW w:w="100" w:type="dxa"/>
            <w:tcBorders>
              <w:top w:val="nil"/>
              <w:left w:val="single" w:sz="4" w:space="0" w:color="auto"/>
              <w:bottom w:val="nil"/>
              <w:right w:val="single" w:sz="4" w:space="0" w:color="auto"/>
            </w:tcBorders>
            <w:shd w:val="clear" w:color="000000" w:fill="FFFFFF"/>
            <w:noWrap/>
            <w:vAlign w:val="bottom"/>
            <w:hideMark/>
          </w:tcPr>
          <w:p w14:paraId="6121652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338CE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542" w:type="dxa"/>
            <w:tcBorders>
              <w:top w:val="nil"/>
              <w:left w:val="single" w:sz="4" w:space="0" w:color="auto"/>
              <w:bottom w:val="single" w:sz="4" w:space="0" w:color="auto"/>
              <w:right w:val="nil"/>
            </w:tcBorders>
            <w:shd w:val="clear" w:color="auto" w:fill="auto"/>
            <w:noWrap/>
            <w:vAlign w:val="bottom"/>
            <w:hideMark/>
          </w:tcPr>
          <w:p w14:paraId="29B2133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3245309</w:t>
            </w:r>
          </w:p>
        </w:tc>
        <w:tc>
          <w:tcPr>
            <w:tcW w:w="100" w:type="dxa"/>
            <w:tcBorders>
              <w:top w:val="nil"/>
              <w:left w:val="single" w:sz="4" w:space="0" w:color="auto"/>
              <w:bottom w:val="nil"/>
              <w:right w:val="single" w:sz="4" w:space="0" w:color="auto"/>
            </w:tcBorders>
            <w:shd w:val="clear" w:color="000000" w:fill="FFFFFF"/>
            <w:noWrap/>
            <w:vAlign w:val="bottom"/>
            <w:hideMark/>
          </w:tcPr>
          <w:p w14:paraId="2F9760B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D6660D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542" w:type="dxa"/>
            <w:tcBorders>
              <w:top w:val="nil"/>
              <w:left w:val="nil"/>
              <w:bottom w:val="single" w:sz="4" w:space="0" w:color="auto"/>
              <w:right w:val="single" w:sz="4" w:space="0" w:color="auto"/>
            </w:tcBorders>
            <w:shd w:val="clear" w:color="auto" w:fill="auto"/>
            <w:noWrap/>
            <w:vAlign w:val="bottom"/>
            <w:hideMark/>
          </w:tcPr>
          <w:p w14:paraId="3B9DE47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1278666</w:t>
            </w:r>
          </w:p>
        </w:tc>
      </w:tr>
      <w:tr w:rsidR="00790334" w:rsidRPr="00FA195C" w14:paraId="52AC87EF"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482B98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542" w:type="dxa"/>
            <w:tcBorders>
              <w:top w:val="nil"/>
              <w:left w:val="single" w:sz="4" w:space="0" w:color="auto"/>
              <w:bottom w:val="single" w:sz="4" w:space="0" w:color="auto"/>
              <w:right w:val="nil"/>
            </w:tcBorders>
            <w:shd w:val="clear" w:color="auto" w:fill="auto"/>
            <w:noWrap/>
            <w:vAlign w:val="bottom"/>
            <w:hideMark/>
          </w:tcPr>
          <w:p w14:paraId="5615A0D4"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714385</w:t>
            </w:r>
          </w:p>
        </w:tc>
        <w:tc>
          <w:tcPr>
            <w:tcW w:w="100" w:type="dxa"/>
            <w:tcBorders>
              <w:top w:val="nil"/>
              <w:left w:val="single" w:sz="4" w:space="0" w:color="auto"/>
              <w:bottom w:val="nil"/>
              <w:right w:val="single" w:sz="4" w:space="0" w:color="auto"/>
            </w:tcBorders>
            <w:shd w:val="clear" w:color="000000" w:fill="FFFFFF"/>
            <w:noWrap/>
            <w:vAlign w:val="bottom"/>
            <w:hideMark/>
          </w:tcPr>
          <w:p w14:paraId="16C7C4D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08D79EE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542" w:type="dxa"/>
            <w:tcBorders>
              <w:top w:val="nil"/>
              <w:left w:val="single" w:sz="4" w:space="0" w:color="auto"/>
              <w:bottom w:val="single" w:sz="4" w:space="0" w:color="auto"/>
              <w:right w:val="nil"/>
            </w:tcBorders>
            <w:shd w:val="clear" w:color="auto" w:fill="auto"/>
            <w:noWrap/>
            <w:vAlign w:val="bottom"/>
            <w:hideMark/>
          </w:tcPr>
          <w:p w14:paraId="52F72D1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2550382</w:t>
            </w:r>
          </w:p>
        </w:tc>
        <w:tc>
          <w:tcPr>
            <w:tcW w:w="100" w:type="dxa"/>
            <w:tcBorders>
              <w:top w:val="nil"/>
              <w:left w:val="single" w:sz="4" w:space="0" w:color="auto"/>
              <w:bottom w:val="nil"/>
              <w:right w:val="single" w:sz="4" w:space="0" w:color="auto"/>
            </w:tcBorders>
            <w:shd w:val="clear" w:color="000000" w:fill="FFFFFF"/>
            <w:noWrap/>
            <w:vAlign w:val="bottom"/>
            <w:hideMark/>
          </w:tcPr>
          <w:p w14:paraId="6F891E1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7A548A0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542" w:type="dxa"/>
            <w:tcBorders>
              <w:top w:val="nil"/>
              <w:left w:val="nil"/>
              <w:bottom w:val="single" w:sz="4" w:space="0" w:color="auto"/>
              <w:right w:val="single" w:sz="4" w:space="0" w:color="auto"/>
            </w:tcBorders>
            <w:shd w:val="clear" w:color="auto" w:fill="auto"/>
            <w:noWrap/>
            <w:vAlign w:val="bottom"/>
            <w:hideMark/>
          </w:tcPr>
          <w:p w14:paraId="183F625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8498958</w:t>
            </w:r>
          </w:p>
        </w:tc>
      </w:tr>
      <w:tr w:rsidR="00790334" w:rsidRPr="00FA195C" w14:paraId="6E6D17E5"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FE7BDF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542" w:type="dxa"/>
            <w:tcBorders>
              <w:top w:val="nil"/>
              <w:left w:val="single" w:sz="4" w:space="0" w:color="auto"/>
              <w:bottom w:val="single" w:sz="4" w:space="0" w:color="auto"/>
              <w:right w:val="nil"/>
            </w:tcBorders>
            <w:shd w:val="clear" w:color="auto" w:fill="auto"/>
            <w:noWrap/>
            <w:vAlign w:val="bottom"/>
            <w:hideMark/>
          </w:tcPr>
          <w:p w14:paraId="38701E1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714385</w:t>
            </w:r>
          </w:p>
        </w:tc>
        <w:tc>
          <w:tcPr>
            <w:tcW w:w="100" w:type="dxa"/>
            <w:tcBorders>
              <w:top w:val="nil"/>
              <w:left w:val="single" w:sz="4" w:space="0" w:color="auto"/>
              <w:bottom w:val="nil"/>
              <w:right w:val="single" w:sz="4" w:space="0" w:color="auto"/>
            </w:tcBorders>
            <w:shd w:val="clear" w:color="000000" w:fill="FFFFFF"/>
            <w:noWrap/>
            <w:vAlign w:val="bottom"/>
            <w:hideMark/>
          </w:tcPr>
          <w:p w14:paraId="403E9B3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CD55E6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542" w:type="dxa"/>
            <w:tcBorders>
              <w:top w:val="nil"/>
              <w:left w:val="single" w:sz="4" w:space="0" w:color="auto"/>
              <w:bottom w:val="single" w:sz="4" w:space="0" w:color="auto"/>
              <w:right w:val="nil"/>
            </w:tcBorders>
            <w:shd w:val="clear" w:color="auto" w:fill="auto"/>
            <w:noWrap/>
            <w:vAlign w:val="bottom"/>
            <w:hideMark/>
          </w:tcPr>
          <w:p w14:paraId="6094667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855455</w:t>
            </w:r>
          </w:p>
        </w:tc>
        <w:tc>
          <w:tcPr>
            <w:tcW w:w="100" w:type="dxa"/>
            <w:tcBorders>
              <w:top w:val="nil"/>
              <w:left w:val="single" w:sz="4" w:space="0" w:color="auto"/>
              <w:bottom w:val="nil"/>
              <w:right w:val="single" w:sz="4" w:space="0" w:color="auto"/>
            </w:tcBorders>
            <w:shd w:val="clear" w:color="000000" w:fill="FFFFFF"/>
            <w:noWrap/>
            <w:vAlign w:val="bottom"/>
            <w:hideMark/>
          </w:tcPr>
          <w:p w14:paraId="382AFE0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645F36F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542" w:type="dxa"/>
            <w:tcBorders>
              <w:top w:val="nil"/>
              <w:left w:val="nil"/>
              <w:bottom w:val="single" w:sz="4" w:space="0" w:color="auto"/>
              <w:right w:val="single" w:sz="4" w:space="0" w:color="auto"/>
            </w:tcBorders>
            <w:shd w:val="clear" w:color="auto" w:fill="auto"/>
            <w:noWrap/>
            <w:vAlign w:val="bottom"/>
            <w:hideMark/>
          </w:tcPr>
          <w:p w14:paraId="33CD84D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6414177</w:t>
            </w:r>
          </w:p>
        </w:tc>
      </w:tr>
      <w:tr w:rsidR="00790334" w:rsidRPr="00FA195C" w14:paraId="4E980662"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A3AA17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e</w:t>
            </w:r>
          </w:p>
        </w:tc>
        <w:tc>
          <w:tcPr>
            <w:tcW w:w="1542" w:type="dxa"/>
            <w:tcBorders>
              <w:top w:val="nil"/>
              <w:left w:val="single" w:sz="4" w:space="0" w:color="auto"/>
              <w:bottom w:val="single" w:sz="4" w:space="0" w:color="auto"/>
              <w:right w:val="nil"/>
            </w:tcBorders>
            <w:shd w:val="clear" w:color="auto" w:fill="auto"/>
            <w:noWrap/>
            <w:vAlign w:val="bottom"/>
            <w:hideMark/>
          </w:tcPr>
          <w:p w14:paraId="6650C35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6448923</w:t>
            </w:r>
          </w:p>
        </w:tc>
        <w:tc>
          <w:tcPr>
            <w:tcW w:w="100" w:type="dxa"/>
            <w:tcBorders>
              <w:top w:val="nil"/>
              <w:left w:val="single" w:sz="4" w:space="0" w:color="auto"/>
              <w:bottom w:val="nil"/>
              <w:right w:val="single" w:sz="4" w:space="0" w:color="auto"/>
            </w:tcBorders>
            <w:shd w:val="clear" w:color="000000" w:fill="FFFFFF"/>
            <w:noWrap/>
            <w:vAlign w:val="bottom"/>
            <w:hideMark/>
          </w:tcPr>
          <w:p w14:paraId="4361F50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20012DD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542" w:type="dxa"/>
            <w:tcBorders>
              <w:top w:val="nil"/>
              <w:left w:val="single" w:sz="4" w:space="0" w:color="auto"/>
              <w:bottom w:val="single" w:sz="4" w:space="0" w:color="auto"/>
              <w:right w:val="nil"/>
            </w:tcBorders>
            <w:shd w:val="clear" w:color="auto" w:fill="auto"/>
            <w:noWrap/>
            <w:vAlign w:val="bottom"/>
            <w:hideMark/>
          </w:tcPr>
          <w:p w14:paraId="68492C7B"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160528</w:t>
            </w:r>
          </w:p>
        </w:tc>
        <w:tc>
          <w:tcPr>
            <w:tcW w:w="100" w:type="dxa"/>
            <w:tcBorders>
              <w:top w:val="nil"/>
              <w:left w:val="single" w:sz="4" w:space="0" w:color="auto"/>
              <w:bottom w:val="nil"/>
              <w:right w:val="single" w:sz="4" w:space="0" w:color="auto"/>
            </w:tcBorders>
            <w:shd w:val="clear" w:color="000000" w:fill="FFFFFF"/>
            <w:noWrap/>
            <w:vAlign w:val="bottom"/>
            <w:hideMark/>
          </w:tcPr>
          <w:p w14:paraId="5A3C698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AA99A7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542" w:type="dxa"/>
            <w:tcBorders>
              <w:top w:val="nil"/>
              <w:left w:val="nil"/>
              <w:bottom w:val="single" w:sz="4" w:space="0" w:color="auto"/>
              <w:right w:val="single" w:sz="4" w:space="0" w:color="auto"/>
            </w:tcBorders>
            <w:shd w:val="clear" w:color="auto" w:fill="auto"/>
            <w:noWrap/>
            <w:vAlign w:val="bottom"/>
            <w:hideMark/>
          </w:tcPr>
          <w:p w14:paraId="37979E1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6685198</w:t>
            </w:r>
          </w:p>
        </w:tc>
      </w:tr>
      <w:tr w:rsidR="00790334" w:rsidRPr="00FA195C" w14:paraId="47616C49"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939C26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542" w:type="dxa"/>
            <w:tcBorders>
              <w:top w:val="nil"/>
              <w:left w:val="single" w:sz="4" w:space="0" w:color="auto"/>
              <w:bottom w:val="single" w:sz="4" w:space="0" w:color="auto"/>
              <w:right w:val="nil"/>
            </w:tcBorders>
            <w:shd w:val="clear" w:color="auto" w:fill="auto"/>
            <w:noWrap/>
            <w:vAlign w:val="bottom"/>
            <w:hideMark/>
          </w:tcPr>
          <w:p w14:paraId="77E2E8D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5753996</w:t>
            </w:r>
          </w:p>
        </w:tc>
        <w:tc>
          <w:tcPr>
            <w:tcW w:w="100" w:type="dxa"/>
            <w:tcBorders>
              <w:top w:val="nil"/>
              <w:left w:val="single" w:sz="4" w:space="0" w:color="auto"/>
              <w:bottom w:val="nil"/>
              <w:right w:val="single" w:sz="4" w:space="0" w:color="auto"/>
            </w:tcBorders>
            <w:shd w:val="clear" w:color="000000" w:fill="FFFFFF"/>
            <w:noWrap/>
            <w:vAlign w:val="bottom"/>
            <w:hideMark/>
          </w:tcPr>
          <w:p w14:paraId="570B65A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B46D67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542" w:type="dxa"/>
            <w:tcBorders>
              <w:top w:val="nil"/>
              <w:left w:val="single" w:sz="4" w:space="0" w:color="auto"/>
              <w:bottom w:val="single" w:sz="4" w:space="0" w:color="auto"/>
              <w:right w:val="nil"/>
            </w:tcBorders>
            <w:shd w:val="clear" w:color="auto" w:fill="auto"/>
            <w:noWrap/>
            <w:vAlign w:val="bottom"/>
            <w:hideMark/>
          </w:tcPr>
          <w:p w14:paraId="179F3CB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160528</w:t>
            </w:r>
          </w:p>
        </w:tc>
        <w:tc>
          <w:tcPr>
            <w:tcW w:w="100" w:type="dxa"/>
            <w:tcBorders>
              <w:top w:val="nil"/>
              <w:left w:val="single" w:sz="4" w:space="0" w:color="auto"/>
              <w:bottom w:val="nil"/>
              <w:right w:val="single" w:sz="4" w:space="0" w:color="auto"/>
            </w:tcBorders>
            <w:shd w:val="clear" w:color="000000" w:fill="FFFFFF"/>
            <w:noWrap/>
            <w:vAlign w:val="bottom"/>
            <w:hideMark/>
          </w:tcPr>
          <w:p w14:paraId="52E856F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65E68C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542" w:type="dxa"/>
            <w:tcBorders>
              <w:top w:val="nil"/>
              <w:left w:val="nil"/>
              <w:bottom w:val="single" w:sz="4" w:space="0" w:color="auto"/>
              <w:right w:val="single" w:sz="4" w:space="0" w:color="auto"/>
            </w:tcBorders>
            <w:shd w:val="clear" w:color="auto" w:fill="auto"/>
            <w:noWrap/>
            <w:vAlign w:val="bottom"/>
            <w:hideMark/>
          </w:tcPr>
          <w:p w14:paraId="5EE66299"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4600417</w:t>
            </w:r>
          </w:p>
        </w:tc>
      </w:tr>
      <w:tr w:rsidR="00790334" w:rsidRPr="00FA195C" w14:paraId="6CCF57A7"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F840B2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542" w:type="dxa"/>
            <w:tcBorders>
              <w:top w:val="nil"/>
              <w:left w:val="single" w:sz="4" w:space="0" w:color="auto"/>
              <w:bottom w:val="single" w:sz="4" w:space="0" w:color="auto"/>
              <w:right w:val="nil"/>
            </w:tcBorders>
            <w:shd w:val="clear" w:color="auto" w:fill="auto"/>
            <w:noWrap/>
            <w:vAlign w:val="bottom"/>
            <w:hideMark/>
          </w:tcPr>
          <w:p w14:paraId="07ACC0D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5059069</w:t>
            </w:r>
          </w:p>
        </w:tc>
        <w:tc>
          <w:tcPr>
            <w:tcW w:w="100" w:type="dxa"/>
            <w:tcBorders>
              <w:top w:val="nil"/>
              <w:left w:val="single" w:sz="4" w:space="0" w:color="auto"/>
              <w:bottom w:val="nil"/>
              <w:right w:val="single" w:sz="4" w:space="0" w:color="auto"/>
            </w:tcBorders>
            <w:shd w:val="clear" w:color="000000" w:fill="FFFFFF"/>
            <w:noWrap/>
            <w:vAlign w:val="bottom"/>
            <w:hideMark/>
          </w:tcPr>
          <w:p w14:paraId="096DF04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A7081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542" w:type="dxa"/>
            <w:tcBorders>
              <w:top w:val="nil"/>
              <w:left w:val="single" w:sz="4" w:space="0" w:color="auto"/>
              <w:bottom w:val="single" w:sz="4" w:space="0" w:color="auto"/>
              <w:right w:val="nil"/>
            </w:tcBorders>
            <w:shd w:val="clear" w:color="auto" w:fill="auto"/>
            <w:noWrap/>
            <w:vAlign w:val="bottom"/>
            <w:hideMark/>
          </w:tcPr>
          <w:p w14:paraId="77EF2F3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0465601</w:t>
            </w:r>
          </w:p>
        </w:tc>
        <w:tc>
          <w:tcPr>
            <w:tcW w:w="100" w:type="dxa"/>
            <w:tcBorders>
              <w:top w:val="nil"/>
              <w:left w:val="single" w:sz="4" w:space="0" w:color="auto"/>
              <w:bottom w:val="nil"/>
              <w:right w:val="single" w:sz="4" w:space="0" w:color="auto"/>
            </w:tcBorders>
            <w:shd w:val="clear" w:color="000000" w:fill="FFFFFF"/>
            <w:noWrap/>
            <w:vAlign w:val="bottom"/>
            <w:hideMark/>
          </w:tcPr>
          <w:p w14:paraId="2DF2C29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5201FD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542" w:type="dxa"/>
            <w:tcBorders>
              <w:top w:val="nil"/>
              <w:left w:val="nil"/>
              <w:bottom w:val="single" w:sz="4" w:space="0" w:color="auto"/>
              <w:right w:val="single" w:sz="4" w:space="0" w:color="auto"/>
            </w:tcBorders>
            <w:shd w:val="clear" w:color="auto" w:fill="auto"/>
            <w:noWrap/>
            <w:vAlign w:val="bottom"/>
            <w:hideMark/>
          </w:tcPr>
          <w:p w14:paraId="4C72D7D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695622</w:t>
            </w:r>
          </w:p>
        </w:tc>
      </w:tr>
      <w:tr w:rsidR="00790334" w:rsidRPr="00FA195C" w14:paraId="1D88A7B8"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96287D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542" w:type="dxa"/>
            <w:tcBorders>
              <w:top w:val="nil"/>
              <w:left w:val="single" w:sz="4" w:space="0" w:color="auto"/>
              <w:bottom w:val="single" w:sz="4" w:space="0" w:color="auto"/>
              <w:right w:val="nil"/>
            </w:tcBorders>
            <w:shd w:val="clear" w:color="auto" w:fill="auto"/>
            <w:noWrap/>
            <w:vAlign w:val="bottom"/>
            <w:hideMark/>
          </w:tcPr>
          <w:p w14:paraId="0403469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0CB6BFE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ECE69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542" w:type="dxa"/>
            <w:tcBorders>
              <w:top w:val="nil"/>
              <w:left w:val="single" w:sz="4" w:space="0" w:color="auto"/>
              <w:bottom w:val="single" w:sz="4" w:space="0" w:color="auto"/>
              <w:right w:val="nil"/>
            </w:tcBorders>
            <w:shd w:val="clear" w:color="auto" w:fill="auto"/>
            <w:noWrap/>
            <w:vAlign w:val="bottom"/>
            <w:hideMark/>
          </w:tcPr>
          <w:p w14:paraId="705741B6"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770674</w:t>
            </w:r>
          </w:p>
        </w:tc>
        <w:tc>
          <w:tcPr>
            <w:tcW w:w="100" w:type="dxa"/>
            <w:tcBorders>
              <w:top w:val="nil"/>
              <w:left w:val="single" w:sz="4" w:space="0" w:color="auto"/>
              <w:bottom w:val="nil"/>
              <w:right w:val="single" w:sz="4" w:space="0" w:color="auto"/>
            </w:tcBorders>
            <w:shd w:val="clear" w:color="000000" w:fill="FFFFFF"/>
            <w:noWrap/>
            <w:vAlign w:val="bottom"/>
            <w:hideMark/>
          </w:tcPr>
          <w:p w14:paraId="5E80E3E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11B4918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542" w:type="dxa"/>
            <w:tcBorders>
              <w:top w:val="nil"/>
              <w:left w:val="nil"/>
              <w:bottom w:val="single" w:sz="4" w:space="0" w:color="auto"/>
              <w:right w:val="single" w:sz="4" w:space="0" w:color="auto"/>
            </w:tcBorders>
            <w:shd w:val="clear" w:color="auto" w:fill="auto"/>
            <w:noWrap/>
            <w:vAlign w:val="bottom"/>
            <w:hideMark/>
          </w:tcPr>
          <w:p w14:paraId="573EC14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695622</w:t>
            </w:r>
          </w:p>
        </w:tc>
      </w:tr>
      <w:tr w:rsidR="00790334" w:rsidRPr="00FA195C" w14:paraId="61098892"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96EDC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542" w:type="dxa"/>
            <w:tcBorders>
              <w:top w:val="nil"/>
              <w:left w:val="single" w:sz="4" w:space="0" w:color="auto"/>
              <w:bottom w:val="single" w:sz="4" w:space="0" w:color="auto"/>
              <w:right w:val="nil"/>
            </w:tcBorders>
            <w:shd w:val="clear" w:color="auto" w:fill="auto"/>
            <w:noWrap/>
            <w:vAlign w:val="bottom"/>
            <w:hideMark/>
          </w:tcPr>
          <w:p w14:paraId="1F2D8E8B"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31C21F6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7F3B48A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542" w:type="dxa"/>
            <w:tcBorders>
              <w:top w:val="nil"/>
              <w:left w:val="single" w:sz="4" w:space="0" w:color="auto"/>
              <w:bottom w:val="single" w:sz="4" w:space="0" w:color="auto"/>
              <w:right w:val="nil"/>
            </w:tcBorders>
            <w:shd w:val="clear" w:color="auto" w:fill="auto"/>
            <w:noWrap/>
            <w:vAlign w:val="bottom"/>
            <w:hideMark/>
          </w:tcPr>
          <w:p w14:paraId="205FC64D"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075747</w:t>
            </w:r>
          </w:p>
        </w:tc>
        <w:tc>
          <w:tcPr>
            <w:tcW w:w="100" w:type="dxa"/>
            <w:tcBorders>
              <w:top w:val="nil"/>
              <w:left w:val="single" w:sz="4" w:space="0" w:color="auto"/>
              <w:bottom w:val="nil"/>
              <w:right w:val="single" w:sz="4" w:space="0" w:color="auto"/>
            </w:tcBorders>
            <w:shd w:val="clear" w:color="000000" w:fill="FFFFFF"/>
            <w:noWrap/>
            <w:vAlign w:val="bottom"/>
            <w:hideMark/>
          </w:tcPr>
          <w:p w14:paraId="15474D5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6B6DF1F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542" w:type="dxa"/>
            <w:tcBorders>
              <w:top w:val="nil"/>
              <w:left w:val="nil"/>
              <w:bottom w:val="single" w:sz="4" w:space="0" w:color="auto"/>
              <w:right w:val="single" w:sz="4" w:space="0" w:color="auto"/>
            </w:tcBorders>
            <w:shd w:val="clear" w:color="auto" w:fill="auto"/>
            <w:noWrap/>
            <w:vAlign w:val="bottom"/>
            <w:hideMark/>
          </w:tcPr>
          <w:p w14:paraId="73E987B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5566366</w:t>
            </w:r>
          </w:p>
        </w:tc>
      </w:tr>
      <w:tr w:rsidR="00790334" w:rsidRPr="00FA195C" w14:paraId="32706E3D"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5C92F5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542" w:type="dxa"/>
            <w:tcBorders>
              <w:top w:val="nil"/>
              <w:left w:val="single" w:sz="4" w:space="0" w:color="auto"/>
              <w:bottom w:val="single" w:sz="4" w:space="0" w:color="auto"/>
              <w:right w:val="nil"/>
            </w:tcBorders>
            <w:shd w:val="clear" w:color="auto" w:fill="auto"/>
            <w:noWrap/>
            <w:vAlign w:val="bottom"/>
            <w:hideMark/>
          </w:tcPr>
          <w:p w14:paraId="52290DF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0C08B66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549B3A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542" w:type="dxa"/>
            <w:tcBorders>
              <w:top w:val="nil"/>
              <w:left w:val="single" w:sz="4" w:space="0" w:color="auto"/>
              <w:bottom w:val="single" w:sz="4" w:space="0" w:color="auto"/>
              <w:right w:val="nil"/>
            </w:tcBorders>
            <w:shd w:val="clear" w:color="auto" w:fill="auto"/>
            <w:noWrap/>
            <w:vAlign w:val="bottom"/>
            <w:hideMark/>
          </w:tcPr>
          <w:p w14:paraId="377DF6A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7685893</w:t>
            </w:r>
          </w:p>
        </w:tc>
        <w:tc>
          <w:tcPr>
            <w:tcW w:w="100" w:type="dxa"/>
            <w:tcBorders>
              <w:top w:val="nil"/>
              <w:left w:val="single" w:sz="4" w:space="0" w:color="auto"/>
              <w:bottom w:val="nil"/>
              <w:right w:val="single" w:sz="4" w:space="0" w:color="auto"/>
            </w:tcBorders>
            <w:shd w:val="clear" w:color="000000" w:fill="FFFFFF"/>
            <w:noWrap/>
            <w:vAlign w:val="bottom"/>
            <w:hideMark/>
          </w:tcPr>
          <w:p w14:paraId="766BDDC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327D9D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542" w:type="dxa"/>
            <w:tcBorders>
              <w:top w:val="nil"/>
              <w:left w:val="nil"/>
              <w:bottom w:val="single" w:sz="4" w:space="0" w:color="auto"/>
              <w:right w:val="single" w:sz="4" w:space="0" w:color="auto"/>
            </w:tcBorders>
            <w:shd w:val="clear" w:color="auto" w:fill="auto"/>
            <w:noWrap/>
            <w:vAlign w:val="bottom"/>
            <w:hideMark/>
          </w:tcPr>
          <w:p w14:paraId="4ADD9A2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4871438</w:t>
            </w:r>
          </w:p>
        </w:tc>
        <w:bookmarkStart w:id="74" w:name="_GoBack"/>
        <w:bookmarkEnd w:id="74"/>
      </w:tr>
      <w:tr w:rsidR="00790334" w:rsidRPr="00FA195C" w14:paraId="25ED60CA"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41F55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542" w:type="dxa"/>
            <w:tcBorders>
              <w:top w:val="nil"/>
              <w:left w:val="single" w:sz="4" w:space="0" w:color="auto"/>
              <w:bottom w:val="single" w:sz="4" w:space="0" w:color="auto"/>
              <w:right w:val="nil"/>
            </w:tcBorders>
            <w:shd w:val="clear" w:color="auto" w:fill="auto"/>
            <w:noWrap/>
            <w:vAlign w:val="bottom"/>
            <w:hideMark/>
          </w:tcPr>
          <w:p w14:paraId="636E335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9499653</w:t>
            </w:r>
          </w:p>
        </w:tc>
        <w:tc>
          <w:tcPr>
            <w:tcW w:w="100" w:type="dxa"/>
            <w:tcBorders>
              <w:top w:val="nil"/>
              <w:left w:val="single" w:sz="4" w:space="0" w:color="auto"/>
              <w:bottom w:val="nil"/>
              <w:right w:val="single" w:sz="4" w:space="0" w:color="auto"/>
            </w:tcBorders>
            <w:shd w:val="clear" w:color="000000" w:fill="FFFFFF"/>
            <w:noWrap/>
            <w:vAlign w:val="bottom"/>
            <w:hideMark/>
          </w:tcPr>
          <w:p w14:paraId="15B492E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B74A34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542" w:type="dxa"/>
            <w:tcBorders>
              <w:top w:val="nil"/>
              <w:left w:val="single" w:sz="4" w:space="0" w:color="auto"/>
              <w:bottom w:val="single" w:sz="4" w:space="0" w:color="auto"/>
              <w:right w:val="nil"/>
            </w:tcBorders>
            <w:shd w:val="clear" w:color="auto" w:fill="auto"/>
            <w:noWrap/>
            <w:vAlign w:val="bottom"/>
            <w:hideMark/>
          </w:tcPr>
          <w:p w14:paraId="54A7A75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7685893</w:t>
            </w:r>
          </w:p>
        </w:tc>
        <w:tc>
          <w:tcPr>
            <w:tcW w:w="100" w:type="dxa"/>
            <w:tcBorders>
              <w:top w:val="nil"/>
              <w:left w:val="single" w:sz="4" w:space="0" w:color="auto"/>
              <w:bottom w:val="nil"/>
              <w:right w:val="single" w:sz="4" w:space="0" w:color="auto"/>
            </w:tcBorders>
            <w:shd w:val="clear" w:color="000000" w:fill="FFFFFF"/>
            <w:noWrap/>
            <w:vAlign w:val="bottom"/>
            <w:hideMark/>
          </w:tcPr>
          <w:p w14:paraId="3ECB8D5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1F95F0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542" w:type="dxa"/>
            <w:tcBorders>
              <w:top w:val="nil"/>
              <w:left w:val="nil"/>
              <w:bottom w:val="single" w:sz="4" w:space="0" w:color="auto"/>
              <w:right w:val="single" w:sz="4" w:space="0" w:color="auto"/>
            </w:tcBorders>
            <w:shd w:val="clear" w:color="auto" w:fill="auto"/>
            <w:noWrap/>
            <w:vAlign w:val="bottom"/>
            <w:hideMark/>
          </w:tcPr>
          <w:p w14:paraId="76BF5A0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3057679</w:t>
            </w:r>
          </w:p>
        </w:tc>
      </w:tr>
      <w:tr w:rsidR="00790334" w:rsidRPr="00FA195C" w14:paraId="097E6FDB"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A6D94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542" w:type="dxa"/>
            <w:tcBorders>
              <w:top w:val="nil"/>
              <w:left w:val="single" w:sz="4" w:space="0" w:color="auto"/>
              <w:bottom w:val="single" w:sz="4" w:space="0" w:color="auto"/>
              <w:right w:val="nil"/>
            </w:tcBorders>
            <w:shd w:val="clear" w:color="auto" w:fill="auto"/>
            <w:noWrap/>
            <w:vAlign w:val="bottom"/>
            <w:hideMark/>
          </w:tcPr>
          <w:p w14:paraId="01EB80D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9499653</w:t>
            </w:r>
          </w:p>
        </w:tc>
        <w:tc>
          <w:tcPr>
            <w:tcW w:w="100" w:type="dxa"/>
            <w:tcBorders>
              <w:top w:val="nil"/>
              <w:left w:val="single" w:sz="4" w:space="0" w:color="auto"/>
              <w:bottom w:val="nil"/>
              <w:right w:val="single" w:sz="4" w:space="0" w:color="auto"/>
            </w:tcBorders>
            <w:shd w:val="clear" w:color="000000" w:fill="FFFFFF"/>
            <w:noWrap/>
            <w:vAlign w:val="bottom"/>
            <w:hideMark/>
          </w:tcPr>
          <w:p w14:paraId="42B9B8F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9F9391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542" w:type="dxa"/>
            <w:tcBorders>
              <w:top w:val="nil"/>
              <w:left w:val="single" w:sz="4" w:space="0" w:color="auto"/>
              <w:bottom w:val="single" w:sz="4" w:space="0" w:color="auto"/>
              <w:right w:val="nil"/>
            </w:tcBorders>
            <w:shd w:val="clear" w:color="auto" w:fill="auto"/>
            <w:noWrap/>
            <w:vAlign w:val="bottom"/>
            <w:hideMark/>
          </w:tcPr>
          <w:p w14:paraId="1911018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6990966</w:t>
            </w:r>
          </w:p>
        </w:tc>
        <w:tc>
          <w:tcPr>
            <w:tcW w:w="100" w:type="dxa"/>
            <w:tcBorders>
              <w:top w:val="nil"/>
              <w:left w:val="single" w:sz="4" w:space="0" w:color="auto"/>
              <w:bottom w:val="nil"/>
              <w:right w:val="single" w:sz="4" w:space="0" w:color="auto"/>
            </w:tcBorders>
            <w:shd w:val="clear" w:color="000000" w:fill="FFFFFF"/>
            <w:noWrap/>
            <w:vAlign w:val="bottom"/>
            <w:hideMark/>
          </w:tcPr>
          <w:p w14:paraId="3C74526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58A731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542" w:type="dxa"/>
            <w:tcBorders>
              <w:top w:val="nil"/>
              <w:left w:val="nil"/>
              <w:bottom w:val="single" w:sz="4" w:space="0" w:color="auto"/>
              <w:right w:val="single" w:sz="4" w:space="0" w:color="auto"/>
            </w:tcBorders>
            <w:shd w:val="clear" w:color="auto" w:fill="auto"/>
            <w:noWrap/>
            <w:vAlign w:val="bottom"/>
            <w:hideMark/>
          </w:tcPr>
          <w:p w14:paraId="3B6E173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0972898</w:t>
            </w:r>
          </w:p>
        </w:tc>
      </w:tr>
      <w:tr w:rsidR="00790334" w:rsidRPr="00FA195C" w14:paraId="218666AE"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295DF3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542" w:type="dxa"/>
            <w:tcBorders>
              <w:top w:val="nil"/>
              <w:left w:val="single" w:sz="4" w:space="0" w:color="auto"/>
              <w:bottom w:val="single" w:sz="4" w:space="0" w:color="auto"/>
              <w:right w:val="nil"/>
            </w:tcBorders>
            <w:shd w:val="clear" w:color="auto" w:fill="auto"/>
            <w:noWrap/>
            <w:vAlign w:val="bottom"/>
            <w:hideMark/>
          </w:tcPr>
          <w:p w14:paraId="5AA19686"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804726</w:t>
            </w:r>
          </w:p>
        </w:tc>
        <w:tc>
          <w:tcPr>
            <w:tcW w:w="100" w:type="dxa"/>
            <w:tcBorders>
              <w:top w:val="nil"/>
              <w:left w:val="single" w:sz="4" w:space="0" w:color="auto"/>
              <w:bottom w:val="nil"/>
              <w:right w:val="single" w:sz="4" w:space="0" w:color="auto"/>
            </w:tcBorders>
            <w:shd w:val="clear" w:color="000000" w:fill="FFFFFF"/>
            <w:noWrap/>
            <w:vAlign w:val="bottom"/>
            <w:hideMark/>
          </w:tcPr>
          <w:p w14:paraId="0418867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BEA8F3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542" w:type="dxa"/>
            <w:tcBorders>
              <w:top w:val="nil"/>
              <w:left w:val="single" w:sz="4" w:space="0" w:color="auto"/>
              <w:bottom w:val="single" w:sz="4" w:space="0" w:color="auto"/>
              <w:right w:val="nil"/>
            </w:tcBorders>
            <w:shd w:val="clear" w:color="auto" w:fill="auto"/>
            <w:noWrap/>
            <w:vAlign w:val="bottom"/>
            <w:hideMark/>
          </w:tcPr>
          <w:p w14:paraId="3086107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6296039</w:t>
            </w:r>
          </w:p>
        </w:tc>
        <w:tc>
          <w:tcPr>
            <w:tcW w:w="100" w:type="dxa"/>
            <w:tcBorders>
              <w:top w:val="nil"/>
              <w:left w:val="single" w:sz="4" w:space="0" w:color="auto"/>
              <w:bottom w:val="nil"/>
              <w:right w:val="single" w:sz="4" w:space="0" w:color="auto"/>
            </w:tcBorders>
            <w:shd w:val="clear" w:color="000000" w:fill="FFFFFF"/>
            <w:noWrap/>
            <w:vAlign w:val="bottom"/>
            <w:hideMark/>
          </w:tcPr>
          <w:p w14:paraId="2232A85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0C717FF5"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542" w:type="dxa"/>
            <w:tcBorders>
              <w:top w:val="nil"/>
              <w:left w:val="nil"/>
              <w:bottom w:val="single" w:sz="4" w:space="0" w:color="auto"/>
              <w:right w:val="single" w:sz="4" w:space="0" w:color="auto"/>
            </w:tcBorders>
            <w:shd w:val="clear" w:color="auto" w:fill="auto"/>
            <w:noWrap/>
            <w:vAlign w:val="bottom"/>
            <w:hideMark/>
          </w:tcPr>
          <w:p w14:paraId="794685C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34120917</w:t>
            </w:r>
          </w:p>
        </w:tc>
      </w:tr>
      <w:tr w:rsidR="00790334" w:rsidRPr="00FA195C" w14:paraId="539B2973"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C1DD6C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542" w:type="dxa"/>
            <w:tcBorders>
              <w:top w:val="nil"/>
              <w:left w:val="single" w:sz="4" w:space="0" w:color="auto"/>
              <w:bottom w:val="single" w:sz="4" w:space="0" w:color="auto"/>
              <w:right w:val="nil"/>
            </w:tcBorders>
            <w:shd w:val="clear" w:color="auto" w:fill="auto"/>
            <w:noWrap/>
            <w:vAlign w:val="bottom"/>
            <w:hideMark/>
          </w:tcPr>
          <w:p w14:paraId="5FC5B1FD"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804726</w:t>
            </w:r>
          </w:p>
        </w:tc>
        <w:tc>
          <w:tcPr>
            <w:tcW w:w="100" w:type="dxa"/>
            <w:tcBorders>
              <w:top w:val="nil"/>
              <w:left w:val="single" w:sz="4" w:space="0" w:color="auto"/>
              <w:bottom w:val="nil"/>
              <w:right w:val="single" w:sz="4" w:space="0" w:color="auto"/>
            </w:tcBorders>
            <w:shd w:val="clear" w:color="000000" w:fill="FFFFFF"/>
            <w:noWrap/>
            <w:vAlign w:val="bottom"/>
            <w:hideMark/>
          </w:tcPr>
          <w:p w14:paraId="3E4A100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A54A8B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542" w:type="dxa"/>
            <w:tcBorders>
              <w:top w:val="nil"/>
              <w:left w:val="single" w:sz="4" w:space="0" w:color="auto"/>
              <w:bottom w:val="single" w:sz="4" w:space="0" w:color="auto"/>
              <w:right w:val="nil"/>
            </w:tcBorders>
            <w:shd w:val="clear" w:color="auto" w:fill="auto"/>
            <w:noWrap/>
            <w:vAlign w:val="bottom"/>
            <w:hideMark/>
          </w:tcPr>
          <w:p w14:paraId="5CD950B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6296039</w:t>
            </w:r>
          </w:p>
        </w:tc>
        <w:tc>
          <w:tcPr>
            <w:tcW w:w="100" w:type="dxa"/>
            <w:tcBorders>
              <w:top w:val="nil"/>
              <w:left w:val="single" w:sz="4" w:space="0" w:color="auto"/>
              <w:bottom w:val="nil"/>
              <w:right w:val="single" w:sz="4" w:space="0" w:color="auto"/>
            </w:tcBorders>
            <w:shd w:val="clear" w:color="000000" w:fill="FFFFFF"/>
            <w:noWrap/>
            <w:vAlign w:val="bottom"/>
            <w:hideMark/>
          </w:tcPr>
          <w:p w14:paraId="17FA6D5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7D40D1C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542" w:type="dxa"/>
            <w:tcBorders>
              <w:top w:val="nil"/>
              <w:left w:val="nil"/>
              <w:bottom w:val="single" w:sz="4" w:space="0" w:color="auto"/>
              <w:right w:val="single" w:sz="4" w:space="0" w:color="auto"/>
            </w:tcBorders>
            <w:shd w:val="clear" w:color="auto" w:fill="auto"/>
            <w:noWrap/>
            <w:vAlign w:val="bottom"/>
            <w:hideMark/>
          </w:tcPr>
          <w:p w14:paraId="3ABBD9B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13273106</w:t>
            </w:r>
          </w:p>
        </w:tc>
      </w:tr>
      <w:tr w:rsidR="00790334" w:rsidRPr="00FA195C" w14:paraId="48B5293D"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2920BE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542" w:type="dxa"/>
            <w:tcBorders>
              <w:top w:val="nil"/>
              <w:left w:val="single" w:sz="4" w:space="0" w:color="auto"/>
              <w:bottom w:val="single" w:sz="4" w:space="0" w:color="auto"/>
              <w:right w:val="nil"/>
            </w:tcBorders>
            <w:shd w:val="clear" w:color="auto" w:fill="auto"/>
            <w:noWrap/>
            <w:vAlign w:val="bottom"/>
            <w:hideMark/>
          </w:tcPr>
          <w:p w14:paraId="37E0533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109798</w:t>
            </w:r>
          </w:p>
        </w:tc>
        <w:tc>
          <w:tcPr>
            <w:tcW w:w="100" w:type="dxa"/>
            <w:tcBorders>
              <w:top w:val="nil"/>
              <w:left w:val="single" w:sz="4" w:space="0" w:color="auto"/>
              <w:bottom w:val="single" w:sz="4" w:space="0" w:color="auto"/>
              <w:right w:val="single" w:sz="4" w:space="0" w:color="auto"/>
            </w:tcBorders>
            <w:shd w:val="clear" w:color="000000" w:fill="FFFFFF"/>
            <w:noWrap/>
            <w:vAlign w:val="bottom"/>
            <w:hideMark/>
          </w:tcPr>
          <w:p w14:paraId="33E485A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0E9068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542" w:type="dxa"/>
            <w:tcBorders>
              <w:top w:val="nil"/>
              <w:left w:val="single" w:sz="4" w:space="0" w:color="auto"/>
              <w:bottom w:val="single" w:sz="4" w:space="0" w:color="auto"/>
              <w:right w:val="nil"/>
            </w:tcBorders>
            <w:shd w:val="clear" w:color="auto" w:fill="auto"/>
            <w:noWrap/>
            <w:vAlign w:val="bottom"/>
            <w:hideMark/>
          </w:tcPr>
          <w:p w14:paraId="66AC4A39"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5601112</w:t>
            </w:r>
          </w:p>
        </w:tc>
        <w:tc>
          <w:tcPr>
            <w:tcW w:w="100" w:type="dxa"/>
            <w:tcBorders>
              <w:top w:val="nil"/>
              <w:left w:val="single" w:sz="4" w:space="0" w:color="auto"/>
              <w:bottom w:val="single" w:sz="4" w:space="0" w:color="auto"/>
              <w:right w:val="single" w:sz="4" w:space="0" w:color="auto"/>
            </w:tcBorders>
            <w:shd w:val="clear" w:color="000000" w:fill="FFFFFF"/>
            <w:noWrap/>
            <w:vAlign w:val="bottom"/>
            <w:hideMark/>
          </w:tcPr>
          <w:p w14:paraId="7AA85D1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808739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542" w:type="dxa"/>
            <w:tcBorders>
              <w:top w:val="nil"/>
              <w:left w:val="nil"/>
              <w:bottom w:val="single" w:sz="4" w:space="0" w:color="auto"/>
              <w:right w:val="single" w:sz="4" w:space="0" w:color="auto"/>
            </w:tcBorders>
            <w:shd w:val="clear" w:color="auto" w:fill="auto"/>
            <w:noWrap/>
            <w:vAlign w:val="bottom"/>
            <w:hideMark/>
          </w:tcPr>
          <w:p w14:paraId="6747CDF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31966644</w:t>
            </w:r>
          </w:p>
        </w:tc>
      </w:tr>
    </w:tbl>
    <w:p w14:paraId="5C293FDD" w14:textId="77777777" w:rsidR="0032119D" w:rsidRPr="00FA195C" w:rsidRDefault="0032119D" w:rsidP="00A90C15"/>
    <w:p w14:paraId="3583DF9F" w14:textId="77777777" w:rsidR="0032119D" w:rsidRPr="00FA195C" w:rsidRDefault="0032119D" w:rsidP="00A90C15"/>
    <w:p w14:paraId="741D5A5C" w14:textId="27AD7B04" w:rsidR="00777C4A" w:rsidRPr="00FA195C" w:rsidRDefault="00777C4A" w:rsidP="00A90C15">
      <w:r w:rsidRPr="00FA195C">
        <w:t>Até este ponto estávamos realizando apenas 5 recomendações por matéria. Executamos então os dois procedimentos anteriores porém alterando o número de recomendações para 10.</w:t>
      </w:r>
    </w:p>
    <w:p w14:paraId="2423E65C" w14:textId="77777777" w:rsidR="008A4163" w:rsidRPr="00FA195C" w:rsidRDefault="008A4163" w:rsidP="00A90C15"/>
    <w:p w14:paraId="45550346" w14:textId="6B65FA36" w:rsidR="00777C4A" w:rsidRPr="00FA195C" w:rsidRDefault="00777C4A" w:rsidP="00A90C15">
      <w:r w:rsidRPr="00FA195C">
        <w:t xml:space="preserve">Um </w:t>
      </w:r>
      <w:r w:rsidR="00F10548" w:rsidRPr="00FA195C">
        <w:t>ótimo</w:t>
      </w:r>
      <w:r w:rsidRPr="00FA195C">
        <w:t xml:space="preserve"> teste realizado foi a observação do nosso modelo de recomendação dentro de uma editoria específica, ou seja, estamos aqui querendo verificar que feature é mais relevante dentro de uma determinada categoria. Esta é apena uma hipótese diferente que vamos avaliar também variando número de recomendações e a utilização ou não do fator de similaridade.</w:t>
      </w:r>
    </w:p>
    <w:p w14:paraId="5E5223E3" w14:textId="6A3DAAE4" w:rsidR="00777C4A" w:rsidRPr="00FA195C" w:rsidRDefault="00777C4A" w:rsidP="00A90C15"/>
    <w:p w14:paraId="6E4150D2" w14:textId="77777777" w:rsidR="00777C4A" w:rsidRPr="00FA195C" w:rsidRDefault="00777C4A" w:rsidP="00A90C15"/>
    <w:p w14:paraId="0A196202" w14:textId="3D3AFA3B" w:rsidR="00777C4A" w:rsidRPr="00FA195C" w:rsidRDefault="00777C4A" w:rsidP="00A90C15">
      <w:r w:rsidRPr="00FA195C">
        <w:t>Algumas conclusões tiradas a partir dos dados levantados:</w:t>
      </w:r>
    </w:p>
    <w:p w14:paraId="5AD1C9E3" w14:textId="77777777" w:rsidR="00777C4A" w:rsidRPr="00FA195C" w:rsidRDefault="00777C4A" w:rsidP="00A90C15"/>
    <w:p w14:paraId="1A9E9170" w14:textId="77777777" w:rsidR="00777C4A" w:rsidRPr="00FA195C" w:rsidRDefault="00777C4A" w:rsidP="00A90C15"/>
    <w:p w14:paraId="1D8C7A67" w14:textId="77777777" w:rsidR="00A90C15" w:rsidRPr="00FA195C" w:rsidRDefault="00A90C15" w:rsidP="0089275C"/>
    <w:p w14:paraId="133652C1" w14:textId="67CAF372" w:rsidR="001646E4" w:rsidRPr="00FA195C" w:rsidRDefault="001646E4" w:rsidP="001646E4">
      <w:pPr>
        <w:pStyle w:val="Caption"/>
        <w:keepNext/>
        <w:jc w:val="center"/>
      </w:pPr>
      <w:r w:rsidRPr="00FA195C">
        <w:t xml:space="preserve">Tabela </w:t>
      </w:r>
      <w:r w:rsidRPr="00FA195C">
        <w:fldChar w:fldCharType="begin"/>
      </w:r>
      <w:r w:rsidRPr="00FA195C">
        <w:instrText xml:space="preserve"> SEQ Table \* ARABIC </w:instrText>
      </w:r>
      <w:r w:rsidRPr="00FA195C">
        <w:fldChar w:fldCharType="separate"/>
      </w:r>
      <w:r w:rsidRPr="00FA195C">
        <w:rPr>
          <w:noProof/>
        </w:rPr>
        <w:t>10</w:t>
      </w:r>
      <w:r w:rsidRPr="00FA195C">
        <w:fldChar w:fldCharType="end"/>
      </w:r>
      <w:r w:rsidRPr="00FA195C">
        <w:t xml:space="preserve"> – Acurácia por feature com 10 recomendações sem similaridade</w:t>
      </w:r>
    </w:p>
    <w:tbl>
      <w:tblPr>
        <w:tblW w:w="7467" w:type="dxa"/>
        <w:jc w:val="center"/>
        <w:tblInd w:w="93" w:type="dxa"/>
        <w:tblLook w:val="04A0" w:firstRow="1" w:lastRow="0" w:firstColumn="1" w:lastColumn="0" w:noHBand="0" w:noVBand="1"/>
      </w:tblPr>
      <w:tblGrid>
        <w:gridCol w:w="896"/>
        <w:gridCol w:w="1563"/>
        <w:gridCol w:w="271"/>
        <w:gridCol w:w="770"/>
        <w:gridCol w:w="1563"/>
        <w:gridCol w:w="271"/>
        <w:gridCol w:w="570"/>
        <w:gridCol w:w="1563"/>
      </w:tblGrid>
      <w:tr w:rsidR="001646E4" w:rsidRPr="00FA195C" w14:paraId="785BE7BF" w14:textId="77777777" w:rsidTr="001646E4">
        <w:trPr>
          <w:trHeight w:val="300"/>
          <w:jc w:val="center"/>
        </w:trPr>
        <w:tc>
          <w:tcPr>
            <w:tcW w:w="74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ECBD" w14:textId="77777777" w:rsidR="001646E4" w:rsidRPr="00FA195C" w:rsidRDefault="001646E4" w:rsidP="001646E4">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1646E4" w:rsidRPr="00FA195C" w14:paraId="07979D8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8D68976" w14:textId="77777777" w:rsidR="001646E4" w:rsidRPr="00FA195C" w:rsidRDefault="001646E4" w:rsidP="001646E4">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thce</w:t>
            </w:r>
          </w:p>
        </w:tc>
        <w:tc>
          <w:tcPr>
            <w:tcW w:w="1563" w:type="dxa"/>
            <w:tcBorders>
              <w:top w:val="nil"/>
              <w:left w:val="single" w:sz="4" w:space="0" w:color="auto"/>
              <w:bottom w:val="single" w:sz="4" w:space="0" w:color="auto"/>
              <w:right w:val="nil"/>
            </w:tcBorders>
            <w:shd w:val="clear" w:color="auto" w:fill="auto"/>
            <w:noWrap/>
            <w:vAlign w:val="bottom"/>
            <w:hideMark/>
          </w:tcPr>
          <w:p w14:paraId="59647677" w14:textId="77777777" w:rsidR="001646E4" w:rsidRPr="00FA195C" w:rsidRDefault="001646E4" w:rsidP="001646E4">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53856845</w:t>
            </w:r>
          </w:p>
        </w:tc>
        <w:tc>
          <w:tcPr>
            <w:tcW w:w="271" w:type="dxa"/>
            <w:tcBorders>
              <w:top w:val="nil"/>
              <w:left w:val="single" w:sz="4" w:space="0" w:color="auto"/>
              <w:bottom w:val="nil"/>
              <w:right w:val="single" w:sz="4" w:space="0" w:color="auto"/>
            </w:tcBorders>
            <w:shd w:val="clear" w:color="000000" w:fill="FFFFFF"/>
            <w:noWrap/>
            <w:vAlign w:val="bottom"/>
            <w:hideMark/>
          </w:tcPr>
          <w:p w14:paraId="7E21A425"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BA3156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563" w:type="dxa"/>
            <w:tcBorders>
              <w:top w:val="nil"/>
              <w:left w:val="single" w:sz="4" w:space="0" w:color="auto"/>
              <w:bottom w:val="single" w:sz="4" w:space="0" w:color="auto"/>
              <w:right w:val="nil"/>
            </w:tcBorders>
            <w:shd w:val="clear" w:color="auto" w:fill="auto"/>
            <w:noWrap/>
            <w:vAlign w:val="bottom"/>
            <w:hideMark/>
          </w:tcPr>
          <w:p w14:paraId="6A78007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0500347</w:t>
            </w:r>
          </w:p>
        </w:tc>
        <w:tc>
          <w:tcPr>
            <w:tcW w:w="271" w:type="dxa"/>
            <w:tcBorders>
              <w:top w:val="nil"/>
              <w:left w:val="single" w:sz="4" w:space="0" w:color="auto"/>
              <w:bottom w:val="nil"/>
              <w:right w:val="single" w:sz="4" w:space="0" w:color="auto"/>
            </w:tcBorders>
            <w:shd w:val="clear" w:color="000000" w:fill="FFFFFF"/>
            <w:noWrap/>
            <w:vAlign w:val="bottom"/>
            <w:hideMark/>
          </w:tcPr>
          <w:p w14:paraId="18B74B3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ACD89B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A285026"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3669215</w:t>
            </w:r>
          </w:p>
        </w:tc>
      </w:tr>
      <w:tr w:rsidR="001646E4" w:rsidRPr="00FA195C" w14:paraId="6D6CF7C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E82B76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e</w:t>
            </w:r>
          </w:p>
        </w:tc>
        <w:tc>
          <w:tcPr>
            <w:tcW w:w="1563" w:type="dxa"/>
            <w:tcBorders>
              <w:top w:val="nil"/>
              <w:left w:val="single" w:sz="4" w:space="0" w:color="auto"/>
              <w:bottom w:val="single" w:sz="4" w:space="0" w:color="auto"/>
              <w:right w:val="nil"/>
            </w:tcBorders>
            <w:shd w:val="clear" w:color="auto" w:fill="auto"/>
            <w:noWrap/>
            <w:vAlign w:val="bottom"/>
            <w:hideMark/>
          </w:tcPr>
          <w:p w14:paraId="57C1E9B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873523</w:t>
            </w:r>
          </w:p>
        </w:tc>
        <w:tc>
          <w:tcPr>
            <w:tcW w:w="271" w:type="dxa"/>
            <w:tcBorders>
              <w:top w:val="nil"/>
              <w:left w:val="single" w:sz="4" w:space="0" w:color="auto"/>
              <w:bottom w:val="nil"/>
              <w:right w:val="single" w:sz="4" w:space="0" w:color="auto"/>
            </w:tcBorders>
            <w:shd w:val="clear" w:color="000000" w:fill="FFFFFF"/>
            <w:noWrap/>
            <w:vAlign w:val="bottom"/>
            <w:hideMark/>
          </w:tcPr>
          <w:p w14:paraId="452F02E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78ECBA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563" w:type="dxa"/>
            <w:tcBorders>
              <w:top w:val="nil"/>
              <w:left w:val="single" w:sz="4" w:space="0" w:color="auto"/>
              <w:bottom w:val="single" w:sz="4" w:space="0" w:color="auto"/>
              <w:right w:val="nil"/>
            </w:tcBorders>
            <w:shd w:val="clear" w:color="auto" w:fill="auto"/>
            <w:noWrap/>
            <w:vAlign w:val="bottom"/>
            <w:hideMark/>
          </w:tcPr>
          <w:p w14:paraId="7C26C16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980542</w:t>
            </w:r>
          </w:p>
        </w:tc>
        <w:tc>
          <w:tcPr>
            <w:tcW w:w="271" w:type="dxa"/>
            <w:tcBorders>
              <w:top w:val="nil"/>
              <w:left w:val="single" w:sz="4" w:space="0" w:color="auto"/>
              <w:bottom w:val="nil"/>
              <w:right w:val="single" w:sz="4" w:space="0" w:color="auto"/>
            </w:tcBorders>
            <w:shd w:val="clear" w:color="000000" w:fill="FFFFFF"/>
            <w:noWrap/>
            <w:vAlign w:val="bottom"/>
            <w:hideMark/>
          </w:tcPr>
          <w:p w14:paraId="75D70F3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566FC02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82C0FF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3669215</w:t>
            </w:r>
          </w:p>
        </w:tc>
      </w:tr>
      <w:tr w:rsidR="001646E4" w:rsidRPr="00FA195C" w14:paraId="38BD898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86A7BF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e</w:t>
            </w:r>
          </w:p>
        </w:tc>
        <w:tc>
          <w:tcPr>
            <w:tcW w:w="1563" w:type="dxa"/>
            <w:tcBorders>
              <w:top w:val="nil"/>
              <w:left w:val="single" w:sz="4" w:space="0" w:color="auto"/>
              <w:bottom w:val="single" w:sz="4" w:space="0" w:color="auto"/>
              <w:right w:val="nil"/>
            </w:tcBorders>
            <w:shd w:val="clear" w:color="auto" w:fill="auto"/>
            <w:noWrap/>
            <w:vAlign w:val="bottom"/>
            <w:hideMark/>
          </w:tcPr>
          <w:p w14:paraId="7822712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178596</w:t>
            </w:r>
          </w:p>
        </w:tc>
        <w:tc>
          <w:tcPr>
            <w:tcW w:w="271" w:type="dxa"/>
            <w:tcBorders>
              <w:top w:val="nil"/>
              <w:left w:val="single" w:sz="4" w:space="0" w:color="auto"/>
              <w:bottom w:val="nil"/>
              <w:right w:val="single" w:sz="4" w:space="0" w:color="auto"/>
            </w:tcBorders>
            <w:shd w:val="clear" w:color="000000" w:fill="FFFFFF"/>
            <w:noWrap/>
            <w:vAlign w:val="bottom"/>
            <w:hideMark/>
          </w:tcPr>
          <w:p w14:paraId="5C5B7E0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CFF518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563" w:type="dxa"/>
            <w:tcBorders>
              <w:top w:val="nil"/>
              <w:left w:val="single" w:sz="4" w:space="0" w:color="auto"/>
              <w:bottom w:val="single" w:sz="4" w:space="0" w:color="auto"/>
              <w:right w:val="nil"/>
            </w:tcBorders>
            <w:shd w:val="clear" w:color="auto" w:fill="auto"/>
            <w:noWrap/>
            <w:vAlign w:val="bottom"/>
            <w:hideMark/>
          </w:tcPr>
          <w:p w14:paraId="29E7603E"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980542</w:t>
            </w:r>
          </w:p>
        </w:tc>
        <w:tc>
          <w:tcPr>
            <w:tcW w:w="271" w:type="dxa"/>
            <w:tcBorders>
              <w:top w:val="nil"/>
              <w:left w:val="single" w:sz="4" w:space="0" w:color="auto"/>
              <w:bottom w:val="nil"/>
              <w:right w:val="single" w:sz="4" w:space="0" w:color="auto"/>
            </w:tcBorders>
            <w:shd w:val="clear" w:color="000000" w:fill="FFFFFF"/>
            <w:noWrap/>
            <w:vAlign w:val="bottom"/>
            <w:hideMark/>
          </w:tcPr>
          <w:p w14:paraId="2C63E6D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0F9BA86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198A9F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2974288</w:t>
            </w:r>
          </w:p>
        </w:tc>
      </w:tr>
      <w:tr w:rsidR="001646E4" w:rsidRPr="00FA195C" w14:paraId="33E9EC2E"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A51D23D"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e</w:t>
            </w:r>
          </w:p>
        </w:tc>
        <w:tc>
          <w:tcPr>
            <w:tcW w:w="1563" w:type="dxa"/>
            <w:tcBorders>
              <w:top w:val="nil"/>
              <w:left w:val="single" w:sz="4" w:space="0" w:color="auto"/>
              <w:bottom w:val="single" w:sz="4" w:space="0" w:color="auto"/>
              <w:right w:val="nil"/>
            </w:tcBorders>
            <w:shd w:val="clear" w:color="auto" w:fill="auto"/>
            <w:noWrap/>
            <w:vAlign w:val="bottom"/>
            <w:hideMark/>
          </w:tcPr>
          <w:p w14:paraId="0FFB51F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178596</w:t>
            </w:r>
          </w:p>
        </w:tc>
        <w:tc>
          <w:tcPr>
            <w:tcW w:w="271" w:type="dxa"/>
            <w:tcBorders>
              <w:top w:val="nil"/>
              <w:left w:val="single" w:sz="4" w:space="0" w:color="auto"/>
              <w:bottom w:val="nil"/>
              <w:right w:val="single" w:sz="4" w:space="0" w:color="auto"/>
            </w:tcBorders>
            <w:shd w:val="clear" w:color="000000" w:fill="FFFFFF"/>
            <w:noWrap/>
            <w:vAlign w:val="bottom"/>
            <w:hideMark/>
          </w:tcPr>
          <w:p w14:paraId="3784487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8DD185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563" w:type="dxa"/>
            <w:tcBorders>
              <w:top w:val="nil"/>
              <w:left w:val="single" w:sz="4" w:space="0" w:color="auto"/>
              <w:bottom w:val="single" w:sz="4" w:space="0" w:color="auto"/>
              <w:right w:val="nil"/>
            </w:tcBorders>
            <w:shd w:val="clear" w:color="auto" w:fill="auto"/>
            <w:noWrap/>
            <w:vAlign w:val="bottom"/>
            <w:hideMark/>
          </w:tcPr>
          <w:p w14:paraId="04FB4E9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7720639</w:t>
            </w:r>
          </w:p>
        </w:tc>
        <w:tc>
          <w:tcPr>
            <w:tcW w:w="271" w:type="dxa"/>
            <w:tcBorders>
              <w:top w:val="nil"/>
              <w:left w:val="single" w:sz="4" w:space="0" w:color="auto"/>
              <w:bottom w:val="nil"/>
              <w:right w:val="single" w:sz="4" w:space="0" w:color="auto"/>
            </w:tcBorders>
            <w:shd w:val="clear" w:color="000000" w:fill="FFFFFF"/>
            <w:noWrap/>
            <w:vAlign w:val="bottom"/>
            <w:hideMark/>
          </w:tcPr>
          <w:p w14:paraId="3801FAC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EFE5F9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FA4E4C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1584434</w:t>
            </w:r>
          </w:p>
        </w:tc>
      </w:tr>
      <w:tr w:rsidR="001646E4" w:rsidRPr="00FA195C" w14:paraId="428844DC"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0166F8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563" w:type="dxa"/>
            <w:tcBorders>
              <w:top w:val="nil"/>
              <w:left w:val="single" w:sz="4" w:space="0" w:color="auto"/>
              <w:bottom w:val="single" w:sz="4" w:space="0" w:color="auto"/>
              <w:right w:val="nil"/>
            </w:tcBorders>
            <w:shd w:val="clear" w:color="auto" w:fill="auto"/>
            <w:noWrap/>
            <w:vAlign w:val="bottom"/>
            <w:hideMark/>
          </w:tcPr>
          <w:p w14:paraId="67C1B7E7"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4398888</w:t>
            </w:r>
          </w:p>
        </w:tc>
        <w:tc>
          <w:tcPr>
            <w:tcW w:w="271" w:type="dxa"/>
            <w:tcBorders>
              <w:top w:val="nil"/>
              <w:left w:val="single" w:sz="4" w:space="0" w:color="auto"/>
              <w:bottom w:val="nil"/>
              <w:right w:val="single" w:sz="4" w:space="0" w:color="auto"/>
            </w:tcBorders>
            <w:shd w:val="clear" w:color="000000" w:fill="FFFFFF"/>
            <w:noWrap/>
            <w:vAlign w:val="bottom"/>
            <w:hideMark/>
          </w:tcPr>
          <w:p w14:paraId="0DB910A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FC0BA8D"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563" w:type="dxa"/>
            <w:tcBorders>
              <w:top w:val="nil"/>
              <w:left w:val="single" w:sz="4" w:space="0" w:color="auto"/>
              <w:bottom w:val="single" w:sz="4" w:space="0" w:color="auto"/>
              <w:right w:val="nil"/>
            </w:tcBorders>
            <w:shd w:val="clear" w:color="auto" w:fill="auto"/>
            <w:noWrap/>
            <w:vAlign w:val="bottom"/>
            <w:hideMark/>
          </w:tcPr>
          <w:p w14:paraId="6FC16B9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6330785</w:t>
            </w:r>
          </w:p>
        </w:tc>
        <w:tc>
          <w:tcPr>
            <w:tcW w:w="271" w:type="dxa"/>
            <w:tcBorders>
              <w:top w:val="nil"/>
              <w:left w:val="single" w:sz="4" w:space="0" w:color="auto"/>
              <w:bottom w:val="nil"/>
              <w:right w:val="single" w:sz="4" w:space="0" w:color="auto"/>
            </w:tcBorders>
            <w:shd w:val="clear" w:color="000000" w:fill="FFFFFF"/>
            <w:noWrap/>
            <w:vAlign w:val="bottom"/>
            <w:hideMark/>
          </w:tcPr>
          <w:p w14:paraId="6A488A4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BEE396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D1C522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r>
      <w:tr w:rsidR="001646E4" w:rsidRPr="00FA195C" w14:paraId="7FFA12A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0C689A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563" w:type="dxa"/>
            <w:tcBorders>
              <w:top w:val="nil"/>
              <w:left w:val="single" w:sz="4" w:space="0" w:color="auto"/>
              <w:bottom w:val="single" w:sz="4" w:space="0" w:color="auto"/>
              <w:right w:val="nil"/>
            </w:tcBorders>
            <w:shd w:val="clear" w:color="auto" w:fill="auto"/>
            <w:noWrap/>
            <w:vAlign w:val="bottom"/>
            <w:hideMark/>
          </w:tcPr>
          <w:p w14:paraId="5B9BD4C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703961</w:t>
            </w:r>
          </w:p>
        </w:tc>
        <w:tc>
          <w:tcPr>
            <w:tcW w:w="271" w:type="dxa"/>
            <w:tcBorders>
              <w:top w:val="nil"/>
              <w:left w:val="single" w:sz="4" w:space="0" w:color="auto"/>
              <w:bottom w:val="nil"/>
              <w:right w:val="single" w:sz="4" w:space="0" w:color="auto"/>
            </w:tcBorders>
            <w:shd w:val="clear" w:color="000000" w:fill="FFFFFF"/>
            <w:noWrap/>
            <w:vAlign w:val="bottom"/>
            <w:hideMark/>
          </w:tcPr>
          <w:p w14:paraId="043F0C4D"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1C7866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563" w:type="dxa"/>
            <w:tcBorders>
              <w:top w:val="nil"/>
              <w:left w:val="single" w:sz="4" w:space="0" w:color="auto"/>
              <w:bottom w:val="single" w:sz="4" w:space="0" w:color="auto"/>
              <w:right w:val="nil"/>
            </w:tcBorders>
            <w:shd w:val="clear" w:color="auto" w:fill="auto"/>
            <w:noWrap/>
            <w:vAlign w:val="bottom"/>
            <w:hideMark/>
          </w:tcPr>
          <w:p w14:paraId="5E7C834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5635858</w:t>
            </w:r>
          </w:p>
        </w:tc>
        <w:tc>
          <w:tcPr>
            <w:tcW w:w="271" w:type="dxa"/>
            <w:tcBorders>
              <w:top w:val="nil"/>
              <w:left w:val="single" w:sz="4" w:space="0" w:color="auto"/>
              <w:bottom w:val="nil"/>
              <w:right w:val="single" w:sz="4" w:space="0" w:color="auto"/>
            </w:tcBorders>
            <w:shd w:val="clear" w:color="000000" w:fill="FFFFFF"/>
            <w:noWrap/>
            <w:vAlign w:val="bottom"/>
            <w:hideMark/>
          </w:tcPr>
          <w:p w14:paraId="69C5DEF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6706965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2C2A32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4635163</w:t>
            </w:r>
          </w:p>
        </w:tc>
      </w:tr>
      <w:tr w:rsidR="001646E4" w:rsidRPr="00FA195C" w14:paraId="6296D92F"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7AAFB7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563" w:type="dxa"/>
            <w:tcBorders>
              <w:top w:val="nil"/>
              <w:left w:val="single" w:sz="4" w:space="0" w:color="auto"/>
              <w:bottom w:val="single" w:sz="4" w:space="0" w:color="auto"/>
              <w:right w:val="nil"/>
            </w:tcBorders>
            <w:shd w:val="clear" w:color="auto" w:fill="auto"/>
            <w:noWrap/>
            <w:vAlign w:val="bottom"/>
            <w:hideMark/>
          </w:tcPr>
          <w:p w14:paraId="357F0BB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703961</w:t>
            </w:r>
          </w:p>
        </w:tc>
        <w:tc>
          <w:tcPr>
            <w:tcW w:w="271" w:type="dxa"/>
            <w:tcBorders>
              <w:top w:val="nil"/>
              <w:left w:val="single" w:sz="4" w:space="0" w:color="auto"/>
              <w:bottom w:val="nil"/>
              <w:right w:val="single" w:sz="4" w:space="0" w:color="auto"/>
            </w:tcBorders>
            <w:shd w:val="clear" w:color="000000" w:fill="FFFFFF"/>
            <w:noWrap/>
            <w:vAlign w:val="bottom"/>
            <w:hideMark/>
          </w:tcPr>
          <w:p w14:paraId="65F1E18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B667ED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563" w:type="dxa"/>
            <w:tcBorders>
              <w:top w:val="nil"/>
              <w:left w:val="single" w:sz="4" w:space="0" w:color="auto"/>
              <w:bottom w:val="single" w:sz="4" w:space="0" w:color="auto"/>
              <w:right w:val="nil"/>
            </w:tcBorders>
            <w:shd w:val="clear" w:color="auto" w:fill="auto"/>
            <w:noWrap/>
            <w:vAlign w:val="bottom"/>
            <w:hideMark/>
          </w:tcPr>
          <w:p w14:paraId="761BF24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4246004</w:t>
            </w:r>
          </w:p>
        </w:tc>
        <w:tc>
          <w:tcPr>
            <w:tcW w:w="271" w:type="dxa"/>
            <w:tcBorders>
              <w:top w:val="nil"/>
              <w:left w:val="single" w:sz="4" w:space="0" w:color="auto"/>
              <w:bottom w:val="nil"/>
              <w:right w:val="single" w:sz="4" w:space="0" w:color="auto"/>
            </w:tcBorders>
            <w:shd w:val="clear" w:color="000000" w:fill="FFFFFF"/>
            <w:noWrap/>
            <w:vAlign w:val="bottom"/>
            <w:hideMark/>
          </w:tcPr>
          <w:p w14:paraId="292ADCF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6C6BF91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53F25B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3940236</w:t>
            </w:r>
          </w:p>
        </w:tc>
      </w:tr>
      <w:tr w:rsidR="001646E4" w:rsidRPr="00FA195C" w14:paraId="3EA98E9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016DC0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563" w:type="dxa"/>
            <w:tcBorders>
              <w:top w:val="nil"/>
              <w:left w:val="single" w:sz="4" w:space="0" w:color="auto"/>
              <w:bottom w:val="single" w:sz="4" w:space="0" w:color="auto"/>
              <w:right w:val="nil"/>
            </w:tcBorders>
            <w:shd w:val="clear" w:color="auto" w:fill="auto"/>
            <w:noWrap/>
            <w:vAlign w:val="bottom"/>
            <w:hideMark/>
          </w:tcPr>
          <w:p w14:paraId="1802FCD7"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271" w:type="dxa"/>
            <w:tcBorders>
              <w:top w:val="nil"/>
              <w:left w:val="single" w:sz="4" w:space="0" w:color="auto"/>
              <w:bottom w:val="nil"/>
              <w:right w:val="single" w:sz="4" w:space="0" w:color="auto"/>
            </w:tcBorders>
            <w:shd w:val="clear" w:color="000000" w:fill="FFFFFF"/>
            <w:noWrap/>
            <w:vAlign w:val="bottom"/>
            <w:hideMark/>
          </w:tcPr>
          <w:p w14:paraId="45AA7BD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85E396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563" w:type="dxa"/>
            <w:tcBorders>
              <w:top w:val="nil"/>
              <w:left w:val="single" w:sz="4" w:space="0" w:color="auto"/>
              <w:bottom w:val="single" w:sz="4" w:space="0" w:color="auto"/>
              <w:right w:val="nil"/>
            </w:tcBorders>
            <w:shd w:val="clear" w:color="auto" w:fill="auto"/>
            <w:noWrap/>
            <w:vAlign w:val="bottom"/>
            <w:hideMark/>
          </w:tcPr>
          <w:p w14:paraId="11CE05A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285615</w:t>
            </w:r>
          </w:p>
        </w:tc>
        <w:tc>
          <w:tcPr>
            <w:tcW w:w="271" w:type="dxa"/>
            <w:tcBorders>
              <w:top w:val="nil"/>
              <w:left w:val="single" w:sz="4" w:space="0" w:color="auto"/>
              <w:bottom w:val="nil"/>
              <w:right w:val="single" w:sz="4" w:space="0" w:color="auto"/>
            </w:tcBorders>
            <w:shd w:val="clear" w:color="000000" w:fill="FFFFFF"/>
            <w:noWrap/>
            <w:vAlign w:val="bottom"/>
            <w:hideMark/>
          </w:tcPr>
          <w:p w14:paraId="27BAD51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58CD660" w14:textId="77777777" w:rsidR="001646E4" w:rsidRPr="00FA195C" w:rsidRDefault="001646E4" w:rsidP="001646E4">
            <w:pPr>
              <w:widowControl/>
              <w:spacing w:line="240" w:lineRule="auto"/>
              <w:ind w:firstLine="0"/>
              <w:jc w:val="left"/>
              <w:rPr>
                <w:rFonts w:ascii="Calibri" w:hAnsi="Calibri"/>
                <w:b/>
                <w:color w:val="FF0000"/>
                <w:lang w:eastAsia="en-US"/>
              </w:rPr>
            </w:pPr>
            <w:r w:rsidRPr="00FA195C">
              <w:rPr>
                <w:rFonts w:ascii="Calibri" w:hAnsi="Calibri"/>
                <w:b/>
                <w:color w:val="FF0000"/>
                <w:lang w:eastAsia="en-US"/>
              </w:rPr>
              <w:t>u</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708FB9D" w14:textId="77777777" w:rsidR="001646E4" w:rsidRPr="00FA195C" w:rsidRDefault="001646E4" w:rsidP="001646E4">
            <w:pPr>
              <w:widowControl/>
              <w:spacing w:line="240" w:lineRule="auto"/>
              <w:ind w:firstLine="0"/>
              <w:jc w:val="right"/>
              <w:rPr>
                <w:rFonts w:ascii="Calibri" w:hAnsi="Calibri"/>
                <w:b/>
                <w:color w:val="FF0000"/>
                <w:lang w:eastAsia="en-US"/>
              </w:rPr>
            </w:pPr>
            <w:r w:rsidRPr="00FA195C">
              <w:rPr>
                <w:rFonts w:ascii="Calibri" w:hAnsi="Calibri"/>
                <w:b/>
                <w:color w:val="FF0000"/>
                <w:lang w:eastAsia="en-US"/>
              </w:rPr>
              <w:t>0.470465601</w:t>
            </w:r>
          </w:p>
        </w:tc>
      </w:tr>
      <w:tr w:rsidR="001646E4" w:rsidRPr="00FA195C" w14:paraId="0CAA512D"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9D0784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563" w:type="dxa"/>
            <w:tcBorders>
              <w:top w:val="nil"/>
              <w:left w:val="single" w:sz="4" w:space="0" w:color="auto"/>
              <w:bottom w:val="single" w:sz="4" w:space="0" w:color="auto"/>
              <w:right w:val="nil"/>
            </w:tcBorders>
            <w:shd w:val="clear" w:color="auto" w:fill="auto"/>
            <w:noWrap/>
            <w:vAlign w:val="bottom"/>
            <w:hideMark/>
          </w:tcPr>
          <w:p w14:paraId="1DA1DB9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6572B78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7CF7974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563" w:type="dxa"/>
            <w:tcBorders>
              <w:top w:val="nil"/>
              <w:left w:val="single" w:sz="4" w:space="0" w:color="auto"/>
              <w:bottom w:val="single" w:sz="4" w:space="0" w:color="auto"/>
              <w:right w:val="nil"/>
            </w:tcBorders>
            <w:shd w:val="clear" w:color="auto" w:fill="auto"/>
            <w:noWrap/>
            <w:vAlign w:val="bottom"/>
            <w:hideMark/>
          </w:tcPr>
          <w:p w14:paraId="417435F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285615</w:t>
            </w:r>
          </w:p>
        </w:tc>
        <w:tc>
          <w:tcPr>
            <w:tcW w:w="271" w:type="dxa"/>
            <w:tcBorders>
              <w:top w:val="nil"/>
              <w:left w:val="single" w:sz="4" w:space="0" w:color="auto"/>
              <w:bottom w:val="nil"/>
              <w:right w:val="single" w:sz="4" w:space="0" w:color="auto"/>
            </w:tcBorders>
            <w:shd w:val="clear" w:color="000000" w:fill="FFFFFF"/>
            <w:noWrap/>
            <w:vAlign w:val="bottom"/>
            <w:hideMark/>
          </w:tcPr>
          <w:p w14:paraId="2247529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5377EF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0E67A0"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770674</w:t>
            </w:r>
          </w:p>
        </w:tc>
      </w:tr>
      <w:tr w:rsidR="001646E4" w:rsidRPr="00FA195C" w14:paraId="318815B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CF8DBF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563" w:type="dxa"/>
            <w:tcBorders>
              <w:top w:val="nil"/>
              <w:left w:val="single" w:sz="4" w:space="0" w:color="auto"/>
              <w:bottom w:val="single" w:sz="4" w:space="0" w:color="auto"/>
              <w:right w:val="nil"/>
            </w:tcBorders>
            <w:shd w:val="clear" w:color="auto" w:fill="auto"/>
            <w:noWrap/>
            <w:vAlign w:val="bottom"/>
            <w:hideMark/>
          </w:tcPr>
          <w:p w14:paraId="721BDB3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31B68FB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43B3861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563" w:type="dxa"/>
            <w:tcBorders>
              <w:top w:val="nil"/>
              <w:left w:val="single" w:sz="4" w:space="0" w:color="auto"/>
              <w:bottom w:val="single" w:sz="4" w:space="0" w:color="auto"/>
              <w:right w:val="nil"/>
            </w:tcBorders>
            <w:shd w:val="clear" w:color="auto" w:fill="auto"/>
            <w:noWrap/>
            <w:vAlign w:val="bottom"/>
            <w:hideMark/>
          </w:tcPr>
          <w:p w14:paraId="592C05C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0771369</w:t>
            </w:r>
          </w:p>
        </w:tc>
        <w:tc>
          <w:tcPr>
            <w:tcW w:w="271" w:type="dxa"/>
            <w:tcBorders>
              <w:top w:val="nil"/>
              <w:left w:val="single" w:sz="4" w:space="0" w:color="auto"/>
              <w:bottom w:val="nil"/>
              <w:right w:val="single" w:sz="4" w:space="0" w:color="auto"/>
            </w:tcBorders>
            <w:shd w:val="clear" w:color="000000" w:fill="FFFFFF"/>
            <w:noWrap/>
            <w:vAlign w:val="bottom"/>
            <w:hideMark/>
          </w:tcPr>
          <w:p w14:paraId="08E7ADC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B03052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DEABE0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075747</w:t>
            </w:r>
          </w:p>
        </w:tc>
      </w:tr>
      <w:tr w:rsidR="001646E4" w:rsidRPr="00FA195C" w14:paraId="184EA10E"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CB5CFF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563" w:type="dxa"/>
            <w:tcBorders>
              <w:top w:val="nil"/>
              <w:left w:val="single" w:sz="4" w:space="0" w:color="auto"/>
              <w:bottom w:val="single" w:sz="4" w:space="0" w:color="auto"/>
              <w:right w:val="nil"/>
            </w:tcBorders>
            <w:shd w:val="clear" w:color="auto" w:fill="auto"/>
            <w:noWrap/>
            <w:vAlign w:val="bottom"/>
            <w:hideMark/>
          </w:tcPr>
          <w:p w14:paraId="75F72EC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26CBA85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E07110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563" w:type="dxa"/>
            <w:tcBorders>
              <w:top w:val="nil"/>
              <w:left w:val="single" w:sz="4" w:space="0" w:color="auto"/>
              <w:bottom w:val="single" w:sz="4" w:space="0" w:color="auto"/>
              <w:right w:val="nil"/>
            </w:tcBorders>
            <w:shd w:val="clear" w:color="auto" w:fill="auto"/>
            <w:noWrap/>
            <w:vAlign w:val="bottom"/>
            <w:hideMark/>
          </w:tcPr>
          <w:p w14:paraId="20248B64"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9381515</w:t>
            </w:r>
          </w:p>
        </w:tc>
        <w:tc>
          <w:tcPr>
            <w:tcW w:w="271" w:type="dxa"/>
            <w:tcBorders>
              <w:top w:val="nil"/>
              <w:left w:val="single" w:sz="4" w:space="0" w:color="auto"/>
              <w:bottom w:val="nil"/>
              <w:right w:val="single" w:sz="4" w:space="0" w:color="auto"/>
            </w:tcBorders>
            <w:shd w:val="clear" w:color="000000" w:fill="FFFFFF"/>
            <w:noWrap/>
            <w:vAlign w:val="bottom"/>
            <w:hideMark/>
          </w:tcPr>
          <w:p w14:paraId="3504330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D255F4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DC48C7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7533009</w:t>
            </w:r>
          </w:p>
        </w:tc>
      </w:tr>
      <w:tr w:rsidR="001646E4" w:rsidRPr="00FA195C" w14:paraId="0B313851"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B85636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563" w:type="dxa"/>
            <w:tcBorders>
              <w:top w:val="nil"/>
              <w:left w:val="single" w:sz="4" w:space="0" w:color="auto"/>
              <w:bottom w:val="single" w:sz="4" w:space="0" w:color="auto"/>
              <w:right w:val="nil"/>
            </w:tcBorders>
            <w:shd w:val="clear" w:color="auto" w:fill="auto"/>
            <w:noWrap/>
            <w:vAlign w:val="bottom"/>
            <w:hideMark/>
          </w:tcPr>
          <w:p w14:paraId="67439E5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281F533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4C8415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563" w:type="dxa"/>
            <w:tcBorders>
              <w:top w:val="nil"/>
              <w:left w:val="single" w:sz="4" w:space="0" w:color="auto"/>
              <w:bottom w:val="single" w:sz="4" w:space="0" w:color="auto"/>
              <w:right w:val="nil"/>
            </w:tcBorders>
            <w:shd w:val="clear" w:color="auto" w:fill="auto"/>
            <w:noWrap/>
            <w:vAlign w:val="bottom"/>
            <w:hideMark/>
          </w:tcPr>
          <w:p w14:paraId="21808B9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8686588</w:t>
            </w:r>
          </w:p>
        </w:tc>
        <w:tc>
          <w:tcPr>
            <w:tcW w:w="271" w:type="dxa"/>
            <w:tcBorders>
              <w:top w:val="nil"/>
              <w:left w:val="single" w:sz="4" w:space="0" w:color="auto"/>
              <w:bottom w:val="nil"/>
              <w:right w:val="single" w:sz="4" w:space="0" w:color="auto"/>
            </w:tcBorders>
            <w:shd w:val="clear" w:color="000000" w:fill="FFFFFF"/>
            <w:noWrap/>
            <w:vAlign w:val="bottom"/>
            <w:hideMark/>
          </w:tcPr>
          <w:p w14:paraId="5B76FA0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E632C9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DB2B0B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6143155</w:t>
            </w:r>
          </w:p>
        </w:tc>
      </w:tr>
      <w:tr w:rsidR="001646E4" w:rsidRPr="00FA195C" w14:paraId="6D60973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A4A2FD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e</w:t>
            </w:r>
          </w:p>
        </w:tc>
        <w:tc>
          <w:tcPr>
            <w:tcW w:w="1563" w:type="dxa"/>
            <w:tcBorders>
              <w:top w:val="nil"/>
              <w:left w:val="single" w:sz="4" w:space="0" w:color="auto"/>
              <w:bottom w:val="single" w:sz="4" w:space="0" w:color="auto"/>
              <w:right w:val="nil"/>
            </w:tcBorders>
            <w:shd w:val="clear" w:color="auto" w:fill="auto"/>
            <w:noWrap/>
            <w:vAlign w:val="bottom"/>
            <w:hideMark/>
          </w:tcPr>
          <w:p w14:paraId="0B1B83E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161918</w:t>
            </w:r>
          </w:p>
        </w:tc>
        <w:tc>
          <w:tcPr>
            <w:tcW w:w="271" w:type="dxa"/>
            <w:tcBorders>
              <w:top w:val="nil"/>
              <w:left w:val="single" w:sz="4" w:space="0" w:color="auto"/>
              <w:bottom w:val="nil"/>
              <w:right w:val="single" w:sz="4" w:space="0" w:color="auto"/>
            </w:tcBorders>
            <w:shd w:val="clear" w:color="000000" w:fill="FFFFFF"/>
            <w:noWrap/>
            <w:vAlign w:val="bottom"/>
            <w:hideMark/>
          </w:tcPr>
          <w:p w14:paraId="39A04BE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58C909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563" w:type="dxa"/>
            <w:tcBorders>
              <w:top w:val="nil"/>
              <w:left w:val="single" w:sz="4" w:space="0" w:color="auto"/>
              <w:bottom w:val="single" w:sz="4" w:space="0" w:color="auto"/>
              <w:right w:val="nil"/>
            </w:tcBorders>
            <w:shd w:val="clear" w:color="auto" w:fill="auto"/>
            <w:noWrap/>
            <w:vAlign w:val="bottom"/>
            <w:hideMark/>
          </w:tcPr>
          <w:p w14:paraId="0C94E3F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8686588</w:t>
            </w:r>
          </w:p>
        </w:tc>
        <w:tc>
          <w:tcPr>
            <w:tcW w:w="271" w:type="dxa"/>
            <w:tcBorders>
              <w:top w:val="nil"/>
              <w:left w:val="single" w:sz="4" w:space="0" w:color="auto"/>
              <w:bottom w:val="nil"/>
              <w:right w:val="single" w:sz="4" w:space="0" w:color="auto"/>
            </w:tcBorders>
            <w:shd w:val="clear" w:color="000000" w:fill="FFFFFF"/>
            <w:noWrap/>
            <w:vAlign w:val="bottom"/>
            <w:hideMark/>
          </w:tcPr>
          <w:p w14:paraId="46FABAD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1BDEE62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1315A4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4058374</w:t>
            </w:r>
          </w:p>
        </w:tc>
      </w:tr>
      <w:tr w:rsidR="001646E4" w:rsidRPr="00FA195C" w14:paraId="4ABEAD9B"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D96729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563" w:type="dxa"/>
            <w:tcBorders>
              <w:top w:val="nil"/>
              <w:left w:val="single" w:sz="4" w:space="0" w:color="auto"/>
              <w:bottom w:val="single" w:sz="4" w:space="0" w:color="auto"/>
              <w:right w:val="nil"/>
            </w:tcBorders>
            <w:shd w:val="clear" w:color="auto" w:fill="auto"/>
            <w:noWrap/>
            <w:vAlign w:val="bottom"/>
            <w:hideMark/>
          </w:tcPr>
          <w:p w14:paraId="7FB6377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0924253</w:t>
            </w:r>
          </w:p>
        </w:tc>
        <w:tc>
          <w:tcPr>
            <w:tcW w:w="271" w:type="dxa"/>
            <w:tcBorders>
              <w:top w:val="nil"/>
              <w:left w:val="single" w:sz="4" w:space="0" w:color="auto"/>
              <w:bottom w:val="nil"/>
              <w:right w:val="single" w:sz="4" w:space="0" w:color="auto"/>
            </w:tcBorders>
            <w:shd w:val="clear" w:color="000000" w:fill="FFFFFF"/>
            <w:noWrap/>
            <w:vAlign w:val="bottom"/>
            <w:hideMark/>
          </w:tcPr>
          <w:p w14:paraId="0C7A7D5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227339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563" w:type="dxa"/>
            <w:tcBorders>
              <w:top w:val="nil"/>
              <w:left w:val="single" w:sz="4" w:space="0" w:color="auto"/>
              <w:bottom w:val="single" w:sz="4" w:space="0" w:color="auto"/>
              <w:right w:val="nil"/>
            </w:tcBorders>
            <w:shd w:val="clear" w:color="auto" w:fill="auto"/>
            <w:noWrap/>
            <w:vAlign w:val="bottom"/>
            <w:hideMark/>
          </w:tcPr>
          <w:p w14:paraId="44F22E06"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9652536</w:t>
            </w:r>
          </w:p>
        </w:tc>
        <w:tc>
          <w:tcPr>
            <w:tcW w:w="271" w:type="dxa"/>
            <w:tcBorders>
              <w:top w:val="nil"/>
              <w:left w:val="single" w:sz="4" w:space="0" w:color="auto"/>
              <w:bottom w:val="nil"/>
              <w:right w:val="single" w:sz="4" w:space="0" w:color="auto"/>
            </w:tcBorders>
            <w:shd w:val="clear" w:color="000000" w:fill="FFFFFF"/>
            <w:noWrap/>
            <w:vAlign w:val="bottom"/>
            <w:hideMark/>
          </w:tcPr>
          <w:p w14:paraId="19DC68A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7A8C68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0D4474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3363447</w:t>
            </w:r>
          </w:p>
        </w:tc>
      </w:tr>
      <w:tr w:rsidR="001646E4" w:rsidRPr="00FA195C" w14:paraId="1BB2480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016EC1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563" w:type="dxa"/>
            <w:tcBorders>
              <w:top w:val="nil"/>
              <w:left w:val="single" w:sz="4" w:space="0" w:color="auto"/>
              <w:bottom w:val="single" w:sz="4" w:space="0" w:color="auto"/>
              <w:right w:val="nil"/>
            </w:tcBorders>
            <w:shd w:val="clear" w:color="auto" w:fill="auto"/>
            <w:noWrap/>
            <w:vAlign w:val="bottom"/>
            <w:hideMark/>
          </w:tcPr>
          <w:p w14:paraId="5A6C5E4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0A6A033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200B2A8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563" w:type="dxa"/>
            <w:tcBorders>
              <w:top w:val="nil"/>
              <w:left w:val="single" w:sz="4" w:space="0" w:color="auto"/>
              <w:bottom w:val="single" w:sz="4" w:space="0" w:color="auto"/>
              <w:right w:val="nil"/>
            </w:tcBorders>
            <w:shd w:val="clear" w:color="auto" w:fill="auto"/>
            <w:noWrap/>
            <w:vAlign w:val="bottom"/>
            <w:hideMark/>
          </w:tcPr>
          <w:p w14:paraId="676A6D8E"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9652536</w:t>
            </w:r>
          </w:p>
        </w:tc>
        <w:tc>
          <w:tcPr>
            <w:tcW w:w="271" w:type="dxa"/>
            <w:tcBorders>
              <w:top w:val="nil"/>
              <w:left w:val="single" w:sz="4" w:space="0" w:color="auto"/>
              <w:bottom w:val="nil"/>
              <w:right w:val="single" w:sz="4" w:space="0" w:color="auto"/>
            </w:tcBorders>
            <w:shd w:val="clear" w:color="000000" w:fill="FFFFFF"/>
            <w:noWrap/>
            <w:vAlign w:val="bottom"/>
            <w:hideMark/>
          </w:tcPr>
          <w:p w14:paraId="78F9C07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05A8EC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D24E6A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8075052</w:t>
            </w:r>
          </w:p>
        </w:tc>
      </w:tr>
      <w:tr w:rsidR="001646E4" w:rsidRPr="00FA195C" w14:paraId="41F0324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181EB7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563" w:type="dxa"/>
            <w:tcBorders>
              <w:top w:val="nil"/>
              <w:left w:val="single" w:sz="4" w:space="0" w:color="auto"/>
              <w:bottom w:val="single" w:sz="4" w:space="0" w:color="auto"/>
              <w:right w:val="nil"/>
            </w:tcBorders>
            <w:shd w:val="clear" w:color="auto" w:fill="auto"/>
            <w:noWrap/>
            <w:vAlign w:val="bottom"/>
            <w:hideMark/>
          </w:tcPr>
          <w:p w14:paraId="1033138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128170C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AD0150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563" w:type="dxa"/>
            <w:tcBorders>
              <w:top w:val="nil"/>
              <w:left w:val="single" w:sz="4" w:space="0" w:color="auto"/>
              <w:bottom w:val="single" w:sz="4" w:space="0" w:color="auto"/>
              <w:right w:val="nil"/>
            </w:tcBorders>
            <w:shd w:val="clear" w:color="auto" w:fill="auto"/>
            <w:noWrap/>
            <w:vAlign w:val="bottom"/>
            <w:hideMark/>
          </w:tcPr>
          <w:p w14:paraId="6BC370C0"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8957609</w:t>
            </w:r>
          </w:p>
        </w:tc>
        <w:tc>
          <w:tcPr>
            <w:tcW w:w="271" w:type="dxa"/>
            <w:tcBorders>
              <w:top w:val="nil"/>
              <w:left w:val="single" w:sz="4" w:space="0" w:color="auto"/>
              <w:bottom w:val="nil"/>
              <w:right w:val="single" w:sz="4" w:space="0" w:color="auto"/>
            </w:tcBorders>
            <w:shd w:val="clear" w:color="000000" w:fill="FFFFFF"/>
            <w:noWrap/>
            <w:vAlign w:val="bottom"/>
            <w:hideMark/>
          </w:tcPr>
          <w:p w14:paraId="43C9735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25A47D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C82D346"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6685198</w:t>
            </w:r>
          </w:p>
        </w:tc>
      </w:tr>
      <w:tr w:rsidR="001646E4" w:rsidRPr="00FA195C" w14:paraId="2B36AC40"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6C5551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563" w:type="dxa"/>
            <w:tcBorders>
              <w:top w:val="nil"/>
              <w:left w:val="single" w:sz="4" w:space="0" w:color="auto"/>
              <w:bottom w:val="single" w:sz="4" w:space="0" w:color="auto"/>
              <w:right w:val="nil"/>
            </w:tcBorders>
            <w:shd w:val="clear" w:color="auto" w:fill="auto"/>
            <w:noWrap/>
            <w:vAlign w:val="bottom"/>
            <w:hideMark/>
          </w:tcPr>
          <w:p w14:paraId="4B5D120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4C89F18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304D25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563" w:type="dxa"/>
            <w:tcBorders>
              <w:top w:val="nil"/>
              <w:left w:val="single" w:sz="4" w:space="0" w:color="auto"/>
              <w:bottom w:val="single" w:sz="4" w:space="0" w:color="auto"/>
              <w:right w:val="nil"/>
            </w:tcBorders>
            <w:shd w:val="clear" w:color="auto" w:fill="auto"/>
            <w:noWrap/>
            <w:vAlign w:val="bottom"/>
            <w:hideMark/>
          </w:tcPr>
          <w:p w14:paraId="4B053F5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8262682</w:t>
            </w:r>
          </w:p>
        </w:tc>
        <w:tc>
          <w:tcPr>
            <w:tcW w:w="271" w:type="dxa"/>
            <w:tcBorders>
              <w:top w:val="nil"/>
              <w:left w:val="single" w:sz="4" w:space="0" w:color="auto"/>
              <w:bottom w:val="nil"/>
              <w:right w:val="single" w:sz="4" w:space="0" w:color="auto"/>
            </w:tcBorders>
            <w:shd w:val="clear" w:color="000000" w:fill="FFFFFF"/>
            <w:noWrap/>
            <w:vAlign w:val="bottom"/>
            <w:hideMark/>
          </w:tcPr>
          <w:p w14:paraId="235B1B1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92ADCD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C678A6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5295344</w:t>
            </w:r>
          </w:p>
        </w:tc>
      </w:tr>
      <w:tr w:rsidR="001646E4" w:rsidRPr="00FA195C" w14:paraId="5EF10EA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B7AEAB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563" w:type="dxa"/>
            <w:tcBorders>
              <w:top w:val="nil"/>
              <w:left w:val="single" w:sz="4" w:space="0" w:color="auto"/>
              <w:bottom w:val="single" w:sz="4" w:space="0" w:color="auto"/>
              <w:right w:val="nil"/>
            </w:tcBorders>
            <w:shd w:val="clear" w:color="auto" w:fill="auto"/>
            <w:noWrap/>
            <w:vAlign w:val="bottom"/>
            <w:hideMark/>
          </w:tcPr>
          <w:p w14:paraId="658A612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8839472</w:t>
            </w:r>
          </w:p>
        </w:tc>
        <w:tc>
          <w:tcPr>
            <w:tcW w:w="271" w:type="dxa"/>
            <w:tcBorders>
              <w:top w:val="nil"/>
              <w:left w:val="single" w:sz="4" w:space="0" w:color="auto"/>
              <w:bottom w:val="nil"/>
              <w:right w:val="single" w:sz="4" w:space="0" w:color="auto"/>
            </w:tcBorders>
            <w:shd w:val="clear" w:color="000000" w:fill="FFFFFF"/>
            <w:noWrap/>
            <w:vAlign w:val="bottom"/>
            <w:hideMark/>
          </w:tcPr>
          <w:p w14:paraId="08BE729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D3E8E4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563" w:type="dxa"/>
            <w:tcBorders>
              <w:top w:val="nil"/>
              <w:left w:val="single" w:sz="4" w:space="0" w:color="auto"/>
              <w:bottom w:val="single" w:sz="4" w:space="0" w:color="auto"/>
              <w:right w:val="nil"/>
            </w:tcBorders>
            <w:shd w:val="clear" w:color="auto" w:fill="auto"/>
            <w:noWrap/>
            <w:vAlign w:val="bottom"/>
            <w:hideMark/>
          </w:tcPr>
          <w:p w14:paraId="33E6077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3398193</w:t>
            </w:r>
          </w:p>
        </w:tc>
        <w:tc>
          <w:tcPr>
            <w:tcW w:w="271" w:type="dxa"/>
            <w:tcBorders>
              <w:top w:val="nil"/>
              <w:left w:val="single" w:sz="4" w:space="0" w:color="auto"/>
              <w:bottom w:val="nil"/>
              <w:right w:val="single" w:sz="4" w:space="0" w:color="auto"/>
            </w:tcBorders>
            <w:shd w:val="clear" w:color="000000" w:fill="FFFFFF"/>
            <w:noWrap/>
            <w:vAlign w:val="bottom"/>
            <w:hideMark/>
          </w:tcPr>
          <w:p w14:paraId="1AB89AB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713894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386A19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390549</w:t>
            </w:r>
          </w:p>
        </w:tc>
      </w:tr>
      <w:tr w:rsidR="001646E4" w:rsidRPr="00FA195C" w14:paraId="0F8C51F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0CC8B8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563" w:type="dxa"/>
            <w:tcBorders>
              <w:top w:val="nil"/>
              <w:left w:val="single" w:sz="4" w:space="0" w:color="auto"/>
              <w:bottom w:val="single" w:sz="4" w:space="0" w:color="auto"/>
              <w:right w:val="nil"/>
            </w:tcBorders>
            <w:shd w:val="clear" w:color="auto" w:fill="auto"/>
            <w:noWrap/>
            <w:vAlign w:val="bottom"/>
            <w:hideMark/>
          </w:tcPr>
          <w:p w14:paraId="221209A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6059764</w:t>
            </w:r>
          </w:p>
        </w:tc>
        <w:tc>
          <w:tcPr>
            <w:tcW w:w="271" w:type="dxa"/>
            <w:tcBorders>
              <w:top w:val="nil"/>
              <w:left w:val="single" w:sz="4" w:space="0" w:color="auto"/>
              <w:bottom w:val="nil"/>
              <w:right w:val="single" w:sz="4" w:space="0" w:color="auto"/>
            </w:tcBorders>
            <w:shd w:val="clear" w:color="000000" w:fill="FFFFFF"/>
            <w:noWrap/>
            <w:vAlign w:val="bottom"/>
            <w:hideMark/>
          </w:tcPr>
          <w:p w14:paraId="2909CB7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77CFBF7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563" w:type="dxa"/>
            <w:tcBorders>
              <w:top w:val="nil"/>
              <w:left w:val="single" w:sz="4" w:space="0" w:color="auto"/>
              <w:bottom w:val="single" w:sz="4" w:space="0" w:color="auto"/>
              <w:right w:val="nil"/>
            </w:tcBorders>
            <w:shd w:val="clear" w:color="auto" w:fill="auto"/>
            <w:noWrap/>
            <w:vAlign w:val="bottom"/>
            <w:hideMark/>
          </w:tcPr>
          <w:p w14:paraId="77F02DC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703266</w:t>
            </w:r>
          </w:p>
        </w:tc>
        <w:tc>
          <w:tcPr>
            <w:tcW w:w="271" w:type="dxa"/>
            <w:tcBorders>
              <w:top w:val="nil"/>
              <w:left w:val="single" w:sz="4" w:space="0" w:color="auto"/>
              <w:bottom w:val="nil"/>
              <w:right w:val="single" w:sz="4" w:space="0" w:color="auto"/>
            </w:tcBorders>
            <w:shd w:val="clear" w:color="000000" w:fill="FFFFFF"/>
            <w:noWrap/>
            <w:vAlign w:val="bottom"/>
            <w:hideMark/>
          </w:tcPr>
          <w:p w14:paraId="5418784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9CAAE3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F8AEBF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43849896</w:t>
            </w:r>
          </w:p>
        </w:tc>
      </w:tr>
      <w:tr w:rsidR="001646E4" w:rsidRPr="00FA195C" w14:paraId="1FB365BC"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530E00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e</w:t>
            </w:r>
          </w:p>
        </w:tc>
        <w:tc>
          <w:tcPr>
            <w:tcW w:w="1563" w:type="dxa"/>
            <w:tcBorders>
              <w:top w:val="nil"/>
              <w:left w:val="single" w:sz="4" w:space="0" w:color="auto"/>
              <w:bottom w:val="single" w:sz="4" w:space="0" w:color="auto"/>
              <w:right w:val="nil"/>
            </w:tcBorders>
            <w:shd w:val="clear" w:color="auto" w:fill="auto"/>
            <w:noWrap/>
            <w:vAlign w:val="bottom"/>
            <w:hideMark/>
          </w:tcPr>
          <w:p w14:paraId="0F0F0C9E"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3280056</w:t>
            </w:r>
          </w:p>
        </w:tc>
        <w:tc>
          <w:tcPr>
            <w:tcW w:w="271" w:type="dxa"/>
            <w:tcBorders>
              <w:top w:val="nil"/>
              <w:left w:val="single" w:sz="4" w:space="0" w:color="auto"/>
              <w:bottom w:val="nil"/>
              <w:right w:val="single" w:sz="4" w:space="0" w:color="auto"/>
            </w:tcBorders>
            <w:shd w:val="clear" w:color="000000" w:fill="FFFFFF"/>
            <w:noWrap/>
            <w:vAlign w:val="bottom"/>
            <w:hideMark/>
          </w:tcPr>
          <w:p w14:paraId="4F63B2F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ED6401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563" w:type="dxa"/>
            <w:tcBorders>
              <w:top w:val="nil"/>
              <w:left w:val="single" w:sz="4" w:space="0" w:color="auto"/>
              <w:bottom w:val="single" w:sz="4" w:space="0" w:color="auto"/>
              <w:right w:val="nil"/>
            </w:tcBorders>
            <w:shd w:val="clear" w:color="auto" w:fill="auto"/>
            <w:noWrap/>
            <w:vAlign w:val="bottom"/>
            <w:hideMark/>
          </w:tcPr>
          <w:p w14:paraId="3C669F2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008339</w:t>
            </w:r>
          </w:p>
        </w:tc>
        <w:tc>
          <w:tcPr>
            <w:tcW w:w="271" w:type="dxa"/>
            <w:tcBorders>
              <w:top w:val="nil"/>
              <w:left w:val="single" w:sz="4" w:space="0" w:color="auto"/>
              <w:bottom w:val="nil"/>
              <w:right w:val="single" w:sz="4" w:space="0" w:color="auto"/>
            </w:tcBorders>
            <w:shd w:val="clear" w:color="000000" w:fill="FFFFFF"/>
            <w:noWrap/>
            <w:vAlign w:val="bottom"/>
            <w:hideMark/>
          </w:tcPr>
          <w:p w14:paraId="47F5913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2D094D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6EBD0B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22307158</w:t>
            </w:r>
          </w:p>
        </w:tc>
      </w:tr>
      <w:tr w:rsidR="001646E4" w:rsidRPr="00FA195C" w14:paraId="2614306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052A1E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563" w:type="dxa"/>
            <w:tcBorders>
              <w:top w:val="nil"/>
              <w:left w:val="single" w:sz="4" w:space="0" w:color="auto"/>
              <w:bottom w:val="single" w:sz="4" w:space="0" w:color="auto"/>
              <w:right w:val="nil"/>
            </w:tcBorders>
            <w:shd w:val="clear" w:color="auto" w:fill="auto"/>
            <w:noWrap/>
            <w:vAlign w:val="bottom"/>
            <w:hideMark/>
          </w:tcPr>
          <w:p w14:paraId="3D1B0FF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1890202</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52411F4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275A7DE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563" w:type="dxa"/>
            <w:tcBorders>
              <w:top w:val="nil"/>
              <w:left w:val="single" w:sz="4" w:space="0" w:color="auto"/>
              <w:bottom w:val="single" w:sz="4" w:space="0" w:color="auto"/>
              <w:right w:val="nil"/>
            </w:tcBorders>
            <w:shd w:val="clear" w:color="auto" w:fill="auto"/>
            <w:noWrap/>
            <w:vAlign w:val="bottom"/>
            <w:hideMark/>
          </w:tcPr>
          <w:p w14:paraId="559CD1D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1313412</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7C2B3DE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1F1EEF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968D730"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29186935</w:t>
            </w:r>
          </w:p>
        </w:tc>
      </w:tr>
    </w:tbl>
    <w:p w14:paraId="438C45D0" w14:textId="77777777" w:rsidR="0089275C" w:rsidRPr="00FA195C" w:rsidRDefault="0089275C" w:rsidP="0089275C"/>
    <w:p w14:paraId="1313FFD0" w14:textId="77777777" w:rsidR="0089275C" w:rsidRPr="00FA195C" w:rsidRDefault="0089275C" w:rsidP="0089275C"/>
    <w:p w14:paraId="1A8A5A08" w14:textId="7FF117D4" w:rsidR="0089275C" w:rsidRPr="00FA195C" w:rsidRDefault="0089275C" w:rsidP="0089275C">
      <w:r w:rsidRPr="00FA195C">
        <w:t xml:space="preserve"> </w:t>
      </w:r>
    </w:p>
    <w:p w14:paraId="5212A763" w14:textId="5EFCF009" w:rsidR="00F07558" w:rsidRPr="00FA195C" w:rsidRDefault="00F07558" w:rsidP="00F07558">
      <w:pPr>
        <w:pStyle w:val="Caption"/>
        <w:keepNext/>
        <w:jc w:val="center"/>
      </w:pPr>
      <w:r w:rsidRPr="00FA195C">
        <w:t xml:space="preserve">Tabela </w:t>
      </w:r>
      <w:r w:rsidRPr="00FA195C">
        <w:fldChar w:fldCharType="begin"/>
      </w:r>
      <w:r w:rsidRPr="00FA195C">
        <w:instrText xml:space="preserve"> SEQ Table \* ARABIC </w:instrText>
      </w:r>
      <w:r w:rsidRPr="00FA195C">
        <w:fldChar w:fldCharType="separate"/>
      </w:r>
      <w:r w:rsidRPr="00FA195C">
        <w:rPr>
          <w:noProof/>
        </w:rPr>
        <w:t>11</w:t>
      </w:r>
      <w:r w:rsidRPr="00FA195C">
        <w:fldChar w:fldCharType="end"/>
      </w:r>
      <w:r w:rsidRPr="00FA195C">
        <w:t xml:space="preserve"> – Acurácia por feature com 10 recomendações </w:t>
      </w:r>
      <w:r w:rsidR="00AC60D2" w:rsidRPr="00FA195C">
        <w:t>com</w:t>
      </w:r>
      <w:r w:rsidRPr="00FA195C">
        <w:t xml:space="preserve"> similaridade</w:t>
      </w:r>
    </w:p>
    <w:p w14:paraId="6D0A27FE" w14:textId="77777777" w:rsidR="00917189" w:rsidRPr="00FA195C" w:rsidRDefault="00917189" w:rsidP="00391742">
      <w:r w:rsidRPr="00FA195C">
        <w:tab/>
      </w:r>
    </w:p>
    <w:tbl>
      <w:tblPr>
        <w:tblW w:w="6900" w:type="dxa"/>
        <w:tblInd w:w="93" w:type="dxa"/>
        <w:tblLook w:val="04A0" w:firstRow="1" w:lastRow="0" w:firstColumn="1" w:lastColumn="0" w:noHBand="0" w:noVBand="1"/>
      </w:tblPr>
      <w:tblGrid>
        <w:gridCol w:w="896"/>
        <w:gridCol w:w="1563"/>
        <w:gridCol w:w="271"/>
        <w:gridCol w:w="690"/>
        <w:gridCol w:w="1563"/>
        <w:gridCol w:w="271"/>
        <w:gridCol w:w="651"/>
        <w:gridCol w:w="1563"/>
      </w:tblGrid>
      <w:tr w:rsidR="00917189" w:rsidRPr="00FA195C" w14:paraId="4506521F" w14:textId="77777777" w:rsidTr="00917189">
        <w:trPr>
          <w:trHeight w:val="300"/>
        </w:trPr>
        <w:tc>
          <w:tcPr>
            <w:tcW w:w="69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363B" w14:textId="77777777" w:rsidR="00917189" w:rsidRPr="00FA195C" w:rsidRDefault="00917189" w:rsidP="00917189">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917189" w:rsidRPr="00FA195C" w14:paraId="6666F3FE"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E893D31" w14:textId="77777777" w:rsidR="00917189" w:rsidRPr="00FA195C" w:rsidRDefault="00917189" w:rsidP="00917189">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btce</w:t>
            </w:r>
          </w:p>
        </w:tc>
        <w:tc>
          <w:tcPr>
            <w:tcW w:w="1563" w:type="dxa"/>
            <w:tcBorders>
              <w:top w:val="nil"/>
              <w:left w:val="single" w:sz="4" w:space="0" w:color="auto"/>
              <w:bottom w:val="single" w:sz="4" w:space="0" w:color="auto"/>
              <w:right w:val="nil"/>
            </w:tcBorders>
            <w:shd w:val="clear" w:color="auto" w:fill="auto"/>
            <w:noWrap/>
            <w:vAlign w:val="bottom"/>
            <w:hideMark/>
          </w:tcPr>
          <w:p w14:paraId="11FD30AF" w14:textId="77777777" w:rsidR="00917189" w:rsidRPr="00FA195C" w:rsidRDefault="00917189" w:rsidP="00917189">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566365532</w:t>
            </w:r>
          </w:p>
        </w:tc>
        <w:tc>
          <w:tcPr>
            <w:tcW w:w="102" w:type="dxa"/>
            <w:tcBorders>
              <w:top w:val="nil"/>
              <w:left w:val="single" w:sz="4" w:space="0" w:color="auto"/>
              <w:bottom w:val="nil"/>
              <w:right w:val="single" w:sz="4" w:space="0" w:color="auto"/>
            </w:tcBorders>
            <w:shd w:val="clear" w:color="000000" w:fill="FFFFFF"/>
            <w:noWrap/>
            <w:vAlign w:val="bottom"/>
            <w:hideMark/>
          </w:tcPr>
          <w:p w14:paraId="39415FA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C0028D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563" w:type="dxa"/>
            <w:tcBorders>
              <w:top w:val="nil"/>
              <w:left w:val="single" w:sz="4" w:space="0" w:color="auto"/>
              <w:bottom w:val="single" w:sz="4" w:space="0" w:color="auto"/>
              <w:right w:val="nil"/>
            </w:tcBorders>
            <w:shd w:val="clear" w:color="auto" w:fill="auto"/>
            <w:noWrap/>
            <w:vAlign w:val="bottom"/>
            <w:hideMark/>
          </w:tcPr>
          <w:p w14:paraId="4D2CAF41"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8992356</w:t>
            </w:r>
          </w:p>
        </w:tc>
        <w:tc>
          <w:tcPr>
            <w:tcW w:w="102" w:type="dxa"/>
            <w:tcBorders>
              <w:top w:val="nil"/>
              <w:left w:val="single" w:sz="4" w:space="0" w:color="auto"/>
              <w:bottom w:val="nil"/>
              <w:right w:val="single" w:sz="4" w:space="0" w:color="auto"/>
            </w:tcBorders>
            <w:shd w:val="clear" w:color="000000" w:fill="FFFFFF"/>
            <w:noWrap/>
            <w:vAlign w:val="bottom"/>
            <w:hideMark/>
          </w:tcPr>
          <w:p w14:paraId="464C2BF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33EF33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105CBC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0500347</w:t>
            </w:r>
          </w:p>
        </w:tc>
      </w:tr>
      <w:tr w:rsidR="00917189" w:rsidRPr="00FA195C" w14:paraId="6507E3FD"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6AB56A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e</w:t>
            </w:r>
          </w:p>
        </w:tc>
        <w:tc>
          <w:tcPr>
            <w:tcW w:w="1563" w:type="dxa"/>
            <w:tcBorders>
              <w:top w:val="nil"/>
              <w:left w:val="single" w:sz="4" w:space="0" w:color="auto"/>
              <w:bottom w:val="single" w:sz="4" w:space="0" w:color="auto"/>
              <w:right w:val="nil"/>
            </w:tcBorders>
            <w:shd w:val="clear" w:color="auto" w:fill="auto"/>
            <w:noWrap/>
            <w:vAlign w:val="bottom"/>
            <w:hideMark/>
          </w:tcPr>
          <w:p w14:paraId="4628166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5670605</w:t>
            </w:r>
          </w:p>
        </w:tc>
        <w:tc>
          <w:tcPr>
            <w:tcW w:w="102" w:type="dxa"/>
            <w:tcBorders>
              <w:top w:val="nil"/>
              <w:left w:val="single" w:sz="4" w:space="0" w:color="auto"/>
              <w:bottom w:val="nil"/>
              <w:right w:val="single" w:sz="4" w:space="0" w:color="auto"/>
            </w:tcBorders>
            <w:shd w:val="clear" w:color="000000" w:fill="FFFFFF"/>
            <w:noWrap/>
            <w:vAlign w:val="bottom"/>
            <w:hideMark/>
          </w:tcPr>
          <w:p w14:paraId="0AF0C0D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123CEC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563" w:type="dxa"/>
            <w:tcBorders>
              <w:top w:val="nil"/>
              <w:left w:val="single" w:sz="4" w:space="0" w:color="auto"/>
              <w:bottom w:val="single" w:sz="4" w:space="0" w:color="auto"/>
              <w:right w:val="nil"/>
            </w:tcBorders>
            <w:shd w:val="clear" w:color="auto" w:fill="auto"/>
            <w:noWrap/>
            <w:vAlign w:val="bottom"/>
            <w:hideMark/>
          </w:tcPr>
          <w:p w14:paraId="65BF8E3D"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8992356</w:t>
            </w:r>
          </w:p>
        </w:tc>
        <w:tc>
          <w:tcPr>
            <w:tcW w:w="102" w:type="dxa"/>
            <w:tcBorders>
              <w:top w:val="nil"/>
              <w:left w:val="single" w:sz="4" w:space="0" w:color="auto"/>
              <w:bottom w:val="nil"/>
              <w:right w:val="single" w:sz="4" w:space="0" w:color="auto"/>
            </w:tcBorders>
            <w:shd w:val="clear" w:color="000000" w:fill="FFFFFF"/>
            <w:noWrap/>
            <w:vAlign w:val="bottom"/>
            <w:hideMark/>
          </w:tcPr>
          <w:p w14:paraId="00C0A8F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A1F717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350924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9110493</w:t>
            </w:r>
          </w:p>
        </w:tc>
      </w:tr>
      <w:tr w:rsidR="00917189" w:rsidRPr="00FA195C" w14:paraId="467F6C57"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AC23DF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e</w:t>
            </w:r>
          </w:p>
        </w:tc>
        <w:tc>
          <w:tcPr>
            <w:tcW w:w="1563" w:type="dxa"/>
            <w:tcBorders>
              <w:top w:val="nil"/>
              <w:left w:val="single" w:sz="4" w:space="0" w:color="auto"/>
              <w:bottom w:val="single" w:sz="4" w:space="0" w:color="auto"/>
              <w:right w:val="nil"/>
            </w:tcBorders>
            <w:shd w:val="clear" w:color="auto" w:fill="auto"/>
            <w:noWrap/>
            <w:vAlign w:val="bottom"/>
            <w:hideMark/>
          </w:tcPr>
          <w:p w14:paraId="08D043DD"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4975678</w:t>
            </w:r>
          </w:p>
        </w:tc>
        <w:tc>
          <w:tcPr>
            <w:tcW w:w="102" w:type="dxa"/>
            <w:tcBorders>
              <w:top w:val="nil"/>
              <w:left w:val="single" w:sz="4" w:space="0" w:color="auto"/>
              <w:bottom w:val="nil"/>
              <w:right w:val="single" w:sz="4" w:space="0" w:color="auto"/>
            </w:tcBorders>
            <w:shd w:val="clear" w:color="000000" w:fill="FFFFFF"/>
            <w:noWrap/>
            <w:vAlign w:val="bottom"/>
            <w:hideMark/>
          </w:tcPr>
          <w:p w14:paraId="38C836F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3F2B9F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563" w:type="dxa"/>
            <w:tcBorders>
              <w:top w:val="nil"/>
              <w:left w:val="single" w:sz="4" w:space="0" w:color="auto"/>
              <w:bottom w:val="single" w:sz="4" w:space="0" w:color="auto"/>
              <w:right w:val="nil"/>
            </w:tcBorders>
            <w:shd w:val="clear" w:color="auto" w:fill="auto"/>
            <w:noWrap/>
            <w:vAlign w:val="bottom"/>
            <w:hideMark/>
          </w:tcPr>
          <w:p w14:paraId="41D41C35"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6907575</w:t>
            </w:r>
          </w:p>
        </w:tc>
        <w:tc>
          <w:tcPr>
            <w:tcW w:w="102" w:type="dxa"/>
            <w:tcBorders>
              <w:top w:val="nil"/>
              <w:left w:val="single" w:sz="4" w:space="0" w:color="auto"/>
              <w:bottom w:val="nil"/>
              <w:right w:val="single" w:sz="4" w:space="0" w:color="auto"/>
            </w:tcBorders>
            <w:shd w:val="clear" w:color="000000" w:fill="FFFFFF"/>
            <w:noWrap/>
            <w:vAlign w:val="bottom"/>
            <w:hideMark/>
          </w:tcPr>
          <w:p w14:paraId="014AE60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166C2E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E4EF7A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5635858</w:t>
            </w:r>
          </w:p>
        </w:tc>
      </w:tr>
      <w:tr w:rsidR="00917189" w:rsidRPr="00FA195C" w14:paraId="29667F33"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16C1D46"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563" w:type="dxa"/>
            <w:tcBorders>
              <w:top w:val="nil"/>
              <w:left w:val="single" w:sz="4" w:space="0" w:color="auto"/>
              <w:bottom w:val="single" w:sz="4" w:space="0" w:color="auto"/>
              <w:right w:val="nil"/>
            </w:tcBorders>
            <w:shd w:val="clear" w:color="auto" w:fill="auto"/>
            <w:noWrap/>
            <w:vAlign w:val="bottom"/>
            <w:hideMark/>
          </w:tcPr>
          <w:p w14:paraId="4BABCDD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4280751</w:t>
            </w:r>
          </w:p>
        </w:tc>
        <w:tc>
          <w:tcPr>
            <w:tcW w:w="102" w:type="dxa"/>
            <w:tcBorders>
              <w:top w:val="nil"/>
              <w:left w:val="single" w:sz="4" w:space="0" w:color="auto"/>
              <w:bottom w:val="nil"/>
              <w:right w:val="single" w:sz="4" w:space="0" w:color="auto"/>
            </w:tcBorders>
            <w:shd w:val="clear" w:color="000000" w:fill="FFFFFF"/>
            <w:noWrap/>
            <w:vAlign w:val="bottom"/>
            <w:hideMark/>
          </w:tcPr>
          <w:p w14:paraId="1904688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92BD2F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563" w:type="dxa"/>
            <w:tcBorders>
              <w:top w:val="nil"/>
              <w:left w:val="single" w:sz="4" w:space="0" w:color="auto"/>
              <w:bottom w:val="single" w:sz="4" w:space="0" w:color="auto"/>
              <w:right w:val="nil"/>
            </w:tcBorders>
            <w:shd w:val="clear" w:color="auto" w:fill="auto"/>
            <w:noWrap/>
            <w:vAlign w:val="bottom"/>
            <w:hideMark/>
          </w:tcPr>
          <w:p w14:paraId="0148731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6212648</w:t>
            </w:r>
          </w:p>
        </w:tc>
        <w:tc>
          <w:tcPr>
            <w:tcW w:w="102" w:type="dxa"/>
            <w:tcBorders>
              <w:top w:val="nil"/>
              <w:left w:val="single" w:sz="4" w:space="0" w:color="auto"/>
              <w:bottom w:val="nil"/>
              <w:right w:val="single" w:sz="4" w:space="0" w:color="auto"/>
            </w:tcBorders>
            <w:shd w:val="clear" w:color="000000" w:fill="FFFFFF"/>
            <w:noWrap/>
            <w:vAlign w:val="bottom"/>
            <w:hideMark/>
          </w:tcPr>
          <w:p w14:paraId="5373354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05CEF5E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FBC647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3551077</w:t>
            </w:r>
          </w:p>
        </w:tc>
      </w:tr>
      <w:tr w:rsidR="00917189" w:rsidRPr="00FA195C" w14:paraId="1514B57D"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C2A7EE6"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e</w:t>
            </w:r>
          </w:p>
        </w:tc>
        <w:tc>
          <w:tcPr>
            <w:tcW w:w="1563" w:type="dxa"/>
            <w:tcBorders>
              <w:top w:val="nil"/>
              <w:left w:val="single" w:sz="4" w:space="0" w:color="auto"/>
              <w:bottom w:val="single" w:sz="4" w:space="0" w:color="auto"/>
              <w:right w:val="nil"/>
            </w:tcBorders>
            <w:shd w:val="clear" w:color="auto" w:fill="auto"/>
            <w:noWrap/>
            <w:vAlign w:val="bottom"/>
            <w:hideMark/>
          </w:tcPr>
          <w:p w14:paraId="6553204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2195969</w:t>
            </w:r>
          </w:p>
        </w:tc>
        <w:tc>
          <w:tcPr>
            <w:tcW w:w="102" w:type="dxa"/>
            <w:tcBorders>
              <w:top w:val="nil"/>
              <w:left w:val="single" w:sz="4" w:space="0" w:color="auto"/>
              <w:bottom w:val="nil"/>
              <w:right w:val="single" w:sz="4" w:space="0" w:color="auto"/>
            </w:tcBorders>
            <w:shd w:val="clear" w:color="000000" w:fill="FFFFFF"/>
            <w:noWrap/>
            <w:vAlign w:val="bottom"/>
            <w:hideMark/>
          </w:tcPr>
          <w:p w14:paraId="410B5FF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C6DB52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563" w:type="dxa"/>
            <w:tcBorders>
              <w:top w:val="nil"/>
              <w:left w:val="single" w:sz="4" w:space="0" w:color="auto"/>
              <w:bottom w:val="single" w:sz="4" w:space="0" w:color="auto"/>
              <w:right w:val="nil"/>
            </w:tcBorders>
            <w:shd w:val="clear" w:color="auto" w:fill="auto"/>
            <w:noWrap/>
            <w:vAlign w:val="bottom"/>
            <w:hideMark/>
          </w:tcPr>
          <w:p w14:paraId="47CBE0B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4127867</w:t>
            </w:r>
          </w:p>
        </w:tc>
        <w:tc>
          <w:tcPr>
            <w:tcW w:w="102" w:type="dxa"/>
            <w:tcBorders>
              <w:top w:val="nil"/>
              <w:left w:val="single" w:sz="4" w:space="0" w:color="auto"/>
              <w:bottom w:val="nil"/>
              <w:right w:val="single" w:sz="4" w:space="0" w:color="auto"/>
            </w:tcBorders>
            <w:shd w:val="clear" w:color="000000" w:fill="FFFFFF"/>
            <w:noWrap/>
            <w:vAlign w:val="bottom"/>
            <w:hideMark/>
          </w:tcPr>
          <w:p w14:paraId="7378282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3A8C33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C571D8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2161223</w:t>
            </w:r>
          </w:p>
        </w:tc>
      </w:tr>
      <w:tr w:rsidR="00917189" w:rsidRPr="00FA195C" w14:paraId="4D7A7C10"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683300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e</w:t>
            </w:r>
          </w:p>
        </w:tc>
        <w:tc>
          <w:tcPr>
            <w:tcW w:w="1563" w:type="dxa"/>
            <w:tcBorders>
              <w:top w:val="nil"/>
              <w:left w:val="single" w:sz="4" w:space="0" w:color="auto"/>
              <w:bottom w:val="single" w:sz="4" w:space="0" w:color="auto"/>
              <w:right w:val="nil"/>
            </w:tcBorders>
            <w:shd w:val="clear" w:color="auto" w:fill="auto"/>
            <w:noWrap/>
            <w:vAlign w:val="bottom"/>
            <w:hideMark/>
          </w:tcPr>
          <w:p w14:paraId="01D6A8E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1501042</w:t>
            </w:r>
          </w:p>
        </w:tc>
        <w:tc>
          <w:tcPr>
            <w:tcW w:w="102" w:type="dxa"/>
            <w:tcBorders>
              <w:top w:val="nil"/>
              <w:left w:val="single" w:sz="4" w:space="0" w:color="auto"/>
              <w:bottom w:val="nil"/>
              <w:right w:val="single" w:sz="4" w:space="0" w:color="auto"/>
            </w:tcBorders>
            <w:shd w:val="clear" w:color="000000" w:fill="FFFFFF"/>
            <w:noWrap/>
            <w:vAlign w:val="bottom"/>
            <w:hideMark/>
          </w:tcPr>
          <w:p w14:paraId="231990E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6D8237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563" w:type="dxa"/>
            <w:tcBorders>
              <w:top w:val="nil"/>
              <w:left w:val="single" w:sz="4" w:space="0" w:color="auto"/>
              <w:bottom w:val="single" w:sz="4" w:space="0" w:color="auto"/>
              <w:right w:val="nil"/>
            </w:tcBorders>
            <w:shd w:val="clear" w:color="auto" w:fill="auto"/>
            <w:noWrap/>
            <w:vAlign w:val="bottom"/>
            <w:hideMark/>
          </w:tcPr>
          <w:p w14:paraId="4CD481C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343294</w:t>
            </w:r>
          </w:p>
        </w:tc>
        <w:tc>
          <w:tcPr>
            <w:tcW w:w="102" w:type="dxa"/>
            <w:tcBorders>
              <w:top w:val="nil"/>
              <w:left w:val="single" w:sz="4" w:space="0" w:color="auto"/>
              <w:bottom w:val="nil"/>
              <w:right w:val="single" w:sz="4" w:space="0" w:color="auto"/>
            </w:tcBorders>
            <w:shd w:val="clear" w:color="000000" w:fill="FFFFFF"/>
            <w:noWrap/>
            <w:vAlign w:val="bottom"/>
            <w:hideMark/>
          </w:tcPr>
          <w:p w14:paraId="0F82FC4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F14A22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59DB01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0076442</w:t>
            </w:r>
          </w:p>
        </w:tc>
      </w:tr>
      <w:tr w:rsidR="00917189" w:rsidRPr="00FA195C" w14:paraId="192D9651"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EF653B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563" w:type="dxa"/>
            <w:tcBorders>
              <w:top w:val="nil"/>
              <w:left w:val="single" w:sz="4" w:space="0" w:color="auto"/>
              <w:bottom w:val="single" w:sz="4" w:space="0" w:color="auto"/>
              <w:right w:val="nil"/>
            </w:tcBorders>
            <w:shd w:val="clear" w:color="auto" w:fill="auto"/>
            <w:noWrap/>
            <w:vAlign w:val="bottom"/>
            <w:hideMark/>
          </w:tcPr>
          <w:p w14:paraId="7AF7895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0806115</w:t>
            </w:r>
          </w:p>
        </w:tc>
        <w:tc>
          <w:tcPr>
            <w:tcW w:w="102" w:type="dxa"/>
            <w:tcBorders>
              <w:top w:val="nil"/>
              <w:left w:val="single" w:sz="4" w:space="0" w:color="auto"/>
              <w:bottom w:val="nil"/>
              <w:right w:val="single" w:sz="4" w:space="0" w:color="auto"/>
            </w:tcBorders>
            <w:shd w:val="clear" w:color="000000" w:fill="FFFFFF"/>
            <w:noWrap/>
            <w:vAlign w:val="bottom"/>
            <w:hideMark/>
          </w:tcPr>
          <w:p w14:paraId="055DEA5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EF3C39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563" w:type="dxa"/>
            <w:tcBorders>
              <w:top w:val="nil"/>
              <w:left w:val="single" w:sz="4" w:space="0" w:color="auto"/>
              <w:bottom w:val="single" w:sz="4" w:space="0" w:color="auto"/>
              <w:right w:val="nil"/>
            </w:tcBorders>
            <w:shd w:val="clear" w:color="auto" w:fill="auto"/>
            <w:noWrap/>
            <w:vAlign w:val="bottom"/>
            <w:hideMark/>
          </w:tcPr>
          <w:p w14:paraId="68A2D28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2738013</w:t>
            </w:r>
          </w:p>
        </w:tc>
        <w:tc>
          <w:tcPr>
            <w:tcW w:w="102" w:type="dxa"/>
            <w:tcBorders>
              <w:top w:val="nil"/>
              <w:left w:val="single" w:sz="4" w:space="0" w:color="auto"/>
              <w:bottom w:val="nil"/>
              <w:right w:val="single" w:sz="4" w:space="0" w:color="auto"/>
            </w:tcBorders>
            <w:shd w:val="clear" w:color="000000" w:fill="FFFFFF"/>
            <w:noWrap/>
            <w:vAlign w:val="bottom"/>
            <w:hideMark/>
          </w:tcPr>
          <w:p w14:paraId="4973E6F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E6FEAE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6940FC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1737318</w:t>
            </w:r>
          </w:p>
        </w:tc>
      </w:tr>
      <w:tr w:rsidR="00917189" w:rsidRPr="00FA195C" w14:paraId="57602BE1"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4EC592D"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563" w:type="dxa"/>
            <w:tcBorders>
              <w:top w:val="nil"/>
              <w:left w:val="single" w:sz="4" w:space="0" w:color="auto"/>
              <w:bottom w:val="single" w:sz="4" w:space="0" w:color="auto"/>
              <w:right w:val="nil"/>
            </w:tcBorders>
            <w:shd w:val="clear" w:color="auto" w:fill="auto"/>
            <w:noWrap/>
            <w:vAlign w:val="bottom"/>
            <w:hideMark/>
          </w:tcPr>
          <w:p w14:paraId="7A25CC3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0806115</w:t>
            </w:r>
          </w:p>
        </w:tc>
        <w:tc>
          <w:tcPr>
            <w:tcW w:w="102" w:type="dxa"/>
            <w:tcBorders>
              <w:top w:val="nil"/>
              <w:left w:val="single" w:sz="4" w:space="0" w:color="auto"/>
              <w:bottom w:val="nil"/>
              <w:right w:val="single" w:sz="4" w:space="0" w:color="auto"/>
            </w:tcBorders>
            <w:shd w:val="clear" w:color="000000" w:fill="FFFFFF"/>
            <w:noWrap/>
            <w:vAlign w:val="bottom"/>
            <w:hideMark/>
          </w:tcPr>
          <w:p w14:paraId="1718550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B8237D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563" w:type="dxa"/>
            <w:tcBorders>
              <w:top w:val="nil"/>
              <w:left w:val="single" w:sz="4" w:space="0" w:color="auto"/>
              <w:bottom w:val="single" w:sz="4" w:space="0" w:color="auto"/>
              <w:right w:val="nil"/>
            </w:tcBorders>
            <w:shd w:val="clear" w:color="auto" w:fill="auto"/>
            <w:noWrap/>
            <w:vAlign w:val="bottom"/>
            <w:hideMark/>
          </w:tcPr>
          <w:p w14:paraId="6DA4440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2738013</w:t>
            </w:r>
          </w:p>
        </w:tc>
        <w:tc>
          <w:tcPr>
            <w:tcW w:w="102" w:type="dxa"/>
            <w:tcBorders>
              <w:top w:val="nil"/>
              <w:left w:val="single" w:sz="4" w:space="0" w:color="auto"/>
              <w:bottom w:val="nil"/>
              <w:right w:val="single" w:sz="4" w:space="0" w:color="auto"/>
            </w:tcBorders>
            <w:shd w:val="clear" w:color="000000" w:fill="FFFFFF"/>
            <w:noWrap/>
            <w:vAlign w:val="bottom"/>
            <w:hideMark/>
          </w:tcPr>
          <w:p w14:paraId="51D3EC4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A1D6C1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5C87C9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0347464</w:t>
            </w:r>
          </w:p>
        </w:tc>
      </w:tr>
      <w:tr w:rsidR="00917189" w:rsidRPr="00FA195C" w14:paraId="54C3B964"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F80491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e</w:t>
            </w:r>
          </w:p>
        </w:tc>
        <w:tc>
          <w:tcPr>
            <w:tcW w:w="1563" w:type="dxa"/>
            <w:tcBorders>
              <w:top w:val="nil"/>
              <w:left w:val="single" w:sz="4" w:space="0" w:color="auto"/>
              <w:bottom w:val="single" w:sz="4" w:space="0" w:color="auto"/>
              <w:right w:val="nil"/>
            </w:tcBorders>
            <w:shd w:val="clear" w:color="auto" w:fill="auto"/>
            <w:noWrap/>
            <w:vAlign w:val="bottom"/>
            <w:hideMark/>
          </w:tcPr>
          <w:p w14:paraId="1780652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0111188</w:t>
            </w:r>
          </w:p>
        </w:tc>
        <w:tc>
          <w:tcPr>
            <w:tcW w:w="102" w:type="dxa"/>
            <w:tcBorders>
              <w:top w:val="nil"/>
              <w:left w:val="single" w:sz="4" w:space="0" w:color="auto"/>
              <w:bottom w:val="nil"/>
              <w:right w:val="single" w:sz="4" w:space="0" w:color="auto"/>
            </w:tcBorders>
            <w:shd w:val="clear" w:color="000000" w:fill="FFFFFF"/>
            <w:noWrap/>
            <w:vAlign w:val="bottom"/>
            <w:hideMark/>
          </w:tcPr>
          <w:p w14:paraId="33B5375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A1840C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563" w:type="dxa"/>
            <w:tcBorders>
              <w:top w:val="nil"/>
              <w:left w:val="single" w:sz="4" w:space="0" w:color="auto"/>
              <w:bottom w:val="single" w:sz="4" w:space="0" w:color="auto"/>
              <w:right w:val="nil"/>
            </w:tcBorders>
            <w:shd w:val="clear" w:color="auto" w:fill="auto"/>
            <w:noWrap/>
            <w:vAlign w:val="bottom"/>
            <w:hideMark/>
          </w:tcPr>
          <w:p w14:paraId="1F7A9D31"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1348158</w:t>
            </w:r>
          </w:p>
        </w:tc>
        <w:tc>
          <w:tcPr>
            <w:tcW w:w="102" w:type="dxa"/>
            <w:tcBorders>
              <w:top w:val="nil"/>
              <w:left w:val="single" w:sz="4" w:space="0" w:color="auto"/>
              <w:bottom w:val="nil"/>
              <w:right w:val="single" w:sz="4" w:space="0" w:color="auto"/>
            </w:tcBorders>
            <w:shd w:val="clear" w:color="000000" w:fill="FFFFFF"/>
            <w:noWrap/>
            <w:vAlign w:val="bottom"/>
            <w:hideMark/>
          </w:tcPr>
          <w:p w14:paraId="3DED146D"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B35793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77B76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0347464</w:t>
            </w:r>
          </w:p>
        </w:tc>
      </w:tr>
      <w:tr w:rsidR="00917189" w:rsidRPr="00FA195C" w14:paraId="5E5536B4"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3AC1C66"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563" w:type="dxa"/>
            <w:tcBorders>
              <w:top w:val="nil"/>
              <w:left w:val="single" w:sz="4" w:space="0" w:color="auto"/>
              <w:bottom w:val="single" w:sz="4" w:space="0" w:color="auto"/>
              <w:right w:val="nil"/>
            </w:tcBorders>
            <w:shd w:val="clear" w:color="auto" w:fill="auto"/>
            <w:noWrap/>
            <w:vAlign w:val="bottom"/>
            <w:hideMark/>
          </w:tcPr>
          <w:p w14:paraId="2CCA648D"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9416261</w:t>
            </w:r>
          </w:p>
        </w:tc>
        <w:tc>
          <w:tcPr>
            <w:tcW w:w="102" w:type="dxa"/>
            <w:tcBorders>
              <w:top w:val="nil"/>
              <w:left w:val="single" w:sz="4" w:space="0" w:color="auto"/>
              <w:bottom w:val="nil"/>
              <w:right w:val="single" w:sz="4" w:space="0" w:color="auto"/>
            </w:tcBorders>
            <w:shd w:val="clear" w:color="000000" w:fill="FFFFFF"/>
            <w:noWrap/>
            <w:vAlign w:val="bottom"/>
            <w:hideMark/>
          </w:tcPr>
          <w:p w14:paraId="6B80337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0441A1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563" w:type="dxa"/>
            <w:tcBorders>
              <w:top w:val="nil"/>
              <w:left w:val="single" w:sz="4" w:space="0" w:color="auto"/>
              <w:bottom w:val="single" w:sz="4" w:space="0" w:color="auto"/>
              <w:right w:val="nil"/>
            </w:tcBorders>
            <w:shd w:val="clear" w:color="auto" w:fill="auto"/>
            <w:noWrap/>
            <w:vAlign w:val="bottom"/>
            <w:hideMark/>
          </w:tcPr>
          <w:p w14:paraId="3FA938D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856845</w:t>
            </w:r>
          </w:p>
        </w:tc>
        <w:tc>
          <w:tcPr>
            <w:tcW w:w="102" w:type="dxa"/>
            <w:tcBorders>
              <w:top w:val="nil"/>
              <w:left w:val="single" w:sz="4" w:space="0" w:color="auto"/>
              <w:bottom w:val="nil"/>
              <w:right w:val="single" w:sz="4" w:space="0" w:color="auto"/>
            </w:tcBorders>
            <w:shd w:val="clear" w:color="000000" w:fill="FFFFFF"/>
            <w:noWrap/>
            <w:vAlign w:val="bottom"/>
            <w:hideMark/>
          </w:tcPr>
          <w:p w14:paraId="59F5BC0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33B86C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AD59A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8262682</w:t>
            </w:r>
          </w:p>
        </w:tc>
      </w:tr>
      <w:tr w:rsidR="00917189" w:rsidRPr="00FA195C" w14:paraId="79EA0D29"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208BD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563" w:type="dxa"/>
            <w:tcBorders>
              <w:top w:val="nil"/>
              <w:left w:val="single" w:sz="4" w:space="0" w:color="auto"/>
              <w:bottom w:val="single" w:sz="4" w:space="0" w:color="auto"/>
              <w:right w:val="nil"/>
            </w:tcBorders>
            <w:shd w:val="clear" w:color="auto" w:fill="auto"/>
            <w:noWrap/>
            <w:vAlign w:val="bottom"/>
            <w:hideMark/>
          </w:tcPr>
          <w:p w14:paraId="29A1283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721334</w:t>
            </w:r>
          </w:p>
        </w:tc>
        <w:tc>
          <w:tcPr>
            <w:tcW w:w="102" w:type="dxa"/>
            <w:tcBorders>
              <w:top w:val="nil"/>
              <w:left w:val="single" w:sz="4" w:space="0" w:color="auto"/>
              <w:bottom w:val="nil"/>
              <w:right w:val="single" w:sz="4" w:space="0" w:color="auto"/>
            </w:tcBorders>
            <w:shd w:val="clear" w:color="000000" w:fill="FFFFFF"/>
            <w:noWrap/>
            <w:vAlign w:val="bottom"/>
            <w:hideMark/>
          </w:tcPr>
          <w:p w14:paraId="268FDA6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7B9C1BB"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563" w:type="dxa"/>
            <w:tcBorders>
              <w:top w:val="nil"/>
              <w:left w:val="single" w:sz="4" w:space="0" w:color="auto"/>
              <w:bottom w:val="single" w:sz="4" w:space="0" w:color="auto"/>
              <w:right w:val="nil"/>
            </w:tcBorders>
            <w:shd w:val="clear" w:color="auto" w:fill="auto"/>
            <w:noWrap/>
            <w:vAlign w:val="bottom"/>
            <w:hideMark/>
          </w:tcPr>
          <w:p w14:paraId="2C4A24DC"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873523</w:t>
            </w:r>
          </w:p>
        </w:tc>
        <w:tc>
          <w:tcPr>
            <w:tcW w:w="102" w:type="dxa"/>
            <w:tcBorders>
              <w:top w:val="nil"/>
              <w:left w:val="single" w:sz="4" w:space="0" w:color="auto"/>
              <w:bottom w:val="nil"/>
              <w:right w:val="single" w:sz="4" w:space="0" w:color="auto"/>
            </w:tcBorders>
            <w:shd w:val="clear" w:color="000000" w:fill="FFFFFF"/>
            <w:noWrap/>
            <w:vAlign w:val="bottom"/>
            <w:hideMark/>
          </w:tcPr>
          <w:p w14:paraId="3374E49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6713D9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1544BB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9923558</w:t>
            </w:r>
          </w:p>
        </w:tc>
      </w:tr>
      <w:tr w:rsidR="00917189" w:rsidRPr="00FA195C" w14:paraId="0E6EEC4B"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307E1F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563" w:type="dxa"/>
            <w:tcBorders>
              <w:top w:val="nil"/>
              <w:left w:val="single" w:sz="4" w:space="0" w:color="auto"/>
              <w:bottom w:val="single" w:sz="4" w:space="0" w:color="auto"/>
              <w:right w:val="nil"/>
            </w:tcBorders>
            <w:shd w:val="clear" w:color="auto" w:fill="auto"/>
            <w:noWrap/>
            <w:vAlign w:val="bottom"/>
            <w:hideMark/>
          </w:tcPr>
          <w:p w14:paraId="0075B01C"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3DF1C5B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F39CE8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563" w:type="dxa"/>
            <w:tcBorders>
              <w:top w:val="nil"/>
              <w:left w:val="single" w:sz="4" w:space="0" w:color="auto"/>
              <w:bottom w:val="single" w:sz="4" w:space="0" w:color="auto"/>
              <w:right w:val="nil"/>
            </w:tcBorders>
            <w:shd w:val="clear" w:color="auto" w:fill="auto"/>
            <w:noWrap/>
            <w:vAlign w:val="bottom"/>
            <w:hideMark/>
          </w:tcPr>
          <w:p w14:paraId="67B4CAF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873523</w:t>
            </w:r>
          </w:p>
        </w:tc>
        <w:tc>
          <w:tcPr>
            <w:tcW w:w="102" w:type="dxa"/>
            <w:tcBorders>
              <w:top w:val="nil"/>
              <w:left w:val="single" w:sz="4" w:space="0" w:color="auto"/>
              <w:bottom w:val="nil"/>
              <w:right w:val="single" w:sz="4" w:space="0" w:color="auto"/>
            </w:tcBorders>
            <w:shd w:val="clear" w:color="000000" w:fill="FFFFFF"/>
            <w:noWrap/>
            <w:vAlign w:val="bottom"/>
            <w:hideMark/>
          </w:tcPr>
          <w:p w14:paraId="1DDB28F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BBE7CC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5C5558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7838777</w:t>
            </w:r>
          </w:p>
        </w:tc>
      </w:tr>
      <w:tr w:rsidR="00917189" w:rsidRPr="00FA195C" w14:paraId="7A9A572C"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06BC15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563" w:type="dxa"/>
            <w:tcBorders>
              <w:top w:val="nil"/>
              <w:left w:val="single" w:sz="4" w:space="0" w:color="auto"/>
              <w:bottom w:val="single" w:sz="4" w:space="0" w:color="auto"/>
              <w:right w:val="nil"/>
            </w:tcBorders>
            <w:shd w:val="clear" w:color="auto" w:fill="auto"/>
            <w:noWrap/>
            <w:vAlign w:val="bottom"/>
            <w:hideMark/>
          </w:tcPr>
          <w:p w14:paraId="50E48350"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698E7F0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AAD4AF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563" w:type="dxa"/>
            <w:tcBorders>
              <w:top w:val="nil"/>
              <w:left w:val="single" w:sz="4" w:space="0" w:color="auto"/>
              <w:bottom w:val="single" w:sz="4" w:space="0" w:color="auto"/>
              <w:right w:val="nil"/>
            </w:tcBorders>
            <w:shd w:val="clear" w:color="auto" w:fill="auto"/>
            <w:noWrap/>
            <w:vAlign w:val="bottom"/>
            <w:hideMark/>
          </w:tcPr>
          <w:p w14:paraId="05221B3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6483669</w:t>
            </w:r>
          </w:p>
        </w:tc>
        <w:tc>
          <w:tcPr>
            <w:tcW w:w="102" w:type="dxa"/>
            <w:tcBorders>
              <w:top w:val="nil"/>
              <w:left w:val="single" w:sz="4" w:space="0" w:color="auto"/>
              <w:bottom w:val="nil"/>
              <w:right w:val="single" w:sz="4" w:space="0" w:color="auto"/>
            </w:tcBorders>
            <w:shd w:val="clear" w:color="000000" w:fill="FFFFFF"/>
            <w:noWrap/>
            <w:vAlign w:val="bottom"/>
            <w:hideMark/>
          </w:tcPr>
          <w:p w14:paraId="087A978D"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214A0C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C69316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2550382</w:t>
            </w:r>
          </w:p>
        </w:tc>
      </w:tr>
      <w:tr w:rsidR="00917189" w:rsidRPr="00FA195C" w14:paraId="64FEB328"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E0F29C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563" w:type="dxa"/>
            <w:tcBorders>
              <w:top w:val="nil"/>
              <w:left w:val="single" w:sz="4" w:space="0" w:color="auto"/>
              <w:bottom w:val="single" w:sz="4" w:space="0" w:color="auto"/>
              <w:right w:val="nil"/>
            </w:tcBorders>
            <w:shd w:val="clear" w:color="auto" w:fill="auto"/>
            <w:noWrap/>
            <w:vAlign w:val="bottom"/>
            <w:hideMark/>
          </w:tcPr>
          <w:p w14:paraId="76C15A7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72B8EF3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BBDABE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563" w:type="dxa"/>
            <w:tcBorders>
              <w:top w:val="nil"/>
              <w:left w:val="single" w:sz="4" w:space="0" w:color="auto"/>
              <w:bottom w:val="single" w:sz="4" w:space="0" w:color="auto"/>
              <w:right w:val="nil"/>
            </w:tcBorders>
            <w:shd w:val="clear" w:color="auto" w:fill="auto"/>
            <w:noWrap/>
            <w:vAlign w:val="bottom"/>
            <w:hideMark/>
          </w:tcPr>
          <w:p w14:paraId="7677B8A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703961</w:t>
            </w:r>
          </w:p>
        </w:tc>
        <w:tc>
          <w:tcPr>
            <w:tcW w:w="102" w:type="dxa"/>
            <w:tcBorders>
              <w:top w:val="nil"/>
              <w:left w:val="single" w:sz="4" w:space="0" w:color="auto"/>
              <w:bottom w:val="nil"/>
              <w:right w:val="single" w:sz="4" w:space="0" w:color="auto"/>
            </w:tcBorders>
            <w:shd w:val="clear" w:color="000000" w:fill="FFFFFF"/>
            <w:noWrap/>
            <w:vAlign w:val="bottom"/>
            <w:hideMark/>
          </w:tcPr>
          <w:p w14:paraId="69F4617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5F4C216B"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6AAE42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2550382</w:t>
            </w:r>
          </w:p>
        </w:tc>
      </w:tr>
      <w:tr w:rsidR="00917189" w:rsidRPr="00FA195C" w14:paraId="41FE1197"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A2BF85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563" w:type="dxa"/>
            <w:tcBorders>
              <w:top w:val="nil"/>
              <w:left w:val="single" w:sz="4" w:space="0" w:color="auto"/>
              <w:bottom w:val="single" w:sz="4" w:space="0" w:color="auto"/>
              <w:right w:val="nil"/>
            </w:tcBorders>
            <w:shd w:val="clear" w:color="auto" w:fill="auto"/>
            <w:noWrap/>
            <w:vAlign w:val="bottom"/>
            <w:hideMark/>
          </w:tcPr>
          <w:p w14:paraId="23E2461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6636553</w:t>
            </w:r>
          </w:p>
        </w:tc>
        <w:tc>
          <w:tcPr>
            <w:tcW w:w="102" w:type="dxa"/>
            <w:tcBorders>
              <w:top w:val="nil"/>
              <w:left w:val="single" w:sz="4" w:space="0" w:color="auto"/>
              <w:bottom w:val="nil"/>
              <w:right w:val="single" w:sz="4" w:space="0" w:color="auto"/>
            </w:tcBorders>
            <w:shd w:val="clear" w:color="000000" w:fill="FFFFFF"/>
            <w:noWrap/>
            <w:vAlign w:val="bottom"/>
            <w:hideMark/>
          </w:tcPr>
          <w:p w14:paraId="3AA8CF0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91C23F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563" w:type="dxa"/>
            <w:tcBorders>
              <w:top w:val="nil"/>
              <w:left w:val="single" w:sz="4" w:space="0" w:color="auto"/>
              <w:bottom w:val="single" w:sz="4" w:space="0" w:color="auto"/>
              <w:right w:val="nil"/>
            </w:tcBorders>
            <w:shd w:val="clear" w:color="auto" w:fill="auto"/>
            <w:noWrap/>
            <w:vAlign w:val="bottom"/>
            <w:hideMark/>
          </w:tcPr>
          <w:p w14:paraId="479D0A2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6E9A8BC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9F1FBF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35BC0B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855455</w:t>
            </w:r>
          </w:p>
        </w:tc>
      </w:tr>
      <w:tr w:rsidR="00917189" w:rsidRPr="00FA195C" w14:paraId="0B072E83"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AF59C2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563" w:type="dxa"/>
            <w:tcBorders>
              <w:top w:val="nil"/>
              <w:left w:val="single" w:sz="4" w:space="0" w:color="auto"/>
              <w:bottom w:val="single" w:sz="4" w:space="0" w:color="auto"/>
              <w:right w:val="nil"/>
            </w:tcBorders>
            <w:shd w:val="clear" w:color="auto" w:fill="auto"/>
            <w:noWrap/>
            <w:vAlign w:val="bottom"/>
            <w:hideMark/>
          </w:tcPr>
          <w:p w14:paraId="4B747D40"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4551772</w:t>
            </w:r>
          </w:p>
        </w:tc>
        <w:tc>
          <w:tcPr>
            <w:tcW w:w="102" w:type="dxa"/>
            <w:tcBorders>
              <w:top w:val="nil"/>
              <w:left w:val="single" w:sz="4" w:space="0" w:color="auto"/>
              <w:bottom w:val="nil"/>
              <w:right w:val="single" w:sz="4" w:space="0" w:color="auto"/>
            </w:tcBorders>
            <w:shd w:val="clear" w:color="000000" w:fill="FFFFFF"/>
            <w:noWrap/>
            <w:vAlign w:val="bottom"/>
            <w:hideMark/>
          </w:tcPr>
          <w:p w14:paraId="4EF5EE7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BCA52D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563" w:type="dxa"/>
            <w:tcBorders>
              <w:top w:val="nil"/>
              <w:left w:val="single" w:sz="4" w:space="0" w:color="auto"/>
              <w:bottom w:val="single" w:sz="4" w:space="0" w:color="auto"/>
              <w:right w:val="nil"/>
            </w:tcBorders>
            <w:shd w:val="clear" w:color="auto" w:fill="auto"/>
            <w:noWrap/>
            <w:vAlign w:val="bottom"/>
            <w:hideMark/>
          </w:tcPr>
          <w:p w14:paraId="2BD9463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4966AD3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030F70D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268D6D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770674</w:t>
            </w:r>
          </w:p>
        </w:tc>
      </w:tr>
      <w:tr w:rsidR="00917189" w:rsidRPr="00FA195C" w14:paraId="2C2CDDE4"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D8FFC6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563" w:type="dxa"/>
            <w:tcBorders>
              <w:top w:val="nil"/>
              <w:left w:val="single" w:sz="4" w:space="0" w:color="auto"/>
              <w:bottom w:val="single" w:sz="4" w:space="0" w:color="auto"/>
              <w:right w:val="nil"/>
            </w:tcBorders>
            <w:shd w:val="clear" w:color="auto" w:fill="auto"/>
            <w:noWrap/>
            <w:vAlign w:val="bottom"/>
            <w:hideMark/>
          </w:tcPr>
          <w:p w14:paraId="07D1C83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4551772</w:t>
            </w:r>
          </w:p>
        </w:tc>
        <w:tc>
          <w:tcPr>
            <w:tcW w:w="102" w:type="dxa"/>
            <w:tcBorders>
              <w:top w:val="nil"/>
              <w:left w:val="single" w:sz="4" w:space="0" w:color="auto"/>
              <w:bottom w:val="nil"/>
              <w:right w:val="single" w:sz="4" w:space="0" w:color="auto"/>
            </w:tcBorders>
            <w:shd w:val="clear" w:color="000000" w:fill="FFFFFF"/>
            <w:noWrap/>
            <w:vAlign w:val="bottom"/>
            <w:hideMark/>
          </w:tcPr>
          <w:p w14:paraId="15FA7F0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5E73CD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563" w:type="dxa"/>
            <w:tcBorders>
              <w:top w:val="nil"/>
              <w:left w:val="single" w:sz="4" w:space="0" w:color="auto"/>
              <w:bottom w:val="single" w:sz="4" w:space="0" w:color="auto"/>
              <w:right w:val="nil"/>
            </w:tcBorders>
            <w:shd w:val="clear" w:color="auto" w:fill="auto"/>
            <w:noWrap/>
            <w:vAlign w:val="bottom"/>
            <w:hideMark/>
          </w:tcPr>
          <w:p w14:paraId="53156755"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772A0B4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300B0F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C91B07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0736623</w:t>
            </w:r>
          </w:p>
        </w:tc>
      </w:tr>
      <w:tr w:rsidR="00917189" w:rsidRPr="00FA195C" w14:paraId="7E2916EE"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049411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563" w:type="dxa"/>
            <w:tcBorders>
              <w:top w:val="nil"/>
              <w:left w:val="single" w:sz="4" w:space="0" w:color="auto"/>
              <w:bottom w:val="single" w:sz="4" w:space="0" w:color="auto"/>
              <w:right w:val="nil"/>
            </w:tcBorders>
            <w:shd w:val="clear" w:color="auto" w:fill="auto"/>
            <w:noWrap/>
            <w:vAlign w:val="bottom"/>
            <w:hideMark/>
          </w:tcPr>
          <w:p w14:paraId="2552808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3161918</w:t>
            </w:r>
          </w:p>
        </w:tc>
        <w:tc>
          <w:tcPr>
            <w:tcW w:w="102" w:type="dxa"/>
            <w:tcBorders>
              <w:top w:val="nil"/>
              <w:left w:val="single" w:sz="4" w:space="0" w:color="auto"/>
              <w:bottom w:val="nil"/>
              <w:right w:val="single" w:sz="4" w:space="0" w:color="auto"/>
            </w:tcBorders>
            <w:shd w:val="clear" w:color="000000" w:fill="FFFFFF"/>
            <w:noWrap/>
            <w:vAlign w:val="bottom"/>
            <w:hideMark/>
          </w:tcPr>
          <w:p w14:paraId="6919498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A25B5E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563" w:type="dxa"/>
            <w:tcBorders>
              <w:top w:val="nil"/>
              <w:left w:val="single" w:sz="4" w:space="0" w:color="auto"/>
              <w:bottom w:val="single" w:sz="4" w:space="0" w:color="auto"/>
              <w:right w:val="nil"/>
            </w:tcBorders>
            <w:shd w:val="clear" w:color="auto" w:fill="auto"/>
            <w:noWrap/>
            <w:vAlign w:val="bottom"/>
            <w:hideMark/>
          </w:tcPr>
          <w:p w14:paraId="63BF2E4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3860880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A4F73F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521D65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9346769</w:t>
            </w:r>
          </w:p>
        </w:tc>
      </w:tr>
      <w:tr w:rsidR="00917189" w:rsidRPr="00FA195C" w14:paraId="003C237B"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961994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563" w:type="dxa"/>
            <w:tcBorders>
              <w:top w:val="nil"/>
              <w:left w:val="single" w:sz="4" w:space="0" w:color="auto"/>
              <w:bottom w:val="single" w:sz="4" w:space="0" w:color="auto"/>
              <w:right w:val="nil"/>
            </w:tcBorders>
            <w:shd w:val="clear" w:color="auto" w:fill="auto"/>
            <w:noWrap/>
            <w:vAlign w:val="bottom"/>
            <w:hideMark/>
          </w:tcPr>
          <w:p w14:paraId="00430E18"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038221</w:t>
            </w:r>
          </w:p>
        </w:tc>
        <w:tc>
          <w:tcPr>
            <w:tcW w:w="102" w:type="dxa"/>
            <w:tcBorders>
              <w:top w:val="nil"/>
              <w:left w:val="single" w:sz="4" w:space="0" w:color="auto"/>
              <w:bottom w:val="nil"/>
              <w:right w:val="single" w:sz="4" w:space="0" w:color="auto"/>
            </w:tcBorders>
            <w:shd w:val="clear" w:color="000000" w:fill="FFFFFF"/>
            <w:noWrap/>
            <w:vAlign w:val="bottom"/>
            <w:hideMark/>
          </w:tcPr>
          <w:p w14:paraId="2780708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568F12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563" w:type="dxa"/>
            <w:tcBorders>
              <w:top w:val="nil"/>
              <w:left w:val="single" w:sz="4" w:space="0" w:color="auto"/>
              <w:bottom w:val="single" w:sz="4" w:space="0" w:color="auto"/>
              <w:right w:val="nil"/>
            </w:tcBorders>
            <w:shd w:val="clear" w:color="auto" w:fill="auto"/>
            <w:noWrap/>
            <w:vAlign w:val="bottom"/>
            <w:hideMark/>
          </w:tcPr>
          <w:p w14:paraId="25F79FA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161918</w:t>
            </w:r>
          </w:p>
        </w:tc>
        <w:tc>
          <w:tcPr>
            <w:tcW w:w="102" w:type="dxa"/>
            <w:tcBorders>
              <w:top w:val="nil"/>
              <w:left w:val="single" w:sz="4" w:space="0" w:color="auto"/>
              <w:bottom w:val="nil"/>
              <w:right w:val="single" w:sz="4" w:space="0" w:color="auto"/>
            </w:tcBorders>
            <w:shd w:val="clear" w:color="000000" w:fill="FFFFFF"/>
            <w:noWrap/>
            <w:vAlign w:val="bottom"/>
            <w:hideMark/>
          </w:tcPr>
          <w:p w14:paraId="27B3F47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DB6B20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4D7A75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57053509</w:t>
            </w:r>
          </w:p>
        </w:tc>
      </w:tr>
      <w:tr w:rsidR="00917189" w:rsidRPr="00FA195C" w14:paraId="1D47C899"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E29DBD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563" w:type="dxa"/>
            <w:tcBorders>
              <w:top w:val="nil"/>
              <w:left w:val="single" w:sz="4" w:space="0" w:color="auto"/>
              <w:bottom w:val="single" w:sz="4" w:space="0" w:color="auto"/>
              <w:right w:val="nil"/>
            </w:tcBorders>
            <w:shd w:val="clear" w:color="auto" w:fill="auto"/>
            <w:noWrap/>
            <w:vAlign w:val="bottom"/>
            <w:hideMark/>
          </w:tcPr>
          <w:p w14:paraId="46E446E9"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9687283</w:t>
            </w:r>
          </w:p>
        </w:tc>
        <w:tc>
          <w:tcPr>
            <w:tcW w:w="102" w:type="dxa"/>
            <w:tcBorders>
              <w:top w:val="nil"/>
              <w:left w:val="single" w:sz="4" w:space="0" w:color="auto"/>
              <w:bottom w:val="nil"/>
              <w:right w:val="single" w:sz="4" w:space="0" w:color="auto"/>
            </w:tcBorders>
            <w:shd w:val="clear" w:color="000000" w:fill="FFFFFF"/>
            <w:noWrap/>
            <w:vAlign w:val="bottom"/>
            <w:hideMark/>
          </w:tcPr>
          <w:p w14:paraId="3E81458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054AFE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563" w:type="dxa"/>
            <w:tcBorders>
              <w:top w:val="nil"/>
              <w:left w:val="single" w:sz="4" w:space="0" w:color="auto"/>
              <w:bottom w:val="single" w:sz="4" w:space="0" w:color="auto"/>
              <w:right w:val="nil"/>
            </w:tcBorders>
            <w:shd w:val="clear" w:color="auto" w:fill="auto"/>
            <w:noWrap/>
            <w:vAlign w:val="bottom"/>
            <w:hideMark/>
          </w:tcPr>
          <w:p w14:paraId="4BEBCC7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6059764</w:t>
            </w:r>
          </w:p>
        </w:tc>
        <w:tc>
          <w:tcPr>
            <w:tcW w:w="102" w:type="dxa"/>
            <w:tcBorders>
              <w:top w:val="nil"/>
              <w:left w:val="single" w:sz="4" w:space="0" w:color="auto"/>
              <w:bottom w:val="nil"/>
              <w:right w:val="single" w:sz="4" w:space="0" w:color="auto"/>
            </w:tcBorders>
            <w:shd w:val="clear" w:color="000000" w:fill="FFFFFF"/>
            <w:noWrap/>
            <w:vAlign w:val="bottom"/>
            <w:hideMark/>
          </w:tcPr>
          <w:p w14:paraId="300FAB8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434280B"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FF10B35"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31341209</w:t>
            </w:r>
          </w:p>
        </w:tc>
      </w:tr>
      <w:tr w:rsidR="00917189" w:rsidRPr="00FA195C" w14:paraId="5E39DA59"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5E74EF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563" w:type="dxa"/>
            <w:tcBorders>
              <w:top w:val="nil"/>
              <w:left w:val="single" w:sz="4" w:space="0" w:color="auto"/>
              <w:bottom w:val="single" w:sz="4" w:space="0" w:color="auto"/>
              <w:right w:val="nil"/>
            </w:tcBorders>
            <w:shd w:val="clear" w:color="auto" w:fill="auto"/>
            <w:noWrap/>
            <w:vAlign w:val="bottom"/>
            <w:hideMark/>
          </w:tcPr>
          <w:p w14:paraId="75CDABE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8992356</w:t>
            </w:r>
          </w:p>
        </w:tc>
        <w:tc>
          <w:tcPr>
            <w:tcW w:w="102" w:type="dxa"/>
            <w:tcBorders>
              <w:top w:val="nil"/>
              <w:left w:val="single" w:sz="4" w:space="0" w:color="auto"/>
              <w:bottom w:val="single" w:sz="4" w:space="0" w:color="auto"/>
              <w:right w:val="single" w:sz="4" w:space="0" w:color="auto"/>
            </w:tcBorders>
            <w:shd w:val="clear" w:color="000000" w:fill="FFFFFF"/>
            <w:noWrap/>
            <w:vAlign w:val="bottom"/>
            <w:hideMark/>
          </w:tcPr>
          <w:p w14:paraId="6E48AA0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4AF20E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563" w:type="dxa"/>
            <w:tcBorders>
              <w:top w:val="nil"/>
              <w:left w:val="single" w:sz="4" w:space="0" w:color="auto"/>
              <w:bottom w:val="single" w:sz="4" w:space="0" w:color="auto"/>
              <w:right w:val="nil"/>
            </w:tcBorders>
            <w:shd w:val="clear" w:color="auto" w:fill="auto"/>
            <w:noWrap/>
            <w:vAlign w:val="bottom"/>
            <w:hideMark/>
          </w:tcPr>
          <w:p w14:paraId="7D8E732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3974983</w:t>
            </w:r>
          </w:p>
        </w:tc>
        <w:tc>
          <w:tcPr>
            <w:tcW w:w="102" w:type="dxa"/>
            <w:tcBorders>
              <w:top w:val="nil"/>
              <w:left w:val="single" w:sz="4" w:space="0" w:color="auto"/>
              <w:bottom w:val="single" w:sz="4" w:space="0" w:color="auto"/>
              <w:right w:val="single" w:sz="4" w:space="0" w:color="auto"/>
            </w:tcBorders>
            <w:shd w:val="clear" w:color="000000" w:fill="FFFFFF"/>
            <w:noWrap/>
            <w:vAlign w:val="bottom"/>
            <w:hideMark/>
          </w:tcPr>
          <w:p w14:paraId="5CE5217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5D40F0B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F60C38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35441279</w:t>
            </w:r>
          </w:p>
        </w:tc>
      </w:tr>
    </w:tbl>
    <w:p w14:paraId="0EE9BF9F" w14:textId="287008B1" w:rsidR="00391742" w:rsidRPr="00FA195C" w:rsidRDefault="00391742" w:rsidP="00391742"/>
    <w:p w14:paraId="07742388" w14:textId="6BD10ED3" w:rsidR="003A7463" w:rsidRPr="00FA195C" w:rsidRDefault="00895139" w:rsidP="00547924">
      <w:pPr>
        <w:pStyle w:val="Heading1"/>
      </w:pPr>
      <w:bookmarkStart w:id="75" w:name="_Toc255665241"/>
      <w:bookmarkStart w:id="76" w:name="_Toc256439126"/>
      <w:bookmarkStart w:id="77" w:name="_Ref256625881"/>
      <w:bookmarkStart w:id="78" w:name="_Toc257114497"/>
      <w:bookmarkStart w:id="79" w:name="_Toc175122876"/>
      <w:r w:rsidRPr="00FA195C">
        <w:lastRenderedPageBreak/>
        <w:t xml:space="preserve"> </w:t>
      </w:r>
      <w:bookmarkStart w:id="80" w:name="_Toc189139749"/>
      <w:r w:rsidR="003A7463" w:rsidRPr="00FA195C">
        <w:t>Conclusões e trabalhos futuros</w:t>
      </w:r>
      <w:bookmarkEnd w:id="75"/>
      <w:bookmarkEnd w:id="76"/>
      <w:bookmarkEnd w:id="77"/>
      <w:bookmarkEnd w:id="78"/>
      <w:bookmarkEnd w:id="79"/>
      <w:bookmarkEnd w:id="80"/>
    </w:p>
    <w:p w14:paraId="7B4706FF" w14:textId="77777777" w:rsidR="00570E15" w:rsidRPr="00FA195C" w:rsidRDefault="00570E15" w:rsidP="00570E15">
      <w:bookmarkStart w:id="81" w:name="_Toc255665242"/>
      <w:bookmarkStart w:id="82" w:name="_Toc256439127"/>
      <w:bookmarkStart w:id="83" w:name="_Toc257114498"/>
      <w:r w:rsidRPr="00FA195C">
        <w:rPr>
          <w:rStyle w:val="hps"/>
        </w:rPr>
        <w:t>ESCREVER</w:t>
      </w:r>
    </w:p>
    <w:p w14:paraId="3E6B5D9B" w14:textId="365F2624" w:rsidR="0084605D" w:rsidRPr="00FA195C" w:rsidRDefault="0084605D" w:rsidP="0084605D">
      <w:pPr>
        <w:rPr>
          <w:color w:val="000000" w:themeColor="text1"/>
          <w:lang w:eastAsia="en-US"/>
        </w:rPr>
      </w:pPr>
    </w:p>
    <w:p w14:paraId="216CBEDE" w14:textId="4E32A1BF" w:rsidR="003A7463" w:rsidRPr="00FA195C" w:rsidRDefault="00895139" w:rsidP="00547924">
      <w:pPr>
        <w:pStyle w:val="Heading1"/>
      </w:pPr>
      <w:bookmarkStart w:id="84" w:name="_Toc175122878"/>
      <w:r w:rsidRPr="00FA195C">
        <w:lastRenderedPageBreak/>
        <w:t xml:space="preserve"> </w:t>
      </w:r>
      <w:bookmarkStart w:id="85" w:name="_Toc189139750"/>
      <w:r w:rsidR="003A7463" w:rsidRPr="00FA195C">
        <w:t>Bibliografia</w:t>
      </w:r>
      <w:bookmarkEnd w:id="81"/>
      <w:bookmarkEnd w:id="82"/>
      <w:bookmarkEnd w:id="83"/>
      <w:bookmarkEnd w:id="84"/>
      <w:bookmarkEnd w:id="85"/>
    </w:p>
    <w:p w14:paraId="55EF38D7" w14:textId="77777777" w:rsidR="007F1775" w:rsidRPr="00FA195C" w:rsidRDefault="007F1775" w:rsidP="007F1775">
      <w:pPr>
        <w:pStyle w:val="Refernciasistemanumrico"/>
        <w:tabs>
          <w:tab w:val="left" w:pos="450"/>
        </w:tabs>
        <w:spacing w:before="240" w:after="240"/>
        <w:rPr>
          <w:smallCaps w:val="0"/>
        </w:rPr>
      </w:pPr>
      <w:bookmarkStart w:id="86" w:name="B4B_owl_2dvocabulary2004"/>
      <w:bookmarkStart w:id="87" w:name="_Ref256624079"/>
      <w:bookmarkStart w:id="88" w:name="BIB__bib"/>
      <w:bookmarkEnd w:id="86"/>
      <w:r w:rsidRPr="00FA195C">
        <w:rPr>
          <w:smallCaps w:val="0"/>
        </w:rPr>
        <w:t xml:space="preserve">[Yuanhua Lv, Taesup Moon, Pranam Kolari, Zhaohui Zheng, Xuanhui Wang, Yi Chang – 2011] </w:t>
      </w:r>
      <w:r w:rsidRPr="00FA195C">
        <w:rPr>
          <w:b/>
          <w:bCs/>
          <w:smallCaps w:val="0"/>
        </w:rPr>
        <w:t>Learning to model relatedness for news recommendation</w:t>
      </w:r>
      <w:r w:rsidRPr="00FA195C">
        <w:rPr>
          <w:smallCaps w:val="0"/>
        </w:rPr>
        <w:t>, Yahoo! Labs, Sunnyvale, CA, USA.</w:t>
      </w:r>
    </w:p>
    <w:p w14:paraId="3D622117" w14:textId="287D53C6" w:rsidR="007F1775" w:rsidRPr="00FA195C" w:rsidRDefault="007F1775" w:rsidP="007F1775">
      <w:pPr>
        <w:pStyle w:val="Refernciasistemanumrico"/>
        <w:spacing w:before="240" w:after="240"/>
        <w:rPr>
          <w:smallCaps w:val="0"/>
        </w:rPr>
      </w:pPr>
      <w:r w:rsidRPr="00FA195C">
        <w:rPr>
          <w:smallCaps w:val="0"/>
        </w:rPr>
        <w:t xml:space="preserve">[World Wide Web Size – 2011] </w:t>
      </w:r>
      <w:r w:rsidRPr="00FA195C">
        <w:rPr>
          <w:b/>
          <w:smallCaps w:val="0"/>
        </w:rPr>
        <w:t>Daily Estimated Size</w:t>
      </w:r>
      <w:r w:rsidRPr="00FA195C">
        <w:rPr>
          <w:smallCaps w:val="0"/>
        </w:rPr>
        <w:t xml:space="preserve">, disponivel em: </w:t>
      </w:r>
      <w:hyperlink r:id="rId42" w:history="1">
        <w:r w:rsidRPr="00FA195C">
          <w:rPr>
            <w:rStyle w:val="Hyperlink"/>
          </w:rPr>
          <w:t>http://www.worldwidewebsize.com/</w:t>
        </w:r>
      </w:hyperlink>
      <w:r w:rsidRPr="00FA195C">
        <w:rPr>
          <w:smallCaps w:val="0"/>
        </w:rPr>
        <w:t>. Acesso em 08 Jul 2011.</w:t>
      </w:r>
    </w:p>
    <w:p w14:paraId="789C527C" w14:textId="77777777" w:rsidR="007F1775" w:rsidRPr="00FA195C" w:rsidRDefault="007F1775" w:rsidP="007F1775">
      <w:pPr>
        <w:pStyle w:val="Refernciasistemanumrico"/>
        <w:spacing w:before="240" w:after="240"/>
        <w:rPr>
          <w:smallCaps w:val="0"/>
          <w:noProof/>
        </w:rPr>
      </w:pPr>
      <w:r w:rsidRPr="00FA195C">
        <w:rPr>
          <w:smallCaps w:val="0"/>
          <w:noProof/>
        </w:rPr>
        <w:t xml:space="preserve">[Miniwatts Marketing Group </w:t>
      </w:r>
      <w:r w:rsidRPr="00FA195C">
        <w:rPr>
          <w:smallCaps w:val="0"/>
        </w:rPr>
        <w:t>– 2011</w:t>
      </w:r>
      <w:r w:rsidRPr="00FA195C">
        <w:rPr>
          <w:smallCaps w:val="0"/>
          <w:noProof/>
        </w:rPr>
        <w:t xml:space="preserve">] </w:t>
      </w:r>
      <w:r w:rsidRPr="00FA195C">
        <w:rPr>
          <w:b/>
          <w:bCs/>
          <w:smallCaps w:val="0"/>
          <w:noProof/>
        </w:rPr>
        <w:t>Internet World Stats</w:t>
      </w:r>
      <w:r w:rsidRPr="00FA195C">
        <w:rPr>
          <w:smallCaps w:val="0"/>
          <w:noProof/>
        </w:rPr>
        <w:t xml:space="preserve">, disponivel em: </w:t>
      </w:r>
      <w:hyperlink r:id="rId43" w:history="1">
        <w:r w:rsidRPr="00FA195C">
          <w:rPr>
            <w:rStyle w:val="Hyperlink"/>
            <w:noProof/>
          </w:rPr>
          <w:t>http://www.internetworldstats.com/stats.htm</w:t>
        </w:r>
      </w:hyperlink>
      <w:r w:rsidRPr="00FA195C">
        <w:rPr>
          <w:smallCaps w:val="0"/>
          <w:noProof/>
        </w:rPr>
        <w:t>. Acesso em 19 Jan 2011.</w:t>
      </w:r>
    </w:p>
    <w:p w14:paraId="12EBDDC0" w14:textId="3096E935" w:rsidR="007F1775" w:rsidRPr="00FA195C" w:rsidRDefault="007F1775" w:rsidP="007F1775">
      <w:pPr>
        <w:pStyle w:val="Refernciasistemanumrico"/>
        <w:spacing w:before="240" w:after="240"/>
        <w:rPr>
          <w:smallCaps w:val="0"/>
        </w:rPr>
      </w:pPr>
      <w:r w:rsidRPr="00FA195C">
        <w:rPr>
          <w:smallCaps w:val="0"/>
        </w:rPr>
        <w:t xml:space="preserve">[James Davidson, Benjamin Liebald, Junning Liu – 2010] </w:t>
      </w:r>
      <w:r w:rsidRPr="00FA195C">
        <w:rPr>
          <w:b/>
          <w:smallCaps w:val="0"/>
        </w:rPr>
        <w:t>The YouTube Video Recommendation System</w:t>
      </w:r>
      <w:r w:rsidRPr="00FA195C">
        <w:rPr>
          <w:smallCaps w:val="0"/>
        </w:rPr>
        <w:t>, Google Inc.</w:t>
      </w:r>
    </w:p>
    <w:p w14:paraId="1BE36751" w14:textId="77777777" w:rsidR="007F1775" w:rsidRPr="00FA195C" w:rsidRDefault="007F1775" w:rsidP="007F1775">
      <w:pPr>
        <w:pStyle w:val="Refernciasistemanumrico"/>
        <w:spacing w:before="240" w:after="240"/>
        <w:rPr>
          <w:smallCaps w:val="0"/>
        </w:rPr>
      </w:pPr>
      <w:r w:rsidRPr="00FA195C">
        <w:rPr>
          <w:smallCaps w:val="0"/>
        </w:rPr>
        <w:t xml:space="preserve">[Francesco Ricci, Lior Rokach, Bracha Shapira - 2010] </w:t>
      </w:r>
      <w:r w:rsidRPr="00FA195C">
        <w:rPr>
          <w:b/>
          <w:smallCaps w:val="0"/>
        </w:rPr>
        <w:t>Introduction to Recommender Systems Handbook</w:t>
      </w:r>
      <w:r w:rsidRPr="00FA195C">
        <w:rPr>
          <w:smallCaps w:val="0"/>
        </w:rPr>
        <w:t>.</w:t>
      </w:r>
    </w:p>
    <w:p w14:paraId="7DFF5827" w14:textId="77777777" w:rsidR="007F1775" w:rsidRPr="00FA195C" w:rsidRDefault="007F1775" w:rsidP="007F1775">
      <w:pPr>
        <w:pStyle w:val="Refernciasistemanumrico"/>
        <w:spacing w:before="240" w:after="240"/>
        <w:rPr>
          <w:smallCaps w:val="0"/>
        </w:rPr>
      </w:pPr>
      <w:r w:rsidRPr="00FA195C">
        <w:rPr>
          <w:smallCaps w:val="0"/>
        </w:rPr>
        <w:t xml:space="preserve">[Bracha Shapira, Lior Rokach – 2010] </w:t>
      </w:r>
      <w:r w:rsidRPr="00FA195C">
        <w:rPr>
          <w:b/>
          <w:smallCaps w:val="0"/>
        </w:rPr>
        <w:t>Recommender Systems and Search Engines – Two sides of the same Coin!?</w:t>
      </w:r>
      <w:r w:rsidRPr="00FA195C">
        <w:rPr>
          <w:smallCaps w:val="0"/>
        </w:rPr>
        <w:t>, Department of Information Systems Engineering, Ben-Gurion University.</w:t>
      </w:r>
    </w:p>
    <w:p w14:paraId="7DDF5DB8" w14:textId="77777777" w:rsidR="007F1775" w:rsidRPr="00FA195C" w:rsidRDefault="007F1775" w:rsidP="007F1775">
      <w:pPr>
        <w:pStyle w:val="Refernciasistemanumrico"/>
        <w:spacing w:before="240" w:after="240"/>
        <w:rPr>
          <w:smallCaps w:val="0"/>
        </w:rPr>
      </w:pPr>
      <w:r w:rsidRPr="00FA195C">
        <w:rPr>
          <w:smallCaps w:val="0"/>
        </w:rPr>
        <w:t xml:space="preserve">[Jacob Perkins – 2010]. </w:t>
      </w:r>
      <w:r w:rsidRPr="00FA195C">
        <w:rPr>
          <w:b/>
          <w:smallCaps w:val="0"/>
        </w:rPr>
        <w:t>Python Text Processing with NLTK 2.0 Cookbook</w:t>
      </w:r>
      <w:r w:rsidRPr="00FA195C">
        <w:rPr>
          <w:smallCaps w:val="0"/>
        </w:rPr>
        <w:t>.</w:t>
      </w:r>
    </w:p>
    <w:p w14:paraId="1E70410E" w14:textId="54000379" w:rsidR="007F1775" w:rsidRPr="00FA195C" w:rsidRDefault="007F1775" w:rsidP="007F1775">
      <w:pPr>
        <w:pStyle w:val="Refernciasistemanumrico"/>
        <w:spacing w:before="240" w:after="240"/>
        <w:rPr>
          <w:smallCaps w:val="0"/>
        </w:rPr>
      </w:pPr>
      <w:r w:rsidRPr="00FA195C">
        <w:rPr>
          <w:smallCaps w:val="0"/>
        </w:rPr>
        <w:t xml:space="preserve">[Bruno Magalhães Nogueira – 2009] </w:t>
      </w:r>
      <w:r w:rsidRPr="00FA195C">
        <w:rPr>
          <w:b/>
          <w:smallCaps w:val="0"/>
        </w:rPr>
        <w:t>Avaliação de métodos não-supervisionados de seleção de atributos para Mineração de Textos</w:t>
      </w:r>
      <w:r w:rsidRPr="00FA195C">
        <w:rPr>
          <w:smallCaps w:val="0"/>
        </w:rPr>
        <w:t>, Instituto de Ciências Matemáticas e de Computação da Universidade de São Paulo, ICMC-USP.</w:t>
      </w:r>
    </w:p>
    <w:p w14:paraId="72951053" w14:textId="21FB7CD3" w:rsidR="003A1228" w:rsidRPr="00FA195C" w:rsidRDefault="00723957" w:rsidP="00723957">
      <w:pPr>
        <w:pStyle w:val="Refernciasistemanumrico"/>
        <w:spacing w:before="240" w:after="240"/>
        <w:rPr>
          <w:smallCaps w:val="0"/>
        </w:rPr>
      </w:pPr>
      <w:r w:rsidRPr="00FA195C">
        <w:rPr>
          <w:smallCaps w:val="0"/>
        </w:rPr>
        <w:t xml:space="preserve">[Fekade Getahun, Joe Tekli, Chbeir Richard, Marco Viviani, Kokou Yetongnon – 2009] </w:t>
      </w:r>
      <w:r w:rsidRPr="00FA195C">
        <w:rPr>
          <w:b/>
          <w:smallCaps w:val="0"/>
        </w:rPr>
        <w:t>Relating RSS News/Items</w:t>
      </w:r>
      <w:r w:rsidRPr="00FA195C">
        <w:rPr>
          <w:smallCaps w:val="0"/>
        </w:rPr>
        <w:t>, Laboratoire Electronique, Informatique et Image (LE2I), UMR-CNRS Université de Bourgogne</w:t>
      </w:r>
      <w:r w:rsidRPr="00FA195C">
        <w:rPr>
          <w:smallCaps w:val="0"/>
        </w:rPr>
        <w:t></w:t>
      </w:r>
      <w:r w:rsidRPr="00FA195C">
        <w:rPr>
          <w:smallCaps w:val="0"/>
        </w:rPr>
        <w:t>Sciences et Techniques</w:t>
      </w:r>
    </w:p>
    <w:p w14:paraId="478DEB5A" w14:textId="77777777" w:rsidR="007F1775" w:rsidRPr="00FA195C" w:rsidRDefault="007F1775" w:rsidP="007F1775">
      <w:pPr>
        <w:pStyle w:val="Refernciasistemanumrico"/>
        <w:tabs>
          <w:tab w:val="left" w:pos="450"/>
        </w:tabs>
        <w:spacing w:before="240" w:after="240"/>
        <w:rPr>
          <w:smallCaps w:val="0"/>
        </w:rPr>
      </w:pPr>
      <w:r w:rsidRPr="00FA195C">
        <w:rPr>
          <w:smallCaps w:val="0"/>
        </w:rPr>
        <w:t xml:space="preserve">[Yin Yang, Panagiotis Ipeirotis, Wisam Dakka, Dimitris Papadias, Nilesh Bansal, Nick Koudas – 2009] </w:t>
      </w:r>
      <w:r w:rsidRPr="00FA195C">
        <w:rPr>
          <w:b/>
          <w:bCs/>
          <w:smallCaps w:val="0"/>
        </w:rPr>
        <w:t xml:space="preserve">Query by Document, </w:t>
      </w:r>
      <w:r w:rsidRPr="00FA195C">
        <w:rPr>
          <w:smallCaps w:val="0"/>
        </w:rPr>
        <w:t>Computer Science University of Toronto, koudas@cs.toronto.edu.</w:t>
      </w:r>
    </w:p>
    <w:p w14:paraId="296DC74C" w14:textId="03AAD4A1" w:rsidR="003A1228" w:rsidRPr="00FA195C" w:rsidRDefault="003A1228" w:rsidP="007F1775">
      <w:pPr>
        <w:pStyle w:val="Refernciasistemanumrico"/>
        <w:spacing w:before="240" w:after="240"/>
        <w:rPr>
          <w:smallCaps w:val="0"/>
        </w:rPr>
      </w:pPr>
      <w:r w:rsidRPr="00FA195C">
        <w:rPr>
          <w:smallCaps w:val="0"/>
        </w:rPr>
        <w:t>[Arni Darliani Asy’</w:t>
      </w:r>
      <w:r w:rsidR="0036213E" w:rsidRPr="00FA195C">
        <w:rPr>
          <w:smallCaps w:val="0"/>
        </w:rPr>
        <w:t>arie, Adi Wahyu Pribadi – 2009]</w:t>
      </w:r>
      <w:r w:rsidRPr="00FA195C">
        <w:rPr>
          <w:smallCaps w:val="0"/>
        </w:rPr>
        <w:t xml:space="preserve"> </w:t>
      </w:r>
      <w:r w:rsidRPr="00FA195C">
        <w:rPr>
          <w:b/>
          <w:smallCaps w:val="0"/>
        </w:rPr>
        <w:t xml:space="preserve">Automatic News </w:t>
      </w:r>
      <w:r w:rsidRPr="00FA195C">
        <w:rPr>
          <w:b/>
          <w:smallCaps w:val="0"/>
        </w:rPr>
        <w:lastRenderedPageBreak/>
        <w:t>Articles Classification in Indonesian Language by Using Naive Bayes Classifier Method</w:t>
      </w:r>
      <w:r w:rsidR="0036213E" w:rsidRPr="00FA195C">
        <w:rPr>
          <w:smallCaps w:val="0"/>
        </w:rPr>
        <w:t xml:space="preserve">, </w:t>
      </w:r>
      <w:r w:rsidRPr="00FA195C">
        <w:rPr>
          <w:smallCaps w:val="0"/>
        </w:rPr>
        <w:t>Universitas Islam Negeri Syarif Hidayatullah Jakarta, Universitas Pancasila Jl. Srengseng Sawah, Jagakarsa Jakarta.</w:t>
      </w:r>
    </w:p>
    <w:p w14:paraId="1F04448A" w14:textId="77777777" w:rsidR="007F1775" w:rsidRPr="00FA195C" w:rsidRDefault="007F1775" w:rsidP="007F1775">
      <w:pPr>
        <w:pStyle w:val="Refernciasistemanumrico"/>
        <w:spacing w:before="240" w:after="240"/>
        <w:rPr>
          <w:smallCaps w:val="0"/>
        </w:rPr>
      </w:pPr>
      <w:r w:rsidRPr="00FA195C">
        <w:rPr>
          <w:smallCaps w:val="0"/>
        </w:rPr>
        <w:t xml:space="preserve">[Christopher D. Manning, Prabhakar Raghavan, Hinrich Schütze – 2008] </w:t>
      </w:r>
      <w:r w:rsidRPr="00FA195C">
        <w:rPr>
          <w:b/>
          <w:smallCaps w:val="0"/>
        </w:rPr>
        <w:t>Introduction to Information Retrieval</w:t>
      </w:r>
      <w:r w:rsidRPr="00FA195C">
        <w:rPr>
          <w:smallCaps w:val="0"/>
        </w:rPr>
        <w:t>, Cambridge University Press.</w:t>
      </w:r>
    </w:p>
    <w:p w14:paraId="1F922262" w14:textId="77777777" w:rsidR="007F1775" w:rsidRPr="00FA195C" w:rsidRDefault="007F1775" w:rsidP="007F1775">
      <w:pPr>
        <w:pStyle w:val="Refernciasistemanumrico"/>
        <w:spacing w:before="240" w:after="240"/>
        <w:rPr>
          <w:smallCaps w:val="0"/>
        </w:rPr>
      </w:pPr>
      <w:r w:rsidRPr="00FA195C">
        <w:rPr>
          <w:smallCaps w:val="0"/>
        </w:rPr>
        <w:t xml:space="preserve">[Luiz Claudio Gomes Maia – 2008] </w:t>
      </w:r>
      <w:r w:rsidRPr="00FA195C">
        <w:rPr>
          <w:b/>
          <w:smallCaps w:val="0"/>
        </w:rPr>
        <w:t>Uso de Sintagmas Nominais na Classificação Automática de Documentos Eletrônicos</w:t>
      </w:r>
      <w:r w:rsidRPr="00FA195C">
        <w:rPr>
          <w:smallCaps w:val="0"/>
        </w:rPr>
        <w:t>, Universidade Federal de Minas Gerais, UFMG.</w:t>
      </w:r>
    </w:p>
    <w:p w14:paraId="4766117B" w14:textId="0363944A" w:rsidR="007F1775" w:rsidRPr="00FA195C" w:rsidRDefault="0070559F" w:rsidP="0070559F">
      <w:pPr>
        <w:pStyle w:val="Refernciasistemanumrico"/>
        <w:spacing w:before="240" w:after="240"/>
        <w:rPr>
          <w:smallCaps w:val="0"/>
        </w:rPr>
      </w:pPr>
      <w:r w:rsidRPr="00FA195C">
        <w:rPr>
          <w:smallCaps w:val="0"/>
        </w:rPr>
        <w:t xml:space="preserve">[Alexander E. Richman, Department of Defense – 2008] </w:t>
      </w:r>
      <w:r w:rsidRPr="00FA195C">
        <w:rPr>
          <w:b/>
          <w:smallCaps w:val="0"/>
        </w:rPr>
        <w:t xml:space="preserve">Mining Wiki Resources for Multilingual Named Entity Recognition, </w:t>
      </w:r>
      <w:r w:rsidRPr="00FA195C">
        <w:rPr>
          <w:smallCaps w:val="0"/>
        </w:rPr>
        <w:t>Departamento de Defesa Americano</w:t>
      </w:r>
      <w:r w:rsidR="007F1775" w:rsidRPr="00FA195C">
        <w:rPr>
          <w:smallCaps w:val="0"/>
        </w:rPr>
        <w:t xml:space="preserve">. </w:t>
      </w:r>
    </w:p>
    <w:p w14:paraId="31B988B5" w14:textId="6B10CD06" w:rsidR="007F1775" w:rsidRPr="00FA195C" w:rsidRDefault="007F1775" w:rsidP="007F1775">
      <w:pPr>
        <w:pStyle w:val="Refernciasistemanumrico"/>
        <w:spacing w:before="240" w:after="240"/>
        <w:rPr>
          <w:smallCaps w:val="0"/>
        </w:rPr>
      </w:pPr>
      <w:r w:rsidRPr="00FA195C">
        <w:rPr>
          <w:smallCaps w:val="0"/>
        </w:rPr>
        <w:t xml:space="preserve">[Takashi Yoneya, Hiroshi Mamitsuka – 2007] </w:t>
      </w:r>
      <w:r w:rsidRPr="00FA195C">
        <w:rPr>
          <w:b/>
          <w:smallCaps w:val="0"/>
        </w:rPr>
        <w:t>PURE: A Pubmed Article Rcommendation System Based on Content-Based Filtering,</w:t>
      </w:r>
      <w:r w:rsidRPr="00FA195C">
        <w:rPr>
          <w:smallCaps w:val="0"/>
        </w:rPr>
        <w:t xml:space="preserve"> Bioinformatics Center, Kyoto University, Gokasho Uji, Japan and Discovery Research Laboratories, Kirin Pharma, Miyahara, Takasaki, Japan</w:t>
      </w:r>
    </w:p>
    <w:p w14:paraId="39F4B192" w14:textId="77777777" w:rsidR="007F1775" w:rsidRPr="00FA195C" w:rsidRDefault="007F1775" w:rsidP="007F1775">
      <w:pPr>
        <w:pStyle w:val="Refernciasistemanumrico"/>
        <w:tabs>
          <w:tab w:val="left" w:pos="450"/>
        </w:tabs>
        <w:spacing w:before="240" w:after="240"/>
        <w:rPr>
          <w:smallCaps w:val="0"/>
        </w:rPr>
      </w:pPr>
      <w:r w:rsidRPr="00FA195C">
        <w:rPr>
          <w:smallCaps w:val="0"/>
        </w:rPr>
        <w:t xml:space="preserve">[Abhinandan Das, Mayur Datar Google – 2007] </w:t>
      </w:r>
      <w:r w:rsidRPr="00FA195C">
        <w:rPr>
          <w:b/>
          <w:bCs/>
          <w:smallCaps w:val="0"/>
        </w:rPr>
        <w:t>Google News Personalization: Scalable Online Collaborative Filtering</w:t>
      </w:r>
      <w:r w:rsidRPr="00FA195C">
        <w:rPr>
          <w:smallCaps w:val="0"/>
        </w:rPr>
        <w:t>,  Google Inc</w:t>
      </w:r>
    </w:p>
    <w:p w14:paraId="24A70CB4" w14:textId="56E3FE97" w:rsidR="003A1228" w:rsidRPr="00FA195C" w:rsidRDefault="003A1228" w:rsidP="007F1775">
      <w:pPr>
        <w:pStyle w:val="Refernciasistemanumrico"/>
        <w:spacing w:before="240" w:after="240"/>
        <w:rPr>
          <w:smallCaps w:val="0"/>
        </w:rPr>
      </w:pPr>
      <w:r w:rsidRPr="00FA195C">
        <w:rPr>
          <w:smallCaps w:val="0"/>
        </w:rPr>
        <w:t>[Dipanjan Das, Andre F.T. Martins</w:t>
      </w:r>
      <w:r w:rsidR="00BC50B4" w:rsidRPr="00FA195C">
        <w:rPr>
          <w:smallCaps w:val="0"/>
        </w:rPr>
        <w:t xml:space="preserve"> –</w:t>
      </w:r>
      <w:r w:rsidRPr="00FA195C">
        <w:rPr>
          <w:smallCaps w:val="0"/>
        </w:rPr>
        <w:t xml:space="preserve"> 2007] </w:t>
      </w:r>
      <w:r w:rsidRPr="00FA195C">
        <w:rPr>
          <w:b/>
          <w:smallCaps w:val="0"/>
        </w:rPr>
        <w:t>A Survey on Automatic Text Summarization,</w:t>
      </w:r>
      <w:r w:rsidRPr="00FA195C">
        <w:rPr>
          <w:smallCaps w:val="0"/>
        </w:rPr>
        <w:t xml:space="preserve"> Language Technologies Institute Carnegie Mellon University.</w:t>
      </w:r>
    </w:p>
    <w:p w14:paraId="7652CA10" w14:textId="77777777" w:rsidR="00AF1D4A" w:rsidRPr="00FA195C" w:rsidRDefault="00AF1D4A" w:rsidP="00BC50B4">
      <w:pPr>
        <w:pStyle w:val="Refernciasistemanumrico"/>
        <w:spacing w:before="240" w:after="240"/>
        <w:rPr>
          <w:smallCaps w:val="0"/>
        </w:rPr>
      </w:pPr>
      <w:r w:rsidRPr="00FA195C">
        <w:rPr>
          <w:smallCaps w:val="0"/>
        </w:rPr>
        <w:t xml:space="preserve">[Hiroyuki Toda, Patrick Schone – 2005] </w:t>
      </w:r>
      <w:r w:rsidRPr="00FA195C">
        <w:rPr>
          <w:b/>
          <w:smallCaps w:val="0"/>
        </w:rPr>
        <w:t>A Clustering Method for News Articles Retrieval System</w:t>
      </w:r>
      <w:r w:rsidRPr="00FA195C">
        <w:rPr>
          <w:smallCaps w:val="0"/>
        </w:rPr>
        <w:t>, NTT Cyber Solutions Laboratories, NTT Corporation</w:t>
      </w:r>
      <w:r w:rsidRPr="00FA195C">
        <w:rPr>
          <w:smallCaps w:val="0"/>
          <w:noProof/>
        </w:rPr>
        <w:t xml:space="preserve"> </w:t>
      </w:r>
    </w:p>
    <w:p w14:paraId="1B086789" w14:textId="611ECE3B" w:rsidR="003A1228" w:rsidRPr="00FA195C" w:rsidRDefault="003A1228" w:rsidP="00BC50B4">
      <w:pPr>
        <w:pStyle w:val="Refernciasistemanumrico"/>
        <w:spacing w:before="240" w:after="240"/>
        <w:rPr>
          <w:smallCaps w:val="0"/>
        </w:rPr>
      </w:pPr>
      <w:r w:rsidRPr="00FA195C">
        <w:rPr>
          <w:smallCaps w:val="0"/>
          <w:noProof/>
        </w:rPr>
        <w:t>[</w:t>
      </w:r>
      <w:r w:rsidRPr="00FA195C">
        <w:rPr>
          <w:smallCaps w:val="0"/>
        </w:rPr>
        <w:t>Greg Linden, Brent Smith, Jeremy York</w:t>
      </w:r>
      <w:r w:rsidR="0036213E" w:rsidRPr="00FA195C">
        <w:rPr>
          <w:smallCaps w:val="0"/>
        </w:rPr>
        <w:t xml:space="preserve"> – </w:t>
      </w:r>
      <w:r w:rsidR="0036213E" w:rsidRPr="00FA195C">
        <w:rPr>
          <w:smallCaps w:val="0"/>
          <w:noProof/>
        </w:rPr>
        <w:t>2003</w:t>
      </w:r>
      <w:r w:rsidRPr="00FA195C">
        <w:rPr>
          <w:smallCaps w:val="0"/>
          <w:noProof/>
        </w:rPr>
        <w:t xml:space="preserve">] </w:t>
      </w:r>
      <w:r w:rsidRPr="00FA195C">
        <w:rPr>
          <w:b/>
          <w:smallCaps w:val="0"/>
        </w:rPr>
        <w:t>Amazon.com Recommendations Item-to-Item Collaborative Filtering</w:t>
      </w:r>
      <w:r w:rsidR="0036213E" w:rsidRPr="00FA195C">
        <w:rPr>
          <w:smallCaps w:val="0"/>
          <w:noProof/>
        </w:rPr>
        <w:t xml:space="preserve">, </w:t>
      </w:r>
      <w:r w:rsidR="0036213E" w:rsidRPr="00FA195C">
        <w:rPr>
          <w:smallCaps w:val="0"/>
          <w:color w:val="141413"/>
        </w:rPr>
        <w:t xml:space="preserve">IEEE </w:t>
      </w:r>
      <w:r w:rsidRPr="00FA195C">
        <w:rPr>
          <w:smallCaps w:val="0"/>
          <w:color w:val="141413"/>
        </w:rPr>
        <w:t>I</w:t>
      </w:r>
      <w:r w:rsidR="0036213E" w:rsidRPr="00FA195C">
        <w:rPr>
          <w:smallCaps w:val="0"/>
          <w:color w:val="141413"/>
        </w:rPr>
        <w:t>nternet Computing Magazine</w:t>
      </w:r>
      <w:r w:rsidRPr="00FA195C">
        <w:rPr>
          <w:smallCaps w:val="0"/>
          <w:noProof/>
        </w:rPr>
        <w:t>.</w:t>
      </w:r>
    </w:p>
    <w:p w14:paraId="20D8BCA4" w14:textId="16854D1C" w:rsidR="003A1228" w:rsidRPr="00FA195C" w:rsidRDefault="003A1228" w:rsidP="00BC50B4">
      <w:pPr>
        <w:pStyle w:val="Refernciasistemanumrico"/>
        <w:spacing w:before="240" w:after="240"/>
        <w:rPr>
          <w:smallCaps w:val="0"/>
        </w:rPr>
      </w:pPr>
      <w:r w:rsidRPr="00FA195C">
        <w:rPr>
          <w:smallCaps w:val="0"/>
        </w:rPr>
        <w:t>[Ying Huang</w:t>
      </w:r>
      <w:r w:rsidR="0036213E" w:rsidRPr="00FA195C">
        <w:rPr>
          <w:smallCaps w:val="0"/>
        </w:rPr>
        <w:t xml:space="preserve"> – 2001]</w:t>
      </w:r>
      <w:r w:rsidRPr="00FA195C">
        <w:rPr>
          <w:smallCaps w:val="0"/>
        </w:rPr>
        <w:t xml:space="preserve"> </w:t>
      </w:r>
      <w:r w:rsidRPr="00FA195C">
        <w:rPr>
          <w:b/>
          <w:smallCaps w:val="0"/>
        </w:rPr>
        <w:t>An Intelligent adaptative news filtering system</w:t>
      </w:r>
      <w:r w:rsidR="0036213E" w:rsidRPr="00FA195C">
        <w:rPr>
          <w:smallCaps w:val="0"/>
        </w:rPr>
        <w:t xml:space="preserve">, </w:t>
      </w:r>
      <w:r w:rsidRPr="00FA195C">
        <w:rPr>
          <w:smallCaps w:val="0"/>
        </w:rPr>
        <w:t xml:space="preserve"> University of Science &amp; Technology of China. </w:t>
      </w:r>
    </w:p>
    <w:p w14:paraId="1888DB18" w14:textId="77F89CA2" w:rsidR="00AF1D4A" w:rsidRPr="00FA195C" w:rsidRDefault="007F1775" w:rsidP="002D0F2C">
      <w:pPr>
        <w:pStyle w:val="Refernciasistemanumrico"/>
        <w:spacing w:before="240" w:after="240"/>
        <w:rPr>
          <w:smallCaps w:val="0"/>
        </w:rPr>
      </w:pPr>
      <w:r w:rsidRPr="00FA195C">
        <w:rPr>
          <w:smallCaps w:val="0"/>
        </w:rPr>
        <w:lastRenderedPageBreak/>
        <w:t xml:space="preserve">[Chin-Yew Lin, Eduard Hovy – 1997] </w:t>
      </w:r>
      <w:r w:rsidRPr="00FA195C">
        <w:rPr>
          <w:b/>
          <w:smallCaps w:val="0"/>
        </w:rPr>
        <w:t xml:space="preserve">Identifying Topics by Position, </w:t>
      </w:r>
      <w:r w:rsidRPr="00FA195C">
        <w:rPr>
          <w:smallCaps w:val="0"/>
        </w:rPr>
        <w:t>Information Sciences Institute of the University of Southern California</w:t>
      </w:r>
    </w:p>
    <w:p w14:paraId="0C2B0D03" w14:textId="6481CAB9" w:rsidR="002D0F2C" w:rsidRPr="00FA195C" w:rsidRDefault="002D0F2C" w:rsidP="002D0F2C">
      <w:pPr>
        <w:pStyle w:val="Refernciasistemanumrico"/>
        <w:spacing w:before="240" w:after="240"/>
        <w:rPr>
          <w:smallCaps w:val="0"/>
        </w:rPr>
      </w:pPr>
      <w:r w:rsidRPr="00FA195C">
        <w:rPr>
          <w:smallCaps w:val="0"/>
        </w:rPr>
        <w:t xml:space="preserve">[Apache Lucene – 2011] </w:t>
      </w:r>
      <w:r w:rsidRPr="00FA195C">
        <w:rPr>
          <w:b/>
          <w:smallCaps w:val="0"/>
        </w:rPr>
        <w:t>Lucene Documentation</w:t>
      </w:r>
      <w:r w:rsidRPr="00FA195C">
        <w:rPr>
          <w:smallCaps w:val="0"/>
        </w:rPr>
        <w:t xml:space="preserve">, disponivel em: </w:t>
      </w:r>
      <w:hyperlink r:id="rId44" w:history="1">
        <w:r w:rsidRPr="00FA195C">
          <w:rPr>
            <w:rStyle w:val="Hyperlink"/>
          </w:rPr>
          <w:t>http://wiki.apache.org/lucene-java</w:t>
        </w:r>
      </w:hyperlink>
      <w:r w:rsidRPr="00FA195C">
        <w:rPr>
          <w:smallCaps w:val="0"/>
        </w:rPr>
        <w:t xml:space="preserve"> . Acesso em 20 Set 2011.</w:t>
      </w:r>
    </w:p>
    <w:p w14:paraId="4596873C" w14:textId="0E901967" w:rsidR="00723957" w:rsidRPr="00FA195C" w:rsidRDefault="00723957" w:rsidP="00723957">
      <w:pPr>
        <w:pStyle w:val="Refernciasistemanumrico"/>
        <w:spacing w:before="240" w:after="240"/>
        <w:rPr>
          <w:smallCaps w:val="0"/>
        </w:rPr>
      </w:pPr>
      <w:r w:rsidRPr="00FA195C">
        <w:rPr>
          <w:smallCaps w:val="0"/>
        </w:rPr>
        <w:t xml:space="preserve">[Min-Ling Zhang, Jose M. Penã and Victor Robles – 2009] </w:t>
      </w:r>
      <w:r w:rsidRPr="00FA195C">
        <w:rPr>
          <w:b/>
          <w:smallCaps w:val="0"/>
        </w:rPr>
        <w:t>Feature Selection for Multi-Label Naive Bayes Classification</w:t>
      </w:r>
      <w:r w:rsidRPr="00FA195C">
        <w:rPr>
          <w:smallCaps w:val="0"/>
        </w:rPr>
        <w:t>, College of Computer and Infor- mation Engineering, Hohai University, Nanjing 210098, China.</w:t>
      </w:r>
    </w:p>
    <w:p w14:paraId="62CA99B3" w14:textId="77777777" w:rsidR="0007375C" w:rsidRPr="00FA195C" w:rsidRDefault="0007375C" w:rsidP="00E9475F">
      <w:pPr>
        <w:pStyle w:val="Refernciasistemanumrico"/>
        <w:numPr>
          <w:ilvl w:val="0"/>
          <w:numId w:val="0"/>
        </w:numPr>
        <w:ind w:left="360"/>
      </w:pPr>
    </w:p>
    <w:p w14:paraId="1CDCF942" w14:textId="77777777" w:rsidR="00AF1D4A" w:rsidRPr="00FA195C" w:rsidRDefault="00AF1D4A" w:rsidP="00E9475F">
      <w:pPr>
        <w:pStyle w:val="Refernciasistemanumrico"/>
        <w:numPr>
          <w:ilvl w:val="0"/>
          <w:numId w:val="0"/>
        </w:numPr>
        <w:ind w:left="360"/>
      </w:pPr>
    </w:p>
    <w:p w14:paraId="0C9409C3" w14:textId="77777777" w:rsidR="0066183B" w:rsidRPr="00FA195C" w:rsidRDefault="0066183B" w:rsidP="0069377F">
      <w:pPr>
        <w:pStyle w:val="Refernciasistemanumrico"/>
        <w:numPr>
          <w:ilvl w:val="0"/>
          <w:numId w:val="0"/>
        </w:numPr>
        <w:ind w:left="360"/>
      </w:pPr>
    </w:p>
    <w:p w14:paraId="44A6B2BE" w14:textId="77777777" w:rsidR="0066183B" w:rsidRPr="00FA195C" w:rsidRDefault="0066183B" w:rsidP="0069377F">
      <w:pPr>
        <w:pStyle w:val="Refernciasistemanumrico"/>
        <w:numPr>
          <w:ilvl w:val="0"/>
          <w:numId w:val="0"/>
        </w:numPr>
      </w:pPr>
    </w:p>
    <w:p w14:paraId="70321E81" w14:textId="2B0FAE9F" w:rsidR="002F6834" w:rsidRPr="00FA195C" w:rsidRDefault="002F6834" w:rsidP="0069377F">
      <w:pPr>
        <w:pStyle w:val="Refernciasistemanumrico"/>
        <w:numPr>
          <w:ilvl w:val="0"/>
          <w:numId w:val="0"/>
        </w:numPr>
      </w:pPr>
    </w:p>
    <w:p w14:paraId="5BD86785" w14:textId="4156E321" w:rsidR="002F6834" w:rsidRPr="00FA195C" w:rsidRDefault="002F6834" w:rsidP="0069377F">
      <w:pPr>
        <w:pStyle w:val="Refernciasistemanumrico"/>
        <w:numPr>
          <w:ilvl w:val="0"/>
          <w:numId w:val="0"/>
        </w:numPr>
        <w:ind w:left="360"/>
      </w:pPr>
    </w:p>
    <w:p w14:paraId="034CAFF1" w14:textId="60504C6E" w:rsidR="003A7463" w:rsidRPr="00FA195C" w:rsidRDefault="00941C31" w:rsidP="00547924">
      <w:pPr>
        <w:pStyle w:val="Heading1"/>
      </w:pPr>
      <w:bookmarkStart w:id="89" w:name="_Toc189139751"/>
      <w:bookmarkEnd w:id="87"/>
      <w:bookmarkEnd w:id="88"/>
      <w:r w:rsidRPr="00FA195C">
        <w:lastRenderedPageBreak/>
        <w:t>AP</w:t>
      </w:r>
      <w:r w:rsidR="007D2B11" w:rsidRPr="00FA195C">
        <w:t>Ê</w:t>
      </w:r>
      <w:r w:rsidRPr="00FA195C">
        <w:t>NDICE A</w:t>
      </w:r>
      <w:bookmarkEnd w:id="89"/>
    </w:p>
    <w:p w14:paraId="7E14CB1D" w14:textId="5D73498D" w:rsidR="00E72264" w:rsidRPr="00FA195C" w:rsidRDefault="003D7C69" w:rsidP="00547924">
      <w:pPr>
        <w:pStyle w:val="Heading2"/>
      </w:pPr>
      <w:bookmarkStart w:id="90" w:name="_Toc189139752"/>
      <w:r w:rsidRPr="00FA195C">
        <w:t>Classificador de Entidades Nomeadas</w:t>
      </w:r>
      <w:bookmarkEnd w:id="90"/>
    </w:p>
    <w:p w14:paraId="16624DF0" w14:textId="095F7858" w:rsidR="004A4662" w:rsidRPr="00FA195C" w:rsidRDefault="000A7059" w:rsidP="006F3BE0">
      <w:r w:rsidRPr="00FA195C">
        <w:t xml:space="preserve">Durante a etapa de levantamento de features, observamos a necessidade de </w:t>
      </w:r>
      <w:r w:rsidR="00F10548" w:rsidRPr="00FA195C">
        <w:t>extrair</w:t>
      </w:r>
      <w:r w:rsidRPr="00FA195C">
        <w:t xml:space="preserve"> do texto informações que representassem entidades nomeadas, a hipótese </w:t>
      </w:r>
      <w:r w:rsidR="00F10548" w:rsidRPr="00FA195C">
        <w:t>levantada</w:t>
      </w:r>
      <w:r w:rsidRPr="00FA195C">
        <w:t xml:space="preserve"> era que essas informações poderiam ajudar no processo de recomendação de matérias. </w:t>
      </w:r>
      <w:r w:rsidR="00F10548" w:rsidRPr="00FA195C">
        <w:t>Contudo</w:t>
      </w:r>
      <w:r w:rsidRPr="00FA195C">
        <w:t xml:space="preserve">, identificar entidades nomeadas segundo </w:t>
      </w:r>
      <w:r w:rsidR="00170B85" w:rsidRPr="00FA195C">
        <w:t>[14], é uma das tarefas mais importantes e complexas do processamento de linguagem natural.</w:t>
      </w:r>
      <w:r w:rsidR="005F25FA" w:rsidRPr="00FA195C">
        <w:t xml:space="preserve"> </w:t>
      </w:r>
    </w:p>
    <w:p w14:paraId="7091231D" w14:textId="2840B30F" w:rsidR="000A7059" w:rsidRPr="00FA195C" w:rsidRDefault="004A4662" w:rsidP="006F3BE0">
      <w:r w:rsidRPr="00FA195C">
        <w:t xml:space="preserve">A dificuldade aumenta nesta área por conta da falta de corpus para algumas línguas o que é o caso da língua portuguesa. Alguns trabalhos em </w:t>
      </w:r>
      <w:r w:rsidR="00F10548" w:rsidRPr="00FA195C">
        <w:t>língua</w:t>
      </w:r>
      <w:r w:rsidRPr="00FA195C">
        <w:t xml:space="preserve"> portuguesa foram observados como por exemplo, o trabalho de [13], utiliza sintagmas nominais para classificação automática de documentos.</w:t>
      </w:r>
    </w:p>
    <w:p w14:paraId="1E9BF089" w14:textId="1F48CDCF" w:rsidR="004A4662" w:rsidRPr="00FA195C" w:rsidRDefault="004A4662" w:rsidP="006F3BE0">
      <w:r w:rsidRPr="00FA195C">
        <w:t>Dada a dificuldade de encontrar uma ferramenta que pudesse ser usada para apoio a esta atividade, partimos para o desenvolvimento de uma solução caseira utilizando uma abordagem simples e um corpus de entidades mapeadas.</w:t>
      </w:r>
    </w:p>
    <w:p w14:paraId="75AD9562" w14:textId="77777777" w:rsidR="004A4662" w:rsidRPr="00FA195C" w:rsidRDefault="004A4662" w:rsidP="003D7C69"/>
    <w:p w14:paraId="01DE2168" w14:textId="11A3C554" w:rsidR="004A4662" w:rsidRPr="00FA195C" w:rsidRDefault="00FE5BF3" w:rsidP="00547924">
      <w:pPr>
        <w:pStyle w:val="Heading3"/>
      </w:pPr>
      <w:bookmarkStart w:id="91" w:name="_Toc189139753"/>
      <w:r w:rsidRPr="00FA195C">
        <w:t>O classificador</w:t>
      </w:r>
      <w:bookmarkEnd w:id="91"/>
    </w:p>
    <w:p w14:paraId="5E89280A" w14:textId="0EFF821E" w:rsidR="00E632F3" w:rsidRPr="00FA195C" w:rsidRDefault="00E632F3" w:rsidP="006F3BE0">
      <w:r w:rsidRPr="00FA195C">
        <w:t xml:space="preserve">Para nosso trabalho não era necessário conhecer a que categoria a entidade pertencia, se ela representava uma organização ou uma pessoa. Não utilizamos este complemento de informação para melhorar a recomendação. Por este motivo, nos limitamos a descobrir se um determinado n-gram </w:t>
      </w:r>
      <w:r w:rsidR="00F10548" w:rsidRPr="00FA195C">
        <w:t>correspondia</w:t>
      </w:r>
      <w:r w:rsidRPr="00FA195C">
        <w:t xml:space="preserve"> a uma entidade ou não.</w:t>
      </w:r>
    </w:p>
    <w:p w14:paraId="3D2063A8" w14:textId="6A2CFA54" w:rsidR="004A4662" w:rsidRPr="00FA195C" w:rsidRDefault="00E632F3" w:rsidP="006F3BE0">
      <w:r w:rsidRPr="00FA195C">
        <w:t>Desta forma a idéia passou a ser a de produzir um classificador binário bayesiano que respondesse a probabilidade de um n-gram representar uma entidade.</w:t>
      </w:r>
    </w:p>
    <w:p w14:paraId="43D17706" w14:textId="5E65A0E8" w:rsidR="00E248CE" w:rsidRPr="00FA195C" w:rsidRDefault="00E248CE" w:rsidP="006F3BE0">
      <w:r w:rsidRPr="00FA195C">
        <w:t>Para melhor entender o que é um classificador binário bayesiano, vamos primeiro lembrar o conceito de classificação.</w:t>
      </w:r>
    </w:p>
    <w:p w14:paraId="12580B0A" w14:textId="651593C7" w:rsidR="00904182" w:rsidRPr="00FA195C" w:rsidRDefault="00E248CE" w:rsidP="006F3BE0">
      <w:pPr>
        <w:rPr>
          <w:noProof/>
          <w:lang w:eastAsia="en-US"/>
        </w:rPr>
      </w:pPr>
      <w:r w:rsidRPr="00FA195C">
        <w:rPr>
          <w:lang w:eastAsia="en-US"/>
        </w:rPr>
        <w:t>Classificação é uma das técnicas existentes em aprendi</w:t>
      </w:r>
      <w:r w:rsidR="00FE5BF3" w:rsidRPr="00FA195C">
        <w:rPr>
          <w:lang w:eastAsia="en-US"/>
        </w:rPr>
        <w:t>zado de máquina que segundo [7]</w:t>
      </w:r>
      <w:r w:rsidR="006F3BE0" w:rsidRPr="00FA195C">
        <w:rPr>
          <w:lang w:eastAsia="en-US"/>
        </w:rPr>
        <w:t>,</w:t>
      </w:r>
      <w:r w:rsidRPr="00FA195C">
        <w:rPr>
          <w:lang w:eastAsia="en-US"/>
        </w:rPr>
        <w:t xml:space="preserve"> é definida </w:t>
      </w:r>
      <w:r w:rsidR="00FE5BF3" w:rsidRPr="00FA195C">
        <w:rPr>
          <w:lang w:eastAsia="en-US"/>
        </w:rPr>
        <w:t>como</w:t>
      </w:r>
      <w:r w:rsidRPr="00FA195C">
        <w:rPr>
          <w:lang w:eastAsia="en-US"/>
        </w:rPr>
        <w:t xml:space="preserve"> a tarefa de atribuir um determinado rótulo a um dado texto de entrada</w:t>
      </w:r>
      <w:r w:rsidR="00FE5BF3" w:rsidRPr="00FA195C">
        <w:rPr>
          <w:lang w:eastAsia="en-US"/>
        </w:rPr>
        <w:t xml:space="preserve"> de acordo com o reconhecimento de um padrão existente</w:t>
      </w:r>
      <w:r w:rsidRPr="00FA195C">
        <w:rPr>
          <w:lang w:eastAsia="en-US"/>
        </w:rPr>
        <w:t>.</w:t>
      </w:r>
      <w:r w:rsidR="00FE5BF3" w:rsidRPr="00FA195C">
        <w:rPr>
          <w:lang w:eastAsia="en-US"/>
        </w:rPr>
        <w:t xml:space="preserve"> Ou seja, o classificador aprende um padrão e com isso </w:t>
      </w:r>
      <w:r w:rsidR="00F10548" w:rsidRPr="00FA195C">
        <w:rPr>
          <w:lang w:eastAsia="en-US"/>
        </w:rPr>
        <w:t>rotula</w:t>
      </w:r>
      <w:r w:rsidR="00FE5BF3" w:rsidRPr="00FA195C">
        <w:rPr>
          <w:lang w:eastAsia="en-US"/>
        </w:rPr>
        <w:t xml:space="preserve"> as instâncias que correspondem a esse padrão.</w:t>
      </w:r>
      <w:r w:rsidR="00904182" w:rsidRPr="00FA195C">
        <w:rPr>
          <w:noProof/>
          <w:lang w:eastAsia="en-US"/>
        </w:rPr>
        <w:t xml:space="preserve"> </w:t>
      </w:r>
    </w:p>
    <w:p w14:paraId="25D1DBF1" w14:textId="77777777" w:rsidR="00904182" w:rsidRPr="00FA195C" w:rsidRDefault="00904182" w:rsidP="006F3BE0">
      <w:pPr>
        <w:rPr>
          <w:noProof/>
          <w:lang w:eastAsia="en-US"/>
        </w:rPr>
      </w:pPr>
    </w:p>
    <w:p w14:paraId="640AC262" w14:textId="77777777" w:rsidR="00790334" w:rsidRPr="00FA195C" w:rsidRDefault="00904182" w:rsidP="00790334">
      <w:pPr>
        <w:keepNext/>
      </w:pPr>
      <w:r w:rsidRPr="00FA195C">
        <w:rPr>
          <w:noProof/>
          <w:lang w:eastAsia="en-US"/>
        </w:rPr>
        <w:drawing>
          <wp:inline distT="0" distB="0" distL="0" distR="0" wp14:anchorId="0C2773F4" wp14:editId="02B65EB7">
            <wp:extent cx="4816687" cy="21837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3 at 11.28.03 PM.png"/>
                    <pic:cNvPicPr/>
                  </pic:nvPicPr>
                  <pic:blipFill>
                    <a:blip r:embed="rId45">
                      <a:extLst>
                        <a:ext uri="{28A0092B-C50C-407E-A947-70E740481C1C}">
                          <a14:useLocalDpi xmlns:a14="http://schemas.microsoft.com/office/drawing/2010/main" val="0"/>
                        </a:ext>
                      </a:extLst>
                    </a:blip>
                    <a:stretch>
                      <a:fillRect/>
                    </a:stretch>
                  </pic:blipFill>
                  <pic:spPr>
                    <a:xfrm>
                      <a:off x="0" y="0"/>
                      <a:ext cx="4818094" cy="2184403"/>
                    </a:xfrm>
                    <a:prstGeom prst="rect">
                      <a:avLst/>
                    </a:prstGeom>
                  </pic:spPr>
                </pic:pic>
              </a:graphicData>
            </a:graphic>
          </wp:inline>
        </w:drawing>
      </w:r>
    </w:p>
    <w:p w14:paraId="671699B5" w14:textId="7C294CAF" w:rsidR="00FE5BF3" w:rsidRPr="00FA195C" w:rsidRDefault="00790334" w:rsidP="00790334">
      <w:pPr>
        <w:pStyle w:val="Caption"/>
        <w:jc w:val="center"/>
        <w:rPr>
          <w:lang w:eastAsia="en-US"/>
        </w:rPr>
      </w:pPr>
      <w:r w:rsidRPr="00FA195C">
        <w:t xml:space="preserve">Figura </w:t>
      </w:r>
      <w:r w:rsidRPr="00FA195C">
        <w:fldChar w:fldCharType="begin"/>
      </w:r>
      <w:r w:rsidRPr="00FA195C">
        <w:instrText xml:space="preserve"> SEQ Figure \* ARABIC </w:instrText>
      </w:r>
      <w:r w:rsidRPr="00FA195C">
        <w:fldChar w:fldCharType="separate"/>
      </w:r>
      <w:r w:rsidR="00D95436" w:rsidRPr="00FA195C">
        <w:rPr>
          <w:noProof/>
        </w:rPr>
        <w:t>11</w:t>
      </w:r>
      <w:r w:rsidRPr="00FA195C">
        <w:fldChar w:fldCharType="end"/>
      </w:r>
      <w:r w:rsidRPr="00FA195C">
        <w:t xml:space="preserve"> – Modelo do Classificador</w:t>
      </w:r>
    </w:p>
    <w:p w14:paraId="7EEF7AC6" w14:textId="77777777" w:rsidR="00904182" w:rsidRPr="00FA195C" w:rsidRDefault="00904182" w:rsidP="006F3BE0">
      <w:pPr>
        <w:rPr>
          <w:lang w:eastAsia="en-US"/>
        </w:rPr>
      </w:pPr>
    </w:p>
    <w:p w14:paraId="0BF6FD9E" w14:textId="65F1B330" w:rsidR="00FE5BF3" w:rsidRPr="00FA195C" w:rsidRDefault="00FE5BF3" w:rsidP="006F3BE0">
      <w:r w:rsidRPr="00FA195C">
        <w:rPr>
          <w:lang w:eastAsia="en-US"/>
        </w:rPr>
        <w:t xml:space="preserve">O padrão é encontrado pelo classificador com o auxilio de features que são passadas para ele. </w:t>
      </w:r>
      <w:r w:rsidRPr="00FA195C">
        <w:t xml:space="preserve">As features são </w:t>
      </w:r>
      <w:r w:rsidR="006C609B" w:rsidRPr="00FA195C">
        <w:t>dicas</w:t>
      </w:r>
      <w:r w:rsidRPr="00FA195C">
        <w:t xml:space="preserve"> de informações que possibilitem ao classificador o entendimento do corpus. Por exemplo a primeira letra de um n-gram.</w:t>
      </w:r>
    </w:p>
    <w:p w14:paraId="468B0552" w14:textId="1466D87E" w:rsidR="00904182" w:rsidRPr="00FA195C" w:rsidRDefault="006F3BE0" w:rsidP="00904182">
      <w:r w:rsidRPr="00FA195C">
        <w:t>De forma simples, um classificador bayesiano é um classificador probabilístico que parte do pressuposto que a presença ou ausência de uma feature de uma classe não esta relacionada a presença ou ausência de outras features da mesma classe.</w:t>
      </w:r>
    </w:p>
    <w:p w14:paraId="488C0BD3" w14:textId="77777777" w:rsidR="00904182" w:rsidRPr="00FA195C" w:rsidRDefault="00904182" w:rsidP="00904182"/>
    <w:p w14:paraId="5EEF25DB" w14:textId="0D2E3320" w:rsidR="006F3BE0" w:rsidRPr="00FA195C" w:rsidRDefault="006F3BE0" w:rsidP="006F3BE0">
      <w:r w:rsidRPr="00FA195C">
        <w:t>Desta forma o classificador entende as features isoladamente atribuindo probabilidades para cada feature.</w:t>
      </w:r>
    </w:p>
    <w:p w14:paraId="13F023A7" w14:textId="51B13C02" w:rsidR="00FE5BF3" w:rsidRPr="00FA195C" w:rsidRDefault="00FE5BF3" w:rsidP="007478F4">
      <w:pPr>
        <w:rPr>
          <w:lang w:eastAsia="en-US"/>
        </w:rPr>
      </w:pPr>
      <w:r w:rsidRPr="00FA195C">
        <w:rPr>
          <w:lang w:eastAsia="en-US"/>
        </w:rPr>
        <w:t xml:space="preserve"> Em nosso caso, </w:t>
      </w:r>
      <w:r w:rsidR="006C609B" w:rsidRPr="00FA195C">
        <w:rPr>
          <w:lang w:eastAsia="en-US"/>
        </w:rPr>
        <w:t xml:space="preserve">a features foram montadas </w:t>
      </w:r>
      <w:r w:rsidRPr="00FA195C">
        <w:rPr>
          <w:lang w:eastAsia="en-US"/>
        </w:rPr>
        <w:t xml:space="preserve">de acordo como a combinação da classe gramatical dos n-gram, do formato da primeira letra do n-gram </w:t>
      </w:r>
      <w:r w:rsidR="007478F4" w:rsidRPr="00FA195C">
        <w:rPr>
          <w:lang w:eastAsia="en-US"/>
        </w:rPr>
        <w:t>(</w:t>
      </w:r>
      <w:r w:rsidRPr="00FA195C">
        <w:rPr>
          <w:lang w:eastAsia="en-US"/>
        </w:rPr>
        <w:t xml:space="preserve">se </w:t>
      </w:r>
      <w:r w:rsidR="00F10548" w:rsidRPr="00FA195C">
        <w:rPr>
          <w:lang w:eastAsia="en-US"/>
        </w:rPr>
        <w:t>maiúscula</w:t>
      </w:r>
      <w:r w:rsidRPr="00FA195C">
        <w:rPr>
          <w:lang w:eastAsia="en-US"/>
        </w:rPr>
        <w:t xml:space="preserve"> ou </w:t>
      </w:r>
      <w:r w:rsidR="00F10548" w:rsidRPr="00FA195C">
        <w:rPr>
          <w:lang w:eastAsia="en-US"/>
        </w:rPr>
        <w:t>minúscula</w:t>
      </w:r>
      <w:r w:rsidR="007478F4" w:rsidRPr="00FA195C">
        <w:rPr>
          <w:lang w:eastAsia="en-US"/>
        </w:rPr>
        <w:t>)</w:t>
      </w:r>
      <w:r w:rsidRPr="00FA195C">
        <w:rPr>
          <w:lang w:eastAsia="en-US"/>
        </w:rPr>
        <w:t xml:space="preserve"> e do número de palavras </w:t>
      </w:r>
      <w:r w:rsidR="006C609B" w:rsidRPr="00FA195C">
        <w:rPr>
          <w:lang w:eastAsia="en-US"/>
        </w:rPr>
        <w:t>existentes</w:t>
      </w:r>
      <w:r w:rsidRPr="00FA195C">
        <w:rPr>
          <w:lang w:eastAsia="en-US"/>
        </w:rPr>
        <w:t xml:space="preserve"> </w:t>
      </w:r>
      <w:r w:rsidR="006C609B" w:rsidRPr="00FA195C">
        <w:rPr>
          <w:lang w:eastAsia="en-US"/>
        </w:rPr>
        <w:t xml:space="preserve">no </w:t>
      </w:r>
      <w:r w:rsidRPr="00FA195C">
        <w:rPr>
          <w:lang w:eastAsia="en-US"/>
        </w:rPr>
        <w:t>n-gram.</w:t>
      </w:r>
    </w:p>
    <w:p w14:paraId="6B50E882" w14:textId="77777777" w:rsidR="00904182" w:rsidRPr="00FA195C" w:rsidRDefault="00904182" w:rsidP="006F3BE0">
      <w:pPr>
        <w:rPr>
          <w:lang w:eastAsia="en-US"/>
        </w:rPr>
      </w:pPr>
    </w:p>
    <w:p w14:paraId="2FD6063D" w14:textId="788E8EF5" w:rsidR="006C609B" w:rsidRPr="00FA195C" w:rsidRDefault="006C609B" w:rsidP="006F3BE0">
      <w:pPr>
        <w:rPr>
          <w:lang w:eastAsia="en-US"/>
        </w:rPr>
      </w:pPr>
      <w:r w:rsidRPr="00FA195C">
        <w:rPr>
          <w:lang w:eastAsia="en-US"/>
        </w:rPr>
        <w:t>Com isso tivemos a seguinte composição de features:</w:t>
      </w:r>
    </w:p>
    <w:p w14:paraId="29B3FA1A" w14:textId="77777777" w:rsidR="006C609B" w:rsidRPr="00FA195C" w:rsidRDefault="006C609B" w:rsidP="006C609B">
      <w:pPr>
        <w:rPr>
          <w:lang w:eastAsia="en-US"/>
        </w:rPr>
      </w:pPr>
    </w:p>
    <w:p w14:paraId="5F98EF53" w14:textId="77777777" w:rsidR="006C609B" w:rsidRPr="00FA195C" w:rsidRDefault="006C609B" w:rsidP="006C609B">
      <w:pPr>
        <w:keepNext/>
      </w:pPr>
      <w:r w:rsidRPr="00FA195C">
        <w:rPr>
          <w:lang w:eastAsia="en-US"/>
        </w:rPr>
        <w:object w:dxaOrig="8640" w:dyaOrig="1540" w14:anchorId="6B7FA7C1">
          <v:shape id="_x0000_i1042" type="#_x0000_t75" style="width:6in;height:77pt" o:ole="">
            <v:imagedata r:id="rId46" o:title=""/>
          </v:shape>
          <o:OLEObject Type="Embed" ProgID="Word.Document.12" ShapeID="_x0000_i1042" DrawAspect="Content" ObjectID="_1262883158" r:id="rId47">
            <o:FieldCodes>\s</o:FieldCodes>
          </o:OLEObject>
        </w:object>
      </w:r>
    </w:p>
    <w:p w14:paraId="100F5334" w14:textId="244F12DC" w:rsidR="006C609B" w:rsidRPr="00FA195C" w:rsidRDefault="00F10548" w:rsidP="006C609B">
      <w:pPr>
        <w:pStyle w:val="Caption"/>
        <w:jc w:val="center"/>
        <w:rPr>
          <w:lang w:eastAsia="en-US"/>
        </w:rPr>
      </w:pPr>
      <w:bookmarkStart w:id="92" w:name="_Toc189047452"/>
      <w:r w:rsidRPr="00FA195C">
        <w:t>pseudocódigo</w:t>
      </w:r>
      <w:r w:rsidR="006C609B" w:rsidRPr="00FA195C">
        <w:t xml:space="preserve"> </w:t>
      </w:r>
      <w:r w:rsidR="006C609B" w:rsidRPr="00FA195C">
        <w:fldChar w:fldCharType="begin"/>
      </w:r>
      <w:r w:rsidR="006C609B" w:rsidRPr="00FA195C">
        <w:instrText xml:space="preserve"> SEQ pseudo-código \* ARABIC </w:instrText>
      </w:r>
      <w:r w:rsidR="006C609B" w:rsidRPr="00FA195C">
        <w:fldChar w:fldCharType="separate"/>
      </w:r>
      <w:r w:rsidR="00951D8E" w:rsidRPr="00FA195C">
        <w:rPr>
          <w:noProof/>
        </w:rPr>
        <w:t>7</w:t>
      </w:r>
      <w:r w:rsidR="006C609B" w:rsidRPr="00FA195C">
        <w:fldChar w:fldCharType="end"/>
      </w:r>
      <w:r w:rsidR="006C609B" w:rsidRPr="00FA195C">
        <w:t xml:space="preserve"> - Definição de Feature</w:t>
      </w:r>
      <w:bookmarkEnd w:id="92"/>
    </w:p>
    <w:p w14:paraId="0144DCD3" w14:textId="77777777" w:rsidR="00FE5BF3" w:rsidRPr="00FA195C" w:rsidRDefault="00FE5BF3" w:rsidP="00E248CE">
      <w:pPr>
        <w:rPr>
          <w:lang w:eastAsia="en-US"/>
        </w:rPr>
      </w:pPr>
    </w:p>
    <w:p w14:paraId="011763F1" w14:textId="12F5B5E9" w:rsidR="00E248CE" w:rsidRPr="00FA195C" w:rsidRDefault="006F3BE0" w:rsidP="006F3BE0">
      <w:pPr>
        <w:rPr>
          <w:lang w:eastAsia="en-US"/>
        </w:rPr>
      </w:pPr>
      <w:r w:rsidRPr="00FA195C">
        <w:rPr>
          <w:lang w:eastAsia="en-US"/>
        </w:rPr>
        <w:t xml:space="preserve">A respeito do </w:t>
      </w:r>
      <w:r w:rsidR="00F10548" w:rsidRPr="00FA195C">
        <w:rPr>
          <w:lang w:eastAsia="en-US"/>
        </w:rPr>
        <w:t>aprendizado</w:t>
      </w:r>
      <w:r w:rsidRPr="00FA195C">
        <w:rPr>
          <w:lang w:eastAsia="en-US"/>
        </w:rPr>
        <w:t xml:space="preserve">, dizemos que a nossa </w:t>
      </w:r>
      <w:r w:rsidR="00E248CE" w:rsidRPr="00FA195C">
        <w:rPr>
          <w:lang w:eastAsia="en-US"/>
        </w:rPr>
        <w:t>classificação é supervisionada onde um conjunto de dados é separado para servir de base de aprendizado pelo classificador. De acordo com o entendimento desta base, o classificador consegue inferir qual a categoria correta para uma nova instancia.</w:t>
      </w:r>
      <w:r w:rsidR="00FE5BF3" w:rsidRPr="00FA195C">
        <w:rPr>
          <w:lang w:eastAsia="en-US"/>
        </w:rPr>
        <w:t xml:space="preserve"> </w:t>
      </w:r>
      <w:r w:rsidR="006C609B" w:rsidRPr="00FA195C">
        <w:rPr>
          <w:lang w:eastAsia="en-US"/>
        </w:rPr>
        <w:t>Assim sendo, utilizamos um corpus de 31814 entidades entre nomes de pessoas, lugares e organizações extraídas da base semântica da globo.com.</w:t>
      </w:r>
    </w:p>
    <w:p w14:paraId="1C831CD1" w14:textId="73DC8FCF" w:rsidR="00D97830" w:rsidRPr="00FA195C" w:rsidRDefault="00904182" w:rsidP="006F3BE0">
      <w:r w:rsidRPr="00FA195C">
        <w:t xml:space="preserve">Com essas entidade pudemos percorrer os textos das matérias do corpus e encontrar as sentenças onde elas apareciam para </w:t>
      </w:r>
      <w:r w:rsidR="00F10548" w:rsidRPr="00FA195C">
        <w:t>extrair</w:t>
      </w:r>
      <w:r w:rsidRPr="00FA195C">
        <w:t xml:space="preserve"> as features do classificador. Todavia, ainda </w:t>
      </w:r>
      <w:r w:rsidR="00F10548" w:rsidRPr="00FA195C">
        <w:t>precisávamos</w:t>
      </w:r>
      <w:r w:rsidRPr="00FA195C">
        <w:t xml:space="preserve"> desenvolver uma outra parte do problema para</w:t>
      </w:r>
      <w:r w:rsidR="007915BE" w:rsidRPr="00FA195C">
        <w:t xml:space="preserve"> treinar o classificador, O </w:t>
      </w:r>
      <w:r w:rsidR="00FA195C">
        <w:rPr>
          <w:b/>
        </w:rPr>
        <w:t>POS</w:t>
      </w:r>
      <w:r w:rsidR="007915BE" w:rsidRPr="00FA195C">
        <w:rPr>
          <w:b/>
        </w:rPr>
        <w:t>-t</w:t>
      </w:r>
      <w:r w:rsidRPr="00FA195C">
        <w:rPr>
          <w:b/>
        </w:rPr>
        <w:t>agger</w:t>
      </w:r>
      <w:r w:rsidRPr="00FA195C">
        <w:t>.</w:t>
      </w:r>
    </w:p>
    <w:p w14:paraId="063F8C4E" w14:textId="77777777" w:rsidR="001B2DE2" w:rsidRPr="00FA195C" w:rsidRDefault="001B2DE2" w:rsidP="001B2DE2">
      <w:pPr>
        <w:ind w:firstLine="0"/>
      </w:pPr>
    </w:p>
    <w:p w14:paraId="28F84331" w14:textId="022FB23D" w:rsidR="001B2DE2" w:rsidRPr="00FA195C" w:rsidRDefault="001B2DE2" w:rsidP="00547924">
      <w:pPr>
        <w:pStyle w:val="Heading3"/>
      </w:pPr>
      <w:bookmarkStart w:id="93" w:name="_Toc189139754"/>
      <w:r w:rsidRPr="00FA195C">
        <w:t xml:space="preserve">O </w:t>
      </w:r>
      <w:r w:rsidR="00FA195C">
        <w:t>POS</w:t>
      </w:r>
      <w:r w:rsidRPr="00FA195C">
        <w:t>-tagger</w:t>
      </w:r>
      <w:bookmarkEnd w:id="93"/>
    </w:p>
    <w:p w14:paraId="68A6F549" w14:textId="39E5E00E" w:rsidR="00904182" w:rsidRPr="00FA195C" w:rsidRDefault="007915BE" w:rsidP="006F3BE0">
      <w:r w:rsidRPr="00FA195C">
        <w:t xml:space="preserve">Segundo </w:t>
      </w:r>
      <w:r w:rsidR="00A879B4" w:rsidRPr="00FA195C">
        <w:t>[</w:t>
      </w:r>
      <w:r w:rsidRPr="00FA195C">
        <w:t>7</w:t>
      </w:r>
      <w:r w:rsidR="00A879B4" w:rsidRPr="00FA195C">
        <w:t>]</w:t>
      </w:r>
      <w:r w:rsidRPr="00FA195C">
        <w:t xml:space="preserve">, </w:t>
      </w:r>
      <w:r w:rsidRPr="00FA195C">
        <w:rPr>
          <w:b/>
        </w:rPr>
        <w:t>part-of-speech tagging</w:t>
      </w:r>
      <w:r w:rsidRPr="00FA195C">
        <w:t xml:space="preserve"> é o processo de converter uma sentença, no formato de uma lista de palavras, para uma lista de tuplas onde cada tupla é composta de uma palavra e uma </w:t>
      </w:r>
      <w:r w:rsidRPr="00FA195C">
        <w:rPr>
          <w:b/>
        </w:rPr>
        <w:t>tag</w:t>
      </w:r>
      <w:r w:rsidRPr="00FA195C">
        <w:t xml:space="preserve"> </w:t>
      </w:r>
      <w:r w:rsidR="00FA195C">
        <w:t>onde a última</w:t>
      </w:r>
      <w:r w:rsidRPr="00FA195C">
        <w:t xml:space="preserve"> refere</w:t>
      </w:r>
      <w:r w:rsidR="00FA195C">
        <w:t>-se</w:t>
      </w:r>
      <w:r w:rsidRPr="00FA195C">
        <w:t xml:space="preserve"> </w:t>
      </w:r>
      <w:r w:rsidR="00A879B4" w:rsidRPr="00FA195C">
        <w:t>a classe gramatical da palavra</w:t>
      </w:r>
      <w:r w:rsidRPr="00FA195C">
        <w:t xml:space="preserve">. Em outras palavras, o </w:t>
      </w:r>
      <w:r w:rsidR="00457974" w:rsidRPr="00FA195C">
        <w:rPr>
          <w:b/>
        </w:rPr>
        <w:t>POS-</w:t>
      </w:r>
      <w:r w:rsidR="00904182" w:rsidRPr="00FA195C">
        <w:rPr>
          <w:b/>
        </w:rPr>
        <w:t>tagger</w:t>
      </w:r>
      <w:r w:rsidR="00904182" w:rsidRPr="00FA195C">
        <w:t xml:space="preserve"> é o mecanismo desenvolvido para identificar a classe gramatical de palavras</w:t>
      </w:r>
      <w:r w:rsidRPr="00FA195C">
        <w:t xml:space="preserve"> em um determinado texto</w:t>
      </w:r>
      <w:r w:rsidR="00904182" w:rsidRPr="00FA195C">
        <w:t>.</w:t>
      </w:r>
    </w:p>
    <w:p w14:paraId="5A8C57EF" w14:textId="6FED1FA4" w:rsidR="00E632F3" w:rsidRPr="00FA195C" w:rsidRDefault="00A879B4" w:rsidP="00D63010">
      <w:pPr>
        <w:rPr>
          <w:lang w:eastAsia="en-US"/>
        </w:rPr>
      </w:pPr>
      <w:r w:rsidRPr="00FA195C">
        <w:t xml:space="preserve">Para treinar o nosso </w:t>
      </w:r>
      <w:r w:rsidR="00457974" w:rsidRPr="00FA195C">
        <w:rPr>
          <w:b/>
        </w:rPr>
        <w:t>POS</w:t>
      </w:r>
      <w:r w:rsidR="00F02BF8" w:rsidRPr="00FA195C">
        <w:rPr>
          <w:b/>
        </w:rPr>
        <w:t>-</w:t>
      </w:r>
      <w:r w:rsidRPr="00FA195C">
        <w:rPr>
          <w:b/>
        </w:rPr>
        <w:t>tagger</w:t>
      </w:r>
      <w:r w:rsidRPr="00FA195C">
        <w:t xml:space="preserve"> utilizamos o corpus </w:t>
      </w:r>
      <w:r w:rsidRPr="00FA195C">
        <w:rPr>
          <w:b/>
        </w:rPr>
        <w:t>mac</w:t>
      </w:r>
      <w:r w:rsidR="00FA195C" w:rsidRPr="00FA195C">
        <w:rPr>
          <w:b/>
        </w:rPr>
        <w:t>-</w:t>
      </w:r>
      <w:r w:rsidRPr="00FA195C">
        <w:rPr>
          <w:b/>
        </w:rPr>
        <w:t>morpho</w:t>
      </w:r>
      <w:r w:rsidRPr="00FA195C">
        <w:t xml:space="preserve"> disponível no </w:t>
      </w:r>
      <w:r w:rsidR="00FA195C" w:rsidRPr="00FA195C">
        <w:t>Nltk</w:t>
      </w:r>
      <w:r w:rsidRPr="00FA195C">
        <w:t xml:space="preserve"> toolkit</w:t>
      </w:r>
      <w:r w:rsidR="00D63010" w:rsidRPr="00FA195C">
        <w:t xml:space="preserve">. O </w:t>
      </w:r>
      <w:r w:rsidR="00D63010" w:rsidRPr="00FA195C">
        <w:rPr>
          <w:b/>
          <w:lang w:eastAsia="en-US"/>
        </w:rPr>
        <w:t>MAC-MORPHO</w:t>
      </w:r>
      <w:r w:rsidR="00D63010" w:rsidRPr="00FA195C">
        <w:rPr>
          <w:lang w:eastAsia="en-US"/>
        </w:rPr>
        <w:t xml:space="preserve"> é um corpus em língua portuguesa do brasil que possui milhões de palavras extraídas de artigos jornalísticos divididos em 10 seções d</w:t>
      </w:r>
      <w:r w:rsidR="00F10548" w:rsidRPr="00FA195C">
        <w:rPr>
          <w:lang w:eastAsia="en-US"/>
        </w:rPr>
        <w:t>iferentes do jornal a folha de S</w:t>
      </w:r>
      <w:r w:rsidR="00D63010" w:rsidRPr="00FA195C">
        <w:rPr>
          <w:lang w:eastAsia="en-US"/>
        </w:rPr>
        <w:t xml:space="preserve">ão </w:t>
      </w:r>
      <w:r w:rsidR="00F10548" w:rsidRPr="00FA195C">
        <w:rPr>
          <w:lang w:eastAsia="en-US"/>
        </w:rPr>
        <w:t>P</w:t>
      </w:r>
      <w:r w:rsidR="00D63010" w:rsidRPr="00FA195C">
        <w:rPr>
          <w:lang w:eastAsia="en-US"/>
        </w:rPr>
        <w:t>aulo em 1994.</w:t>
      </w:r>
    </w:p>
    <w:p w14:paraId="5EA9327E" w14:textId="25C44A58" w:rsidR="00D63010" w:rsidRPr="00FA195C" w:rsidRDefault="006B2C3D" w:rsidP="00D63010">
      <w:pPr>
        <w:rPr>
          <w:lang w:eastAsia="en-US"/>
        </w:rPr>
      </w:pPr>
      <w:r w:rsidRPr="00FA195C">
        <w:rPr>
          <w:lang w:eastAsia="en-US"/>
        </w:rPr>
        <w:t>Em seguida, u</w:t>
      </w:r>
      <w:r w:rsidR="00D63010" w:rsidRPr="00FA195C">
        <w:rPr>
          <w:lang w:eastAsia="en-US"/>
        </w:rPr>
        <w:t xml:space="preserve">tilizamos o </w:t>
      </w:r>
      <w:r w:rsidR="00457974" w:rsidRPr="00FA195C">
        <w:rPr>
          <w:lang w:eastAsia="en-US"/>
        </w:rPr>
        <w:t xml:space="preserve">módulo de </w:t>
      </w:r>
      <w:r w:rsidR="00457974" w:rsidRPr="00FA195C">
        <w:rPr>
          <w:b/>
          <w:lang w:eastAsia="en-US"/>
        </w:rPr>
        <w:t>t</w:t>
      </w:r>
      <w:r w:rsidRPr="00FA195C">
        <w:rPr>
          <w:b/>
          <w:lang w:eastAsia="en-US"/>
        </w:rPr>
        <w:t>agger</w:t>
      </w:r>
      <w:r w:rsidR="00D63010" w:rsidRPr="00FA195C">
        <w:rPr>
          <w:lang w:eastAsia="en-US"/>
        </w:rPr>
        <w:t xml:space="preserve"> da </w:t>
      </w:r>
      <w:r w:rsidRPr="00FA195C">
        <w:rPr>
          <w:lang w:eastAsia="en-US"/>
        </w:rPr>
        <w:t>API</w:t>
      </w:r>
      <w:r w:rsidR="00D63010" w:rsidRPr="00FA195C">
        <w:rPr>
          <w:lang w:eastAsia="en-US"/>
        </w:rPr>
        <w:t xml:space="preserve"> do nltk para treinar o nosso tagger de modo que obtivemos a </w:t>
      </w:r>
      <w:r w:rsidR="00F10548" w:rsidRPr="00FA195C">
        <w:rPr>
          <w:lang w:eastAsia="en-US"/>
        </w:rPr>
        <w:t>acurácia</w:t>
      </w:r>
      <w:r w:rsidR="00D63010" w:rsidRPr="00FA195C">
        <w:rPr>
          <w:lang w:eastAsia="en-US"/>
        </w:rPr>
        <w:t xml:space="preserve"> </w:t>
      </w:r>
      <w:r w:rsidRPr="00FA195C">
        <w:rPr>
          <w:lang w:eastAsia="en-US"/>
        </w:rPr>
        <w:t>de aproximadamente 90%</w:t>
      </w:r>
      <w:r w:rsidR="00D63010" w:rsidRPr="00FA195C">
        <w:rPr>
          <w:lang w:eastAsia="en-US"/>
        </w:rPr>
        <w:t>.</w:t>
      </w:r>
    </w:p>
    <w:p w14:paraId="70E31E2A" w14:textId="77777777" w:rsidR="00D63010" w:rsidRPr="00FA195C" w:rsidRDefault="00D63010" w:rsidP="00D63010">
      <w:pPr>
        <w:rPr>
          <w:lang w:eastAsia="en-US"/>
        </w:rPr>
      </w:pPr>
    </w:p>
    <w:p w14:paraId="414E8713" w14:textId="77777777" w:rsidR="006B2C3D" w:rsidRPr="00FA195C" w:rsidRDefault="006B2C3D" w:rsidP="006B2C3D">
      <w:pPr>
        <w:keepNext/>
      </w:pPr>
      <w:r w:rsidRPr="00FA195C">
        <w:object w:dxaOrig="8640" w:dyaOrig="2340" w14:anchorId="467E1284">
          <v:shape id="_x0000_i1043" type="#_x0000_t75" style="width:6in;height:117pt" o:ole="">
            <v:imagedata r:id="rId48" o:title=""/>
          </v:shape>
          <o:OLEObject Type="Embed" ProgID="Word.Document.12" ShapeID="_x0000_i1043" DrawAspect="Content" ObjectID="_1262883159" r:id="rId49">
            <o:FieldCodes>\s</o:FieldCodes>
          </o:OLEObject>
        </w:object>
      </w:r>
    </w:p>
    <w:p w14:paraId="7B7F9E71" w14:textId="190D7DF2" w:rsidR="00D63010" w:rsidRPr="00FA195C" w:rsidRDefault="00565A25" w:rsidP="006B2C3D">
      <w:pPr>
        <w:pStyle w:val="Caption"/>
        <w:jc w:val="center"/>
      </w:pPr>
      <w:bookmarkStart w:id="94" w:name="_Toc189047432"/>
      <w:r w:rsidRPr="00FA195C">
        <w:t>Figura</w:t>
      </w:r>
      <w:r w:rsidR="006B2C3D" w:rsidRPr="00FA195C">
        <w:t xml:space="preserve"> </w:t>
      </w:r>
      <w:r w:rsidR="006B2C3D" w:rsidRPr="00FA195C">
        <w:fldChar w:fldCharType="begin"/>
      </w:r>
      <w:r w:rsidR="006B2C3D" w:rsidRPr="00FA195C">
        <w:instrText xml:space="preserve"> SEQ Figure \* ARABIC </w:instrText>
      </w:r>
      <w:r w:rsidR="006B2C3D" w:rsidRPr="00FA195C">
        <w:fldChar w:fldCharType="separate"/>
      </w:r>
      <w:r w:rsidR="00D95436" w:rsidRPr="00FA195C">
        <w:rPr>
          <w:noProof/>
        </w:rPr>
        <w:t>12</w:t>
      </w:r>
      <w:r w:rsidR="006B2C3D" w:rsidRPr="00FA195C">
        <w:fldChar w:fldCharType="end"/>
      </w:r>
      <w:r w:rsidR="006B2C3D" w:rsidRPr="00FA195C">
        <w:t xml:space="preserve"> – Acurácia do </w:t>
      </w:r>
      <w:r w:rsidR="00FA195C">
        <w:t>POS</w:t>
      </w:r>
      <w:r w:rsidR="006B2C3D" w:rsidRPr="00FA195C">
        <w:t>-Tagger</w:t>
      </w:r>
      <w:bookmarkEnd w:id="94"/>
    </w:p>
    <w:p w14:paraId="05201B7F" w14:textId="77777777" w:rsidR="00044037" w:rsidRPr="00FA195C" w:rsidRDefault="00044037" w:rsidP="003D7C69"/>
    <w:p w14:paraId="7377A665" w14:textId="1656FC82" w:rsidR="00044037" w:rsidRPr="00FA195C" w:rsidRDefault="003D15C4" w:rsidP="00547924">
      <w:pPr>
        <w:pStyle w:val="Heading3"/>
      </w:pPr>
      <w:bookmarkStart w:id="95" w:name="_Toc189139755"/>
      <w:r w:rsidRPr="00FA195C">
        <w:t>Acurácia</w:t>
      </w:r>
      <w:r w:rsidR="00044037" w:rsidRPr="00FA195C">
        <w:t xml:space="preserve"> do Classificador</w:t>
      </w:r>
      <w:bookmarkEnd w:id="95"/>
    </w:p>
    <w:p w14:paraId="42370737" w14:textId="16BD4CA3" w:rsidR="00044037" w:rsidRPr="00FA195C" w:rsidRDefault="00044037" w:rsidP="00044037">
      <w:r w:rsidRPr="00FA195C">
        <w:t xml:space="preserve">Com o </w:t>
      </w:r>
      <w:r w:rsidR="00457974" w:rsidRPr="00FA195C">
        <w:rPr>
          <w:b/>
        </w:rPr>
        <w:t>POS</w:t>
      </w:r>
      <w:r w:rsidRPr="00FA195C">
        <w:rPr>
          <w:b/>
        </w:rPr>
        <w:t>-tagger</w:t>
      </w:r>
      <w:r w:rsidRPr="00FA195C">
        <w:t xml:space="preserve"> preparado, pudemos realizar o treinamento do classificador. Utilizamos 34000 matérias publicadas onde tokenizamos as suas sentenças e extraímos os n-grams. Para cada n-gram extraído, se fosse encontrado na lista de entidades já conhecidas atribuíamos um </w:t>
      </w:r>
      <w:r w:rsidR="009E180E" w:rsidRPr="00FA195C">
        <w:t>rótulo</w:t>
      </w:r>
      <w:r w:rsidRPr="00FA195C">
        <w:t xml:space="preserve"> de entidade. Caso contrário recebia o </w:t>
      </w:r>
      <w:r w:rsidR="009E180E" w:rsidRPr="00FA195C">
        <w:t>rótulo</w:t>
      </w:r>
      <w:r w:rsidRPr="00FA195C">
        <w:t xml:space="preserve"> de n-gram.</w:t>
      </w:r>
    </w:p>
    <w:p w14:paraId="0F3D990D" w14:textId="2F2873FF" w:rsidR="00044037" w:rsidRPr="00FA195C" w:rsidRDefault="00044037" w:rsidP="00044037">
      <w:r w:rsidRPr="00FA195C">
        <w:t>Como dito anteriormente, para facilitar o trabalho do classificador, estabelecemos as features: Classe, Primeira Letra e Tamanho do n-gram.</w:t>
      </w:r>
    </w:p>
    <w:p w14:paraId="3DF6C498" w14:textId="15A60623" w:rsidR="00044037" w:rsidRPr="00FA195C" w:rsidRDefault="00044037" w:rsidP="00044037">
      <w:r w:rsidRPr="00FA195C">
        <w:t xml:space="preserve">Dessa forma obtivemos o melhor </w:t>
      </w:r>
      <w:r w:rsidR="00F10548" w:rsidRPr="00FA195C">
        <w:t>índice</w:t>
      </w:r>
      <w:r w:rsidRPr="00FA195C">
        <w:t xml:space="preserve"> de assertividade quando testamos contra a nossa base de testes cerca de 92% de acurácia.</w:t>
      </w:r>
    </w:p>
    <w:p w14:paraId="2C0571BD" w14:textId="77777777" w:rsidR="00044037" w:rsidRPr="00FA195C" w:rsidRDefault="00044037" w:rsidP="00044037"/>
    <w:p w14:paraId="7CE83271" w14:textId="77777777" w:rsidR="003D15C4" w:rsidRPr="00FA195C" w:rsidRDefault="003D15C4" w:rsidP="003D15C4">
      <w:pPr>
        <w:keepNext/>
      </w:pPr>
      <w:r w:rsidRPr="00FA195C">
        <w:object w:dxaOrig="8640" w:dyaOrig="2520" w14:anchorId="0AF1B29A">
          <v:shape id="_x0000_i1044" type="#_x0000_t75" style="width:6in;height:126pt" o:ole="">
            <v:imagedata r:id="rId50" o:title=""/>
          </v:shape>
          <o:OLEObject Type="Embed" ProgID="Word.Document.12" ShapeID="_x0000_i1044" DrawAspect="Content" ObjectID="_1262883160" r:id="rId51">
            <o:FieldCodes>\s</o:FieldCodes>
          </o:OLEObject>
        </w:object>
      </w:r>
    </w:p>
    <w:p w14:paraId="67E93261" w14:textId="78CD7D83" w:rsidR="00044037" w:rsidRPr="00FA195C" w:rsidRDefault="00565A25" w:rsidP="003D15C4">
      <w:pPr>
        <w:pStyle w:val="Caption"/>
        <w:jc w:val="center"/>
      </w:pPr>
      <w:bookmarkStart w:id="96" w:name="_Toc189047433"/>
      <w:r w:rsidRPr="00FA195C">
        <w:t>Figura</w:t>
      </w:r>
      <w:r w:rsidR="003D15C4" w:rsidRPr="00FA195C">
        <w:t xml:space="preserve"> </w:t>
      </w:r>
      <w:r w:rsidR="003D15C4" w:rsidRPr="00FA195C">
        <w:fldChar w:fldCharType="begin"/>
      </w:r>
      <w:r w:rsidR="003D15C4" w:rsidRPr="00FA195C">
        <w:instrText xml:space="preserve"> SEQ Figure \* ARABIC </w:instrText>
      </w:r>
      <w:r w:rsidR="003D15C4" w:rsidRPr="00FA195C">
        <w:fldChar w:fldCharType="separate"/>
      </w:r>
      <w:r w:rsidR="00D95436" w:rsidRPr="00FA195C">
        <w:rPr>
          <w:noProof/>
        </w:rPr>
        <w:t>13</w:t>
      </w:r>
      <w:r w:rsidR="003D15C4" w:rsidRPr="00FA195C">
        <w:fldChar w:fldCharType="end"/>
      </w:r>
      <w:r w:rsidR="003D15C4" w:rsidRPr="00FA195C">
        <w:t xml:space="preserve"> – Resultado do Classificador</w:t>
      </w:r>
      <w:bookmarkEnd w:id="96"/>
    </w:p>
    <w:p w14:paraId="635B534D" w14:textId="77777777" w:rsidR="00044037" w:rsidRPr="00FA195C" w:rsidRDefault="00044037" w:rsidP="00044037"/>
    <w:p w14:paraId="541CAB36" w14:textId="77777777" w:rsidR="00044037" w:rsidRPr="00FA195C" w:rsidRDefault="00044037" w:rsidP="00044037"/>
    <w:p w14:paraId="6D86B1AE" w14:textId="77777777" w:rsidR="00044037" w:rsidRPr="00FA195C" w:rsidRDefault="00044037" w:rsidP="00044037"/>
    <w:p w14:paraId="5AA2F612" w14:textId="77777777" w:rsidR="00EF532F" w:rsidRPr="00FA195C" w:rsidRDefault="00EF532F" w:rsidP="003D7C69"/>
    <w:p w14:paraId="122F5872" w14:textId="6F792F48" w:rsidR="003D15C4" w:rsidRPr="00FA195C" w:rsidRDefault="003D15C4" w:rsidP="00547924">
      <w:pPr>
        <w:pStyle w:val="Heading3"/>
      </w:pPr>
      <w:bookmarkStart w:id="97" w:name="_Toc189139756"/>
      <w:r w:rsidRPr="00FA195C">
        <w:lastRenderedPageBreak/>
        <w:t>Considerações finais</w:t>
      </w:r>
      <w:bookmarkEnd w:id="97"/>
    </w:p>
    <w:p w14:paraId="1BF05EFF" w14:textId="678DDF14" w:rsidR="003D15C4" w:rsidRPr="00FA195C" w:rsidRDefault="003D15C4" w:rsidP="003D15C4">
      <w:r w:rsidRPr="00FA195C">
        <w:t>Embora não tenha sido o propósito direto da dissertação, percebemos a importância do reconhecimento de entidades nomeadas no processo de recomendação de conteúdo relacionado. E por este motivo, um estudo mais elaborado neste campo pode trazer boas contribuições futuras.</w:t>
      </w:r>
    </w:p>
    <w:p w14:paraId="48B3E0E6" w14:textId="1995200C" w:rsidR="003D15C4" w:rsidRPr="00FA195C" w:rsidRDefault="003D15C4" w:rsidP="003D15C4">
      <w:r w:rsidRPr="00FA195C">
        <w:t xml:space="preserve">Tanto o </w:t>
      </w:r>
      <w:r w:rsidR="002957A9" w:rsidRPr="00FA195C">
        <w:rPr>
          <w:b/>
        </w:rPr>
        <w:t>POS</w:t>
      </w:r>
      <w:r w:rsidRPr="00FA195C">
        <w:rPr>
          <w:b/>
        </w:rPr>
        <w:t xml:space="preserve">-tagger </w:t>
      </w:r>
      <w:r w:rsidRPr="00FA195C">
        <w:t xml:space="preserve">quanto o classificador de entidades, podem ser melhorados se aprimorados com técnicas mais </w:t>
      </w:r>
      <w:r w:rsidR="00F10548" w:rsidRPr="00FA195C">
        <w:t>eficientes</w:t>
      </w:r>
      <w:r w:rsidRPr="00FA195C">
        <w:t xml:space="preserve"> de extração de features ou até mesmo com a utilização de outros modelos de aprendizado de máquina como o </w:t>
      </w:r>
      <w:r w:rsidRPr="00FA195C">
        <w:rPr>
          <w:b/>
        </w:rPr>
        <w:t>SVM</w:t>
      </w:r>
      <w:r w:rsidRPr="00FA195C">
        <w:t xml:space="preserve"> ou o </w:t>
      </w:r>
      <w:r w:rsidR="00F10548" w:rsidRPr="00FA195C">
        <w:rPr>
          <w:b/>
        </w:rPr>
        <w:t>P</w:t>
      </w:r>
      <w:r w:rsidRPr="00FA195C">
        <w:rPr>
          <w:b/>
        </w:rPr>
        <w:t>erceptron estruturado</w:t>
      </w:r>
      <w:r w:rsidRPr="00FA195C">
        <w:t>.</w:t>
      </w:r>
    </w:p>
    <w:p w14:paraId="62DD4160" w14:textId="24B57FD6" w:rsidR="00547924" w:rsidRPr="00FA195C" w:rsidRDefault="00A51C49">
      <w:pPr>
        <w:widowControl/>
        <w:spacing w:line="240" w:lineRule="auto"/>
        <w:ind w:firstLine="0"/>
        <w:jc w:val="left"/>
      </w:pPr>
      <w:r w:rsidRPr="00FA195C">
        <w:br w:type="page"/>
      </w:r>
    </w:p>
    <w:p w14:paraId="766CE3A9" w14:textId="77777777" w:rsidR="00D95436" w:rsidRPr="00FA195C" w:rsidRDefault="00D95436" w:rsidP="00D95436">
      <w:pPr>
        <w:pStyle w:val="Heading1"/>
      </w:pPr>
      <w:bookmarkStart w:id="98" w:name="_Toc189139757"/>
      <w:r w:rsidRPr="00FA195C">
        <w:t>APÊNDICE B</w:t>
      </w:r>
      <w:bookmarkEnd w:id="98"/>
    </w:p>
    <w:p w14:paraId="1F28AC76" w14:textId="714024EC" w:rsidR="00D95436" w:rsidRPr="00FA195C" w:rsidRDefault="00C554F2" w:rsidP="00CC7E40">
      <w:pPr>
        <w:jc w:val="center"/>
      </w:pPr>
      <w:r w:rsidRPr="00FA195C">
        <w:rPr>
          <w:noProof/>
          <w:lang w:eastAsia="en-US"/>
        </w:rPr>
        <w:drawing>
          <wp:inline distT="0" distB="0" distL="0" distR="0" wp14:anchorId="4C614486" wp14:editId="30843475">
            <wp:extent cx="4671907" cy="7482840"/>
            <wp:effectExtent l="0" t="0" r="190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50.10 PM.png"/>
                    <pic:cNvPicPr/>
                  </pic:nvPicPr>
                  <pic:blipFill>
                    <a:blip r:embed="rId52">
                      <a:extLst>
                        <a:ext uri="{28A0092B-C50C-407E-A947-70E740481C1C}">
                          <a14:useLocalDpi xmlns:a14="http://schemas.microsoft.com/office/drawing/2010/main" val="0"/>
                        </a:ext>
                      </a:extLst>
                    </a:blip>
                    <a:stretch>
                      <a:fillRect/>
                    </a:stretch>
                  </pic:blipFill>
                  <pic:spPr>
                    <a:xfrm>
                      <a:off x="0" y="0"/>
                      <a:ext cx="4673075" cy="7484711"/>
                    </a:xfrm>
                    <a:prstGeom prst="rect">
                      <a:avLst/>
                    </a:prstGeom>
                  </pic:spPr>
                </pic:pic>
              </a:graphicData>
            </a:graphic>
          </wp:inline>
        </w:drawing>
      </w:r>
    </w:p>
    <w:p w14:paraId="6763E18A" w14:textId="62A57647" w:rsidR="00547924" w:rsidRPr="00FA195C" w:rsidRDefault="00547924" w:rsidP="00547924">
      <w:pPr>
        <w:pStyle w:val="Heading1"/>
      </w:pPr>
      <w:bookmarkStart w:id="99" w:name="_Toc189139758"/>
      <w:r w:rsidRPr="00FA195C">
        <w:t xml:space="preserve">APÊNDICE </w:t>
      </w:r>
      <w:r w:rsidR="00D95436" w:rsidRPr="00FA195C">
        <w:t>C</w:t>
      </w:r>
      <w:bookmarkEnd w:id="99"/>
    </w:p>
    <w:p w14:paraId="65C23B25" w14:textId="78E92ECE" w:rsidR="00A51C49" w:rsidRPr="00FA195C" w:rsidRDefault="00547924" w:rsidP="00547924">
      <w:r w:rsidRPr="00FA195C">
        <w:t xml:space="preserve">Este apêndice apresenta todos os dados que foram coletados durante a etapa de experimentação. Os dados foram tabulados e organizados por editorias. </w:t>
      </w:r>
    </w:p>
    <w:p w14:paraId="51C5F26E" w14:textId="77777777" w:rsidR="00547924" w:rsidRPr="00FA195C" w:rsidRDefault="00547924" w:rsidP="00547924"/>
    <w:p w14:paraId="77F27F03" w14:textId="77777777" w:rsidR="00547924" w:rsidRPr="00FA195C" w:rsidRDefault="00547924" w:rsidP="00547924">
      <w:pPr>
        <w:sectPr w:rsidR="00547924" w:rsidRPr="00FA195C" w:rsidSect="00FF598C">
          <w:headerReference w:type="default" r:id="rId53"/>
          <w:headerReference w:type="first" r:id="rId54"/>
          <w:pgSz w:w="11907" w:h="16839" w:code="9"/>
          <w:pgMar w:top="1418" w:right="2268" w:bottom="1418" w:left="1701" w:header="567" w:footer="0" w:gutter="0"/>
          <w:cols w:space="720"/>
          <w:titlePg/>
          <w:docGrid w:linePitch="326"/>
        </w:sectPr>
      </w:pPr>
    </w:p>
    <w:p w14:paraId="75263788" w14:textId="6B059DAD" w:rsidR="006712B5" w:rsidRPr="00FA195C" w:rsidRDefault="006712B5" w:rsidP="00D95436">
      <w:pPr>
        <w:ind w:firstLine="0"/>
      </w:pPr>
      <w:r w:rsidRPr="00FA195C">
        <w:rPr>
          <w:noProof/>
          <w:lang w:eastAsia="en-US"/>
        </w:rPr>
        <w:drawing>
          <wp:inline distT="0" distB="0" distL="0" distR="0" wp14:anchorId="517EEBC9" wp14:editId="28332C98">
            <wp:extent cx="8834543" cy="597090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3.58.44 PM.png"/>
                    <pic:cNvPicPr/>
                  </pic:nvPicPr>
                  <pic:blipFill>
                    <a:blip r:embed="rId55">
                      <a:extLst>
                        <a:ext uri="{28A0092B-C50C-407E-A947-70E740481C1C}">
                          <a14:useLocalDpi xmlns:a14="http://schemas.microsoft.com/office/drawing/2010/main" val="0"/>
                        </a:ext>
                      </a:extLst>
                    </a:blip>
                    <a:stretch>
                      <a:fillRect/>
                    </a:stretch>
                  </pic:blipFill>
                  <pic:spPr>
                    <a:xfrm>
                      <a:off x="0" y="0"/>
                      <a:ext cx="8839744" cy="5974420"/>
                    </a:xfrm>
                    <a:prstGeom prst="rect">
                      <a:avLst/>
                    </a:prstGeom>
                  </pic:spPr>
                </pic:pic>
              </a:graphicData>
            </a:graphic>
          </wp:inline>
        </w:drawing>
      </w:r>
    </w:p>
    <w:p w14:paraId="704A9720" w14:textId="5EFB1C4F" w:rsidR="006712B5" w:rsidRPr="00FA195C" w:rsidRDefault="006712B5" w:rsidP="00951D8E">
      <w:pPr>
        <w:pStyle w:val="Caption"/>
        <w:spacing w:before="0" w:after="0"/>
        <w:ind w:firstLine="562"/>
        <w:jc w:val="center"/>
      </w:pPr>
      <w:r w:rsidRPr="00FA195C">
        <w:t xml:space="preserve">Figure </w:t>
      </w:r>
      <w:r w:rsidRPr="00FA195C">
        <w:fldChar w:fldCharType="begin"/>
      </w:r>
      <w:r w:rsidRPr="00FA195C">
        <w:instrText xml:space="preserve"> SEQ Figure \* ARABIC </w:instrText>
      </w:r>
      <w:r w:rsidRPr="00FA195C">
        <w:fldChar w:fldCharType="separate"/>
      </w:r>
      <w:r w:rsidR="00D95436" w:rsidRPr="00FA195C">
        <w:rPr>
          <w:noProof/>
        </w:rPr>
        <w:t>14</w:t>
      </w:r>
      <w:r w:rsidRPr="00FA195C">
        <w:fldChar w:fldCharType="end"/>
      </w:r>
      <w:r w:rsidRPr="00FA195C">
        <w:t xml:space="preserve"> - Tabela </w:t>
      </w:r>
      <w:r w:rsidR="00057B13" w:rsidRPr="00FA195C">
        <w:t xml:space="preserve">de </w:t>
      </w:r>
      <w:r w:rsidRPr="00FA195C">
        <w:t xml:space="preserve">acurácia por editoria com 5 recomendações </w:t>
      </w:r>
      <w:r w:rsidR="00057B13" w:rsidRPr="00FA195C">
        <w:t xml:space="preserve">e </w:t>
      </w:r>
      <w:r w:rsidRPr="00FA195C">
        <w:t>sem</w:t>
      </w:r>
      <w:r w:rsidR="00057B13" w:rsidRPr="00FA195C">
        <w:t xml:space="preserve"> o fator de similaridade</w:t>
      </w:r>
    </w:p>
    <w:p w14:paraId="72BCFB0B" w14:textId="77777777" w:rsidR="00975ECE" w:rsidRPr="00FA195C" w:rsidRDefault="00975ECE" w:rsidP="00D95436">
      <w:pPr>
        <w:ind w:firstLine="0"/>
      </w:pPr>
      <w:r w:rsidRPr="00FA195C">
        <w:rPr>
          <w:noProof/>
          <w:lang w:eastAsia="en-US"/>
        </w:rPr>
        <w:lastRenderedPageBreak/>
        <w:drawing>
          <wp:inline distT="0" distB="0" distL="0" distR="0" wp14:anchorId="2A90AE12" wp14:editId="371DAEE8">
            <wp:extent cx="8833485" cy="61531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5.05.09 PM.png"/>
                    <pic:cNvPicPr/>
                  </pic:nvPicPr>
                  <pic:blipFill>
                    <a:blip r:embed="rId56">
                      <a:extLst>
                        <a:ext uri="{28A0092B-C50C-407E-A947-70E740481C1C}">
                          <a14:useLocalDpi xmlns:a14="http://schemas.microsoft.com/office/drawing/2010/main" val="0"/>
                        </a:ext>
                      </a:extLst>
                    </a:blip>
                    <a:stretch>
                      <a:fillRect/>
                    </a:stretch>
                  </pic:blipFill>
                  <pic:spPr>
                    <a:xfrm>
                      <a:off x="0" y="0"/>
                      <a:ext cx="8837170" cy="6155717"/>
                    </a:xfrm>
                    <a:prstGeom prst="rect">
                      <a:avLst/>
                    </a:prstGeom>
                  </pic:spPr>
                </pic:pic>
              </a:graphicData>
            </a:graphic>
          </wp:inline>
        </w:drawing>
      </w:r>
    </w:p>
    <w:p w14:paraId="53C0B9E4" w14:textId="3088C345" w:rsidR="00A51C49" w:rsidRPr="00FA195C" w:rsidRDefault="00975ECE" w:rsidP="00975ECE">
      <w:pPr>
        <w:pStyle w:val="Caption"/>
        <w:jc w:val="center"/>
      </w:pPr>
      <w:r w:rsidRPr="00FA195C">
        <w:t xml:space="preserve">Figure </w:t>
      </w:r>
      <w:r w:rsidRPr="00FA195C">
        <w:fldChar w:fldCharType="begin"/>
      </w:r>
      <w:r w:rsidRPr="00FA195C">
        <w:instrText xml:space="preserve"> SEQ Figure \* ARABIC </w:instrText>
      </w:r>
      <w:r w:rsidRPr="00FA195C">
        <w:fldChar w:fldCharType="separate"/>
      </w:r>
      <w:r w:rsidR="00D95436" w:rsidRPr="00FA195C">
        <w:rPr>
          <w:noProof/>
        </w:rPr>
        <w:t>15</w:t>
      </w:r>
      <w:r w:rsidRPr="00FA195C">
        <w:fldChar w:fldCharType="end"/>
      </w:r>
      <w:r w:rsidRPr="00FA195C">
        <w:t xml:space="preserve"> – Tabela de acurácia por editoria com 5 recomendações e sem o fator de similaridade</w:t>
      </w:r>
    </w:p>
    <w:p w14:paraId="5DB0C723" w14:textId="77777777" w:rsidR="00547924" w:rsidRPr="00FA195C" w:rsidRDefault="00547924" w:rsidP="00D95436">
      <w:pPr>
        <w:ind w:firstLine="0"/>
        <w:jc w:val="center"/>
      </w:pPr>
      <w:r w:rsidRPr="00FA195C">
        <w:rPr>
          <w:noProof/>
          <w:lang w:eastAsia="en-US"/>
        </w:rPr>
        <w:lastRenderedPageBreak/>
        <w:drawing>
          <wp:inline distT="0" distB="0" distL="0" distR="0" wp14:anchorId="06C402C1" wp14:editId="03F9820B">
            <wp:extent cx="8834120" cy="6044565"/>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13.05 PM.png"/>
                    <pic:cNvPicPr/>
                  </pic:nvPicPr>
                  <pic:blipFill>
                    <a:blip r:embed="rId57">
                      <a:extLst>
                        <a:ext uri="{28A0092B-C50C-407E-A947-70E740481C1C}">
                          <a14:useLocalDpi xmlns:a14="http://schemas.microsoft.com/office/drawing/2010/main" val="0"/>
                        </a:ext>
                      </a:extLst>
                    </a:blip>
                    <a:stretch>
                      <a:fillRect/>
                    </a:stretch>
                  </pic:blipFill>
                  <pic:spPr>
                    <a:xfrm>
                      <a:off x="0" y="0"/>
                      <a:ext cx="8834543" cy="6044854"/>
                    </a:xfrm>
                    <a:prstGeom prst="rect">
                      <a:avLst/>
                    </a:prstGeom>
                  </pic:spPr>
                </pic:pic>
              </a:graphicData>
            </a:graphic>
          </wp:inline>
        </w:drawing>
      </w:r>
    </w:p>
    <w:p w14:paraId="292376F4" w14:textId="7D9E82CC" w:rsidR="00A51C49" w:rsidRPr="00FA195C" w:rsidRDefault="00547924" w:rsidP="00547924">
      <w:pPr>
        <w:pStyle w:val="Caption"/>
        <w:jc w:val="center"/>
      </w:pPr>
      <w:r w:rsidRPr="00FA195C">
        <w:t xml:space="preserve">Figure </w:t>
      </w:r>
      <w:r w:rsidRPr="00FA195C">
        <w:fldChar w:fldCharType="begin"/>
      </w:r>
      <w:r w:rsidRPr="00FA195C">
        <w:instrText xml:space="preserve"> SEQ Figure \* ARABIC </w:instrText>
      </w:r>
      <w:r w:rsidRPr="00FA195C">
        <w:fldChar w:fldCharType="separate"/>
      </w:r>
      <w:r w:rsidR="00D95436" w:rsidRPr="00FA195C">
        <w:rPr>
          <w:noProof/>
        </w:rPr>
        <w:t>16</w:t>
      </w:r>
      <w:r w:rsidRPr="00FA195C">
        <w:fldChar w:fldCharType="end"/>
      </w:r>
      <w:r w:rsidRPr="00FA195C">
        <w:t xml:space="preserve"> – Tabela de acurácia por editoria com 10 recomendações e sem o fator de similaridade</w:t>
      </w:r>
    </w:p>
    <w:p w14:paraId="561D42CF" w14:textId="77777777" w:rsidR="00D95436" w:rsidRPr="00FA195C" w:rsidRDefault="00D95436" w:rsidP="00D95436">
      <w:pPr>
        <w:keepNext/>
        <w:ind w:firstLine="0"/>
        <w:jc w:val="center"/>
      </w:pPr>
      <w:r w:rsidRPr="00FA195C">
        <w:rPr>
          <w:noProof/>
          <w:lang w:eastAsia="en-US"/>
        </w:rPr>
        <w:drawing>
          <wp:inline distT="0" distB="0" distL="0" distR="0" wp14:anchorId="3C7980A4" wp14:editId="45FF560F">
            <wp:extent cx="8764905" cy="618934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24.07 PM.png"/>
                    <pic:cNvPicPr/>
                  </pic:nvPicPr>
                  <pic:blipFill>
                    <a:blip r:embed="rId58">
                      <a:extLst>
                        <a:ext uri="{28A0092B-C50C-407E-A947-70E740481C1C}">
                          <a14:useLocalDpi xmlns:a14="http://schemas.microsoft.com/office/drawing/2010/main" val="0"/>
                        </a:ext>
                      </a:extLst>
                    </a:blip>
                    <a:stretch>
                      <a:fillRect/>
                    </a:stretch>
                  </pic:blipFill>
                  <pic:spPr>
                    <a:xfrm>
                      <a:off x="0" y="0"/>
                      <a:ext cx="8765769" cy="6189952"/>
                    </a:xfrm>
                    <a:prstGeom prst="rect">
                      <a:avLst/>
                    </a:prstGeom>
                  </pic:spPr>
                </pic:pic>
              </a:graphicData>
            </a:graphic>
          </wp:inline>
        </w:drawing>
      </w:r>
    </w:p>
    <w:p w14:paraId="60492FA5" w14:textId="5417FCBA" w:rsidR="00547924" w:rsidRPr="00FA195C" w:rsidRDefault="00D95436" w:rsidP="00D95436">
      <w:pPr>
        <w:pStyle w:val="Caption"/>
        <w:jc w:val="center"/>
      </w:pPr>
      <w:r w:rsidRPr="00FA195C">
        <w:t xml:space="preserve">Figure </w:t>
      </w:r>
      <w:r w:rsidRPr="00FA195C">
        <w:fldChar w:fldCharType="begin"/>
      </w:r>
      <w:r w:rsidRPr="00FA195C">
        <w:instrText xml:space="preserve"> SEQ Figure \* ARABIC </w:instrText>
      </w:r>
      <w:r w:rsidRPr="00FA195C">
        <w:fldChar w:fldCharType="separate"/>
      </w:r>
      <w:r w:rsidRPr="00FA195C">
        <w:rPr>
          <w:noProof/>
        </w:rPr>
        <w:t>17</w:t>
      </w:r>
      <w:r w:rsidRPr="00FA195C">
        <w:fldChar w:fldCharType="end"/>
      </w:r>
      <w:r w:rsidRPr="00FA195C">
        <w:t xml:space="preserve"> – Tabela de acurácia por editoria com 10 recomendações e com o fator de similaridade</w:t>
      </w:r>
    </w:p>
    <w:sectPr w:rsidR="00547924" w:rsidRPr="00FA195C" w:rsidSect="00951D8E">
      <w:pgSz w:w="16839" w:h="11907" w:orient="landscape" w:code="9"/>
      <w:pgMar w:top="1080" w:right="1418" w:bottom="270" w:left="1418"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F88E" w14:textId="77777777" w:rsidR="00894F5E" w:rsidRDefault="00894F5E">
      <w:r>
        <w:separator/>
      </w:r>
    </w:p>
  </w:endnote>
  <w:endnote w:type="continuationSeparator" w:id="0">
    <w:p w14:paraId="52C2194F" w14:textId="77777777" w:rsidR="00894F5E" w:rsidRDefault="0089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charset w:val="80"/>
    <w:family w:val="auto"/>
    <w:pitch w:val="variable"/>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B2B9" w14:textId="77777777" w:rsidR="00894F5E" w:rsidRDefault="00894F5E" w:rsidP="00A3097B">
    <w:pPr>
      <w:pStyle w:val="Footer"/>
      <w:numPr>
        <w:ilvl w:val="0"/>
        <w:numId w:val="0"/>
      </w:num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29E7" w14:textId="77777777" w:rsidR="00894F5E" w:rsidRPr="00C90C3F" w:rsidRDefault="00894F5E" w:rsidP="001E2122">
    <w:pPr>
      <w:pStyle w:val="Footer"/>
      <w:numPr>
        <w:ilvl w:val="0"/>
        <w:numId w:val="0"/>
      </w:num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CB60" w14:textId="77777777" w:rsidR="00894F5E" w:rsidRPr="00C90C3F" w:rsidRDefault="00894F5E" w:rsidP="001E2122">
    <w:pPr>
      <w:pStyle w:val="Footer"/>
      <w:numPr>
        <w:ilvl w:val="0"/>
        <w:numId w:val="0"/>
      </w:num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1E98" w14:textId="77777777" w:rsidR="00894F5E" w:rsidRPr="00C90C3F" w:rsidRDefault="00894F5E" w:rsidP="00A3097B">
    <w:pPr>
      <w:pStyle w:val="Footer"/>
      <w:numPr>
        <w:ilvl w:val="0"/>
        <w:numId w:val="0"/>
      </w:num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037F" w14:textId="77777777" w:rsidR="00894F5E" w:rsidRPr="00C90C3F" w:rsidRDefault="00894F5E" w:rsidP="00A3097B">
    <w:pPr>
      <w:pStyle w:val="Footer"/>
      <w:numPr>
        <w:ilvl w:val="0"/>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8065" w14:textId="77777777" w:rsidR="00894F5E" w:rsidRPr="001D24E7" w:rsidRDefault="00894F5E" w:rsidP="001D24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17C3" w14:textId="77777777" w:rsidR="00894F5E" w:rsidRPr="00C90C3F" w:rsidRDefault="00894F5E" w:rsidP="001E2122">
    <w:pPr>
      <w:pStyle w:val="Footer"/>
      <w:numPr>
        <w:ilvl w:val="0"/>
        <w:numId w:val="0"/>
      </w:num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27F8" w14:textId="77777777" w:rsidR="00894F5E" w:rsidRPr="0037065C" w:rsidRDefault="00894F5E" w:rsidP="001D24E7">
    <w:pPr>
      <w:pStyle w:val="Footer"/>
      <w:jc w:val="right"/>
      <w:rPr>
        <w:rFonts w:ascii="Arial" w:hAnsi="Arial" w:cs="Arial"/>
        <w:sz w:val="22"/>
        <w:szCs w:val="22"/>
      </w:rPr>
    </w:pPr>
    <w:r w:rsidRPr="0037065C">
      <w:rPr>
        <w:rFonts w:ascii="Arial" w:hAnsi="Arial" w:cs="Arial"/>
        <w:sz w:val="22"/>
        <w:szCs w:val="22"/>
      </w:rPr>
      <w:t>CDD: 00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FC5C" w14:textId="77777777" w:rsidR="00894F5E" w:rsidRPr="00F53224" w:rsidRDefault="00894F5E" w:rsidP="001E2122">
    <w:pPr>
      <w:pStyle w:val="Footer"/>
      <w:numPr>
        <w:ilvl w:val="0"/>
        <w:numId w:val="0"/>
      </w:numPr>
      <w:jc w:val="right"/>
      <w:rPr>
        <w:rFonts w:ascii="Arial" w:hAnsi="Arial" w:cs="Arial"/>
        <w:sz w:val="22"/>
        <w:szCs w:val="22"/>
      </w:rPr>
    </w:pPr>
    <w:r w:rsidRPr="00F53224">
      <w:rPr>
        <w:rFonts w:ascii="Arial" w:hAnsi="Arial" w:cs="Arial"/>
        <w:sz w:val="22"/>
        <w:szCs w:val="22"/>
      </w:rPr>
      <w:t>CDD: 00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6C6D" w14:textId="77777777" w:rsidR="00894F5E" w:rsidRPr="001D24E7" w:rsidRDefault="00894F5E" w:rsidP="00A3097B">
    <w:pPr>
      <w:pStyle w:val="Footer"/>
      <w:numPr>
        <w:ilvl w:val="0"/>
        <w:numId w:val="0"/>
      </w:num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C3F7" w14:textId="77777777" w:rsidR="00894F5E" w:rsidRPr="00C90C3F" w:rsidRDefault="00894F5E" w:rsidP="001E2122">
    <w:pPr>
      <w:pStyle w:val="Footer"/>
      <w:numPr>
        <w:ilvl w:val="0"/>
        <w:numId w:val="0"/>
      </w:num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242A" w14:textId="77777777" w:rsidR="00894F5E" w:rsidRPr="00C90C3F" w:rsidRDefault="00894F5E" w:rsidP="001E2122">
    <w:pPr>
      <w:pStyle w:val="Footer"/>
      <w:numPr>
        <w:ilvl w:val="0"/>
        <w:numId w:val="0"/>
      </w:num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3D5E" w14:textId="77777777" w:rsidR="00894F5E" w:rsidRPr="00C90C3F" w:rsidRDefault="00894F5E" w:rsidP="001E2122">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E120" w14:textId="77777777" w:rsidR="00894F5E" w:rsidRDefault="00894F5E">
      <w:r>
        <w:separator/>
      </w:r>
    </w:p>
  </w:footnote>
  <w:footnote w:type="continuationSeparator" w:id="0">
    <w:p w14:paraId="21BD06E9" w14:textId="77777777" w:rsidR="00894F5E" w:rsidRDefault="00894F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A307" w14:textId="77777777" w:rsidR="00894F5E" w:rsidRDefault="00894F5E"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CF12" w14:textId="77777777" w:rsidR="00894F5E" w:rsidRDefault="00894F5E"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F3B0" w14:textId="1AFFC3ED" w:rsidR="00894F5E" w:rsidRPr="009702D4" w:rsidRDefault="00894F5E" w:rsidP="00B24261">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FA195C">
      <w:rPr>
        <w:noProof/>
      </w:rPr>
      <w:t>49</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6C8E" w14:textId="205AE93B" w:rsidR="00894F5E" w:rsidRDefault="00894F5E" w:rsidP="00951D8E">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FA195C">
      <w:rPr>
        <w:noProof/>
      </w:rPr>
      <w:t>1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F43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2">
    <w:nsid w:val="02732EB5"/>
    <w:multiLevelType w:val="multilevel"/>
    <w:tmpl w:val="7D9414F0"/>
    <w:lvl w:ilvl="0">
      <w:start w:val="1"/>
      <w:numFmt w:val="decimal"/>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1701" w:firstLine="0"/>
      </w:pPr>
      <w:rPr>
        <w:rFonts w:hint="default"/>
      </w:rPr>
    </w:lvl>
    <w:lvl w:ilvl="3">
      <w:start w:val="1"/>
      <w:numFmt w:val="decimal"/>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3">
    <w:nsid w:val="048B7A0A"/>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F7AB5"/>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1A03CB"/>
    <w:multiLevelType w:val="hybridMultilevel"/>
    <w:tmpl w:val="471A11E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085C73F8"/>
    <w:multiLevelType w:val="multilevel"/>
    <w:tmpl w:val="A5624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440"/>
        </w:tabs>
        <w:ind w:left="108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1F07B0"/>
    <w:multiLevelType w:val="hybridMultilevel"/>
    <w:tmpl w:val="7A185F2E"/>
    <w:lvl w:ilvl="0" w:tplc="7E8675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E99473D"/>
    <w:multiLevelType w:val="hybridMultilevel"/>
    <w:tmpl w:val="7410EF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F916CDF"/>
    <w:multiLevelType w:val="multilevel"/>
    <w:tmpl w:val="E0FCB84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008"/>
        </w:tabs>
        <w:ind w:left="1008" w:hanging="4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AC1730"/>
    <w:multiLevelType w:val="multilevel"/>
    <w:tmpl w:val="50543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12">
    <w:nsid w:val="21544D4D"/>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F60F5C"/>
    <w:multiLevelType w:val="multilevel"/>
    <w:tmpl w:val="14184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DC68AD"/>
    <w:multiLevelType w:val="hybridMultilevel"/>
    <w:tmpl w:val="C7BADA8A"/>
    <w:lvl w:ilvl="0" w:tplc="8FB8E85C">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470F1B"/>
    <w:multiLevelType w:val="hybridMultilevel"/>
    <w:tmpl w:val="452A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7443C"/>
    <w:multiLevelType w:val="multilevel"/>
    <w:tmpl w:val="6EE24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AE48ED"/>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784B48"/>
    <w:multiLevelType w:val="multilevel"/>
    <w:tmpl w:val="C7BADA8A"/>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46B7151B"/>
    <w:multiLevelType w:val="multilevel"/>
    <w:tmpl w:val="FC40C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1">
    <w:nsid w:val="48DC5C9D"/>
    <w:multiLevelType w:val="multilevel"/>
    <w:tmpl w:val="233AF4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23">
    <w:nsid w:val="50326508"/>
    <w:multiLevelType w:val="hybridMultilevel"/>
    <w:tmpl w:val="4B2A10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D6F3474"/>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3050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3E321A"/>
    <w:multiLevelType w:val="hybridMultilevel"/>
    <w:tmpl w:val="9C9EF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8D633FB"/>
    <w:multiLevelType w:val="hybridMultilevel"/>
    <w:tmpl w:val="AB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76100"/>
    <w:multiLevelType w:val="hybridMultilevel"/>
    <w:tmpl w:val="26BE9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0E424A1"/>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531459"/>
    <w:multiLevelType w:val="multilevel"/>
    <w:tmpl w:val="EED4BAC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080"/>
        </w:tabs>
        <w:ind w:left="108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78363E"/>
    <w:multiLevelType w:val="hybridMultilevel"/>
    <w:tmpl w:val="2D4C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16994"/>
    <w:multiLevelType w:val="multilevel"/>
    <w:tmpl w:val="4412F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131D37"/>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246DAB"/>
    <w:multiLevelType w:val="hybridMultilevel"/>
    <w:tmpl w:val="EF5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14"/>
  </w:num>
  <w:num w:numId="5">
    <w:abstractNumId w:val="11"/>
  </w:num>
  <w:num w:numId="6">
    <w:abstractNumId w:val="7"/>
  </w:num>
  <w:num w:numId="7">
    <w:abstractNumId w:val="5"/>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0"/>
  </w:num>
  <w:num w:numId="12">
    <w:abstractNumId w:val="2"/>
  </w:num>
  <w:num w:numId="13">
    <w:abstractNumId w:val="2"/>
  </w:num>
  <w:num w:numId="14">
    <w:abstractNumId w:val="34"/>
  </w:num>
  <w:num w:numId="15">
    <w:abstractNumId w:val="8"/>
  </w:num>
  <w:num w:numId="16">
    <w:abstractNumId w:val="27"/>
  </w:num>
  <w:num w:numId="17">
    <w:abstractNumId w:val="31"/>
  </w:num>
  <w:num w:numId="18">
    <w:abstractNumId w:val="21"/>
  </w:num>
  <w:num w:numId="19">
    <w:abstractNumId w:val="21"/>
  </w:num>
  <w:num w:numId="20">
    <w:abstractNumId w:val="23"/>
  </w:num>
  <w:num w:numId="21">
    <w:abstractNumId w:val="26"/>
  </w:num>
  <w:num w:numId="22">
    <w:abstractNumId w:val="19"/>
  </w:num>
  <w:num w:numId="23">
    <w:abstractNumId w:val="16"/>
  </w:num>
  <w:num w:numId="24">
    <w:abstractNumId w:val="25"/>
  </w:num>
  <w:num w:numId="25">
    <w:abstractNumId w:val="9"/>
  </w:num>
  <w:num w:numId="26">
    <w:abstractNumId w:val="4"/>
  </w:num>
  <w:num w:numId="27">
    <w:abstractNumId w:val="12"/>
  </w:num>
  <w:num w:numId="28">
    <w:abstractNumId w:val="3"/>
  </w:num>
  <w:num w:numId="29">
    <w:abstractNumId w:val="17"/>
  </w:num>
  <w:num w:numId="30">
    <w:abstractNumId w:val="18"/>
  </w:num>
  <w:num w:numId="31">
    <w:abstractNumId w:val="15"/>
  </w:num>
  <w:num w:numId="32">
    <w:abstractNumId w:val="24"/>
  </w:num>
  <w:num w:numId="33">
    <w:abstractNumId w:val="29"/>
  </w:num>
  <w:num w:numId="34">
    <w:abstractNumId w:val="33"/>
  </w:num>
  <w:num w:numId="35">
    <w:abstractNumId w:val="30"/>
  </w:num>
  <w:num w:numId="36">
    <w:abstractNumId w:val="30"/>
  </w:num>
  <w:num w:numId="37">
    <w:abstractNumId w:val="30"/>
  </w:num>
  <w:num w:numId="38">
    <w:abstractNumId w:val="10"/>
  </w:num>
  <w:num w:numId="39">
    <w:abstractNumId w:val="13"/>
  </w:num>
  <w:num w:numId="4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attachedTemplate r:id="rId1"/>
  <w:defaultTabStop w:val="720"/>
  <w:hyphenationZone w:val="425"/>
  <w:drawingGridHorizontalSpacing w:val="57"/>
  <w:drawingGridVerticalSpacing w:val="57"/>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d__x000a__x000d__x000a_À minha mulher pela paciência e carinho com que me estimulou a superar os desafios._x000d__x000a__x000d__x000a_Aos meus colegas da PUC-Rio, em especial à Daniela Brauner pelas inúmeras contribuições a este trabalho._x000d__x000a__x000d__x000a_Ao CNPq e à PUC-Rio, pelos auxílios concedidos, sem os quais este trabalho não poderia ter sido realizado._x000d__x000a__x000d__x000a_Aos professores que participaram da Comissão examinadora._x000d__x000a__x000d__x000a_A todos os professores e funcionários do Departamento pelos ensinamentos e pela ajuda._x000d__x000a__x000d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20D"/>
    <w:rsid w:val="0000148B"/>
    <w:rsid w:val="000018ED"/>
    <w:rsid w:val="00001E8D"/>
    <w:rsid w:val="00001F60"/>
    <w:rsid w:val="00002729"/>
    <w:rsid w:val="000029CF"/>
    <w:rsid w:val="00002AE0"/>
    <w:rsid w:val="00002B62"/>
    <w:rsid w:val="00002D33"/>
    <w:rsid w:val="00002D8E"/>
    <w:rsid w:val="00003408"/>
    <w:rsid w:val="000034C9"/>
    <w:rsid w:val="00003869"/>
    <w:rsid w:val="0000393C"/>
    <w:rsid w:val="00003B47"/>
    <w:rsid w:val="00003C67"/>
    <w:rsid w:val="00003DCC"/>
    <w:rsid w:val="000042C4"/>
    <w:rsid w:val="000043B8"/>
    <w:rsid w:val="000043F7"/>
    <w:rsid w:val="000047AD"/>
    <w:rsid w:val="000047FB"/>
    <w:rsid w:val="00004995"/>
    <w:rsid w:val="00004D80"/>
    <w:rsid w:val="0000540B"/>
    <w:rsid w:val="0000551F"/>
    <w:rsid w:val="00006A70"/>
    <w:rsid w:val="00006EDF"/>
    <w:rsid w:val="000073EA"/>
    <w:rsid w:val="00007AEA"/>
    <w:rsid w:val="00007C0A"/>
    <w:rsid w:val="00007C3F"/>
    <w:rsid w:val="0001010E"/>
    <w:rsid w:val="000102D6"/>
    <w:rsid w:val="00010325"/>
    <w:rsid w:val="00010687"/>
    <w:rsid w:val="0001095A"/>
    <w:rsid w:val="00010F9A"/>
    <w:rsid w:val="0001176A"/>
    <w:rsid w:val="00011BF3"/>
    <w:rsid w:val="00011F62"/>
    <w:rsid w:val="0001227B"/>
    <w:rsid w:val="000122AF"/>
    <w:rsid w:val="000127AC"/>
    <w:rsid w:val="00012A37"/>
    <w:rsid w:val="00012AE2"/>
    <w:rsid w:val="00012F91"/>
    <w:rsid w:val="000137AE"/>
    <w:rsid w:val="00013F25"/>
    <w:rsid w:val="00014026"/>
    <w:rsid w:val="0001431B"/>
    <w:rsid w:val="00014688"/>
    <w:rsid w:val="00014AAD"/>
    <w:rsid w:val="0001538E"/>
    <w:rsid w:val="000159FE"/>
    <w:rsid w:val="00015AF5"/>
    <w:rsid w:val="00015B49"/>
    <w:rsid w:val="00015CC9"/>
    <w:rsid w:val="00015D91"/>
    <w:rsid w:val="00016C22"/>
    <w:rsid w:val="00016F58"/>
    <w:rsid w:val="000171A1"/>
    <w:rsid w:val="00017394"/>
    <w:rsid w:val="000177B1"/>
    <w:rsid w:val="00017A1D"/>
    <w:rsid w:val="00017AED"/>
    <w:rsid w:val="00017DCE"/>
    <w:rsid w:val="00020160"/>
    <w:rsid w:val="000204ED"/>
    <w:rsid w:val="00020748"/>
    <w:rsid w:val="000208C2"/>
    <w:rsid w:val="0002119A"/>
    <w:rsid w:val="000213B0"/>
    <w:rsid w:val="000214E5"/>
    <w:rsid w:val="00021957"/>
    <w:rsid w:val="00021E0A"/>
    <w:rsid w:val="00021E94"/>
    <w:rsid w:val="00021F6A"/>
    <w:rsid w:val="000227DA"/>
    <w:rsid w:val="000227F0"/>
    <w:rsid w:val="00022C13"/>
    <w:rsid w:val="00022D77"/>
    <w:rsid w:val="00022DD3"/>
    <w:rsid w:val="00022ECC"/>
    <w:rsid w:val="000233CE"/>
    <w:rsid w:val="00024210"/>
    <w:rsid w:val="00024419"/>
    <w:rsid w:val="00024906"/>
    <w:rsid w:val="000256D0"/>
    <w:rsid w:val="00025742"/>
    <w:rsid w:val="00025817"/>
    <w:rsid w:val="00025841"/>
    <w:rsid w:val="00025B5B"/>
    <w:rsid w:val="00025CCC"/>
    <w:rsid w:val="00025D93"/>
    <w:rsid w:val="00025F02"/>
    <w:rsid w:val="00025F67"/>
    <w:rsid w:val="0002629C"/>
    <w:rsid w:val="00026328"/>
    <w:rsid w:val="000263CB"/>
    <w:rsid w:val="000268DF"/>
    <w:rsid w:val="0002717A"/>
    <w:rsid w:val="000271D2"/>
    <w:rsid w:val="000276B1"/>
    <w:rsid w:val="000276C0"/>
    <w:rsid w:val="00027BA2"/>
    <w:rsid w:val="00027E35"/>
    <w:rsid w:val="0003011B"/>
    <w:rsid w:val="00030353"/>
    <w:rsid w:val="0003048E"/>
    <w:rsid w:val="00030984"/>
    <w:rsid w:val="00030C4E"/>
    <w:rsid w:val="000315D5"/>
    <w:rsid w:val="00031835"/>
    <w:rsid w:val="000319C8"/>
    <w:rsid w:val="00031BAF"/>
    <w:rsid w:val="00031C4D"/>
    <w:rsid w:val="00032342"/>
    <w:rsid w:val="00032C72"/>
    <w:rsid w:val="00032F38"/>
    <w:rsid w:val="000332B6"/>
    <w:rsid w:val="00034018"/>
    <w:rsid w:val="00034231"/>
    <w:rsid w:val="00034D5B"/>
    <w:rsid w:val="00035855"/>
    <w:rsid w:val="00035A4D"/>
    <w:rsid w:val="00035AF7"/>
    <w:rsid w:val="00036176"/>
    <w:rsid w:val="000371A5"/>
    <w:rsid w:val="000400BC"/>
    <w:rsid w:val="00040203"/>
    <w:rsid w:val="0004058E"/>
    <w:rsid w:val="00040894"/>
    <w:rsid w:val="00040E2D"/>
    <w:rsid w:val="0004159C"/>
    <w:rsid w:val="000417AC"/>
    <w:rsid w:val="000417CE"/>
    <w:rsid w:val="00041B96"/>
    <w:rsid w:val="00041CD6"/>
    <w:rsid w:val="00041F95"/>
    <w:rsid w:val="00042299"/>
    <w:rsid w:val="00042430"/>
    <w:rsid w:val="00042541"/>
    <w:rsid w:val="00042826"/>
    <w:rsid w:val="00042A2E"/>
    <w:rsid w:val="00042C32"/>
    <w:rsid w:val="00042E9A"/>
    <w:rsid w:val="00042FC6"/>
    <w:rsid w:val="0004353C"/>
    <w:rsid w:val="000435CE"/>
    <w:rsid w:val="0004368B"/>
    <w:rsid w:val="00043AFD"/>
    <w:rsid w:val="00043C9D"/>
    <w:rsid w:val="00044037"/>
    <w:rsid w:val="000449C9"/>
    <w:rsid w:val="00045968"/>
    <w:rsid w:val="000459A2"/>
    <w:rsid w:val="00045B84"/>
    <w:rsid w:val="00045F4A"/>
    <w:rsid w:val="00046832"/>
    <w:rsid w:val="00046CA9"/>
    <w:rsid w:val="000470FD"/>
    <w:rsid w:val="000471EE"/>
    <w:rsid w:val="0004722B"/>
    <w:rsid w:val="000472DF"/>
    <w:rsid w:val="000474E1"/>
    <w:rsid w:val="00047B36"/>
    <w:rsid w:val="00047E93"/>
    <w:rsid w:val="00050325"/>
    <w:rsid w:val="000504CB"/>
    <w:rsid w:val="00050780"/>
    <w:rsid w:val="00050B57"/>
    <w:rsid w:val="0005148A"/>
    <w:rsid w:val="0005194F"/>
    <w:rsid w:val="00051A72"/>
    <w:rsid w:val="00051C4C"/>
    <w:rsid w:val="00051FDB"/>
    <w:rsid w:val="000521B1"/>
    <w:rsid w:val="000526A3"/>
    <w:rsid w:val="0005294A"/>
    <w:rsid w:val="00052F39"/>
    <w:rsid w:val="0005323B"/>
    <w:rsid w:val="0005333F"/>
    <w:rsid w:val="00053CC0"/>
    <w:rsid w:val="00053D73"/>
    <w:rsid w:val="00053F10"/>
    <w:rsid w:val="00054891"/>
    <w:rsid w:val="00054A35"/>
    <w:rsid w:val="00054E47"/>
    <w:rsid w:val="0005546F"/>
    <w:rsid w:val="0005563D"/>
    <w:rsid w:val="0005586A"/>
    <w:rsid w:val="00055C0A"/>
    <w:rsid w:val="00055C6C"/>
    <w:rsid w:val="00055E11"/>
    <w:rsid w:val="00056269"/>
    <w:rsid w:val="00056297"/>
    <w:rsid w:val="00056537"/>
    <w:rsid w:val="00056E2C"/>
    <w:rsid w:val="00056F59"/>
    <w:rsid w:val="000572D3"/>
    <w:rsid w:val="00057592"/>
    <w:rsid w:val="00057769"/>
    <w:rsid w:val="00057AF4"/>
    <w:rsid w:val="00057B13"/>
    <w:rsid w:val="00057FE5"/>
    <w:rsid w:val="00060001"/>
    <w:rsid w:val="0006003E"/>
    <w:rsid w:val="00060371"/>
    <w:rsid w:val="000607EE"/>
    <w:rsid w:val="000613A6"/>
    <w:rsid w:val="00061416"/>
    <w:rsid w:val="00061811"/>
    <w:rsid w:val="0006183E"/>
    <w:rsid w:val="00061B0E"/>
    <w:rsid w:val="00061E92"/>
    <w:rsid w:val="0006202A"/>
    <w:rsid w:val="00062145"/>
    <w:rsid w:val="000623B0"/>
    <w:rsid w:val="00062522"/>
    <w:rsid w:val="00062B25"/>
    <w:rsid w:val="000632C8"/>
    <w:rsid w:val="0006332F"/>
    <w:rsid w:val="00063CB0"/>
    <w:rsid w:val="00064982"/>
    <w:rsid w:val="00064C84"/>
    <w:rsid w:val="00064E1A"/>
    <w:rsid w:val="000658C2"/>
    <w:rsid w:val="00065F26"/>
    <w:rsid w:val="000663C0"/>
    <w:rsid w:val="00066418"/>
    <w:rsid w:val="000664C2"/>
    <w:rsid w:val="0006669D"/>
    <w:rsid w:val="000668D7"/>
    <w:rsid w:val="00067260"/>
    <w:rsid w:val="000676FD"/>
    <w:rsid w:val="00067EE4"/>
    <w:rsid w:val="000703BC"/>
    <w:rsid w:val="00070812"/>
    <w:rsid w:val="000709B4"/>
    <w:rsid w:val="00070BD0"/>
    <w:rsid w:val="00070F89"/>
    <w:rsid w:val="0007167E"/>
    <w:rsid w:val="000728D7"/>
    <w:rsid w:val="000729E8"/>
    <w:rsid w:val="00072C88"/>
    <w:rsid w:val="00072D5B"/>
    <w:rsid w:val="00073091"/>
    <w:rsid w:val="0007319C"/>
    <w:rsid w:val="00073397"/>
    <w:rsid w:val="000733C2"/>
    <w:rsid w:val="0007375C"/>
    <w:rsid w:val="00073F83"/>
    <w:rsid w:val="000745A2"/>
    <w:rsid w:val="00074659"/>
    <w:rsid w:val="0007491A"/>
    <w:rsid w:val="00074926"/>
    <w:rsid w:val="00075008"/>
    <w:rsid w:val="00075397"/>
    <w:rsid w:val="00075772"/>
    <w:rsid w:val="00075975"/>
    <w:rsid w:val="0007610F"/>
    <w:rsid w:val="00076395"/>
    <w:rsid w:val="000764E6"/>
    <w:rsid w:val="00076AD9"/>
    <w:rsid w:val="00076D30"/>
    <w:rsid w:val="00076F10"/>
    <w:rsid w:val="00077115"/>
    <w:rsid w:val="00077B56"/>
    <w:rsid w:val="00077C66"/>
    <w:rsid w:val="000800C6"/>
    <w:rsid w:val="00080533"/>
    <w:rsid w:val="000805F8"/>
    <w:rsid w:val="0008074F"/>
    <w:rsid w:val="000807D3"/>
    <w:rsid w:val="0008086C"/>
    <w:rsid w:val="0008097C"/>
    <w:rsid w:val="00080DC4"/>
    <w:rsid w:val="00080FAE"/>
    <w:rsid w:val="00081358"/>
    <w:rsid w:val="000824C7"/>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C9A"/>
    <w:rsid w:val="0008508A"/>
    <w:rsid w:val="00085BA6"/>
    <w:rsid w:val="000860BF"/>
    <w:rsid w:val="00086635"/>
    <w:rsid w:val="000869D5"/>
    <w:rsid w:val="00086F36"/>
    <w:rsid w:val="000872FA"/>
    <w:rsid w:val="00087AB3"/>
    <w:rsid w:val="00087DE8"/>
    <w:rsid w:val="00090D68"/>
    <w:rsid w:val="00091310"/>
    <w:rsid w:val="00091376"/>
    <w:rsid w:val="00091394"/>
    <w:rsid w:val="00091F90"/>
    <w:rsid w:val="0009232E"/>
    <w:rsid w:val="00092351"/>
    <w:rsid w:val="00092358"/>
    <w:rsid w:val="000927DB"/>
    <w:rsid w:val="000929F4"/>
    <w:rsid w:val="00092A32"/>
    <w:rsid w:val="00092ACB"/>
    <w:rsid w:val="0009376A"/>
    <w:rsid w:val="00093872"/>
    <w:rsid w:val="00093C69"/>
    <w:rsid w:val="00093CD2"/>
    <w:rsid w:val="00094135"/>
    <w:rsid w:val="00094181"/>
    <w:rsid w:val="00094B62"/>
    <w:rsid w:val="00094B7E"/>
    <w:rsid w:val="00094C3B"/>
    <w:rsid w:val="000956DD"/>
    <w:rsid w:val="00095C53"/>
    <w:rsid w:val="00095F1B"/>
    <w:rsid w:val="0009617F"/>
    <w:rsid w:val="0009623B"/>
    <w:rsid w:val="00096359"/>
    <w:rsid w:val="00096859"/>
    <w:rsid w:val="000968AD"/>
    <w:rsid w:val="000974A7"/>
    <w:rsid w:val="000974C0"/>
    <w:rsid w:val="00097544"/>
    <w:rsid w:val="00097694"/>
    <w:rsid w:val="000978C4"/>
    <w:rsid w:val="00097A65"/>
    <w:rsid w:val="000A0363"/>
    <w:rsid w:val="000A0384"/>
    <w:rsid w:val="000A0AA8"/>
    <w:rsid w:val="000A0B00"/>
    <w:rsid w:val="000A0F02"/>
    <w:rsid w:val="000A12BA"/>
    <w:rsid w:val="000A14C1"/>
    <w:rsid w:val="000A1723"/>
    <w:rsid w:val="000A1748"/>
    <w:rsid w:val="000A2D48"/>
    <w:rsid w:val="000A2EC3"/>
    <w:rsid w:val="000A3195"/>
    <w:rsid w:val="000A320A"/>
    <w:rsid w:val="000A3452"/>
    <w:rsid w:val="000A374B"/>
    <w:rsid w:val="000A3913"/>
    <w:rsid w:val="000A3ABE"/>
    <w:rsid w:val="000A3C50"/>
    <w:rsid w:val="000A3E93"/>
    <w:rsid w:val="000A417C"/>
    <w:rsid w:val="000A453C"/>
    <w:rsid w:val="000A4874"/>
    <w:rsid w:val="000A4FA6"/>
    <w:rsid w:val="000A5A17"/>
    <w:rsid w:val="000A5EC2"/>
    <w:rsid w:val="000A6A45"/>
    <w:rsid w:val="000A6AC7"/>
    <w:rsid w:val="000A6BBE"/>
    <w:rsid w:val="000A7059"/>
    <w:rsid w:val="000A71BA"/>
    <w:rsid w:val="000A7403"/>
    <w:rsid w:val="000A74D5"/>
    <w:rsid w:val="000A74ED"/>
    <w:rsid w:val="000B014C"/>
    <w:rsid w:val="000B0291"/>
    <w:rsid w:val="000B0591"/>
    <w:rsid w:val="000B0A56"/>
    <w:rsid w:val="000B0F65"/>
    <w:rsid w:val="000B1225"/>
    <w:rsid w:val="000B1226"/>
    <w:rsid w:val="000B127E"/>
    <w:rsid w:val="000B1351"/>
    <w:rsid w:val="000B192D"/>
    <w:rsid w:val="000B1A8A"/>
    <w:rsid w:val="000B1B8C"/>
    <w:rsid w:val="000B1E1A"/>
    <w:rsid w:val="000B1F3F"/>
    <w:rsid w:val="000B2147"/>
    <w:rsid w:val="000B221B"/>
    <w:rsid w:val="000B25DD"/>
    <w:rsid w:val="000B2B41"/>
    <w:rsid w:val="000B308E"/>
    <w:rsid w:val="000B32C1"/>
    <w:rsid w:val="000B34D6"/>
    <w:rsid w:val="000B39A6"/>
    <w:rsid w:val="000B3A44"/>
    <w:rsid w:val="000B3D27"/>
    <w:rsid w:val="000B4111"/>
    <w:rsid w:val="000B4450"/>
    <w:rsid w:val="000B4FC1"/>
    <w:rsid w:val="000B5315"/>
    <w:rsid w:val="000B5541"/>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1ACA"/>
    <w:rsid w:val="000C1C9F"/>
    <w:rsid w:val="000C1CAC"/>
    <w:rsid w:val="000C1D29"/>
    <w:rsid w:val="000C243A"/>
    <w:rsid w:val="000C2444"/>
    <w:rsid w:val="000C27CD"/>
    <w:rsid w:val="000C27ED"/>
    <w:rsid w:val="000C280B"/>
    <w:rsid w:val="000C2919"/>
    <w:rsid w:val="000C2DDE"/>
    <w:rsid w:val="000C2E0F"/>
    <w:rsid w:val="000C3126"/>
    <w:rsid w:val="000C3361"/>
    <w:rsid w:val="000C33F3"/>
    <w:rsid w:val="000C3969"/>
    <w:rsid w:val="000C3E7B"/>
    <w:rsid w:val="000C54C1"/>
    <w:rsid w:val="000C5B9F"/>
    <w:rsid w:val="000C5D44"/>
    <w:rsid w:val="000C5E18"/>
    <w:rsid w:val="000C5F4C"/>
    <w:rsid w:val="000C6010"/>
    <w:rsid w:val="000C6DB6"/>
    <w:rsid w:val="000C6EF4"/>
    <w:rsid w:val="000C6F0E"/>
    <w:rsid w:val="000C7023"/>
    <w:rsid w:val="000C753C"/>
    <w:rsid w:val="000C78EA"/>
    <w:rsid w:val="000C7D4E"/>
    <w:rsid w:val="000C7E44"/>
    <w:rsid w:val="000D0039"/>
    <w:rsid w:val="000D0A8E"/>
    <w:rsid w:val="000D1023"/>
    <w:rsid w:val="000D1055"/>
    <w:rsid w:val="000D1211"/>
    <w:rsid w:val="000D12AA"/>
    <w:rsid w:val="000D2062"/>
    <w:rsid w:val="000D2465"/>
    <w:rsid w:val="000D285D"/>
    <w:rsid w:val="000D2B00"/>
    <w:rsid w:val="000D2DA4"/>
    <w:rsid w:val="000D362B"/>
    <w:rsid w:val="000D36EB"/>
    <w:rsid w:val="000D3E02"/>
    <w:rsid w:val="000D3E21"/>
    <w:rsid w:val="000D4560"/>
    <w:rsid w:val="000D457D"/>
    <w:rsid w:val="000D45DD"/>
    <w:rsid w:val="000D4830"/>
    <w:rsid w:val="000D486A"/>
    <w:rsid w:val="000D4DE4"/>
    <w:rsid w:val="000D506F"/>
    <w:rsid w:val="000D5D08"/>
    <w:rsid w:val="000D5D16"/>
    <w:rsid w:val="000D5E4C"/>
    <w:rsid w:val="000D6101"/>
    <w:rsid w:val="000D6BC5"/>
    <w:rsid w:val="000D70AE"/>
    <w:rsid w:val="000D7177"/>
    <w:rsid w:val="000D726C"/>
    <w:rsid w:val="000D72EB"/>
    <w:rsid w:val="000D73ED"/>
    <w:rsid w:val="000D76D9"/>
    <w:rsid w:val="000D7A9B"/>
    <w:rsid w:val="000D7B91"/>
    <w:rsid w:val="000E0D22"/>
    <w:rsid w:val="000E0DCF"/>
    <w:rsid w:val="000E0F47"/>
    <w:rsid w:val="000E1088"/>
    <w:rsid w:val="000E1596"/>
    <w:rsid w:val="000E1659"/>
    <w:rsid w:val="000E1B76"/>
    <w:rsid w:val="000E1FBE"/>
    <w:rsid w:val="000E1FDC"/>
    <w:rsid w:val="000E1FDF"/>
    <w:rsid w:val="000E2644"/>
    <w:rsid w:val="000E269F"/>
    <w:rsid w:val="000E2AB8"/>
    <w:rsid w:val="000E2C69"/>
    <w:rsid w:val="000E3B74"/>
    <w:rsid w:val="000E3E0F"/>
    <w:rsid w:val="000E415F"/>
    <w:rsid w:val="000E4437"/>
    <w:rsid w:val="000E47B5"/>
    <w:rsid w:val="000E4984"/>
    <w:rsid w:val="000E4C5F"/>
    <w:rsid w:val="000E4E79"/>
    <w:rsid w:val="000E5198"/>
    <w:rsid w:val="000E54A2"/>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9B9"/>
    <w:rsid w:val="000F0A96"/>
    <w:rsid w:val="000F0B42"/>
    <w:rsid w:val="000F0DB5"/>
    <w:rsid w:val="000F101E"/>
    <w:rsid w:val="000F1302"/>
    <w:rsid w:val="000F15E3"/>
    <w:rsid w:val="000F167E"/>
    <w:rsid w:val="000F1A58"/>
    <w:rsid w:val="000F1D0B"/>
    <w:rsid w:val="000F1E63"/>
    <w:rsid w:val="000F23F3"/>
    <w:rsid w:val="000F24DD"/>
    <w:rsid w:val="000F2559"/>
    <w:rsid w:val="000F2F34"/>
    <w:rsid w:val="000F308B"/>
    <w:rsid w:val="000F3A04"/>
    <w:rsid w:val="000F4142"/>
    <w:rsid w:val="000F43A8"/>
    <w:rsid w:val="000F4437"/>
    <w:rsid w:val="000F46A7"/>
    <w:rsid w:val="000F4740"/>
    <w:rsid w:val="000F4B6C"/>
    <w:rsid w:val="000F4FC5"/>
    <w:rsid w:val="000F570D"/>
    <w:rsid w:val="000F5B92"/>
    <w:rsid w:val="000F5C5D"/>
    <w:rsid w:val="000F5D82"/>
    <w:rsid w:val="000F6068"/>
    <w:rsid w:val="000F60E7"/>
    <w:rsid w:val="000F63B0"/>
    <w:rsid w:val="000F6495"/>
    <w:rsid w:val="000F660A"/>
    <w:rsid w:val="000F6814"/>
    <w:rsid w:val="000F6B21"/>
    <w:rsid w:val="000F6DEE"/>
    <w:rsid w:val="000F714D"/>
    <w:rsid w:val="000F717D"/>
    <w:rsid w:val="000F7661"/>
    <w:rsid w:val="000F783D"/>
    <w:rsid w:val="000F7D17"/>
    <w:rsid w:val="000F7F64"/>
    <w:rsid w:val="0010053E"/>
    <w:rsid w:val="00100D04"/>
    <w:rsid w:val="00101064"/>
    <w:rsid w:val="00101C47"/>
    <w:rsid w:val="00101F4D"/>
    <w:rsid w:val="001029C5"/>
    <w:rsid w:val="00102D0B"/>
    <w:rsid w:val="00102E32"/>
    <w:rsid w:val="00102E92"/>
    <w:rsid w:val="0010300B"/>
    <w:rsid w:val="00103873"/>
    <w:rsid w:val="001038C3"/>
    <w:rsid w:val="00103ECD"/>
    <w:rsid w:val="001048A1"/>
    <w:rsid w:val="00104E18"/>
    <w:rsid w:val="00104FAB"/>
    <w:rsid w:val="001056CF"/>
    <w:rsid w:val="001057EC"/>
    <w:rsid w:val="00105D1A"/>
    <w:rsid w:val="0010615D"/>
    <w:rsid w:val="00106228"/>
    <w:rsid w:val="001062AE"/>
    <w:rsid w:val="001062DC"/>
    <w:rsid w:val="00106532"/>
    <w:rsid w:val="00106591"/>
    <w:rsid w:val="0010680B"/>
    <w:rsid w:val="00107122"/>
    <w:rsid w:val="0010732B"/>
    <w:rsid w:val="00107A22"/>
    <w:rsid w:val="00107B06"/>
    <w:rsid w:val="00107B98"/>
    <w:rsid w:val="00107ECB"/>
    <w:rsid w:val="0011013D"/>
    <w:rsid w:val="001104C9"/>
    <w:rsid w:val="0011056A"/>
    <w:rsid w:val="00110683"/>
    <w:rsid w:val="001106FE"/>
    <w:rsid w:val="00110B9C"/>
    <w:rsid w:val="001112B8"/>
    <w:rsid w:val="00111894"/>
    <w:rsid w:val="00111F63"/>
    <w:rsid w:val="00112033"/>
    <w:rsid w:val="00112382"/>
    <w:rsid w:val="001128F0"/>
    <w:rsid w:val="00112FC5"/>
    <w:rsid w:val="00113036"/>
    <w:rsid w:val="001130E3"/>
    <w:rsid w:val="00113425"/>
    <w:rsid w:val="001136A8"/>
    <w:rsid w:val="00113724"/>
    <w:rsid w:val="00113B22"/>
    <w:rsid w:val="001140FA"/>
    <w:rsid w:val="001142CA"/>
    <w:rsid w:val="0011474B"/>
    <w:rsid w:val="001147A6"/>
    <w:rsid w:val="0011495D"/>
    <w:rsid w:val="00114C33"/>
    <w:rsid w:val="0011594F"/>
    <w:rsid w:val="0011595C"/>
    <w:rsid w:val="001159D7"/>
    <w:rsid w:val="00115B5C"/>
    <w:rsid w:val="00115D94"/>
    <w:rsid w:val="00116287"/>
    <w:rsid w:val="001164C9"/>
    <w:rsid w:val="00117186"/>
    <w:rsid w:val="00117286"/>
    <w:rsid w:val="00117406"/>
    <w:rsid w:val="001175A6"/>
    <w:rsid w:val="00117646"/>
    <w:rsid w:val="001177FF"/>
    <w:rsid w:val="00117EE8"/>
    <w:rsid w:val="00120B26"/>
    <w:rsid w:val="001211A8"/>
    <w:rsid w:val="00121330"/>
    <w:rsid w:val="001217A3"/>
    <w:rsid w:val="00121BB5"/>
    <w:rsid w:val="00121FA3"/>
    <w:rsid w:val="00122277"/>
    <w:rsid w:val="001236BC"/>
    <w:rsid w:val="00123985"/>
    <w:rsid w:val="001242D3"/>
    <w:rsid w:val="00124334"/>
    <w:rsid w:val="001244BA"/>
    <w:rsid w:val="001247F3"/>
    <w:rsid w:val="00124A35"/>
    <w:rsid w:val="001253FB"/>
    <w:rsid w:val="00125735"/>
    <w:rsid w:val="001257F8"/>
    <w:rsid w:val="0012604E"/>
    <w:rsid w:val="00126185"/>
    <w:rsid w:val="0012640D"/>
    <w:rsid w:val="001266DB"/>
    <w:rsid w:val="00126735"/>
    <w:rsid w:val="00126C88"/>
    <w:rsid w:val="0012717A"/>
    <w:rsid w:val="001271B9"/>
    <w:rsid w:val="00127666"/>
    <w:rsid w:val="00127BE1"/>
    <w:rsid w:val="001300D7"/>
    <w:rsid w:val="00130246"/>
    <w:rsid w:val="001307E3"/>
    <w:rsid w:val="001310DC"/>
    <w:rsid w:val="00131489"/>
    <w:rsid w:val="0013151F"/>
    <w:rsid w:val="001318FD"/>
    <w:rsid w:val="00131C9D"/>
    <w:rsid w:val="00132AD6"/>
    <w:rsid w:val="00132DA3"/>
    <w:rsid w:val="0013307D"/>
    <w:rsid w:val="001331C3"/>
    <w:rsid w:val="0013386B"/>
    <w:rsid w:val="00133A8D"/>
    <w:rsid w:val="00133C35"/>
    <w:rsid w:val="00133C45"/>
    <w:rsid w:val="00134497"/>
    <w:rsid w:val="00135328"/>
    <w:rsid w:val="001355B7"/>
    <w:rsid w:val="0013563E"/>
    <w:rsid w:val="001356D9"/>
    <w:rsid w:val="00135917"/>
    <w:rsid w:val="00135B0C"/>
    <w:rsid w:val="00135C4A"/>
    <w:rsid w:val="001365DA"/>
    <w:rsid w:val="00137521"/>
    <w:rsid w:val="00137A5C"/>
    <w:rsid w:val="00137D27"/>
    <w:rsid w:val="00140806"/>
    <w:rsid w:val="0014085C"/>
    <w:rsid w:val="00140C6A"/>
    <w:rsid w:val="00140FA7"/>
    <w:rsid w:val="00141D57"/>
    <w:rsid w:val="00141F22"/>
    <w:rsid w:val="001425DC"/>
    <w:rsid w:val="00142A76"/>
    <w:rsid w:val="00142D07"/>
    <w:rsid w:val="00142ED7"/>
    <w:rsid w:val="001430CA"/>
    <w:rsid w:val="00143358"/>
    <w:rsid w:val="00143506"/>
    <w:rsid w:val="00143A3D"/>
    <w:rsid w:val="00144036"/>
    <w:rsid w:val="00144246"/>
    <w:rsid w:val="00144542"/>
    <w:rsid w:val="0014467D"/>
    <w:rsid w:val="0014498A"/>
    <w:rsid w:val="001449B0"/>
    <w:rsid w:val="001449CB"/>
    <w:rsid w:val="00144E16"/>
    <w:rsid w:val="00144F26"/>
    <w:rsid w:val="00144FC0"/>
    <w:rsid w:val="00145335"/>
    <w:rsid w:val="001458F4"/>
    <w:rsid w:val="00145C90"/>
    <w:rsid w:val="00145FEE"/>
    <w:rsid w:val="00146296"/>
    <w:rsid w:val="001463E9"/>
    <w:rsid w:val="001465C1"/>
    <w:rsid w:val="00146C5A"/>
    <w:rsid w:val="001473A0"/>
    <w:rsid w:val="00147462"/>
    <w:rsid w:val="001475E1"/>
    <w:rsid w:val="00147BBF"/>
    <w:rsid w:val="00147E4A"/>
    <w:rsid w:val="00147F0C"/>
    <w:rsid w:val="001500C1"/>
    <w:rsid w:val="001501FA"/>
    <w:rsid w:val="001502B2"/>
    <w:rsid w:val="001503CC"/>
    <w:rsid w:val="0015045E"/>
    <w:rsid w:val="001504AB"/>
    <w:rsid w:val="00150668"/>
    <w:rsid w:val="00150A40"/>
    <w:rsid w:val="00150E52"/>
    <w:rsid w:val="00151246"/>
    <w:rsid w:val="00151258"/>
    <w:rsid w:val="001515D7"/>
    <w:rsid w:val="0015238A"/>
    <w:rsid w:val="001523B0"/>
    <w:rsid w:val="00152813"/>
    <w:rsid w:val="00152D7C"/>
    <w:rsid w:val="00152F17"/>
    <w:rsid w:val="00153330"/>
    <w:rsid w:val="00153744"/>
    <w:rsid w:val="00153DFF"/>
    <w:rsid w:val="001545F3"/>
    <w:rsid w:val="00154D5B"/>
    <w:rsid w:val="00154D6B"/>
    <w:rsid w:val="00154EC9"/>
    <w:rsid w:val="001551C7"/>
    <w:rsid w:val="00155890"/>
    <w:rsid w:val="00156614"/>
    <w:rsid w:val="00156CDF"/>
    <w:rsid w:val="00157071"/>
    <w:rsid w:val="00157094"/>
    <w:rsid w:val="0015743A"/>
    <w:rsid w:val="0015785F"/>
    <w:rsid w:val="0015792D"/>
    <w:rsid w:val="001600B6"/>
    <w:rsid w:val="001600DE"/>
    <w:rsid w:val="00160B24"/>
    <w:rsid w:val="001616FE"/>
    <w:rsid w:val="00161755"/>
    <w:rsid w:val="00161EB5"/>
    <w:rsid w:val="0016204C"/>
    <w:rsid w:val="001623A0"/>
    <w:rsid w:val="00162449"/>
    <w:rsid w:val="00162D93"/>
    <w:rsid w:val="00163139"/>
    <w:rsid w:val="001632D7"/>
    <w:rsid w:val="0016333D"/>
    <w:rsid w:val="0016411E"/>
    <w:rsid w:val="001646BD"/>
    <w:rsid w:val="001646E4"/>
    <w:rsid w:val="001650AA"/>
    <w:rsid w:val="00165BC5"/>
    <w:rsid w:val="00165E2C"/>
    <w:rsid w:val="00165E5F"/>
    <w:rsid w:val="00165F85"/>
    <w:rsid w:val="00166380"/>
    <w:rsid w:val="0016668E"/>
    <w:rsid w:val="001667B2"/>
    <w:rsid w:val="00166DE3"/>
    <w:rsid w:val="001671ED"/>
    <w:rsid w:val="00167C1D"/>
    <w:rsid w:val="00170125"/>
    <w:rsid w:val="0017089A"/>
    <w:rsid w:val="00170B85"/>
    <w:rsid w:val="001711DE"/>
    <w:rsid w:val="00171576"/>
    <w:rsid w:val="00171804"/>
    <w:rsid w:val="00171BF0"/>
    <w:rsid w:val="00171C37"/>
    <w:rsid w:val="00171EB6"/>
    <w:rsid w:val="00171EDA"/>
    <w:rsid w:val="001721FE"/>
    <w:rsid w:val="001725BF"/>
    <w:rsid w:val="0017261F"/>
    <w:rsid w:val="00172699"/>
    <w:rsid w:val="00172A7F"/>
    <w:rsid w:val="00172BA2"/>
    <w:rsid w:val="001731FE"/>
    <w:rsid w:val="0017354B"/>
    <w:rsid w:val="00173CEF"/>
    <w:rsid w:val="00173DE9"/>
    <w:rsid w:val="001740FF"/>
    <w:rsid w:val="00174643"/>
    <w:rsid w:val="0017482A"/>
    <w:rsid w:val="00175228"/>
    <w:rsid w:val="001753C2"/>
    <w:rsid w:val="00175857"/>
    <w:rsid w:val="00175A6C"/>
    <w:rsid w:val="00175ABD"/>
    <w:rsid w:val="00175AF4"/>
    <w:rsid w:val="00175F20"/>
    <w:rsid w:val="00176837"/>
    <w:rsid w:val="00177189"/>
    <w:rsid w:val="0017723B"/>
    <w:rsid w:val="00177463"/>
    <w:rsid w:val="00177975"/>
    <w:rsid w:val="00177A4A"/>
    <w:rsid w:val="00177D9C"/>
    <w:rsid w:val="00177DCF"/>
    <w:rsid w:val="00177EB1"/>
    <w:rsid w:val="0018001F"/>
    <w:rsid w:val="0018037B"/>
    <w:rsid w:val="00180394"/>
    <w:rsid w:val="00180553"/>
    <w:rsid w:val="001806F7"/>
    <w:rsid w:val="0018092B"/>
    <w:rsid w:val="00180964"/>
    <w:rsid w:val="0018151C"/>
    <w:rsid w:val="00181751"/>
    <w:rsid w:val="001818E9"/>
    <w:rsid w:val="00181941"/>
    <w:rsid w:val="001819C1"/>
    <w:rsid w:val="00181CBB"/>
    <w:rsid w:val="00181D10"/>
    <w:rsid w:val="00181E29"/>
    <w:rsid w:val="00181EDE"/>
    <w:rsid w:val="0018200C"/>
    <w:rsid w:val="001820F9"/>
    <w:rsid w:val="00182226"/>
    <w:rsid w:val="00182DBD"/>
    <w:rsid w:val="0018311D"/>
    <w:rsid w:val="00183F7E"/>
    <w:rsid w:val="001842ED"/>
    <w:rsid w:val="0018497E"/>
    <w:rsid w:val="00185543"/>
    <w:rsid w:val="00185F68"/>
    <w:rsid w:val="0018600B"/>
    <w:rsid w:val="0018662F"/>
    <w:rsid w:val="001866E3"/>
    <w:rsid w:val="00186989"/>
    <w:rsid w:val="00187453"/>
    <w:rsid w:val="0018747B"/>
    <w:rsid w:val="00187758"/>
    <w:rsid w:val="00187807"/>
    <w:rsid w:val="001878F4"/>
    <w:rsid w:val="00190074"/>
    <w:rsid w:val="001901E5"/>
    <w:rsid w:val="00190F4F"/>
    <w:rsid w:val="00191011"/>
    <w:rsid w:val="00191355"/>
    <w:rsid w:val="0019156E"/>
    <w:rsid w:val="0019199E"/>
    <w:rsid w:val="00191BBE"/>
    <w:rsid w:val="001920AB"/>
    <w:rsid w:val="001921D1"/>
    <w:rsid w:val="0019222C"/>
    <w:rsid w:val="00192312"/>
    <w:rsid w:val="00192544"/>
    <w:rsid w:val="001925F5"/>
    <w:rsid w:val="00193565"/>
    <w:rsid w:val="001937A4"/>
    <w:rsid w:val="00194316"/>
    <w:rsid w:val="001945D3"/>
    <w:rsid w:val="00194941"/>
    <w:rsid w:val="00194985"/>
    <w:rsid w:val="00194C75"/>
    <w:rsid w:val="00195AB5"/>
    <w:rsid w:val="00195BC2"/>
    <w:rsid w:val="00195D79"/>
    <w:rsid w:val="00195FA2"/>
    <w:rsid w:val="00196212"/>
    <w:rsid w:val="00196263"/>
    <w:rsid w:val="001963EC"/>
    <w:rsid w:val="00196593"/>
    <w:rsid w:val="00196668"/>
    <w:rsid w:val="0019690F"/>
    <w:rsid w:val="00196ADA"/>
    <w:rsid w:val="00196B52"/>
    <w:rsid w:val="00196B97"/>
    <w:rsid w:val="00196C2E"/>
    <w:rsid w:val="001977B6"/>
    <w:rsid w:val="00197D84"/>
    <w:rsid w:val="00197F83"/>
    <w:rsid w:val="001A0096"/>
    <w:rsid w:val="001A0101"/>
    <w:rsid w:val="001A0ABF"/>
    <w:rsid w:val="001A132F"/>
    <w:rsid w:val="001A16F7"/>
    <w:rsid w:val="001A1DF0"/>
    <w:rsid w:val="001A214C"/>
    <w:rsid w:val="001A2851"/>
    <w:rsid w:val="001A2D2F"/>
    <w:rsid w:val="001A3188"/>
    <w:rsid w:val="001A31A7"/>
    <w:rsid w:val="001A34AE"/>
    <w:rsid w:val="001A352D"/>
    <w:rsid w:val="001A3AB1"/>
    <w:rsid w:val="001A3D0E"/>
    <w:rsid w:val="001A3E5F"/>
    <w:rsid w:val="001A3F84"/>
    <w:rsid w:val="001A3FB1"/>
    <w:rsid w:val="001A4375"/>
    <w:rsid w:val="001A47C1"/>
    <w:rsid w:val="001A48D7"/>
    <w:rsid w:val="001A4F6E"/>
    <w:rsid w:val="001A5047"/>
    <w:rsid w:val="001A5786"/>
    <w:rsid w:val="001A5F3E"/>
    <w:rsid w:val="001A6D8D"/>
    <w:rsid w:val="001A7169"/>
    <w:rsid w:val="001A73B0"/>
    <w:rsid w:val="001A74A2"/>
    <w:rsid w:val="001A768E"/>
    <w:rsid w:val="001A781E"/>
    <w:rsid w:val="001A79DD"/>
    <w:rsid w:val="001A7CEE"/>
    <w:rsid w:val="001A7F27"/>
    <w:rsid w:val="001B0012"/>
    <w:rsid w:val="001B005F"/>
    <w:rsid w:val="001B09CD"/>
    <w:rsid w:val="001B13E7"/>
    <w:rsid w:val="001B161D"/>
    <w:rsid w:val="001B1887"/>
    <w:rsid w:val="001B189C"/>
    <w:rsid w:val="001B24CC"/>
    <w:rsid w:val="001B2B9E"/>
    <w:rsid w:val="001B2DE2"/>
    <w:rsid w:val="001B336F"/>
    <w:rsid w:val="001B341A"/>
    <w:rsid w:val="001B39DD"/>
    <w:rsid w:val="001B3CF9"/>
    <w:rsid w:val="001B4DD2"/>
    <w:rsid w:val="001B4E29"/>
    <w:rsid w:val="001B5203"/>
    <w:rsid w:val="001B57D9"/>
    <w:rsid w:val="001B5D59"/>
    <w:rsid w:val="001B5DD7"/>
    <w:rsid w:val="001B5EA8"/>
    <w:rsid w:val="001B608F"/>
    <w:rsid w:val="001B60F0"/>
    <w:rsid w:val="001B71D2"/>
    <w:rsid w:val="001B7A0D"/>
    <w:rsid w:val="001B7EC4"/>
    <w:rsid w:val="001C0254"/>
    <w:rsid w:val="001C051D"/>
    <w:rsid w:val="001C064C"/>
    <w:rsid w:val="001C0679"/>
    <w:rsid w:val="001C0DCC"/>
    <w:rsid w:val="001C0DE0"/>
    <w:rsid w:val="001C12F3"/>
    <w:rsid w:val="001C1967"/>
    <w:rsid w:val="001C1D21"/>
    <w:rsid w:val="001C2362"/>
    <w:rsid w:val="001C23AA"/>
    <w:rsid w:val="001C2432"/>
    <w:rsid w:val="001C26B9"/>
    <w:rsid w:val="001C2C86"/>
    <w:rsid w:val="001C37E1"/>
    <w:rsid w:val="001C3F43"/>
    <w:rsid w:val="001C4250"/>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C7226"/>
    <w:rsid w:val="001D02D3"/>
    <w:rsid w:val="001D0786"/>
    <w:rsid w:val="001D07EC"/>
    <w:rsid w:val="001D1429"/>
    <w:rsid w:val="001D1A3C"/>
    <w:rsid w:val="001D1C7A"/>
    <w:rsid w:val="001D1D15"/>
    <w:rsid w:val="001D2249"/>
    <w:rsid w:val="001D24E7"/>
    <w:rsid w:val="001D261D"/>
    <w:rsid w:val="001D2AA1"/>
    <w:rsid w:val="001D357E"/>
    <w:rsid w:val="001D39BE"/>
    <w:rsid w:val="001D3ADA"/>
    <w:rsid w:val="001D3B43"/>
    <w:rsid w:val="001D42DB"/>
    <w:rsid w:val="001D49E9"/>
    <w:rsid w:val="001D4D28"/>
    <w:rsid w:val="001D4E62"/>
    <w:rsid w:val="001D51EE"/>
    <w:rsid w:val="001D5689"/>
    <w:rsid w:val="001D5CF6"/>
    <w:rsid w:val="001D62DF"/>
    <w:rsid w:val="001D6360"/>
    <w:rsid w:val="001D6377"/>
    <w:rsid w:val="001D63D3"/>
    <w:rsid w:val="001D6629"/>
    <w:rsid w:val="001D6971"/>
    <w:rsid w:val="001D6C56"/>
    <w:rsid w:val="001D6C66"/>
    <w:rsid w:val="001D7336"/>
    <w:rsid w:val="001D783A"/>
    <w:rsid w:val="001D794A"/>
    <w:rsid w:val="001D7C0F"/>
    <w:rsid w:val="001D7D0F"/>
    <w:rsid w:val="001D7EE8"/>
    <w:rsid w:val="001E01E4"/>
    <w:rsid w:val="001E0594"/>
    <w:rsid w:val="001E05AE"/>
    <w:rsid w:val="001E0C1C"/>
    <w:rsid w:val="001E0DCE"/>
    <w:rsid w:val="001E0EEB"/>
    <w:rsid w:val="001E1221"/>
    <w:rsid w:val="001E17FE"/>
    <w:rsid w:val="001E195C"/>
    <w:rsid w:val="001E1CE7"/>
    <w:rsid w:val="001E20C9"/>
    <w:rsid w:val="001E2122"/>
    <w:rsid w:val="001E2346"/>
    <w:rsid w:val="001E23BD"/>
    <w:rsid w:val="001E24E0"/>
    <w:rsid w:val="001E2646"/>
    <w:rsid w:val="001E2AE8"/>
    <w:rsid w:val="001E386C"/>
    <w:rsid w:val="001E3DF8"/>
    <w:rsid w:val="001E4149"/>
    <w:rsid w:val="001E41E0"/>
    <w:rsid w:val="001E4244"/>
    <w:rsid w:val="001E4475"/>
    <w:rsid w:val="001E44BE"/>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ED9"/>
    <w:rsid w:val="001F0FAB"/>
    <w:rsid w:val="001F14AD"/>
    <w:rsid w:val="001F180D"/>
    <w:rsid w:val="001F1E01"/>
    <w:rsid w:val="001F2077"/>
    <w:rsid w:val="001F2735"/>
    <w:rsid w:val="001F2C72"/>
    <w:rsid w:val="001F319E"/>
    <w:rsid w:val="001F3D49"/>
    <w:rsid w:val="001F4DC5"/>
    <w:rsid w:val="001F5607"/>
    <w:rsid w:val="001F6153"/>
    <w:rsid w:val="001F640D"/>
    <w:rsid w:val="001F6AE3"/>
    <w:rsid w:val="001F6F7B"/>
    <w:rsid w:val="001F713D"/>
    <w:rsid w:val="001F71CB"/>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E1E"/>
    <w:rsid w:val="00201ECC"/>
    <w:rsid w:val="00202108"/>
    <w:rsid w:val="00202A0E"/>
    <w:rsid w:val="00202ADF"/>
    <w:rsid w:val="0020303F"/>
    <w:rsid w:val="0020304E"/>
    <w:rsid w:val="0020337C"/>
    <w:rsid w:val="00203408"/>
    <w:rsid w:val="00203BA5"/>
    <w:rsid w:val="0020403B"/>
    <w:rsid w:val="00204277"/>
    <w:rsid w:val="002044B8"/>
    <w:rsid w:val="002044C2"/>
    <w:rsid w:val="00204AD6"/>
    <w:rsid w:val="00204DE3"/>
    <w:rsid w:val="002057C0"/>
    <w:rsid w:val="00205CC8"/>
    <w:rsid w:val="00206130"/>
    <w:rsid w:val="00207373"/>
    <w:rsid w:val="002077C5"/>
    <w:rsid w:val="00207BE0"/>
    <w:rsid w:val="00207BFD"/>
    <w:rsid w:val="00207F8B"/>
    <w:rsid w:val="00210015"/>
    <w:rsid w:val="002101C5"/>
    <w:rsid w:val="002103CB"/>
    <w:rsid w:val="00211325"/>
    <w:rsid w:val="00212C0F"/>
    <w:rsid w:val="00212FBB"/>
    <w:rsid w:val="00213249"/>
    <w:rsid w:val="00213759"/>
    <w:rsid w:val="002143F1"/>
    <w:rsid w:val="0021449A"/>
    <w:rsid w:val="00214540"/>
    <w:rsid w:val="002146F1"/>
    <w:rsid w:val="00214B51"/>
    <w:rsid w:val="00214D76"/>
    <w:rsid w:val="00215248"/>
    <w:rsid w:val="002156DE"/>
    <w:rsid w:val="00215857"/>
    <w:rsid w:val="00215B9F"/>
    <w:rsid w:val="00216323"/>
    <w:rsid w:val="00216C13"/>
    <w:rsid w:val="00216D82"/>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2886"/>
    <w:rsid w:val="00222B05"/>
    <w:rsid w:val="00223BF4"/>
    <w:rsid w:val="0022409E"/>
    <w:rsid w:val="00224585"/>
    <w:rsid w:val="002247BB"/>
    <w:rsid w:val="00224897"/>
    <w:rsid w:val="00224C67"/>
    <w:rsid w:val="00225842"/>
    <w:rsid w:val="00225C91"/>
    <w:rsid w:val="00225D0D"/>
    <w:rsid w:val="00226385"/>
    <w:rsid w:val="00226D9B"/>
    <w:rsid w:val="00226E33"/>
    <w:rsid w:val="00227697"/>
    <w:rsid w:val="00227AE5"/>
    <w:rsid w:val="00227BE4"/>
    <w:rsid w:val="00227DB3"/>
    <w:rsid w:val="00227E7A"/>
    <w:rsid w:val="00227F9B"/>
    <w:rsid w:val="002300C0"/>
    <w:rsid w:val="00230F9D"/>
    <w:rsid w:val="00231204"/>
    <w:rsid w:val="00231668"/>
    <w:rsid w:val="00231868"/>
    <w:rsid w:val="00231CD9"/>
    <w:rsid w:val="002324E1"/>
    <w:rsid w:val="00232E3C"/>
    <w:rsid w:val="00232FCA"/>
    <w:rsid w:val="00233A0A"/>
    <w:rsid w:val="00233B14"/>
    <w:rsid w:val="00233D32"/>
    <w:rsid w:val="00233F39"/>
    <w:rsid w:val="00234033"/>
    <w:rsid w:val="00234141"/>
    <w:rsid w:val="0023414C"/>
    <w:rsid w:val="00234D02"/>
    <w:rsid w:val="00234DDC"/>
    <w:rsid w:val="00234ED7"/>
    <w:rsid w:val="00235109"/>
    <w:rsid w:val="0023512A"/>
    <w:rsid w:val="002351AF"/>
    <w:rsid w:val="002358AA"/>
    <w:rsid w:val="0023616E"/>
    <w:rsid w:val="00236311"/>
    <w:rsid w:val="00236AA2"/>
    <w:rsid w:val="00236C3C"/>
    <w:rsid w:val="00237791"/>
    <w:rsid w:val="002378BC"/>
    <w:rsid w:val="00237B09"/>
    <w:rsid w:val="00237D56"/>
    <w:rsid w:val="00237E27"/>
    <w:rsid w:val="00237F03"/>
    <w:rsid w:val="00240314"/>
    <w:rsid w:val="00240D4E"/>
    <w:rsid w:val="00240E99"/>
    <w:rsid w:val="002413E9"/>
    <w:rsid w:val="00241574"/>
    <w:rsid w:val="00242014"/>
    <w:rsid w:val="00242375"/>
    <w:rsid w:val="002427A1"/>
    <w:rsid w:val="002428CC"/>
    <w:rsid w:val="00242E0C"/>
    <w:rsid w:val="0024354E"/>
    <w:rsid w:val="002437D3"/>
    <w:rsid w:val="00243C8E"/>
    <w:rsid w:val="00243CB4"/>
    <w:rsid w:val="0024436E"/>
    <w:rsid w:val="00245371"/>
    <w:rsid w:val="002455CE"/>
    <w:rsid w:val="00245BF3"/>
    <w:rsid w:val="00245CB0"/>
    <w:rsid w:val="00245DF7"/>
    <w:rsid w:val="00245EE8"/>
    <w:rsid w:val="00245F98"/>
    <w:rsid w:val="00246025"/>
    <w:rsid w:val="00246168"/>
    <w:rsid w:val="002461C5"/>
    <w:rsid w:val="00246517"/>
    <w:rsid w:val="00246A1E"/>
    <w:rsid w:val="00247293"/>
    <w:rsid w:val="00247491"/>
    <w:rsid w:val="00247975"/>
    <w:rsid w:val="00247A36"/>
    <w:rsid w:val="002508FC"/>
    <w:rsid w:val="00250909"/>
    <w:rsid w:val="00250B13"/>
    <w:rsid w:val="00250BB2"/>
    <w:rsid w:val="00250BEC"/>
    <w:rsid w:val="00250D00"/>
    <w:rsid w:val="00250F15"/>
    <w:rsid w:val="002518EE"/>
    <w:rsid w:val="0025192B"/>
    <w:rsid w:val="00251B29"/>
    <w:rsid w:val="00251E83"/>
    <w:rsid w:val="002521B6"/>
    <w:rsid w:val="00252ED3"/>
    <w:rsid w:val="00252FF9"/>
    <w:rsid w:val="002533FB"/>
    <w:rsid w:val="002534FF"/>
    <w:rsid w:val="002536C6"/>
    <w:rsid w:val="00253912"/>
    <w:rsid w:val="0025393A"/>
    <w:rsid w:val="00253B61"/>
    <w:rsid w:val="00254147"/>
    <w:rsid w:val="00254836"/>
    <w:rsid w:val="002551A6"/>
    <w:rsid w:val="00255286"/>
    <w:rsid w:val="00255451"/>
    <w:rsid w:val="002554FF"/>
    <w:rsid w:val="002556FA"/>
    <w:rsid w:val="00255BAF"/>
    <w:rsid w:val="002561D7"/>
    <w:rsid w:val="002562D9"/>
    <w:rsid w:val="00256A82"/>
    <w:rsid w:val="00256AF3"/>
    <w:rsid w:val="0025709B"/>
    <w:rsid w:val="00257469"/>
    <w:rsid w:val="00257561"/>
    <w:rsid w:val="00257A55"/>
    <w:rsid w:val="00257ACA"/>
    <w:rsid w:val="00260080"/>
    <w:rsid w:val="00260171"/>
    <w:rsid w:val="00260FE1"/>
    <w:rsid w:val="00261373"/>
    <w:rsid w:val="00261806"/>
    <w:rsid w:val="00261EDD"/>
    <w:rsid w:val="00262882"/>
    <w:rsid w:val="0026291B"/>
    <w:rsid w:val="00262F9D"/>
    <w:rsid w:val="00262FF4"/>
    <w:rsid w:val="002639D0"/>
    <w:rsid w:val="00263ED8"/>
    <w:rsid w:val="00263EF9"/>
    <w:rsid w:val="002640A7"/>
    <w:rsid w:val="002640F5"/>
    <w:rsid w:val="002644D4"/>
    <w:rsid w:val="00264DF8"/>
    <w:rsid w:val="002654A9"/>
    <w:rsid w:val="00265977"/>
    <w:rsid w:val="00266331"/>
    <w:rsid w:val="00266EDE"/>
    <w:rsid w:val="002671F3"/>
    <w:rsid w:val="0026771E"/>
    <w:rsid w:val="002700E3"/>
    <w:rsid w:val="0027034A"/>
    <w:rsid w:val="002708BF"/>
    <w:rsid w:val="00271096"/>
    <w:rsid w:val="002713D9"/>
    <w:rsid w:val="00271414"/>
    <w:rsid w:val="00273E56"/>
    <w:rsid w:val="002749B9"/>
    <w:rsid w:val="00274D89"/>
    <w:rsid w:val="0027507A"/>
    <w:rsid w:val="0027561C"/>
    <w:rsid w:val="00275787"/>
    <w:rsid w:val="00275BF2"/>
    <w:rsid w:val="002767E2"/>
    <w:rsid w:val="002769C1"/>
    <w:rsid w:val="00277059"/>
    <w:rsid w:val="002776DF"/>
    <w:rsid w:val="00277873"/>
    <w:rsid w:val="0028000A"/>
    <w:rsid w:val="0028051D"/>
    <w:rsid w:val="002808EF"/>
    <w:rsid w:val="00280992"/>
    <w:rsid w:val="0028099C"/>
    <w:rsid w:val="00281274"/>
    <w:rsid w:val="002812E8"/>
    <w:rsid w:val="002813B3"/>
    <w:rsid w:val="00281791"/>
    <w:rsid w:val="00281A52"/>
    <w:rsid w:val="00281DAF"/>
    <w:rsid w:val="002820F2"/>
    <w:rsid w:val="002821CC"/>
    <w:rsid w:val="00282B86"/>
    <w:rsid w:val="00282E79"/>
    <w:rsid w:val="00282F68"/>
    <w:rsid w:val="00283B59"/>
    <w:rsid w:val="00283B99"/>
    <w:rsid w:val="002840D1"/>
    <w:rsid w:val="002845B6"/>
    <w:rsid w:val="002845F0"/>
    <w:rsid w:val="00284875"/>
    <w:rsid w:val="002849D4"/>
    <w:rsid w:val="00284F97"/>
    <w:rsid w:val="002850C5"/>
    <w:rsid w:val="002853F0"/>
    <w:rsid w:val="002854D8"/>
    <w:rsid w:val="00285561"/>
    <w:rsid w:val="00285835"/>
    <w:rsid w:val="0028599B"/>
    <w:rsid w:val="00285EB8"/>
    <w:rsid w:val="002866E6"/>
    <w:rsid w:val="00286E7F"/>
    <w:rsid w:val="002870A1"/>
    <w:rsid w:val="00287940"/>
    <w:rsid w:val="00287DF4"/>
    <w:rsid w:val="00287F1F"/>
    <w:rsid w:val="00287FB3"/>
    <w:rsid w:val="002903CF"/>
    <w:rsid w:val="002908DD"/>
    <w:rsid w:val="00290A5F"/>
    <w:rsid w:val="00290BFC"/>
    <w:rsid w:val="00291CBD"/>
    <w:rsid w:val="0029218D"/>
    <w:rsid w:val="00292381"/>
    <w:rsid w:val="00292680"/>
    <w:rsid w:val="00292B62"/>
    <w:rsid w:val="00292C76"/>
    <w:rsid w:val="00292F4D"/>
    <w:rsid w:val="00292FA9"/>
    <w:rsid w:val="00293349"/>
    <w:rsid w:val="002935C2"/>
    <w:rsid w:val="00293703"/>
    <w:rsid w:val="00293A4F"/>
    <w:rsid w:val="00293F1F"/>
    <w:rsid w:val="002942DE"/>
    <w:rsid w:val="0029433B"/>
    <w:rsid w:val="002945EB"/>
    <w:rsid w:val="00294B02"/>
    <w:rsid w:val="00294CA5"/>
    <w:rsid w:val="00294D38"/>
    <w:rsid w:val="00294FB9"/>
    <w:rsid w:val="002957A9"/>
    <w:rsid w:val="00295C83"/>
    <w:rsid w:val="00296808"/>
    <w:rsid w:val="0029751E"/>
    <w:rsid w:val="00297753"/>
    <w:rsid w:val="00297F93"/>
    <w:rsid w:val="002A02BF"/>
    <w:rsid w:val="002A02D0"/>
    <w:rsid w:val="002A02F5"/>
    <w:rsid w:val="002A05B3"/>
    <w:rsid w:val="002A0629"/>
    <w:rsid w:val="002A080E"/>
    <w:rsid w:val="002A124D"/>
    <w:rsid w:val="002A14E4"/>
    <w:rsid w:val="002A1509"/>
    <w:rsid w:val="002A1879"/>
    <w:rsid w:val="002A1EE3"/>
    <w:rsid w:val="002A2315"/>
    <w:rsid w:val="002A2E68"/>
    <w:rsid w:val="002A3192"/>
    <w:rsid w:val="002A38D8"/>
    <w:rsid w:val="002A38F7"/>
    <w:rsid w:val="002A4257"/>
    <w:rsid w:val="002A4AA0"/>
    <w:rsid w:val="002A4CFE"/>
    <w:rsid w:val="002A5459"/>
    <w:rsid w:val="002A5B4F"/>
    <w:rsid w:val="002A5F80"/>
    <w:rsid w:val="002A6176"/>
    <w:rsid w:val="002A6533"/>
    <w:rsid w:val="002A663A"/>
    <w:rsid w:val="002A66F2"/>
    <w:rsid w:val="002A679F"/>
    <w:rsid w:val="002A7181"/>
    <w:rsid w:val="002A7488"/>
    <w:rsid w:val="002A7D59"/>
    <w:rsid w:val="002B09CD"/>
    <w:rsid w:val="002B0DFB"/>
    <w:rsid w:val="002B12AA"/>
    <w:rsid w:val="002B1E6A"/>
    <w:rsid w:val="002B20C8"/>
    <w:rsid w:val="002B2367"/>
    <w:rsid w:val="002B2466"/>
    <w:rsid w:val="002B2A67"/>
    <w:rsid w:val="002B2B24"/>
    <w:rsid w:val="002B2C7D"/>
    <w:rsid w:val="002B2F11"/>
    <w:rsid w:val="002B2F23"/>
    <w:rsid w:val="002B3354"/>
    <w:rsid w:val="002B33C4"/>
    <w:rsid w:val="002B3822"/>
    <w:rsid w:val="002B4120"/>
    <w:rsid w:val="002B43B0"/>
    <w:rsid w:val="002B4873"/>
    <w:rsid w:val="002B4883"/>
    <w:rsid w:val="002B5490"/>
    <w:rsid w:val="002B5511"/>
    <w:rsid w:val="002B5820"/>
    <w:rsid w:val="002B5A4E"/>
    <w:rsid w:val="002B5C25"/>
    <w:rsid w:val="002B5F59"/>
    <w:rsid w:val="002B67D5"/>
    <w:rsid w:val="002B7482"/>
    <w:rsid w:val="002B792F"/>
    <w:rsid w:val="002B7BCA"/>
    <w:rsid w:val="002B7BD4"/>
    <w:rsid w:val="002C0416"/>
    <w:rsid w:val="002C0A2D"/>
    <w:rsid w:val="002C1771"/>
    <w:rsid w:val="002C1A56"/>
    <w:rsid w:val="002C1C59"/>
    <w:rsid w:val="002C20FE"/>
    <w:rsid w:val="002C24A8"/>
    <w:rsid w:val="002C2667"/>
    <w:rsid w:val="002C2C9E"/>
    <w:rsid w:val="002C2F99"/>
    <w:rsid w:val="002C3636"/>
    <w:rsid w:val="002C3703"/>
    <w:rsid w:val="002C3832"/>
    <w:rsid w:val="002C4157"/>
    <w:rsid w:val="002C41F6"/>
    <w:rsid w:val="002C4682"/>
    <w:rsid w:val="002C4822"/>
    <w:rsid w:val="002C48E1"/>
    <w:rsid w:val="002C52F2"/>
    <w:rsid w:val="002C543E"/>
    <w:rsid w:val="002C5483"/>
    <w:rsid w:val="002C601F"/>
    <w:rsid w:val="002C61AF"/>
    <w:rsid w:val="002C65F1"/>
    <w:rsid w:val="002C7761"/>
    <w:rsid w:val="002C78A0"/>
    <w:rsid w:val="002C7B4C"/>
    <w:rsid w:val="002C7B99"/>
    <w:rsid w:val="002C7CE8"/>
    <w:rsid w:val="002D0138"/>
    <w:rsid w:val="002D0139"/>
    <w:rsid w:val="002D0525"/>
    <w:rsid w:val="002D057D"/>
    <w:rsid w:val="002D05B9"/>
    <w:rsid w:val="002D099F"/>
    <w:rsid w:val="002D0E10"/>
    <w:rsid w:val="002D0F2C"/>
    <w:rsid w:val="002D129A"/>
    <w:rsid w:val="002D1A2F"/>
    <w:rsid w:val="002D1F1C"/>
    <w:rsid w:val="002D20BC"/>
    <w:rsid w:val="002D25AC"/>
    <w:rsid w:val="002D27D5"/>
    <w:rsid w:val="002D2A8A"/>
    <w:rsid w:val="002D2CC3"/>
    <w:rsid w:val="002D2D4B"/>
    <w:rsid w:val="002D33FC"/>
    <w:rsid w:val="002D3764"/>
    <w:rsid w:val="002D3AB0"/>
    <w:rsid w:val="002D4176"/>
    <w:rsid w:val="002D45D3"/>
    <w:rsid w:val="002D47A3"/>
    <w:rsid w:val="002D49D6"/>
    <w:rsid w:val="002D4BE6"/>
    <w:rsid w:val="002D4D44"/>
    <w:rsid w:val="002D4ECA"/>
    <w:rsid w:val="002D4F52"/>
    <w:rsid w:val="002D5378"/>
    <w:rsid w:val="002D66AA"/>
    <w:rsid w:val="002D6C9D"/>
    <w:rsid w:val="002D6D24"/>
    <w:rsid w:val="002D7412"/>
    <w:rsid w:val="002D7509"/>
    <w:rsid w:val="002D762A"/>
    <w:rsid w:val="002D78E3"/>
    <w:rsid w:val="002D7F16"/>
    <w:rsid w:val="002E003F"/>
    <w:rsid w:val="002E0355"/>
    <w:rsid w:val="002E0EC7"/>
    <w:rsid w:val="002E0ECB"/>
    <w:rsid w:val="002E1121"/>
    <w:rsid w:val="002E20F9"/>
    <w:rsid w:val="002E22C8"/>
    <w:rsid w:val="002E29AF"/>
    <w:rsid w:val="002E30D8"/>
    <w:rsid w:val="002E369E"/>
    <w:rsid w:val="002E378E"/>
    <w:rsid w:val="002E3F95"/>
    <w:rsid w:val="002E43DF"/>
    <w:rsid w:val="002E465A"/>
    <w:rsid w:val="002E4738"/>
    <w:rsid w:val="002E4CE1"/>
    <w:rsid w:val="002E5A71"/>
    <w:rsid w:val="002E64C6"/>
    <w:rsid w:val="002E6500"/>
    <w:rsid w:val="002E68D7"/>
    <w:rsid w:val="002E6DFB"/>
    <w:rsid w:val="002E7449"/>
    <w:rsid w:val="002E74EA"/>
    <w:rsid w:val="002E7AD7"/>
    <w:rsid w:val="002F04DD"/>
    <w:rsid w:val="002F04F5"/>
    <w:rsid w:val="002F0700"/>
    <w:rsid w:val="002F0707"/>
    <w:rsid w:val="002F0F78"/>
    <w:rsid w:val="002F1A17"/>
    <w:rsid w:val="002F1AA4"/>
    <w:rsid w:val="002F1D55"/>
    <w:rsid w:val="002F1DA7"/>
    <w:rsid w:val="002F289D"/>
    <w:rsid w:val="002F2C46"/>
    <w:rsid w:val="002F3915"/>
    <w:rsid w:val="002F4275"/>
    <w:rsid w:val="002F525F"/>
    <w:rsid w:val="002F55BC"/>
    <w:rsid w:val="002F5BCF"/>
    <w:rsid w:val="002F6583"/>
    <w:rsid w:val="002F6834"/>
    <w:rsid w:val="002F68F3"/>
    <w:rsid w:val="002F6FB8"/>
    <w:rsid w:val="002F6FC1"/>
    <w:rsid w:val="002F7129"/>
    <w:rsid w:val="002F7151"/>
    <w:rsid w:val="002F723F"/>
    <w:rsid w:val="002F7486"/>
    <w:rsid w:val="002F7603"/>
    <w:rsid w:val="002F7B77"/>
    <w:rsid w:val="002F7CF6"/>
    <w:rsid w:val="002F7E5F"/>
    <w:rsid w:val="002F7FEF"/>
    <w:rsid w:val="00300472"/>
    <w:rsid w:val="0030061C"/>
    <w:rsid w:val="00300746"/>
    <w:rsid w:val="0030081F"/>
    <w:rsid w:val="003016B7"/>
    <w:rsid w:val="00301A6A"/>
    <w:rsid w:val="00301B9B"/>
    <w:rsid w:val="00301DB9"/>
    <w:rsid w:val="00301EE7"/>
    <w:rsid w:val="00301F88"/>
    <w:rsid w:val="00302511"/>
    <w:rsid w:val="003025C5"/>
    <w:rsid w:val="00302A72"/>
    <w:rsid w:val="00302E66"/>
    <w:rsid w:val="003030D4"/>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D5E"/>
    <w:rsid w:val="00306E7B"/>
    <w:rsid w:val="003070FE"/>
    <w:rsid w:val="00307D68"/>
    <w:rsid w:val="00307EC7"/>
    <w:rsid w:val="00307F18"/>
    <w:rsid w:val="0031005C"/>
    <w:rsid w:val="0031020F"/>
    <w:rsid w:val="00310291"/>
    <w:rsid w:val="0031046C"/>
    <w:rsid w:val="00310A1F"/>
    <w:rsid w:val="00310DC7"/>
    <w:rsid w:val="00311039"/>
    <w:rsid w:val="003111F5"/>
    <w:rsid w:val="00311831"/>
    <w:rsid w:val="00311909"/>
    <w:rsid w:val="00311A5D"/>
    <w:rsid w:val="00311F0B"/>
    <w:rsid w:val="00311FCF"/>
    <w:rsid w:val="00312023"/>
    <w:rsid w:val="003120E2"/>
    <w:rsid w:val="003124DE"/>
    <w:rsid w:val="00312822"/>
    <w:rsid w:val="00312A50"/>
    <w:rsid w:val="00312D18"/>
    <w:rsid w:val="00312E7B"/>
    <w:rsid w:val="00313814"/>
    <w:rsid w:val="00313830"/>
    <w:rsid w:val="00313ED7"/>
    <w:rsid w:val="003142B7"/>
    <w:rsid w:val="00314784"/>
    <w:rsid w:val="00314CC7"/>
    <w:rsid w:val="00314E8C"/>
    <w:rsid w:val="00314EA0"/>
    <w:rsid w:val="00315330"/>
    <w:rsid w:val="00315D74"/>
    <w:rsid w:val="0031649B"/>
    <w:rsid w:val="00316527"/>
    <w:rsid w:val="003168A1"/>
    <w:rsid w:val="00316C38"/>
    <w:rsid w:val="00316DAD"/>
    <w:rsid w:val="00317460"/>
    <w:rsid w:val="00317487"/>
    <w:rsid w:val="003179A5"/>
    <w:rsid w:val="00320031"/>
    <w:rsid w:val="00320071"/>
    <w:rsid w:val="00320312"/>
    <w:rsid w:val="00320992"/>
    <w:rsid w:val="0032119D"/>
    <w:rsid w:val="00321694"/>
    <w:rsid w:val="00321698"/>
    <w:rsid w:val="00321DDB"/>
    <w:rsid w:val="00322E26"/>
    <w:rsid w:val="00322FAD"/>
    <w:rsid w:val="0032367C"/>
    <w:rsid w:val="003237CD"/>
    <w:rsid w:val="003238F8"/>
    <w:rsid w:val="00323F77"/>
    <w:rsid w:val="0032561D"/>
    <w:rsid w:val="003258EF"/>
    <w:rsid w:val="00325984"/>
    <w:rsid w:val="00325C99"/>
    <w:rsid w:val="00326384"/>
    <w:rsid w:val="00326696"/>
    <w:rsid w:val="00326698"/>
    <w:rsid w:val="00326F1A"/>
    <w:rsid w:val="00327B37"/>
    <w:rsid w:val="00327B39"/>
    <w:rsid w:val="00327E29"/>
    <w:rsid w:val="00327EEF"/>
    <w:rsid w:val="0033057F"/>
    <w:rsid w:val="00330916"/>
    <w:rsid w:val="00330D0C"/>
    <w:rsid w:val="00330D8C"/>
    <w:rsid w:val="00330E0C"/>
    <w:rsid w:val="00330E8D"/>
    <w:rsid w:val="00330F9B"/>
    <w:rsid w:val="00331124"/>
    <w:rsid w:val="00331262"/>
    <w:rsid w:val="00331C00"/>
    <w:rsid w:val="00331D60"/>
    <w:rsid w:val="00332024"/>
    <w:rsid w:val="00332096"/>
    <w:rsid w:val="00332FF3"/>
    <w:rsid w:val="00333767"/>
    <w:rsid w:val="003337CF"/>
    <w:rsid w:val="00334014"/>
    <w:rsid w:val="003347EF"/>
    <w:rsid w:val="00334823"/>
    <w:rsid w:val="00334B28"/>
    <w:rsid w:val="00334C61"/>
    <w:rsid w:val="00335153"/>
    <w:rsid w:val="0033527A"/>
    <w:rsid w:val="00335645"/>
    <w:rsid w:val="003357BD"/>
    <w:rsid w:val="00335836"/>
    <w:rsid w:val="00335EF2"/>
    <w:rsid w:val="00335FED"/>
    <w:rsid w:val="0033619C"/>
    <w:rsid w:val="00336245"/>
    <w:rsid w:val="00336330"/>
    <w:rsid w:val="003364D8"/>
    <w:rsid w:val="0033668F"/>
    <w:rsid w:val="003368C8"/>
    <w:rsid w:val="003369F4"/>
    <w:rsid w:val="00336DCD"/>
    <w:rsid w:val="00337005"/>
    <w:rsid w:val="0033740A"/>
    <w:rsid w:val="00337A6A"/>
    <w:rsid w:val="00337D3B"/>
    <w:rsid w:val="00337F0D"/>
    <w:rsid w:val="0034001E"/>
    <w:rsid w:val="003400B3"/>
    <w:rsid w:val="0034079E"/>
    <w:rsid w:val="00340DE9"/>
    <w:rsid w:val="00341432"/>
    <w:rsid w:val="0034160C"/>
    <w:rsid w:val="003419FF"/>
    <w:rsid w:val="003422F3"/>
    <w:rsid w:val="0034300D"/>
    <w:rsid w:val="0034321E"/>
    <w:rsid w:val="0034378B"/>
    <w:rsid w:val="00344184"/>
    <w:rsid w:val="00344199"/>
    <w:rsid w:val="0034475E"/>
    <w:rsid w:val="00344AD6"/>
    <w:rsid w:val="003453CF"/>
    <w:rsid w:val="00346478"/>
    <w:rsid w:val="00346564"/>
    <w:rsid w:val="00347287"/>
    <w:rsid w:val="0034773A"/>
    <w:rsid w:val="0034784C"/>
    <w:rsid w:val="00350716"/>
    <w:rsid w:val="00350722"/>
    <w:rsid w:val="0035091E"/>
    <w:rsid w:val="0035098D"/>
    <w:rsid w:val="003514EE"/>
    <w:rsid w:val="0035166B"/>
    <w:rsid w:val="00351672"/>
    <w:rsid w:val="003516B3"/>
    <w:rsid w:val="003518EA"/>
    <w:rsid w:val="00351D60"/>
    <w:rsid w:val="00351D6E"/>
    <w:rsid w:val="003526E9"/>
    <w:rsid w:val="003527C6"/>
    <w:rsid w:val="00352DD1"/>
    <w:rsid w:val="003530FA"/>
    <w:rsid w:val="0035336E"/>
    <w:rsid w:val="003533FB"/>
    <w:rsid w:val="00353563"/>
    <w:rsid w:val="003535A9"/>
    <w:rsid w:val="00354093"/>
    <w:rsid w:val="0035418E"/>
    <w:rsid w:val="0035426F"/>
    <w:rsid w:val="00354B57"/>
    <w:rsid w:val="00355B2D"/>
    <w:rsid w:val="00355FD9"/>
    <w:rsid w:val="003564E6"/>
    <w:rsid w:val="0035696B"/>
    <w:rsid w:val="003573D3"/>
    <w:rsid w:val="00357D04"/>
    <w:rsid w:val="00360A7C"/>
    <w:rsid w:val="00361188"/>
    <w:rsid w:val="00361317"/>
    <w:rsid w:val="003615B5"/>
    <w:rsid w:val="003615FC"/>
    <w:rsid w:val="00361E5D"/>
    <w:rsid w:val="0036213E"/>
    <w:rsid w:val="00362212"/>
    <w:rsid w:val="00362489"/>
    <w:rsid w:val="003626FC"/>
    <w:rsid w:val="0036287F"/>
    <w:rsid w:val="00362900"/>
    <w:rsid w:val="003635AF"/>
    <w:rsid w:val="003638B7"/>
    <w:rsid w:val="0036392C"/>
    <w:rsid w:val="00363C00"/>
    <w:rsid w:val="00363D27"/>
    <w:rsid w:val="00363FCE"/>
    <w:rsid w:val="003643CE"/>
    <w:rsid w:val="00364709"/>
    <w:rsid w:val="00364C89"/>
    <w:rsid w:val="0036580F"/>
    <w:rsid w:val="00365853"/>
    <w:rsid w:val="00365D79"/>
    <w:rsid w:val="00365DC2"/>
    <w:rsid w:val="0036601D"/>
    <w:rsid w:val="003667A1"/>
    <w:rsid w:val="00366864"/>
    <w:rsid w:val="00366C0B"/>
    <w:rsid w:val="00366DE4"/>
    <w:rsid w:val="0036716D"/>
    <w:rsid w:val="003673ED"/>
    <w:rsid w:val="00367E8E"/>
    <w:rsid w:val="00367F3A"/>
    <w:rsid w:val="00370217"/>
    <w:rsid w:val="003705C5"/>
    <w:rsid w:val="0037065C"/>
    <w:rsid w:val="00370BFF"/>
    <w:rsid w:val="00370C63"/>
    <w:rsid w:val="00370CC5"/>
    <w:rsid w:val="00371074"/>
    <w:rsid w:val="0037122A"/>
    <w:rsid w:val="003712FC"/>
    <w:rsid w:val="003717F9"/>
    <w:rsid w:val="00371FAF"/>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939"/>
    <w:rsid w:val="00380378"/>
    <w:rsid w:val="003803D5"/>
    <w:rsid w:val="003807E4"/>
    <w:rsid w:val="00380908"/>
    <w:rsid w:val="00380B8F"/>
    <w:rsid w:val="00381A6F"/>
    <w:rsid w:val="00381B24"/>
    <w:rsid w:val="00381C9E"/>
    <w:rsid w:val="00381CC4"/>
    <w:rsid w:val="0038206A"/>
    <w:rsid w:val="0038260F"/>
    <w:rsid w:val="00383472"/>
    <w:rsid w:val="00383567"/>
    <w:rsid w:val="0038374A"/>
    <w:rsid w:val="00383B51"/>
    <w:rsid w:val="00383EB2"/>
    <w:rsid w:val="0038419A"/>
    <w:rsid w:val="0038419E"/>
    <w:rsid w:val="00384532"/>
    <w:rsid w:val="003846F1"/>
    <w:rsid w:val="003848CE"/>
    <w:rsid w:val="00384AD1"/>
    <w:rsid w:val="00384BD7"/>
    <w:rsid w:val="00385173"/>
    <w:rsid w:val="003853A5"/>
    <w:rsid w:val="00385632"/>
    <w:rsid w:val="0038595B"/>
    <w:rsid w:val="003859AF"/>
    <w:rsid w:val="003859FC"/>
    <w:rsid w:val="00385CAB"/>
    <w:rsid w:val="00385E7B"/>
    <w:rsid w:val="00386073"/>
    <w:rsid w:val="0038651A"/>
    <w:rsid w:val="00386683"/>
    <w:rsid w:val="003866F6"/>
    <w:rsid w:val="00386B87"/>
    <w:rsid w:val="00386DDF"/>
    <w:rsid w:val="00386DE6"/>
    <w:rsid w:val="00387316"/>
    <w:rsid w:val="00387B84"/>
    <w:rsid w:val="00387E21"/>
    <w:rsid w:val="00387E89"/>
    <w:rsid w:val="0039097F"/>
    <w:rsid w:val="00390D90"/>
    <w:rsid w:val="00390F42"/>
    <w:rsid w:val="00391742"/>
    <w:rsid w:val="003919B3"/>
    <w:rsid w:val="00391D18"/>
    <w:rsid w:val="00391D7E"/>
    <w:rsid w:val="003921D2"/>
    <w:rsid w:val="003922FA"/>
    <w:rsid w:val="003923B5"/>
    <w:rsid w:val="003935DD"/>
    <w:rsid w:val="0039429F"/>
    <w:rsid w:val="00394971"/>
    <w:rsid w:val="00394E2F"/>
    <w:rsid w:val="00394FC8"/>
    <w:rsid w:val="00395916"/>
    <w:rsid w:val="0039591A"/>
    <w:rsid w:val="00395AB0"/>
    <w:rsid w:val="003964D7"/>
    <w:rsid w:val="00396738"/>
    <w:rsid w:val="00396786"/>
    <w:rsid w:val="00396ED0"/>
    <w:rsid w:val="00396F5E"/>
    <w:rsid w:val="0039782A"/>
    <w:rsid w:val="00397EEA"/>
    <w:rsid w:val="00397F48"/>
    <w:rsid w:val="003A019E"/>
    <w:rsid w:val="003A0303"/>
    <w:rsid w:val="003A119B"/>
    <w:rsid w:val="003A1228"/>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21B"/>
    <w:rsid w:val="003A5582"/>
    <w:rsid w:val="003A577F"/>
    <w:rsid w:val="003A5BCF"/>
    <w:rsid w:val="003A5CC4"/>
    <w:rsid w:val="003A5FA2"/>
    <w:rsid w:val="003A62A5"/>
    <w:rsid w:val="003A6867"/>
    <w:rsid w:val="003A6AC1"/>
    <w:rsid w:val="003A6D65"/>
    <w:rsid w:val="003A6FC0"/>
    <w:rsid w:val="003A7087"/>
    <w:rsid w:val="003A7463"/>
    <w:rsid w:val="003A759D"/>
    <w:rsid w:val="003A7859"/>
    <w:rsid w:val="003A7968"/>
    <w:rsid w:val="003B00A6"/>
    <w:rsid w:val="003B00C8"/>
    <w:rsid w:val="003B03A9"/>
    <w:rsid w:val="003B0887"/>
    <w:rsid w:val="003B0D1A"/>
    <w:rsid w:val="003B0E29"/>
    <w:rsid w:val="003B0F86"/>
    <w:rsid w:val="003B1066"/>
    <w:rsid w:val="003B125C"/>
    <w:rsid w:val="003B141E"/>
    <w:rsid w:val="003B1622"/>
    <w:rsid w:val="003B1D04"/>
    <w:rsid w:val="003B2028"/>
    <w:rsid w:val="003B242D"/>
    <w:rsid w:val="003B262E"/>
    <w:rsid w:val="003B29FF"/>
    <w:rsid w:val="003B2DF5"/>
    <w:rsid w:val="003B3292"/>
    <w:rsid w:val="003B3977"/>
    <w:rsid w:val="003B3ACE"/>
    <w:rsid w:val="003B3CA6"/>
    <w:rsid w:val="003B417A"/>
    <w:rsid w:val="003B4632"/>
    <w:rsid w:val="003B4CF9"/>
    <w:rsid w:val="003B4F04"/>
    <w:rsid w:val="003B4F5F"/>
    <w:rsid w:val="003B530A"/>
    <w:rsid w:val="003B59DE"/>
    <w:rsid w:val="003B5AE2"/>
    <w:rsid w:val="003B65AF"/>
    <w:rsid w:val="003B69CA"/>
    <w:rsid w:val="003B6BFD"/>
    <w:rsid w:val="003B71F1"/>
    <w:rsid w:val="003B7436"/>
    <w:rsid w:val="003B78BD"/>
    <w:rsid w:val="003B7AEF"/>
    <w:rsid w:val="003B7CBB"/>
    <w:rsid w:val="003B7F4B"/>
    <w:rsid w:val="003C06F0"/>
    <w:rsid w:val="003C0FE2"/>
    <w:rsid w:val="003C139E"/>
    <w:rsid w:val="003C1543"/>
    <w:rsid w:val="003C16EF"/>
    <w:rsid w:val="003C1A67"/>
    <w:rsid w:val="003C20F5"/>
    <w:rsid w:val="003C2534"/>
    <w:rsid w:val="003C2947"/>
    <w:rsid w:val="003C2AB7"/>
    <w:rsid w:val="003C2E54"/>
    <w:rsid w:val="003C3959"/>
    <w:rsid w:val="003C3D8F"/>
    <w:rsid w:val="003C3F02"/>
    <w:rsid w:val="003C41B8"/>
    <w:rsid w:val="003C4569"/>
    <w:rsid w:val="003C4A11"/>
    <w:rsid w:val="003C4C2F"/>
    <w:rsid w:val="003C50BC"/>
    <w:rsid w:val="003C558F"/>
    <w:rsid w:val="003C5AA4"/>
    <w:rsid w:val="003C5AF2"/>
    <w:rsid w:val="003C5C71"/>
    <w:rsid w:val="003C61E0"/>
    <w:rsid w:val="003C6DF3"/>
    <w:rsid w:val="003C6EDA"/>
    <w:rsid w:val="003C70F8"/>
    <w:rsid w:val="003C75A2"/>
    <w:rsid w:val="003C7754"/>
    <w:rsid w:val="003C794D"/>
    <w:rsid w:val="003C7EB4"/>
    <w:rsid w:val="003D0055"/>
    <w:rsid w:val="003D012B"/>
    <w:rsid w:val="003D0307"/>
    <w:rsid w:val="003D037F"/>
    <w:rsid w:val="003D046B"/>
    <w:rsid w:val="003D06D5"/>
    <w:rsid w:val="003D07AB"/>
    <w:rsid w:val="003D093E"/>
    <w:rsid w:val="003D0B26"/>
    <w:rsid w:val="003D0B72"/>
    <w:rsid w:val="003D0D15"/>
    <w:rsid w:val="003D0E30"/>
    <w:rsid w:val="003D10CB"/>
    <w:rsid w:val="003D148A"/>
    <w:rsid w:val="003D15C4"/>
    <w:rsid w:val="003D1681"/>
    <w:rsid w:val="003D1A39"/>
    <w:rsid w:val="003D1D7E"/>
    <w:rsid w:val="003D20C4"/>
    <w:rsid w:val="003D2288"/>
    <w:rsid w:val="003D281E"/>
    <w:rsid w:val="003D2CB1"/>
    <w:rsid w:val="003D2CD4"/>
    <w:rsid w:val="003D2E1C"/>
    <w:rsid w:val="003D338A"/>
    <w:rsid w:val="003D3553"/>
    <w:rsid w:val="003D3629"/>
    <w:rsid w:val="003D3716"/>
    <w:rsid w:val="003D3AEC"/>
    <w:rsid w:val="003D3E35"/>
    <w:rsid w:val="003D4516"/>
    <w:rsid w:val="003D45B0"/>
    <w:rsid w:val="003D4799"/>
    <w:rsid w:val="003D4BA6"/>
    <w:rsid w:val="003D4EA8"/>
    <w:rsid w:val="003D52FF"/>
    <w:rsid w:val="003D538F"/>
    <w:rsid w:val="003D5A4D"/>
    <w:rsid w:val="003D5AC0"/>
    <w:rsid w:val="003D5E6A"/>
    <w:rsid w:val="003D5F1C"/>
    <w:rsid w:val="003D5F56"/>
    <w:rsid w:val="003D5FB9"/>
    <w:rsid w:val="003D6945"/>
    <w:rsid w:val="003D6BE8"/>
    <w:rsid w:val="003D6CC9"/>
    <w:rsid w:val="003D792E"/>
    <w:rsid w:val="003D7C69"/>
    <w:rsid w:val="003D7E2A"/>
    <w:rsid w:val="003E03BB"/>
    <w:rsid w:val="003E04C6"/>
    <w:rsid w:val="003E0C1E"/>
    <w:rsid w:val="003E146F"/>
    <w:rsid w:val="003E16FB"/>
    <w:rsid w:val="003E18F6"/>
    <w:rsid w:val="003E1F11"/>
    <w:rsid w:val="003E2352"/>
    <w:rsid w:val="003E2862"/>
    <w:rsid w:val="003E2DD6"/>
    <w:rsid w:val="003E3054"/>
    <w:rsid w:val="003E3539"/>
    <w:rsid w:val="003E3543"/>
    <w:rsid w:val="003E3B9F"/>
    <w:rsid w:val="003E4812"/>
    <w:rsid w:val="003E4C31"/>
    <w:rsid w:val="003E5006"/>
    <w:rsid w:val="003E5173"/>
    <w:rsid w:val="003E5318"/>
    <w:rsid w:val="003E535A"/>
    <w:rsid w:val="003E53BD"/>
    <w:rsid w:val="003E5441"/>
    <w:rsid w:val="003E5462"/>
    <w:rsid w:val="003E57CA"/>
    <w:rsid w:val="003E59A4"/>
    <w:rsid w:val="003E5D34"/>
    <w:rsid w:val="003E5FA4"/>
    <w:rsid w:val="003E664D"/>
    <w:rsid w:val="003E749B"/>
    <w:rsid w:val="003E759C"/>
    <w:rsid w:val="003E768A"/>
    <w:rsid w:val="003E785A"/>
    <w:rsid w:val="003E794B"/>
    <w:rsid w:val="003E7A9B"/>
    <w:rsid w:val="003E7CEF"/>
    <w:rsid w:val="003E7FDD"/>
    <w:rsid w:val="003E7FFE"/>
    <w:rsid w:val="003F037F"/>
    <w:rsid w:val="003F03F6"/>
    <w:rsid w:val="003F06DA"/>
    <w:rsid w:val="003F07E1"/>
    <w:rsid w:val="003F0A6F"/>
    <w:rsid w:val="003F0AEA"/>
    <w:rsid w:val="003F0C0F"/>
    <w:rsid w:val="003F0CAC"/>
    <w:rsid w:val="003F0FBB"/>
    <w:rsid w:val="003F1BC9"/>
    <w:rsid w:val="003F1CDC"/>
    <w:rsid w:val="003F1FEF"/>
    <w:rsid w:val="003F2401"/>
    <w:rsid w:val="003F24E1"/>
    <w:rsid w:val="003F2663"/>
    <w:rsid w:val="003F26C0"/>
    <w:rsid w:val="003F2EFD"/>
    <w:rsid w:val="003F2F98"/>
    <w:rsid w:val="003F32C4"/>
    <w:rsid w:val="003F3316"/>
    <w:rsid w:val="003F45B9"/>
    <w:rsid w:val="003F4B1F"/>
    <w:rsid w:val="003F4C37"/>
    <w:rsid w:val="003F4C7C"/>
    <w:rsid w:val="003F4C9F"/>
    <w:rsid w:val="003F4DB4"/>
    <w:rsid w:val="003F519D"/>
    <w:rsid w:val="003F5625"/>
    <w:rsid w:val="003F5BE3"/>
    <w:rsid w:val="003F5BF4"/>
    <w:rsid w:val="003F5C46"/>
    <w:rsid w:val="003F6043"/>
    <w:rsid w:val="003F618F"/>
    <w:rsid w:val="003F63B4"/>
    <w:rsid w:val="003F6C6D"/>
    <w:rsid w:val="003F7297"/>
    <w:rsid w:val="003F73D5"/>
    <w:rsid w:val="003F784D"/>
    <w:rsid w:val="003F7A41"/>
    <w:rsid w:val="00400156"/>
    <w:rsid w:val="0040059B"/>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0F7"/>
    <w:rsid w:val="00404319"/>
    <w:rsid w:val="0040456C"/>
    <w:rsid w:val="00404800"/>
    <w:rsid w:val="00404B89"/>
    <w:rsid w:val="00404DFB"/>
    <w:rsid w:val="00404EE7"/>
    <w:rsid w:val="00404FD3"/>
    <w:rsid w:val="0040555E"/>
    <w:rsid w:val="00405EE9"/>
    <w:rsid w:val="00406C45"/>
    <w:rsid w:val="00407BC5"/>
    <w:rsid w:val="00407C74"/>
    <w:rsid w:val="004102A9"/>
    <w:rsid w:val="0041083D"/>
    <w:rsid w:val="00410D17"/>
    <w:rsid w:val="0041108D"/>
    <w:rsid w:val="00411275"/>
    <w:rsid w:val="00411429"/>
    <w:rsid w:val="004114A9"/>
    <w:rsid w:val="004115CB"/>
    <w:rsid w:val="004115FB"/>
    <w:rsid w:val="004118B5"/>
    <w:rsid w:val="00411C98"/>
    <w:rsid w:val="00411FD7"/>
    <w:rsid w:val="0041277D"/>
    <w:rsid w:val="00412781"/>
    <w:rsid w:val="00412A36"/>
    <w:rsid w:val="00412C35"/>
    <w:rsid w:val="0041310F"/>
    <w:rsid w:val="00413925"/>
    <w:rsid w:val="00413E08"/>
    <w:rsid w:val="00414075"/>
    <w:rsid w:val="004140E9"/>
    <w:rsid w:val="00414170"/>
    <w:rsid w:val="00414386"/>
    <w:rsid w:val="00414412"/>
    <w:rsid w:val="00414683"/>
    <w:rsid w:val="00414A7F"/>
    <w:rsid w:val="004152C5"/>
    <w:rsid w:val="0041580D"/>
    <w:rsid w:val="00415A52"/>
    <w:rsid w:val="004166A5"/>
    <w:rsid w:val="00416A1B"/>
    <w:rsid w:val="00416AD5"/>
    <w:rsid w:val="00416D10"/>
    <w:rsid w:val="00416F59"/>
    <w:rsid w:val="00417A1B"/>
    <w:rsid w:val="00417BC6"/>
    <w:rsid w:val="00417F15"/>
    <w:rsid w:val="00417F25"/>
    <w:rsid w:val="00420033"/>
    <w:rsid w:val="00420AF7"/>
    <w:rsid w:val="00420DD2"/>
    <w:rsid w:val="00420E45"/>
    <w:rsid w:val="00420EB2"/>
    <w:rsid w:val="004212BD"/>
    <w:rsid w:val="004212EE"/>
    <w:rsid w:val="00421395"/>
    <w:rsid w:val="00421B43"/>
    <w:rsid w:val="00422365"/>
    <w:rsid w:val="004227C5"/>
    <w:rsid w:val="00423382"/>
    <w:rsid w:val="0042374C"/>
    <w:rsid w:val="00423CB9"/>
    <w:rsid w:val="0042436B"/>
    <w:rsid w:val="0042450D"/>
    <w:rsid w:val="00424658"/>
    <w:rsid w:val="00424685"/>
    <w:rsid w:val="00424868"/>
    <w:rsid w:val="00424B3A"/>
    <w:rsid w:val="004257BE"/>
    <w:rsid w:val="00425B58"/>
    <w:rsid w:val="00425B83"/>
    <w:rsid w:val="00425F13"/>
    <w:rsid w:val="00425FED"/>
    <w:rsid w:val="004260A5"/>
    <w:rsid w:val="00426423"/>
    <w:rsid w:val="004271AB"/>
    <w:rsid w:val="004276A2"/>
    <w:rsid w:val="004276CB"/>
    <w:rsid w:val="00427919"/>
    <w:rsid w:val="00427A8A"/>
    <w:rsid w:val="00427F74"/>
    <w:rsid w:val="00427F84"/>
    <w:rsid w:val="0043015B"/>
    <w:rsid w:val="00430400"/>
    <w:rsid w:val="00430ABC"/>
    <w:rsid w:val="0043190F"/>
    <w:rsid w:val="00431BC8"/>
    <w:rsid w:val="00433573"/>
    <w:rsid w:val="00433A8D"/>
    <w:rsid w:val="004341C8"/>
    <w:rsid w:val="00434289"/>
    <w:rsid w:val="00434A2D"/>
    <w:rsid w:val="00434D0C"/>
    <w:rsid w:val="0043536E"/>
    <w:rsid w:val="00435AC2"/>
    <w:rsid w:val="00435AC4"/>
    <w:rsid w:val="00435B61"/>
    <w:rsid w:val="0043607A"/>
    <w:rsid w:val="0043632A"/>
    <w:rsid w:val="0043642C"/>
    <w:rsid w:val="0043683D"/>
    <w:rsid w:val="00436EFA"/>
    <w:rsid w:val="00436F9B"/>
    <w:rsid w:val="0043744D"/>
    <w:rsid w:val="00437760"/>
    <w:rsid w:val="004377AC"/>
    <w:rsid w:val="004378EF"/>
    <w:rsid w:val="004379DA"/>
    <w:rsid w:val="00437DB9"/>
    <w:rsid w:val="00437FF0"/>
    <w:rsid w:val="00440095"/>
    <w:rsid w:val="004403EE"/>
    <w:rsid w:val="00440492"/>
    <w:rsid w:val="004405A2"/>
    <w:rsid w:val="00440C9C"/>
    <w:rsid w:val="00441694"/>
    <w:rsid w:val="00441C19"/>
    <w:rsid w:val="00441FDD"/>
    <w:rsid w:val="0044278E"/>
    <w:rsid w:val="00442C41"/>
    <w:rsid w:val="004434EA"/>
    <w:rsid w:val="004439BA"/>
    <w:rsid w:val="00444818"/>
    <w:rsid w:val="0044486C"/>
    <w:rsid w:val="00444A1A"/>
    <w:rsid w:val="00444BA6"/>
    <w:rsid w:val="00444CD9"/>
    <w:rsid w:val="00444EDB"/>
    <w:rsid w:val="004467B6"/>
    <w:rsid w:val="00446C65"/>
    <w:rsid w:val="00446DE2"/>
    <w:rsid w:val="00447123"/>
    <w:rsid w:val="00447CC2"/>
    <w:rsid w:val="00450015"/>
    <w:rsid w:val="004501A6"/>
    <w:rsid w:val="0045041F"/>
    <w:rsid w:val="00450681"/>
    <w:rsid w:val="00450833"/>
    <w:rsid w:val="004508E3"/>
    <w:rsid w:val="004509DD"/>
    <w:rsid w:val="00450C4F"/>
    <w:rsid w:val="00450C71"/>
    <w:rsid w:val="00450D02"/>
    <w:rsid w:val="004519CD"/>
    <w:rsid w:val="00452399"/>
    <w:rsid w:val="004531D2"/>
    <w:rsid w:val="004536F6"/>
    <w:rsid w:val="00453DF1"/>
    <w:rsid w:val="00453F01"/>
    <w:rsid w:val="00454168"/>
    <w:rsid w:val="004541DF"/>
    <w:rsid w:val="004546E0"/>
    <w:rsid w:val="004549A5"/>
    <w:rsid w:val="00454AA1"/>
    <w:rsid w:val="00454B35"/>
    <w:rsid w:val="00454C5B"/>
    <w:rsid w:val="00454FF0"/>
    <w:rsid w:val="004555E2"/>
    <w:rsid w:val="004557DC"/>
    <w:rsid w:val="00455E5E"/>
    <w:rsid w:val="0045624A"/>
    <w:rsid w:val="00456274"/>
    <w:rsid w:val="004562A1"/>
    <w:rsid w:val="00456473"/>
    <w:rsid w:val="004568CC"/>
    <w:rsid w:val="00456B3F"/>
    <w:rsid w:val="00456DD5"/>
    <w:rsid w:val="004570C7"/>
    <w:rsid w:val="004571BD"/>
    <w:rsid w:val="00457520"/>
    <w:rsid w:val="004576D1"/>
    <w:rsid w:val="00457844"/>
    <w:rsid w:val="00457974"/>
    <w:rsid w:val="00457BD9"/>
    <w:rsid w:val="00460142"/>
    <w:rsid w:val="004602F5"/>
    <w:rsid w:val="00460366"/>
    <w:rsid w:val="004617AB"/>
    <w:rsid w:val="00461CEF"/>
    <w:rsid w:val="00462817"/>
    <w:rsid w:val="00462C3B"/>
    <w:rsid w:val="00462C9C"/>
    <w:rsid w:val="00462F9D"/>
    <w:rsid w:val="00463246"/>
    <w:rsid w:val="004634BC"/>
    <w:rsid w:val="00463880"/>
    <w:rsid w:val="00463A38"/>
    <w:rsid w:val="00464143"/>
    <w:rsid w:val="0046441C"/>
    <w:rsid w:val="00464E0E"/>
    <w:rsid w:val="0046501B"/>
    <w:rsid w:val="00465067"/>
    <w:rsid w:val="0046532C"/>
    <w:rsid w:val="00466BD7"/>
    <w:rsid w:val="0046726B"/>
    <w:rsid w:val="00467444"/>
    <w:rsid w:val="00467578"/>
    <w:rsid w:val="0046769E"/>
    <w:rsid w:val="0046773C"/>
    <w:rsid w:val="004677AC"/>
    <w:rsid w:val="00467C6D"/>
    <w:rsid w:val="00467CF4"/>
    <w:rsid w:val="00467F8B"/>
    <w:rsid w:val="00470A09"/>
    <w:rsid w:val="00470B6A"/>
    <w:rsid w:val="004710A2"/>
    <w:rsid w:val="00471274"/>
    <w:rsid w:val="004713E2"/>
    <w:rsid w:val="00471609"/>
    <w:rsid w:val="004716B4"/>
    <w:rsid w:val="00471786"/>
    <w:rsid w:val="0047180D"/>
    <w:rsid w:val="00471A6B"/>
    <w:rsid w:val="00471A98"/>
    <w:rsid w:val="00471E17"/>
    <w:rsid w:val="00471F5F"/>
    <w:rsid w:val="0047295A"/>
    <w:rsid w:val="00472AED"/>
    <w:rsid w:val="00472D7F"/>
    <w:rsid w:val="0047325A"/>
    <w:rsid w:val="0047399C"/>
    <w:rsid w:val="004739DC"/>
    <w:rsid w:val="00473B88"/>
    <w:rsid w:val="00473FFB"/>
    <w:rsid w:val="0047483E"/>
    <w:rsid w:val="00474B3B"/>
    <w:rsid w:val="0047541B"/>
    <w:rsid w:val="00475790"/>
    <w:rsid w:val="00475A15"/>
    <w:rsid w:val="00475E97"/>
    <w:rsid w:val="004761AA"/>
    <w:rsid w:val="0047628C"/>
    <w:rsid w:val="00476374"/>
    <w:rsid w:val="00476403"/>
    <w:rsid w:val="004764A1"/>
    <w:rsid w:val="00476A6B"/>
    <w:rsid w:val="004770F0"/>
    <w:rsid w:val="00477162"/>
    <w:rsid w:val="004775D3"/>
    <w:rsid w:val="004779CD"/>
    <w:rsid w:val="00477A50"/>
    <w:rsid w:val="00477BA5"/>
    <w:rsid w:val="00477EC6"/>
    <w:rsid w:val="00480128"/>
    <w:rsid w:val="004803C6"/>
    <w:rsid w:val="00480432"/>
    <w:rsid w:val="00480D05"/>
    <w:rsid w:val="00480D35"/>
    <w:rsid w:val="00480DDB"/>
    <w:rsid w:val="00481203"/>
    <w:rsid w:val="00481445"/>
    <w:rsid w:val="00481A37"/>
    <w:rsid w:val="00481EFC"/>
    <w:rsid w:val="0048210F"/>
    <w:rsid w:val="00482325"/>
    <w:rsid w:val="004826C2"/>
    <w:rsid w:val="0048297E"/>
    <w:rsid w:val="00482B69"/>
    <w:rsid w:val="00482E18"/>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B38"/>
    <w:rsid w:val="00486F7A"/>
    <w:rsid w:val="00486FF0"/>
    <w:rsid w:val="0048700B"/>
    <w:rsid w:val="0048757F"/>
    <w:rsid w:val="00490387"/>
    <w:rsid w:val="00490598"/>
    <w:rsid w:val="004905D4"/>
    <w:rsid w:val="00490863"/>
    <w:rsid w:val="00490D1C"/>
    <w:rsid w:val="00490D7B"/>
    <w:rsid w:val="004914A1"/>
    <w:rsid w:val="004914DD"/>
    <w:rsid w:val="00491569"/>
    <w:rsid w:val="004915F7"/>
    <w:rsid w:val="0049191E"/>
    <w:rsid w:val="00491C90"/>
    <w:rsid w:val="00491D7F"/>
    <w:rsid w:val="00492347"/>
    <w:rsid w:val="0049243C"/>
    <w:rsid w:val="00492A64"/>
    <w:rsid w:val="00492EFA"/>
    <w:rsid w:val="004939F0"/>
    <w:rsid w:val="004939F8"/>
    <w:rsid w:val="00493E5A"/>
    <w:rsid w:val="00494146"/>
    <w:rsid w:val="0049421A"/>
    <w:rsid w:val="00494528"/>
    <w:rsid w:val="004946AE"/>
    <w:rsid w:val="00494A29"/>
    <w:rsid w:val="004950CD"/>
    <w:rsid w:val="0049573C"/>
    <w:rsid w:val="004957EA"/>
    <w:rsid w:val="0049600D"/>
    <w:rsid w:val="0049615A"/>
    <w:rsid w:val="004962F7"/>
    <w:rsid w:val="004964D7"/>
    <w:rsid w:val="00496948"/>
    <w:rsid w:val="004977F3"/>
    <w:rsid w:val="00497A7C"/>
    <w:rsid w:val="004A0ABD"/>
    <w:rsid w:val="004A0C8E"/>
    <w:rsid w:val="004A152D"/>
    <w:rsid w:val="004A1AE3"/>
    <w:rsid w:val="004A1BCD"/>
    <w:rsid w:val="004A1D3E"/>
    <w:rsid w:val="004A213E"/>
    <w:rsid w:val="004A2734"/>
    <w:rsid w:val="004A27C5"/>
    <w:rsid w:val="004A27D2"/>
    <w:rsid w:val="004A29B4"/>
    <w:rsid w:val="004A2ACE"/>
    <w:rsid w:val="004A2BC7"/>
    <w:rsid w:val="004A2D85"/>
    <w:rsid w:val="004A3039"/>
    <w:rsid w:val="004A303F"/>
    <w:rsid w:val="004A3630"/>
    <w:rsid w:val="004A3E88"/>
    <w:rsid w:val="004A4037"/>
    <w:rsid w:val="004A45DA"/>
    <w:rsid w:val="004A4662"/>
    <w:rsid w:val="004A47DD"/>
    <w:rsid w:val="004A4AAC"/>
    <w:rsid w:val="004A4D82"/>
    <w:rsid w:val="004A5708"/>
    <w:rsid w:val="004A5F06"/>
    <w:rsid w:val="004A5F76"/>
    <w:rsid w:val="004A627E"/>
    <w:rsid w:val="004A6D49"/>
    <w:rsid w:val="004A6DC0"/>
    <w:rsid w:val="004A75B8"/>
    <w:rsid w:val="004A7A83"/>
    <w:rsid w:val="004A7B38"/>
    <w:rsid w:val="004A7CA9"/>
    <w:rsid w:val="004A7D3C"/>
    <w:rsid w:val="004B001A"/>
    <w:rsid w:val="004B043A"/>
    <w:rsid w:val="004B05FD"/>
    <w:rsid w:val="004B079D"/>
    <w:rsid w:val="004B098E"/>
    <w:rsid w:val="004B099F"/>
    <w:rsid w:val="004B162C"/>
    <w:rsid w:val="004B1643"/>
    <w:rsid w:val="004B1B60"/>
    <w:rsid w:val="004B2A5D"/>
    <w:rsid w:val="004B2D99"/>
    <w:rsid w:val="004B3081"/>
    <w:rsid w:val="004B3086"/>
    <w:rsid w:val="004B3175"/>
    <w:rsid w:val="004B32BA"/>
    <w:rsid w:val="004B3495"/>
    <w:rsid w:val="004B36B2"/>
    <w:rsid w:val="004B38E4"/>
    <w:rsid w:val="004B39EB"/>
    <w:rsid w:val="004B40F3"/>
    <w:rsid w:val="004B42C0"/>
    <w:rsid w:val="004B492B"/>
    <w:rsid w:val="004B4989"/>
    <w:rsid w:val="004B4AFB"/>
    <w:rsid w:val="004B4CE9"/>
    <w:rsid w:val="004B4EFE"/>
    <w:rsid w:val="004B512C"/>
    <w:rsid w:val="004B560D"/>
    <w:rsid w:val="004B56C0"/>
    <w:rsid w:val="004B5A25"/>
    <w:rsid w:val="004B5A90"/>
    <w:rsid w:val="004B5DAF"/>
    <w:rsid w:val="004B60DC"/>
    <w:rsid w:val="004B681C"/>
    <w:rsid w:val="004B6B21"/>
    <w:rsid w:val="004B73C5"/>
    <w:rsid w:val="004B777B"/>
    <w:rsid w:val="004B7A8C"/>
    <w:rsid w:val="004C006C"/>
    <w:rsid w:val="004C00FE"/>
    <w:rsid w:val="004C0488"/>
    <w:rsid w:val="004C05E4"/>
    <w:rsid w:val="004C0A6E"/>
    <w:rsid w:val="004C0EED"/>
    <w:rsid w:val="004C1166"/>
    <w:rsid w:val="004C16E2"/>
    <w:rsid w:val="004C19C5"/>
    <w:rsid w:val="004C1E8E"/>
    <w:rsid w:val="004C206B"/>
    <w:rsid w:val="004C20CC"/>
    <w:rsid w:val="004C223A"/>
    <w:rsid w:val="004C2378"/>
    <w:rsid w:val="004C295D"/>
    <w:rsid w:val="004C2E53"/>
    <w:rsid w:val="004C3370"/>
    <w:rsid w:val="004C3741"/>
    <w:rsid w:val="004C3F25"/>
    <w:rsid w:val="004C3FB3"/>
    <w:rsid w:val="004C41D3"/>
    <w:rsid w:val="004C4600"/>
    <w:rsid w:val="004C47C3"/>
    <w:rsid w:val="004C48BD"/>
    <w:rsid w:val="004C48BF"/>
    <w:rsid w:val="004C4F0E"/>
    <w:rsid w:val="004C4F97"/>
    <w:rsid w:val="004C4FEA"/>
    <w:rsid w:val="004C5577"/>
    <w:rsid w:val="004C6169"/>
    <w:rsid w:val="004C61F1"/>
    <w:rsid w:val="004C654A"/>
    <w:rsid w:val="004C6AA2"/>
    <w:rsid w:val="004C6B95"/>
    <w:rsid w:val="004C6EE6"/>
    <w:rsid w:val="004C7283"/>
    <w:rsid w:val="004C728D"/>
    <w:rsid w:val="004C78D3"/>
    <w:rsid w:val="004C7970"/>
    <w:rsid w:val="004C7B84"/>
    <w:rsid w:val="004D00B3"/>
    <w:rsid w:val="004D04AF"/>
    <w:rsid w:val="004D05DB"/>
    <w:rsid w:val="004D0799"/>
    <w:rsid w:val="004D07B5"/>
    <w:rsid w:val="004D0C2A"/>
    <w:rsid w:val="004D0FC5"/>
    <w:rsid w:val="004D1148"/>
    <w:rsid w:val="004D12E4"/>
    <w:rsid w:val="004D2194"/>
    <w:rsid w:val="004D2A94"/>
    <w:rsid w:val="004D2C79"/>
    <w:rsid w:val="004D4360"/>
    <w:rsid w:val="004D45A1"/>
    <w:rsid w:val="004D4B5C"/>
    <w:rsid w:val="004D4F76"/>
    <w:rsid w:val="004D5817"/>
    <w:rsid w:val="004D5939"/>
    <w:rsid w:val="004D5A31"/>
    <w:rsid w:val="004D5DB8"/>
    <w:rsid w:val="004D5F1C"/>
    <w:rsid w:val="004D60D8"/>
    <w:rsid w:val="004D6BEE"/>
    <w:rsid w:val="004D6E56"/>
    <w:rsid w:val="004D7679"/>
    <w:rsid w:val="004D7AC9"/>
    <w:rsid w:val="004D7C6C"/>
    <w:rsid w:val="004E0046"/>
    <w:rsid w:val="004E00BF"/>
    <w:rsid w:val="004E01C4"/>
    <w:rsid w:val="004E0292"/>
    <w:rsid w:val="004E1102"/>
    <w:rsid w:val="004E1182"/>
    <w:rsid w:val="004E1290"/>
    <w:rsid w:val="004E13AB"/>
    <w:rsid w:val="004E1ADE"/>
    <w:rsid w:val="004E1F3A"/>
    <w:rsid w:val="004E1FE1"/>
    <w:rsid w:val="004E2312"/>
    <w:rsid w:val="004E231B"/>
    <w:rsid w:val="004E23A8"/>
    <w:rsid w:val="004E2A97"/>
    <w:rsid w:val="004E2B57"/>
    <w:rsid w:val="004E2E8A"/>
    <w:rsid w:val="004E3348"/>
    <w:rsid w:val="004E3370"/>
    <w:rsid w:val="004E3683"/>
    <w:rsid w:val="004E3A73"/>
    <w:rsid w:val="004E419A"/>
    <w:rsid w:val="004E42BC"/>
    <w:rsid w:val="004E435B"/>
    <w:rsid w:val="004E4835"/>
    <w:rsid w:val="004E52BF"/>
    <w:rsid w:val="004E5505"/>
    <w:rsid w:val="004E56E3"/>
    <w:rsid w:val="004E5873"/>
    <w:rsid w:val="004E59D7"/>
    <w:rsid w:val="004E6097"/>
    <w:rsid w:val="004E61A7"/>
    <w:rsid w:val="004E61C1"/>
    <w:rsid w:val="004E70E6"/>
    <w:rsid w:val="004E7AAE"/>
    <w:rsid w:val="004E7F7F"/>
    <w:rsid w:val="004F01EA"/>
    <w:rsid w:val="004F04D0"/>
    <w:rsid w:val="004F04D3"/>
    <w:rsid w:val="004F0D5B"/>
    <w:rsid w:val="004F0E6C"/>
    <w:rsid w:val="004F0E83"/>
    <w:rsid w:val="004F0E84"/>
    <w:rsid w:val="004F142B"/>
    <w:rsid w:val="004F1F7F"/>
    <w:rsid w:val="004F2A1C"/>
    <w:rsid w:val="004F33E3"/>
    <w:rsid w:val="004F34F9"/>
    <w:rsid w:val="004F3603"/>
    <w:rsid w:val="004F3D92"/>
    <w:rsid w:val="004F4AB4"/>
    <w:rsid w:val="004F4E2A"/>
    <w:rsid w:val="004F4EB2"/>
    <w:rsid w:val="004F521C"/>
    <w:rsid w:val="004F5FD7"/>
    <w:rsid w:val="004F60B6"/>
    <w:rsid w:val="004F684B"/>
    <w:rsid w:val="004F6CC2"/>
    <w:rsid w:val="004F6FA4"/>
    <w:rsid w:val="004F7242"/>
    <w:rsid w:val="00500C94"/>
    <w:rsid w:val="00500F9A"/>
    <w:rsid w:val="0050108C"/>
    <w:rsid w:val="005010C4"/>
    <w:rsid w:val="00501E93"/>
    <w:rsid w:val="00501EB9"/>
    <w:rsid w:val="005022C2"/>
    <w:rsid w:val="0050247C"/>
    <w:rsid w:val="00502B1E"/>
    <w:rsid w:val="00503E05"/>
    <w:rsid w:val="0050455B"/>
    <w:rsid w:val="00504903"/>
    <w:rsid w:val="00504AD8"/>
    <w:rsid w:val="00504E69"/>
    <w:rsid w:val="005050C4"/>
    <w:rsid w:val="00505C07"/>
    <w:rsid w:val="00505DC0"/>
    <w:rsid w:val="0050609A"/>
    <w:rsid w:val="005062F1"/>
    <w:rsid w:val="0050659E"/>
    <w:rsid w:val="005069A1"/>
    <w:rsid w:val="00506A5A"/>
    <w:rsid w:val="00506E35"/>
    <w:rsid w:val="00507735"/>
    <w:rsid w:val="00507AEA"/>
    <w:rsid w:val="00507EC1"/>
    <w:rsid w:val="005108C4"/>
    <w:rsid w:val="00510AA5"/>
    <w:rsid w:val="00510B4E"/>
    <w:rsid w:val="00510FE0"/>
    <w:rsid w:val="00511034"/>
    <w:rsid w:val="0051125D"/>
    <w:rsid w:val="005114DA"/>
    <w:rsid w:val="005115A7"/>
    <w:rsid w:val="00511FCC"/>
    <w:rsid w:val="00512051"/>
    <w:rsid w:val="005122DE"/>
    <w:rsid w:val="00512842"/>
    <w:rsid w:val="005129A7"/>
    <w:rsid w:val="00512A14"/>
    <w:rsid w:val="00512BCA"/>
    <w:rsid w:val="00513838"/>
    <w:rsid w:val="00513D68"/>
    <w:rsid w:val="00513F10"/>
    <w:rsid w:val="0051419A"/>
    <w:rsid w:val="005142CC"/>
    <w:rsid w:val="00514750"/>
    <w:rsid w:val="00514B6F"/>
    <w:rsid w:val="00515148"/>
    <w:rsid w:val="0051536A"/>
    <w:rsid w:val="00515648"/>
    <w:rsid w:val="00515733"/>
    <w:rsid w:val="005157EA"/>
    <w:rsid w:val="00515E5A"/>
    <w:rsid w:val="005162EC"/>
    <w:rsid w:val="005165F2"/>
    <w:rsid w:val="00516E30"/>
    <w:rsid w:val="00517512"/>
    <w:rsid w:val="005178FE"/>
    <w:rsid w:val="00517C4B"/>
    <w:rsid w:val="00517EDE"/>
    <w:rsid w:val="005204B9"/>
    <w:rsid w:val="00520A35"/>
    <w:rsid w:val="00520EDA"/>
    <w:rsid w:val="00520F3B"/>
    <w:rsid w:val="00521488"/>
    <w:rsid w:val="00521DB5"/>
    <w:rsid w:val="005228BC"/>
    <w:rsid w:val="00523036"/>
    <w:rsid w:val="00523220"/>
    <w:rsid w:val="005233DF"/>
    <w:rsid w:val="005233E7"/>
    <w:rsid w:val="00523901"/>
    <w:rsid w:val="00523A79"/>
    <w:rsid w:val="00523CE9"/>
    <w:rsid w:val="00523F56"/>
    <w:rsid w:val="005240B8"/>
    <w:rsid w:val="0052423E"/>
    <w:rsid w:val="005246B7"/>
    <w:rsid w:val="005254BB"/>
    <w:rsid w:val="005255DD"/>
    <w:rsid w:val="005259F7"/>
    <w:rsid w:val="00525A82"/>
    <w:rsid w:val="00526726"/>
    <w:rsid w:val="005271F0"/>
    <w:rsid w:val="00527F47"/>
    <w:rsid w:val="005304FA"/>
    <w:rsid w:val="00530517"/>
    <w:rsid w:val="00530579"/>
    <w:rsid w:val="00530684"/>
    <w:rsid w:val="00530814"/>
    <w:rsid w:val="00530ABD"/>
    <w:rsid w:val="00530D5B"/>
    <w:rsid w:val="00531102"/>
    <w:rsid w:val="005311B8"/>
    <w:rsid w:val="005313AC"/>
    <w:rsid w:val="0053199C"/>
    <w:rsid w:val="00531A09"/>
    <w:rsid w:val="005326EC"/>
    <w:rsid w:val="00532CAE"/>
    <w:rsid w:val="00532D51"/>
    <w:rsid w:val="00533518"/>
    <w:rsid w:val="00533690"/>
    <w:rsid w:val="005337D7"/>
    <w:rsid w:val="00533D71"/>
    <w:rsid w:val="0053484F"/>
    <w:rsid w:val="0053507F"/>
    <w:rsid w:val="00535DD1"/>
    <w:rsid w:val="0053642D"/>
    <w:rsid w:val="00536C24"/>
    <w:rsid w:val="00536E88"/>
    <w:rsid w:val="00537137"/>
    <w:rsid w:val="00537190"/>
    <w:rsid w:val="00537D30"/>
    <w:rsid w:val="0054043F"/>
    <w:rsid w:val="005405A5"/>
    <w:rsid w:val="005406B3"/>
    <w:rsid w:val="005408BE"/>
    <w:rsid w:val="00540CF1"/>
    <w:rsid w:val="00540E03"/>
    <w:rsid w:val="00540EE8"/>
    <w:rsid w:val="00541247"/>
    <w:rsid w:val="00541B04"/>
    <w:rsid w:val="0054210F"/>
    <w:rsid w:val="0054234B"/>
    <w:rsid w:val="00542ABD"/>
    <w:rsid w:val="00542CED"/>
    <w:rsid w:val="00542D54"/>
    <w:rsid w:val="00542DC6"/>
    <w:rsid w:val="005430F8"/>
    <w:rsid w:val="005434DE"/>
    <w:rsid w:val="00543E44"/>
    <w:rsid w:val="0054406C"/>
    <w:rsid w:val="005443B4"/>
    <w:rsid w:val="0054479F"/>
    <w:rsid w:val="00544EC8"/>
    <w:rsid w:val="0054500C"/>
    <w:rsid w:val="00545057"/>
    <w:rsid w:val="00545737"/>
    <w:rsid w:val="005462E4"/>
    <w:rsid w:val="005463D8"/>
    <w:rsid w:val="00546D50"/>
    <w:rsid w:val="00546D51"/>
    <w:rsid w:val="00546D54"/>
    <w:rsid w:val="00546FF6"/>
    <w:rsid w:val="005475D0"/>
    <w:rsid w:val="005477A6"/>
    <w:rsid w:val="00547924"/>
    <w:rsid w:val="00550040"/>
    <w:rsid w:val="005502E0"/>
    <w:rsid w:val="005505D5"/>
    <w:rsid w:val="00550818"/>
    <w:rsid w:val="00550857"/>
    <w:rsid w:val="00550BB1"/>
    <w:rsid w:val="00550E6F"/>
    <w:rsid w:val="005510D0"/>
    <w:rsid w:val="005515E8"/>
    <w:rsid w:val="0055168A"/>
    <w:rsid w:val="005519B3"/>
    <w:rsid w:val="00551BFE"/>
    <w:rsid w:val="00551E5D"/>
    <w:rsid w:val="00552246"/>
    <w:rsid w:val="0055261C"/>
    <w:rsid w:val="00552695"/>
    <w:rsid w:val="00552CB8"/>
    <w:rsid w:val="005530C1"/>
    <w:rsid w:val="0055347F"/>
    <w:rsid w:val="005535E9"/>
    <w:rsid w:val="0055482D"/>
    <w:rsid w:val="0055488F"/>
    <w:rsid w:val="00554B0F"/>
    <w:rsid w:val="00554EBD"/>
    <w:rsid w:val="00554EC9"/>
    <w:rsid w:val="00554F1B"/>
    <w:rsid w:val="00555010"/>
    <w:rsid w:val="00555177"/>
    <w:rsid w:val="00555545"/>
    <w:rsid w:val="0055581F"/>
    <w:rsid w:val="00555CB5"/>
    <w:rsid w:val="0055610E"/>
    <w:rsid w:val="005566D8"/>
    <w:rsid w:val="005568B1"/>
    <w:rsid w:val="005568C9"/>
    <w:rsid w:val="005573D0"/>
    <w:rsid w:val="00557868"/>
    <w:rsid w:val="00557870"/>
    <w:rsid w:val="00557A92"/>
    <w:rsid w:val="005603FB"/>
    <w:rsid w:val="00560713"/>
    <w:rsid w:val="00560AA9"/>
    <w:rsid w:val="00560C03"/>
    <w:rsid w:val="00560C3E"/>
    <w:rsid w:val="00560C3F"/>
    <w:rsid w:val="00560D52"/>
    <w:rsid w:val="00561215"/>
    <w:rsid w:val="005615A4"/>
    <w:rsid w:val="00562032"/>
    <w:rsid w:val="0056216F"/>
    <w:rsid w:val="00562648"/>
    <w:rsid w:val="00562CF2"/>
    <w:rsid w:val="00562D49"/>
    <w:rsid w:val="00563143"/>
    <w:rsid w:val="00563527"/>
    <w:rsid w:val="0056382C"/>
    <w:rsid w:val="005638C7"/>
    <w:rsid w:val="00563D88"/>
    <w:rsid w:val="00563E2D"/>
    <w:rsid w:val="005644DF"/>
    <w:rsid w:val="00564B07"/>
    <w:rsid w:val="00564D4B"/>
    <w:rsid w:val="00564E9D"/>
    <w:rsid w:val="00565235"/>
    <w:rsid w:val="00565923"/>
    <w:rsid w:val="00565A25"/>
    <w:rsid w:val="00565B34"/>
    <w:rsid w:val="00565B74"/>
    <w:rsid w:val="00565CD8"/>
    <w:rsid w:val="005661D7"/>
    <w:rsid w:val="005663E6"/>
    <w:rsid w:val="005669AE"/>
    <w:rsid w:val="00566BB4"/>
    <w:rsid w:val="0056707B"/>
    <w:rsid w:val="0056746E"/>
    <w:rsid w:val="00567CC2"/>
    <w:rsid w:val="00567D92"/>
    <w:rsid w:val="00567E8C"/>
    <w:rsid w:val="00567F73"/>
    <w:rsid w:val="00570574"/>
    <w:rsid w:val="00570E15"/>
    <w:rsid w:val="00571050"/>
    <w:rsid w:val="005710EE"/>
    <w:rsid w:val="00571898"/>
    <w:rsid w:val="00571BFC"/>
    <w:rsid w:val="00571D30"/>
    <w:rsid w:val="00572201"/>
    <w:rsid w:val="005724C5"/>
    <w:rsid w:val="005736E6"/>
    <w:rsid w:val="00573C8C"/>
    <w:rsid w:val="00573D22"/>
    <w:rsid w:val="00573FA0"/>
    <w:rsid w:val="00574459"/>
    <w:rsid w:val="00574524"/>
    <w:rsid w:val="00574846"/>
    <w:rsid w:val="005748AF"/>
    <w:rsid w:val="00574FD6"/>
    <w:rsid w:val="005753AE"/>
    <w:rsid w:val="005757CA"/>
    <w:rsid w:val="005759F4"/>
    <w:rsid w:val="00575A9B"/>
    <w:rsid w:val="00576F09"/>
    <w:rsid w:val="005771A8"/>
    <w:rsid w:val="005771CA"/>
    <w:rsid w:val="005772ED"/>
    <w:rsid w:val="005803FE"/>
    <w:rsid w:val="00580AFB"/>
    <w:rsid w:val="00581466"/>
    <w:rsid w:val="00581791"/>
    <w:rsid w:val="005817A4"/>
    <w:rsid w:val="00581FC6"/>
    <w:rsid w:val="005826B4"/>
    <w:rsid w:val="00582E1D"/>
    <w:rsid w:val="00582EBD"/>
    <w:rsid w:val="0058326E"/>
    <w:rsid w:val="005833B5"/>
    <w:rsid w:val="00583696"/>
    <w:rsid w:val="005836AE"/>
    <w:rsid w:val="005837F1"/>
    <w:rsid w:val="0058411C"/>
    <w:rsid w:val="00584507"/>
    <w:rsid w:val="00584672"/>
    <w:rsid w:val="00584A3B"/>
    <w:rsid w:val="00584C78"/>
    <w:rsid w:val="00584F21"/>
    <w:rsid w:val="00585014"/>
    <w:rsid w:val="00585D4B"/>
    <w:rsid w:val="00585ED3"/>
    <w:rsid w:val="00585FC0"/>
    <w:rsid w:val="00585FF6"/>
    <w:rsid w:val="00586306"/>
    <w:rsid w:val="00586A69"/>
    <w:rsid w:val="005870E1"/>
    <w:rsid w:val="005871BB"/>
    <w:rsid w:val="005871D6"/>
    <w:rsid w:val="00587222"/>
    <w:rsid w:val="0058769F"/>
    <w:rsid w:val="00587752"/>
    <w:rsid w:val="00587DC0"/>
    <w:rsid w:val="00587E04"/>
    <w:rsid w:val="00590343"/>
    <w:rsid w:val="00590598"/>
    <w:rsid w:val="005907E1"/>
    <w:rsid w:val="0059082F"/>
    <w:rsid w:val="00590D38"/>
    <w:rsid w:val="005910EA"/>
    <w:rsid w:val="0059115B"/>
    <w:rsid w:val="005912B4"/>
    <w:rsid w:val="005912BC"/>
    <w:rsid w:val="00591464"/>
    <w:rsid w:val="005918AE"/>
    <w:rsid w:val="00591BEA"/>
    <w:rsid w:val="00591C47"/>
    <w:rsid w:val="00591CE5"/>
    <w:rsid w:val="00591F29"/>
    <w:rsid w:val="005928D0"/>
    <w:rsid w:val="00592C57"/>
    <w:rsid w:val="00592C9E"/>
    <w:rsid w:val="00592CA2"/>
    <w:rsid w:val="0059362D"/>
    <w:rsid w:val="00593764"/>
    <w:rsid w:val="005939C6"/>
    <w:rsid w:val="00594320"/>
    <w:rsid w:val="00594368"/>
    <w:rsid w:val="005947D2"/>
    <w:rsid w:val="005949C4"/>
    <w:rsid w:val="00594BD2"/>
    <w:rsid w:val="00594C36"/>
    <w:rsid w:val="00594FC0"/>
    <w:rsid w:val="00595525"/>
    <w:rsid w:val="00595900"/>
    <w:rsid w:val="00595986"/>
    <w:rsid w:val="00596518"/>
    <w:rsid w:val="00596663"/>
    <w:rsid w:val="00596853"/>
    <w:rsid w:val="00596856"/>
    <w:rsid w:val="00596B18"/>
    <w:rsid w:val="00597748"/>
    <w:rsid w:val="00597CBD"/>
    <w:rsid w:val="00597DBA"/>
    <w:rsid w:val="005A05A4"/>
    <w:rsid w:val="005A0A90"/>
    <w:rsid w:val="005A0D1A"/>
    <w:rsid w:val="005A0E1A"/>
    <w:rsid w:val="005A0E95"/>
    <w:rsid w:val="005A0FC3"/>
    <w:rsid w:val="005A16D3"/>
    <w:rsid w:val="005A25C3"/>
    <w:rsid w:val="005A2631"/>
    <w:rsid w:val="005A264B"/>
    <w:rsid w:val="005A2FB9"/>
    <w:rsid w:val="005A332B"/>
    <w:rsid w:val="005A337B"/>
    <w:rsid w:val="005A354D"/>
    <w:rsid w:val="005A419A"/>
    <w:rsid w:val="005A4CF0"/>
    <w:rsid w:val="005A4F0C"/>
    <w:rsid w:val="005A5768"/>
    <w:rsid w:val="005A5902"/>
    <w:rsid w:val="005A5AC4"/>
    <w:rsid w:val="005A5E4B"/>
    <w:rsid w:val="005A6089"/>
    <w:rsid w:val="005A62BC"/>
    <w:rsid w:val="005A6381"/>
    <w:rsid w:val="005A672F"/>
    <w:rsid w:val="005A6E62"/>
    <w:rsid w:val="005A7259"/>
    <w:rsid w:val="005A73F8"/>
    <w:rsid w:val="005A75DC"/>
    <w:rsid w:val="005A78BE"/>
    <w:rsid w:val="005A7ADB"/>
    <w:rsid w:val="005A7C95"/>
    <w:rsid w:val="005A7F44"/>
    <w:rsid w:val="005B06E0"/>
    <w:rsid w:val="005B08A1"/>
    <w:rsid w:val="005B09C8"/>
    <w:rsid w:val="005B09F7"/>
    <w:rsid w:val="005B0BEF"/>
    <w:rsid w:val="005B0F86"/>
    <w:rsid w:val="005B173E"/>
    <w:rsid w:val="005B2001"/>
    <w:rsid w:val="005B238B"/>
    <w:rsid w:val="005B25AC"/>
    <w:rsid w:val="005B27CE"/>
    <w:rsid w:val="005B28E2"/>
    <w:rsid w:val="005B290F"/>
    <w:rsid w:val="005B2D60"/>
    <w:rsid w:val="005B31A5"/>
    <w:rsid w:val="005B33FB"/>
    <w:rsid w:val="005B344D"/>
    <w:rsid w:val="005B360F"/>
    <w:rsid w:val="005B3975"/>
    <w:rsid w:val="005B3DE6"/>
    <w:rsid w:val="005B3E10"/>
    <w:rsid w:val="005B44B8"/>
    <w:rsid w:val="005B5FB8"/>
    <w:rsid w:val="005B605C"/>
    <w:rsid w:val="005B6142"/>
    <w:rsid w:val="005B619C"/>
    <w:rsid w:val="005B6247"/>
    <w:rsid w:val="005B6822"/>
    <w:rsid w:val="005B68DF"/>
    <w:rsid w:val="005B6A61"/>
    <w:rsid w:val="005B6FF8"/>
    <w:rsid w:val="005B73F4"/>
    <w:rsid w:val="005B744A"/>
    <w:rsid w:val="005B7CDA"/>
    <w:rsid w:val="005C0152"/>
    <w:rsid w:val="005C0476"/>
    <w:rsid w:val="005C0589"/>
    <w:rsid w:val="005C07C8"/>
    <w:rsid w:val="005C0E55"/>
    <w:rsid w:val="005C1292"/>
    <w:rsid w:val="005C172D"/>
    <w:rsid w:val="005C1998"/>
    <w:rsid w:val="005C2329"/>
    <w:rsid w:val="005C2454"/>
    <w:rsid w:val="005C27EF"/>
    <w:rsid w:val="005C2852"/>
    <w:rsid w:val="005C31D9"/>
    <w:rsid w:val="005C3397"/>
    <w:rsid w:val="005C35F1"/>
    <w:rsid w:val="005C35FE"/>
    <w:rsid w:val="005C3987"/>
    <w:rsid w:val="005C3C65"/>
    <w:rsid w:val="005C3F1C"/>
    <w:rsid w:val="005C4347"/>
    <w:rsid w:val="005C440E"/>
    <w:rsid w:val="005C4E33"/>
    <w:rsid w:val="005C5AD0"/>
    <w:rsid w:val="005C5B84"/>
    <w:rsid w:val="005C63EA"/>
    <w:rsid w:val="005C64AE"/>
    <w:rsid w:val="005C661E"/>
    <w:rsid w:val="005C66BD"/>
    <w:rsid w:val="005C671F"/>
    <w:rsid w:val="005C6966"/>
    <w:rsid w:val="005C6BFC"/>
    <w:rsid w:val="005C769D"/>
    <w:rsid w:val="005C7ED7"/>
    <w:rsid w:val="005D0BB6"/>
    <w:rsid w:val="005D1110"/>
    <w:rsid w:val="005D1BBD"/>
    <w:rsid w:val="005D201A"/>
    <w:rsid w:val="005D2256"/>
    <w:rsid w:val="005D24E7"/>
    <w:rsid w:val="005D26B7"/>
    <w:rsid w:val="005D2C18"/>
    <w:rsid w:val="005D300A"/>
    <w:rsid w:val="005D3058"/>
    <w:rsid w:val="005D3D49"/>
    <w:rsid w:val="005D49DA"/>
    <w:rsid w:val="005D4C20"/>
    <w:rsid w:val="005D4D35"/>
    <w:rsid w:val="005D5281"/>
    <w:rsid w:val="005D5598"/>
    <w:rsid w:val="005D5F1A"/>
    <w:rsid w:val="005D5FCE"/>
    <w:rsid w:val="005D65CF"/>
    <w:rsid w:val="005D673A"/>
    <w:rsid w:val="005D68D5"/>
    <w:rsid w:val="005D69C5"/>
    <w:rsid w:val="005D7215"/>
    <w:rsid w:val="005D7459"/>
    <w:rsid w:val="005D7475"/>
    <w:rsid w:val="005E0065"/>
    <w:rsid w:val="005E03EE"/>
    <w:rsid w:val="005E1475"/>
    <w:rsid w:val="005E1492"/>
    <w:rsid w:val="005E1DD0"/>
    <w:rsid w:val="005E1F28"/>
    <w:rsid w:val="005E20A5"/>
    <w:rsid w:val="005E266D"/>
    <w:rsid w:val="005E2CED"/>
    <w:rsid w:val="005E37A4"/>
    <w:rsid w:val="005E3F69"/>
    <w:rsid w:val="005E413D"/>
    <w:rsid w:val="005E4B4D"/>
    <w:rsid w:val="005E4C97"/>
    <w:rsid w:val="005E4E62"/>
    <w:rsid w:val="005E4EC6"/>
    <w:rsid w:val="005E5CE3"/>
    <w:rsid w:val="005E66F0"/>
    <w:rsid w:val="005E6A09"/>
    <w:rsid w:val="005E6C49"/>
    <w:rsid w:val="005E6EB3"/>
    <w:rsid w:val="005E71FB"/>
    <w:rsid w:val="005E782B"/>
    <w:rsid w:val="005F059F"/>
    <w:rsid w:val="005F05BC"/>
    <w:rsid w:val="005F0618"/>
    <w:rsid w:val="005F084C"/>
    <w:rsid w:val="005F08F1"/>
    <w:rsid w:val="005F0907"/>
    <w:rsid w:val="005F091E"/>
    <w:rsid w:val="005F0D54"/>
    <w:rsid w:val="005F1063"/>
    <w:rsid w:val="005F17EE"/>
    <w:rsid w:val="005F1C20"/>
    <w:rsid w:val="005F1EA4"/>
    <w:rsid w:val="005F1F9A"/>
    <w:rsid w:val="005F216D"/>
    <w:rsid w:val="005F2264"/>
    <w:rsid w:val="005F25FA"/>
    <w:rsid w:val="005F2CEA"/>
    <w:rsid w:val="005F2EEA"/>
    <w:rsid w:val="005F3388"/>
    <w:rsid w:val="005F3509"/>
    <w:rsid w:val="005F3C00"/>
    <w:rsid w:val="005F4574"/>
    <w:rsid w:val="005F45D8"/>
    <w:rsid w:val="005F478B"/>
    <w:rsid w:val="005F5055"/>
    <w:rsid w:val="005F561E"/>
    <w:rsid w:val="005F56FA"/>
    <w:rsid w:val="005F61A2"/>
    <w:rsid w:val="005F63BC"/>
    <w:rsid w:val="005F65B6"/>
    <w:rsid w:val="005F66E3"/>
    <w:rsid w:val="005F69BC"/>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69A"/>
    <w:rsid w:val="006023EF"/>
    <w:rsid w:val="006024AD"/>
    <w:rsid w:val="00603221"/>
    <w:rsid w:val="00603623"/>
    <w:rsid w:val="00603E0F"/>
    <w:rsid w:val="00604255"/>
    <w:rsid w:val="00604B2E"/>
    <w:rsid w:val="00604E0B"/>
    <w:rsid w:val="0060527E"/>
    <w:rsid w:val="00605464"/>
    <w:rsid w:val="0060549B"/>
    <w:rsid w:val="00605ADE"/>
    <w:rsid w:val="00605D76"/>
    <w:rsid w:val="00605F57"/>
    <w:rsid w:val="00606899"/>
    <w:rsid w:val="00606A8B"/>
    <w:rsid w:val="00606BA9"/>
    <w:rsid w:val="006079A6"/>
    <w:rsid w:val="00607A22"/>
    <w:rsid w:val="00607A8C"/>
    <w:rsid w:val="00607EF0"/>
    <w:rsid w:val="00607F23"/>
    <w:rsid w:val="00607F45"/>
    <w:rsid w:val="00610206"/>
    <w:rsid w:val="00610227"/>
    <w:rsid w:val="00610586"/>
    <w:rsid w:val="006106F5"/>
    <w:rsid w:val="006107C5"/>
    <w:rsid w:val="006108BF"/>
    <w:rsid w:val="006109E9"/>
    <w:rsid w:val="00610E71"/>
    <w:rsid w:val="006111BE"/>
    <w:rsid w:val="006112C3"/>
    <w:rsid w:val="006113FF"/>
    <w:rsid w:val="00611B14"/>
    <w:rsid w:val="00611D81"/>
    <w:rsid w:val="0061249A"/>
    <w:rsid w:val="00612A33"/>
    <w:rsid w:val="0061308B"/>
    <w:rsid w:val="006133FF"/>
    <w:rsid w:val="00613A40"/>
    <w:rsid w:val="00613BE1"/>
    <w:rsid w:val="00613D0E"/>
    <w:rsid w:val="00613D36"/>
    <w:rsid w:val="00614085"/>
    <w:rsid w:val="006146BD"/>
    <w:rsid w:val="00615114"/>
    <w:rsid w:val="00615603"/>
    <w:rsid w:val="00615C37"/>
    <w:rsid w:val="00615E34"/>
    <w:rsid w:val="006161AE"/>
    <w:rsid w:val="00616592"/>
    <w:rsid w:val="00616847"/>
    <w:rsid w:val="00617260"/>
    <w:rsid w:val="00617378"/>
    <w:rsid w:val="006175D5"/>
    <w:rsid w:val="00617F34"/>
    <w:rsid w:val="006207D1"/>
    <w:rsid w:val="00620CFE"/>
    <w:rsid w:val="00620DF9"/>
    <w:rsid w:val="0062144D"/>
    <w:rsid w:val="006214E0"/>
    <w:rsid w:val="00621807"/>
    <w:rsid w:val="00621AAE"/>
    <w:rsid w:val="00621F32"/>
    <w:rsid w:val="0062214B"/>
    <w:rsid w:val="0062232C"/>
    <w:rsid w:val="006226FA"/>
    <w:rsid w:val="0062273E"/>
    <w:rsid w:val="00622741"/>
    <w:rsid w:val="00622E2F"/>
    <w:rsid w:val="00623175"/>
    <w:rsid w:val="006231EA"/>
    <w:rsid w:val="0062378E"/>
    <w:rsid w:val="00623A35"/>
    <w:rsid w:val="00623B65"/>
    <w:rsid w:val="00623BAC"/>
    <w:rsid w:val="00623E8E"/>
    <w:rsid w:val="006244A9"/>
    <w:rsid w:val="0062491B"/>
    <w:rsid w:val="006250C4"/>
    <w:rsid w:val="006251EB"/>
    <w:rsid w:val="00625429"/>
    <w:rsid w:val="00625DF4"/>
    <w:rsid w:val="00626530"/>
    <w:rsid w:val="0062674D"/>
    <w:rsid w:val="00626A51"/>
    <w:rsid w:val="00626AD6"/>
    <w:rsid w:val="00627422"/>
    <w:rsid w:val="00627C08"/>
    <w:rsid w:val="00627C99"/>
    <w:rsid w:val="00630737"/>
    <w:rsid w:val="00630933"/>
    <w:rsid w:val="00630FD6"/>
    <w:rsid w:val="00631647"/>
    <w:rsid w:val="006316F5"/>
    <w:rsid w:val="00631963"/>
    <w:rsid w:val="00631FC5"/>
    <w:rsid w:val="00632CA8"/>
    <w:rsid w:val="00633D46"/>
    <w:rsid w:val="00633D82"/>
    <w:rsid w:val="0063400B"/>
    <w:rsid w:val="0063414D"/>
    <w:rsid w:val="00634756"/>
    <w:rsid w:val="00634A78"/>
    <w:rsid w:val="00634F74"/>
    <w:rsid w:val="006350F8"/>
    <w:rsid w:val="00635451"/>
    <w:rsid w:val="00635948"/>
    <w:rsid w:val="00635A40"/>
    <w:rsid w:val="00636B0F"/>
    <w:rsid w:val="00636D6B"/>
    <w:rsid w:val="006371E1"/>
    <w:rsid w:val="006374D0"/>
    <w:rsid w:val="00637548"/>
    <w:rsid w:val="00637BFA"/>
    <w:rsid w:val="00640156"/>
    <w:rsid w:val="006404F0"/>
    <w:rsid w:val="00640CA2"/>
    <w:rsid w:val="00640DE8"/>
    <w:rsid w:val="006412BF"/>
    <w:rsid w:val="00641545"/>
    <w:rsid w:val="0064181A"/>
    <w:rsid w:val="00641A4F"/>
    <w:rsid w:val="00641AFC"/>
    <w:rsid w:val="0064201D"/>
    <w:rsid w:val="0064221C"/>
    <w:rsid w:val="00642760"/>
    <w:rsid w:val="0064277A"/>
    <w:rsid w:val="00642F72"/>
    <w:rsid w:val="00642FDA"/>
    <w:rsid w:val="00643190"/>
    <w:rsid w:val="00643AFB"/>
    <w:rsid w:val="00643AFF"/>
    <w:rsid w:val="00644054"/>
    <w:rsid w:val="00644CE6"/>
    <w:rsid w:val="00644FA4"/>
    <w:rsid w:val="00644FC1"/>
    <w:rsid w:val="00645051"/>
    <w:rsid w:val="006450DA"/>
    <w:rsid w:val="00645673"/>
    <w:rsid w:val="006458C4"/>
    <w:rsid w:val="00645C9F"/>
    <w:rsid w:val="00645E58"/>
    <w:rsid w:val="00645ED7"/>
    <w:rsid w:val="00645F7C"/>
    <w:rsid w:val="006464B9"/>
    <w:rsid w:val="00646C15"/>
    <w:rsid w:val="006471E2"/>
    <w:rsid w:val="006475BA"/>
    <w:rsid w:val="00647D57"/>
    <w:rsid w:val="006500ED"/>
    <w:rsid w:val="006501C3"/>
    <w:rsid w:val="0065049C"/>
    <w:rsid w:val="006504F7"/>
    <w:rsid w:val="006506E4"/>
    <w:rsid w:val="0065092B"/>
    <w:rsid w:val="00650D58"/>
    <w:rsid w:val="00650DD8"/>
    <w:rsid w:val="00650EEF"/>
    <w:rsid w:val="00651102"/>
    <w:rsid w:val="00651505"/>
    <w:rsid w:val="006515DC"/>
    <w:rsid w:val="00651722"/>
    <w:rsid w:val="00651D3A"/>
    <w:rsid w:val="0065201B"/>
    <w:rsid w:val="006524B1"/>
    <w:rsid w:val="00652974"/>
    <w:rsid w:val="006529E3"/>
    <w:rsid w:val="00652A69"/>
    <w:rsid w:val="00653008"/>
    <w:rsid w:val="0065362F"/>
    <w:rsid w:val="006538B6"/>
    <w:rsid w:val="00653C8F"/>
    <w:rsid w:val="006541BA"/>
    <w:rsid w:val="00654323"/>
    <w:rsid w:val="006547E8"/>
    <w:rsid w:val="00654D1F"/>
    <w:rsid w:val="0065576F"/>
    <w:rsid w:val="006559D8"/>
    <w:rsid w:val="006559E0"/>
    <w:rsid w:val="00655DA0"/>
    <w:rsid w:val="006563E3"/>
    <w:rsid w:val="006565C9"/>
    <w:rsid w:val="0065693F"/>
    <w:rsid w:val="00656C91"/>
    <w:rsid w:val="00656F49"/>
    <w:rsid w:val="00657791"/>
    <w:rsid w:val="00657C03"/>
    <w:rsid w:val="00657FC2"/>
    <w:rsid w:val="00660284"/>
    <w:rsid w:val="006608D0"/>
    <w:rsid w:val="006617F5"/>
    <w:rsid w:val="0066183B"/>
    <w:rsid w:val="00661B5A"/>
    <w:rsid w:val="00661C9D"/>
    <w:rsid w:val="00661DBB"/>
    <w:rsid w:val="00662066"/>
    <w:rsid w:val="00662089"/>
    <w:rsid w:val="0066260B"/>
    <w:rsid w:val="006629BE"/>
    <w:rsid w:val="00662A1F"/>
    <w:rsid w:val="00662AA6"/>
    <w:rsid w:val="00662C57"/>
    <w:rsid w:val="00662E67"/>
    <w:rsid w:val="00663643"/>
    <w:rsid w:val="00663709"/>
    <w:rsid w:val="00664384"/>
    <w:rsid w:val="00664731"/>
    <w:rsid w:val="0066473D"/>
    <w:rsid w:val="00664BB4"/>
    <w:rsid w:val="00664D4D"/>
    <w:rsid w:val="00664DBF"/>
    <w:rsid w:val="006654EB"/>
    <w:rsid w:val="006658D9"/>
    <w:rsid w:val="00665D13"/>
    <w:rsid w:val="00665DA2"/>
    <w:rsid w:val="00665E89"/>
    <w:rsid w:val="00665EC4"/>
    <w:rsid w:val="0066649B"/>
    <w:rsid w:val="0066659F"/>
    <w:rsid w:val="006665D0"/>
    <w:rsid w:val="006669F8"/>
    <w:rsid w:val="00666A8D"/>
    <w:rsid w:val="00667B62"/>
    <w:rsid w:val="00667C04"/>
    <w:rsid w:val="006700C8"/>
    <w:rsid w:val="0067038D"/>
    <w:rsid w:val="00670623"/>
    <w:rsid w:val="00670E5B"/>
    <w:rsid w:val="006712A6"/>
    <w:rsid w:val="006712B5"/>
    <w:rsid w:val="006718F8"/>
    <w:rsid w:val="00671D29"/>
    <w:rsid w:val="006721F4"/>
    <w:rsid w:val="00672591"/>
    <w:rsid w:val="00672696"/>
    <w:rsid w:val="00672B48"/>
    <w:rsid w:val="00672C42"/>
    <w:rsid w:val="00672C7B"/>
    <w:rsid w:val="00673285"/>
    <w:rsid w:val="0067329D"/>
    <w:rsid w:val="00673670"/>
    <w:rsid w:val="0067462C"/>
    <w:rsid w:val="006748B5"/>
    <w:rsid w:val="006749A1"/>
    <w:rsid w:val="00675072"/>
    <w:rsid w:val="00675954"/>
    <w:rsid w:val="00675974"/>
    <w:rsid w:val="00675CFB"/>
    <w:rsid w:val="006763DC"/>
    <w:rsid w:val="0067642A"/>
    <w:rsid w:val="0067645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945"/>
    <w:rsid w:val="00682A80"/>
    <w:rsid w:val="00682AE8"/>
    <w:rsid w:val="0068301F"/>
    <w:rsid w:val="00683398"/>
    <w:rsid w:val="0068370C"/>
    <w:rsid w:val="00683EF6"/>
    <w:rsid w:val="00683F22"/>
    <w:rsid w:val="006843F2"/>
    <w:rsid w:val="00684AF8"/>
    <w:rsid w:val="00684C42"/>
    <w:rsid w:val="00684DBF"/>
    <w:rsid w:val="00684F64"/>
    <w:rsid w:val="0068564D"/>
    <w:rsid w:val="0068568F"/>
    <w:rsid w:val="00685A5B"/>
    <w:rsid w:val="00685C3B"/>
    <w:rsid w:val="00686012"/>
    <w:rsid w:val="006871B3"/>
    <w:rsid w:val="006872FC"/>
    <w:rsid w:val="006900DD"/>
    <w:rsid w:val="006902CA"/>
    <w:rsid w:val="0069039E"/>
    <w:rsid w:val="006903C9"/>
    <w:rsid w:val="00691681"/>
    <w:rsid w:val="006919A1"/>
    <w:rsid w:val="00691FBB"/>
    <w:rsid w:val="00692240"/>
    <w:rsid w:val="0069237D"/>
    <w:rsid w:val="006925FD"/>
    <w:rsid w:val="00692D60"/>
    <w:rsid w:val="00692EA9"/>
    <w:rsid w:val="00692ECB"/>
    <w:rsid w:val="0069339F"/>
    <w:rsid w:val="0069377F"/>
    <w:rsid w:val="00693886"/>
    <w:rsid w:val="006938DF"/>
    <w:rsid w:val="00693B7C"/>
    <w:rsid w:val="00693E30"/>
    <w:rsid w:val="006947DD"/>
    <w:rsid w:val="00694B0D"/>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D33"/>
    <w:rsid w:val="00697E1F"/>
    <w:rsid w:val="00697EC5"/>
    <w:rsid w:val="006A03DF"/>
    <w:rsid w:val="006A0C05"/>
    <w:rsid w:val="006A1292"/>
    <w:rsid w:val="006A1687"/>
    <w:rsid w:val="006A205B"/>
    <w:rsid w:val="006A21E0"/>
    <w:rsid w:val="006A2A94"/>
    <w:rsid w:val="006A2B8A"/>
    <w:rsid w:val="006A332F"/>
    <w:rsid w:val="006A379E"/>
    <w:rsid w:val="006A3D05"/>
    <w:rsid w:val="006A3E4F"/>
    <w:rsid w:val="006A3F55"/>
    <w:rsid w:val="006A4139"/>
    <w:rsid w:val="006A4687"/>
    <w:rsid w:val="006A47B5"/>
    <w:rsid w:val="006A4821"/>
    <w:rsid w:val="006A494D"/>
    <w:rsid w:val="006A51CE"/>
    <w:rsid w:val="006A520B"/>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513"/>
    <w:rsid w:val="006B080B"/>
    <w:rsid w:val="006B15CF"/>
    <w:rsid w:val="006B19B1"/>
    <w:rsid w:val="006B1D43"/>
    <w:rsid w:val="006B232D"/>
    <w:rsid w:val="006B2C2C"/>
    <w:rsid w:val="006B2C3D"/>
    <w:rsid w:val="006B2DF7"/>
    <w:rsid w:val="006B3168"/>
    <w:rsid w:val="006B3515"/>
    <w:rsid w:val="006B36E9"/>
    <w:rsid w:val="006B397D"/>
    <w:rsid w:val="006B3C2C"/>
    <w:rsid w:val="006B421C"/>
    <w:rsid w:val="006B5368"/>
    <w:rsid w:val="006B5381"/>
    <w:rsid w:val="006B53CE"/>
    <w:rsid w:val="006B54DD"/>
    <w:rsid w:val="006B5658"/>
    <w:rsid w:val="006B5A9D"/>
    <w:rsid w:val="006B5BA9"/>
    <w:rsid w:val="006B6BCE"/>
    <w:rsid w:val="006B7189"/>
    <w:rsid w:val="006B7885"/>
    <w:rsid w:val="006B793E"/>
    <w:rsid w:val="006B7A24"/>
    <w:rsid w:val="006B7B90"/>
    <w:rsid w:val="006C01D8"/>
    <w:rsid w:val="006C04FC"/>
    <w:rsid w:val="006C1727"/>
    <w:rsid w:val="006C1B4B"/>
    <w:rsid w:val="006C1C43"/>
    <w:rsid w:val="006C1DB5"/>
    <w:rsid w:val="006C1F86"/>
    <w:rsid w:val="006C27B3"/>
    <w:rsid w:val="006C2A26"/>
    <w:rsid w:val="006C2A86"/>
    <w:rsid w:val="006C312D"/>
    <w:rsid w:val="006C33DA"/>
    <w:rsid w:val="006C3ED4"/>
    <w:rsid w:val="006C41C6"/>
    <w:rsid w:val="006C42E1"/>
    <w:rsid w:val="006C4C00"/>
    <w:rsid w:val="006C52EB"/>
    <w:rsid w:val="006C53CF"/>
    <w:rsid w:val="006C54AB"/>
    <w:rsid w:val="006C55C0"/>
    <w:rsid w:val="006C599F"/>
    <w:rsid w:val="006C5B07"/>
    <w:rsid w:val="006C5B0C"/>
    <w:rsid w:val="006C5B2C"/>
    <w:rsid w:val="006C5BCD"/>
    <w:rsid w:val="006C609B"/>
    <w:rsid w:val="006C61A4"/>
    <w:rsid w:val="006C67F3"/>
    <w:rsid w:val="006C6B0E"/>
    <w:rsid w:val="006C6F8C"/>
    <w:rsid w:val="006C778D"/>
    <w:rsid w:val="006C7FB9"/>
    <w:rsid w:val="006D01C4"/>
    <w:rsid w:val="006D07E2"/>
    <w:rsid w:val="006D08AF"/>
    <w:rsid w:val="006D0B5B"/>
    <w:rsid w:val="006D1008"/>
    <w:rsid w:val="006D11C5"/>
    <w:rsid w:val="006D12A5"/>
    <w:rsid w:val="006D13DB"/>
    <w:rsid w:val="006D165D"/>
    <w:rsid w:val="006D1C56"/>
    <w:rsid w:val="006D1F40"/>
    <w:rsid w:val="006D2009"/>
    <w:rsid w:val="006D24E1"/>
    <w:rsid w:val="006D29FE"/>
    <w:rsid w:val="006D2DD2"/>
    <w:rsid w:val="006D2F6B"/>
    <w:rsid w:val="006D3054"/>
    <w:rsid w:val="006D332F"/>
    <w:rsid w:val="006D357A"/>
    <w:rsid w:val="006D3EFE"/>
    <w:rsid w:val="006D4067"/>
    <w:rsid w:val="006D47A1"/>
    <w:rsid w:val="006D4C83"/>
    <w:rsid w:val="006D4FCE"/>
    <w:rsid w:val="006D52C8"/>
    <w:rsid w:val="006D52D8"/>
    <w:rsid w:val="006D58A1"/>
    <w:rsid w:val="006D590B"/>
    <w:rsid w:val="006D5E66"/>
    <w:rsid w:val="006D6311"/>
    <w:rsid w:val="006D66DE"/>
    <w:rsid w:val="006D7224"/>
    <w:rsid w:val="006D72D8"/>
    <w:rsid w:val="006D7822"/>
    <w:rsid w:val="006D7A4B"/>
    <w:rsid w:val="006D7ADD"/>
    <w:rsid w:val="006D7F22"/>
    <w:rsid w:val="006E01EA"/>
    <w:rsid w:val="006E0320"/>
    <w:rsid w:val="006E0538"/>
    <w:rsid w:val="006E058D"/>
    <w:rsid w:val="006E0C6B"/>
    <w:rsid w:val="006E0C80"/>
    <w:rsid w:val="006E0E4E"/>
    <w:rsid w:val="006E0ECF"/>
    <w:rsid w:val="006E129B"/>
    <w:rsid w:val="006E1BD8"/>
    <w:rsid w:val="006E1C5D"/>
    <w:rsid w:val="006E26E2"/>
    <w:rsid w:val="006E2D19"/>
    <w:rsid w:val="006E3A92"/>
    <w:rsid w:val="006E4233"/>
    <w:rsid w:val="006E4340"/>
    <w:rsid w:val="006E4686"/>
    <w:rsid w:val="006E4693"/>
    <w:rsid w:val="006E4785"/>
    <w:rsid w:val="006E4F67"/>
    <w:rsid w:val="006E5413"/>
    <w:rsid w:val="006E579E"/>
    <w:rsid w:val="006E5FDA"/>
    <w:rsid w:val="006E6934"/>
    <w:rsid w:val="006E6A1D"/>
    <w:rsid w:val="006E6AED"/>
    <w:rsid w:val="006E6FF8"/>
    <w:rsid w:val="006E7287"/>
    <w:rsid w:val="006E7761"/>
    <w:rsid w:val="006E796B"/>
    <w:rsid w:val="006E7C9F"/>
    <w:rsid w:val="006E7CB8"/>
    <w:rsid w:val="006E7ECF"/>
    <w:rsid w:val="006E7ED0"/>
    <w:rsid w:val="006E7FDA"/>
    <w:rsid w:val="006F0AEF"/>
    <w:rsid w:val="006F0B85"/>
    <w:rsid w:val="006F0D12"/>
    <w:rsid w:val="006F0D61"/>
    <w:rsid w:val="006F0EDB"/>
    <w:rsid w:val="006F2631"/>
    <w:rsid w:val="006F2987"/>
    <w:rsid w:val="006F2FCE"/>
    <w:rsid w:val="006F3357"/>
    <w:rsid w:val="006F3614"/>
    <w:rsid w:val="006F3AAB"/>
    <w:rsid w:val="006F3BE0"/>
    <w:rsid w:val="006F3FE8"/>
    <w:rsid w:val="006F4B82"/>
    <w:rsid w:val="006F4F24"/>
    <w:rsid w:val="006F518F"/>
    <w:rsid w:val="006F5516"/>
    <w:rsid w:val="006F5713"/>
    <w:rsid w:val="006F5FD0"/>
    <w:rsid w:val="006F626E"/>
    <w:rsid w:val="006F63E1"/>
    <w:rsid w:val="006F6509"/>
    <w:rsid w:val="006F6A84"/>
    <w:rsid w:val="006F70F5"/>
    <w:rsid w:val="006F7491"/>
    <w:rsid w:val="006F74F9"/>
    <w:rsid w:val="006F7778"/>
    <w:rsid w:val="006F793C"/>
    <w:rsid w:val="0070005E"/>
    <w:rsid w:val="0070018E"/>
    <w:rsid w:val="0070021C"/>
    <w:rsid w:val="00700D68"/>
    <w:rsid w:val="007014F4"/>
    <w:rsid w:val="00702119"/>
    <w:rsid w:val="007022C3"/>
    <w:rsid w:val="007026D9"/>
    <w:rsid w:val="00702972"/>
    <w:rsid w:val="00702A10"/>
    <w:rsid w:val="00702B29"/>
    <w:rsid w:val="00703324"/>
    <w:rsid w:val="0070359A"/>
    <w:rsid w:val="007035B0"/>
    <w:rsid w:val="00703C35"/>
    <w:rsid w:val="00703F54"/>
    <w:rsid w:val="00703FC6"/>
    <w:rsid w:val="0070479D"/>
    <w:rsid w:val="00704A14"/>
    <w:rsid w:val="00704A88"/>
    <w:rsid w:val="00704C1A"/>
    <w:rsid w:val="00704EA6"/>
    <w:rsid w:val="00705052"/>
    <w:rsid w:val="0070559F"/>
    <w:rsid w:val="00705813"/>
    <w:rsid w:val="00705F5B"/>
    <w:rsid w:val="007065D9"/>
    <w:rsid w:val="00706669"/>
    <w:rsid w:val="0070734B"/>
    <w:rsid w:val="00707364"/>
    <w:rsid w:val="00707461"/>
    <w:rsid w:val="0070789E"/>
    <w:rsid w:val="00707C6D"/>
    <w:rsid w:val="00710215"/>
    <w:rsid w:val="007102A3"/>
    <w:rsid w:val="00710773"/>
    <w:rsid w:val="0071084E"/>
    <w:rsid w:val="007113CD"/>
    <w:rsid w:val="0071173B"/>
    <w:rsid w:val="00711AD7"/>
    <w:rsid w:val="00712849"/>
    <w:rsid w:val="00712BA9"/>
    <w:rsid w:val="00712BDD"/>
    <w:rsid w:val="00712D38"/>
    <w:rsid w:val="0071305D"/>
    <w:rsid w:val="00713183"/>
    <w:rsid w:val="00713D2A"/>
    <w:rsid w:val="00713F15"/>
    <w:rsid w:val="00714364"/>
    <w:rsid w:val="00714A8E"/>
    <w:rsid w:val="00715205"/>
    <w:rsid w:val="007158A4"/>
    <w:rsid w:val="00715A4B"/>
    <w:rsid w:val="00715FF5"/>
    <w:rsid w:val="00716A7B"/>
    <w:rsid w:val="00716E5D"/>
    <w:rsid w:val="00717193"/>
    <w:rsid w:val="00717266"/>
    <w:rsid w:val="007172DD"/>
    <w:rsid w:val="007178F8"/>
    <w:rsid w:val="00717952"/>
    <w:rsid w:val="00717AD4"/>
    <w:rsid w:val="007202EC"/>
    <w:rsid w:val="00720424"/>
    <w:rsid w:val="00720D21"/>
    <w:rsid w:val="00721170"/>
    <w:rsid w:val="007218FE"/>
    <w:rsid w:val="0072226C"/>
    <w:rsid w:val="00722385"/>
    <w:rsid w:val="0072256A"/>
    <w:rsid w:val="007228F3"/>
    <w:rsid w:val="00722A53"/>
    <w:rsid w:val="007233DA"/>
    <w:rsid w:val="0072373B"/>
    <w:rsid w:val="00723957"/>
    <w:rsid w:val="00723A0D"/>
    <w:rsid w:val="00723B34"/>
    <w:rsid w:val="00723D4D"/>
    <w:rsid w:val="0072427D"/>
    <w:rsid w:val="0072478C"/>
    <w:rsid w:val="007249B7"/>
    <w:rsid w:val="00724A2E"/>
    <w:rsid w:val="00724A46"/>
    <w:rsid w:val="00724A7D"/>
    <w:rsid w:val="00724B0B"/>
    <w:rsid w:val="007253F5"/>
    <w:rsid w:val="007254F9"/>
    <w:rsid w:val="007255A4"/>
    <w:rsid w:val="00725A65"/>
    <w:rsid w:val="00725F9C"/>
    <w:rsid w:val="00726AA4"/>
    <w:rsid w:val="00726ED5"/>
    <w:rsid w:val="007277E0"/>
    <w:rsid w:val="00727DF9"/>
    <w:rsid w:val="00727FB7"/>
    <w:rsid w:val="007301A6"/>
    <w:rsid w:val="0073020B"/>
    <w:rsid w:val="0073026A"/>
    <w:rsid w:val="007306B4"/>
    <w:rsid w:val="00730A17"/>
    <w:rsid w:val="00730B62"/>
    <w:rsid w:val="007317DE"/>
    <w:rsid w:val="00731B30"/>
    <w:rsid w:val="00731DE6"/>
    <w:rsid w:val="00732192"/>
    <w:rsid w:val="00732417"/>
    <w:rsid w:val="00732441"/>
    <w:rsid w:val="00732805"/>
    <w:rsid w:val="00732A01"/>
    <w:rsid w:val="007337CB"/>
    <w:rsid w:val="00733AEA"/>
    <w:rsid w:val="007340BF"/>
    <w:rsid w:val="00734107"/>
    <w:rsid w:val="007343D7"/>
    <w:rsid w:val="00734A43"/>
    <w:rsid w:val="00736297"/>
    <w:rsid w:val="007362F3"/>
    <w:rsid w:val="00736D6E"/>
    <w:rsid w:val="0073715D"/>
    <w:rsid w:val="007371C3"/>
    <w:rsid w:val="0073728E"/>
    <w:rsid w:val="0073757A"/>
    <w:rsid w:val="00737BF7"/>
    <w:rsid w:val="00737C4B"/>
    <w:rsid w:val="007404EB"/>
    <w:rsid w:val="00740557"/>
    <w:rsid w:val="0074125C"/>
    <w:rsid w:val="00741EF9"/>
    <w:rsid w:val="0074287A"/>
    <w:rsid w:val="00742E29"/>
    <w:rsid w:val="00743B03"/>
    <w:rsid w:val="00743B70"/>
    <w:rsid w:val="00743D9F"/>
    <w:rsid w:val="00743F79"/>
    <w:rsid w:val="00744402"/>
    <w:rsid w:val="00744455"/>
    <w:rsid w:val="00744B2E"/>
    <w:rsid w:val="00744BBE"/>
    <w:rsid w:val="00745049"/>
    <w:rsid w:val="0074542C"/>
    <w:rsid w:val="00745530"/>
    <w:rsid w:val="00745D5D"/>
    <w:rsid w:val="00746319"/>
    <w:rsid w:val="007469DC"/>
    <w:rsid w:val="00746AD3"/>
    <w:rsid w:val="00746C4A"/>
    <w:rsid w:val="007476FD"/>
    <w:rsid w:val="007478F4"/>
    <w:rsid w:val="007479EA"/>
    <w:rsid w:val="00747C23"/>
    <w:rsid w:val="00747CF9"/>
    <w:rsid w:val="00747E71"/>
    <w:rsid w:val="00747F89"/>
    <w:rsid w:val="0075031F"/>
    <w:rsid w:val="007507F1"/>
    <w:rsid w:val="00751114"/>
    <w:rsid w:val="007516AC"/>
    <w:rsid w:val="00751903"/>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8C1"/>
    <w:rsid w:val="007559EF"/>
    <w:rsid w:val="00755A56"/>
    <w:rsid w:val="007561F8"/>
    <w:rsid w:val="0075670B"/>
    <w:rsid w:val="00757471"/>
    <w:rsid w:val="007601B0"/>
    <w:rsid w:val="007601D8"/>
    <w:rsid w:val="00760E0B"/>
    <w:rsid w:val="0076177C"/>
    <w:rsid w:val="00761793"/>
    <w:rsid w:val="00761BF2"/>
    <w:rsid w:val="00761DA5"/>
    <w:rsid w:val="00762494"/>
    <w:rsid w:val="0076274A"/>
    <w:rsid w:val="0076284E"/>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67FB3"/>
    <w:rsid w:val="007700AC"/>
    <w:rsid w:val="00770651"/>
    <w:rsid w:val="00770708"/>
    <w:rsid w:val="0077076E"/>
    <w:rsid w:val="00770907"/>
    <w:rsid w:val="00770EF3"/>
    <w:rsid w:val="007716B2"/>
    <w:rsid w:val="00771841"/>
    <w:rsid w:val="007718D2"/>
    <w:rsid w:val="00771B42"/>
    <w:rsid w:val="00771D10"/>
    <w:rsid w:val="00771D54"/>
    <w:rsid w:val="00771F1D"/>
    <w:rsid w:val="007721D8"/>
    <w:rsid w:val="00772EC9"/>
    <w:rsid w:val="00773796"/>
    <w:rsid w:val="007737B6"/>
    <w:rsid w:val="00773849"/>
    <w:rsid w:val="00773BC0"/>
    <w:rsid w:val="00773F9F"/>
    <w:rsid w:val="007747BA"/>
    <w:rsid w:val="00774D1D"/>
    <w:rsid w:val="0077557A"/>
    <w:rsid w:val="00775BB5"/>
    <w:rsid w:val="00775E72"/>
    <w:rsid w:val="00776543"/>
    <w:rsid w:val="007765FA"/>
    <w:rsid w:val="007766C4"/>
    <w:rsid w:val="00776AB7"/>
    <w:rsid w:val="00776B0A"/>
    <w:rsid w:val="00776CA7"/>
    <w:rsid w:val="007779BD"/>
    <w:rsid w:val="00777A4B"/>
    <w:rsid w:val="00777C4A"/>
    <w:rsid w:val="00777FFB"/>
    <w:rsid w:val="0078071B"/>
    <w:rsid w:val="0078134D"/>
    <w:rsid w:val="0078184B"/>
    <w:rsid w:val="0078251F"/>
    <w:rsid w:val="00782621"/>
    <w:rsid w:val="007827DF"/>
    <w:rsid w:val="00782A12"/>
    <w:rsid w:val="0078319F"/>
    <w:rsid w:val="00783245"/>
    <w:rsid w:val="0078329C"/>
    <w:rsid w:val="0078359B"/>
    <w:rsid w:val="00783647"/>
    <w:rsid w:val="007838DB"/>
    <w:rsid w:val="00783B74"/>
    <w:rsid w:val="00783EA2"/>
    <w:rsid w:val="00784AE0"/>
    <w:rsid w:val="007852A7"/>
    <w:rsid w:val="00785C17"/>
    <w:rsid w:val="00785CA3"/>
    <w:rsid w:val="007876CB"/>
    <w:rsid w:val="00787DCA"/>
    <w:rsid w:val="007900B8"/>
    <w:rsid w:val="00790334"/>
    <w:rsid w:val="007909A9"/>
    <w:rsid w:val="00791155"/>
    <w:rsid w:val="0079118C"/>
    <w:rsid w:val="007915BE"/>
    <w:rsid w:val="00791B01"/>
    <w:rsid w:val="00791EC3"/>
    <w:rsid w:val="00791F99"/>
    <w:rsid w:val="00792101"/>
    <w:rsid w:val="007923F4"/>
    <w:rsid w:val="0079249E"/>
    <w:rsid w:val="00792B8D"/>
    <w:rsid w:val="00792CD4"/>
    <w:rsid w:val="00792D1A"/>
    <w:rsid w:val="00792E07"/>
    <w:rsid w:val="00792E75"/>
    <w:rsid w:val="00793031"/>
    <w:rsid w:val="00793137"/>
    <w:rsid w:val="00793401"/>
    <w:rsid w:val="0079370C"/>
    <w:rsid w:val="00793EB8"/>
    <w:rsid w:val="00793F26"/>
    <w:rsid w:val="00793F3D"/>
    <w:rsid w:val="00794174"/>
    <w:rsid w:val="00794336"/>
    <w:rsid w:val="00794438"/>
    <w:rsid w:val="0079454C"/>
    <w:rsid w:val="00794FF2"/>
    <w:rsid w:val="00795362"/>
    <w:rsid w:val="007953BE"/>
    <w:rsid w:val="007953FD"/>
    <w:rsid w:val="00795558"/>
    <w:rsid w:val="00795583"/>
    <w:rsid w:val="00796431"/>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A1D"/>
    <w:rsid w:val="007A0C49"/>
    <w:rsid w:val="007A118A"/>
    <w:rsid w:val="007A1262"/>
    <w:rsid w:val="007A22D6"/>
    <w:rsid w:val="007A2403"/>
    <w:rsid w:val="007A28CF"/>
    <w:rsid w:val="007A297D"/>
    <w:rsid w:val="007A2C19"/>
    <w:rsid w:val="007A3166"/>
    <w:rsid w:val="007A321D"/>
    <w:rsid w:val="007A36A8"/>
    <w:rsid w:val="007A4242"/>
    <w:rsid w:val="007A459A"/>
    <w:rsid w:val="007A45A2"/>
    <w:rsid w:val="007A4678"/>
    <w:rsid w:val="007A4A24"/>
    <w:rsid w:val="007A4AAB"/>
    <w:rsid w:val="007A4AF6"/>
    <w:rsid w:val="007A4BB2"/>
    <w:rsid w:val="007A4C09"/>
    <w:rsid w:val="007A4C67"/>
    <w:rsid w:val="007A4D7F"/>
    <w:rsid w:val="007A4F58"/>
    <w:rsid w:val="007A4FEE"/>
    <w:rsid w:val="007A57B6"/>
    <w:rsid w:val="007A5999"/>
    <w:rsid w:val="007A6CF4"/>
    <w:rsid w:val="007A7398"/>
    <w:rsid w:val="007A73C1"/>
    <w:rsid w:val="007A792D"/>
    <w:rsid w:val="007A7A1E"/>
    <w:rsid w:val="007B0277"/>
    <w:rsid w:val="007B04F9"/>
    <w:rsid w:val="007B05B1"/>
    <w:rsid w:val="007B06D1"/>
    <w:rsid w:val="007B06F9"/>
    <w:rsid w:val="007B10AB"/>
    <w:rsid w:val="007B12E5"/>
    <w:rsid w:val="007B13A2"/>
    <w:rsid w:val="007B19C7"/>
    <w:rsid w:val="007B1B9D"/>
    <w:rsid w:val="007B297D"/>
    <w:rsid w:val="007B2E1B"/>
    <w:rsid w:val="007B388F"/>
    <w:rsid w:val="007B3D21"/>
    <w:rsid w:val="007B3DA6"/>
    <w:rsid w:val="007B4168"/>
    <w:rsid w:val="007B430F"/>
    <w:rsid w:val="007B4464"/>
    <w:rsid w:val="007B44A0"/>
    <w:rsid w:val="007B459A"/>
    <w:rsid w:val="007B488B"/>
    <w:rsid w:val="007B4AE2"/>
    <w:rsid w:val="007B540E"/>
    <w:rsid w:val="007B602E"/>
    <w:rsid w:val="007B6356"/>
    <w:rsid w:val="007B65FF"/>
    <w:rsid w:val="007B6847"/>
    <w:rsid w:val="007B6884"/>
    <w:rsid w:val="007B6B4F"/>
    <w:rsid w:val="007B6D63"/>
    <w:rsid w:val="007B7B12"/>
    <w:rsid w:val="007B7BBA"/>
    <w:rsid w:val="007B7F00"/>
    <w:rsid w:val="007C00E7"/>
    <w:rsid w:val="007C026F"/>
    <w:rsid w:val="007C0286"/>
    <w:rsid w:val="007C0813"/>
    <w:rsid w:val="007C0A35"/>
    <w:rsid w:val="007C0F9C"/>
    <w:rsid w:val="007C1245"/>
    <w:rsid w:val="007C1D1F"/>
    <w:rsid w:val="007C1ED5"/>
    <w:rsid w:val="007C236C"/>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6EB"/>
    <w:rsid w:val="007C4EDC"/>
    <w:rsid w:val="007C5218"/>
    <w:rsid w:val="007C5595"/>
    <w:rsid w:val="007C5C8B"/>
    <w:rsid w:val="007C6BD9"/>
    <w:rsid w:val="007C6CB0"/>
    <w:rsid w:val="007C6FB4"/>
    <w:rsid w:val="007C7EEF"/>
    <w:rsid w:val="007D0095"/>
    <w:rsid w:val="007D01B6"/>
    <w:rsid w:val="007D05E8"/>
    <w:rsid w:val="007D0C3C"/>
    <w:rsid w:val="007D0D2F"/>
    <w:rsid w:val="007D123F"/>
    <w:rsid w:val="007D12F8"/>
    <w:rsid w:val="007D1364"/>
    <w:rsid w:val="007D1F99"/>
    <w:rsid w:val="007D2743"/>
    <w:rsid w:val="007D2B11"/>
    <w:rsid w:val="007D2D66"/>
    <w:rsid w:val="007D2F50"/>
    <w:rsid w:val="007D3105"/>
    <w:rsid w:val="007D31E9"/>
    <w:rsid w:val="007D35BC"/>
    <w:rsid w:val="007D3963"/>
    <w:rsid w:val="007D3B73"/>
    <w:rsid w:val="007D5603"/>
    <w:rsid w:val="007D56F8"/>
    <w:rsid w:val="007D5CE6"/>
    <w:rsid w:val="007D626F"/>
    <w:rsid w:val="007D62F0"/>
    <w:rsid w:val="007D6448"/>
    <w:rsid w:val="007D673E"/>
    <w:rsid w:val="007D6A81"/>
    <w:rsid w:val="007D7395"/>
    <w:rsid w:val="007D77A9"/>
    <w:rsid w:val="007E0399"/>
    <w:rsid w:val="007E0586"/>
    <w:rsid w:val="007E09DB"/>
    <w:rsid w:val="007E127F"/>
    <w:rsid w:val="007E1332"/>
    <w:rsid w:val="007E150E"/>
    <w:rsid w:val="007E1572"/>
    <w:rsid w:val="007E16BF"/>
    <w:rsid w:val="007E229A"/>
    <w:rsid w:val="007E2308"/>
    <w:rsid w:val="007E262B"/>
    <w:rsid w:val="007E2C2E"/>
    <w:rsid w:val="007E2E33"/>
    <w:rsid w:val="007E2F9E"/>
    <w:rsid w:val="007E31D0"/>
    <w:rsid w:val="007E33AB"/>
    <w:rsid w:val="007E345B"/>
    <w:rsid w:val="007E364D"/>
    <w:rsid w:val="007E373D"/>
    <w:rsid w:val="007E37F4"/>
    <w:rsid w:val="007E3A55"/>
    <w:rsid w:val="007E3A87"/>
    <w:rsid w:val="007E3B64"/>
    <w:rsid w:val="007E418E"/>
    <w:rsid w:val="007E446D"/>
    <w:rsid w:val="007E45B2"/>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7D5"/>
    <w:rsid w:val="007F08FC"/>
    <w:rsid w:val="007F1345"/>
    <w:rsid w:val="007F1775"/>
    <w:rsid w:val="007F1943"/>
    <w:rsid w:val="007F1BBC"/>
    <w:rsid w:val="007F1CF1"/>
    <w:rsid w:val="007F1EA7"/>
    <w:rsid w:val="007F21EB"/>
    <w:rsid w:val="007F2729"/>
    <w:rsid w:val="007F27E6"/>
    <w:rsid w:val="007F2A12"/>
    <w:rsid w:val="007F2CAD"/>
    <w:rsid w:val="007F3C28"/>
    <w:rsid w:val="007F3E1D"/>
    <w:rsid w:val="007F498B"/>
    <w:rsid w:val="007F4FA2"/>
    <w:rsid w:val="007F5612"/>
    <w:rsid w:val="007F5FEC"/>
    <w:rsid w:val="007F60F1"/>
    <w:rsid w:val="007F62A1"/>
    <w:rsid w:val="007F6469"/>
    <w:rsid w:val="007F7022"/>
    <w:rsid w:val="007F76DC"/>
    <w:rsid w:val="007F77DA"/>
    <w:rsid w:val="007F79AE"/>
    <w:rsid w:val="007F79B8"/>
    <w:rsid w:val="007F7E9F"/>
    <w:rsid w:val="0080018B"/>
    <w:rsid w:val="00800232"/>
    <w:rsid w:val="008007BF"/>
    <w:rsid w:val="008014FB"/>
    <w:rsid w:val="0080170D"/>
    <w:rsid w:val="0080187D"/>
    <w:rsid w:val="0080188F"/>
    <w:rsid w:val="008018AF"/>
    <w:rsid w:val="008023AD"/>
    <w:rsid w:val="00802ABC"/>
    <w:rsid w:val="00802CDB"/>
    <w:rsid w:val="008031B3"/>
    <w:rsid w:val="008033A1"/>
    <w:rsid w:val="008035B1"/>
    <w:rsid w:val="008035F4"/>
    <w:rsid w:val="00803C72"/>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BE"/>
    <w:rsid w:val="0081228B"/>
    <w:rsid w:val="00812787"/>
    <w:rsid w:val="008127A9"/>
    <w:rsid w:val="00812C52"/>
    <w:rsid w:val="0081300A"/>
    <w:rsid w:val="0081346E"/>
    <w:rsid w:val="00813627"/>
    <w:rsid w:val="00813869"/>
    <w:rsid w:val="00813A2F"/>
    <w:rsid w:val="00813F17"/>
    <w:rsid w:val="00814189"/>
    <w:rsid w:val="00814943"/>
    <w:rsid w:val="00814BAB"/>
    <w:rsid w:val="00814F96"/>
    <w:rsid w:val="0081505F"/>
    <w:rsid w:val="00815076"/>
    <w:rsid w:val="00815131"/>
    <w:rsid w:val="008151D1"/>
    <w:rsid w:val="00815598"/>
    <w:rsid w:val="00815914"/>
    <w:rsid w:val="00815BDA"/>
    <w:rsid w:val="0081678C"/>
    <w:rsid w:val="00816811"/>
    <w:rsid w:val="00816A60"/>
    <w:rsid w:val="00816C00"/>
    <w:rsid w:val="00816C3B"/>
    <w:rsid w:val="00816DE1"/>
    <w:rsid w:val="00816EF6"/>
    <w:rsid w:val="00816FB0"/>
    <w:rsid w:val="00817043"/>
    <w:rsid w:val="0081704C"/>
    <w:rsid w:val="008171B6"/>
    <w:rsid w:val="008177BE"/>
    <w:rsid w:val="00817B77"/>
    <w:rsid w:val="00817EA6"/>
    <w:rsid w:val="00820077"/>
    <w:rsid w:val="00820887"/>
    <w:rsid w:val="00820903"/>
    <w:rsid w:val="00821643"/>
    <w:rsid w:val="00821784"/>
    <w:rsid w:val="00821906"/>
    <w:rsid w:val="00821B02"/>
    <w:rsid w:val="00822092"/>
    <w:rsid w:val="008222A4"/>
    <w:rsid w:val="00822300"/>
    <w:rsid w:val="008226F8"/>
    <w:rsid w:val="00822D3F"/>
    <w:rsid w:val="00822D8C"/>
    <w:rsid w:val="0082317D"/>
    <w:rsid w:val="00823243"/>
    <w:rsid w:val="00823599"/>
    <w:rsid w:val="008236E2"/>
    <w:rsid w:val="008238D0"/>
    <w:rsid w:val="0082395D"/>
    <w:rsid w:val="00823DA4"/>
    <w:rsid w:val="00823FF0"/>
    <w:rsid w:val="00824EF7"/>
    <w:rsid w:val="008259CB"/>
    <w:rsid w:val="00825C51"/>
    <w:rsid w:val="00825D90"/>
    <w:rsid w:val="0082612E"/>
    <w:rsid w:val="008264C0"/>
    <w:rsid w:val="00826A1D"/>
    <w:rsid w:val="00826A6D"/>
    <w:rsid w:val="00826D51"/>
    <w:rsid w:val="00826E17"/>
    <w:rsid w:val="0082767C"/>
    <w:rsid w:val="008276E0"/>
    <w:rsid w:val="00827986"/>
    <w:rsid w:val="00827B14"/>
    <w:rsid w:val="00827E54"/>
    <w:rsid w:val="00827E6C"/>
    <w:rsid w:val="008300BC"/>
    <w:rsid w:val="0083022A"/>
    <w:rsid w:val="0083050A"/>
    <w:rsid w:val="00830ACD"/>
    <w:rsid w:val="00831176"/>
    <w:rsid w:val="008313ED"/>
    <w:rsid w:val="0083162F"/>
    <w:rsid w:val="00831A5A"/>
    <w:rsid w:val="00831CA8"/>
    <w:rsid w:val="008326E3"/>
    <w:rsid w:val="008327EE"/>
    <w:rsid w:val="00832A5F"/>
    <w:rsid w:val="00832E5D"/>
    <w:rsid w:val="0083303D"/>
    <w:rsid w:val="008330F2"/>
    <w:rsid w:val="008332ED"/>
    <w:rsid w:val="00833493"/>
    <w:rsid w:val="008338AB"/>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2C88"/>
    <w:rsid w:val="008430E2"/>
    <w:rsid w:val="00843AAC"/>
    <w:rsid w:val="00843B9C"/>
    <w:rsid w:val="00844D3F"/>
    <w:rsid w:val="00844F67"/>
    <w:rsid w:val="008456A6"/>
    <w:rsid w:val="00845B50"/>
    <w:rsid w:val="00845CFB"/>
    <w:rsid w:val="00845FC7"/>
    <w:rsid w:val="0084605D"/>
    <w:rsid w:val="0084659A"/>
    <w:rsid w:val="0084665E"/>
    <w:rsid w:val="00846B69"/>
    <w:rsid w:val="008473EC"/>
    <w:rsid w:val="00847466"/>
    <w:rsid w:val="00847676"/>
    <w:rsid w:val="00850379"/>
    <w:rsid w:val="008505C6"/>
    <w:rsid w:val="00850815"/>
    <w:rsid w:val="00850A27"/>
    <w:rsid w:val="008512FA"/>
    <w:rsid w:val="0085161E"/>
    <w:rsid w:val="008516B4"/>
    <w:rsid w:val="008516D8"/>
    <w:rsid w:val="0085177D"/>
    <w:rsid w:val="0085211A"/>
    <w:rsid w:val="0085238B"/>
    <w:rsid w:val="00852655"/>
    <w:rsid w:val="00852C8D"/>
    <w:rsid w:val="00852CA1"/>
    <w:rsid w:val="00852E1B"/>
    <w:rsid w:val="00852E20"/>
    <w:rsid w:val="00852EA0"/>
    <w:rsid w:val="00852ED1"/>
    <w:rsid w:val="008531DF"/>
    <w:rsid w:val="008532AD"/>
    <w:rsid w:val="0085375C"/>
    <w:rsid w:val="008539AC"/>
    <w:rsid w:val="00853B0B"/>
    <w:rsid w:val="00853DCD"/>
    <w:rsid w:val="00853DE7"/>
    <w:rsid w:val="00853E8C"/>
    <w:rsid w:val="00854028"/>
    <w:rsid w:val="008542A9"/>
    <w:rsid w:val="00855036"/>
    <w:rsid w:val="0085503C"/>
    <w:rsid w:val="00855C12"/>
    <w:rsid w:val="00856202"/>
    <w:rsid w:val="008563A3"/>
    <w:rsid w:val="00856827"/>
    <w:rsid w:val="00856A4C"/>
    <w:rsid w:val="00856C2E"/>
    <w:rsid w:val="00856E82"/>
    <w:rsid w:val="00857C9F"/>
    <w:rsid w:val="0086041F"/>
    <w:rsid w:val="008604DE"/>
    <w:rsid w:val="00860870"/>
    <w:rsid w:val="00860CD2"/>
    <w:rsid w:val="00860E01"/>
    <w:rsid w:val="0086137D"/>
    <w:rsid w:val="008616FA"/>
    <w:rsid w:val="00861706"/>
    <w:rsid w:val="00861790"/>
    <w:rsid w:val="0086203B"/>
    <w:rsid w:val="008627D6"/>
    <w:rsid w:val="008632B1"/>
    <w:rsid w:val="00863500"/>
    <w:rsid w:val="008637FB"/>
    <w:rsid w:val="008638A8"/>
    <w:rsid w:val="0086393B"/>
    <w:rsid w:val="008639C4"/>
    <w:rsid w:val="00863BCD"/>
    <w:rsid w:val="00863C24"/>
    <w:rsid w:val="00864311"/>
    <w:rsid w:val="0086446F"/>
    <w:rsid w:val="008646C8"/>
    <w:rsid w:val="008648EC"/>
    <w:rsid w:val="008654E7"/>
    <w:rsid w:val="00865553"/>
    <w:rsid w:val="00865636"/>
    <w:rsid w:val="0086603B"/>
    <w:rsid w:val="00866586"/>
    <w:rsid w:val="008665BF"/>
    <w:rsid w:val="008670AC"/>
    <w:rsid w:val="0086749E"/>
    <w:rsid w:val="008679D6"/>
    <w:rsid w:val="00867AB9"/>
    <w:rsid w:val="00867F72"/>
    <w:rsid w:val="00870084"/>
    <w:rsid w:val="008703F0"/>
    <w:rsid w:val="008704C4"/>
    <w:rsid w:val="00870BA3"/>
    <w:rsid w:val="0087110C"/>
    <w:rsid w:val="00871993"/>
    <w:rsid w:val="00871B05"/>
    <w:rsid w:val="008720AB"/>
    <w:rsid w:val="00872279"/>
    <w:rsid w:val="00872314"/>
    <w:rsid w:val="00872CB1"/>
    <w:rsid w:val="00872F01"/>
    <w:rsid w:val="00873110"/>
    <w:rsid w:val="00873876"/>
    <w:rsid w:val="008738F4"/>
    <w:rsid w:val="00873A65"/>
    <w:rsid w:val="00873E8F"/>
    <w:rsid w:val="008745FF"/>
    <w:rsid w:val="00874616"/>
    <w:rsid w:val="00874760"/>
    <w:rsid w:val="00874890"/>
    <w:rsid w:val="0087535B"/>
    <w:rsid w:val="008753F2"/>
    <w:rsid w:val="0087551B"/>
    <w:rsid w:val="008764BE"/>
    <w:rsid w:val="0087695B"/>
    <w:rsid w:val="00876CC0"/>
    <w:rsid w:val="00876EA5"/>
    <w:rsid w:val="00877558"/>
    <w:rsid w:val="00877759"/>
    <w:rsid w:val="008777D4"/>
    <w:rsid w:val="00877861"/>
    <w:rsid w:val="00877B45"/>
    <w:rsid w:val="0088086B"/>
    <w:rsid w:val="00881E2F"/>
    <w:rsid w:val="00881F14"/>
    <w:rsid w:val="00882456"/>
    <w:rsid w:val="0088263E"/>
    <w:rsid w:val="00882890"/>
    <w:rsid w:val="00882A39"/>
    <w:rsid w:val="00883373"/>
    <w:rsid w:val="00884156"/>
    <w:rsid w:val="00885729"/>
    <w:rsid w:val="00885730"/>
    <w:rsid w:val="00885799"/>
    <w:rsid w:val="00885B27"/>
    <w:rsid w:val="00885FC1"/>
    <w:rsid w:val="0088634B"/>
    <w:rsid w:val="00886776"/>
    <w:rsid w:val="00886B7E"/>
    <w:rsid w:val="00886BDE"/>
    <w:rsid w:val="00886DF9"/>
    <w:rsid w:val="00887506"/>
    <w:rsid w:val="0088773A"/>
    <w:rsid w:val="008877A8"/>
    <w:rsid w:val="00890717"/>
    <w:rsid w:val="0089081D"/>
    <w:rsid w:val="00890AFA"/>
    <w:rsid w:val="00890DCC"/>
    <w:rsid w:val="00891033"/>
    <w:rsid w:val="008917A0"/>
    <w:rsid w:val="00891F09"/>
    <w:rsid w:val="0089275C"/>
    <w:rsid w:val="008928A8"/>
    <w:rsid w:val="00892A74"/>
    <w:rsid w:val="00892AC9"/>
    <w:rsid w:val="00892B12"/>
    <w:rsid w:val="0089309C"/>
    <w:rsid w:val="00893182"/>
    <w:rsid w:val="0089343B"/>
    <w:rsid w:val="0089379B"/>
    <w:rsid w:val="00893A4A"/>
    <w:rsid w:val="00893B64"/>
    <w:rsid w:val="00893CEF"/>
    <w:rsid w:val="00894310"/>
    <w:rsid w:val="00894973"/>
    <w:rsid w:val="008949C0"/>
    <w:rsid w:val="00894F5E"/>
    <w:rsid w:val="0089508D"/>
    <w:rsid w:val="00895139"/>
    <w:rsid w:val="0089548E"/>
    <w:rsid w:val="008955A0"/>
    <w:rsid w:val="00895740"/>
    <w:rsid w:val="00895844"/>
    <w:rsid w:val="0089602A"/>
    <w:rsid w:val="008962E1"/>
    <w:rsid w:val="00896387"/>
    <w:rsid w:val="008966AF"/>
    <w:rsid w:val="0089674C"/>
    <w:rsid w:val="00896F3D"/>
    <w:rsid w:val="00897668"/>
    <w:rsid w:val="0089798A"/>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163"/>
    <w:rsid w:val="008A4612"/>
    <w:rsid w:val="008A47D8"/>
    <w:rsid w:val="008A4C70"/>
    <w:rsid w:val="008A4DA8"/>
    <w:rsid w:val="008A4FA8"/>
    <w:rsid w:val="008A50EC"/>
    <w:rsid w:val="008A5236"/>
    <w:rsid w:val="008A52AC"/>
    <w:rsid w:val="008A53ED"/>
    <w:rsid w:val="008A583A"/>
    <w:rsid w:val="008A5977"/>
    <w:rsid w:val="008A5B82"/>
    <w:rsid w:val="008A5BE5"/>
    <w:rsid w:val="008A5C3A"/>
    <w:rsid w:val="008A5D33"/>
    <w:rsid w:val="008A5F03"/>
    <w:rsid w:val="008A6182"/>
    <w:rsid w:val="008A664D"/>
    <w:rsid w:val="008A67C2"/>
    <w:rsid w:val="008A6A8B"/>
    <w:rsid w:val="008A73F5"/>
    <w:rsid w:val="008A7679"/>
    <w:rsid w:val="008A798D"/>
    <w:rsid w:val="008A7EED"/>
    <w:rsid w:val="008B02A9"/>
    <w:rsid w:val="008B03D1"/>
    <w:rsid w:val="008B05AE"/>
    <w:rsid w:val="008B08EC"/>
    <w:rsid w:val="008B0A66"/>
    <w:rsid w:val="008B10A2"/>
    <w:rsid w:val="008B178B"/>
    <w:rsid w:val="008B1F6C"/>
    <w:rsid w:val="008B2070"/>
    <w:rsid w:val="008B30A2"/>
    <w:rsid w:val="008B3C6C"/>
    <w:rsid w:val="008B3E22"/>
    <w:rsid w:val="008B3F41"/>
    <w:rsid w:val="008B427D"/>
    <w:rsid w:val="008B4637"/>
    <w:rsid w:val="008B4758"/>
    <w:rsid w:val="008B48C0"/>
    <w:rsid w:val="008B4E6A"/>
    <w:rsid w:val="008B4E8C"/>
    <w:rsid w:val="008B5126"/>
    <w:rsid w:val="008B54EE"/>
    <w:rsid w:val="008B56BA"/>
    <w:rsid w:val="008B5BB2"/>
    <w:rsid w:val="008B6315"/>
    <w:rsid w:val="008B66E8"/>
    <w:rsid w:val="008B6755"/>
    <w:rsid w:val="008B6C52"/>
    <w:rsid w:val="008B72E0"/>
    <w:rsid w:val="008B76D4"/>
    <w:rsid w:val="008B7C9B"/>
    <w:rsid w:val="008C0785"/>
    <w:rsid w:val="008C0D29"/>
    <w:rsid w:val="008C10B6"/>
    <w:rsid w:val="008C10BB"/>
    <w:rsid w:val="008C1387"/>
    <w:rsid w:val="008C18D3"/>
    <w:rsid w:val="008C1B72"/>
    <w:rsid w:val="008C27DE"/>
    <w:rsid w:val="008C2B9A"/>
    <w:rsid w:val="008C30F2"/>
    <w:rsid w:val="008C3182"/>
    <w:rsid w:val="008C3542"/>
    <w:rsid w:val="008C3FFF"/>
    <w:rsid w:val="008C421C"/>
    <w:rsid w:val="008C43CA"/>
    <w:rsid w:val="008C516C"/>
    <w:rsid w:val="008C5837"/>
    <w:rsid w:val="008C5A2B"/>
    <w:rsid w:val="008C5EA5"/>
    <w:rsid w:val="008C5F62"/>
    <w:rsid w:val="008C6014"/>
    <w:rsid w:val="008C604C"/>
    <w:rsid w:val="008C6281"/>
    <w:rsid w:val="008C69FF"/>
    <w:rsid w:val="008C6B5D"/>
    <w:rsid w:val="008C6B8E"/>
    <w:rsid w:val="008C6E0F"/>
    <w:rsid w:val="008C72AB"/>
    <w:rsid w:val="008C7336"/>
    <w:rsid w:val="008C7C5F"/>
    <w:rsid w:val="008D0280"/>
    <w:rsid w:val="008D02C7"/>
    <w:rsid w:val="008D0945"/>
    <w:rsid w:val="008D0AC8"/>
    <w:rsid w:val="008D0D84"/>
    <w:rsid w:val="008D13E5"/>
    <w:rsid w:val="008D13EE"/>
    <w:rsid w:val="008D16B4"/>
    <w:rsid w:val="008D16FB"/>
    <w:rsid w:val="008D1717"/>
    <w:rsid w:val="008D226A"/>
    <w:rsid w:val="008D2A43"/>
    <w:rsid w:val="008D309E"/>
    <w:rsid w:val="008D3115"/>
    <w:rsid w:val="008D3870"/>
    <w:rsid w:val="008D3A2B"/>
    <w:rsid w:val="008D49EB"/>
    <w:rsid w:val="008D4A4C"/>
    <w:rsid w:val="008D4C58"/>
    <w:rsid w:val="008D4E19"/>
    <w:rsid w:val="008D555A"/>
    <w:rsid w:val="008D5DE4"/>
    <w:rsid w:val="008D60E9"/>
    <w:rsid w:val="008D648B"/>
    <w:rsid w:val="008D67FF"/>
    <w:rsid w:val="008D6BD3"/>
    <w:rsid w:val="008D6CD3"/>
    <w:rsid w:val="008D71CC"/>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A60"/>
    <w:rsid w:val="008E3E5E"/>
    <w:rsid w:val="008E3F1E"/>
    <w:rsid w:val="008E419D"/>
    <w:rsid w:val="008E4908"/>
    <w:rsid w:val="008E4A30"/>
    <w:rsid w:val="008E4B87"/>
    <w:rsid w:val="008E4C81"/>
    <w:rsid w:val="008E4D9F"/>
    <w:rsid w:val="008E533C"/>
    <w:rsid w:val="008E54AF"/>
    <w:rsid w:val="008E58B9"/>
    <w:rsid w:val="008E6744"/>
    <w:rsid w:val="008E6EA4"/>
    <w:rsid w:val="008E6EFF"/>
    <w:rsid w:val="008E7327"/>
    <w:rsid w:val="008E74DF"/>
    <w:rsid w:val="008E76B0"/>
    <w:rsid w:val="008E7971"/>
    <w:rsid w:val="008F0921"/>
    <w:rsid w:val="008F0B3F"/>
    <w:rsid w:val="008F0E0B"/>
    <w:rsid w:val="008F109E"/>
    <w:rsid w:val="008F22F8"/>
    <w:rsid w:val="008F246E"/>
    <w:rsid w:val="008F257D"/>
    <w:rsid w:val="008F2617"/>
    <w:rsid w:val="008F3144"/>
    <w:rsid w:val="008F35F1"/>
    <w:rsid w:val="008F3794"/>
    <w:rsid w:val="008F385D"/>
    <w:rsid w:val="008F3BD8"/>
    <w:rsid w:val="008F3DE2"/>
    <w:rsid w:val="008F408A"/>
    <w:rsid w:val="008F4210"/>
    <w:rsid w:val="008F4CE5"/>
    <w:rsid w:val="008F4D34"/>
    <w:rsid w:val="008F4D5D"/>
    <w:rsid w:val="008F4F5A"/>
    <w:rsid w:val="008F5303"/>
    <w:rsid w:val="008F55A9"/>
    <w:rsid w:val="008F5630"/>
    <w:rsid w:val="008F5686"/>
    <w:rsid w:val="008F5698"/>
    <w:rsid w:val="008F664D"/>
    <w:rsid w:val="008F6BA9"/>
    <w:rsid w:val="008F79FF"/>
    <w:rsid w:val="008F7ADF"/>
    <w:rsid w:val="0090055A"/>
    <w:rsid w:val="00900639"/>
    <w:rsid w:val="00900783"/>
    <w:rsid w:val="00900B58"/>
    <w:rsid w:val="00900B5A"/>
    <w:rsid w:val="0090107D"/>
    <w:rsid w:val="009011C2"/>
    <w:rsid w:val="00901C8B"/>
    <w:rsid w:val="00901CAD"/>
    <w:rsid w:val="00902203"/>
    <w:rsid w:val="00902914"/>
    <w:rsid w:val="00902CD5"/>
    <w:rsid w:val="00903078"/>
    <w:rsid w:val="0090318B"/>
    <w:rsid w:val="00903E65"/>
    <w:rsid w:val="00904182"/>
    <w:rsid w:val="00904344"/>
    <w:rsid w:val="00905556"/>
    <w:rsid w:val="00905AED"/>
    <w:rsid w:val="00905F1E"/>
    <w:rsid w:val="00906BFB"/>
    <w:rsid w:val="00906EDB"/>
    <w:rsid w:val="00907234"/>
    <w:rsid w:val="0090726D"/>
    <w:rsid w:val="009076E4"/>
    <w:rsid w:val="0090789C"/>
    <w:rsid w:val="00907B4F"/>
    <w:rsid w:val="00910565"/>
    <w:rsid w:val="00911CD9"/>
    <w:rsid w:val="00912BC2"/>
    <w:rsid w:val="00912F25"/>
    <w:rsid w:val="0091358A"/>
    <w:rsid w:val="0091379B"/>
    <w:rsid w:val="00913B35"/>
    <w:rsid w:val="00913CA3"/>
    <w:rsid w:val="00913ECA"/>
    <w:rsid w:val="009140CF"/>
    <w:rsid w:val="009142BC"/>
    <w:rsid w:val="009145CC"/>
    <w:rsid w:val="00914D18"/>
    <w:rsid w:val="009161CC"/>
    <w:rsid w:val="00916341"/>
    <w:rsid w:val="009164B7"/>
    <w:rsid w:val="00916666"/>
    <w:rsid w:val="00916BF5"/>
    <w:rsid w:val="00917189"/>
    <w:rsid w:val="0091731D"/>
    <w:rsid w:val="009176EE"/>
    <w:rsid w:val="009177BB"/>
    <w:rsid w:val="00917BBB"/>
    <w:rsid w:val="00920BA9"/>
    <w:rsid w:val="00920BEB"/>
    <w:rsid w:val="00920D87"/>
    <w:rsid w:val="00921246"/>
    <w:rsid w:val="009214F2"/>
    <w:rsid w:val="00921872"/>
    <w:rsid w:val="00921BAE"/>
    <w:rsid w:val="00922C6E"/>
    <w:rsid w:val="00922C98"/>
    <w:rsid w:val="009231A0"/>
    <w:rsid w:val="00923C65"/>
    <w:rsid w:val="00923C9C"/>
    <w:rsid w:val="00923FC2"/>
    <w:rsid w:val="009244D4"/>
    <w:rsid w:val="00924658"/>
    <w:rsid w:val="009250AC"/>
    <w:rsid w:val="009258F2"/>
    <w:rsid w:val="00925E30"/>
    <w:rsid w:val="00926222"/>
    <w:rsid w:val="009263F0"/>
    <w:rsid w:val="009267A2"/>
    <w:rsid w:val="00926ADE"/>
    <w:rsid w:val="00927468"/>
    <w:rsid w:val="00927C8B"/>
    <w:rsid w:val="00930028"/>
    <w:rsid w:val="0093029C"/>
    <w:rsid w:val="0093094D"/>
    <w:rsid w:val="00930A80"/>
    <w:rsid w:val="00930EF7"/>
    <w:rsid w:val="009312B9"/>
    <w:rsid w:val="00931377"/>
    <w:rsid w:val="0093180B"/>
    <w:rsid w:val="0093186C"/>
    <w:rsid w:val="00931BF0"/>
    <w:rsid w:val="0093202C"/>
    <w:rsid w:val="009328A1"/>
    <w:rsid w:val="00932EDF"/>
    <w:rsid w:val="00933222"/>
    <w:rsid w:val="00933AE5"/>
    <w:rsid w:val="0093409A"/>
    <w:rsid w:val="009349D7"/>
    <w:rsid w:val="009352CD"/>
    <w:rsid w:val="009356A2"/>
    <w:rsid w:val="0093596C"/>
    <w:rsid w:val="00935D4D"/>
    <w:rsid w:val="0093623A"/>
    <w:rsid w:val="009365C5"/>
    <w:rsid w:val="009367CB"/>
    <w:rsid w:val="00936C69"/>
    <w:rsid w:val="00936FEA"/>
    <w:rsid w:val="009370F3"/>
    <w:rsid w:val="009376AB"/>
    <w:rsid w:val="0093772A"/>
    <w:rsid w:val="009377FA"/>
    <w:rsid w:val="009378BB"/>
    <w:rsid w:val="00937AEE"/>
    <w:rsid w:val="00937F63"/>
    <w:rsid w:val="009400B2"/>
    <w:rsid w:val="00940149"/>
    <w:rsid w:val="00940339"/>
    <w:rsid w:val="009403D4"/>
    <w:rsid w:val="00940742"/>
    <w:rsid w:val="00940BBF"/>
    <w:rsid w:val="00941C31"/>
    <w:rsid w:val="0094217F"/>
    <w:rsid w:val="00942921"/>
    <w:rsid w:val="009431A8"/>
    <w:rsid w:val="00943592"/>
    <w:rsid w:val="00943969"/>
    <w:rsid w:val="00943BB3"/>
    <w:rsid w:val="00943BEE"/>
    <w:rsid w:val="00943D57"/>
    <w:rsid w:val="00944036"/>
    <w:rsid w:val="00944541"/>
    <w:rsid w:val="0094506A"/>
    <w:rsid w:val="00945177"/>
    <w:rsid w:val="0094522F"/>
    <w:rsid w:val="009452C3"/>
    <w:rsid w:val="0094541A"/>
    <w:rsid w:val="00946232"/>
    <w:rsid w:val="00946480"/>
    <w:rsid w:val="00946593"/>
    <w:rsid w:val="00946E59"/>
    <w:rsid w:val="00946F82"/>
    <w:rsid w:val="009471AB"/>
    <w:rsid w:val="009478D7"/>
    <w:rsid w:val="009478E9"/>
    <w:rsid w:val="00947E94"/>
    <w:rsid w:val="009502D9"/>
    <w:rsid w:val="00950506"/>
    <w:rsid w:val="00950C30"/>
    <w:rsid w:val="00950CDB"/>
    <w:rsid w:val="00950EA7"/>
    <w:rsid w:val="00951ACA"/>
    <w:rsid w:val="00951D8E"/>
    <w:rsid w:val="00951F02"/>
    <w:rsid w:val="009521A4"/>
    <w:rsid w:val="0095228D"/>
    <w:rsid w:val="00952587"/>
    <w:rsid w:val="00952854"/>
    <w:rsid w:val="009528B3"/>
    <w:rsid w:val="009529CA"/>
    <w:rsid w:val="00952E33"/>
    <w:rsid w:val="00953061"/>
    <w:rsid w:val="009530A7"/>
    <w:rsid w:val="0095316F"/>
    <w:rsid w:val="00953422"/>
    <w:rsid w:val="009536BE"/>
    <w:rsid w:val="009536FD"/>
    <w:rsid w:val="00953889"/>
    <w:rsid w:val="00954A48"/>
    <w:rsid w:val="00954AE4"/>
    <w:rsid w:val="00955498"/>
    <w:rsid w:val="00955674"/>
    <w:rsid w:val="00955889"/>
    <w:rsid w:val="00955ACE"/>
    <w:rsid w:val="00955ECA"/>
    <w:rsid w:val="00955FC7"/>
    <w:rsid w:val="009564ED"/>
    <w:rsid w:val="009565D9"/>
    <w:rsid w:val="00956C78"/>
    <w:rsid w:val="00956E25"/>
    <w:rsid w:val="0095707E"/>
    <w:rsid w:val="009571B5"/>
    <w:rsid w:val="00957246"/>
    <w:rsid w:val="00957468"/>
    <w:rsid w:val="009575F0"/>
    <w:rsid w:val="00957875"/>
    <w:rsid w:val="009578C5"/>
    <w:rsid w:val="00957C69"/>
    <w:rsid w:val="00960289"/>
    <w:rsid w:val="0096042F"/>
    <w:rsid w:val="00960E33"/>
    <w:rsid w:val="009613D1"/>
    <w:rsid w:val="0096183A"/>
    <w:rsid w:val="009618ED"/>
    <w:rsid w:val="00961A3F"/>
    <w:rsid w:val="00961B06"/>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927"/>
    <w:rsid w:val="009659D1"/>
    <w:rsid w:val="00965C20"/>
    <w:rsid w:val="00965C33"/>
    <w:rsid w:val="00965FFE"/>
    <w:rsid w:val="00966D05"/>
    <w:rsid w:val="00966D3E"/>
    <w:rsid w:val="00966FBE"/>
    <w:rsid w:val="009672DB"/>
    <w:rsid w:val="009676B1"/>
    <w:rsid w:val="00967828"/>
    <w:rsid w:val="00967A54"/>
    <w:rsid w:val="009702D4"/>
    <w:rsid w:val="00970373"/>
    <w:rsid w:val="009708F9"/>
    <w:rsid w:val="00970932"/>
    <w:rsid w:val="00970B8D"/>
    <w:rsid w:val="009710BC"/>
    <w:rsid w:val="0097129B"/>
    <w:rsid w:val="009712EA"/>
    <w:rsid w:val="00971488"/>
    <w:rsid w:val="0097179C"/>
    <w:rsid w:val="00971922"/>
    <w:rsid w:val="00971A47"/>
    <w:rsid w:val="00971B4A"/>
    <w:rsid w:val="00971B74"/>
    <w:rsid w:val="009720D3"/>
    <w:rsid w:val="00972F9A"/>
    <w:rsid w:val="0097325F"/>
    <w:rsid w:val="0097369B"/>
    <w:rsid w:val="0097379E"/>
    <w:rsid w:val="0097380A"/>
    <w:rsid w:val="00973CA4"/>
    <w:rsid w:val="00973E21"/>
    <w:rsid w:val="00973ED5"/>
    <w:rsid w:val="00974524"/>
    <w:rsid w:val="009746BD"/>
    <w:rsid w:val="0097478C"/>
    <w:rsid w:val="00974B8B"/>
    <w:rsid w:val="00974D2A"/>
    <w:rsid w:val="0097509F"/>
    <w:rsid w:val="00975586"/>
    <w:rsid w:val="00975A6A"/>
    <w:rsid w:val="00975CFE"/>
    <w:rsid w:val="00975ECE"/>
    <w:rsid w:val="00976453"/>
    <w:rsid w:val="00976CFB"/>
    <w:rsid w:val="00977193"/>
    <w:rsid w:val="009771D8"/>
    <w:rsid w:val="00977B11"/>
    <w:rsid w:val="00977FDA"/>
    <w:rsid w:val="009800E3"/>
    <w:rsid w:val="009802B1"/>
    <w:rsid w:val="0098044B"/>
    <w:rsid w:val="00980848"/>
    <w:rsid w:val="009809E5"/>
    <w:rsid w:val="00980E71"/>
    <w:rsid w:val="009811C1"/>
    <w:rsid w:val="00981628"/>
    <w:rsid w:val="00981CFE"/>
    <w:rsid w:val="00982329"/>
    <w:rsid w:val="0098232F"/>
    <w:rsid w:val="009828A2"/>
    <w:rsid w:val="00982E65"/>
    <w:rsid w:val="00983089"/>
    <w:rsid w:val="009832B9"/>
    <w:rsid w:val="00984B29"/>
    <w:rsid w:val="009850B2"/>
    <w:rsid w:val="00985DF1"/>
    <w:rsid w:val="00985DF9"/>
    <w:rsid w:val="00986269"/>
    <w:rsid w:val="009863CE"/>
    <w:rsid w:val="009868DA"/>
    <w:rsid w:val="00986B02"/>
    <w:rsid w:val="00986B89"/>
    <w:rsid w:val="00986BD1"/>
    <w:rsid w:val="00986E87"/>
    <w:rsid w:val="00986FFA"/>
    <w:rsid w:val="0098783F"/>
    <w:rsid w:val="00987BA3"/>
    <w:rsid w:val="0099032B"/>
    <w:rsid w:val="0099125D"/>
    <w:rsid w:val="00991899"/>
    <w:rsid w:val="00991BAF"/>
    <w:rsid w:val="00991C39"/>
    <w:rsid w:val="00991C65"/>
    <w:rsid w:val="00991F5E"/>
    <w:rsid w:val="0099227A"/>
    <w:rsid w:val="00992ADC"/>
    <w:rsid w:val="00992B3B"/>
    <w:rsid w:val="009933CF"/>
    <w:rsid w:val="00993C1E"/>
    <w:rsid w:val="00994624"/>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9B"/>
    <w:rsid w:val="00997A01"/>
    <w:rsid w:val="00997A77"/>
    <w:rsid w:val="00997EF6"/>
    <w:rsid w:val="009A01CF"/>
    <w:rsid w:val="009A05B3"/>
    <w:rsid w:val="009A05EB"/>
    <w:rsid w:val="009A065A"/>
    <w:rsid w:val="009A0736"/>
    <w:rsid w:val="009A0E19"/>
    <w:rsid w:val="009A1278"/>
    <w:rsid w:val="009A1361"/>
    <w:rsid w:val="009A14C9"/>
    <w:rsid w:val="009A157F"/>
    <w:rsid w:val="009A1EB4"/>
    <w:rsid w:val="009A2863"/>
    <w:rsid w:val="009A2FD1"/>
    <w:rsid w:val="009A3294"/>
    <w:rsid w:val="009A351D"/>
    <w:rsid w:val="009A3838"/>
    <w:rsid w:val="009A3C44"/>
    <w:rsid w:val="009A3E04"/>
    <w:rsid w:val="009A3FA8"/>
    <w:rsid w:val="009A4027"/>
    <w:rsid w:val="009A44C6"/>
    <w:rsid w:val="009A48A1"/>
    <w:rsid w:val="009A54E5"/>
    <w:rsid w:val="009A56A1"/>
    <w:rsid w:val="009A5DE8"/>
    <w:rsid w:val="009A6121"/>
    <w:rsid w:val="009A634C"/>
    <w:rsid w:val="009A65CF"/>
    <w:rsid w:val="009A69A3"/>
    <w:rsid w:val="009A7A32"/>
    <w:rsid w:val="009A7A77"/>
    <w:rsid w:val="009B0561"/>
    <w:rsid w:val="009B0A0B"/>
    <w:rsid w:val="009B0D8A"/>
    <w:rsid w:val="009B1348"/>
    <w:rsid w:val="009B1822"/>
    <w:rsid w:val="009B1F5C"/>
    <w:rsid w:val="009B215F"/>
    <w:rsid w:val="009B2164"/>
    <w:rsid w:val="009B2629"/>
    <w:rsid w:val="009B267F"/>
    <w:rsid w:val="009B29E5"/>
    <w:rsid w:val="009B2F91"/>
    <w:rsid w:val="009B377F"/>
    <w:rsid w:val="009B40C0"/>
    <w:rsid w:val="009B45A7"/>
    <w:rsid w:val="009B4792"/>
    <w:rsid w:val="009B4C25"/>
    <w:rsid w:val="009B4CD0"/>
    <w:rsid w:val="009B4D86"/>
    <w:rsid w:val="009B4DB9"/>
    <w:rsid w:val="009B4DEA"/>
    <w:rsid w:val="009B5078"/>
    <w:rsid w:val="009B511A"/>
    <w:rsid w:val="009B5501"/>
    <w:rsid w:val="009B556C"/>
    <w:rsid w:val="009B5690"/>
    <w:rsid w:val="009B593F"/>
    <w:rsid w:val="009B5BE2"/>
    <w:rsid w:val="009B5F01"/>
    <w:rsid w:val="009B6041"/>
    <w:rsid w:val="009B60E1"/>
    <w:rsid w:val="009B66C2"/>
    <w:rsid w:val="009B6BC4"/>
    <w:rsid w:val="009B70AA"/>
    <w:rsid w:val="009B74D6"/>
    <w:rsid w:val="009B74F6"/>
    <w:rsid w:val="009B7610"/>
    <w:rsid w:val="009B785F"/>
    <w:rsid w:val="009C0022"/>
    <w:rsid w:val="009C0348"/>
    <w:rsid w:val="009C0374"/>
    <w:rsid w:val="009C055E"/>
    <w:rsid w:val="009C0877"/>
    <w:rsid w:val="009C0A5A"/>
    <w:rsid w:val="009C0D5A"/>
    <w:rsid w:val="009C1918"/>
    <w:rsid w:val="009C1987"/>
    <w:rsid w:val="009C247C"/>
    <w:rsid w:val="009C2488"/>
    <w:rsid w:val="009C2515"/>
    <w:rsid w:val="009C29D6"/>
    <w:rsid w:val="009C36EA"/>
    <w:rsid w:val="009C39E7"/>
    <w:rsid w:val="009C3DFB"/>
    <w:rsid w:val="009C3F23"/>
    <w:rsid w:val="009C4038"/>
    <w:rsid w:val="009C405B"/>
    <w:rsid w:val="009C42B2"/>
    <w:rsid w:val="009C483C"/>
    <w:rsid w:val="009C510D"/>
    <w:rsid w:val="009C567E"/>
    <w:rsid w:val="009C5B99"/>
    <w:rsid w:val="009C5D00"/>
    <w:rsid w:val="009C5F17"/>
    <w:rsid w:val="009C6D48"/>
    <w:rsid w:val="009C72DD"/>
    <w:rsid w:val="009C744F"/>
    <w:rsid w:val="009C77D9"/>
    <w:rsid w:val="009D01ED"/>
    <w:rsid w:val="009D0408"/>
    <w:rsid w:val="009D1BA0"/>
    <w:rsid w:val="009D2017"/>
    <w:rsid w:val="009D2F66"/>
    <w:rsid w:val="009D300F"/>
    <w:rsid w:val="009D316F"/>
    <w:rsid w:val="009D3235"/>
    <w:rsid w:val="009D32A7"/>
    <w:rsid w:val="009D34DE"/>
    <w:rsid w:val="009D3585"/>
    <w:rsid w:val="009D368A"/>
    <w:rsid w:val="009D3772"/>
    <w:rsid w:val="009D382E"/>
    <w:rsid w:val="009D396A"/>
    <w:rsid w:val="009D41A4"/>
    <w:rsid w:val="009D41CE"/>
    <w:rsid w:val="009D41E1"/>
    <w:rsid w:val="009D430F"/>
    <w:rsid w:val="009D4452"/>
    <w:rsid w:val="009D4939"/>
    <w:rsid w:val="009D4AFC"/>
    <w:rsid w:val="009D4C7A"/>
    <w:rsid w:val="009D5BBF"/>
    <w:rsid w:val="009D5E5D"/>
    <w:rsid w:val="009D6088"/>
    <w:rsid w:val="009D63F7"/>
    <w:rsid w:val="009D6F2F"/>
    <w:rsid w:val="009D7055"/>
    <w:rsid w:val="009D719F"/>
    <w:rsid w:val="009D7244"/>
    <w:rsid w:val="009D725B"/>
    <w:rsid w:val="009D7526"/>
    <w:rsid w:val="009D7545"/>
    <w:rsid w:val="009E058F"/>
    <w:rsid w:val="009E0C9F"/>
    <w:rsid w:val="009E0CA5"/>
    <w:rsid w:val="009E1173"/>
    <w:rsid w:val="009E12D8"/>
    <w:rsid w:val="009E130D"/>
    <w:rsid w:val="009E180E"/>
    <w:rsid w:val="009E1B22"/>
    <w:rsid w:val="009E1D4B"/>
    <w:rsid w:val="009E2898"/>
    <w:rsid w:val="009E3024"/>
    <w:rsid w:val="009E3136"/>
    <w:rsid w:val="009E329B"/>
    <w:rsid w:val="009E330E"/>
    <w:rsid w:val="009E3799"/>
    <w:rsid w:val="009E37BB"/>
    <w:rsid w:val="009E3AC1"/>
    <w:rsid w:val="009E462E"/>
    <w:rsid w:val="009E47D4"/>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E7EB2"/>
    <w:rsid w:val="009F00B5"/>
    <w:rsid w:val="009F047C"/>
    <w:rsid w:val="009F0637"/>
    <w:rsid w:val="009F0799"/>
    <w:rsid w:val="009F0C6D"/>
    <w:rsid w:val="009F12BA"/>
    <w:rsid w:val="009F14D4"/>
    <w:rsid w:val="009F1E9C"/>
    <w:rsid w:val="009F22F1"/>
    <w:rsid w:val="009F2670"/>
    <w:rsid w:val="009F27D4"/>
    <w:rsid w:val="009F2BDC"/>
    <w:rsid w:val="009F2DFB"/>
    <w:rsid w:val="009F2F15"/>
    <w:rsid w:val="009F303A"/>
    <w:rsid w:val="009F3094"/>
    <w:rsid w:val="009F312E"/>
    <w:rsid w:val="009F3645"/>
    <w:rsid w:val="009F3729"/>
    <w:rsid w:val="009F3C7D"/>
    <w:rsid w:val="009F44E4"/>
    <w:rsid w:val="009F54B0"/>
    <w:rsid w:val="009F54C3"/>
    <w:rsid w:val="009F59E5"/>
    <w:rsid w:val="009F5A07"/>
    <w:rsid w:val="009F5E4A"/>
    <w:rsid w:val="009F620B"/>
    <w:rsid w:val="009F6220"/>
    <w:rsid w:val="009F625C"/>
    <w:rsid w:val="009F63CC"/>
    <w:rsid w:val="009F6AB6"/>
    <w:rsid w:val="009F75C4"/>
    <w:rsid w:val="009F78C1"/>
    <w:rsid w:val="009F7975"/>
    <w:rsid w:val="009F7A78"/>
    <w:rsid w:val="009F7D00"/>
    <w:rsid w:val="00A0053E"/>
    <w:rsid w:val="00A0059E"/>
    <w:rsid w:val="00A00677"/>
    <w:rsid w:val="00A00C03"/>
    <w:rsid w:val="00A01018"/>
    <w:rsid w:val="00A011DB"/>
    <w:rsid w:val="00A015E9"/>
    <w:rsid w:val="00A01D6E"/>
    <w:rsid w:val="00A0212D"/>
    <w:rsid w:val="00A023E2"/>
    <w:rsid w:val="00A02625"/>
    <w:rsid w:val="00A02657"/>
    <w:rsid w:val="00A02A9D"/>
    <w:rsid w:val="00A02F7D"/>
    <w:rsid w:val="00A03667"/>
    <w:rsid w:val="00A0370A"/>
    <w:rsid w:val="00A039E9"/>
    <w:rsid w:val="00A03F11"/>
    <w:rsid w:val="00A04145"/>
    <w:rsid w:val="00A04153"/>
    <w:rsid w:val="00A043A5"/>
    <w:rsid w:val="00A04988"/>
    <w:rsid w:val="00A04A07"/>
    <w:rsid w:val="00A04BB6"/>
    <w:rsid w:val="00A0509A"/>
    <w:rsid w:val="00A05112"/>
    <w:rsid w:val="00A05315"/>
    <w:rsid w:val="00A055E3"/>
    <w:rsid w:val="00A06291"/>
    <w:rsid w:val="00A06E2A"/>
    <w:rsid w:val="00A072F3"/>
    <w:rsid w:val="00A07716"/>
    <w:rsid w:val="00A07A2D"/>
    <w:rsid w:val="00A07B2F"/>
    <w:rsid w:val="00A07BE9"/>
    <w:rsid w:val="00A07C98"/>
    <w:rsid w:val="00A10058"/>
    <w:rsid w:val="00A1060D"/>
    <w:rsid w:val="00A11030"/>
    <w:rsid w:val="00A11394"/>
    <w:rsid w:val="00A11545"/>
    <w:rsid w:val="00A1161D"/>
    <w:rsid w:val="00A11974"/>
    <w:rsid w:val="00A1224E"/>
    <w:rsid w:val="00A124FD"/>
    <w:rsid w:val="00A12523"/>
    <w:rsid w:val="00A13369"/>
    <w:rsid w:val="00A138F0"/>
    <w:rsid w:val="00A13968"/>
    <w:rsid w:val="00A140C9"/>
    <w:rsid w:val="00A146F9"/>
    <w:rsid w:val="00A14990"/>
    <w:rsid w:val="00A14BE8"/>
    <w:rsid w:val="00A14D2B"/>
    <w:rsid w:val="00A14DB0"/>
    <w:rsid w:val="00A1535A"/>
    <w:rsid w:val="00A159E9"/>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333"/>
    <w:rsid w:val="00A22865"/>
    <w:rsid w:val="00A22A73"/>
    <w:rsid w:val="00A22BE2"/>
    <w:rsid w:val="00A231EB"/>
    <w:rsid w:val="00A235FA"/>
    <w:rsid w:val="00A2397B"/>
    <w:rsid w:val="00A23C69"/>
    <w:rsid w:val="00A23E53"/>
    <w:rsid w:val="00A23EB7"/>
    <w:rsid w:val="00A23F04"/>
    <w:rsid w:val="00A23F45"/>
    <w:rsid w:val="00A24298"/>
    <w:rsid w:val="00A244E4"/>
    <w:rsid w:val="00A2487E"/>
    <w:rsid w:val="00A24E47"/>
    <w:rsid w:val="00A24F26"/>
    <w:rsid w:val="00A250F6"/>
    <w:rsid w:val="00A25CA5"/>
    <w:rsid w:val="00A26111"/>
    <w:rsid w:val="00A26767"/>
    <w:rsid w:val="00A26987"/>
    <w:rsid w:val="00A26DE1"/>
    <w:rsid w:val="00A2734C"/>
    <w:rsid w:val="00A2755C"/>
    <w:rsid w:val="00A276A4"/>
    <w:rsid w:val="00A302EA"/>
    <w:rsid w:val="00A30302"/>
    <w:rsid w:val="00A3097B"/>
    <w:rsid w:val="00A3098A"/>
    <w:rsid w:val="00A30B51"/>
    <w:rsid w:val="00A30E8A"/>
    <w:rsid w:val="00A31109"/>
    <w:rsid w:val="00A313DD"/>
    <w:rsid w:val="00A3158C"/>
    <w:rsid w:val="00A315EC"/>
    <w:rsid w:val="00A3187E"/>
    <w:rsid w:val="00A32411"/>
    <w:rsid w:val="00A32802"/>
    <w:rsid w:val="00A32A1F"/>
    <w:rsid w:val="00A33594"/>
    <w:rsid w:val="00A33702"/>
    <w:rsid w:val="00A33718"/>
    <w:rsid w:val="00A3371E"/>
    <w:rsid w:val="00A33A5B"/>
    <w:rsid w:val="00A33C61"/>
    <w:rsid w:val="00A340E4"/>
    <w:rsid w:val="00A34247"/>
    <w:rsid w:val="00A34E86"/>
    <w:rsid w:val="00A34EF3"/>
    <w:rsid w:val="00A355AD"/>
    <w:rsid w:val="00A356D1"/>
    <w:rsid w:val="00A36081"/>
    <w:rsid w:val="00A36BE5"/>
    <w:rsid w:val="00A36FEE"/>
    <w:rsid w:val="00A370B2"/>
    <w:rsid w:val="00A37969"/>
    <w:rsid w:val="00A37BC9"/>
    <w:rsid w:val="00A37E60"/>
    <w:rsid w:val="00A37FE2"/>
    <w:rsid w:val="00A40017"/>
    <w:rsid w:val="00A402C8"/>
    <w:rsid w:val="00A40A9C"/>
    <w:rsid w:val="00A40EBD"/>
    <w:rsid w:val="00A419DA"/>
    <w:rsid w:val="00A41BD0"/>
    <w:rsid w:val="00A41DC9"/>
    <w:rsid w:val="00A421A3"/>
    <w:rsid w:val="00A422CF"/>
    <w:rsid w:val="00A426A2"/>
    <w:rsid w:val="00A42D77"/>
    <w:rsid w:val="00A43459"/>
    <w:rsid w:val="00A4363A"/>
    <w:rsid w:val="00A43D08"/>
    <w:rsid w:val="00A43F99"/>
    <w:rsid w:val="00A44C22"/>
    <w:rsid w:val="00A44E11"/>
    <w:rsid w:val="00A44FCA"/>
    <w:rsid w:val="00A4508E"/>
    <w:rsid w:val="00A452C9"/>
    <w:rsid w:val="00A4610C"/>
    <w:rsid w:val="00A4615C"/>
    <w:rsid w:val="00A461DF"/>
    <w:rsid w:val="00A46280"/>
    <w:rsid w:val="00A47C2B"/>
    <w:rsid w:val="00A47D77"/>
    <w:rsid w:val="00A507CB"/>
    <w:rsid w:val="00A5080B"/>
    <w:rsid w:val="00A509E0"/>
    <w:rsid w:val="00A50ADE"/>
    <w:rsid w:val="00A51084"/>
    <w:rsid w:val="00A5132C"/>
    <w:rsid w:val="00A5155D"/>
    <w:rsid w:val="00A51C49"/>
    <w:rsid w:val="00A5201D"/>
    <w:rsid w:val="00A52035"/>
    <w:rsid w:val="00A5213D"/>
    <w:rsid w:val="00A528E4"/>
    <w:rsid w:val="00A5395C"/>
    <w:rsid w:val="00A53C70"/>
    <w:rsid w:val="00A5450B"/>
    <w:rsid w:val="00A54A26"/>
    <w:rsid w:val="00A54B03"/>
    <w:rsid w:val="00A54E1D"/>
    <w:rsid w:val="00A54E35"/>
    <w:rsid w:val="00A54EA7"/>
    <w:rsid w:val="00A554C1"/>
    <w:rsid w:val="00A55714"/>
    <w:rsid w:val="00A5606E"/>
    <w:rsid w:val="00A5615C"/>
    <w:rsid w:val="00A56202"/>
    <w:rsid w:val="00A5624A"/>
    <w:rsid w:val="00A566B8"/>
    <w:rsid w:val="00A566E5"/>
    <w:rsid w:val="00A56727"/>
    <w:rsid w:val="00A56B46"/>
    <w:rsid w:val="00A56CDC"/>
    <w:rsid w:val="00A5788B"/>
    <w:rsid w:val="00A57C7D"/>
    <w:rsid w:val="00A57E31"/>
    <w:rsid w:val="00A57ED5"/>
    <w:rsid w:val="00A613C4"/>
    <w:rsid w:val="00A613DB"/>
    <w:rsid w:val="00A622C2"/>
    <w:rsid w:val="00A62451"/>
    <w:rsid w:val="00A62A4C"/>
    <w:rsid w:val="00A62CC4"/>
    <w:rsid w:val="00A62EE7"/>
    <w:rsid w:val="00A634A5"/>
    <w:rsid w:val="00A6357C"/>
    <w:rsid w:val="00A6365B"/>
    <w:rsid w:val="00A63A70"/>
    <w:rsid w:val="00A63B31"/>
    <w:rsid w:val="00A63BEC"/>
    <w:rsid w:val="00A63DF7"/>
    <w:rsid w:val="00A64EA1"/>
    <w:rsid w:val="00A64FFB"/>
    <w:rsid w:val="00A658A8"/>
    <w:rsid w:val="00A659D6"/>
    <w:rsid w:val="00A65AC7"/>
    <w:rsid w:val="00A66790"/>
    <w:rsid w:val="00A66B93"/>
    <w:rsid w:val="00A66E05"/>
    <w:rsid w:val="00A66FB5"/>
    <w:rsid w:val="00A67190"/>
    <w:rsid w:val="00A6725E"/>
    <w:rsid w:val="00A676F4"/>
    <w:rsid w:val="00A67727"/>
    <w:rsid w:val="00A678B2"/>
    <w:rsid w:val="00A678F7"/>
    <w:rsid w:val="00A67AB1"/>
    <w:rsid w:val="00A67FE8"/>
    <w:rsid w:val="00A703AB"/>
    <w:rsid w:val="00A703BC"/>
    <w:rsid w:val="00A710F5"/>
    <w:rsid w:val="00A71535"/>
    <w:rsid w:val="00A719BD"/>
    <w:rsid w:val="00A720D9"/>
    <w:rsid w:val="00A72456"/>
    <w:rsid w:val="00A72CA1"/>
    <w:rsid w:val="00A72EB1"/>
    <w:rsid w:val="00A73201"/>
    <w:rsid w:val="00A7347D"/>
    <w:rsid w:val="00A73995"/>
    <w:rsid w:val="00A73B15"/>
    <w:rsid w:val="00A73BBF"/>
    <w:rsid w:val="00A73D97"/>
    <w:rsid w:val="00A73E8E"/>
    <w:rsid w:val="00A74096"/>
    <w:rsid w:val="00A744C6"/>
    <w:rsid w:val="00A7543A"/>
    <w:rsid w:val="00A759C1"/>
    <w:rsid w:val="00A76669"/>
    <w:rsid w:val="00A76B46"/>
    <w:rsid w:val="00A76C0E"/>
    <w:rsid w:val="00A76DB5"/>
    <w:rsid w:val="00A77FB6"/>
    <w:rsid w:val="00A80092"/>
    <w:rsid w:val="00A80287"/>
    <w:rsid w:val="00A8062D"/>
    <w:rsid w:val="00A8093F"/>
    <w:rsid w:val="00A80A0B"/>
    <w:rsid w:val="00A80AF8"/>
    <w:rsid w:val="00A80B1D"/>
    <w:rsid w:val="00A80D57"/>
    <w:rsid w:val="00A811DA"/>
    <w:rsid w:val="00A81959"/>
    <w:rsid w:val="00A81CA1"/>
    <w:rsid w:val="00A8201E"/>
    <w:rsid w:val="00A82400"/>
    <w:rsid w:val="00A82430"/>
    <w:rsid w:val="00A82724"/>
    <w:rsid w:val="00A82B28"/>
    <w:rsid w:val="00A82B4D"/>
    <w:rsid w:val="00A82BBE"/>
    <w:rsid w:val="00A82D7A"/>
    <w:rsid w:val="00A83487"/>
    <w:rsid w:val="00A83688"/>
    <w:rsid w:val="00A83FBB"/>
    <w:rsid w:val="00A842ED"/>
    <w:rsid w:val="00A84319"/>
    <w:rsid w:val="00A843B5"/>
    <w:rsid w:val="00A844AC"/>
    <w:rsid w:val="00A8454A"/>
    <w:rsid w:val="00A84A49"/>
    <w:rsid w:val="00A84B41"/>
    <w:rsid w:val="00A84DDF"/>
    <w:rsid w:val="00A8500D"/>
    <w:rsid w:val="00A85043"/>
    <w:rsid w:val="00A850C2"/>
    <w:rsid w:val="00A857CA"/>
    <w:rsid w:val="00A85D7E"/>
    <w:rsid w:val="00A861CB"/>
    <w:rsid w:val="00A865D4"/>
    <w:rsid w:val="00A874DC"/>
    <w:rsid w:val="00A87615"/>
    <w:rsid w:val="00A8771B"/>
    <w:rsid w:val="00A87848"/>
    <w:rsid w:val="00A879B4"/>
    <w:rsid w:val="00A87D15"/>
    <w:rsid w:val="00A87DAA"/>
    <w:rsid w:val="00A87F83"/>
    <w:rsid w:val="00A9044B"/>
    <w:rsid w:val="00A905C8"/>
    <w:rsid w:val="00A907BC"/>
    <w:rsid w:val="00A908C9"/>
    <w:rsid w:val="00A90BA6"/>
    <w:rsid w:val="00A90C15"/>
    <w:rsid w:val="00A90C81"/>
    <w:rsid w:val="00A90EEB"/>
    <w:rsid w:val="00A90F33"/>
    <w:rsid w:val="00A910A0"/>
    <w:rsid w:val="00A9122F"/>
    <w:rsid w:val="00A915AA"/>
    <w:rsid w:val="00A91B4D"/>
    <w:rsid w:val="00A925DE"/>
    <w:rsid w:val="00A9298B"/>
    <w:rsid w:val="00A92FB4"/>
    <w:rsid w:val="00A932C9"/>
    <w:rsid w:val="00A93615"/>
    <w:rsid w:val="00A93CD1"/>
    <w:rsid w:val="00A93DDA"/>
    <w:rsid w:val="00A93FA5"/>
    <w:rsid w:val="00A94835"/>
    <w:rsid w:val="00A94E94"/>
    <w:rsid w:val="00A94EDF"/>
    <w:rsid w:val="00A95334"/>
    <w:rsid w:val="00A953ED"/>
    <w:rsid w:val="00A95933"/>
    <w:rsid w:val="00A95AEE"/>
    <w:rsid w:val="00A95C8C"/>
    <w:rsid w:val="00A95CF4"/>
    <w:rsid w:val="00A9704C"/>
    <w:rsid w:val="00A97152"/>
    <w:rsid w:val="00A971F1"/>
    <w:rsid w:val="00A977A0"/>
    <w:rsid w:val="00A97A0C"/>
    <w:rsid w:val="00AA0103"/>
    <w:rsid w:val="00AA0160"/>
    <w:rsid w:val="00AA0D21"/>
    <w:rsid w:val="00AA0F12"/>
    <w:rsid w:val="00AA15A2"/>
    <w:rsid w:val="00AA18B2"/>
    <w:rsid w:val="00AA19BE"/>
    <w:rsid w:val="00AA1A4A"/>
    <w:rsid w:val="00AA1BE6"/>
    <w:rsid w:val="00AA1EE6"/>
    <w:rsid w:val="00AA1F2D"/>
    <w:rsid w:val="00AA1F84"/>
    <w:rsid w:val="00AA2084"/>
    <w:rsid w:val="00AA21A3"/>
    <w:rsid w:val="00AA2547"/>
    <w:rsid w:val="00AA2D70"/>
    <w:rsid w:val="00AA2F92"/>
    <w:rsid w:val="00AA2FBE"/>
    <w:rsid w:val="00AA303A"/>
    <w:rsid w:val="00AA353A"/>
    <w:rsid w:val="00AA362F"/>
    <w:rsid w:val="00AA39EC"/>
    <w:rsid w:val="00AA3A30"/>
    <w:rsid w:val="00AA3A43"/>
    <w:rsid w:val="00AA3DF3"/>
    <w:rsid w:val="00AA4B87"/>
    <w:rsid w:val="00AA5332"/>
    <w:rsid w:val="00AA586B"/>
    <w:rsid w:val="00AA5DB6"/>
    <w:rsid w:val="00AA63FA"/>
    <w:rsid w:val="00AA6723"/>
    <w:rsid w:val="00AA697F"/>
    <w:rsid w:val="00AA6DB6"/>
    <w:rsid w:val="00AA77AF"/>
    <w:rsid w:val="00AA7A4A"/>
    <w:rsid w:val="00AA7AC4"/>
    <w:rsid w:val="00AA7B94"/>
    <w:rsid w:val="00AA7C34"/>
    <w:rsid w:val="00AB05F3"/>
    <w:rsid w:val="00AB0864"/>
    <w:rsid w:val="00AB0897"/>
    <w:rsid w:val="00AB1284"/>
    <w:rsid w:val="00AB182B"/>
    <w:rsid w:val="00AB1B5C"/>
    <w:rsid w:val="00AB1CBD"/>
    <w:rsid w:val="00AB1E6A"/>
    <w:rsid w:val="00AB287F"/>
    <w:rsid w:val="00AB28C6"/>
    <w:rsid w:val="00AB2D33"/>
    <w:rsid w:val="00AB33C6"/>
    <w:rsid w:val="00AB37B3"/>
    <w:rsid w:val="00AB3D5D"/>
    <w:rsid w:val="00AB3F66"/>
    <w:rsid w:val="00AB462C"/>
    <w:rsid w:val="00AB4A4C"/>
    <w:rsid w:val="00AB4A9C"/>
    <w:rsid w:val="00AB4CFA"/>
    <w:rsid w:val="00AB5205"/>
    <w:rsid w:val="00AB541A"/>
    <w:rsid w:val="00AB56EB"/>
    <w:rsid w:val="00AB5747"/>
    <w:rsid w:val="00AB5809"/>
    <w:rsid w:val="00AB5FC7"/>
    <w:rsid w:val="00AB60CC"/>
    <w:rsid w:val="00AB62F0"/>
    <w:rsid w:val="00AB6771"/>
    <w:rsid w:val="00AB6774"/>
    <w:rsid w:val="00AB691B"/>
    <w:rsid w:val="00AB6C99"/>
    <w:rsid w:val="00AB78AD"/>
    <w:rsid w:val="00AB7A7E"/>
    <w:rsid w:val="00AC0396"/>
    <w:rsid w:val="00AC03C6"/>
    <w:rsid w:val="00AC0444"/>
    <w:rsid w:val="00AC0535"/>
    <w:rsid w:val="00AC0626"/>
    <w:rsid w:val="00AC0FEA"/>
    <w:rsid w:val="00AC1B86"/>
    <w:rsid w:val="00AC2842"/>
    <w:rsid w:val="00AC28BE"/>
    <w:rsid w:val="00AC298D"/>
    <w:rsid w:val="00AC2C92"/>
    <w:rsid w:val="00AC339B"/>
    <w:rsid w:val="00AC3A60"/>
    <w:rsid w:val="00AC4ADD"/>
    <w:rsid w:val="00AC4C3E"/>
    <w:rsid w:val="00AC4C8E"/>
    <w:rsid w:val="00AC4F4D"/>
    <w:rsid w:val="00AC5071"/>
    <w:rsid w:val="00AC5458"/>
    <w:rsid w:val="00AC551C"/>
    <w:rsid w:val="00AC5DAA"/>
    <w:rsid w:val="00AC5F65"/>
    <w:rsid w:val="00AC60D2"/>
    <w:rsid w:val="00AC60E4"/>
    <w:rsid w:val="00AC64FF"/>
    <w:rsid w:val="00AC65B7"/>
    <w:rsid w:val="00AC6718"/>
    <w:rsid w:val="00AC6C6E"/>
    <w:rsid w:val="00AC78CB"/>
    <w:rsid w:val="00AC7BD0"/>
    <w:rsid w:val="00AD0681"/>
    <w:rsid w:val="00AD0DDF"/>
    <w:rsid w:val="00AD0F36"/>
    <w:rsid w:val="00AD119F"/>
    <w:rsid w:val="00AD1377"/>
    <w:rsid w:val="00AD15B5"/>
    <w:rsid w:val="00AD16F2"/>
    <w:rsid w:val="00AD1F14"/>
    <w:rsid w:val="00AD2322"/>
    <w:rsid w:val="00AD2BAC"/>
    <w:rsid w:val="00AD2CBE"/>
    <w:rsid w:val="00AD2E6E"/>
    <w:rsid w:val="00AD312D"/>
    <w:rsid w:val="00AD3AD0"/>
    <w:rsid w:val="00AD3B72"/>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C04"/>
    <w:rsid w:val="00AD7095"/>
    <w:rsid w:val="00AD74FF"/>
    <w:rsid w:val="00AD77A3"/>
    <w:rsid w:val="00AE03D4"/>
    <w:rsid w:val="00AE193C"/>
    <w:rsid w:val="00AE1C15"/>
    <w:rsid w:val="00AE230B"/>
    <w:rsid w:val="00AE2603"/>
    <w:rsid w:val="00AE2B44"/>
    <w:rsid w:val="00AE2CB5"/>
    <w:rsid w:val="00AE2CBA"/>
    <w:rsid w:val="00AE2D57"/>
    <w:rsid w:val="00AE2DFA"/>
    <w:rsid w:val="00AE35E0"/>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928"/>
    <w:rsid w:val="00AF0B27"/>
    <w:rsid w:val="00AF1839"/>
    <w:rsid w:val="00AF1A34"/>
    <w:rsid w:val="00AF1B1B"/>
    <w:rsid w:val="00AF1BAC"/>
    <w:rsid w:val="00AF1D4A"/>
    <w:rsid w:val="00AF22B5"/>
    <w:rsid w:val="00AF2CC5"/>
    <w:rsid w:val="00AF3248"/>
    <w:rsid w:val="00AF3385"/>
    <w:rsid w:val="00AF3B1E"/>
    <w:rsid w:val="00AF3E96"/>
    <w:rsid w:val="00AF436D"/>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5A"/>
    <w:rsid w:val="00B04539"/>
    <w:rsid w:val="00B0464D"/>
    <w:rsid w:val="00B050F6"/>
    <w:rsid w:val="00B056BE"/>
    <w:rsid w:val="00B0624A"/>
    <w:rsid w:val="00B06483"/>
    <w:rsid w:val="00B068DD"/>
    <w:rsid w:val="00B07058"/>
    <w:rsid w:val="00B0724A"/>
    <w:rsid w:val="00B072EE"/>
    <w:rsid w:val="00B07796"/>
    <w:rsid w:val="00B1004C"/>
    <w:rsid w:val="00B1032A"/>
    <w:rsid w:val="00B10461"/>
    <w:rsid w:val="00B10688"/>
    <w:rsid w:val="00B10D4A"/>
    <w:rsid w:val="00B1108B"/>
    <w:rsid w:val="00B112DD"/>
    <w:rsid w:val="00B11817"/>
    <w:rsid w:val="00B11A37"/>
    <w:rsid w:val="00B123ED"/>
    <w:rsid w:val="00B1284F"/>
    <w:rsid w:val="00B12988"/>
    <w:rsid w:val="00B12A43"/>
    <w:rsid w:val="00B12E36"/>
    <w:rsid w:val="00B138DB"/>
    <w:rsid w:val="00B1392A"/>
    <w:rsid w:val="00B141F0"/>
    <w:rsid w:val="00B14341"/>
    <w:rsid w:val="00B14720"/>
    <w:rsid w:val="00B14778"/>
    <w:rsid w:val="00B147C7"/>
    <w:rsid w:val="00B148F7"/>
    <w:rsid w:val="00B151E8"/>
    <w:rsid w:val="00B15365"/>
    <w:rsid w:val="00B1549A"/>
    <w:rsid w:val="00B154F0"/>
    <w:rsid w:val="00B1572A"/>
    <w:rsid w:val="00B158BF"/>
    <w:rsid w:val="00B15EE3"/>
    <w:rsid w:val="00B16B37"/>
    <w:rsid w:val="00B174D1"/>
    <w:rsid w:val="00B1769D"/>
    <w:rsid w:val="00B1781B"/>
    <w:rsid w:val="00B17F40"/>
    <w:rsid w:val="00B201DD"/>
    <w:rsid w:val="00B2058D"/>
    <w:rsid w:val="00B20EB7"/>
    <w:rsid w:val="00B21534"/>
    <w:rsid w:val="00B21B8D"/>
    <w:rsid w:val="00B21DEB"/>
    <w:rsid w:val="00B22773"/>
    <w:rsid w:val="00B227A4"/>
    <w:rsid w:val="00B22C1C"/>
    <w:rsid w:val="00B22CE8"/>
    <w:rsid w:val="00B22F10"/>
    <w:rsid w:val="00B22F17"/>
    <w:rsid w:val="00B231A0"/>
    <w:rsid w:val="00B239C2"/>
    <w:rsid w:val="00B2407B"/>
    <w:rsid w:val="00B241EA"/>
    <w:rsid w:val="00B24261"/>
    <w:rsid w:val="00B24BBA"/>
    <w:rsid w:val="00B24CEB"/>
    <w:rsid w:val="00B24D73"/>
    <w:rsid w:val="00B25170"/>
    <w:rsid w:val="00B2546A"/>
    <w:rsid w:val="00B258E2"/>
    <w:rsid w:val="00B25C69"/>
    <w:rsid w:val="00B25CFD"/>
    <w:rsid w:val="00B25D6D"/>
    <w:rsid w:val="00B26159"/>
    <w:rsid w:val="00B262FC"/>
    <w:rsid w:val="00B26D3D"/>
    <w:rsid w:val="00B27006"/>
    <w:rsid w:val="00B271A0"/>
    <w:rsid w:val="00B2793C"/>
    <w:rsid w:val="00B279AC"/>
    <w:rsid w:val="00B27F93"/>
    <w:rsid w:val="00B3011E"/>
    <w:rsid w:val="00B3019B"/>
    <w:rsid w:val="00B30FCC"/>
    <w:rsid w:val="00B31845"/>
    <w:rsid w:val="00B32A56"/>
    <w:rsid w:val="00B32B2A"/>
    <w:rsid w:val="00B32DA7"/>
    <w:rsid w:val="00B32F67"/>
    <w:rsid w:val="00B334D6"/>
    <w:rsid w:val="00B33A6C"/>
    <w:rsid w:val="00B33D57"/>
    <w:rsid w:val="00B33F63"/>
    <w:rsid w:val="00B34294"/>
    <w:rsid w:val="00B34586"/>
    <w:rsid w:val="00B34651"/>
    <w:rsid w:val="00B35335"/>
    <w:rsid w:val="00B35D5F"/>
    <w:rsid w:val="00B35E1F"/>
    <w:rsid w:val="00B36112"/>
    <w:rsid w:val="00B366C5"/>
    <w:rsid w:val="00B3676B"/>
    <w:rsid w:val="00B375D6"/>
    <w:rsid w:val="00B3765B"/>
    <w:rsid w:val="00B40CBE"/>
    <w:rsid w:val="00B410AB"/>
    <w:rsid w:val="00B4123E"/>
    <w:rsid w:val="00B4183E"/>
    <w:rsid w:val="00B41A2E"/>
    <w:rsid w:val="00B41F6A"/>
    <w:rsid w:val="00B42255"/>
    <w:rsid w:val="00B4235B"/>
    <w:rsid w:val="00B42396"/>
    <w:rsid w:val="00B429B9"/>
    <w:rsid w:val="00B42CF4"/>
    <w:rsid w:val="00B430DA"/>
    <w:rsid w:val="00B4366C"/>
    <w:rsid w:val="00B436C5"/>
    <w:rsid w:val="00B4382D"/>
    <w:rsid w:val="00B43E09"/>
    <w:rsid w:val="00B4457A"/>
    <w:rsid w:val="00B44979"/>
    <w:rsid w:val="00B44BD5"/>
    <w:rsid w:val="00B44F20"/>
    <w:rsid w:val="00B44FB2"/>
    <w:rsid w:val="00B44FCA"/>
    <w:rsid w:val="00B450F0"/>
    <w:rsid w:val="00B459A2"/>
    <w:rsid w:val="00B45ED6"/>
    <w:rsid w:val="00B46224"/>
    <w:rsid w:val="00B464F3"/>
    <w:rsid w:val="00B46D5D"/>
    <w:rsid w:val="00B47752"/>
    <w:rsid w:val="00B477D5"/>
    <w:rsid w:val="00B47B52"/>
    <w:rsid w:val="00B47D10"/>
    <w:rsid w:val="00B47D2F"/>
    <w:rsid w:val="00B5037F"/>
    <w:rsid w:val="00B506C5"/>
    <w:rsid w:val="00B50B85"/>
    <w:rsid w:val="00B51C2F"/>
    <w:rsid w:val="00B51CCE"/>
    <w:rsid w:val="00B52183"/>
    <w:rsid w:val="00B527A9"/>
    <w:rsid w:val="00B52828"/>
    <w:rsid w:val="00B52888"/>
    <w:rsid w:val="00B531A7"/>
    <w:rsid w:val="00B535C7"/>
    <w:rsid w:val="00B53902"/>
    <w:rsid w:val="00B541A3"/>
    <w:rsid w:val="00B550FF"/>
    <w:rsid w:val="00B559FF"/>
    <w:rsid w:val="00B55E05"/>
    <w:rsid w:val="00B565D5"/>
    <w:rsid w:val="00B57404"/>
    <w:rsid w:val="00B576F4"/>
    <w:rsid w:val="00B57913"/>
    <w:rsid w:val="00B57C64"/>
    <w:rsid w:val="00B57E51"/>
    <w:rsid w:val="00B57F59"/>
    <w:rsid w:val="00B60407"/>
    <w:rsid w:val="00B60A7B"/>
    <w:rsid w:val="00B60B41"/>
    <w:rsid w:val="00B61401"/>
    <w:rsid w:val="00B617B0"/>
    <w:rsid w:val="00B618E9"/>
    <w:rsid w:val="00B61BA8"/>
    <w:rsid w:val="00B61CA7"/>
    <w:rsid w:val="00B62309"/>
    <w:rsid w:val="00B62793"/>
    <w:rsid w:val="00B629E5"/>
    <w:rsid w:val="00B62CA5"/>
    <w:rsid w:val="00B62EB0"/>
    <w:rsid w:val="00B63BCA"/>
    <w:rsid w:val="00B63C7D"/>
    <w:rsid w:val="00B63CE1"/>
    <w:rsid w:val="00B645C1"/>
    <w:rsid w:val="00B6478D"/>
    <w:rsid w:val="00B647AE"/>
    <w:rsid w:val="00B64BC2"/>
    <w:rsid w:val="00B64FEC"/>
    <w:rsid w:val="00B6509D"/>
    <w:rsid w:val="00B65692"/>
    <w:rsid w:val="00B656A3"/>
    <w:rsid w:val="00B65743"/>
    <w:rsid w:val="00B65838"/>
    <w:rsid w:val="00B65E62"/>
    <w:rsid w:val="00B65FA4"/>
    <w:rsid w:val="00B66226"/>
    <w:rsid w:val="00B664C0"/>
    <w:rsid w:val="00B665CB"/>
    <w:rsid w:val="00B666C6"/>
    <w:rsid w:val="00B667D6"/>
    <w:rsid w:val="00B66935"/>
    <w:rsid w:val="00B66FB2"/>
    <w:rsid w:val="00B67334"/>
    <w:rsid w:val="00B67721"/>
    <w:rsid w:val="00B677A4"/>
    <w:rsid w:val="00B67F28"/>
    <w:rsid w:val="00B706C1"/>
    <w:rsid w:val="00B70803"/>
    <w:rsid w:val="00B7123D"/>
    <w:rsid w:val="00B71993"/>
    <w:rsid w:val="00B71C9C"/>
    <w:rsid w:val="00B71E38"/>
    <w:rsid w:val="00B71E42"/>
    <w:rsid w:val="00B71FAD"/>
    <w:rsid w:val="00B72132"/>
    <w:rsid w:val="00B725AE"/>
    <w:rsid w:val="00B7266E"/>
    <w:rsid w:val="00B72828"/>
    <w:rsid w:val="00B7296D"/>
    <w:rsid w:val="00B72A84"/>
    <w:rsid w:val="00B72B55"/>
    <w:rsid w:val="00B72B9E"/>
    <w:rsid w:val="00B72CB1"/>
    <w:rsid w:val="00B72E03"/>
    <w:rsid w:val="00B72E32"/>
    <w:rsid w:val="00B73099"/>
    <w:rsid w:val="00B7350E"/>
    <w:rsid w:val="00B73829"/>
    <w:rsid w:val="00B73B90"/>
    <w:rsid w:val="00B74610"/>
    <w:rsid w:val="00B748E9"/>
    <w:rsid w:val="00B74A98"/>
    <w:rsid w:val="00B74DD9"/>
    <w:rsid w:val="00B752FC"/>
    <w:rsid w:val="00B753A2"/>
    <w:rsid w:val="00B7547E"/>
    <w:rsid w:val="00B75D8B"/>
    <w:rsid w:val="00B7618D"/>
    <w:rsid w:val="00B768BA"/>
    <w:rsid w:val="00B76C9B"/>
    <w:rsid w:val="00B76CF4"/>
    <w:rsid w:val="00B7736B"/>
    <w:rsid w:val="00B77677"/>
    <w:rsid w:val="00B779FC"/>
    <w:rsid w:val="00B77A79"/>
    <w:rsid w:val="00B77C40"/>
    <w:rsid w:val="00B77EB3"/>
    <w:rsid w:val="00B77FCD"/>
    <w:rsid w:val="00B802A2"/>
    <w:rsid w:val="00B803D1"/>
    <w:rsid w:val="00B80B5A"/>
    <w:rsid w:val="00B80D1C"/>
    <w:rsid w:val="00B80EC3"/>
    <w:rsid w:val="00B80FFF"/>
    <w:rsid w:val="00B811A1"/>
    <w:rsid w:val="00B818BF"/>
    <w:rsid w:val="00B82B6E"/>
    <w:rsid w:val="00B82C00"/>
    <w:rsid w:val="00B82F9C"/>
    <w:rsid w:val="00B83568"/>
    <w:rsid w:val="00B839BF"/>
    <w:rsid w:val="00B83ACB"/>
    <w:rsid w:val="00B8478D"/>
    <w:rsid w:val="00B84EFD"/>
    <w:rsid w:val="00B85633"/>
    <w:rsid w:val="00B859B2"/>
    <w:rsid w:val="00B85B04"/>
    <w:rsid w:val="00B85B05"/>
    <w:rsid w:val="00B85EBF"/>
    <w:rsid w:val="00B86BD0"/>
    <w:rsid w:val="00B86D6B"/>
    <w:rsid w:val="00B870FB"/>
    <w:rsid w:val="00B875BF"/>
    <w:rsid w:val="00B8764A"/>
    <w:rsid w:val="00B87829"/>
    <w:rsid w:val="00B87A78"/>
    <w:rsid w:val="00B90135"/>
    <w:rsid w:val="00B902F5"/>
    <w:rsid w:val="00B9031A"/>
    <w:rsid w:val="00B903AB"/>
    <w:rsid w:val="00B9044E"/>
    <w:rsid w:val="00B90545"/>
    <w:rsid w:val="00B90773"/>
    <w:rsid w:val="00B90A38"/>
    <w:rsid w:val="00B9110D"/>
    <w:rsid w:val="00B911B8"/>
    <w:rsid w:val="00B91E51"/>
    <w:rsid w:val="00B91EEA"/>
    <w:rsid w:val="00B91F36"/>
    <w:rsid w:val="00B9254A"/>
    <w:rsid w:val="00B92807"/>
    <w:rsid w:val="00B92BA4"/>
    <w:rsid w:val="00B92D9B"/>
    <w:rsid w:val="00B92EEC"/>
    <w:rsid w:val="00B9318B"/>
    <w:rsid w:val="00B93B2E"/>
    <w:rsid w:val="00B93CBC"/>
    <w:rsid w:val="00B93D37"/>
    <w:rsid w:val="00B94174"/>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97CAD"/>
    <w:rsid w:val="00BA0C19"/>
    <w:rsid w:val="00BA0D33"/>
    <w:rsid w:val="00BA11AC"/>
    <w:rsid w:val="00BA14E3"/>
    <w:rsid w:val="00BA1BA2"/>
    <w:rsid w:val="00BA1C5C"/>
    <w:rsid w:val="00BA1F06"/>
    <w:rsid w:val="00BA1F46"/>
    <w:rsid w:val="00BA264F"/>
    <w:rsid w:val="00BA272C"/>
    <w:rsid w:val="00BA28E8"/>
    <w:rsid w:val="00BA2FBA"/>
    <w:rsid w:val="00BA3261"/>
    <w:rsid w:val="00BA39B0"/>
    <w:rsid w:val="00BA4001"/>
    <w:rsid w:val="00BA4561"/>
    <w:rsid w:val="00BA460C"/>
    <w:rsid w:val="00BA49E2"/>
    <w:rsid w:val="00BA4C3D"/>
    <w:rsid w:val="00BA4ED1"/>
    <w:rsid w:val="00BA5DC2"/>
    <w:rsid w:val="00BA67EF"/>
    <w:rsid w:val="00BA6D69"/>
    <w:rsid w:val="00BA726D"/>
    <w:rsid w:val="00BA72B7"/>
    <w:rsid w:val="00BB008B"/>
    <w:rsid w:val="00BB0CF4"/>
    <w:rsid w:val="00BB114C"/>
    <w:rsid w:val="00BB12C7"/>
    <w:rsid w:val="00BB1E29"/>
    <w:rsid w:val="00BB221D"/>
    <w:rsid w:val="00BB2445"/>
    <w:rsid w:val="00BB2503"/>
    <w:rsid w:val="00BB29C0"/>
    <w:rsid w:val="00BB2F1E"/>
    <w:rsid w:val="00BB33AA"/>
    <w:rsid w:val="00BB3790"/>
    <w:rsid w:val="00BB3B8D"/>
    <w:rsid w:val="00BB3CEA"/>
    <w:rsid w:val="00BB4314"/>
    <w:rsid w:val="00BB473C"/>
    <w:rsid w:val="00BB47D5"/>
    <w:rsid w:val="00BB497A"/>
    <w:rsid w:val="00BB4C78"/>
    <w:rsid w:val="00BB5002"/>
    <w:rsid w:val="00BB510B"/>
    <w:rsid w:val="00BB5510"/>
    <w:rsid w:val="00BB5824"/>
    <w:rsid w:val="00BB5B59"/>
    <w:rsid w:val="00BB6378"/>
    <w:rsid w:val="00BB6502"/>
    <w:rsid w:val="00BB6653"/>
    <w:rsid w:val="00BB667F"/>
    <w:rsid w:val="00BB6687"/>
    <w:rsid w:val="00BB69E9"/>
    <w:rsid w:val="00BB74F0"/>
    <w:rsid w:val="00BB7B09"/>
    <w:rsid w:val="00BC00C9"/>
    <w:rsid w:val="00BC06EF"/>
    <w:rsid w:val="00BC0794"/>
    <w:rsid w:val="00BC08C8"/>
    <w:rsid w:val="00BC0B8F"/>
    <w:rsid w:val="00BC0E9F"/>
    <w:rsid w:val="00BC111E"/>
    <w:rsid w:val="00BC197A"/>
    <w:rsid w:val="00BC1C40"/>
    <w:rsid w:val="00BC20A6"/>
    <w:rsid w:val="00BC25B1"/>
    <w:rsid w:val="00BC26FD"/>
    <w:rsid w:val="00BC2EBF"/>
    <w:rsid w:val="00BC3B94"/>
    <w:rsid w:val="00BC4146"/>
    <w:rsid w:val="00BC50B4"/>
    <w:rsid w:val="00BC52B2"/>
    <w:rsid w:val="00BC54D1"/>
    <w:rsid w:val="00BC59B1"/>
    <w:rsid w:val="00BC5BBD"/>
    <w:rsid w:val="00BC5EAE"/>
    <w:rsid w:val="00BC5F01"/>
    <w:rsid w:val="00BC653B"/>
    <w:rsid w:val="00BC656A"/>
    <w:rsid w:val="00BC6A18"/>
    <w:rsid w:val="00BC6F53"/>
    <w:rsid w:val="00BC7627"/>
    <w:rsid w:val="00BC767D"/>
    <w:rsid w:val="00BC77F2"/>
    <w:rsid w:val="00BD0010"/>
    <w:rsid w:val="00BD007F"/>
    <w:rsid w:val="00BD07F1"/>
    <w:rsid w:val="00BD0C0B"/>
    <w:rsid w:val="00BD0C73"/>
    <w:rsid w:val="00BD17EE"/>
    <w:rsid w:val="00BD18AF"/>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3EEA"/>
    <w:rsid w:val="00BD3FA6"/>
    <w:rsid w:val="00BD42BB"/>
    <w:rsid w:val="00BD4CCC"/>
    <w:rsid w:val="00BD5372"/>
    <w:rsid w:val="00BD5B7D"/>
    <w:rsid w:val="00BD63FD"/>
    <w:rsid w:val="00BD66A0"/>
    <w:rsid w:val="00BD66EE"/>
    <w:rsid w:val="00BD6D00"/>
    <w:rsid w:val="00BD6EB1"/>
    <w:rsid w:val="00BD6EC1"/>
    <w:rsid w:val="00BD7A3D"/>
    <w:rsid w:val="00BE042F"/>
    <w:rsid w:val="00BE0551"/>
    <w:rsid w:val="00BE0759"/>
    <w:rsid w:val="00BE0788"/>
    <w:rsid w:val="00BE0AE5"/>
    <w:rsid w:val="00BE0D01"/>
    <w:rsid w:val="00BE0E2A"/>
    <w:rsid w:val="00BE0E46"/>
    <w:rsid w:val="00BE113C"/>
    <w:rsid w:val="00BE11C3"/>
    <w:rsid w:val="00BE1659"/>
    <w:rsid w:val="00BE17DC"/>
    <w:rsid w:val="00BE1E14"/>
    <w:rsid w:val="00BE23FE"/>
    <w:rsid w:val="00BE245B"/>
    <w:rsid w:val="00BE2478"/>
    <w:rsid w:val="00BE2A29"/>
    <w:rsid w:val="00BE2F56"/>
    <w:rsid w:val="00BE310A"/>
    <w:rsid w:val="00BE3250"/>
    <w:rsid w:val="00BE33DE"/>
    <w:rsid w:val="00BE366A"/>
    <w:rsid w:val="00BE3839"/>
    <w:rsid w:val="00BE3B74"/>
    <w:rsid w:val="00BE3BC7"/>
    <w:rsid w:val="00BE476B"/>
    <w:rsid w:val="00BE4CB7"/>
    <w:rsid w:val="00BE5134"/>
    <w:rsid w:val="00BE5410"/>
    <w:rsid w:val="00BE55EE"/>
    <w:rsid w:val="00BE57C8"/>
    <w:rsid w:val="00BE603D"/>
    <w:rsid w:val="00BE60FA"/>
    <w:rsid w:val="00BE61C7"/>
    <w:rsid w:val="00BE6667"/>
    <w:rsid w:val="00BE6D3C"/>
    <w:rsid w:val="00BE777B"/>
    <w:rsid w:val="00BE78BF"/>
    <w:rsid w:val="00BE7E89"/>
    <w:rsid w:val="00BF076E"/>
    <w:rsid w:val="00BF0B33"/>
    <w:rsid w:val="00BF0C66"/>
    <w:rsid w:val="00BF0C6F"/>
    <w:rsid w:val="00BF1330"/>
    <w:rsid w:val="00BF1944"/>
    <w:rsid w:val="00BF1EEA"/>
    <w:rsid w:val="00BF206B"/>
    <w:rsid w:val="00BF2384"/>
    <w:rsid w:val="00BF2688"/>
    <w:rsid w:val="00BF3014"/>
    <w:rsid w:val="00BF30E3"/>
    <w:rsid w:val="00BF3784"/>
    <w:rsid w:val="00BF380C"/>
    <w:rsid w:val="00BF4878"/>
    <w:rsid w:val="00BF4953"/>
    <w:rsid w:val="00BF4CAD"/>
    <w:rsid w:val="00BF4F8D"/>
    <w:rsid w:val="00BF4FB0"/>
    <w:rsid w:val="00BF53BD"/>
    <w:rsid w:val="00BF53CF"/>
    <w:rsid w:val="00BF59B1"/>
    <w:rsid w:val="00BF5AA8"/>
    <w:rsid w:val="00BF5FDE"/>
    <w:rsid w:val="00BF60EF"/>
    <w:rsid w:val="00BF664B"/>
    <w:rsid w:val="00BF6EE9"/>
    <w:rsid w:val="00BF7239"/>
    <w:rsid w:val="00BF7E10"/>
    <w:rsid w:val="00C00198"/>
    <w:rsid w:val="00C003B3"/>
    <w:rsid w:val="00C0089E"/>
    <w:rsid w:val="00C00A30"/>
    <w:rsid w:val="00C00F72"/>
    <w:rsid w:val="00C011DF"/>
    <w:rsid w:val="00C01437"/>
    <w:rsid w:val="00C0152F"/>
    <w:rsid w:val="00C01852"/>
    <w:rsid w:val="00C01AE5"/>
    <w:rsid w:val="00C01EDA"/>
    <w:rsid w:val="00C02114"/>
    <w:rsid w:val="00C0317A"/>
    <w:rsid w:val="00C033DF"/>
    <w:rsid w:val="00C03667"/>
    <w:rsid w:val="00C03896"/>
    <w:rsid w:val="00C03962"/>
    <w:rsid w:val="00C03E80"/>
    <w:rsid w:val="00C046D0"/>
    <w:rsid w:val="00C049F2"/>
    <w:rsid w:val="00C04F91"/>
    <w:rsid w:val="00C0563C"/>
    <w:rsid w:val="00C05A47"/>
    <w:rsid w:val="00C05DA0"/>
    <w:rsid w:val="00C05F67"/>
    <w:rsid w:val="00C06EE0"/>
    <w:rsid w:val="00C06F5E"/>
    <w:rsid w:val="00C076CB"/>
    <w:rsid w:val="00C0777B"/>
    <w:rsid w:val="00C07D14"/>
    <w:rsid w:val="00C07F0A"/>
    <w:rsid w:val="00C106F8"/>
    <w:rsid w:val="00C10ABF"/>
    <w:rsid w:val="00C10C59"/>
    <w:rsid w:val="00C11115"/>
    <w:rsid w:val="00C11323"/>
    <w:rsid w:val="00C11488"/>
    <w:rsid w:val="00C11637"/>
    <w:rsid w:val="00C117A0"/>
    <w:rsid w:val="00C11917"/>
    <w:rsid w:val="00C119D8"/>
    <w:rsid w:val="00C11E67"/>
    <w:rsid w:val="00C120B0"/>
    <w:rsid w:val="00C1259C"/>
    <w:rsid w:val="00C1283C"/>
    <w:rsid w:val="00C129A3"/>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A2A"/>
    <w:rsid w:val="00C16AA3"/>
    <w:rsid w:val="00C1724D"/>
    <w:rsid w:val="00C17B39"/>
    <w:rsid w:val="00C20377"/>
    <w:rsid w:val="00C20B1B"/>
    <w:rsid w:val="00C20B44"/>
    <w:rsid w:val="00C21B53"/>
    <w:rsid w:val="00C21D25"/>
    <w:rsid w:val="00C21E5B"/>
    <w:rsid w:val="00C224A9"/>
    <w:rsid w:val="00C2284F"/>
    <w:rsid w:val="00C22D0D"/>
    <w:rsid w:val="00C22E1A"/>
    <w:rsid w:val="00C23C32"/>
    <w:rsid w:val="00C23CE2"/>
    <w:rsid w:val="00C242E8"/>
    <w:rsid w:val="00C24B56"/>
    <w:rsid w:val="00C24BFD"/>
    <w:rsid w:val="00C24D07"/>
    <w:rsid w:val="00C25104"/>
    <w:rsid w:val="00C25287"/>
    <w:rsid w:val="00C253E0"/>
    <w:rsid w:val="00C254CF"/>
    <w:rsid w:val="00C25709"/>
    <w:rsid w:val="00C25D90"/>
    <w:rsid w:val="00C26112"/>
    <w:rsid w:val="00C2617F"/>
    <w:rsid w:val="00C262CD"/>
    <w:rsid w:val="00C26F79"/>
    <w:rsid w:val="00C2729E"/>
    <w:rsid w:val="00C273A9"/>
    <w:rsid w:val="00C2752A"/>
    <w:rsid w:val="00C279D6"/>
    <w:rsid w:val="00C27B3D"/>
    <w:rsid w:val="00C27C1A"/>
    <w:rsid w:val="00C30139"/>
    <w:rsid w:val="00C30373"/>
    <w:rsid w:val="00C3065C"/>
    <w:rsid w:val="00C30680"/>
    <w:rsid w:val="00C306C2"/>
    <w:rsid w:val="00C30CEB"/>
    <w:rsid w:val="00C31112"/>
    <w:rsid w:val="00C31212"/>
    <w:rsid w:val="00C3250B"/>
    <w:rsid w:val="00C3263F"/>
    <w:rsid w:val="00C32965"/>
    <w:rsid w:val="00C32AA1"/>
    <w:rsid w:val="00C32D7E"/>
    <w:rsid w:val="00C33227"/>
    <w:rsid w:val="00C335AE"/>
    <w:rsid w:val="00C33A3B"/>
    <w:rsid w:val="00C33B69"/>
    <w:rsid w:val="00C33BE1"/>
    <w:rsid w:val="00C34D85"/>
    <w:rsid w:val="00C34FA7"/>
    <w:rsid w:val="00C350F2"/>
    <w:rsid w:val="00C351B6"/>
    <w:rsid w:val="00C35970"/>
    <w:rsid w:val="00C360F7"/>
    <w:rsid w:val="00C36470"/>
    <w:rsid w:val="00C36879"/>
    <w:rsid w:val="00C3698E"/>
    <w:rsid w:val="00C369CA"/>
    <w:rsid w:val="00C36BD2"/>
    <w:rsid w:val="00C3707D"/>
    <w:rsid w:val="00C3720B"/>
    <w:rsid w:val="00C376B7"/>
    <w:rsid w:val="00C37B86"/>
    <w:rsid w:val="00C37F71"/>
    <w:rsid w:val="00C4064A"/>
    <w:rsid w:val="00C40A53"/>
    <w:rsid w:val="00C410D2"/>
    <w:rsid w:val="00C410E6"/>
    <w:rsid w:val="00C41194"/>
    <w:rsid w:val="00C411CF"/>
    <w:rsid w:val="00C4176E"/>
    <w:rsid w:val="00C417EC"/>
    <w:rsid w:val="00C4197D"/>
    <w:rsid w:val="00C42102"/>
    <w:rsid w:val="00C4212D"/>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6B8"/>
    <w:rsid w:val="00C47706"/>
    <w:rsid w:val="00C4770F"/>
    <w:rsid w:val="00C47A6D"/>
    <w:rsid w:val="00C47C16"/>
    <w:rsid w:val="00C47C61"/>
    <w:rsid w:val="00C47E71"/>
    <w:rsid w:val="00C50161"/>
    <w:rsid w:val="00C50503"/>
    <w:rsid w:val="00C507F0"/>
    <w:rsid w:val="00C50A70"/>
    <w:rsid w:val="00C50DC2"/>
    <w:rsid w:val="00C510CE"/>
    <w:rsid w:val="00C5237C"/>
    <w:rsid w:val="00C528F3"/>
    <w:rsid w:val="00C52B21"/>
    <w:rsid w:val="00C53126"/>
    <w:rsid w:val="00C5375E"/>
    <w:rsid w:val="00C53B52"/>
    <w:rsid w:val="00C53D9F"/>
    <w:rsid w:val="00C53FF4"/>
    <w:rsid w:val="00C540C1"/>
    <w:rsid w:val="00C5436B"/>
    <w:rsid w:val="00C544E8"/>
    <w:rsid w:val="00C54B75"/>
    <w:rsid w:val="00C54BBB"/>
    <w:rsid w:val="00C55017"/>
    <w:rsid w:val="00C55028"/>
    <w:rsid w:val="00C552A4"/>
    <w:rsid w:val="00C553B4"/>
    <w:rsid w:val="00C554CC"/>
    <w:rsid w:val="00C554F2"/>
    <w:rsid w:val="00C5580A"/>
    <w:rsid w:val="00C5649E"/>
    <w:rsid w:val="00C56D08"/>
    <w:rsid w:val="00C56E7E"/>
    <w:rsid w:val="00C56F16"/>
    <w:rsid w:val="00C57508"/>
    <w:rsid w:val="00C57B38"/>
    <w:rsid w:val="00C57D42"/>
    <w:rsid w:val="00C60559"/>
    <w:rsid w:val="00C6076A"/>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25D3"/>
    <w:rsid w:val="00C6264A"/>
    <w:rsid w:val="00C62FBA"/>
    <w:rsid w:val="00C63141"/>
    <w:rsid w:val="00C6386F"/>
    <w:rsid w:val="00C63B9B"/>
    <w:rsid w:val="00C64081"/>
    <w:rsid w:val="00C64319"/>
    <w:rsid w:val="00C647DB"/>
    <w:rsid w:val="00C648FE"/>
    <w:rsid w:val="00C64AE9"/>
    <w:rsid w:val="00C64CEA"/>
    <w:rsid w:val="00C650E3"/>
    <w:rsid w:val="00C6519A"/>
    <w:rsid w:val="00C66A49"/>
    <w:rsid w:val="00C67063"/>
    <w:rsid w:val="00C6737A"/>
    <w:rsid w:val="00C675A1"/>
    <w:rsid w:val="00C67AE4"/>
    <w:rsid w:val="00C67B3A"/>
    <w:rsid w:val="00C67D0C"/>
    <w:rsid w:val="00C700CC"/>
    <w:rsid w:val="00C702F7"/>
    <w:rsid w:val="00C7040A"/>
    <w:rsid w:val="00C70975"/>
    <w:rsid w:val="00C70C0D"/>
    <w:rsid w:val="00C70EA6"/>
    <w:rsid w:val="00C7100E"/>
    <w:rsid w:val="00C71561"/>
    <w:rsid w:val="00C71DED"/>
    <w:rsid w:val="00C71FF6"/>
    <w:rsid w:val="00C724A1"/>
    <w:rsid w:val="00C73596"/>
    <w:rsid w:val="00C73F49"/>
    <w:rsid w:val="00C74B64"/>
    <w:rsid w:val="00C74BB1"/>
    <w:rsid w:val="00C74FE1"/>
    <w:rsid w:val="00C751CE"/>
    <w:rsid w:val="00C752FF"/>
    <w:rsid w:val="00C7592B"/>
    <w:rsid w:val="00C7592D"/>
    <w:rsid w:val="00C75ABB"/>
    <w:rsid w:val="00C75B6F"/>
    <w:rsid w:val="00C76110"/>
    <w:rsid w:val="00C764F3"/>
    <w:rsid w:val="00C765CC"/>
    <w:rsid w:val="00C76605"/>
    <w:rsid w:val="00C76C3E"/>
    <w:rsid w:val="00C77560"/>
    <w:rsid w:val="00C77DEC"/>
    <w:rsid w:val="00C77F9C"/>
    <w:rsid w:val="00C804C6"/>
    <w:rsid w:val="00C80632"/>
    <w:rsid w:val="00C807A2"/>
    <w:rsid w:val="00C80F51"/>
    <w:rsid w:val="00C810B9"/>
    <w:rsid w:val="00C81D7F"/>
    <w:rsid w:val="00C81E63"/>
    <w:rsid w:val="00C826F4"/>
    <w:rsid w:val="00C8281A"/>
    <w:rsid w:val="00C82840"/>
    <w:rsid w:val="00C828C2"/>
    <w:rsid w:val="00C830F4"/>
    <w:rsid w:val="00C83374"/>
    <w:rsid w:val="00C8337C"/>
    <w:rsid w:val="00C834CF"/>
    <w:rsid w:val="00C83825"/>
    <w:rsid w:val="00C8498B"/>
    <w:rsid w:val="00C84B68"/>
    <w:rsid w:val="00C85067"/>
    <w:rsid w:val="00C85075"/>
    <w:rsid w:val="00C85827"/>
    <w:rsid w:val="00C85859"/>
    <w:rsid w:val="00C85D4F"/>
    <w:rsid w:val="00C85DA6"/>
    <w:rsid w:val="00C85E13"/>
    <w:rsid w:val="00C85F1C"/>
    <w:rsid w:val="00C85F5D"/>
    <w:rsid w:val="00C8612F"/>
    <w:rsid w:val="00C86B56"/>
    <w:rsid w:val="00C86C36"/>
    <w:rsid w:val="00C86E45"/>
    <w:rsid w:val="00C871EB"/>
    <w:rsid w:val="00C87B5B"/>
    <w:rsid w:val="00C9000B"/>
    <w:rsid w:val="00C90C3F"/>
    <w:rsid w:val="00C90DF4"/>
    <w:rsid w:val="00C91003"/>
    <w:rsid w:val="00C91572"/>
    <w:rsid w:val="00C919D6"/>
    <w:rsid w:val="00C91BDA"/>
    <w:rsid w:val="00C92AAD"/>
    <w:rsid w:val="00C92E0B"/>
    <w:rsid w:val="00C92E84"/>
    <w:rsid w:val="00C9370F"/>
    <w:rsid w:val="00C9380B"/>
    <w:rsid w:val="00C939C3"/>
    <w:rsid w:val="00C939EC"/>
    <w:rsid w:val="00C93F67"/>
    <w:rsid w:val="00C942EA"/>
    <w:rsid w:val="00C9438B"/>
    <w:rsid w:val="00C94412"/>
    <w:rsid w:val="00C948A3"/>
    <w:rsid w:val="00C94E8C"/>
    <w:rsid w:val="00C94F50"/>
    <w:rsid w:val="00C9538D"/>
    <w:rsid w:val="00C95406"/>
    <w:rsid w:val="00C95800"/>
    <w:rsid w:val="00C95DE8"/>
    <w:rsid w:val="00C95F80"/>
    <w:rsid w:val="00C9615B"/>
    <w:rsid w:val="00C962BC"/>
    <w:rsid w:val="00C96489"/>
    <w:rsid w:val="00C964CA"/>
    <w:rsid w:val="00C97016"/>
    <w:rsid w:val="00C9768E"/>
    <w:rsid w:val="00CA12A8"/>
    <w:rsid w:val="00CA1322"/>
    <w:rsid w:val="00CA195A"/>
    <w:rsid w:val="00CA1E28"/>
    <w:rsid w:val="00CA2391"/>
    <w:rsid w:val="00CA2631"/>
    <w:rsid w:val="00CA284E"/>
    <w:rsid w:val="00CA2909"/>
    <w:rsid w:val="00CA30CD"/>
    <w:rsid w:val="00CA3244"/>
    <w:rsid w:val="00CA32A4"/>
    <w:rsid w:val="00CA34E0"/>
    <w:rsid w:val="00CA3754"/>
    <w:rsid w:val="00CA37F6"/>
    <w:rsid w:val="00CA3AD7"/>
    <w:rsid w:val="00CA3F84"/>
    <w:rsid w:val="00CA4545"/>
    <w:rsid w:val="00CA45B9"/>
    <w:rsid w:val="00CA4A40"/>
    <w:rsid w:val="00CA4A48"/>
    <w:rsid w:val="00CA5071"/>
    <w:rsid w:val="00CA54BC"/>
    <w:rsid w:val="00CA5801"/>
    <w:rsid w:val="00CA5F81"/>
    <w:rsid w:val="00CA6527"/>
    <w:rsid w:val="00CA770B"/>
    <w:rsid w:val="00CA7A67"/>
    <w:rsid w:val="00CA7FA9"/>
    <w:rsid w:val="00CB04CA"/>
    <w:rsid w:val="00CB0812"/>
    <w:rsid w:val="00CB086F"/>
    <w:rsid w:val="00CB0929"/>
    <w:rsid w:val="00CB0A02"/>
    <w:rsid w:val="00CB0B24"/>
    <w:rsid w:val="00CB0D56"/>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966"/>
    <w:rsid w:val="00CB3A70"/>
    <w:rsid w:val="00CB3FC8"/>
    <w:rsid w:val="00CB4C81"/>
    <w:rsid w:val="00CB51A4"/>
    <w:rsid w:val="00CB5C9C"/>
    <w:rsid w:val="00CB5F8D"/>
    <w:rsid w:val="00CB61BF"/>
    <w:rsid w:val="00CB6BA2"/>
    <w:rsid w:val="00CB7244"/>
    <w:rsid w:val="00CB7264"/>
    <w:rsid w:val="00CB7438"/>
    <w:rsid w:val="00CB74E4"/>
    <w:rsid w:val="00CB76A9"/>
    <w:rsid w:val="00CB796B"/>
    <w:rsid w:val="00CB7ACC"/>
    <w:rsid w:val="00CB7F70"/>
    <w:rsid w:val="00CC0008"/>
    <w:rsid w:val="00CC01BD"/>
    <w:rsid w:val="00CC01F1"/>
    <w:rsid w:val="00CC0755"/>
    <w:rsid w:val="00CC0BB1"/>
    <w:rsid w:val="00CC1C50"/>
    <w:rsid w:val="00CC1DE0"/>
    <w:rsid w:val="00CC202A"/>
    <w:rsid w:val="00CC2213"/>
    <w:rsid w:val="00CC26DA"/>
    <w:rsid w:val="00CC28E5"/>
    <w:rsid w:val="00CC3168"/>
    <w:rsid w:val="00CC3584"/>
    <w:rsid w:val="00CC3E57"/>
    <w:rsid w:val="00CC41A4"/>
    <w:rsid w:val="00CC48BE"/>
    <w:rsid w:val="00CC4975"/>
    <w:rsid w:val="00CC4BCE"/>
    <w:rsid w:val="00CC4DBD"/>
    <w:rsid w:val="00CC4E44"/>
    <w:rsid w:val="00CC4EDB"/>
    <w:rsid w:val="00CC4EE4"/>
    <w:rsid w:val="00CC4F3B"/>
    <w:rsid w:val="00CC5290"/>
    <w:rsid w:val="00CC537B"/>
    <w:rsid w:val="00CC56AD"/>
    <w:rsid w:val="00CC5D1F"/>
    <w:rsid w:val="00CC5F70"/>
    <w:rsid w:val="00CC641F"/>
    <w:rsid w:val="00CC6436"/>
    <w:rsid w:val="00CC6F3E"/>
    <w:rsid w:val="00CC6F51"/>
    <w:rsid w:val="00CC706E"/>
    <w:rsid w:val="00CC7205"/>
    <w:rsid w:val="00CC7900"/>
    <w:rsid w:val="00CC7ABD"/>
    <w:rsid w:val="00CC7B27"/>
    <w:rsid w:val="00CC7B98"/>
    <w:rsid w:val="00CC7E40"/>
    <w:rsid w:val="00CD07D0"/>
    <w:rsid w:val="00CD08AE"/>
    <w:rsid w:val="00CD118A"/>
    <w:rsid w:val="00CD15A3"/>
    <w:rsid w:val="00CD17C5"/>
    <w:rsid w:val="00CD1E6F"/>
    <w:rsid w:val="00CD2554"/>
    <w:rsid w:val="00CD29EB"/>
    <w:rsid w:val="00CD33FC"/>
    <w:rsid w:val="00CD3938"/>
    <w:rsid w:val="00CD3B2D"/>
    <w:rsid w:val="00CD45B5"/>
    <w:rsid w:val="00CD45EE"/>
    <w:rsid w:val="00CD4B16"/>
    <w:rsid w:val="00CD548F"/>
    <w:rsid w:val="00CD5A7F"/>
    <w:rsid w:val="00CD5C55"/>
    <w:rsid w:val="00CD5F18"/>
    <w:rsid w:val="00CD5FED"/>
    <w:rsid w:val="00CD602D"/>
    <w:rsid w:val="00CD61B1"/>
    <w:rsid w:val="00CD6362"/>
    <w:rsid w:val="00CD66D6"/>
    <w:rsid w:val="00CD6D51"/>
    <w:rsid w:val="00CD6EE3"/>
    <w:rsid w:val="00CD7167"/>
    <w:rsid w:val="00CD733D"/>
    <w:rsid w:val="00CD7483"/>
    <w:rsid w:val="00CD756E"/>
    <w:rsid w:val="00CD77FC"/>
    <w:rsid w:val="00CD7E98"/>
    <w:rsid w:val="00CD7FC0"/>
    <w:rsid w:val="00CE05B4"/>
    <w:rsid w:val="00CE05D0"/>
    <w:rsid w:val="00CE0B65"/>
    <w:rsid w:val="00CE0C39"/>
    <w:rsid w:val="00CE1F04"/>
    <w:rsid w:val="00CE1F2C"/>
    <w:rsid w:val="00CE213A"/>
    <w:rsid w:val="00CE2609"/>
    <w:rsid w:val="00CE29A3"/>
    <w:rsid w:val="00CE2B82"/>
    <w:rsid w:val="00CE3002"/>
    <w:rsid w:val="00CE315D"/>
    <w:rsid w:val="00CE32A8"/>
    <w:rsid w:val="00CE36C3"/>
    <w:rsid w:val="00CE3752"/>
    <w:rsid w:val="00CE381D"/>
    <w:rsid w:val="00CE39E3"/>
    <w:rsid w:val="00CE3FD6"/>
    <w:rsid w:val="00CE402E"/>
    <w:rsid w:val="00CE4132"/>
    <w:rsid w:val="00CE4612"/>
    <w:rsid w:val="00CE4699"/>
    <w:rsid w:val="00CE478B"/>
    <w:rsid w:val="00CE4AE2"/>
    <w:rsid w:val="00CE5A26"/>
    <w:rsid w:val="00CE61C8"/>
    <w:rsid w:val="00CE62FF"/>
    <w:rsid w:val="00CE6389"/>
    <w:rsid w:val="00CE6A95"/>
    <w:rsid w:val="00CE6CFA"/>
    <w:rsid w:val="00CE7350"/>
    <w:rsid w:val="00CE7CDA"/>
    <w:rsid w:val="00CF02D3"/>
    <w:rsid w:val="00CF0500"/>
    <w:rsid w:val="00CF053E"/>
    <w:rsid w:val="00CF0CF1"/>
    <w:rsid w:val="00CF17A8"/>
    <w:rsid w:val="00CF1BAF"/>
    <w:rsid w:val="00CF1EB6"/>
    <w:rsid w:val="00CF1F80"/>
    <w:rsid w:val="00CF31BC"/>
    <w:rsid w:val="00CF3BAC"/>
    <w:rsid w:val="00CF3C59"/>
    <w:rsid w:val="00CF403D"/>
    <w:rsid w:val="00CF44C0"/>
    <w:rsid w:val="00CF484C"/>
    <w:rsid w:val="00CF5229"/>
    <w:rsid w:val="00CF574B"/>
    <w:rsid w:val="00CF5791"/>
    <w:rsid w:val="00CF5F1A"/>
    <w:rsid w:val="00CF67E3"/>
    <w:rsid w:val="00CF6A6A"/>
    <w:rsid w:val="00CF6C97"/>
    <w:rsid w:val="00CF73ED"/>
    <w:rsid w:val="00D00245"/>
    <w:rsid w:val="00D0068B"/>
    <w:rsid w:val="00D00B42"/>
    <w:rsid w:val="00D01666"/>
    <w:rsid w:val="00D02000"/>
    <w:rsid w:val="00D0232F"/>
    <w:rsid w:val="00D0233F"/>
    <w:rsid w:val="00D0310B"/>
    <w:rsid w:val="00D035CD"/>
    <w:rsid w:val="00D03D6B"/>
    <w:rsid w:val="00D03FB2"/>
    <w:rsid w:val="00D040B3"/>
    <w:rsid w:val="00D04255"/>
    <w:rsid w:val="00D043E5"/>
    <w:rsid w:val="00D0453D"/>
    <w:rsid w:val="00D04B63"/>
    <w:rsid w:val="00D04E6C"/>
    <w:rsid w:val="00D04F7E"/>
    <w:rsid w:val="00D051C5"/>
    <w:rsid w:val="00D052BE"/>
    <w:rsid w:val="00D0555D"/>
    <w:rsid w:val="00D05A1E"/>
    <w:rsid w:val="00D05B45"/>
    <w:rsid w:val="00D05CA4"/>
    <w:rsid w:val="00D063AE"/>
    <w:rsid w:val="00D06593"/>
    <w:rsid w:val="00D06669"/>
    <w:rsid w:val="00D0682F"/>
    <w:rsid w:val="00D101AA"/>
    <w:rsid w:val="00D102EB"/>
    <w:rsid w:val="00D10643"/>
    <w:rsid w:val="00D106F5"/>
    <w:rsid w:val="00D1087F"/>
    <w:rsid w:val="00D109F8"/>
    <w:rsid w:val="00D116B4"/>
    <w:rsid w:val="00D11FC7"/>
    <w:rsid w:val="00D12597"/>
    <w:rsid w:val="00D13182"/>
    <w:rsid w:val="00D13400"/>
    <w:rsid w:val="00D13B88"/>
    <w:rsid w:val="00D1426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4CE"/>
    <w:rsid w:val="00D21625"/>
    <w:rsid w:val="00D21800"/>
    <w:rsid w:val="00D236F9"/>
    <w:rsid w:val="00D239E9"/>
    <w:rsid w:val="00D23A34"/>
    <w:rsid w:val="00D23A41"/>
    <w:rsid w:val="00D23D4D"/>
    <w:rsid w:val="00D23D64"/>
    <w:rsid w:val="00D23E63"/>
    <w:rsid w:val="00D24121"/>
    <w:rsid w:val="00D24262"/>
    <w:rsid w:val="00D24A73"/>
    <w:rsid w:val="00D24B6E"/>
    <w:rsid w:val="00D24B95"/>
    <w:rsid w:val="00D24E09"/>
    <w:rsid w:val="00D25500"/>
    <w:rsid w:val="00D25630"/>
    <w:rsid w:val="00D2570D"/>
    <w:rsid w:val="00D25883"/>
    <w:rsid w:val="00D259DF"/>
    <w:rsid w:val="00D25A45"/>
    <w:rsid w:val="00D25AA0"/>
    <w:rsid w:val="00D2604E"/>
    <w:rsid w:val="00D2660C"/>
    <w:rsid w:val="00D26879"/>
    <w:rsid w:val="00D26CB2"/>
    <w:rsid w:val="00D274DA"/>
    <w:rsid w:val="00D27713"/>
    <w:rsid w:val="00D277A4"/>
    <w:rsid w:val="00D27DB2"/>
    <w:rsid w:val="00D3079D"/>
    <w:rsid w:val="00D307F7"/>
    <w:rsid w:val="00D3091D"/>
    <w:rsid w:val="00D309E5"/>
    <w:rsid w:val="00D30BB5"/>
    <w:rsid w:val="00D30FC3"/>
    <w:rsid w:val="00D31326"/>
    <w:rsid w:val="00D314AD"/>
    <w:rsid w:val="00D315D9"/>
    <w:rsid w:val="00D31E7F"/>
    <w:rsid w:val="00D320C3"/>
    <w:rsid w:val="00D3252F"/>
    <w:rsid w:val="00D328EB"/>
    <w:rsid w:val="00D32AA1"/>
    <w:rsid w:val="00D32D72"/>
    <w:rsid w:val="00D33DEA"/>
    <w:rsid w:val="00D34EB3"/>
    <w:rsid w:val="00D353D6"/>
    <w:rsid w:val="00D3565D"/>
    <w:rsid w:val="00D356D6"/>
    <w:rsid w:val="00D35A55"/>
    <w:rsid w:val="00D35BD3"/>
    <w:rsid w:val="00D35C18"/>
    <w:rsid w:val="00D35C50"/>
    <w:rsid w:val="00D36222"/>
    <w:rsid w:val="00D3622A"/>
    <w:rsid w:val="00D366BF"/>
    <w:rsid w:val="00D36AB6"/>
    <w:rsid w:val="00D36CAC"/>
    <w:rsid w:val="00D36FBD"/>
    <w:rsid w:val="00D37480"/>
    <w:rsid w:val="00D37CDC"/>
    <w:rsid w:val="00D4021A"/>
    <w:rsid w:val="00D4096D"/>
    <w:rsid w:val="00D40EB6"/>
    <w:rsid w:val="00D40F0A"/>
    <w:rsid w:val="00D41023"/>
    <w:rsid w:val="00D41175"/>
    <w:rsid w:val="00D411D9"/>
    <w:rsid w:val="00D4144F"/>
    <w:rsid w:val="00D42070"/>
    <w:rsid w:val="00D423EF"/>
    <w:rsid w:val="00D4255A"/>
    <w:rsid w:val="00D427CC"/>
    <w:rsid w:val="00D42F35"/>
    <w:rsid w:val="00D42F45"/>
    <w:rsid w:val="00D43839"/>
    <w:rsid w:val="00D43ACB"/>
    <w:rsid w:val="00D43E67"/>
    <w:rsid w:val="00D44340"/>
    <w:rsid w:val="00D44574"/>
    <w:rsid w:val="00D4468C"/>
    <w:rsid w:val="00D448A6"/>
    <w:rsid w:val="00D450C5"/>
    <w:rsid w:val="00D45525"/>
    <w:rsid w:val="00D45566"/>
    <w:rsid w:val="00D4562A"/>
    <w:rsid w:val="00D4576B"/>
    <w:rsid w:val="00D457A8"/>
    <w:rsid w:val="00D4592F"/>
    <w:rsid w:val="00D46388"/>
    <w:rsid w:val="00D4686B"/>
    <w:rsid w:val="00D4693F"/>
    <w:rsid w:val="00D46A9E"/>
    <w:rsid w:val="00D46B25"/>
    <w:rsid w:val="00D47076"/>
    <w:rsid w:val="00D47511"/>
    <w:rsid w:val="00D4756D"/>
    <w:rsid w:val="00D47A01"/>
    <w:rsid w:val="00D47C6D"/>
    <w:rsid w:val="00D47D96"/>
    <w:rsid w:val="00D47DF8"/>
    <w:rsid w:val="00D504CA"/>
    <w:rsid w:val="00D50718"/>
    <w:rsid w:val="00D50E36"/>
    <w:rsid w:val="00D51485"/>
    <w:rsid w:val="00D515E9"/>
    <w:rsid w:val="00D51618"/>
    <w:rsid w:val="00D51D0D"/>
    <w:rsid w:val="00D522FB"/>
    <w:rsid w:val="00D5239A"/>
    <w:rsid w:val="00D53167"/>
    <w:rsid w:val="00D5323F"/>
    <w:rsid w:val="00D534E3"/>
    <w:rsid w:val="00D536A8"/>
    <w:rsid w:val="00D53922"/>
    <w:rsid w:val="00D53D26"/>
    <w:rsid w:val="00D5433B"/>
    <w:rsid w:val="00D54709"/>
    <w:rsid w:val="00D54A55"/>
    <w:rsid w:val="00D54BE5"/>
    <w:rsid w:val="00D5581A"/>
    <w:rsid w:val="00D5581F"/>
    <w:rsid w:val="00D5582D"/>
    <w:rsid w:val="00D55F57"/>
    <w:rsid w:val="00D564EC"/>
    <w:rsid w:val="00D57CB6"/>
    <w:rsid w:val="00D57FCF"/>
    <w:rsid w:val="00D606AD"/>
    <w:rsid w:val="00D60BF6"/>
    <w:rsid w:val="00D60C96"/>
    <w:rsid w:val="00D61255"/>
    <w:rsid w:val="00D6128D"/>
    <w:rsid w:val="00D61422"/>
    <w:rsid w:val="00D6162A"/>
    <w:rsid w:val="00D617C0"/>
    <w:rsid w:val="00D61B7D"/>
    <w:rsid w:val="00D622C9"/>
    <w:rsid w:val="00D625D8"/>
    <w:rsid w:val="00D62D7E"/>
    <w:rsid w:val="00D62E10"/>
    <w:rsid w:val="00D62EB0"/>
    <w:rsid w:val="00D63010"/>
    <w:rsid w:val="00D63348"/>
    <w:rsid w:val="00D634DE"/>
    <w:rsid w:val="00D6351A"/>
    <w:rsid w:val="00D63558"/>
    <w:rsid w:val="00D6364F"/>
    <w:rsid w:val="00D63752"/>
    <w:rsid w:val="00D63AA0"/>
    <w:rsid w:val="00D63C6D"/>
    <w:rsid w:val="00D63D75"/>
    <w:rsid w:val="00D6438F"/>
    <w:rsid w:val="00D647EF"/>
    <w:rsid w:val="00D6485C"/>
    <w:rsid w:val="00D650D3"/>
    <w:rsid w:val="00D65B1F"/>
    <w:rsid w:val="00D65F25"/>
    <w:rsid w:val="00D663B3"/>
    <w:rsid w:val="00D6679E"/>
    <w:rsid w:val="00D667AC"/>
    <w:rsid w:val="00D66E39"/>
    <w:rsid w:val="00D66FAA"/>
    <w:rsid w:val="00D670BE"/>
    <w:rsid w:val="00D67F30"/>
    <w:rsid w:val="00D705B4"/>
    <w:rsid w:val="00D71038"/>
    <w:rsid w:val="00D71043"/>
    <w:rsid w:val="00D712B1"/>
    <w:rsid w:val="00D71EF3"/>
    <w:rsid w:val="00D724CC"/>
    <w:rsid w:val="00D72CEF"/>
    <w:rsid w:val="00D72EE8"/>
    <w:rsid w:val="00D73170"/>
    <w:rsid w:val="00D733C4"/>
    <w:rsid w:val="00D7392A"/>
    <w:rsid w:val="00D73CF0"/>
    <w:rsid w:val="00D73EE9"/>
    <w:rsid w:val="00D740E3"/>
    <w:rsid w:val="00D7417F"/>
    <w:rsid w:val="00D742E1"/>
    <w:rsid w:val="00D743E5"/>
    <w:rsid w:val="00D745B3"/>
    <w:rsid w:val="00D74EF7"/>
    <w:rsid w:val="00D750C3"/>
    <w:rsid w:val="00D75217"/>
    <w:rsid w:val="00D75396"/>
    <w:rsid w:val="00D758D0"/>
    <w:rsid w:val="00D759EA"/>
    <w:rsid w:val="00D76245"/>
    <w:rsid w:val="00D76307"/>
    <w:rsid w:val="00D76850"/>
    <w:rsid w:val="00D769D9"/>
    <w:rsid w:val="00D77193"/>
    <w:rsid w:val="00D77AD1"/>
    <w:rsid w:val="00D80F48"/>
    <w:rsid w:val="00D80FD0"/>
    <w:rsid w:val="00D80FE5"/>
    <w:rsid w:val="00D813D7"/>
    <w:rsid w:val="00D81509"/>
    <w:rsid w:val="00D8172C"/>
    <w:rsid w:val="00D81C55"/>
    <w:rsid w:val="00D8220C"/>
    <w:rsid w:val="00D835BB"/>
    <w:rsid w:val="00D83EA7"/>
    <w:rsid w:val="00D84196"/>
    <w:rsid w:val="00D861C0"/>
    <w:rsid w:val="00D862AF"/>
    <w:rsid w:val="00D86360"/>
    <w:rsid w:val="00D8657A"/>
    <w:rsid w:val="00D86622"/>
    <w:rsid w:val="00D86DD3"/>
    <w:rsid w:val="00D87088"/>
    <w:rsid w:val="00D87289"/>
    <w:rsid w:val="00D87506"/>
    <w:rsid w:val="00D87625"/>
    <w:rsid w:val="00D878D8"/>
    <w:rsid w:val="00D87A5B"/>
    <w:rsid w:val="00D87C3F"/>
    <w:rsid w:val="00D901A0"/>
    <w:rsid w:val="00D908D5"/>
    <w:rsid w:val="00D90921"/>
    <w:rsid w:val="00D90CB7"/>
    <w:rsid w:val="00D90D9B"/>
    <w:rsid w:val="00D90DBC"/>
    <w:rsid w:val="00D90FE5"/>
    <w:rsid w:val="00D910AA"/>
    <w:rsid w:val="00D91573"/>
    <w:rsid w:val="00D91609"/>
    <w:rsid w:val="00D91912"/>
    <w:rsid w:val="00D91AF5"/>
    <w:rsid w:val="00D91BA2"/>
    <w:rsid w:val="00D91F12"/>
    <w:rsid w:val="00D91F78"/>
    <w:rsid w:val="00D92766"/>
    <w:rsid w:val="00D92822"/>
    <w:rsid w:val="00D931D6"/>
    <w:rsid w:val="00D9346A"/>
    <w:rsid w:val="00D938AD"/>
    <w:rsid w:val="00D93CA1"/>
    <w:rsid w:val="00D93D7E"/>
    <w:rsid w:val="00D94076"/>
    <w:rsid w:val="00D94D36"/>
    <w:rsid w:val="00D94EC0"/>
    <w:rsid w:val="00D95436"/>
    <w:rsid w:val="00D956D2"/>
    <w:rsid w:val="00D95704"/>
    <w:rsid w:val="00D95A97"/>
    <w:rsid w:val="00D95C6B"/>
    <w:rsid w:val="00D961BE"/>
    <w:rsid w:val="00D96464"/>
    <w:rsid w:val="00D9691E"/>
    <w:rsid w:val="00D9692D"/>
    <w:rsid w:val="00D97043"/>
    <w:rsid w:val="00D972BF"/>
    <w:rsid w:val="00D97830"/>
    <w:rsid w:val="00D978F9"/>
    <w:rsid w:val="00D97E2B"/>
    <w:rsid w:val="00D97EA5"/>
    <w:rsid w:val="00D97FE4"/>
    <w:rsid w:val="00DA02AE"/>
    <w:rsid w:val="00DA0660"/>
    <w:rsid w:val="00DA0971"/>
    <w:rsid w:val="00DA0CEE"/>
    <w:rsid w:val="00DA0DE6"/>
    <w:rsid w:val="00DA0F4B"/>
    <w:rsid w:val="00DA1E3D"/>
    <w:rsid w:val="00DA23AA"/>
    <w:rsid w:val="00DA3283"/>
    <w:rsid w:val="00DA359E"/>
    <w:rsid w:val="00DA3778"/>
    <w:rsid w:val="00DA37B6"/>
    <w:rsid w:val="00DA3958"/>
    <w:rsid w:val="00DA3B58"/>
    <w:rsid w:val="00DA3D0D"/>
    <w:rsid w:val="00DA3FD7"/>
    <w:rsid w:val="00DA473C"/>
    <w:rsid w:val="00DA4864"/>
    <w:rsid w:val="00DA48D8"/>
    <w:rsid w:val="00DA51EF"/>
    <w:rsid w:val="00DA51FF"/>
    <w:rsid w:val="00DA520F"/>
    <w:rsid w:val="00DA5C14"/>
    <w:rsid w:val="00DA5FB4"/>
    <w:rsid w:val="00DA6507"/>
    <w:rsid w:val="00DA6A8D"/>
    <w:rsid w:val="00DA708E"/>
    <w:rsid w:val="00DA70C2"/>
    <w:rsid w:val="00DA7460"/>
    <w:rsid w:val="00DA7543"/>
    <w:rsid w:val="00DA763E"/>
    <w:rsid w:val="00DA788C"/>
    <w:rsid w:val="00DB07BD"/>
    <w:rsid w:val="00DB0B10"/>
    <w:rsid w:val="00DB0B26"/>
    <w:rsid w:val="00DB14BA"/>
    <w:rsid w:val="00DB17D6"/>
    <w:rsid w:val="00DB1FFC"/>
    <w:rsid w:val="00DB2E5F"/>
    <w:rsid w:val="00DB3394"/>
    <w:rsid w:val="00DB350A"/>
    <w:rsid w:val="00DB36BE"/>
    <w:rsid w:val="00DB3791"/>
    <w:rsid w:val="00DB37FE"/>
    <w:rsid w:val="00DB3D68"/>
    <w:rsid w:val="00DB3E22"/>
    <w:rsid w:val="00DB40AF"/>
    <w:rsid w:val="00DB4195"/>
    <w:rsid w:val="00DB430C"/>
    <w:rsid w:val="00DB4620"/>
    <w:rsid w:val="00DB4CEA"/>
    <w:rsid w:val="00DB4D42"/>
    <w:rsid w:val="00DB4E47"/>
    <w:rsid w:val="00DB6960"/>
    <w:rsid w:val="00DB76DE"/>
    <w:rsid w:val="00DB7790"/>
    <w:rsid w:val="00DB78D4"/>
    <w:rsid w:val="00DB7A1D"/>
    <w:rsid w:val="00DB7D2A"/>
    <w:rsid w:val="00DC00AC"/>
    <w:rsid w:val="00DC03FA"/>
    <w:rsid w:val="00DC0799"/>
    <w:rsid w:val="00DC07F8"/>
    <w:rsid w:val="00DC08DA"/>
    <w:rsid w:val="00DC09EC"/>
    <w:rsid w:val="00DC0CA4"/>
    <w:rsid w:val="00DC0DFA"/>
    <w:rsid w:val="00DC13DC"/>
    <w:rsid w:val="00DC13F1"/>
    <w:rsid w:val="00DC14D4"/>
    <w:rsid w:val="00DC158B"/>
    <w:rsid w:val="00DC169C"/>
    <w:rsid w:val="00DC1B66"/>
    <w:rsid w:val="00DC1E5B"/>
    <w:rsid w:val="00DC2459"/>
    <w:rsid w:val="00DC2B66"/>
    <w:rsid w:val="00DC2CFF"/>
    <w:rsid w:val="00DC3546"/>
    <w:rsid w:val="00DC3678"/>
    <w:rsid w:val="00DC3B88"/>
    <w:rsid w:val="00DC3F91"/>
    <w:rsid w:val="00DC4273"/>
    <w:rsid w:val="00DC49A0"/>
    <w:rsid w:val="00DC4F44"/>
    <w:rsid w:val="00DC5A12"/>
    <w:rsid w:val="00DC636D"/>
    <w:rsid w:val="00DC69E1"/>
    <w:rsid w:val="00DC6FB7"/>
    <w:rsid w:val="00DC7446"/>
    <w:rsid w:val="00DC74F4"/>
    <w:rsid w:val="00DC7749"/>
    <w:rsid w:val="00DC7780"/>
    <w:rsid w:val="00DC7841"/>
    <w:rsid w:val="00DC7B18"/>
    <w:rsid w:val="00DC7CF1"/>
    <w:rsid w:val="00DC7FCA"/>
    <w:rsid w:val="00DD0260"/>
    <w:rsid w:val="00DD0A03"/>
    <w:rsid w:val="00DD0D6C"/>
    <w:rsid w:val="00DD0EEB"/>
    <w:rsid w:val="00DD13CD"/>
    <w:rsid w:val="00DD14B3"/>
    <w:rsid w:val="00DD16A0"/>
    <w:rsid w:val="00DD17B5"/>
    <w:rsid w:val="00DD24B5"/>
    <w:rsid w:val="00DD286E"/>
    <w:rsid w:val="00DD2BB5"/>
    <w:rsid w:val="00DD2E46"/>
    <w:rsid w:val="00DD2F7E"/>
    <w:rsid w:val="00DD31B7"/>
    <w:rsid w:val="00DD32D3"/>
    <w:rsid w:val="00DD3415"/>
    <w:rsid w:val="00DD38CD"/>
    <w:rsid w:val="00DD3A50"/>
    <w:rsid w:val="00DD3AD1"/>
    <w:rsid w:val="00DD3C5B"/>
    <w:rsid w:val="00DD4050"/>
    <w:rsid w:val="00DD4554"/>
    <w:rsid w:val="00DD459E"/>
    <w:rsid w:val="00DD4A4F"/>
    <w:rsid w:val="00DD4D65"/>
    <w:rsid w:val="00DD4F5C"/>
    <w:rsid w:val="00DD57DC"/>
    <w:rsid w:val="00DD632C"/>
    <w:rsid w:val="00DD6C7F"/>
    <w:rsid w:val="00DD713A"/>
    <w:rsid w:val="00DD7305"/>
    <w:rsid w:val="00DD766A"/>
    <w:rsid w:val="00DD779F"/>
    <w:rsid w:val="00DD7829"/>
    <w:rsid w:val="00DD7899"/>
    <w:rsid w:val="00DD7D78"/>
    <w:rsid w:val="00DD7DC5"/>
    <w:rsid w:val="00DE028F"/>
    <w:rsid w:val="00DE0693"/>
    <w:rsid w:val="00DE0743"/>
    <w:rsid w:val="00DE09ED"/>
    <w:rsid w:val="00DE1014"/>
    <w:rsid w:val="00DE1890"/>
    <w:rsid w:val="00DE1CE5"/>
    <w:rsid w:val="00DE208E"/>
    <w:rsid w:val="00DE2989"/>
    <w:rsid w:val="00DE2C6C"/>
    <w:rsid w:val="00DE2FFD"/>
    <w:rsid w:val="00DE3056"/>
    <w:rsid w:val="00DE322D"/>
    <w:rsid w:val="00DE339E"/>
    <w:rsid w:val="00DE36FC"/>
    <w:rsid w:val="00DE3784"/>
    <w:rsid w:val="00DE38EF"/>
    <w:rsid w:val="00DE3D2C"/>
    <w:rsid w:val="00DE3F7D"/>
    <w:rsid w:val="00DE41B0"/>
    <w:rsid w:val="00DE4278"/>
    <w:rsid w:val="00DE42ED"/>
    <w:rsid w:val="00DE46A4"/>
    <w:rsid w:val="00DE4E50"/>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BF"/>
    <w:rsid w:val="00DF1180"/>
    <w:rsid w:val="00DF17A3"/>
    <w:rsid w:val="00DF1DF3"/>
    <w:rsid w:val="00DF246C"/>
    <w:rsid w:val="00DF2586"/>
    <w:rsid w:val="00DF290F"/>
    <w:rsid w:val="00DF2A70"/>
    <w:rsid w:val="00DF2B5D"/>
    <w:rsid w:val="00DF33BB"/>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5FF"/>
    <w:rsid w:val="00DF71E4"/>
    <w:rsid w:val="00DF7E20"/>
    <w:rsid w:val="00E00092"/>
    <w:rsid w:val="00E001EC"/>
    <w:rsid w:val="00E00452"/>
    <w:rsid w:val="00E00756"/>
    <w:rsid w:val="00E00850"/>
    <w:rsid w:val="00E00F74"/>
    <w:rsid w:val="00E0109D"/>
    <w:rsid w:val="00E0143F"/>
    <w:rsid w:val="00E01B80"/>
    <w:rsid w:val="00E02101"/>
    <w:rsid w:val="00E02848"/>
    <w:rsid w:val="00E02D18"/>
    <w:rsid w:val="00E03060"/>
    <w:rsid w:val="00E0389E"/>
    <w:rsid w:val="00E03963"/>
    <w:rsid w:val="00E03CF3"/>
    <w:rsid w:val="00E04051"/>
    <w:rsid w:val="00E04184"/>
    <w:rsid w:val="00E04400"/>
    <w:rsid w:val="00E0462E"/>
    <w:rsid w:val="00E04759"/>
    <w:rsid w:val="00E0497C"/>
    <w:rsid w:val="00E04B69"/>
    <w:rsid w:val="00E04C52"/>
    <w:rsid w:val="00E04E11"/>
    <w:rsid w:val="00E050EC"/>
    <w:rsid w:val="00E0512F"/>
    <w:rsid w:val="00E05504"/>
    <w:rsid w:val="00E05979"/>
    <w:rsid w:val="00E06565"/>
    <w:rsid w:val="00E06CA8"/>
    <w:rsid w:val="00E06DAF"/>
    <w:rsid w:val="00E074F6"/>
    <w:rsid w:val="00E1003D"/>
    <w:rsid w:val="00E10409"/>
    <w:rsid w:val="00E10CF8"/>
    <w:rsid w:val="00E10F3F"/>
    <w:rsid w:val="00E1149B"/>
    <w:rsid w:val="00E12213"/>
    <w:rsid w:val="00E12753"/>
    <w:rsid w:val="00E12837"/>
    <w:rsid w:val="00E1284F"/>
    <w:rsid w:val="00E12C1B"/>
    <w:rsid w:val="00E13004"/>
    <w:rsid w:val="00E13E76"/>
    <w:rsid w:val="00E13FAB"/>
    <w:rsid w:val="00E1439B"/>
    <w:rsid w:val="00E1477D"/>
    <w:rsid w:val="00E147D2"/>
    <w:rsid w:val="00E14831"/>
    <w:rsid w:val="00E14B23"/>
    <w:rsid w:val="00E14EB6"/>
    <w:rsid w:val="00E14F30"/>
    <w:rsid w:val="00E15706"/>
    <w:rsid w:val="00E15B0E"/>
    <w:rsid w:val="00E15D69"/>
    <w:rsid w:val="00E15D6D"/>
    <w:rsid w:val="00E163D0"/>
    <w:rsid w:val="00E16919"/>
    <w:rsid w:val="00E17BB1"/>
    <w:rsid w:val="00E17BEE"/>
    <w:rsid w:val="00E17EE5"/>
    <w:rsid w:val="00E17F73"/>
    <w:rsid w:val="00E20409"/>
    <w:rsid w:val="00E20474"/>
    <w:rsid w:val="00E20F58"/>
    <w:rsid w:val="00E20F75"/>
    <w:rsid w:val="00E21384"/>
    <w:rsid w:val="00E214E8"/>
    <w:rsid w:val="00E2158D"/>
    <w:rsid w:val="00E21CB7"/>
    <w:rsid w:val="00E21F60"/>
    <w:rsid w:val="00E2260C"/>
    <w:rsid w:val="00E22EAE"/>
    <w:rsid w:val="00E23388"/>
    <w:rsid w:val="00E23602"/>
    <w:rsid w:val="00E23646"/>
    <w:rsid w:val="00E2387D"/>
    <w:rsid w:val="00E23E33"/>
    <w:rsid w:val="00E240A9"/>
    <w:rsid w:val="00E241E8"/>
    <w:rsid w:val="00E243EC"/>
    <w:rsid w:val="00E245FD"/>
    <w:rsid w:val="00E248CE"/>
    <w:rsid w:val="00E24EAE"/>
    <w:rsid w:val="00E25332"/>
    <w:rsid w:val="00E257B7"/>
    <w:rsid w:val="00E257C2"/>
    <w:rsid w:val="00E25A5A"/>
    <w:rsid w:val="00E25F4A"/>
    <w:rsid w:val="00E276D1"/>
    <w:rsid w:val="00E276E4"/>
    <w:rsid w:val="00E27937"/>
    <w:rsid w:val="00E27AE8"/>
    <w:rsid w:val="00E27C7D"/>
    <w:rsid w:val="00E30226"/>
    <w:rsid w:val="00E305AA"/>
    <w:rsid w:val="00E30925"/>
    <w:rsid w:val="00E30A3A"/>
    <w:rsid w:val="00E312EA"/>
    <w:rsid w:val="00E3132C"/>
    <w:rsid w:val="00E31397"/>
    <w:rsid w:val="00E31EEB"/>
    <w:rsid w:val="00E31FE3"/>
    <w:rsid w:val="00E32110"/>
    <w:rsid w:val="00E32122"/>
    <w:rsid w:val="00E32370"/>
    <w:rsid w:val="00E3359B"/>
    <w:rsid w:val="00E33784"/>
    <w:rsid w:val="00E337A1"/>
    <w:rsid w:val="00E33B66"/>
    <w:rsid w:val="00E33BBB"/>
    <w:rsid w:val="00E33D77"/>
    <w:rsid w:val="00E3403D"/>
    <w:rsid w:val="00E34150"/>
    <w:rsid w:val="00E34261"/>
    <w:rsid w:val="00E3454D"/>
    <w:rsid w:val="00E34A79"/>
    <w:rsid w:val="00E34D51"/>
    <w:rsid w:val="00E34E3D"/>
    <w:rsid w:val="00E356FC"/>
    <w:rsid w:val="00E35F63"/>
    <w:rsid w:val="00E36871"/>
    <w:rsid w:val="00E36B56"/>
    <w:rsid w:val="00E36BA4"/>
    <w:rsid w:val="00E36CC2"/>
    <w:rsid w:val="00E36D2A"/>
    <w:rsid w:val="00E36E9F"/>
    <w:rsid w:val="00E37174"/>
    <w:rsid w:val="00E372B2"/>
    <w:rsid w:val="00E406DC"/>
    <w:rsid w:val="00E40B09"/>
    <w:rsid w:val="00E4146E"/>
    <w:rsid w:val="00E418C1"/>
    <w:rsid w:val="00E41D54"/>
    <w:rsid w:val="00E4211C"/>
    <w:rsid w:val="00E42388"/>
    <w:rsid w:val="00E42957"/>
    <w:rsid w:val="00E4357B"/>
    <w:rsid w:val="00E4377B"/>
    <w:rsid w:val="00E437EE"/>
    <w:rsid w:val="00E43B5D"/>
    <w:rsid w:val="00E43DD7"/>
    <w:rsid w:val="00E4478D"/>
    <w:rsid w:val="00E44B9E"/>
    <w:rsid w:val="00E44D1D"/>
    <w:rsid w:val="00E45095"/>
    <w:rsid w:val="00E45148"/>
    <w:rsid w:val="00E46196"/>
    <w:rsid w:val="00E461D4"/>
    <w:rsid w:val="00E4654F"/>
    <w:rsid w:val="00E500C2"/>
    <w:rsid w:val="00E50F5B"/>
    <w:rsid w:val="00E512BF"/>
    <w:rsid w:val="00E5164E"/>
    <w:rsid w:val="00E5165A"/>
    <w:rsid w:val="00E516A4"/>
    <w:rsid w:val="00E51A38"/>
    <w:rsid w:val="00E51AC6"/>
    <w:rsid w:val="00E51FA9"/>
    <w:rsid w:val="00E52B71"/>
    <w:rsid w:val="00E52F8C"/>
    <w:rsid w:val="00E531B7"/>
    <w:rsid w:val="00E5453D"/>
    <w:rsid w:val="00E5465B"/>
    <w:rsid w:val="00E546C6"/>
    <w:rsid w:val="00E54757"/>
    <w:rsid w:val="00E54C76"/>
    <w:rsid w:val="00E55170"/>
    <w:rsid w:val="00E556FF"/>
    <w:rsid w:val="00E558AF"/>
    <w:rsid w:val="00E5593F"/>
    <w:rsid w:val="00E55976"/>
    <w:rsid w:val="00E55AE2"/>
    <w:rsid w:val="00E55D13"/>
    <w:rsid w:val="00E55D51"/>
    <w:rsid w:val="00E56C8D"/>
    <w:rsid w:val="00E56D0F"/>
    <w:rsid w:val="00E57157"/>
    <w:rsid w:val="00E5748F"/>
    <w:rsid w:val="00E574FC"/>
    <w:rsid w:val="00E57B61"/>
    <w:rsid w:val="00E57CD9"/>
    <w:rsid w:val="00E57EBA"/>
    <w:rsid w:val="00E60565"/>
    <w:rsid w:val="00E60B2B"/>
    <w:rsid w:val="00E60BD1"/>
    <w:rsid w:val="00E60EF6"/>
    <w:rsid w:val="00E6140F"/>
    <w:rsid w:val="00E6168B"/>
    <w:rsid w:val="00E6191E"/>
    <w:rsid w:val="00E61B9F"/>
    <w:rsid w:val="00E61BAE"/>
    <w:rsid w:val="00E61C3D"/>
    <w:rsid w:val="00E61D7E"/>
    <w:rsid w:val="00E62416"/>
    <w:rsid w:val="00E6315A"/>
    <w:rsid w:val="00E632E7"/>
    <w:rsid w:val="00E632F3"/>
    <w:rsid w:val="00E64262"/>
    <w:rsid w:val="00E645FA"/>
    <w:rsid w:val="00E64E9B"/>
    <w:rsid w:val="00E64EB7"/>
    <w:rsid w:val="00E64FEC"/>
    <w:rsid w:val="00E65E95"/>
    <w:rsid w:val="00E65EFB"/>
    <w:rsid w:val="00E668A4"/>
    <w:rsid w:val="00E66912"/>
    <w:rsid w:val="00E669D1"/>
    <w:rsid w:val="00E670D2"/>
    <w:rsid w:val="00E670F8"/>
    <w:rsid w:val="00E67191"/>
    <w:rsid w:val="00E6778F"/>
    <w:rsid w:val="00E678AB"/>
    <w:rsid w:val="00E7012E"/>
    <w:rsid w:val="00E70B47"/>
    <w:rsid w:val="00E71E2C"/>
    <w:rsid w:val="00E72264"/>
    <w:rsid w:val="00E72D02"/>
    <w:rsid w:val="00E72F49"/>
    <w:rsid w:val="00E73969"/>
    <w:rsid w:val="00E7419A"/>
    <w:rsid w:val="00E743C9"/>
    <w:rsid w:val="00E74811"/>
    <w:rsid w:val="00E751CA"/>
    <w:rsid w:val="00E7526E"/>
    <w:rsid w:val="00E759A8"/>
    <w:rsid w:val="00E75B3D"/>
    <w:rsid w:val="00E75C66"/>
    <w:rsid w:val="00E75D4F"/>
    <w:rsid w:val="00E766FC"/>
    <w:rsid w:val="00E7670C"/>
    <w:rsid w:val="00E76988"/>
    <w:rsid w:val="00E76F1A"/>
    <w:rsid w:val="00E775AF"/>
    <w:rsid w:val="00E77920"/>
    <w:rsid w:val="00E77E35"/>
    <w:rsid w:val="00E80CD5"/>
    <w:rsid w:val="00E81328"/>
    <w:rsid w:val="00E817FA"/>
    <w:rsid w:val="00E81A98"/>
    <w:rsid w:val="00E82079"/>
    <w:rsid w:val="00E827C4"/>
    <w:rsid w:val="00E82933"/>
    <w:rsid w:val="00E82ACB"/>
    <w:rsid w:val="00E8326B"/>
    <w:rsid w:val="00E835BE"/>
    <w:rsid w:val="00E83686"/>
    <w:rsid w:val="00E83919"/>
    <w:rsid w:val="00E83A12"/>
    <w:rsid w:val="00E83D12"/>
    <w:rsid w:val="00E84092"/>
    <w:rsid w:val="00E8415E"/>
    <w:rsid w:val="00E84A66"/>
    <w:rsid w:val="00E84D6E"/>
    <w:rsid w:val="00E8522C"/>
    <w:rsid w:val="00E85587"/>
    <w:rsid w:val="00E8641E"/>
    <w:rsid w:val="00E864E6"/>
    <w:rsid w:val="00E86813"/>
    <w:rsid w:val="00E8693D"/>
    <w:rsid w:val="00E86C41"/>
    <w:rsid w:val="00E86D02"/>
    <w:rsid w:val="00E87777"/>
    <w:rsid w:val="00E87E2E"/>
    <w:rsid w:val="00E90272"/>
    <w:rsid w:val="00E907D4"/>
    <w:rsid w:val="00E90AD3"/>
    <w:rsid w:val="00E91259"/>
    <w:rsid w:val="00E913B3"/>
    <w:rsid w:val="00E913C3"/>
    <w:rsid w:val="00E919C9"/>
    <w:rsid w:val="00E921E1"/>
    <w:rsid w:val="00E92865"/>
    <w:rsid w:val="00E9311D"/>
    <w:rsid w:val="00E9333C"/>
    <w:rsid w:val="00E93DC6"/>
    <w:rsid w:val="00E93EC1"/>
    <w:rsid w:val="00E93F15"/>
    <w:rsid w:val="00E93FC2"/>
    <w:rsid w:val="00E94340"/>
    <w:rsid w:val="00E9475F"/>
    <w:rsid w:val="00E948F2"/>
    <w:rsid w:val="00E94A64"/>
    <w:rsid w:val="00E94B01"/>
    <w:rsid w:val="00E94C41"/>
    <w:rsid w:val="00E94F24"/>
    <w:rsid w:val="00E95490"/>
    <w:rsid w:val="00E95794"/>
    <w:rsid w:val="00E957E1"/>
    <w:rsid w:val="00E95BD7"/>
    <w:rsid w:val="00E95C0A"/>
    <w:rsid w:val="00E95CA7"/>
    <w:rsid w:val="00E96298"/>
    <w:rsid w:val="00E963A7"/>
    <w:rsid w:val="00E96577"/>
    <w:rsid w:val="00E96728"/>
    <w:rsid w:val="00E967A9"/>
    <w:rsid w:val="00E967D8"/>
    <w:rsid w:val="00E96803"/>
    <w:rsid w:val="00E968F1"/>
    <w:rsid w:val="00E96A70"/>
    <w:rsid w:val="00E96BD4"/>
    <w:rsid w:val="00E96E47"/>
    <w:rsid w:val="00E97065"/>
    <w:rsid w:val="00E97796"/>
    <w:rsid w:val="00EA002B"/>
    <w:rsid w:val="00EA02DC"/>
    <w:rsid w:val="00EA06E6"/>
    <w:rsid w:val="00EA08D4"/>
    <w:rsid w:val="00EA0B5C"/>
    <w:rsid w:val="00EA0EA7"/>
    <w:rsid w:val="00EA0EB1"/>
    <w:rsid w:val="00EA1392"/>
    <w:rsid w:val="00EA1714"/>
    <w:rsid w:val="00EA1D6C"/>
    <w:rsid w:val="00EA2431"/>
    <w:rsid w:val="00EA2518"/>
    <w:rsid w:val="00EA2571"/>
    <w:rsid w:val="00EA2854"/>
    <w:rsid w:val="00EA2E94"/>
    <w:rsid w:val="00EA2F88"/>
    <w:rsid w:val="00EA336A"/>
    <w:rsid w:val="00EA362A"/>
    <w:rsid w:val="00EA3738"/>
    <w:rsid w:val="00EA3A79"/>
    <w:rsid w:val="00EA3EB6"/>
    <w:rsid w:val="00EA3FA7"/>
    <w:rsid w:val="00EA423F"/>
    <w:rsid w:val="00EA42DA"/>
    <w:rsid w:val="00EA460A"/>
    <w:rsid w:val="00EA4727"/>
    <w:rsid w:val="00EA4BE4"/>
    <w:rsid w:val="00EA564A"/>
    <w:rsid w:val="00EA574D"/>
    <w:rsid w:val="00EA624E"/>
    <w:rsid w:val="00EA6B93"/>
    <w:rsid w:val="00EA6F08"/>
    <w:rsid w:val="00EA742A"/>
    <w:rsid w:val="00EA7A44"/>
    <w:rsid w:val="00EB064E"/>
    <w:rsid w:val="00EB075E"/>
    <w:rsid w:val="00EB08BB"/>
    <w:rsid w:val="00EB1040"/>
    <w:rsid w:val="00EB1455"/>
    <w:rsid w:val="00EB1F59"/>
    <w:rsid w:val="00EB25B4"/>
    <w:rsid w:val="00EB268C"/>
    <w:rsid w:val="00EB26AE"/>
    <w:rsid w:val="00EB2E6C"/>
    <w:rsid w:val="00EB3396"/>
    <w:rsid w:val="00EB377F"/>
    <w:rsid w:val="00EB3C4B"/>
    <w:rsid w:val="00EB4E1B"/>
    <w:rsid w:val="00EB5347"/>
    <w:rsid w:val="00EB54EB"/>
    <w:rsid w:val="00EB5745"/>
    <w:rsid w:val="00EB5C74"/>
    <w:rsid w:val="00EB62EC"/>
    <w:rsid w:val="00EB6A4B"/>
    <w:rsid w:val="00EB6C77"/>
    <w:rsid w:val="00EB6E5F"/>
    <w:rsid w:val="00EB6F5F"/>
    <w:rsid w:val="00EB77DC"/>
    <w:rsid w:val="00EC009D"/>
    <w:rsid w:val="00EC0430"/>
    <w:rsid w:val="00EC08AF"/>
    <w:rsid w:val="00EC0A36"/>
    <w:rsid w:val="00EC0D17"/>
    <w:rsid w:val="00EC0F06"/>
    <w:rsid w:val="00EC18AB"/>
    <w:rsid w:val="00EC1CDF"/>
    <w:rsid w:val="00EC24CB"/>
    <w:rsid w:val="00EC24F0"/>
    <w:rsid w:val="00EC2BF6"/>
    <w:rsid w:val="00EC2C0C"/>
    <w:rsid w:val="00EC2DD6"/>
    <w:rsid w:val="00EC3131"/>
    <w:rsid w:val="00EC33FB"/>
    <w:rsid w:val="00EC3E91"/>
    <w:rsid w:val="00EC4B5F"/>
    <w:rsid w:val="00EC5085"/>
    <w:rsid w:val="00EC5373"/>
    <w:rsid w:val="00EC571B"/>
    <w:rsid w:val="00EC58B6"/>
    <w:rsid w:val="00EC5D06"/>
    <w:rsid w:val="00EC68AD"/>
    <w:rsid w:val="00EC696A"/>
    <w:rsid w:val="00EC6D15"/>
    <w:rsid w:val="00EC7141"/>
    <w:rsid w:val="00EC71A9"/>
    <w:rsid w:val="00EC75AE"/>
    <w:rsid w:val="00EC793E"/>
    <w:rsid w:val="00EC7DC8"/>
    <w:rsid w:val="00EC7FE8"/>
    <w:rsid w:val="00ED00CE"/>
    <w:rsid w:val="00ED0157"/>
    <w:rsid w:val="00ED023A"/>
    <w:rsid w:val="00ED06A5"/>
    <w:rsid w:val="00ED07FA"/>
    <w:rsid w:val="00ED0D2E"/>
    <w:rsid w:val="00ED214F"/>
    <w:rsid w:val="00ED23B1"/>
    <w:rsid w:val="00ED2AE2"/>
    <w:rsid w:val="00ED2CB4"/>
    <w:rsid w:val="00ED31BF"/>
    <w:rsid w:val="00ED3355"/>
    <w:rsid w:val="00ED39D2"/>
    <w:rsid w:val="00ED3DEC"/>
    <w:rsid w:val="00ED4713"/>
    <w:rsid w:val="00ED4D76"/>
    <w:rsid w:val="00ED4FB9"/>
    <w:rsid w:val="00ED59D7"/>
    <w:rsid w:val="00ED5BC4"/>
    <w:rsid w:val="00ED5BC8"/>
    <w:rsid w:val="00ED5C97"/>
    <w:rsid w:val="00ED627B"/>
    <w:rsid w:val="00ED6555"/>
    <w:rsid w:val="00ED65BB"/>
    <w:rsid w:val="00ED7C3F"/>
    <w:rsid w:val="00ED7EB5"/>
    <w:rsid w:val="00EE015B"/>
    <w:rsid w:val="00EE123D"/>
    <w:rsid w:val="00EE141F"/>
    <w:rsid w:val="00EE18DB"/>
    <w:rsid w:val="00EE19A5"/>
    <w:rsid w:val="00EE1E5C"/>
    <w:rsid w:val="00EE1F47"/>
    <w:rsid w:val="00EE1FE6"/>
    <w:rsid w:val="00EE39F3"/>
    <w:rsid w:val="00EE434D"/>
    <w:rsid w:val="00EE453B"/>
    <w:rsid w:val="00EE45C1"/>
    <w:rsid w:val="00EE491F"/>
    <w:rsid w:val="00EE4D15"/>
    <w:rsid w:val="00EE4E03"/>
    <w:rsid w:val="00EE4EE5"/>
    <w:rsid w:val="00EE4F08"/>
    <w:rsid w:val="00EE5039"/>
    <w:rsid w:val="00EE53FF"/>
    <w:rsid w:val="00EE5837"/>
    <w:rsid w:val="00EE5DF1"/>
    <w:rsid w:val="00EE5FE9"/>
    <w:rsid w:val="00EE62AB"/>
    <w:rsid w:val="00EE6613"/>
    <w:rsid w:val="00EE6845"/>
    <w:rsid w:val="00EE6B6C"/>
    <w:rsid w:val="00EE6E7B"/>
    <w:rsid w:val="00EE6FB5"/>
    <w:rsid w:val="00EE7034"/>
    <w:rsid w:val="00EE7558"/>
    <w:rsid w:val="00EE76CE"/>
    <w:rsid w:val="00EE79DE"/>
    <w:rsid w:val="00EE7B6B"/>
    <w:rsid w:val="00EF01E6"/>
    <w:rsid w:val="00EF04DC"/>
    <w:rsid w:val="00EF093D"/>
    <w:rsid w:val="00EF1163"/>
    <w:rsid w:val="00EF12C4"/>
    <w:rsid w:val="00EF12DE"/>
    <w:rsid w:val="00EF1D9B"/>
    <w:rsid w:val="00EF21C2"/>
    <w:rsid w:val="00EF256D"/>
    <w:rsid w:val="00EF2890"/>
    <w:rsid w:val="00EF2B3D"/>
    <w:rsid w:val="00EF32F4"/>
    <w:rsid w:val="00EF3519"/>
    <w:rsid w:val="00EF386D"/>
    <w:rsid w:val="00EF3B30"/>
    <w:rsid w:val="00EF3B69"/>
    <w:rsid w:val="00EF3BE7"/>
    <w:rsid w:val="00EF4357"/>
    <w:rsid w:val="00EF435E"/>
    <w:rsid w:val="00EF49C4"/>
    <w:rsid w:val="00EF4C15"/>
    <w:rsid w:val="00EF4D5A"/>
    <w:rsid w:val="00EF532F"/>
    <w:rsid w:val="00EF57AF"/>
    <w:rsid w:val="00EF5806"/>
    <w:rsid w:val="00EF5DCF"/>
    <w:rsid w:val="00EF5E00"/>
    <w:rsid w:val="00EF632D"/>
    <w:rsid w:val="00EF6AEB"/>
    <w:rsid w:val="00EF6BEE"/>
    <w:rsid w:val="00EF7071"/>
    <w:rsid w:val="00EF715B"/>
    <w:rsid w:val="00EF75BA"/>
    <w:rsid w:val="00EF79E8"/>
    <w:rsid w:val="00EF7AD4"/>
    <w:rsid w:val="00EF7DA4"/>
    <w:rsid w:val="00F00EA2"/>
    <w:rsid w:val="00F013C7"/>
    <w:rsid w:val="00F02418"/>
    <w:rsid w:val="00F0267A"/>
    <w:rsid w:val="00F02A6C"/>
    <w:rsid w:val="00F02BF8"/>
    <w:rsid w:val="00F03115"/>
    <w:rsid w:val="00F0346F"/>
    <w:rsid w:val="00F03661"/>
    <w:rsid w:val="00F03839"/>
    <w:rsid w:val="00F03A59"/>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558"/>
    <w:rsid w:val="00F07D80"/>
    <w:rsid w:val="00F103DC"/>
    <w:rsid w:val="00F103E3"/>
    <w:rsid w:val="00F10548"/>
    <w:rsid w:val="00F10AE6"/>
    <w:rsid w:val="00F10C77"/>
    <w:rsid w:val="00F1157F"/>
    <w:rsid w:val="00F11639"/>
    <w:rsid w:val="00F116AA"/>
    <w:rsid w:val="00F11762"/>
    <w:rsid w:val="00F11B7C"/>
    <w:rsid w:val="00F11D63"/>
    <w:rsid w:val="00F11E51"/>
    <w:rsid w:val="00F1211D"/>
    <w:rsid w:val="00F1228E"/>
    <w:rsid w:val="00F123DF"/>
    <w:rsid w:val="00F126C7"/>
    <w:rsid w:val="00F13059"/>
    <w:rsid w:val="00F13377"/>
    <w:rsid w:val="00F135D3"/>
    <w:rsid w:val="00F1405F"/>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C1F"/>
    <w:rsid w:val="00F20DDD"/>
    <w:rsid w:val="00F21252"/>
    <w:rsid w:val="00F212FD"/>
    <w:rsid w:val="00F213F9"/>
    <w:rsid w:val="00F2227B"/>
    <w:rsid w:val="00F224C0"/>
    <w:rsid w:val="00F229EA"/>
    <w:rsid w:val="00F22D77"/>
    <w:rsid w:val="00F22E30"/>
    <w:rsid w:val="00F23BAA"/>
    <w:rsid w:val="00F23BB0"/>
    <w:rsid w:val="00F241F5"/>
    <w:rsid w:val="00F245BA"/>
    <w:rsid w:val="00F247FC"/>
    <w:rsid w:val="00F253C3"/>
    <w:rsid w:val="00F25476"/>
    <w:rsid w:val="00F25A45"/>
    <w:rsid w:val="00F25EF2"/>
    <w:rsid w:val="00F2651E"/>
    <w:rsid w:val="00F26ED9"/>
    <w:rsid w:val="00F27291"/>
    <w:rsid w:val="00F27360"/>
    <w:rsid w:val="00F2740B"/>
    <w:rsid w:val="00F2779B"/>
    <w:rsid w:val="00F27843"/>
    <w:rsid w:val="00F27A7E"/>
    <w:rsid w:val="00F27D59"/>
    <w:rsid w:val="00F3015A"/>
    <w:rsid w:val="00F30179"/>
    <w:rsid w:val="00F301D6"/>
    <w:rsid w:val="00F3026E"/>
    <w:rsid w:val="00F30A47"/>
    <w:rsid w:val="00F30B41"/>
    <w:rsid w:val="00F30B7E"/>
    <w:rsid w:val="00F30DEA"/>
    <w:rsid w:val="00F30EA8"/>
    <w:rsid w:val="00F316EC"/>
    <w:rsid w:val="00F31D57"/>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A14"/>
    <w:rsid w:val="00F35EDF"/>
    <w:rsid w:val="00F3645D"/>
    <w:rsid w:val="00F3664B"/>
    <w:rsid w:val="00F3680B"/>
    <w:rsid w:val="00F369B7"/>
    <w:rsid w:val="00F36A1E"/>
    <w:rsid w:val="00F36ACA"/>
    <w:rsid w:val="00F36EB2"/>
    <w:rsid w:val="00F37345"/>
    <w:rsid w:val="00F37996"/>
    <w:rsid w:val="00F404B1"/>
    <w:rsid w:val="00F405F8"/>
    <w:rsid w:val="00F4079B"/>
    <w:rsid w:val="00F4084B"/>
    <w:rsid w:val="00F40B7E"/>
    <w:rsid w:val="00F40C5D"/>
    <w:rsid w:val="00F415D8"/>
    <w:rsid w:val="00F41695"/>
    <w:rsid w:val="00F4173B"/>
    <w:rsid w:val="00F4179F"/>
    <w:rsid w:val="00F41812"/>
    <w:rsid w:val="00F419DE"/>
    <w:rsid w:val="00F42147"/>
    <w:rsid w:val="00F42295"/>
    <w:rsid w:val="00F42989"/>
    <w:rsid w:val="00F42B35"/>
    <w:rsid w:val="00F441AF"/>
    <w:rsid w:val="00F44774"/>
    <w:rsid w:val="00F44813"/>
    <w:rsid w:val="00F44872"/>
    <w:rsid w:val="00F44A5B"/>
    <w:rsid w:val="00F44A7C"/>
    <w:rsid w:val="00F44EB4"/>
    <w:rsid w:val="00F451E8"/>
    <w:rsid w:val="00F45B07"/>
    <w:rsid w:val="00F45E79"/>
    <w:rsid w:val="00F46059"/>
    <w:rsid w:val="00F463B0"/>
    <w:rsid w:val="00F463CF"/>
    <w:rsid w:val="00F4669E"/>
    <w:rsid w:val="00F4687A"/>
    <w:rsid w:val="00F468AC"/>
    <w:rsid w:val="00F4719B"/>
    <w:rsid w:val="00F502E1"/>
    <w:rsid w:val="00F50496"/>
    <w:rsid w:val="00F509D2"/>
    <w:rsid w:val="00F50A3F"/>
    <w:rsid w:val="00F50EB7"/>
    <w:rsid w:val="00F5113A"/>
    <w:rsid w:val="00F514C9"/>
    <w:rsid w:val="00F51B41"/>
    <w:rsid w:val="00F51DA6"/>
    <w:rsid w:val="00F51DF8"/>
    <w:rsid w:val="00F53188"/>
    <w:rsid w:val="00F53224"/>
    <w:rsid w:val="00F5342D"/>
    <w:rsid w:val="00F536E2"/>
    <w:rsid w:val="00F538E5"/>
    <w:rsid w:val="00F539B5"/>
    <w:rsid w:val="00F53A18"/>
    <w:rsid w:val="00F53F42"/>
    <w:rsid w:val="00F542AB"/>
    <w:rsid w:val="00F546C2"/>
    <w:rsid w:val="00F54D8E"/>
    <w:rsid w:val="00F551F2"/>
    <w:rsid w:val="00F554F5"/>
    <w:rsid w:val="00F55831"/>
    <w:rsid w:val="00F55963"/>
    <w:rsid w:val="00F55BD0"/>
    <w:rsid w:val="00F56048"/>
    <w:rsid w:val="00F5655B"/>
    <w:rsid w:val="00F5659C"/>
    <w:rsid w:val="00F56747"/>
    <w:rsid w:val="00F57184"/>
    <w:rsid w:val="00F5725A"/>
    <w:rsid w:val="00F575E9"/>
    <w:rsid w:val="00F57AA1"/>
    <w:rsid w:val="00F57EE9"/>
    <w:rsid w:val="00F60027"/>
    <w:rsid w:val="00F6004C"/>
    <w:rsid w:val="00F601A8"/>
    <w:rsid w:val="00F6020A"/>
    <w:rsid w:val="00F607F4"/>
    <w:rsid w:val="00F60CE0"/>
    <w:rsid w:val="00F60EF8"/>
    <w:rsid w:val="00F61084"/>
    <w:rsid w:val="00F6163F"/>
    <w:rsid w:val="00F616EC"/>
    <w:rsid w:val="00F61B3A"/>
    <w:rsid w:val="00F61D8B"/>
    <w:rsid w:val="00F61EE8"/>
    <w:rsid w:val="00F61F86"/>
    <w:rsid w:val="00F6207D"/>
    <w:rsid w:val="00F623E4"/>
    <w:rsid w:val="00F62590"/>
    <w:rsid w:val="00F62606"/>
    <w:rsid w:val="00F62817"/>
    <w:rsid w:val="00F62982"/>
    <w:rsid w:val="00F62D91"/>
    <w:rsid w:val="00F63135"/>
    <w:rsid w:val="00F63886"/>
    <w:rsid w:val="00F638FD"/>
    <w:rsid w:val="00F63CC1"/>
    <w:rsid w:val="00F63D61"/>
    <w:rsid w:val="00F6456F"/>
    <w:rsid w:val="00F64765"/>
    <w:rsid w:val="00F6476F"/>
    <w:rsid w:val="00F647A3"/>
    <w:rsid w:val="00F64CAF"/>
    <w:rsid w:val="00F6503B"/>
    <w:rsid w:val="00F651C8"/>
    <w:rsid w:val="00F6607F"/>
    <w:rsid w:val="00F66430"/>
    <w:rsid w:val="00F66A04"/>
    <w:rsid w:val="00F66B1B"/>
    <w:rsid w:val="00F67115"/>
    <w:rsid w:val="00F67435"/>
    <w:rsid w:val="00F6748A"/>
    <w:rsid w:val="00F674A5"/>
    <w:rsid w:val="00F67686"/>
    <w:rsid w:val="00F67949"/>
    <w:rsid w:val="00F67B2C"/>
    <w:rsid w:val="00F67C5A"/>
    <w:rsid w:val="00F67E7F"/>
    <w:rsid w:val="00F7051B"/>
    <w:rsid w:val="00F712A9"/>
    <w:rsid w:val="00F713CE"/>
    <w:rsid w:val="00F715A0"/>
    <w:rsid w:val="00F71F90"/>
    <w:rsid w:val="00F722EB"/>
    <w:rsid w:val="00F726D8"/>
    <w:rsid w:val="00F72EF0"/>
    <w:rsid w:val="00F7330A"/>
    <w:rsid w:val="00F737A3"/>
    <w:rsid w:val="00F73B2B"/>
    <w:rsid w:val="00F74578"/>
    <w:rsid w:val="00F74967"/>
    <w:rsid w:val="00F75112"/>
    <w:rsid w:val="00F75623"/>
    <w:rsid w:val="00F7592F"/>
    <w:rsid w:val="00F768B7"/>
    <w:rsid w:val="00F76C39"/>
    <w:rsid w:val="00F76EFC"/>
    <w:rsid w:val="00F77419"/>
    <w:rsid w:val="00F7762E"/>
    <w:rsid w:val="00F77782"/>
    <w:rsid w:val="00F778B9"/>
    <w:rsid w:val="00F77E61"/>
    <w:rsid w:val="00F77E99"/>
    <w:rsid w:val="00F8011B"/>
    <w:rsid w:val="00F808AD"/>
    <w:rsid w:val="00F808F2"/>
    <w:rsid w:val="00F80C03"/>
    <w:rsid w:val="00F81603"/>
    <w:rsid w:val="00F81BC7"/>
    <w:rsid w:val="00F81FDE"/>
    <w:rsid w:val="00F82401"/>
    <w:rsid w:val="00F82805"/>
    <w:rsid w:val="00F8289F"/>
    <w:rsid w:val="00F82AC5"/>
    <w:rsid w:val="00F82BFF"/>
    <w:rsid w:val="00F83183"/>
    <w:rsid w:val="00F83248"/>
    <w:rsid w:val="00F833A7"/>
    <w:rsid w:val="00F83595"/>
    <w:rsid w:val="00F8386E"/>
    <w:rsid w:val="00F84843"/>
    <w:rsid w:val="00F84912"/>
    <w:rsid w:val="00F84BCF"/>
    <w:rsid w:val="00F84D0A"/>
    <w:rsid w:val="00F84E16"/>
    <w:rsid w:val="00F84F13"/>
    <w:rsid w:val="00F8571A"/>
    <w:rsid w:val="00F85856"/>
    <w:rsid w:val="00F858F6"/>
    <w:rsid w:val="00F85CAE"/>
    <w:rsid w:val="00F85CB1"/>
    <w:rsid w:val="00F85FFA"/>
    <w:rsid w:val="00F86144"/>
    <w:rsid w:val="00F861B2"/>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7B5"/>
    <w:rsid w:val="00F93954"/>
    <w:rsid w:val="00F9402E"/>
    <w:rsid w:val="00F940CD"/>
    <w:rsid w:val="00F942A1"/>
    <w:rsid w:val="00F94358"/>
    <w:rsid w:val="00F945D1"/>
    <w:rsid w:val="00F94726"/>
    <w:rsid w:val="00F95441"/>
    <w:rsid w:val="00F959C1"/>
    <w:rsid w:val="00F95D59"/>
    <w:rsid w:val="00F95E9C"/>
    <w:rsid w:val="00F962C1"/>
    <w:rsid w:val="00F9682E"/>
    <w:rsid w:val="00F96E69"/>
    <w:rsid w:val="00F975DE"/>
    <w:rsid w:val="00F97927"/>
    <w:rsid w:val="00F97C5D"/>
    <w:rsid w:val="00F97DB8"/>
    <w:rsid w:val="00F97DC8"/>
    <w:rsid w:val="00F97FE7"/>
    <w:rsid w:val="00FA002D"/>
    <w:rsid w:val="00FA0146"/>
    <w:rsid w:val="00FA04F0"/>
    <w:rsid w:val="00FA0652"/>
    <w:rsid w:val="00FA08C3"/>
    <w:rsid w:val="00FA0B8F"/>
    <w:rsid w:val="00FA1234"/>
    <w:rsid w:val="00FA14CC"/>
    <w:rsid w:val="00FA195C"/>
    <w:rsid w:val="00FA1DFE"/>
    <w:rsid w:val="00FA233E"/>
    <w:rsid w:val="00FA2855"/>
    <w:rsid w:val="00FA37BB"/>
    <w:rsid w:val="00FA439E"/>
    <w:rsid w:val="00FA4504"/>
    <w:rsid w:val="00FA46A7"/>
    <w:rsid w:val="00FA49C3"/>
    <w:rsid w:val="00FA552C"/>
    <w:rsid w:val="00FA555F"/>
    <w:rsid w:val="00FA5665"/>
    <w:rsid w:val="00FA5C1B"/>
    <w:rsid w:val="00FA5D40"/>
    <w:rsid w:val="00FA5DAC"/>
    <w:rsid w:val="00FA61FF"/>
    <w:rsid w:val="00FA6239"/>
    <w:rsid w:val="00FA66F8"/>
    <w:rsid w:val="00FA6ACA"/>
    <w:rsid w:val="00FA6C05"/>
    <w:rsid w:val="00FA6DD4"/>
    <w:rsid w:val="00FA7220"/>
    <w:rsid w:val="00FA74FC"/>
    <w:rsid w:val="00FA7C44"/>
    <w:rsid w:val="00FA7EC6"/>
    <w:rsid w:val="00FB0C58"/>
    <w:rsid w:val="00FB0D76"/>
    <w:rsid w:val="00FB19B8"/>
    <w:rsid w:val="00FB1AF3"/>
    <w:rsid w:val="00FB1C55"/>
    <w:rsid w:val="00FB25FC"/>
    <w:rsid w:val="00FB2E43"/>
    <w:rsid w:val="00FB2F56"/>
    <w:rsid w:val="00FB3074"/>
    <w:rsid w:val="00FB37E2"/>
    <w:rsid w:val="00FB3910"/>
    <w:rsid w:val="00FB4320"/>
    <w:rsid w:val="00FB46ED"/>
    <w:rsid w:val="00FB4973"/>
    <w:rsid w:val="00FB4F98"/>
    <w:rsid w:val="00FB5613"/>
    <w:rsid w:val="00FB5849"/>
    <w:rsid w:val="00FB5ABD"/>
    <w:rsid w:val="00FB61A8"/>
    <w:rsid w:val="00FB677E"/>
    <w:rsid w:val="00FB69E0"/>
    <w:rsid w:val="00FB6DC7"/>
    <w:rsid w:val="00FB6E5C"/>
    <w:rsid w:val="00FB7994"/>
    <w:rsid w:val="00FC02A2"/>
    <w:rsid w:val="00FC059C"/>
    <w:rsid w:val="00FC09A8"/>
    <w:rsid w:val="00FC0B7E"/>
    <w:rsid w:val="00FC0CB0"/>
    <w:rsid w:val="00FC0CCA"/>
    <w:rsid w:val="00FC1F14"/>
    <w:rsid w:val="00FC2417"/>
    <w:rsid w:val="00FC2C19"/>
    <w:rsid w:val="00FC339D"/>
    <w:rsid w:val="00FC3B9F"/>
    <w:rsid w:val="00FC4691"/>
    <w:rsid w:val="00FC470C"/>
    <w:rsid w:val="00FC48C6"/>
    <w:rsid w:val="00FC4950"/>
    <w:rsid w:val="00FC4A88"/>
    <w:rsid w:val="00FC5771"/>
    <w:rsid w:val="00FC5C2B"/>
    <w:rsid w:val="00FC6153"/>
    <w:rsid w:val="00FC673F"/>
    <w:rsid w:val="00FC6F10"/>
    <w:rsid w:val="00FC727A"/>
    <w:rsid w:val="00FC72B2"/>
    <w:rsid w:val="00FC782D"/>
    <w:rsid w:val="00FD079B"/>
    <w:rsid w:val="00FD0A3B"/>
    <w:rsid w:val="00FD0EE9"/>
    <w:rsid w:val="00FD161E"/>
    <w:rsid w:val="00FD16F1"/>
    <w:rsid w:val="00FD1A16"/>
    <w:rsid w:val="00FD1D32"/>
    <w:rsid w:val="00FD1F9B"/>
    <w:rsid w:val="00FD2584"/>
    <w:rsid w:val="00FD28A6"/>
    <w:rsid w:val="00FD3017"/>
    <w:rsid w:val="00FD32BA"/>
    <w:rsid w:val="00FD3844"/>
    <w:rsid w:val="00FD39EE"/>
    <w:rsid w:val="00FD3D2B"/>
    <w:rsid w:val="00FD3F8E"/>
    <w:rsid w:val="00FD4B63"/>
    <w:rsid w:val="00FD512D"/>
    <w:rsid w:val="00FD5A68"/>
    <w:rsid w:val="00FD63B4"/>
    <w:rsid w:val="00FD65BA"/>
    <w:rsid w:val="00FD65FC"/>
    <w:rsid w:val="00FD6A9E"/>
    <w:rsid w:val="00FD6AB4"/>
    <w:rsid w:val="00FD6AC8"/>
    <w:rsid w:val="00FD6B57"/>
    <w:rsid w:val="00FD6E17"/>
    <w:rsid w:val="00FD6F82"/>
    <w:rsid w:val="00FD6FD9"/>
    <w:rsid w:val="00FD7223"/>
    <w:rsid w:val="00FD746E"/>
    <w:rsid w:val="00FD770B"/>
    <w:rsid w:val="00FD78DC"/>
    <w:rsid w:val="00FD7E20"/>
    <w:rsid w:val="00FE007C"/>
    <w:rsid w:val="00FE02BD"/>
    <w:rsid w:val="00FE02D3"/>
    <w:rsid w:val="00FE0915"/>
    <w:rsid w:val="00FE0A19"/>
    <w:rsid w:val="00FE0E19"/>
    <w:rsid w:val="00FE1521"/>
    <w:rsid w:val="00FE197A"/>
    <w:rsid w:val="00FE1BB2"/>
    <w:rsid w:val="00FE1F2A"/>
    <w:rsid w:val="00FE24E0"/>
    <w:rsid w:val="00FE2D47"/>
    <w:rsid w:val="00FE3A4C"/>
    <w:rsid w:val="00FE43FF"/>
    <w:rsid w:val="00FE4540"/>
    <w:rsid w:val="00FE50C1"/>
    <w:rsid w:val="00FE51D9"/>
    <w:rsid w:val="00FE5316"/>
    <w:rsid w:val="00FE5BF3"/>
    <w:rsid w:val="00FE5CB8"/>
    <w:rsid w:val="00FE5D4E"/>
    <w:rsid w:val="00FE5EE3"/>
    <w:rsid w:val="00FE63D2"/>
    <w:rsid w:val="00FE68E7"/>
    <w:rsid w:val="00FE6CC0"/>
    <w:rsid w:val="00FE73FD"/>
    <w:rsid w:val="00FE7464"/>
    <w:rsid w:val="00FE74E4"/>
    <w:rsid w:val="00FE7837"/>
    <w:rsid w:val="00FE78C0"/>
    <w:rsid w:val="00FE7926"/>
    <w:rsid w:val="00FE7A9B"/>
    <w:rsid w:val="00FE7B53"/>
    <w:rsid w:val="00FE7D2F"/>
    <w:rsid w:val="00FE7E14"/>
    <w:rsid w:val="00FE7F62"/>
    <w:rsid w:val="00FF0802"/>
    <w:rsid w:val="00FF0AD4"/>
    <w:rsid w:val="00FF1063"/>
    <w:rsid w:val="00FF1221"/>
    <w:rsid w:val="00FF1323"/>
    <w:rsid w:val="00FF1BE4"/>
    <w:rsid w:val="00FF1D9E"/>
    <w:rsid w:val="00FF20E8"/>
    <w:rsid w:val="00FF24EC"/>
    <w:rsid w:val="00FF2A60"/>
    <w:rsid w:val="00FF2D50"/>
    <w:rsid w:val="00FF3CF7"/>
    <w:rsid w:val="00FF3F97"/>
    <w:rsid w:val="00FF4107"/>
    <w:rsid w:val="00FF435A"/>
    <w:rsid w:val="00FF4626"/>
    <w:rsid w:val="00FF4D08"/>
    <w:rsid w:val="00FF4F16"/>
    <w:rsid w:val="00FF506B"/>
    <w:rsid w:val="00FF5129"/>
    <w:rsid w:val="00FF529D"/>
    <w:rsid w:val="00FF598C"/>
    <w:rsid w:val="00FF5D49"/>
    <w:rsid w:val="00FF5E88"/>
    <w:rsid w:val="00FF6723"/>
    <w:rsid w:val="00FF6E85"/>
    <w:rsid w:val="00FF7159"/>
    <w:rsid w:val="00FF71D6"/>
    <w:rsid w:val="00FF756B"/>
    <w:rsid w:val="00FF790E"/>
    <w:rsid w:val="00FF79FB"/>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DF9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D052BE"/>
    <w:pPr>
      <w:keepNext/>
      <w:pageBreakBefore/>
      <w:widowControl/>
      <w:numPr>
        <w:numId w:val="3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0"/>
        <w:numId w:val="0"/>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D052B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D052BE"/>
    <w:pPr>
      <w:keepNext/>
      <w:pageBreakBefore/>
      <w:widowControl/>
      <w:numPr>
        <w:numId w:val="3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0"/>
        <w:numId w:val="0"/>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D052B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744">
      <w:bodyDiv w:val="1"/>
      <w:marLeft w:val="0"/>
      <w:marRight w:val="0"/>
      <w:marTop w:val="0"/>
      <w:marBottom w:val="0"/>
      <w:divBdr>
        <w:top w:val="none" w:sz="0" w:space="0" w:color="auto"/>
        <w:left w:val="none" w:sz="0" w:space="0" w:color="auto"/>
        <w:bottom w:val="none" w:sz="0" w:space="0" w:color="auto"/>
        <w:right w:val="none" w:sz="0" w:space="0" w:color="auto"/>
      </w:divBdr>
    </w:div>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255140444">
      <w:bodyDiv w:val="1"/>
      <w:marLeft w:val="0"/>
      <w:marRight w:val="0"/>
      <w:marTop w:val="0"/>
      <w:marBottom w:val="0"/>
      <w:divBdr>
        <w:top w:val="none" w:sz="0" w:space="0" w:color="auto"/>
        <w:left w:val="none" w:sz="0" w:space="0" w:color="auto"/>
        <w:bottom w:val="none" w:sz="0" w:space="0" w:color="auto"/>
        <w:right w:val="none" w:sz="0" w:space="0" w:color="auto"/>
      </w:divBdr>
    </w:div>
    <w:div w:id="301890746">
      <w:bodyDiv w:val="1"/>
      <w:marLeft w:val="0"/>
      <w:marRight w:val="0"/>
      <w:marTop w:val="0"/>
      <w:marBottom w:val="0"/>
      <w:divBdr>
        <w:top w:val="none" w:sz="0" w:space="0" w:color="auto"/>
        <w:left w:val="none" w:sz="0" w:space="0" w:color="auto"/>
        <w:bottom w:val="none" w:sz="0" w:space="0" w:color="auto"/>
        <w:right w:val="none" w:sz="0" w:space="0" w:color="auto"/>
      </w:divBdr>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13556698">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21">
      <w:bodyDiv w:val="1"/>
      <w:marLeft w:val="0"/>
      <w:marRight w:val="0"/>
      <w:marTop w:val="0"/>
      <w:marBottom w:val="0"/>
      <w:divBdr>
        <w:top w:val="none" w:sz="0" w:space="0" w:color="auto"/>
        <w:left w:val="none" w:sz="0" w:space="0" w:color="auto"/>
        <w:bottom w:val="none" w:sz="0" w:space="0" w:color="auto"/>
        <w:right w:val="none" w:sz="0" w:space="0" w:color="auto"/>
      </w:divBdr>
    </w:div>
    <w:div w:id="651062363">
      <w:bodyDiv w:val="1"/>
      <w:marLeft w:val="0"/>
      <w:marRight w:val="0"/>
      <w:marTop w:val="0"/>
      <w:marBottom w:val="0"/>
      <w:divBdr>
        <w:top w:val="none" w:sz="0" w:space="0" w:color="auto"/>
        <w:left w:val="none" w:sz="0" w:space="0" w:color="auto"/>
        <w:bottom w:val="none" w:sz="0" w:space="0" w:color="auto"/>
        <w:right w:val="none" w:sz="0" w:space="0" w:color="auto"/>
      </w:divBdr>
    </w:div>
    <w:div w:id="664011205">
      <w:bodyDiv w:val="1"/>
      <w:marLeft w:val="0"/>
      <w:marRight w:val="0"/>
      <w:marTop w:val="0"/>
      <w:marBottom w:val="0"/>
      <w:divBdr>
        <w:top w:val="none" w:sz="0" w:space="0" w:color="auto"/>
        <w:left w:val="none" w:sz="0" w:space="0" w:color="auto"/>
        <w:bottom w:val="none" w:sz="0" w:space="0" w:color="auto"/>
        <w:right w:val="none" w:sz="0" w:space="0" w:color="auto"/>
      </w:divBdr>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705452986">
      <w:bodyDiv w:val="1"/>
      <w:marLeft w:val="0"/>
      <w:marRight w:val="0"/>
      <w:marTop w:val="0"/>
      <w:marBottom w:val="0"/>
      <w:divBdr>
        <w:top w:val="none" w:sz="0" w:space="0" w:color="auto"/>
        <w:left w:val="none" w:sz="0" w:space="0" w:color="auto"/>
        <w:bottom w:val="none" w:sz="0" w:space="0" w:color="auto"/>
        <w:right w:val="none" w:sz="0" w:space="0" w:color="auto"/>
      </w:divBdr>
    </w:div>
    <w:div w:id="762721293">
      <w:bodyDiv w:val="1"/>
      <w:marLeft w:val="0"/>
      <w:marRight w:val="0"/>
      <w:marTop w:val="0"/>
      <w:marBottom w:val="0"/>
      <w:divBdr>
        <w:top w:val="none" w:sz="0" w:space="0" w:color="auto"/>
        <w:left w:val="none" w:sz="0" w:space="0" w:color="auto"/>
        <w:bottom w:val="none" w:sz="0" w:space="0" w:color="auto"/>
        <w:right w:val="none" w:sz="0" w:space="0" w:color="auto"/>
      </w:divBdr>
      <w:divsChild>
        <w:div w:id="111901428">
          <w:marLeft w:val="0"/>
          <w:marRight w:val="0"/>
          <w:marTop w:val="0"/>
          <w:marBottom w:val="0"/>
          <w:divBdr>
            <w:top w:val="none" w:sz="0" w:space="0" w:color="auto"/>
            <w:left w:val="none" w:sz="0" w:space="0" w:color="auto"/>
            <w:bottom w:val="none" w:sz="0" w:space="0" w:color="auto"/>
            <w:right w:val="none" w:sz="0" w:space="0" w:color="auto"/>
          </w:divBdr>
          <w:divsChild>
            <w:div w:id="1800495738">
              <w:marLeft w:val="0"/>
              <w:marRight w:val="0"/>
              <w:marTop w:val="0"/>
              <w:marBottom w:val="0"/>
              <w:divBdr>
                <w:top w:val="none" w:sz="0" w:space="0" w:color="auto"/>
                <w:left w:val="none" w:sz="0" w:space="0" w:color="auto"/>
                <w:bottom w:val="none" w:sz="0" w:space="0" w:color="auto"/>
                <w:right w:val="none" w:sz="0" w:space="0" w:color="auto"/>
              </w:divBdr>
              <w:divsChild>
                <w:div w:id="1510558348">
                  <w:marLeft w:val="0"/>
                  <w:marRight w:val="0"/>
                  <w:marTop w:val="0"/>
                  <w:marBottom w:val="0"/>
                  <w:divBdr>
                    <w:top w:val="none" w:sz="0" w:space="0" w:color="auto"/>
                    <w:left w:val="none" w:sz="0" w:space="0" w:color="auto"/>
                    <w:bottom w:val="none" w:sz="0" w:space="0" w:color="auto"/>
                    <w:right w:val="none" w:sz="0" w:space="0" w:color="auto"/>
                  </w:divBdr>
                  <w:divsChild>
                    <w:div w:id="116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3355">
          <w:marLeft w:val="0"/>
          <w:marRight w:val="0"/>
          <w:marTop w:val="0"/>
          <w:marBottom w:val="0"/>
          <w:divBdr>
            <w:top w:val="none" w:sz="0" w:space="0" w:color="auto"/>
            <w:left w:val="none" w:sz="0" w:space="0" w:color="auto"/>
            <w:bottom w:val="none" w:sz="0" w:space="0" w:color="auto"/>
            <w:right w:val="none" w:sz="0" w:space="0" w:color="auto"/>
          </w:divBdr>
          <w:divsChild>
            <w:div w:id="902570868">
              <w:marLeft w:val="0"/>
              <w:marRight w:val="0"/>
              <w:marTop w:val="0"/>
              <w:marBottom w:val="0"/>
              <w:divBdr>
                <w:top w:val="none" w:sz="0" w:space="0" w:color="auto"/>
                <w:left w:val="none" w:sz="0" w:space="0" w:color="auto"/>
                <w:bottom w:val="none" w:sz="0" w:space="0" w:color="auto"/>
                <w:right w:val="none" w:sz="0" w:space="0" w:color="auto"/>
              </w:divBdr>
              <w:divsChild>
                <w:div w:id="2026975210">
                  <w:marLeft w:val="0"/>
                  <w:marRight w:val="0"/>
                  <w:marTop w:val="0"/>
                  <w:marBottom w:val="0"/>
                  <w:divBdr>
                    <w:top w:val="none" w:sz="0" w:space="0" w:color="auto"/>
                    <w:left w:val="none" w:sz="0" w:space="0" w:color="auto"/>
                    <w:bottom w:val="none" w:sz="0" w:space="0" w:color="auto"/>
                    <w:right w:val="none" w:sz="0" w:space="0" w:color="auto"/>
                  </w:divBdr>
                  <w:divsChild>
                    <w:div w:id="407851621">
                      <w:marLeft w:val="0"/>
                      <w:marRight w:val="0"/>
                      <w:marTop w:val="0"/>
                      <w:marBottom w:val="0"/>
                      <w:divBdr>
                        <w:top w:val="none" w:sz="0" w:space="0" w:color="auto"/>
                        <w:left w:val="none" w:sz="0" w:space="0" w:color="auto"/>
                        <w:bottom w:val="none" w:sz="0" w:space="0" w:color="auto"/>
                        <w:right w:val="none" w:sz="0" w:space="0" w:color="auto"/>
                      </w:divBdr>
                    </w:div>
                    <w:div w:id="1792046748">
                      <w:marLeft w:val="0"/>
                      <w:marRight w:val="0"/>
                      <w:marTop w:val="0"/>
                      <w:marBottom w:val="0"/>
                      <w:divBdr>
                        <w:top w:val="none" w:sz="0" w:space="0" w:color="auto"/>
                        <w:left w:val="none" w:sz="0" w:space="0" w:color="auto"/>
                        <w:bottom w:val="none" w:sz="0" w:space="0" w:color="auto"/>
                        <w:right w:val="none" w:sz="0" w:space="0" w:color="auto"/>
                      </w:divBdr>
                      <w:divsChild>
                        <w:div w:id="356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48422">
      <w:bodyDiv w:val="1"/>
      <w:marLeft w:val="0"/>
      <w:marRight w:val="0"/>
      <w:marTop w:val="0"/>
      <w:marBottom w:val="0"/>
      <w:divBdr>
        <w:top w:val="none" w:sz="0" w:space="0" w:color="auto"/>
        <w:left w:val="none" w:sz="0" w:space="0" w:color="auto"/>
        <w:bottom w:val="none" w:sz="0" w:space="0" w:color="auto"/>
        <w:right w:val="none" w:sz="0" w:space="0" w:color="auto"/>
      </w:divBdr>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72062786">
      <w:bodyDiv w:val="1"/>
      <w:marLeft w:val="0"/>
      <w:marRight w:val="0"/>
      <w:marTop w:val="0"/>
      <w:marBottom w:val="0"/>
      <w:divBdr>
        <w:top w:val="none" w:sz="0" w:space="0" w:color="auto"/>
        <w:left w:val="none" w:sz="0" w:space="0" w:color="auto"/>
        <w:bottom w:val="none" w:sz="0" w:space="0" w:color="auto"/>
        <w:right w:val="none" w:sz="0" w:space="0" w:color="auto"/>
      </w:divBdr>
      <w:divsChild>
        <w:div w:id="592055589">
          <w:marLeft w:val="0"/>
          <w:marRight w:val="0"/>
          <w:marTop w:val="0"/>
          <w:marBottom w:val="0"/>
          <w:divBdr>
            <w:top w:val="none" w:sz="0" w:space="0" w:color="auto"/>
            <w:left w:val="none" w:sz="0" w:space="0" w:color="auto"/>
            <w:bottom w:val="none" w:sz="0" w:space="0" w:color="auto"/>
            <w:right w:val="none" w:sz="0" w:space="0" w:color="auto"/>
          </w:divBdr>
          <w:divsChild>
            <w:div w:id="721447961">
              <w:marLeft w:val="0"/>
              <w:marRight w:val="0"/>
              <w:marTop w:val="0"/>
              <w:marBottom w:val="0"/>
              <w:divBdr>
                <w:top w:val="none" w:sz="0" w:space="0" w:color="auto"/>
                <w:left w:val="none" w:sz="0" w:space="0" w:color="auto"/>
                <w:bottom w:val="none" w:sz="0" w:space="0" w:color="auto"/>
                <w:right w:val="none" w:sz="0" w:space="0" w:color="auto"/>
              </w:divBdr>
              <w:divsChild>
                <w:div w:id="2037000139">
                  <w:marLeft w:val="0"/>
                  <w:marRight w:val="0"/>
                  <w:marTop w:val="0"/>
                  <w:marBottom w:val="0"/>
                  <w:divBdr>
                    <w:top w:val="none" w:sz="0" w:space="0" w:color="auto"/>
                    <w:left w:val="none" w:sz="0" w:space="0" w:color="auto"/>
                    <w:bottom w:val="none" w:sz="0" w:space="0" w:color="auto"/>
                    <w:right w:val="none" w:sz="0" w:space="0" w:color="auto"/>
                  </w:divBdr>
                  <w:divsChild>
                    <w:div w:id="310792591">
                      <w:marLeft w:val="0"/>
                      <w:marRight w:val="0"/>
                      <w:marTop w:val="0"/>
                      <w:marBottom w:val="0"/>
                      <w:divBdr>
                        <w:top w:val="none" w:sz="0" w:space="0" w:color="auto"/>
                        <w:left w:val="none" w:sz="0" w:space="0" w:color="auto"/>
                        <w:bottom w:val="none" w:sz="0" w:space="0" w:color="auto"/>
                        <w:right w:val="none" w:sz="0" w:space="0" w:color="auto"/>
                      </w:divBdr>
                      <w:divsChild>
                        <w:div w:id="1427799856">
                          <w:marLeft w:val="0"/>
                          <w:marRight w:val="0"/>
                          <w:marTop w:val="0"/>
                          <w:marBottom w:val="0"/>
                          <w:divBdr>
                            <w:top w:val="none" w:sz="0" w:space="0" w:color="auto"/>
                            <w:left w:val="none" w:sz="0" w:space="0" w:color="auto"/>
                            <w:bottom w:val="none" w:sz="0" w:space="0" w:color="auto"/>
                            <w:right w:val="none" w:sz="0" w:space="0" w:color="auto"/>
                          </w:divBdr>
                        </w:div>
                      </w:divsChild>
                    </w:div>
                    <w:div w:id="548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254">
          <w:marLeft w:val="0"/>
          <w:marRight w:val="0"/>
          <w:marTop w:val="0"/>
          <w:marBottom w:val="0"/>
          <w:divBdr>
            <w:top w:val="none" w:sz="0" w:space="0" w:color="auto"/>
            <w:left w:val="none" w:sz="0" w:space="0" w:color="auto"/>
            <w:bottom w:val="none" w:sz="0" w:space="0" w:color="auto"/>
            <w:right w:val="none" w:sz="0" w:space="0" w:color="auto"/>
          </w:divBdr>
          <w:divsChild>
            <w:div w:id="1541821662">
              <w:marLeft w:val="0"/>
              <w:marRight w:val="0"/>
              <w:marTop w:val="0"/>
              <w:marBottom w:val="0"/>
              <w:divBdr>
                <w:top w:val="none" w:sz="0" w:space="0" w:color="auto"/>
                <w:left w:val="none" w:sz="0" w:space="0" w:color="auto"/>
                <w:bottom w:val="none" w:sz="0" w:space="0" w:color="auto"/>
                <w:right w:val="none" w:sz="0" w:space="0" w:color="auto"/>
              </w:divBdr>
              <w:divsChild>
                <w:div w:id="976298933">
                  <w:marLeft w:val="0"/>
                  <w:marRight w:val="0"/>
                  <w:marTop w:val="0"/>
                  <w:marBottom w:val="0"/>
                  <w:divBdr>
                    <w:top w:val="none" w:sz="0" w:space="0" w:color="auto"/>
                    <w:left w:val="none" w:sz="0" w:space="0" w:color="auto"/>
                    <w:bottom w:val="none" w:sz="0" w:space="0" w:color="auto"/>
                    <w:right w:val="none" w:sz="0" w:space="0" w:color="auto"/>
                  </w:divBdr>
                  <w:divsChild>
                    <w:div w:id="1218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3771983">
      <w:bodyDiv w:val="1"/>
      <w:marLeft w:val="0"/>
      <w:marRight w:val="0"/>
      <w:marTop w:val="0"/>
      <w:marBottom w:val="0"/>
      <w:divBdr>
        <w:top w:val="none" w:sz="0" w:space="0" w:color="auto"/>
        <w:left w:val="none" w:sz="0" w:space="0" w:color="auto"/>
        <w:bottom w:val="none" w:sz="0" w:space="0" w:color="auto"/>
        <w:right w:val="none" w:sz="0" w:space="0" w:color="auto"/>
      </w:divBdr>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129">
      <w:bodyDiv w:val="1"/>
      <w:marLeft w:val="0"/>
      <w:marRight w:val="0"/>
      <w:marTop w:val="0"/>
      <w:marBottom w:val="0"/>
      <w:divBdr>
        <w:top w:val="none" w:sz="0" w:space="0" w:color="auto"/>
        <w:left w:val="none" w:sz="0" w:space="0" w:color="auto"/>
        <w:bottom w:val="none" w:sz="0" w:space="0" w:color="auto"/>
        <w:right w:val="none" w:sz="0" w:space="0" w:color="auto"/>
      </w:divBdr>
    </w:div>
    <w:div w:id="1564289336">
      <w:bodyDiv w:val="1"/>
      <w:marLeft w:val="0"/>
      <w:marRight w:val="0"/>
      <w:marTop w:val="0"/>
      <w:marBottom w:val="0"/>
      <w:divBdr>
        <w:top w:val="none" w:sz="0" w:space="0" w:color="auto"/>
        <w:left w:val="none" w:sz="0" w:space="0" w:color="auto"/>
        <w:bottom w:val="none" w:sz="0" w:space="0" w:color="auto"/>
        <w:right w:val="none" w:sz="0" w:space="0" w:color="auto"/>
      </w:divBdr>
    </w:div>
    <w:div w:id="1642463770">
      <w:bodyDiv w:val="1"/>
      <w:marLeft w:val="0"/>
      <w:marRight w:val="0"/>
      <w:marTop w:val="0"/>
      <w:marBottom w:val="0"/>
      <w:divBdr>
        <w:top w:val="none" w:sz="0" w:space="0" w:color="auto"/>
        <w:left w:val="none" w:sz="0" w:space="0" w:color="auto"/>
        <w:bottom w:val="none" w:sz="0" w:space="0" w:color="auto"/>
        <w:right w:val="none" w:sz="0" w:space="0" w:color="auto"/>
      </w:divBdr>
    </w:div>
    <w:div w:id="1728607232">
      <w:bodyDiv w:val="1"/>
      <w:marLeft w:val="0"/>
      <w:marRight w:val="0"/>
      <w:marTop w:val="0"/>
      <w:marBottom w:val="0"/>
      <w:divBdr>
        <w:top w:val="none" w:sz="0" w:space="0" w:color="auto"/>
        <w:left w:val="none" w:sz="0" w:space="0" w:color="auto"/>
        <w:bottom w:val="none" w:sz="0" w:space="0" w:color="auto"/>
        <w:right w:val="none" w:sz="0" w:space="0" w:color="auto"/>
      </w:divBdr>
    </w:div>
    <w:div w:id="1818523070">
      <w:bodyDiv w:val="1"/>
      <w:marLeft w:val="0"/>
      <w:marRight w:val="0"/>
      <w:marTop w:val="0"/>
      <w:marBottom w:val="0"/>
      <w:divBdr>
        <w:top w:val="none" w:sz="0" w:space="0" w:color="auto"/>
        <w:left w:val="none" w:sz="0" w:space="0" w:color="auto"/>
        <w:bottom w:val="none" w:sz="0" w:space="0" w:color="auto"/>
        <w:right w:val="none" w:sz="0" w:space="0" w:color="auto"/>
      </w:divBdr>
    </w:div>
    <w:div w:id="1912930431">
      <w:bodyDiv w:val="1"/>
      <w:marLeft w:val="0"/>
      <w:marRight w:val="0"/>
      <w:marTop w:val="0"/>
      <w:marBottom w:val="0"/>
      <w:divBdr>
        <w:top w:val="none" w:sz="0" w:space="0" w:color="auto"/>
        <w:left w:val="none" w:sz="0" w:space="0" w:color="auto"/>
        <w:bottom w:val="none" w:sz="0" w:space="0" w:color="auto"/>
        <w:right w:val="none" w:sz="0" w:space="0" w:color="auto"/>
      </w:divBdr>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79936339">
      <w:bodyDiv w:val="1"/>
      <w:marLeft w:val="0"/>
      <w:marRight w:val="0"/>
      <w:marTop w:val="0"/>
      <w:marBottom w:val="0"/>
      <w:divBdr>
        <w:top w:val="none" w:sz="0" w:space="0" w:color="auto"/>
        <w:left w:val="none" w:sz="0" w:space="0" w:color="auto"/>
        <w:bottom w:val="none" w:sz="0" w:space="0" w:color="auto"/>
        <w:right w:val="none" w:sz="0" w:space="0" w:color="auto"/>
      </w:divBdr>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sChild>
        <w:div w:id="434135020">
          <w:marLeft w:val="0"/>
          <w:marRight w:val="0"/>
          <w:marTop w:val="0"/>
          <w:marBottom w:val="0"/>
          <w:divBdr>
            <w:top w:val="none" w:sz="0" w:space="0" w:color="auto"/>
            <w:left w:val="none" w:sz="0" w:space="0" w:color="auto"/>
            <w:bottom w:val="none" w:sz="0" w:space="0" w:color="auto"/>
            <w:right w:val="none" w:sz="0" w:space="0" w:color="auto"/>
          </w:divBdr>
          <w:divsChild>
            <w:div w:id="1646550493">
              <w:marLeft w:val="0"/>
              <w:marRight w:val="0"/>
              <w:marTop w:val="0"/>
              <w:marBottom w:val="0"/>
              <w:divBdr>
                <w:top w:val="none" w:sz="0" w:space="0" w:color="auto"/>
                <w:left w:val="none" w:sz="0" w:space="0" w:color="auto"/>
                <w:bottom w:val="none" w:sz="0" w:space="0" w:color="auto"/>
                <w:right w:val="none" w:sz="0" w:space="0" w:color="auto"/>
              </w:divBdr>
              <w:divsChild>
                <w:div w:id="373506082">
                  <w:marLeft w:val="0"/>
                  <w:marRight w:val="0"/>
                  <w:marTop w:val="0"/>
                  <w:marBottom w:val="0"/>
                  <w:divBdr>
                    <w:top w:val="none" w:sz="0" w:space="0" w:color="auto"/>
                    <w:left w:val="none" w:sz="0" w:space="0" w:color="auto"/>
                    <w:bottom w:val="none" w:sz="0" w:space="0" w:color="auto"/>
                    <w:right w:val="none" w:sz="0" w:space="0" w:color="auto"/>
                  </w:divBdr>
                  <w:divsChild>
                    <w:div w:id="187108897">
                      <w:marLeft w:val="0"/>
                      <w:marRight w:val="0"/>
                      <w:marTop w:val="0"/>
                      <w:marBottom w:val="0"/>
                      <w:divBdr>
                        <w:top w:val="none" w:sz="0" w:space="0" w:color="auto"/>
                        <w:left w:val="none" w:sz="0" w:space="0" w:color="auto"/>
                        <w:bottom w:val="none" w:sz="0" w:space="0" w:color="auto"/>
                        <w:right w:val="none" w:sz="0" w:space="0" w:color="auto"/>
                      </w:divBdr>
                    </w:div>
                    <w:div w:id="1421946303">
                      <w:marLeft w:val="0"/>
                      <w:marRight w:val="0"/>
                      <w:marTop w:val="0"/>
                      <w:marBottom w:val="0"/>
                      <w:divBdr>
                        <w:top w:val="none" w:sz="0" w:space="0" w:color="auto"/>
                        <w:left w:val="none" w:sz="0" w:space="0" w:color="auto"/>
                        <w:bottom w:val="none" w:sz="0" w:space="0" w:color="auto"/>
                        <w:right w:val="none" w:sz="0" w:space="0" w:color="auto"/>
                      </w:divBdr>
                      <w:divsChild>
                        <w:div w:id="658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478">
          <w:marLeft w:val="0"/>
          <w:marRight w:val="0"/>
          <w:marTop w:val="0"/>
          <w:marBottom w:val="0"/>
          <w:divBdr>
            <w:top w:val="none" w:sz="0" w:space="0" w:color="auto"/>
            <w:left w:val="none" w:sz="0" w:space="0" w:color="auto"/>
            <w:bottom w:val="none" w:sz="0" w:space="0" w:color="auto"/>
            <w:right w:val="none" w:sz="0" w:space="0" w:color="auto"/>
          </w:divBdr>
          <w:divsChild>
            <w:div w:id="1826049877">
              <w:marLeft w:val="0"/>
              <w:marRight w:val="0"/>
              <w:marTop w:val="0"/>
              <w:marBottom w:val="0"/>
              <w:divBdr>
                <w:top w:val="none" w:sz="0" w:space="0" w:color="auto"/>
                <w:left w:val="none" w:sz="0" w:space="0" w:color="auto"/>
                <w:bottom w:val="none" w:sz="0" w:space="0" w:color="auto"/>
                <w:right w:val="none" w:sz="0" w:space="0" w:color="auto"/>
              </w:divBdr>
              <w:divsChild>
                <w:div w:id="1337268585">
                  <w:marLeft w:val="0"/>
                  <w:marRight w:val="0"/>
                  <w:marTop w:val="0"/>
                  <w:marBottom w:val="0"/>
                  <w:divBdr>
                    <w:top w:val="none" w:sz="0" w:space="0" w:color="auto"/>
                    <w:left w:val="none" w:sz="0" w:space="0" w:color="auto"/>
                    <w:bottom w:val="none" w:sz="0" w:space="0" w:color="auto"/>
                    <w:right w:val="none" w:sz="0" w:space="0" w:color="auto"/>
                  </w:divBdr>
                  <w:divsChild>
                    <w:div w:id="1415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50" Type="http://schemas.openxmlformats.org/officeDocument/2006/relationships/image" Target="media/image21.emf"/><Relationship Id="rId51" Type="http://schemas.openxmlformats.org/officeDocument/2006/relationships/package" Target="embeddings/Microsoft_Word_Document4.docx"/><Relationship Id="rId52" Type="http://schemas.openxmlformats.org/officeDocument/2006/relationships/image" Target="media/image22.png"/><Relationship Id="rId53" Type="http://schemas.openxmlformats.org/officeDocument/2006/relationships/header" Target="header3.xml"/><Relationship Id="rId54" Type="http://schemas.openxmlformats.org/officeDocument/2006/relationships/header" Target="header4.xml"/><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fontTable" Target="fontTable.xml"/><Relationship Id="rId40" Type="http://schemas.openxmlformats.org/officeDocument/2006/relationships/image" Target="media/image17.emf"/><Relationship Id="rId41" Type="http://schemas.openxmlformats.org/officeDocument/2006/relationships/package" Target="embeddings/Microsoft_Word_Document1.docx"/><Relationship Id="rId42" Type="http://schemas.openxmlformats.org/officeDocument/2006/relationships/hyperlink" Target="http://www.worldwidewebsize.com/" TargetMode="External"/><Relationship Id="rId43" Type="http://schemas.openxmlformats.org/officeDocument/2006/relationships/hyperlink" Target="http://www.internetworldstats.com/stats.htm" TargetMode="External"/><Relationship Id="rId44" Type="http://schemas.openxmlformats.org/officeDocument/2006/relationships/hyperlink" Target="http://wiki.apache.org/lucene-java" TargetMode="External"/><Relationship Id="rId45" Type="http://schemas.openxmlformats.org/officeDocument/2006/relationships/image" Target="media/image18.png"/><Relationship Id="rId46" Type="http://schemas.openxmlformats.org/officeDocument/2006/relationships/image" Target="media/image19.emf"/><Relationship Id="rId47" Type="http://schemas.openxmlformats.org/officeDocument/2006/relationships/package" Target="embeddings/Microsoft_Word_Document2.docx"/><Relationship Id="rId48" Type="http://schemas.openxmlformats.org/officeDocument/2006/relationships/image" Target="media/image20.emf"/><Relationship Id="rId49" Type="http://schemas.openxmlformats.org/officeDocument/2006/relationships/package" Target="embeddings/Microsoft_Word_Document3.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png"/><Relationship Id="rId31" Type="http://schemas.openxmlformats.org/officeDocument/2006/relationships/image" Target="media/image8.emf"/><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image" Target="media/image11.emf"/><Relationship Id="rId35" Type="http://schemas.openxmlformats.org/officeDocument/2006/relationships/image" Target="media/image12.emf"/><Relationship Id="rId36" Type="http://schemas.openxmlformats.org/officeDocument/2006/relationships/image" Target="media/image13.emf"/><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footer" Target="footer1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EM09</b:Tag>
    <b:SourceType>ConferenceProceedings</b:SourceType>
    <b:Guid>{19DEA175-EF64-445A-A310-65A4CCC1ECA6}</b:Guid>
    <b:LCID>uz-Cyrl-UZ</b:LCID>
    <b:Author>
      <b:Author>
        <b:NameList>
          <b:Person>
            <b:Last>LEME</b:Last>
            <b:First>L.A.P.</b:First>
          </b:Person>
          <b:Person>
            <b:Last>CASANOVA</b:Last>
            <b:First>M.A.</b:First>
          </b:Person>
          <b:Person>
            <b:Last>BREITMAN</b:Last>
            <b:First>K.K</b:First>
          </b:Person>
          <b:Person>
            <b:Last>FURTADO</b:Last>
            <b:First>A.L.</b:First>
          </b:Person>
        </b:NameList>
      </b:Author>
    </b:Author>
    <b:Title>Instance-based OWL Schema Matching</b:Title>
    <b:City>Milan, Italy</b:City>
    <b:Year>2009</b:Year>
    <b:ConferenceName>Proc. 11th Int’l. Conf. on Enterprise Inf. Systems</b:ConferenceName>
    <b:RefOrder>2</b:RefOrder>
  </b:Source>
  <b:Source>
    <b:Tag>BER07</b:Tag>
    <b:SourceType>ConferenceProceedings</b:SourceType>
    <b:Guid>{D37869BF-0F5B-41A6-AA0A-5336B3347CA1}</b:Guid>
    <b:LCID>uz-Cyrl-UZ</b:LCID>
    <b:Author>
      <b:Author>
        <b:NameList>
          <b:Person>
            <b:Last>BERNSTEIN</b:Last>
            <b:First>P.</b:First>
          </b:Person>
          <b:Person>
            <b:Last>MELNIK</b:Last>
            <b:First>S.</b:First>
          </b:Person>
        </b:NameList>
      </b:Author>
    </b:Author>
    <b:Title>Model management 2.0: manipulating richer mappings</b:Title>
    <b:Pages>1 - 12</b:Pages>
    <b:Year>2007</b:Year>
    <b:ConferenceName>In proceedings of the 2007 ACM SIGMOD international conference on Management of data</b:ConferenceName>
    <b:City>Beijing, China</b:City>
    <b:RefOrder>3</b:RefOrder>
  </b:Source>
  <b:Source>
    <b:Tag>DOH02</b:Tag>
    <b:SourceType>ConferenceProceedings</b:SourceType>
    <b:Guid>{A8F2E60B-CC36-48B9-9BF9-EEE4A016F7A4}</b:Guid>
    <b:LCID>uz-Cyrl-UZ</b:LCID>
    <b:Author>
      <b:Author>
        <b:NameList>
          <b:Person>
            <b:Last>DO</b:Last>
            <b:First>H.</b:First>
          </b:Person>
          <b:Person>
            <b:Last>RAHM</b:Last>
            <b:First>E.</b:First>
          </b:Person>
        </b:NameList>
      </b:Author>
    </b:Author>
    <b:Title>COMA: a system for flexible combination of schema matching approaches</b:Title>
    <b:City>Hong Kong, China</b:City>
    <b:Year>2002</b:Year>
    <b:Pages>610 - 621</b:Pages>
    <b:ConferenceName>In proceedings of the 28th international conference on Very Large Data Bases</b:ConferenceName>
    <b:RefOrder>4</b:RefOrder>
  </b:Source>
  <b:Source>
    <b:Tag>CAS</b:Tag>
    <b:SourceType>JournalArticle</b:SourceType>
    <b:Guid>{2FE15E43-759C-4EBB-A9A3-903B598ABEC3}</b:Guid>
    <b:LCID>uz-Cyrl-UZ</b:LCID>
    <b:Author>
      <b:Author>
        <b:NameList>
          <b:Person>
            <b:Last>CASANOVA</b:Last>
            <b:First>M.</b:First>
          </b:Person>
          <b:Person>
            <b:Last>BREITMAN</b:Last>
            <b:First>K.</b:First>
          </b:Person>
          <b:Person>
            <b:Last>MARINS</b:Last>
            <b:First>A.</b:First>
          </b:Person>
        </b:NameList>
      </b:Author>
    </b:Author>
    <b:Title>Database conceptual schema matching</b:Title>
    <b:JournalName>Computer</b:JournalName>
    <b:Pages>40(10):102–104</b:Pages>
    <b:Year>2007</b:Year>
    <b:Month>10</b:Month>
    <b:RefOrder>5</b:RefOrder>
  </b:Source>
  <b:Source>
    <b:Tag>QUI</b:Tag>
    <b:SourceType>JournalArticle</b:SourceType>
    <b:Guid>{C0F86847-AFCC-4906-A9EC-870AEAB4F67D}</b:Guid>
    <b:LCID>uz-Cyrl-UZ</b:LCID>
    <b:Author>
      <b:Author>
        <b:NameList>
          <b:Person>
            <b:Last>QUINE</b:Last>
            <b:First>W.V.</b:First>
          </b:Person>
        </b:NameList>
      </b:Author>
    </b:Author>
    <b:Title>Ontological Relativity</b:Title>
    <b:JournalName>J. of Philosophy</b:JournalName>
    <b:Volume>65</b:Volume>
    <b:BookTitle>Ontological Relativity</b:BookTitle>
    <b:Pages>185-212</b:Pages>
    <b:Edition>7</b:Edition>
    <b:Year>1968</b:Year>
    <b:Month>4</b:Month>
    <b:Issue>7</b:Issue>
    <b:RefOrder>6</b:RefOrder>
  </b:Source>
  <b:Source>
    <b:Tag>RAH01</b:Tag>
    <b:SourceType>JournalArticle</b:SourceType>
    <b:Guid>{3C1C4F9D-233B-4E06-B9E7-361F82B9461F}</b:Guid>
    <b:LCID>uz-Cyrl-UZ</b:LCID>
    <b:Author>
      <b:Author>
        <b:NameList>
          <b:Person>
            <b:Last>RAHM</b:Last>
            <b:First>E.</b:First>
          </b:Person>
          <b:Person>
            <b:Last>BERNSTEIN</b:Last>
            <b:First>P.</b:First>
          </b:Person>
        </b:NameList>
      </b:Author>
    </b:Author>
    <b:Title>A survey of approaches to automatic schema matching</b:Title>
    <b:Pages>334–350</b:Pages>
    <b:Year>2001</b:Year>
    <b:PeriodicalTitle>The VLDB Journal</b:PeriodicalTitle>
    <b:Volume>10</b:Volume>
    <b:Month>12</b:Month>
    <b:JournalName>The VLDB Journal 10</b:JournalName>
    <b:RefOrder>7</b:RefOrder>
  </b:Source>
  <b:Source>
    <b:Tag>MEL02</b:Tag>
    <b:SourceType>ConferenceProceedings</b:SourceType>
    <b:Guid>{2871C1B8-48FE-4AD5-A3B6-52B3FBF06D26}</b:Guid>
    <b:LCID>uz-Cyrl-UZ</b:LCID>
    <b:Author>
      <b:Author>
        <b:NameList>
          <b:Person>
            <b:Last>MELNIK</b:Last>
            <b:First>S.</b:First>
          </b:Person>
          <b:Person>
            <b:Last>GARCIA-MOLINA</b:Last>
            <b:First>H.</b:First>
          </b:Person>
          <b:Person>
            <b:Last>RAHM</b:Last>
            <b:First>E.</b:First>
          </b:Person>
        </b:NameList>
      </b:Author>
    </b:Author>
    <b:Title>Similarity flooding: a versatile graph matching algorithm and its application to schema matching</b:Title>
    <b:Year>2002</b:Year>
    <b:Pages>117–128</b:Pages>
    <b:ConferenceName>In Proc. of the 18th Int'l. Conf. on Data Engineering</b:ConferenceName>
    <b:RefOrder>8</b:RefOrder>
  </b:Source>
  <b:Source>
    <b:Tag>MAD01</b:Tag>
    <b:SourceType>ConferenceProceedings</b:SourceType>
    <b:Guid>{564744FE-CA5D-45E6-A07D-06E9B7EAABFA}</b:Guid>
    <b:LCID>uz-Cyrl-UZ</b:LCID>
    <b:Author>
      <b:Author>
        <b:NameList>
          <b:Person>
            <b:Last>MADHAVAN</b:Last>
            <b:First>J.</b:First>
          </b:Person>
          <b:Person>
            <b:Last>BERNSTEIN</b:Last>
            <b:First>P.</b:First>
            <b:Middle>A.</b:Middle>
          </b:Person>
          <b:Person>
            <b:Last>RAHM</b:Last>
            <b:First>E.</b:First>
          </b:Person>
        </b:NameList>
      </b:Author>
    </b:Author>
    <b:Title>Generic schema matching with Cupid</b:Title>
    <b:Pages>49–58</b:Pages>
    <b:Year>2001</b:Year>
    <b:ConferenceName>In Proc. of the 27th Int'l. Conf. on Very Large Data Bases</b:ConferenceName>
    <b:RefOrder>9</b:RefOrder>
  </b:Source>
  <b:Source>
    <b:Tag>DOA01</b:Tag>
    <b:SourceType>JournalArticle</b:SourceType>
    <b:Guid>{65FD8D0F-87AB-449E-BCD1-EE480968AA1B}</b:Guid>
    <b:LCID>uz-Cyrl-UZ</b:LCID>
    <b:Author>
      <b:Author>
        <b:NameList>
          <b:Person>
            <b:Last>DOAN</b:Last>
            <b:First>A.</b:First>
          </b:Person>
          <b:Person>
            <b:Last>DOMINGOS</b:Last>
            <b:First>P.</b:First>
          </b:Person>
          <b:Person>
            <b:Last>HALEVY</b:Last>
            <b:First>A.</b:First>
            <b:Middle>Y.</b:Middle>
          </b:Person>
        </b:NameList>
      </b:Author>
    </b:Author>
    <b:Title>Reconciling schemas of disparate data sources: a machine-learning approach</b:Title>
    <b:Pages>509–520</b:Pages>
    <b:Year>2001</b:Year>
    <b:ConferenceName>In Proc. of the 2001 ACM SIGMOD Int'l. Conf. on Management of Data</b:ConferenceName>
    <b:JournalName>In Proc. of the 2001 ACM SIGMOD Int'l. Conf. on Management of Data</b:JournalName>
    <b:Month>5</b:Month>
    <b:Volume>30</b:Volume>
    <b:PeriodicalTitle>In Proc. of the 2001 ACM SIGMOD Int'l. Conf. on Management of Data</b:PeriodicalTitle>
    <b:RefOrder>10</b:RefOrder>
  </b:Source>
  <b:Source>
    <b:Tag>WAN04</b:Tag>
    <b:SourceType>JournalArticle</b:SourceType>
    <b:Guid>{A62E9099-78F2-4D85-A66D-4922E8469BC3}</b:Guid>
    <b:LCID>uz-Cyrl-UZ</b:LCID>
    <b:Author>
      <b:Author>
        <b:NameList>
          <b:Person>
            <b:Last>WANG</b:Last>
            <b:First>J.</b:First>
          </b:Person>
          <b:Person>
            <b:Last>WEN</b:Last>
            <b:First>J.</b:First>
          </b:Person>
          <b:Person>
            <b:Last>LOCHOVSKY</b:Last>
            <b:First>F.</b:First>
          </b:Person>
          <b:Person>
            <b:Last>MA</b:Last>
            <b:First>W.</b:First>
          </b:Person>
        </b:NameList>
      </b:Author>
    </b:Author>
    <b:Title>Instance-based schema matching for web databases by domain-specific query probing</b:Title>
    <b:JournalName>In Proc. of the 13th Int'l. Conf. on Very Large Data Bases</b:JournalName>
    <b:Year>2004</b:Year>
    <b:Month>8</b:Month>
    <b:Pages>408–419</b:Pages>
    <b:RefOrder>11</b:RefOrder>
  </b:Source>
  <b:Source>
    <b:Tag>BRA07</b:Tag>
    <b:SourceType>JournalArticle</b:SourceType>
    <b:Guid>{A54CECFE-9AAC-4F89-A71E-E5F8726FC2E9}</b:Guid>
    <b:LCID>uz-Cyrl-UZ</b:LCID>
    <b:Author>
      <b:Author>
        <b:NameList>
          <b:Person>
            <b:Last>BRAUNER</b:Last>
            <b:First>D.</b:First>
            <b:Middle>F.</b:Middle>
          </b:Person>
          <b:Person>
            <b:Last>INTRATOR</b:Last>
            <b:First>C.</b:First>
          </b:Person>
          <b:Person>
            <b:Last>FREITAS</b:Last>
            <b:First>J.</b:First>
            <b:Middle>C.</b:Middle>
          </b:Person>
          <b:Person>
            <b:Last>CASANOVA</b:Last>
            <b:First>M.</b:First>
            <b:Middle>A.</b:Middle>
          </b:Person>
        </b:NameList>
      </b:Author>
    </b:Author>
    <b:Title>An instance-based approach for matching export schemas of geographical database Web services</b:Title>
    <b:JournalName>In Proc. of the IX Brazilian Symp. on GeoInformatics (GEOINFO)</b:JournalName>
    <b:Year>2007</b:Year>
    <b:Pages>109–120</b:Pages>
    <b:RefOrder>12</b:RefOrder>
  </b:Source>
  <b:Source>
    <b:Tag>BRA08</b:Tag>
    <b:SourceType>JournalArticle</b:SourceType>
    <b:Guid>{7F901327-F598-47DE-B0A2-C62324D88DEA}</b:Guid>
    <b:LCID>uz-Cyrl-UZ</b:LCID>
    <b:Author>
      <b:Author>
        <b:NameList>
          <b:Person>
            <b:Last>BRAUNER</b:Last>
            <b:First>D.</b:First>
            <b:Middle>F.</b:Middle>
          </b:Person>
          <b:Person>
            <b:Last>GAZOLA</b:Last>
            <b:First>A.</b:First>
          </b:Person>
          <b:Person>
            <b:Last>CASANOVA</b:Last>
            <b:First>M.</b:First>
            <b:Middle>A.</b:Middle>
          </b:Person>
        </b:NameList>
      </b:Author>
    </b:Author>
    <b:Title>Adaptative matching of database web services export schemas</b:Title>
    <b:JournalName>In Proc. of the 10th Int’l. Conf. on Enterprise Information Systems (ICEIS)</b:JournalName>
    <b:Year>2008</b:Year>
    <b:Pages>49–56</b:Pages>
    <b:RefOrder>13</b:RefOrder>
  </b:Source>
  <b:Source>
    <b:Tag>LEM08</b:Tag>
    <b:SourceType>JournalArticle</b:SourceType>
    <b:Guid>{781F5F8B-0BCD-4904-8CE3-A13E4D442395}</b:Guid>
    <b:LCID>uz-Cyrl-UZ</b:LCID>
    <b:Author>
      <b:Author>
        <b:NameList>
          <b:Person>
            <b:Last>LEME</b:Last>
            <b:First>L.</b:First>
            <b:Middle>A. P. P.</b:Middle>
          </b:Person>
          <b:Person>
            <b:Last>BRAUNER</b:Last>
            <b:First>D.</b:First>
            <b:Middle>F.</b:Middle>
          </b:Person>
          <b:Person>
            <b:Last>BREITMAN</b:Last>
            <b:First>K.</b:First>
            <b:Middle>K.</b:Middle>
          </b:Person>
          <b:Person>
            <b:Last>CASANOVA</b:Last>
            <b:First>M.</b:First>
            <b:Middle>A.</b:Middle>
          </b:Person>
          <b:Person>
            <b:Last>GAZOLA</b:Last>
            <b:First>A.</b:First>
          </b:Person>
        </b:NameList>
      </b:Author>
    </b:Author>
    <b:Title>Matching object catalogues</b:Title>
    <b:JournalName>Journal Innovations in Systems and Software Engineering</b:JournalName>
    <b:Year>2008</b:Year>
    <b:Month>10</b:Month>
    <b:Pages>315–328</b:Pages>
    <b:Volume>4</b:Volume>
    <b:Issue>4</b:Issue>
    <b:RefOrder>14</b:RefOrder>
  </b:Source>
  <b:Source>
    <b:Tag>Bir11</b:Tag>
    <b:SourceType>InternetSite</b:SourceType>
    <b:Guid>{9796585C-06AC-FC4F-8FD7-4A117B1688F2}</b:Guid>
    <b:Title>Natural Language Toolkit</b:Title>
    <b:Year>2011</b:Year>
    <b:InternetSiteTitle>Natural Language Toolkit</b:InternetSiteTitle>
    <b:URL>http://www.nltk.org/</b:URL>
    <b:YearAccessed>2011</b:YearAccessed>
    <b:MonthAccessed>Jul</b:MonthAccessed>
    <b:DayAccessed>28</b:DayAccessed>
    <b:Author>
      <b:Author>
        <b:NameList>
          <b:Person>
            <b:Last>Bird</b:Last>
            <b:First>Steven</b:First>
          </b:Person>
          <b:Person>
            <b:Last>Loper</b:Last>
            <b:First>Edward</b:First>
          </b:Person>
        </b:NameList>
      </b:Author>
    </b:Author>
    <b:RefOrder>1</b:RefOrder>
  </b:Source>
</b:Sources>
</file>

<file path=customXml/itemProps1.xml><?xml version="1.0" encoding="utf-8"?>
<ds:datastoreItem xmlns:ds="http://schemas.openxmlformats.org/officeDocument/2006/customXml" ds:itemID="{AAC00602-BC19-5A49-A1AF-9ECD8869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940</TotalTime>
  <Pages>66</Pages>
  <Words>11237</Words>
  <Characters>64051</Characters>
  <Application>Microsoft Macintosh Word</Application>
  <DocSecurity>0</DocSecurity>
  <Lines>533</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chMaking - Uma ferramenta para alinhamento de esquemas OWL</vt:lpstr>
      <vt:lpstr>MatchMaking - Uma ferramenta para alinhamento de esquemas OWL</vt:lpstr>
    </vt:vector>
  </TitlesOfParts>
  <Manager>Marco Antonio Casanova</Manager>
  <Company>Pontifícia Universidade Católoca do Rio de Janeiro</Company>
  <LinksUpToDate>false</LinksUpToDate>
  <CharactersWithSpaces>75138</CharactersWithSpaces>
  <SharedDoc>false</SharedDoc>
  <HLinks>
    <vt:vector size="324" baseType="variant">
      <vt:variant>
        <vt:i4>1703989</vt:i4>
      </vt:variant>
      <vt:variant>
        <vt:i4>335</vt:i4>
      </vt:variant>
      <vt:variant>
        <vt:i4>0</vt:i4>
      </vt:variant>
      <vt:variant>
        <vt:i4>5</vt:i4>
      </vt:variant>
      <vt:variant>
        <vt:lpwstr/>
      </vt:variant>
      <vt:variant>
        <vt:lpwstr>_Toc257208029</vt:lpwstr>
      </vt:variant>
      <vt:variant>
        <vt:i4>1703989</vt:i4>
      </vt:variant>
      <vt:variant>
        <vt:i4>329</vt:i4>
      </vt:variant>
      <vt:variant>
        <vt:i4>0</vt:i4>
      </vt:variant>
      <vt:variant>
        <vt:i4>5</vt:i4>
      </vt:variant>
      <vt:variant>
        <vt:lpwstr/>
      </vt:variant>
      <vt:variant>
        <vt:lpwstr>_Toc257208028</vt:lpwstr>
      </vt:variant>
      <vt:variant>
        <vt:i4>1703989</vt:i4>
      </vt:variant>
      <vt:variant>
        <vt:i4>323</vt:i4>
      </vt:variant>
      <vt:variant>
        <vt:i4>0</vt:i4>
      </vt:variant>
      <vt:variant>
        <vt:i4>5</vt:i4>
      </vt:variant>
      <vt:variant>
        <vt:lpwstr/>
      </vt:variant>
      <vt:variant>
        <vt:lpwstr>_Toc257208027</vt:lpwstr>
      </vt:variant>
      <vt:variant>
        <vt:i4>1703989</vt:i4>
      </vt:variant>
      <vt:variant>
        <vt:i4>317</vt:i4>
      </vt:variant>
      <vt:variant>
        <vt:i4>0</vt:i4>
      </vt:variant>
      <vt:variant>
        <vt:i4>5</vt:i4>
      </vt:variant>
      <vt:variant>
        <vt:lpwstr/>
      </vt:variant>
      <vt:variant>
        <vt:lpwstr>_Toc257208026</vt:lpwstr>
      </vt:variant>
      <vt:variant>
        <vt:i4>1703989</vt:i4>
      </vt:variant>
      <vt:variant>
        <vt:i4>311</vt:i4>
      </vt:variant>
      <vt:variant>
        <vt:i4>0</vt:i4>
      </vt:variant>
      <vt:variant>
        <vt:i4>5</vt:i4>
      </vt:variant>
      <vt:variant>
        <vt:lpwstr/>
      </vt:variant>
      <vt:variant>
        <vt:lpwstr>_Toc257208025</vt:lpwstr>
      </vt:variant>
      <vt:variant>
        <vt:i4>1703989</vt:i4>
      </vt:variant>
      <vt:variant>
        <vt:i4>302</vt:i4>
      </vt:variant>
      <vt:variant>
        <vt:i4>0</vt:i4>
      </vt:variant>
      <vt:variant>
        <vt:i4>5</vt:i4>
      </vt:variant>
      <vt:variant>
        <vt:lpwstr/>
      </vt:variant>
      <vt:variant>
        <vt:lpwstr>_Toc257208024</vt:lpwstr>
      </vt:variant>
      <vt:variant>
        <vt:i4>1703989</vt:i4>
      </vt:variant>
      <vt:variant>
        <vt:i4>296</vt:i4>
      </vt:variant>
      <vt:variant>
        <vt:i4>0</vt:i4>
      </vt:variant>
      <vt:variant>
        <vt:i4>5</vt:i4>
      </vt:variant>
      <vt:variant>
        <vt:lpwstr/>
      </vt:variant>
      <vt:variant>
        <vt:lpwstr>_Toc257208023</vt:lpwstr>
      </vt:variant>
      <vt:variant>
        <vt:i4>1703989</vt:i4>
      </vt:variant>
      <vt:variant>
        <vt:i4>290</vt:i4>
      </vt:variant>
      <vt:variant>
        <vt:i4>0</vt:i4>
      </vt:variant>
      <vt:variant>
        <vt:i4>5</vt:i4>
      </vt:variant>
      <vt:variant>
        <vt:lpwstr/>
      </vt:variant>
      <vt:variant>
        <vt:lpwstr>_Toc257208022</vt:lpwstr>
      </vt:variant>
      <vt:variant>
        <vt:i4>1703989</vt:i4>
      </vt:variant>
      <vt:variant>
        <vt:i4>284</vt:i4>
      </vt:variant>
      <vt:variant>
        <vt:i4>0</vt:i4>
      </vt:variant>
      <vt:variant>
        <vt:i4>5</vt:i4>
      </vt:variant>
      <vt:variant>
        <vt:lpwstr/>
      </vt:variant>
      <vt:variant>
        <vt:lpwstr>_Toc257208021</vt:lpwstr>
      </vt:variant>
      <vt:variant>
        <vt:i4>1703989</vt:i4>
      </vt:variant>
      <vt:variant>
        <vt:i4>278</vt:i4>
      </vt:variant>
      <vt:variant>
        <vt:i4>0</vt:i4>
      </vt:variant>
      <vt:variant>
        <vt:i4>5</vt:i4>
      </vt:variant>
      <vt:variant>
        <vt:lpwstr/>
      </vt:variant>
      <vt:variant>
        <vt:lpwstr>_Toc257208020</vt:lpwstr>
      </vt:variant>
      <vt:variant>
        <vt:i4>1638453</vt:i4>
      </vt:variant>
      <vt:variant>
        <vt:i4>272</vt:i4>
      </vt:variant>
      <vt:variant>
        <vt:i4>0</vt:i4>
      </vt:variant>
      <vt:variant>
        <vt:i4>5</vt:i4>
      </vt:variant>
      <vt:variant>
        <vt:lpwstr/>
      </vt:variant>
      <vt:variant>
        <vt:lpwstr>_Toc257208019</vt:lpwstr>
      </vt:variant>
      <vt:variant>
        <vt:i4>1638453</vt:i4>
      </vt:variant>
      <vt:variant>
        <vt:i4>266</vt:i4>
      </vt:variant>
      <vt:variant>
        <vt:i4>0</vt:i4>
      </vt:variant>
      <vt:variant>
        <vt:i4>5</vt:i4>
      </vt:variant>
      <vt:variant>
        <vt:lpwstr/>
      </vt:variant>
      <vt:variant>
        <vt:lpwstr>_Toc257208018</vt:lpwstr>
      </vt:variant>
      <vt:variant>
        <vt:i4>1638453</vt:i4>
      </vt:variant>
      <vt:variant>
        <vt:i4>260</vt:i4>
      </vt:variant>
      <vt:variant>
        <vt:i4>0</vt:i4>
      </vt:variant>
      <vt:variant>
        <vt:i4>5</vt:i4>
      </vt:variant>
      <vt:variant>
        <vt:lpwstr/>
      </vt:variant>
      <vt:variant>
        <vt:lpwstr>_Toc257208017</vt:lpwstr>
      </vt:variant>
      <vt:variant>
        <vt:i4>1638453</vt:i4>
      </vt:variant>
      <vt:variant>
        <vt:i4>254</vt:i4>
      </vt:variant>
      <vt:variant>
        <vt:i4>0</vt:i4>
      </vt:variant>
      <vt:variant>
        <vt:i4>5</vt:i4>
      </vt:variant>
      <vt:variant>
        <vt:lpwstr/>
      </vt:variant>
      <vt:variant>
        <vt:lpwstr>_Toc257208016</vt:lpwstr>
      </vt:variant>
      <vt:variant>
        <vt:i4>1638453</vt:i4>
      </vt:variant>
      <vt:variant>
        <vt:i4>248</vt:i4>
      </vt:variant>
      <vt:variant>
        <vt:i4>0</vt:i4>
      </vt:variant>
      <vt:variant>
        <vt:i4>5</vt:i4>
      </vt:variant>
      <vt:variant>
        <vt:lpwstr/>
      </vt:variant>
      <vt:variant>
        <vt:lpwstr>_Toc257208015</vt:lpwstr>
      </vt:variant>
      <vt:variant>
        <vt:i4>1638453</vt:i4>
      </vt:variant>
      <vt:variant>
        <vt:i4>242</vt:i4>
      </vt:variant>
      <vt:variant>
        <vt:i4>0</vt:i4>
      </vt:variant>
      <vt:variant>
        <vt:i4>5</vt:i4>
      </vt:variant>
      <vt:variant>
        <vt:lpwstr/>
      </vt:variant>
      <vt:variant>
        <vt:lpwstr>_Toc257208014</vt:lpwstr>
      </vt:variant>
      <vt:variant>
        <vt:i4>1638453</vt:i4>
      </vt:variant>
      <vt:variant>
        <vt:i4>236</vt:i4>
      </vt:variant>
      <vt:variant>
        <vt:i4>0</vt:i4>
      </vt:variant>
      <vt:variant>
        <vt:i4>5</vt:i4>
      </vt:variant>
      <vt:variant>
        <vt:lpwstr/>
      </vt:variant>
      <vt:variant>
        <vt:lpwstr>_Toc257208013</vt:lpwstr>
      </vt:variant>
      <vt:variant>
        <vt:i4>1638453</vt:i4>
      </vt:variant>
      <vt:variant>
        <vt:i4>230</vt:i4>
      </vt:variant>
      <vt:variant>
        <vt:i4>0</vt:i4>
      </vt:variant>
      <vt:variant>
        <vt:i4>5</vt:i4>
      </vt:variant>
      <vt:variant>
        <vt:lpwstr/>
      </vt:variant>
      <vt:variant>
        <vt:lpwstr>_Toc257208012</vt:lpwstr>
      </vt:variant>
      <vt:variant>
        <vt:i4>1638453</vt:i4>
      </vt:variant>
      <vt:variant>
        <vt:i4>224</vt:i4>
      </vt:variant>
      <vt:variant>
        <vt:i4>0</vt:i4>
      </vt:variant>
      <vt:variant>
        <vt:i4>5</vt:i4>
      </vt:variant>
      <vt:variant>
        <vt:lpwstr/>
      </vt:variant>
      <vt:variant>
        <vt:lpwstr>_Toc257208011</vt:lpwstr>
      </vt:variant>
      <vt:variant>
        <vt:i4>1638453</vt:i4>
      </vt:variant>
      <vt:variant>
        <vt:i4>218</vt:i4>
      </vt:variant>
      <vt:variant>
        <vt:i4>0</vt:i4>
      </vt:variant>
      <vt:variant>
        <vt:i4>5</vt:i4>
      </vt:variant>
      <vt:variant>
        <vt:lpwstr/>
      </vt:variant>
      <vt:variant>
        <vt:lpwstr>_Toc257208010</vt:lpwstr>
      </vt:variant>
      <vt:variant>
        <vt:i4>1572917</vt:i4>
      </vt:variant>
      <vt:variant>
        <vt:i4>212</vt:i4>
      </vt:variant>
      <vt:variant>
        <vt:i4>0</vt:i4>
      </vt:variant>
      <vt:variant>
        <vt:i4>5</vt:i4>
      </vt:variant>
      <vt:variant>
        <vt:lpwstr/>
      </vt:variant>
      <vt:variant>
        <vt:lpwstr>_Toc257208009</vt:lpwstr>
      </vt:variant>
      <vt:variant>
        <vt:i4>1572917</vt:i4>
      </vt:variant>
      <vt:variant>
        <vt:i4>206</vt:i4>
      </vt:variant>
      <vt:variant>
        <vt:i4>0</vt:i4>
      </vt:variant>
      <vt:variant>
        <vt:i4>5</vt:i4>
      </vt:variant>
      <vt:variant>
        <vt:lpwstr/>
      </vt:variant>
      <vt:variant>
        <vt:lpwstr>_Toc257208008</vt:lpwstr>
      </vt:variant>
      <vt:variant>
        <vt:i4>1572917</vt:i4>
      </vt:variant>
      <vt:variant>
        <vt:i4>200</vt:i4>
      </vt:variant>
      <vt:variant>
        <vt:i4>0</vt:i4>
      </vt:variant>
      <vt:variant>
        <vt:i4>5</vt:i4>
      </vt:variant>
      <vt:variant>
        <vt:lpwstr/>
      </vt:variant>
      <vt:variant>
        <vt:lpwstr>_Toc257208007</vt:lpwstr>
      </vt:variant>
      <vt:variant>
        <vt:i4>1572917</vt:i4>
      </vt:variant>
      <vt:variant>
        <vt:i4>194</vt:i4>
      </vt:variant>
      <vt:variant>
        <vt:i4>0</vt:i4>
      </vt:variant>
      <vt:variant>
        <vt:i4>5</vt:i4>
      </vt:variant>
      <vt:variant>
        <vt:lpwstr/>
      </vt:variant>
      <vt:variant>
        <vt:lpwstr>_Toc257208006</vt:lpwstr>
      </vt:variant>
      <vt:variant>
        <vt:i4>1572917</vt:i4>
      </vt:variant>
      <vt:variant>
        <vt:i4>188</vt:i4>
      </vt:variant>
      <vt:variant>
        <vt:i4>0</vt:i4>
      </vt:variant>
      <vt:variant>
        <vt:i4>5</vt:i4>
      </vt:variant>
      <vt:variant>
        <vt:lpwstr/>
      </vt:variant>
      <vt:variant>
        <vt:lpwstr>_Toc257208005</vt:lpwstr>
      </vt:variant>
      <vt:variant>
        <vt:i4>1572917</vt:i4>
      </vt:variant>
      <vt:variant>
        <vt:i4>182</vt:i4>
      </vt:variant>
      <vt:variant>
        <vt:i4>0</vt:i4>
      </vt:variant>
      <vt:variant>
        <vt:i4>5</vt:i4>
      </vt:variant>
      <vt:variant>
        <vt:lpwstr/>
      </vt:variant>
      <vt:variant>
        <vt:lpwstr>_Toc257208004</vt:lpwstr>
      </vt:variant>
      <vt:variant>
        <vt:i4>1572917</vt:i4>
      </vt:variant>
      <vt:variant>
        <vt:i4>176</vt:i4>
      </vt:variant>
      <vt:variant>
        <vt:i4>0</vt:i4>
      </vt:variant>
      <vt:variant>
        <vt:i4>5</vt:i4>
      </vt:variant>
      <vt:variant>
        <vt:lpwstr/>
      </vt:variant>
      <vt:variant>
        <vt:lpwstr>_Toc257208003</vt:lpwstr>
      </vt:variant>
      <vt:variant>
        <vt:i4>1572917</vt:i4>
      </vt:variant>
      <vt:variant>
        <vt:i4>170</vt:i4>
      </vt:variant>
      <vt:variant>
        <vt:i4>0</vt:i4>
      </vt:variant>
      <vt:variant>
        <vt:i4>5</vt:i4>
      </vt:variant>
      <vt:variant>
        <vt:lpwstr/>
      </vt:variant>
      <vt:variant>
        <vt:lpwstr>_Toc257208002</vt:lpwstr>
      </vt:variant>
      <vt:variant>
        <vt:i4>1572917</vt:i4>
      </vt:variant>
      <vt:variant>
        <vt:i4>164</vt:i4>
      </vt:variant>
      <vt:variant>
        <vt:i4>0</vt:i4>
      </vt:variant>
      <vt:variant>
        <vt:i4>5</vt:i4>
      </vt:variant>
      <vt:variant>
        <vt:lpwstr/>
      </vt:variant>
      <vt:variant>
        <vt:lpwstr>_Toc257208001</vt:lpwstr>
      </vt:variant>
      <vt:variant>
        <vt:i4>1572917</vt:i4>
      </vt:variant>
      <vt:variant>
        <vt:i4>158</vt:i4>
      </vt:variant>
      <vt:variant>
        <vt:i4>0</vt:i4>
      </vt:variant>
      <vt:variant>
        <vt:i4>5</vt:i4>
      </vt:variant>
      <vt:variant>
        <vt:lpwstr/>
      </vt:variant>
      <vt:variant>
        <vt:lpwstr>_Toc257208000</vt:lpwstr>
      </vt:variant>
      <vt:variant>
        <vt:i4>1966140</vt:i4>
      </vt:variant>
      <vt:variant>
        <vt:i4>152</vt:i4>
      </vt:variant>
      <vt:variant>
        <vt:i4>0</vt:i4>
      </vt:variant>
      <vt:variant>
        <vt:i4>5</vt:i4>
      </vt:variant>
      <vt:variant>
        <vt:lpwstr/>
      </vt:variant>
      <vt:variant>
        <vt:lpwstr>_Toc257207999</vt:lpwstr>
      </vt:variant>
      <vt:variant>
        <vt:i4>1966140</vt:i4>
      </vt:variant>
      <vt:variant>
        <vt:i4>146</vt:i4>
      </vt:variant>
      <vt:variant>
        <vt:i4>0</vt:i4>
      </vt:variant>
      <vt:variant>
        <vt:i4>5</vt:i4>
      </vt:variant>
      <vt:variant>
        <vt:lpwstr/>
      </vt:variant>
      <vt:variant>
        <vt:lpwstr>_Toc257207998</vt:lpwstr>
      </vt:variant>
      <vt:variant>
        <vt:i4>1966140</vt:i4>
      </vt:variant>
      <vt:variant>
        <vt:i4>140</vt:i4>
      </vt:variant>
      <vt:variant>
        <vt:i4>0</vt:i4>
      </vt:variant>
      <vt:variant>
        <vt:i4>5</vt:i4>
      </vt:variant>
      <vt:variant>
        <vt:lpwstr/>
      </vt:variant>
      <vt:variant>
        <vt:lpwstr>_Toc257207997</vt:lpwstr>
      </vt:variant>
      <vt:variant>
        <vt:i4>1966140</vt:i4>
      </vt:variant>
      <vt:variant>
        <vt:i4>134</vt:i4>
      </vt:variant>
      <vt:variant>
        <vt:i4>0</vt:i4>
      </vt:variant>
      <vt:variant>
        <vt:i4>5</vt:i4>
      </vt:variant>
      <vt:variant>
        <vt:lpwstr/>
      </vt:variant>
      <vt:variant>
        <vt:lpwstr>_Toc257207996</vt:lpwstr>
      </vt:variant>
      <vt:variant>
        <vt:i4>1966140</vt:i4>
      </vt:variant>
      <vt:variant>
        <vt:i4>128</vt:i4>
      </vt:variant>
      <vt:variant>
        <vt:i4>0</vt:i4>
      </vt:variant>
      <vt:variant>
        <vt:i4>5</vt:i4>
      </vt:variant>
      <vt:variant>
        <vt:lpwstr/>
      </vt:variant>
      <vt:variant>
        <vt:lpwstr>_Toc257207995</vt:lpwstr>
      </vt:variant>
      <vt:variant>
        <vt:i4>16318638</vt:i4>
      </vt:variant>
      <vt:variant>
        <vt:i4>122</vt:i4>
      </vt:variant>
      <vt:variant>
        <vt:i4>0</vt:i4>
      </vt:variant>
      <vt:variant>
        <vt:i4>5</vt:i4>
      </vt:variant>
      <vt:variant>
        <vt:lpwstr>C:\Users\Raphael\Documents\Mestrado\Dissertação\dissertação\Dissertação - Raphael do Vale.doc</vt:lpwstr>
      </vt:variant>
      <vt:variant>
        <vt:lpwstr>_Toc257207994</vt:lpwstr>
      </vt:variant>
      <vt:variant>
        <vt:i4>1966140</vt:i4>
      </vt:variant>
      <vt:variant>
        <vt:i4>113</vt:i4>
      </vt:variant>
      <vt:variant>
        <vt:i4>0</vt:i4>
      </vt:variant>
      <vt:variant>
        <vt:i4>5</vt:i4>
      </vt:variant>
      <vt:variant>
        <vt:lpwstr/>
      </vt:variant>
      <vt:variant>
        <vt:lpwstr>_Toc257207993</vt:lpwstr>
      </vt:variant>
      <vt:variant>
        <vt:i4>1966140</vt:i4>
      </vt:variant>
      <vt:variant>
        <vt:i4>107</vt:i4>
      </vt:variant>
      <vt:variant>
        <vt:i4>0</vt:i4>
      </vt:variant>
      <vt:variant>
        <vt:i4>5</vt:i4>
      </vt:variant>
      <vt:variant>
        <vt:lpwstr/>
      </vt:variant>
      <vt:variant>
        <vt:lpwstr>_Toc257207992</vt:lpwstr>
      </vt:variant>
      <vt:variant>
        <vt:i4>1966140</vt:i4>
      </vt:variant>
      <vt:variant>
        <vt:i4>101</vt:i4>
      </vt:variant>
      <vt:variant>
        <vt:i4>0</vt:i4>
      </vt:variant>
      <vt:variant>
        <vt:i4>5</vt:i4>
      </vt:variant>
      <vt:variant>
        <vt:lpwstr/>
      </vt:variant>
      <vt:variant>
        <vt:lpwstr>_Toc257207991</vt:lpwstr>
      </vt:variant>
      <vt:variant>
        <vt:i4>1966140</vt:i4>
      </vt:variant>
      <vt:variant>
        <vt:i4>95</vt:i4>
      </vt:variant>
      <vt:variant>
        <vt:i4>0</vt:i4>
      </vt:variant>
      <vt:variant>
        <vt:i4>5</vt:i4>
      </vt:variant>
      <vt:variant>
        <vt:lpwstr/>
      </vt:variant>
      <vt:variant>
        <vt:lpwstr>_Toc257207990</vt:lpwstr>
      </vt:variant>
      <vt:variant>
        <vt:i4>2031676</vt:i4>
      </vt:variant>
      <vt:variant>
        <vt:i4>89</vt:i4>
      </vt:variant>
      <vt:variant>
        <vt:i4>0</vt:i4>
      </vt:variant>
      <vt:variant>
        <vt:i4>5</vt:i4>
      </vt:variant>
      <vt:variant>
        <vt:lpwstr/>
      </vt:variant>
      <vt:variant>
        <vt:lpwstr>_Toc257207989</vt:lpwstr>
      </vt:variant>
      <vt:variant>
        <vt:i4>2031676</vt:i4>
      </vt:variant>
      <vt:variant>
        <vt:i4>83</vt:i4>
      </vt:variant>
      <vt:variant>
        <vt:i4>0</vt:i4>
      </vt:variant>
      <vt:variant>
        <vt:i4>5</vt:i4>
      </vt:variant>
      <vt:variant>
        <vt:lpwstr/>
      </vt:variant>
      <vt:variant>
        <vt:lpwstr>_Toc257207988</vt:lpwstr>
      </vt:variant>
      <vt:variant>
        <vt:i4>2031676</vt:i4>
      </vt:variant>
      <vt:variant>
        <vt:i4>77</vt:i4>
      </vt:variant>
      <vt:variant>
        <vt:i4>0</vt:i4>
      </vt:variant>
      <vt:variant>
        <vt:i4>5</vt:i4>
      </vt:variant>
      <vt:variant>
        <vt:lpwstr/>
      </vt:variant>
      <vt:variant>
        <vt:lpwstr>_Toc257207987</vt:lpwstr>
      </vt:variant>
      <vt:variant>
        <vt:i4>2031676</vt:i4>
      </vt:variant>
      <vt:variant>
        <vt:i4>71</vt:i4>
      </vt:variant>
      <vt:variant>
        <vt:i4>0</vt:i4>
      </vt:variant>
      <vt:variant>
        <vt:i4>5</vt:i4>
      </vt:variant>
      <vt:variant>
        <vt:lpwstr/>
      </vt:variant>
      <vt:variant>
        <vt:lpwstr>_Toc257207986</vt:lpwstr>
      </vt:variant>
      <vt:variant>
        <vt:i4>2031676</vt:i4>
      </vt:variant>
      <vt:variant>
        <vt:i4>65</vt:i4>
      </vt:variant>
      <vt:variant>
        <vt:i4>0</vt:i4>
      </vt:variant>
      <vt:variant>
        <vt:i4>5</vt:i4>
      </vt:variant>
      <vt:variant>
        <vt:lpwstr/>
      </vt:variant>
      <vt:variant>
        <vt:lpwstr>_Toc257207985</vt:lpwstr>
      </vt:variant>
      <vt:variant>
        <vt:i4>2031676</vt:i4>
      </vt:variant>
      <vt:variant>
        <vt:i4>59</vt:i4>
      </vt:variant>
      <vt:variant>
        <vt:i4>0</vt:i4>
      </vt:variant>
      <vt:variant>
        <vt:i4>5</vt:i4>
      </vt:variant>
      <vt:variant>
        <vt:lpwstr/>
      </vt:variant>
      <vt:variant>
        <vt:lpwstr>_Toc257207984</vt:lpwstr>
      </vt:variant>
      <vt:variant>
        <vt:i4>2031676</vt:i4>
      </vt:variant>
      <vt:variant>
        <vt:i4>53</vt:i4>
      </vt:variant>
      <vt:variant>
        <vt:i4>0</vt:i4>
      </vt:variant>
      <vt:variant>
        <vt:i4>5</vt:i4>
      </vt:variant>
      <vt:variant>
        <vt:lpwstr/>
      </vt:variant>
      <vt:variant>
        <vt:lpwstr>_Toc257207983</vt:lpwstr>
      </vt:variant>
      <vt:variant>
        <vt:i4>2031676</vt:i4>
      </vt:variant>
      <vt:variant>
        <vt:i4>47</vt:i4>
      </vt:variant>
      <vt:variant>
        <vt:i4>0</vt:i4>
      </vt:variant>
      <vt:variant>
        <vt:i4>5</vt:i4>
      </vt:variant>
      <vt:variant>
        <vt:lpwstr/>
      </vt:variant>
      <vt:variant>
        <vt:lpwstr>_Toc257207982</vt:lpwstr>
      </vt:variant>
      <vt:variant>
        <vt:i4>2031676</vt:i4>
      </vt:variant>
      <vt:variant>
        <vt:i4>41</vt:i4>
      </vt:variant>
      <vt:variant>
        <vt:i4>0</vt:i4>
      </vt:variant>
      <vt:variant>
        <vt:i4>5</vt:i4>
      </vt:variant>
      <vt:variant>
        <vt:lpwstr/>
      </vt:variant>
      <vt:variant>
        <vt:lpwstr>_Toc257207981</vt:lpwstr>
      </vt:variant>
      <vt:variant>
        <vt:i4>2031676</vt:i4>
      </vt:variant>
      <vt:variant>
        <vt:i4>35</vt:i4>
      </vt:variant>
      <vt:variant>
        <vt:i4>0</vt:i4>
      </vt:variant>
      <vt:variant>
        <vt:i4>5</vt:i4>
      </vt:variant>
      <vt:variant>
        <vt:lpwstr/>
      </vt:variant>
      <vt:variant>
        <vt:lpwstr>_Toc257207980</vt:lpwstr>
      </vt:variant>
      <vt:variant>
        <vt:i4>1048636</vt:i4>
      </vt:variant>
      <vt:variant>
        <vt:i4>29</vt:i4>
      </vt:variant>
      <vt:variant>
        <vt:i4>0</vt:i4>
      </vt:variant>
      <vt:variant>
        <vt:i4>5</vt:i4>
      </vt:variant>
      <vt:variant>
        <vt:lpwstr/>
      </vt:variant>
      <vt:variant>
        <vt:lpwstr>_Toc257207979</vt:lpwstr>
      </vt:variant>
      <vt:variant>
        <vt:i4>1048636</vt:i4>
      </vt:variant>
      <vt:variant>
        <vt:i4>23</vt:i4>
      </vt:variant>
      <vt:variant>
        <vt:i4>0</vt:i4>
      </vt:variant>
      <vt:variant>
        <vt:i4>5</vt:i4>
      </vt:variant>
      <vt:variant>
        <vt:lpwstr/>
      </vt:variant>
      <vt:variant>
        <vt:lpwstr>_Toc257207978</vt:lpwstr>
      </vt:variant>
      <vt:variant>
        <vt:i4>1048636</vt:i4>
      </vt:variant>
      <vt:variant>
        <vt:i4>17</vt:i4>
      </vt:variant>
      <vt:variant>
        <vt:i4>0</vt:i4>
      </vt:variant>
      <vt:variant>
        <vt:i4>5</vt:i4>
      </vt:variant>
      <vt:variant>
        <vt:lpwstr/>
      </vt:variant>
      <vt:variant>
        <vt:lpwstr>_Toc257207977</vt:lpwstr>
      </vt:variant>
      <vt:variant>
        <vt:i4>1048636</vt:i4>
      </vt:variant>
      <vt:variant>
        <vt:i4>11</vt:i4>
      </vt:variant>
      <vt:variant>
        <vt:i4>0</vt:i4>
      </vt:variant>
      <vt:variant>
        <vt:i4>5</vt:i4>
      </vt:variant>
      <vt:variant>
        <vt:lpwstr/>
      </vt:variant>
      <vt:variant>
        <vt:lpwstr>_Toc257207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dc:description/>
  <cp:lastModifiedBy>demetrius</cp:lastModifiedBy>
  <cp:revision>175</cp:revision>
  <cp:lastPrinted>2012-01-25T18:07:00Z</cp:lastPrinted>
  <dcterms:created xsi:type="dcterms:W3CDTF">2011-11-19T16:55:00Z</dcterms:created>
  <dcterms:modified xsi:type="dcterms:W3CDTF">2012-01-25T22:04: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ies>
</file>